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D6191" w14:textId="77777777" w:rsidR="001F2289" w:rsidRPr="001603B7" w:rsidRDefault="001F2289" w:rsidP="001F2289">
      <w:pPr>
        <w:jc w:val="center"/>
        <w:rPr>
          <w:rFonts w:ascii="Times New Roman" w:hAnsi="Times New Roman" w:cs="Times New Roman"/>
          <w:sz w:val="32"/>
          <w:lang w:val="es-ES"/>
        </w:rPr>
      </w:pPr>
      <w:r w:rsidRPr="001603B7">
        <w:rPr>
          <w:rFonts w:ascii="Times New Roman" w:hAnsi="Times New Roman" w:cs="Times New Roman"/>
          <w:noProof/>
          <w:sz w:val="32"/>
        </w:rPr>
        <w:drawing>
          <wp:anchor distT="0" distB="0" distL="114300" distR="114300" simplePos="0" relativeHeight="251658240" behindDoc="0" locked="0" layoutInCell="1" allowOverlap="1" wp14:anchorId="44315FC4" wp14:editId="5F3CAF02">
            <wp:simplePos x="0" y="0"/>
            <wp:positionH relativeFrom="margin">
              <wp:posOffset>1562100</wp:posOffset>
            </wp:positionH>
            <wp:positionV relativeFrom="paragraph">
              <wp:posOffset>771525</wp:posOffset>
            </wp:positionV>
            <wp:extent cx="2809875" cy="790575"/>
            <wp:effectExtent l="0" t="0" r="9525" b="9525"/>
            <wp:wrapSquare wrapText="bothSides"/>
            <wp:docPr id="1" name="Picture 1" descr="http://sitios.itesm.mx/identidad/img/logotipo/pri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os.itesm.mx/identidad/img/logotipo/primar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333" t="34401" r="17111" b="32399"/>
                    <a:stretch/>
                  </pic:blipFill>
                  <pic:spPr bwMode="auto">
                    <a:xfrm>
                      <a:off x="0" y="0"/>
                      <a:ext cx="28098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3B7">
        <w:rPr>
          <w:rFonts w:ascii="Times New Roman" w:hAnsi="Times New Roman" w:cs="Times New Roman"/>
          <w:b/>
          <w:sz w:val="32"/>
          <w:lang w:val="es-ES"/>
        </w:rPr>
        <w:t>Instituto Tecnológico y de Estudios Superiores de Monterrey Campus Monterrey</w:t>
      </w:r>
    </w:p>
    <w:p w14:paraId="08F4BF3C" w14:textId="77777777" w:rsidR="001F2289" w:rsidRPr="001603B7" w:rsidRDefault="001F2289" w:rsidP="001F2289">
      <w:pPr>
        <w:rPr>
          <w:rFonts w:ascii="Times New Roman" w:hAnsi="Times New Roman" w:cs="Times New Roman"/>
          <w:sz w:val="32"/>
          <w:lang w:val="es-ES"/>
        </w:rPr>
      </w:pPr>
    </w:p>
    <w:p w14:paraId="3059262F" w14:textId="77777777" w:rsidR="001F2289" w:rsidRPr="001603B7" w:rsidRDefault="001F2289" w:rsidP="001F2289">
      <w:pPr>
        <w:rPr>
          <w:rFonts w:ascii="Times New Roman" w:hAnsi="Times New Roman" w:cs="Times New Roman"/>
          <w:sz w:val="32"/>
          <w:lang w:val="es-ES"/>
        </w:rPr>
      </w:pPr>
    </w:p>
    <w:p w14:paraId="671A9431" w14:textId="77777777" w:rsidR="001F2289" w:rsidRPr="001603B7" w:rsidRDefault="001F2289" w:rsidP="001F2289">
      <w:pPr>
        <w:rPr>
          <w:rFonts w:ascii="Times New Roman" w:hAnsi="Times New Roman" w:cs="Times New Roman"/>
          <w:sz w:val="32"/>
          <w:lang w:val="es-ES"/>
        </w:rPr>
      </w:pPr>
    </w:p>
    <w:p w14:paraId="01B401B5" w14:textId="77777777" w:rsidR="0056534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Diseño de compiladores</w:t>
      </w:r>
    </w:p>
    <w:p w14:paraId="71B2316D"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Maestra: Elda Quiroga</w:t>
      </w:r>
    </w:p>
    <w:p w14:paraId="5C1F170A"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José Manuel González Castro A01280106</w:t>
      </w:r>
    </w:p>
    <w:p w14:paraId="2FC3AF87"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Raúl Axel Suárez Martínez A01195895</w:t>
      </w:r>
    </w:p>
    <w:p w14:paraId="0131A02B" w14:textId="77777777" w:rsidR="0063015B" w:rsidRPr="001603B7" w:rsidRDefault="0063015B" w:rsidP="001F2289">
      <w:pPr>
        <w:jc w:val="center"/>
        <w:rPr>
          <w:rFonts w:ascii="Times New Roman" w:hAnsi="Times New Roman" w:cs="Times New Roman"/>
          <w:sz w:val="24"/>
          <w:lang w:val="es-ES"/>
        </w:rPr>
      </w:pPr>
      <w:r w:rsidRPr="001603B7">
        <w:rPr>
          <w:rFonts w:ascii="Times New Roman" w:hAnsi="Times New Roman" w:cs="Times New Roman"/>
          <w:sz w:val="24"/>
          <w:lang w:val="es-ES"/>
        </w:rPr>
        <w:t>Fecha de entrega: miércoles 4 de mayo de 2016</w:t>
      </w:r>
    </w:p>
    <w:p w14:paraId="67DA4818" w14:textId="77777777" w:rsidR="0063015B" w:rsidRPr="001603B7" w:rsidRDefault="0063015B" w:rsidP="001F2289">
      <w:pPr>
        <w:jc w:val="center"/>
        <w:rPr>
          <w:rFonts w:ascii="Times New Roman" w:hAnsi="Times New Roman" w:cs="Times New Roman"/>
          <w:sz w:val="24"/>
          <w:lang w:val="es-ES"/>
        </w:rPr>
      </w:pPr>
      <w:r w:rsidRPr="001603B7">
        <w:rPr>
          <w:rFonts w:ascii="Times New Roman" w:hAnsi="Times New Roman" w:cs="Times New Roman"/>
          <w:sz w:val="24"/>
          <w:lang w:val="es-ES"/>
        </w:rPr>
        <w:t>Lenguaje orientado a objetos (Objective Plox)</w:t>
      </w:r>
    </w:p>
    <w:p w14:paraId="3C0C9C95" w14:textId="77777777" w:rsidR="007038DB" w:rsidRPr="001603B7" w:rsidRDefault="007038DB" w:rsidP="001F2289">
      <w:pPr>
        <w:jc w:val="center"/>
        <w:rPr>
          <w:rFonts w:ascii="Times New Roman" w:hAnsi="Times New Roman" w:cs="Times New Roman"/>
          <w:sz w:val="24"/>
          <w:lang w:val="es-ES"/>
        </w:rPr>
      </w:pPr>
    </w:p>
    <w:p w14:paraId="4ADFD998" w14:textId="76CC4758" w:rsidR="007038DB" w:rsidRPr="001603B7" w:rsidRDefault="007038DB" w:rsidP="007038DB">
      <w:pPr>
        <w:jc w:val="center"/>
        <w:rPr>
          <w:rFonts w:ascii="Times New Roman" w:hAnsi="Times New Roman" w:cs="Times New Roman"/>
          <w:b/>
          <w:sz w:val="28"/>
          <w:lang w:val="es-ES"/>
        </w:rPr>
      </w:pPr>
      <w:r w:rsidRPr="001603B7">
        <w:rPr>
          <w:rFonts w:ascii="Times New Roman" w:hAnsi="Times New Roman" w:cs="Times New Roman"/>
          <w:b/>
          <w:sz w:val="28"/>
          <w:lang w:val="es-ES"/>
        </w:rPr>
        <w:t>Descripción y documentación del proyecto</w:t>
      </w:r>
      <w:r w:rsidR="007A20A8">
        <w:rPr>
          <w:rFonts w:ascii="Times New Roman" w:hAnsi="Times New Roman" w:cs="Times New Roman"/>
          <w:b/>
          <w:sz w:val="28"/>
          <w:lang w:val="es-ES"/>
        </w:rPr>
        <w:t xml:space="preserve"> – Objective Plox</w:t>
      </w:r>
      <w:bookmarkStart w:id="0" w:name="_GoBack"/>
      <w:bookmarkEnd w:id="0"/>
    </w:p>
    <w:p w14:paraId="08AB716A" w14:textId="77777777" w:rsidR="0063015B" w:rsidRPr="001603B7" w:rsidRDefault="0063015B" w:rsidP="001F2289">
      <w:pPr>
        <w:jc w:val="center"/>
        <w:rPr>
          <w:rFonts w:ascii="Times New Roman" w:hAnsi="Times New Roman" w:cs="Times New Roman"/>
          <w:sz w:val="28"/>
          <w:lang w:val="es-ES"/>
        </w:rPr>
      </w:pPr>
    </w:p>
    <w:p w14:paraId="342AB724" w14:textId="77777777" w:rsidR="0063015B" w:rsidRPr="001603B7" w:rsidRDefault="0063015B" w:rsidP="001F2289">
      <w:pPr>
        <w:jc w:val="center"/>
        <w:rPr>
          <w:rFonts w:ascii="Times New Roman" w:hAnsi="Times New Roman" w:cs="Times New Roman"/>
          <w:sz w:val="28"/>
          <w:lang w:val="es-ES"/>
        </w:rPr>
      </w:pPr>
    </w:p>
    <w:p w14:paraId="65C0AC6E" w14:textId="77777777" w:rsidR="0063015B" w:rsidRPr="001603B7" w:rsidRDefault="0063015B" w:rsidP="001F2289">
      <w:pPr>
        <w:jc w:val="center"/>
        <w:rPr>
          <w:rFonts w:ascii="Times New Roman" w:hAnsi="Times New Roman" w:cs="Times New Roman"/>
          <w:sz w:val="28"/>
          <w:lang w:val="es-ES"/>
        </w:rPr>
      </w:pPr>
    </w:p>
    <w:p w14:paraId="2BA3D553" w14:textId="77777777" w:rsidR="0063015B" w:rsidRPr="001603B7" w:rsidRDefault="0063015B" w:rsidP="001F2289">
      <w:pPr>
        <w:jc w:val="center"/>
        <w:rPr>
          <w:rFonts w:ascii="Times New Roman" w:hAnsi="Times New Roman" w:cs="Times New Roman"/>
          <w:sz w:val="28"/>
          <w:lang w:val="es-ES"/>
        </w:rPr>
      </w:pPr>
    </w:p>
    <w:p w14:paraId="473B9111" w14:textId="77777777" w:rsidR="0063015B" w:rsidRPr="001603B7" w:rsidRDefault="0063015B" w:rsidP="001F2289">
      <w:pPr>
        <w:jc w:val="center"/>
        <w:rPr>
          <w:rFonts w:ascii="Times New Roman" w:hAnsi="Times New Roman" w:cs="Times New Roman"/>
          <w:sz w:val="28"/>
          <w:lang w:val="es-ES"/>
        </w:rPr>
      </w:pPr>
    </w:p>
    <w:p w14:paraId="533910B1" w14:textId="77777777" w:rsidR="0063015B" w:rsidRPr="001603B7" w:rsidRDefault="0063015B" w:rsidP="001F2289">
      <w:pPr>
        <w:jc w:val="center"/>
        <w:rPr>
          <w:rFonts w:ascii="Times New Roman" w:hAnsi="Times New Roman" w:cs="Times New Roman"/>
          <w:sz w:val="28"/>
          <w:lang w:val="es-ES"/>
        </w:rPr>
      </w:pPr>
    </w:p>
    <w:p w14:paraId="4F423622" w14:textId="77777777" w:rsidR="0063015B" w:rsidRPr="001603B7" w:rsidRDefault="0063015B" w:rsidP="001F2289">
      <w:pPr>
        <w:jc w:val="center"/>
        <w:rPr>
          <w:rFonts w:ascii="Times New Roman" w:hAnsi="Times New Roman" w:cs="Times New Roman"/>
          <w:sz w:val="28"/>
          <w:lang w:val="es-ES"/>
        </w:rPr>
      </w:pPr>
    </w:p>
    <w:p w14:paraId="3A239C68" w14:textId="77777777" w:rsidR="0063015B" w:rsidRPr="001603B7" w:rsidRDefault="0063015B" w:rsidP="001F2289">
      <w:pPr>
        <w:jc w:val="center"/>
        <w:rPr>
          <w:rFonts w:ascii="Times New Roman" w:hAnsi="Times New Roman" w:cs="Times New Roman"/>
          <w:sz w:val="28"/>
          <w:lang w:val="es-ES"/>
        </w:rPr>
      </w:pPr>
    </w:p>
    <w:p w14:paraId="03340466" w14:textId="77777777" w:rsidR="0063015B" w:rsidRPr="001603B7" w:rsidRDefault="0063015B" w:rsidP="001F2289">
      <w:pPr>
        <w:jc w:val="center"/>
        <w:rPr>
          <w:rFonts w:ascii="Times New Roman" w:hAnsi="Times New Roman" w:cs="Times New Roman"/>
          <w:sz w:val="28"/>
          <w:lang w:val="es-ES"/>
        </w:rPr>
      </w:pPr>
    </w:p>
    <w:p w14:paraId="7D995C85" w14:textId="77777777" w:rsidR="0063015B" w:rsidRPr="001603B7" w:rsidRDefault="0063015B" w:rsidP="0063015B">
      <w:pPr>
        <w:rPr>
          <w:rFonts w:ascii="Times New Roman" w:hAnsi="Times New Roman" w:cs="Times New Roman"/>
          <w:sz w:val="28"/>
          <w:lang w:val="es-ES"/>
        </w:rPr>
      </w:pPr>
      <w:r w:rsidRPr="001603B7">
        <w:rPr>
          <w:rFonts w:ascii="Times New Roman" w:hAnsi="Times New Roman" w:cs="Times New Roman"/>
          <w:sz w:val="28"/>
          <w:lang w:val="es-ES"/>
        </w:rPr>
        <w:t>________________________</w:t>
      </w:r>
      <w:r w:rsidRPr="001603B7">
        <w:rPr>
          <w:rFonts w:ascii="Times New Roman" w:hAnsi="Times New Roman" w:cs="Times New Roman"/>
          <w:sz w:val="28"/>
          <w:lang w:val="es-ES"/>
        </w:rPr>
        <w:tab/>
      </w:r>
      <w:r w:rsidRPr="001603B7">
        <w:rPr>
          <w:rFonts w:ascii="Times New Roman" w:hAnsi="Times New Roman" w:cs="Times New Roman"/>
          <w:sz w:val="28"/>
          <w:lang w:val="es-ES"/>
        </w:rPr>
        <w:tab/>
      </w:r>
      <w:r w:rsidRPr="001603B7">
        <w:rPr>
          <w:rFonts w:ascii="Times New Roman" w:hAnsi="Times New Roman" w:cs="Times New Roman"/>
          <w:sz w:val="28"/>
          <w:lang w:val="es-ES"/>
        </w:rPr>
        <w:tab/>
      </w:r>
      <w:r w:rsidRPr="001603B7">
        <w:rPr>
          <w:rFonts w:ascii="Times New Roman" w:hAnsi="Times New Roman" w:cs="Times New Roman"/>
          <w:sz w:val="28"/>
          <w:lang w:val="es-ES"/>
        </w:rPr>
        <w:tab/>
        <w:t>_______________________</w:t>
      </w:r>
    </w:p>
    <w:p w14:paraId="7F7F659B" w14:textId="77777777" w:rsidR="0063015B" w:rsidRPr="001603B7" w:rsidRDefault="00FB5680" w:rsidP="0063015B">
      <w:pPr>
        <w:rPr>
          <w:rFonts w:ascii="Times New Roman" w:hAnsi="Times New Roman" w:cs="Times New Roman"/>
          <w:sz w:val="24"/>
          <w:lang w:val="es-ES"/>
        </w:rPr>
      </w:pPr>
      <w:r w:rsidRPr="001603B7">
        <w:rPr>
          <w:rFonts w:ascii="Times New Roman" w:hAnsi="Times New Roman" w:cs="Times New Roman"/>
          <w:sz w:val="24"/>
          <w:lang w:val="es-ES"/>
        </w:rPr>
        <w:t xml:space="preserve">   </w:t>
      </w:r>
      <w:r w:rsidR="0063015B" w:rsidRPr="001603B7">
        <w:rPr>
          <w:rFonts w:ascii="Times New Roman" w:hAnsi="Times New Roman" w:cs="Times New Roman"/>
          <w:sz w:val="24"/>
          <w:lang w:val="es-ES"/>
        </w:rPr>
        <w:t>José Manuel González Castro</w:t>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t xml:space="preserve"> </w:t>
      </w:r>
      <w:r w:rsidRPr="001603B7">
        <w:rPr>
          <w:rFonts w:ascii="Times New Roman" w:hAnsi="Times New Roman" w:cs="Times New Roman"/>
          <w:sz w:val="24"/>
          <w:lang w:val="es-ES"/>
        </w:rPr>
        <w:t xml:space="preserve">   </w:t>
      </w:r>
      <w:r w:rsidR="00681961" w:rsidRPr="001603B7">
        <w:rPr>
          <w:rFonts w:ascii="Times New Roman" w:hAnsi="Times New Roman" w:cs="Times New Roman"/>
          <w:sz w:val="24"/>
          <w:lang w:val="es-ES"/>
        </w:rPr>
        <w:t xml:space="preserve"> </w:t>
      </w:r>
      <w:r w:rsidR="0063015B" w:rsidRPr="001603B7">
        <w:rPr>
          <w:rFonts w:ascii="Times New Roman" w:hAnsi="Times New Roman" w:cs="Times New Roman"/>
          <w:sz w:val="24"/>
          <w:lang w:val="es-ES"/>
        </w:rPr>
        <w:t>Raúl Axel Suárez Martínez</w:t>
      </w:r>
    </w:p>
    <w:p w14:paraId="5569F5DA" w14:textId="77777777" w:rsidR="0063015B" w:rsidRPr="001603B7" w:rsidRDefault="0063015B" w:rsidP="001F2289">
      <w:pPr>
        <w:jc w:val="center"/>
        <w:rPr>
          <w:rFonts w:ascii="Times New Roman" w:hAnsi="Times New Roman" w:cs="Times New Roman"/>
          <w:sz w:val="28"/>
          <w:lang w:val="es-ES"/>
        </w:rPr>
      </w:pPr>
    </w:p>
    <w:p w14:paraId="5D09807D" w14:textId="77777777" w:rsidR="00974273" w:rsidRPr="001603B7" w:rsidRDefault="00974273" w:rsidP="00077E45">
      <w:pPr>
        <w:rPr>
          <w:rFonts w:ascii="Times New Roman" w:hAnsi="Times New Roman" w:cs="Times New Roman"/>
          <w:sz w:val="32"/>
          <w:lang w:val="es-ES"/>
        </w:rPr>
      </w:pPr>
    </w:p>
    <w:sdt>
      <w:sdtPr>
        <w:rPr>
          <w:rFonts w:ascii="Times New Roman" w:eastAsiaTheme="minorHAnsi" w:hAnsi="Times New Roman" w:cs="Times New Roman"/>
          <w:color w:val="auto"/>
          <w:sz w:val="22"/>
          <w:szCs w:val="22"/>
        </w:rPr>
        <w:id w:val="1541782790"/>
        <w:docPartObj>
          <w:docPartGallery w:val="Table of Contents"/>
          <w:docPartUnique/>
        </w:docPartObj>
      </w:sdtPr>
      <w:sdtEndPr>
        <w:rPr>
          <w:b/>
          <w:bCs/>
          <w:noProof/>
        </w:rPr>
      </w:sdtEndPr>
      <w:sdtContent>
        <w:p w14:paraId="50932283" w14:textId="6B570D58" w:rsidR="00A3741C" w:rsidRPr="008D1A81" w:rsidRDefault="008D1A81">
          <w:pPr>
            <w:pStyle w:val="TOCHeading"/>
            <w:rPr>
              <w:rFonts w:ascii="Times New Roman" w:hAnsi="Times New Roman" w:cs="Times New Roman"/>
              <w:color w:val="auto"/>
              <w:sz w:val="28"/>
            </w:rPr>
          </w:pPr>
          <w:r w:rsidRPr="008D1A81">
            <w:rPr>
              <w:rFonts w:ascii="Times New Roman" w:hAnsi="Times New Roman" w:cs="Times New Roman"/>
              <w:color w:val="auto"/>
              <w:sz w:val="28"/>
            </w:rPr>
            <w:t>Tabla de contenidos:</w:t>
          </w:r>
        </w:p>
        <w:p w14:paraId="06F919DB" w14:textId="60763485" w:rsidR="00310BA1" w:rsidRDefault="00A3741C">
          <w:pPr>
            <w:pStyle w:val="TOC1"/>
            <w:tabs>
              <w:tab w:val="left" w:pos="720"/>
              <w:tab w:val="right" w:leader="dot" w:pos="9350"/>
            </w:tabs>
            <w:rPr>
              <w:rFonts w:eastAsiaTheme="minorEastAsia"/>
              <w:noProof/>
              <w:sz w:val="24"/>
              <w:szCs w:val="24"/>
            </w:rPr>
          </w:pPr>
          <w:r w:rsidRPr="008D1A81">
            <w:rPr>
              <w:rFonts w:ascii="Times New Roman" w:hAnsi="Times New Roman" w:cs="Times New Roman"/>
              <w:sz w:val="21"/>
            </w:rPr>
            <w:fldChar w:fldCharType="begin"/>
          </w:r>
          <w:r w:rsidRPr="008D1A81">
            <w:rPr>
              <w:rFonts w:ascii="Times New Roman" w:hAnsi="Times New Roman" w:cs="Times New Roman"/>
              <w:sz w:val="21"/>
            </w:rPr>
            <w:instrText xml:space="preserve"> TOC \o "1-3" \h \z \u </w:instrText>
          </w:r>
          <w:r w:rsidRPr="008D1A81">
            <w:rPr>
              <w:rFonts w:ascii="Times New Roman" w:hAnsi="Times New Roman" w:cs="Times New Roman"/>
              <w:sz w:val="21"/>
            </w:rPr>
            <w:fldChar w:fldCharType="separate"/>
          </w:r>
          <w:hyperlink w:anchor="_Toc450080539" w:history="1">
            <w:r w:rsidR="00310BA1" w:rsidRPr="000E3137">
              <w:rPr>
                <w:rStyle w:val="Hyperlink"/>
                <w:rFonts w:ascii="Times New Roman" w:hAnsi="Times New Roman" w:cs="Times New Roman"/>
                <w:noProof/>
                <w:lang w:val="es-MX"/>
              </w:rPr>
              <w:t>A)Descripción del Proyecto</w:t>
            </w:r>
            <w:r w:rsidR="00310BA1">
              <w:rPr>
                <w:noProof/>
                <w:webHidden/>
              </w:rPr>
              <w:tab/>
            </w:r>
            <w:r w:rsidR="00310BA1">
              <w:rPr>
                <w:noProof/>
                <w:webHidden/>
              </w:rPr>
              <w:fldChar w:fldCharType="begin"/>
            </w:r>
            <w:r w:rsidR="00310BA1">
              <w:rPr>
                <w:noProof/>
                <w:webHidden/>
              </w:rPr>
              <w:instrText xml:space="preserve"> PAGEREF _Toc450080539 \h </w:instrText>
            </w:r>
            <w:r w:rsidR="00310BA1">
              <w:rPr>
                <w:noProof/>
                <w:webHidden/>
              </w:rPr>
            </w:r>
            <w:r w:rsidR="00310BA1">
              <w:rPr>
                <w:noProof/>
                <w:webHidden/>
              </w:rPr>
              <w:fldChar w:fldCharType="separate"/>
            </w:r>
            <w:r w:rsidR="00310BA1">
              <w:rPr>
                <w:noProof/>
                <w:webHidden/>
              </w:rPr>
              <w:t>4</w:t>
            </w:r>
            <w:r w:rsidR="00310BA1">
              <w:rPr>
                <w:noProof/>
                <w:webHidden/>
              </w:rPr>
              <w:fldChar w:fldCharType="end"/>
            </w:r>
          </w:hyperlink>
        </w:p>
        <w:p w14:paraId="1D61929E" w14:textId="77777777" w:rsidR="00310BA1" w:rsidRDefault="00AF0282">
          <w:pPr>
            <w:pStyle w:val="TOC2"/>
            <w:tabs>
              <w:tab w:val="right" w:leader="dot" w:pos="9350"/>
            </w:tabs>
            <w:rPr>
              <w:rFonts w:eastAsiaTheme="minorEastAsia"/>
              <w:noProof/>
              <w:sz w:val="24"/>
              <w:szCs w:val="24"/>
            </w:rPr>
          </w:pPr>
          <w:hyperlink w:anchor="_Toc450080540" w:history="1">
            <w:r w:rsidR="00310BA1" w:rsidRPr="000E3137">
              <w:rPr>
                <w:rStyle w:val="Hyperlink"/>
                <w:rFonts w:ascii="Times New Roman" w:hAnsi="Times New Roman" w:cs="Times New Roman"/>
                <w:noProof/>
                <w:lang w:val="es-ES"/>
              </w:rPr>
              <w:t>A.1) Visión, Objetivos, y Alcance del Proyecto</w:t>
            </w:r>
            <w:r w:rsidR="00310BA1">
              <w:rPr>
                <w:noProof/>
                <w:webHidden/>
              </w:rPr>
              <w:tab/>
            </w:r>
            <w:r w:rsidR="00310BA1">
              <w:rPr>
                <w:noProof/>
                <w:webHidden/>
              </w:rPr>
              <w:fldChar w:fldCharType="begin"/>
            </w:r>
            <w:r w:rsidR="00310BA1">
              <w:rPr>
                <w:noProof/>
                <w:webHidden/>
              </w:rPr>
              <w:instrText xml:space="preserve"> PAGEREF _Toc450080540 \h </w:instrText>
            </w:r>
            <w:r w:rsidR="00310BA1">
              <w:rPr>
                <w:noProof/>
                <w:webHidden/>
              </w:rPr>
            </w:r>
            <w:r w:rsidR="00310BA1">
              <w:rPr>
                <w:noProof/>
                <w:webHidden/>
              </w:rPr>
              <w:fldChar w:fldCharType="separate"/>
            </w:r>
            <w:r w:rsidR="00310BA1">
              <w:rPr>
                <w:noProof/>
                <w:webHidden/>
              </w:rPr>
              <w:t>4</w:t>
            </w:r>
            <w:r w:rsidR="00310BA1">
              <w:rPr>
                <w:noProof/>
                <w:webHidden/>
              </w:rPr>
              <w:fldChar w:fldCharType="end"/>
            </w:r>
          </w:hyperlink>
        </w:p>
        <w:p w14:paraId="434289BF" w14:textId="77777777" w:rsidR="00310BA1" w:rsidRDefault="00AF0282">
          <w:pPr>
            <w:pStyle w:val="TOC2"/>
            <w:tabs>
              <w:tab w:val="right" w:leader="dot" w:pos="9350"/>
            </w:tabs>
            <w:rPr>
              <w:rFonts w:eastAsiaTheme="minorEastAsia"/>
              <w:noProof/>
              <w:sz w:val="24"/>
              <w:szCs w:val="24"/>
            </w:rPr>
          </w:pPr>
          <w:hyperlink w:anchor="_Toc450080541" w:history="1">
            <w:r w:rsidR="00310BA1" w:rsidRPr="000E3137">
              <w:rPr>
                <w:rStyle w:val="Hyperlink"/>
                <w:rFonts w:ascii="Times New Roman" w:hAnsi="Times New Roman" w:cs="Times New Roman"/>
                <w:noProof/>
                <w:lang w:val="es-ES"/>
              </w:rPr>
              <w:t>A.2) Análisis de Requerimientos y Casos de Uso generales</w:t>
            </w:r>
            <w:r w:rsidR="00310BA1">
              <w:rPr>
                <w:noProof/>
                <w:webHidden/>
              </w:rPr>
              <w:tab/>
            </w:r>
            <w:r w:rsidR="00310BA1">
              <w:rPr>
                <w:noProof/>
                <w:webHidden/>
              </w:rPr>
              <w:fldChar w:fldCharType="begin"/>
            </w:r>
            <w:r w:rsidR="00310BA1">
              <w:rPr>
                <w:noProof/>
                <w:webHidden/>
              </w:rPr>
              <w:instrText xml:space="preserve"> PAGEREF _Toc450080541 \h </w:instrText>
            </w:r>
            <w:r w:rsidR="00310BA1">
              <w:rPr>
                <w:noProof/>
                <w:webHidden/>
              </w:rPr>
            </w:r>
            <w:r w:rsidR="00310BA1">
              <w:rPr>
                <w:noProof/>
                <w:webHidden/>
              </w:rPr>
              <w:fldChar w:fldCharType="separate"/>
            </w:r>
            <w:r w:rsidR="00310BA1">
              <w:rPr>
                <w:noProof/>
                <w:webHidden/>
              </w:rPr>
              <w:t>4</w:t>
            </w:r>
            <w:r w:rsidR="00310BA1">
              <w:rPr>
                <w:noProof/>
                <w:webHidden/>
              </w:rPr>
              <w:fldChar w:fldCharType="end"/>
            </w:r>
          </w:hyperlink>
        </w:p>
        <w:p w14:paraId="6AAB2FC3" w14:textId="77777777" w:rsidR="00310BA1" w:rsidRDefault="00AF0282">
          <w:pPr>
            <w:pStyle w:val="TOC2"/>
            <w:tabs>
              <w:tab w:val="right" w:leader="dot" w:pos="9350"/>
            </w:tabs>
            <w:rPr>
              <w:rFonts w:eastAsiaTheme="minorEastAsia"/>
              <w:noProof/>
              <w:sz w:val="24"/>
              <w:szCs w:val="24"/>
            </w:rPr>
          </w:pPr>
          <w:hyperlink w:anchor="_Toc450080542" w:history="1">
            <w:r w:rsidR="00310BA1" w:rsidRPr="000E3137">
              <w:rPr>
                <w:rStyle w:val="Hyperlink"/>
                <w:rFonts w:ascii="Times New Roman" w:hAnsi="Times New Roman" w:cs="Times New Roman"/>
                <w:noProof/>
                <w:lang w:val="es-ES"/>
              </w:rPr>
              <w:t>A.3) Descripción de los principales Test Cases</w:t>
            </w:r>
            <w:r w:rsidR="00310BA1">
              <w:rPr>
                <w:noProof/>
                <w:webHidden/>
              </w:rPr>
              <w:tab/>
            </w:r>
            <w:r w:rsidR="00310BA1">
              <w:rPr>
                <w:noProof/>
                <w:webHidden/>
              </w:rPr>
              <w:fldChar w:fldCharType="begin"/>
            </w:r>
            <w:r w:rsidR="00310BA1">
              <w:rPr>
                <w:noProof/>
                <w:webHidden/>
              </w:rPr>
              <w:instrText xml:space="preserve"> PAGEREF _Toc450080542 \h </w:instrText>
            </w:r>
            <w:r w:rsidR="00310BA1">
              <w:rPr>
                <w:noProof/>
                <w:webHidden/>
              </w:rPr>
            </w:r>
            <w:r w:rsidR="00310BA1">
              <w:rPr>
                <w:noProof/>
                <w:webHidden/>
              </w:rPr>
              <w:fldChar w:fldCharType="separate"/>
            </w:r>
            <w:r w:rsidR="00310BA1">
              <w:rPr>
                <w:noProof/>
                <w:webHidden/>
              </w:rPr>
              <w:t>8</w:t>
            </w:r>
            <w:r w:rsidR="00310BA1">
              <w:rPr>
                <w:noProof/>
                <w:webHidden/>
              </w:rPr>
              <w:fldChar w:fldCharType="end"/>
            </w:r>
          </w:hyperlink>
        </w:p>
        <w:p w14:paraId="445441B4" w14:textId="77777777" w:rsidR="00310BA1" w:rsidRDefault="00AF0282">
          <w:pPr>
            <w:pStyle w:val="TOC2"/>
            <w:tabs>
              <w:tab w:val="right" w:leader="dot" w:pos="9350"/>
            </w:tabs>
            <w:rPr>
              <w:rFonts w:eastAsiaTheme="minorEastAsia"/>
              <w:noProof/>
              <w:sz w:val="24"/>
              <w:szCs w:val="24"/>
            </w:rPr>
          </w:pPr>
          <w:hyperlink w:anchor="_Toc450080543" w:history="1">
            <w:r w:rsidR="00310BA1" w:rsidRPr="000E3137">
              <w:rPr>
                <w:rStyle w:val="Hyperlink"/>
                <w:rFonts w:ascii="Times New Roman" w:hAnsi="Times New Roman" w:cs="Times New Roman"/>
                <w:noProof/>
                <w:lang w:val="es-ES"/>
              </w:rPr>
              <w:t>A.4) Descripción del proceso de desarrollo</w:t>
            </w:r>
            <w:r w:rsidR="00310BA1">
              <w:rPr>
                <w:noProof/>
                <w:webHidden/>
              </w:rPr>
              <w:tab/>
            </w:r>
            <w:r w:rsidR="00310BA1">
              <w:rPr>
                <w:noProof/>
                <w:webHidden/>
              </w:rPr>
              <w:fldChar w:fldCharType="begin"/>
            </w:r>
            <w:r w:rsidR="00310BA1">
              <w:rPr>
                <w:noProof/>
                <w:webHidden/>
              </w:rPr>
              <w:instrText xml:space="preserve"> PAGEREF _Toc450080543 \h </w:instrText>
            </w:r>
            <w:r w:rsidR="00310BA1">
              <w:rPr>
                <w:noProof/>
                <w:webHidden/>
              </w:rPr>
            </w:r>
            <w:r w:rsidR="00310BA1">
              <w:rPr>
                <w:noProof/>
                <w:webHidden/>
              </w:rPr>
              <w:fldChar w:fldCharType="separate"/>
            </w:r>
            <w:r w:rsidR="00310BA1">
              <w:rPr>
                <w:noProof/>
                <w:webHidden/>
              </w:rPr>
              <w:t>9</w:t>
            </w:r>
            <w:r w:rsidR="00310BA1">
              <w:rPr>
                <w:noProof/>
                <w:webHidden/>
              </w:rPr>
              <w:fldChar w:fldCharType="end"/>
            </w:r>
          </w:hyperlink>
        </w:p>
        <w:p w14:paraId="6F696583" w14:textId="77777777" w:rsidR="00310BA1" w:rsidRDefault="00AF0282">
          <w:pPr>
            <w:pStyle w:val="TOC3"/>
            <w:tabs>
              <w:tab w:val="right" w:leader="dot" w:pos="9350"/>
            </w:tabs>
            <w:rPr>
              <w:rFonts w:eastAsiaTheme="minorEastAsia"/>
              <w:noProof/>
              <w:sz w:val="24"/>
              <w:szCs w:val="24"/>
            </w:rPr>
          </w:pPr>
          <w:hyperlink w:anchor="_Toc450080544" w:history="1">
            <w:r w:rsidR="00310BA1" w:rsidRPr="000E3137">
              <w:rPr>
                <w:rStyle w:val="Hyperlink"/>
                <w:rFonts w:ascii="Times New Roman" w:hAnsi="Times New Roman" w:cs="Times New Roman"/>
                <w:noProof/>
                <w:lang w:val="es-ES"/>
              </w:rPr>
              <w:t>Reflexión José Manuel:</w:t>
            </w:r>
            <w:r w:rsidR="00310BA1">
              <w:rPr>
                <w:noProof/>
                <w:webHidden/>
              </w:rPr>
              <w:tab/>
            </w:r>
            <w:r w:rsidR="00310BA1">
              <w:rPr>
                <w:noProof/>
                <w:webHidden/>
              </w:rPr>
              <w:fldChar w:fldCharType="begin"/>
            </w:r>
            <w:r w:rsidR="00310BA1">
              <w:rPr>
                <w:noProof/>
                <w:webHidden/>
              </w:rPr>
              <w:instrText xml:space="preserve"> PAGEREF _Toc450080544 \h </w:instrText>
            </w:r>
            <w:r w:rsidR="00310BA1">
              <w:rPr>
                <w:noProof/>
                <w:webHidden/>
              </w:rPr>
            </w:r>
            <w:r w:rsidR="00310BA1">
              <w:rPr>
                <w:noProof/>
                <w:webHidden/>
              </w:rPr>
              <w:fldChar w:fldCharType="separate"/>
            </w:r>
            <w:r w:rsidR="00310BA1">
              <w:rPr>
                <w:noProof/>
                <w:webHidden/>
              </w:rPr>
              <w:t>10</w:t>
            </w:r>
            <w:r w:rsidR="00310BA1">
              <w:rPr>
                <w:noProof/>
                <w:webHidden/>
              </w:rPr>
              <w:fldChar w:fldCharType="end"/>
            </w:r>
          </w:hyperlink>
        </w:p>
        <w:p w14:paraId="39684B9A" w14:textId="77777777" w:rsidR="00310BA1" w:rsidRDefault="00AF0282">
          <w:pPr>
            <w:pStyle w:val="TOC3"/>
            <w:tabs>
              <w:tab w:val="right" w:leader="dot" w:pos="9350"/>
            </w:tabs>
            <w:rPr>
              <w:rFonts w:eastAsiaTheme="minorEastAsia"/>
              <w:noProof/>
              <w:sz w:val="24"/>
              <w:szCs w:val="24"/>
            </w:rPr>
          </w:pPr>
          <w:hyperlink w:anchor="_Toc450080545" w:history="1">
            <w:r w:rsidR="00310BA1" w:rsidRPr="000E3137">
              <w:rPr>
                <w:rStyle w:val="Hyperlink"/>
                <w:rFonts w:ascii="Times New Roman" w:hAnsi="Times New Roman" w:cs="Times New Roman"/>
                <w:noProof/>
                <w:lang w:val="es-ES"/>
              </w:rPr>
              <w:t>Reflexión Axel Suárez:</w:t>
            </w:r>
            <w:r w:rsidR="00310BA1">
              <w:rPr>
                <w:noProof/>
                <w:webHidden/>
              </w:rPr>
              <w:tab/>
            </w:r>
            <w:r w:rsidR="00310BA1">
              <w:rPr>
                <w:noProof/>
                <w:webHidden/>
              </w:rPr>
              <w:fldChar w:fldCharType="begin"/>
            </w:r>
            <w:r w:rsidR="00310BA1">
              <w:rPr>
                <w:noProof/>
                <w:webHidden/>
              </w:rPr>
              <w:instrText xml:space="preserve"> PAGEREF _Toc450080545 \h </w:instrText>
            </w:r>
            <w:r w:rsidR="00310BA1">
              <w:rPr>
                <w:noProof/>
                <w:webHidden/>
              </w:rPr>
            </w:r>
            <w:r w:rsidR="00310BA1">
              <w:rPr>
                <w:noProof/>
                <w:webHidden/>
              </w:rPr>
              <w:fldChar w:fldCharType="separate"/>
            </w:r>
            <w:r w:rsidR="00310BA1">
              <w:rPr>
                <w:noProof/>
                <w:webHidden/>
              </w:rPr>
              <w:t>10</w:t>
            </w:r>
            <w:r w:rsidR="00310BA1">
              <w:rPr>
                <w:noProof/>
                <w:webHidden/>
              </w:rPr>
              <w:fldChar w:fldCharType="end"/>
            </w:r>
          </w:hyperlink>
        </w:p>
        <w:p w14:paraId="712913E8" w14:textId="5355EF52" w:rsidR="00310BA1" w:rsidRDefault="00AF0282">
          <w:pPr>
            <w:pStyle w:val="TOC1"/>
            <w:tabs>
              <w:tab w:val="left" w:pos="720"/>
              <w:tab w:val="right" w:leader="dot" w:pos="9350"/>
            </w:tabs>
            <w:rPr>
              <w:rFonts w:eastAsiaTheme="minorEastAsia"/>
              <w:noProof/>
              <w:sz w:val="24"/>
              <w:szCs w:val="24"/>
            </w:rPr>
          </w:pPr>
          <w:hyperlink w:anchor="_Toc450080546" w:history="1">
            <w:r w:rsidR="00310BA1" w:rsidRPr="000E3137">
              <w:rPr>
                <w:rStyle w:val="Hyperlink"/>
                <w:rFonts w:ascii="Times New Roman" w:hAnsi="Times New Roman" w:cs="Times New Roman"/>
                <w:noProof/>
                <w:lang w:val="es-ES"/>
              </w:rPr>
              <w:t>B)Descripción del Lenguaje</w:t>
            </w:r>
            <w:r w:rsidR="00310BA1">
              <w:rPr>
                <w:noProof/>
                <w:webHidden/>
              </w:rPr>
              <w:tab/>
            </w:r>
            <w:r w:rsidR="00310BA1">
              <w:rPr>
                <w:noProof/>
                <w:webHidden/>
              </w:rPr>
              <w:fldChar w:fldCharType="begin"/>
            </w:r>
            <w:r w:rsidR="00310BA1">
              <w:rPr>
                <w:noProof/>
                <w:webHidden/>
              </w:rPr>
              <w:instrText xml:space="preserve"> PAGEREF _Toc450080546 \h </w:instrText>
            </w:r>
            <w:r w:rsidR="00310BA1">
              <w:rPr>
                <w:noProof/>
                <w:webHidden/>
              </w:rPr>
            </w:r>
            <w:r w:rsidR="00310BA1">
              <w:rPr>
                <w:noProof/>
                <w:webHidden/>
              </w:rPr>
              <w:fldChar w:fldCharType="separate"/>
            </w:r>
            <w:r w:rsidR="00310BA1">
              <w:rPr>
                <w:noProof/>
                <w:webHidden/>
              </w:rPr>
              <w:t>11</w:t>
            </w:r>
            <w:r w:rsidR="00310BA1">
              <w:rPr>
                <w:noProof/>
                <w:webHidden/>
              </w:rPr>
              <w:fldChar w:fldCharType="end"/>
            </w:r>
          </w:hyperlink>
        </w:p>
        <w:p w14:paraId="4FED97A0" w14:textId="77777777" w:rsidR="00310BA1" w:rsidRDefault="00AF0282">
          <w:pPr>
            <w:pStyle w:val="TOC2"/>
            <w:tabs>
              <w:tab w:val="right" w:leader="dot" w:pos="9350"/>
            </w:tabs>
            <w:rPr>
              <w:rFonts w:eastAsiaTheme="minorEastAsia"/>
              <w:noProof/>
              <w:sz w:val="24"/>
              <w:szCs w:val="24"/>
            </w:rPr>
          </w:pPr>
          <w:hyperlink w:anchor="_Toc450080547" w:history="1">
            <w:r w:rsidR="00310BA1" w:rsidRPr="000E3137">
              <w:rPr>
                <w:rStyle w:val="Hyperlink"/>
                <w:rFonts w:ascii="Times New Roman" w:hAnsi="Times New Roman" w:cs="Times New Roman"/>
                <w:noProof/>
                <w:lang w:val="es-ES"/>
              </w:rPr>
              <w:t>B.1) Nombre del lenguaje</w:t>
            </w:r>
            <w:r w:rsidR="00310BA1">
              <w:rPr>
                <w:noProof/>
                <w:webHidden/>
              </w:rPr>
              <w:tab/>
            </w:r>
            <w:r w:rsidR="00310BA1">
              <w:rPr>
                <w:noProof/>
                <w:webHidden/>
              </w:rPr>
              <w:fldChar w:fldCharType="begin"/>
            </w:r>
            <w:r w:rsidR="00310BA1">
              <w:rPr>
                <w:noProof/>
                <w:webHidden/>
              </w:rPr>
              <w:instrText xml:space="preserve"> PAGEREF _Toc450080547 \h </w:instrText>
            </w:r>
            <w:r w:rsidR="00310BA1">
              <w:rPr>
                <w:noProof/>
                <w:webHidden/>
              </w:rPr>
            </w:r>
            <w:r w:rsidR="00310BA1">
              <w:rPr>
                <w:noProof/>
                <w:webHidden/>
              </w:rPr>
              <w:fldChar w:fldCharType="separate"/>
            </w:r>
            <w:r w:rsidR="00310BA1">
              <w:rPr>
                <w:noProof/>
                <w:webHidden/>
              </w:rPr>
              <w:t>11</w:t>
            </w:r>
            <w:r w:rsidR="00310BA1">
              <w:rPr>
                <w:noProof/>
                <w:webHidden/>
              </w:rPr>
              <w:fldChar w:fldCharType="end"/>
            </w:r>
          </w:hyperlink>
        </w:p>
        <w:p w14:paraId="68DEC823" w14:textId="77777777" w:rsidR="00310BA1" w:rsidRDefault="00AF0282">
          <w:pPr>
            <w:pStyle w:val="TOC2"/>
            <w:tabs>
              <w:tab w:val="right" w:leader="dot" w:pos="9350"/>
            </w:tabs>
            <w:rPr>
              <w:rFonts w:eastAsiaTheme="minorEastAsia"/>
              <w:noProof/>
              <w:sz w:val="24"/>
              <w:szCs w:val="24"/>
            </w:rPr>
          </w:pPr>
          <w:hyperlink w:anchor="_Toc450080548" w:history="1">
            <w:r w:rsidR="00310BA1" w:rsidRPr="000E3137">
              <w:rPr>
                <w:rStyle w:val="Hyperlink"/>
                <w:rFonts w:ascii="Times New Roman" w:hAnsi="Times New Roman" w:cs="Times New Roman"/>
                <w:noProof/>
                <w:lang w:val="es-ES"/>
              </w:rPr>
              <w:t>B.2) Descripción de las principales características del lenguaje</w:t>
            </w:r>
            <w:r w:rsidR="00310BA1">
              <w:rPr>
                <w:noProof/>
                <w:webHidden/>
              </w:rPr>
              <w:tab/>
            </w:r>
            <w:r w:rsidR="00310BA1">
              <w:rPr>
                <w:noProof/>
                <w:webHidden/>
              </w:rPr>
              <w:fldChar w:fldCharType="begin"/>
            </w:r>
            <w:r w:rsidR="00310BA1">
              <w:rPr>
                <w:noProof/>
                <w:webHidden/>
              </w:rPr>
              <w:instrText xml:space="preserve"> PAGEREF _Toc450080548 \h </w:instrText>
            </w:r>
            <w:r w:rsidR="00310BA1">
              <w:rPr>
                <w:noProof/>
                <w:webHidden/>
              </w:rPr>
            </w:r>
            <w:r w:rsidR="00310BA1">
              <w:rPr>
                <w:noProof/>
                <w:webHidden/>
              </w:rPr>
              <w:fldChar w:fldCharType="separate"/>
            </w:r>
            <w:r w:rsidR="00310BA1">
              <w:rPr>
                <w:noProof/>
                <w:webHidden/>
              </w:rPr>
              <w:t>11</w:t>
            </w:r>
            <w:r w:rsidR="00310BA1">
              <w:rPr>
                <w:noProof/>
                <w:webHidden/>
              </w:rPr>
              <w:fldChar w:fldCharType="end"/>
            </w:r>
          </w:hyperlink>
        </w:p>
        <w:p w14:paraId="45B0DFF3" w14:textId="77777777" w:rsidR="00310BA1" w:rsidRDefault="00AF0282">
          <w:pPr>
            <w:pStyle w:val="TOC2"/>
            <w:tabs>
              <w:tab w:val="right" w:leader="dot" w:pos="9350"/>
            </w:tabs>
            <w:rPr>
              <w:rFonts w:eastAsiaTheme="minorEastAsia"/>
              <w:noProof/>
              <w:sz w:val="24"/>
              <w:szCs w:val="24"/>
            </w:rPr>
          </w:pPr>
          <w:hyperlink w:anchor="_Toc450080549" w:history="1">
            <w:r w:rsidR="00310BA1" w:rsidRPr="000E3137">
              <w:rPr>
                <w:rStyle w:val="Hyperlink"/>
                <w:rFonts w:ascii="Times New Roman" w:hAnsi="Times New Roman" w:cs="Times New Roman"/>
                <w:noProof/>
                <w:lang w:val="es-ES"/>
              </w:rPr>
              <w:t>B.3) Descripción de los posibles errores</w:t>
            </w:r>
            <w:r w:rsidR="00310BA1">
              <w:rPr>
                <w:noProof/>
                <w:webHidden/>
              </w:rPr>
              <w:tab/>
            </w:r>
            <w:r w:rsidR="00310BA1">
              <w:rPr>
                <w:noProof/>
                <w:webHidden/>
              </w:rPr>
              <w:fldChar w:fldCharType="begin"/>
            </w:r>
            <w:r w:rsidR="00310BA1">
              <w:rPr>
                <w:noProof/>
                <w:webHidden/>
              </w:rPr>
              <w:instrText xml:space="preserve"> PAGEREF _Toc450080549 \h </w:instrText>
            </w:r>
            <w:r w:rsidR="00310BA1">
              <w:rPr>
                <w:noProof/>
                <w:webHidden/>
              </w:rPr>
            </w:r>
            <w:r w:rsidR="00310BA1">
              <w:rPr>
                <w:noProof/>
                <w:webHidden/>
              </w:rPr>
              <w:fldChar w:fldCharType="separate"/>
            </w:r>
            <w:r w:rsidR="00310BA1">
              <w:rPr>
                <w:noProof/>
                <w:webHidden/>
              </w:rPr>
              <w:t>11</w:t>
            </w:r>
            <w:r w:rsidR="00310BA1">
              <w:rPr>
                <w:noProof/>
                <w:webHidden/>
              </w:rPr>
              <w:fldChar w:fldCharType="end"/>
            </w:r>
          </w:hyperlink>
        </w:p>
        <w:p w14:paraId="2D8C4312" w14:textId="4543EECA" w:rsidR="00310BA1" w:rsidRDefault="00AF0282">
          <w:pPr>
            <w:pStyle w:val="TOC1"/>
            <w:tabs>
              <w:tab w:val="left" w:pos="720"/>
              <w:tab w:val="right" w:leader="dot" w:pos="9350"/>
            </w:tabs>
            <w:rPr>
              <w:rFonts w:eastAsiaTheme="minorEastAsia"/>
              <w:noProof/>
              <w:sz w:val="24"/>
              <w:szCs w:val="24"/>
            </w:rPr>
          </w:pPr>
          <w:hyperlink w:anchor="_Toc450080550" w:history="1">
            <w:r w:rsidR="00310BA1" w:rsidRPr="000E3137">
              <w:rPr>
                <w:rStyle w:val="Hyperlink"/>
                <w:rFonts w:ascii="Times New Roman" w:hAnsi="Times New Roman" w:cs="Times New Roman"/>
                <w:noProof/>
                <w:lang w:val="es-ES"/>
              </w:rPr>
              <w:t>C)Descripción del Compilador</w:t>
            </w:r>
            <w:r w:rsidR="00310BA1">
              <w:rPr>
                <w:noProof/>
                <w:webHidden/>
              </w:rPr>
              <w:tab/>
            </w:r>
            <w:r w:rsidR="00310BA1">
              <w:rPr>
                <w:noProof/>
                <w:webHidden/>
              </w:rPr>
              <w:fldChar w:fldCharType="begin"/>
            </w:r>
            <w:r w:rsidR="00310BA1">
              <w:rPr>
                <w:noProof/>
                <w:webHidden/>
              </w:rPr>
              <w:instrText xml:space="preserve"> PAGEREF _Toc450080550 \h </w:instrText>
            </w:r>
            <w:r w:rsidR="00310BA1">
              <w:rPr>
                <w:noProof/>
                <w:webHidden/>
              </w:rPr>
            </w:r>
            <w:r w:rsidR="00310BA1">
              <w:rPr>
                <w:noProof/>
                <w:webHidden/>
              </w:rPr>
              <w:fldChar w:fldCharType="separate"/>
            </w:r>
            <w:r w:rsidR="00310BA1">
              <w:rPr>
                <w:noProof/>
                <w:webHidden/>
              </w:rPr>
              <w:t>12</w:t>
            </w:r>
            <w:r w:rsidR="00310BA1">
              <w:rPr>
                <w:noProof/>
                <w:webHidden/>
              </w:rPr>
              <w:fldChar w:fldCharType="end"/>
            </w:r>
          </w:hyperlink>
        </w:p>
        <w:p w14:paraId="78F5E28D" w14:textId="77777777" w:rsidR="00310BA1" w:rsidRDefault="00AF0282">
          <w:pPr>
            <w:pStyle w:val="TOC2"/>
            <w:tabs>
              <w:tab w:val="right" w:leader="dot" w:pos="9350"/>
            </w:tabs>
            <w:rPr>
              <w:rFonts w:eastAsiaTheme="minorEastAsia"/>
              <w:noProof/>
              <w:sz w:val="24"/>
              <w:szCs w:val="24"/>
            </w:rPr>
          </w:pPr>
          <w:hyperlink w:anchor="_Toc450080551" w:history="1">
            <w:r w:rsidR="00310BA1" w:rsidRPr="000E3137">
              <w:rPr>
                <w:rStyle w:val="Hyperlink"/>
                <w:rFonts w:ascii="Times New Roman" w:hAnsi="Times New Roman" w:cs="Times New Roman"/>
                <w:noProof/>
                <w:lang w:val="es-ES"/>
              </w:rPr>
              <w:t>C.1) Equipo de cómputo, lenguaje y utilerías usadas en el proyecto</w:t>
            </w:r>
            <w:r w:rsidR="00310BA1">
              <w:rPr>
                <w:noProof/>
                <w:webHidden/>
              </w:rPr>
              <w:tab/>
            </w:r>
            <w:r w:rsidR="00310BA1">
              <w:rPr>
                <w:noProof/>
                <w:webHidden/>
              </w:rPr>
              <w:fldChar w:fldCharType="begin"/>
            </w:r>
            <w:r w:rsidR="00310BA1">
              <w:rPr>
                <w:noProof/>
                <w:webHidden/>
              </w:rPr>
              <w:instrText xml:space="preserve"> PAGEREF _Toc450080551 \h </w:instrText>
            </w:r>
            <w:r w:rsidR="00310BA1">
              <w:rPr>
                <w:noProof/>
                <w:webHidden/>
              </w:rPr>
            </w:r>
            <w:r w:rsidR="00310BA1">
              <w:rPr>
                <w:noProof/>
                <w:webHidden/>
              </w:rPr>
              <w:fldChar w:fldCharType="separate"/>
            </w:r>
            <w:r w:rsidR="00310BA1">
              <w:rPr>
                <w:noProof/>
                <w:webHidden/>
              </w:rPr>
              <w:t>12</w:t>
            </w:r>
            <w:r w:rsidR="00310BA1">
              <w:rPr>
                <w:noProof/>
                <w:webHidden/>
              </w:rPr>
              <w:fldChar w:fldCharType="end"/>
            </w:r>
          </w:hyperlink>
        </w:p>
        <w:p w14:paraId="0C013356" w14:textId="77777777" w:rsidR="00310BA1" w:rsidRDefault="00AF0282">
          <w:pPr>
            <w:pStyle w:val="TOC2"/>
            <w:tabs>
              <w:tab w:val="right" w:leader="dot" w:pos="9350"/>
            </w:tabs>
            <w:rPr>
              <w:rFonts w:eastAsiaTheme="minorEastAsia"/>
              <w:noProof/>
              <w:sz w:val="24"/>
              <w:szCs w:val="24"/>
            </w:rPr>
          </w:pPr>
          <w:hyperlink w:anchor="_Toc450080552" w:history="1">
            <w:r w:rsidR="00310BA1" w:rsidRPr="000E3137">
              <w:rPr>
                <w:rStyle w:val="Hyperlink"/>
                <w:rFonts w:ascii="Times New Roman" w:hAnsi="Times New Roman" w:cs="Times New Roman"/>
                <w:noProof/>
                <w:lang w:val="es-ES"/>
              </w:rPr>
              <w:t>C.2) Descripción del Análisis Léxico</w:t>
            </w:r>
            <w:r w:rsidR="00310BA1">
              <w:rPr>
                <w:noProof/>
                <w:webHidden/>
              </w:rPr>
              <w:tab/>
            </w:r>
            <w:r w:rsidR="00310BA1">
              <w:rPr>
                <w:noProof/>
                <w:webHidden/>
              </w:rPr>
              <w:fldChar w:fldCharType="begin"/>
            </w:r>
            <w:r w:rsidR="00310BA1">
              <w:rPr>
                <w:noProof/>
                <w:webHidden/>
              </w:rPr>
              <w:instrText xml:space="preserve"> PAGEREF _Toc450080552 \h </w:instrText>
            </w:r>
            <w:r w:rsidR="00310BA1">
              <w:rPr>
                <w:noProof/>
                <w:webHidden/>
              </w:rPr>
            </w:r>
            <w:r w:rsidR="00310BA1">
              <w:rPr>
                <w:noProof/>
                <w:webHidden/>
              </w:rPr>
              <w:fldChar w:fldCharType="separate"/>
            </w:r>
            <w:r w:rsidR="00310BA1">
              <w:rPr>
                <w:noProof/>
                <w:webHidden/>
              </w:rPr>
              <w:t>12</w:t>
            </w:r>
            <w:r w:rsidR="00310BA1">
              <w:rPr>
                <w:noProof/>
                <w:webHidden/>
              </w:rPr>
              <w:fldChar w:fldCharType="end"/>
            </w:r>
          </w:hyperlink>
        </w:p>
        <w:p w14:paraId="251B2450" w14:textId="77777777" w:rsidR="00310BA1" w:rsidRDefault="00AF0282">
          <w:pPr>
            <w:pStyle w:val="TOC3"/>
            <w:tabs>
              <w:tab w:val="right" w:leader="dot" w:pos="9350"/>
            </w:tabs>
            <w:rPr>
              <w:rFonts w:eastAsiaTheme="minorEastAsia"/>
              <w:noProof/>
              <w:sz w:val="24"/>
              <w:szCs w:val="24"/>
            </w:rPr>
          </w:pPr>
          <w:hyperlink w:anchor="_Toc450080553" w:history="1">
            <w:r w:rsidR="00310BA1" w:rsidRPr="000E3137">
              <w:rPr>
                <w:rStyle w:val="Hyperlink"/>
                <w:rFonts w:ascii="Times New Roman" w:hAnsi="Times New Roman" w:cs="Times New Roman"/>
                <w:noProof/>
                <w:lang w:val="es-ES"/>
              </w:rPr>
              <w:t>C.2.1) Patrones de construcción de los elementos principales</w:t>
            </w:r>
            <w:r w:rsidR="00310BA1">
              <w:rPr>
                <w:noProof/>
                <w:webHidden/>
              </w:rPr>
              <w:tab/>
            </w:r>
            <w:r w:rsidR="00310BA1">
              <w:rPr>
                <w:noProof/>
                <w:webHidden/>
              </w:rPr>
              <w:fldChar w:fldCharType="begin"/>
            </w:r>
            <w:r w:rsidR="00310BA1">
              <w:rPr>
                <w:noProof/>
                <w:webHidden/>
              </w:rPr>
              <w:instrText xml:space="preserve"> PAGEREF _Toc450080553 \h </w:instrText>
            </w:r>
            <w:r w:rsidR="00310BA1">
              <w:rPr>
                <w:noProof/>
                <w:webHidden/>
              </w:rPr>
            </w:r>
            <w:r w:rsidR="00310BA1">
              <w:rPr>
                <w:noProof/>
                <w:webHidden/>
              </w:rPr>
              <w:fldChar w:fldCharType="separate"/>
            </w:r>
            <w:r w:rsidR="00310BA1">
              <w:rPr>
                <w:noProof/>
                <w:webHidden/>
              </w:rPr>
              <w:t>12</w:t>
            </w:r>
            <w:r w:rsidR="00310BA1">
              <w:rPr>
                <w:noProof/>
                <w:webHidden/>
              </w:rPr>
              <w:fldChar w:fldCharType="end"/>
            </w:r>
          </w:hyperlink>
        </w:p>
        <w:p w14:paraId="1D4CE223" w14:textId="77777777" w:rsidR="00310BA1" w:rsidRDefault="00AF0282">
          <w:pPr>
            <w:pStyle w:val="TOC3"/>
            <w:tabs>
              <w:tab w:val="right" w:leader="dot" w:pos="9350"/>
            </w:tabs>
            <w:rPr>
              <w:rFonts w:eastAsiaTheme="minorEastAsia"/>
              <w:noProof/>
              <w:sz w:val="24"/>
              <w:szCs w:val="24"/>
            </w:rPr>
          </w:pPr>
          <w:hyperlink w:anchor="_Toc450080554" w:history="1">
            <w:r w:rsidR="00310BA1" w:rsidRPr="000E3137">
              <w:rPr>
                <w:rStyle w:val="Hyperlink"/>
                <w:rFonts w:ascii="Times New Roman" w:hAnsi="Times New Roman" w:cs="Times New Roman"/>
                <w:noProof/>
                <w:lang w:val="es-ES_tradnl"/>
              </w:rPr>
              <w:t>C.2.2) Tokens del lenguaje y código asociado</w:t>
            </w:r>
            <w:r w:rsidR="00310BA1">
              <w:rPr>
                <w:noProof/>
                <w:webHidden/>
              </w:rPr>
              <w:tab/>
            </w:r>
            <w:r w:rsidR="00310BA1">
              <w:rPr>
                <w:noProof/>
                <w:webHidden/>
              </w:rPr>
              <w:fldChar w:fldCharType="begin"/>
            </w:r>
            <w:r w:rsidR="00310BA1">
              <w:rPr>
                <w:noProof/>
                <w:webHidden/>
              </w:rPr>
              <w:instrText xml:space="preserve"> PAGEREF _Toc450080554 \h </w:instrText>
            </w:r>
            <w:r w:rsidR="00310BA1">
              <w:rPr>
                <w:noProof/>
                <w:webHidden/>
              </w:rPr>
            </w:r>
            <w:r w:rsidR="00310BA1">
              <w:rPr>
                <w:noProof/>
                <w:webHidden/>
              </w:rPr>
              <w:fldChar w:fldCharType="separate"/>
            </w:r>
            <w:r w:rsidR="00310BA1">
              <w:rPr>
                <w:noProof/>
                <w:webHidden/>
              </w:rPr>
              <w:t>13</w:t>
            </w:r>
            <w:r w:rsidR="00310BA1">
              <w:rPr>
                <w:noProof/>
                <w:webHidden/>
              </w:rPr>
              <w:fldChar w:fldCharType="end"/>
            </w:r>
          </w:hyperlink>
        </w:p>
        <w:p w14:paraId="298C20B9" w14:textId="77777777" w:rsidR="00310BA1" w:rsidRDefault="00AF0282">
          <w:pPr>
            <w:pStyle w:val="TOC2"/>
            <w:tabs>
              <w:tab w:val="right" w:leader="dot" w:pos="9350"/>
            </w:tabs>
            <w:rPr>
              <w:rFonts w:eastAsiaTheme="minorEastAsia"/>
              <w:noProof/>
              <w:sz w:val="24"/>
              <w:szCs w:val="24"/>
            </w:rPr>
          </w:pPr>
          <w:hyperlink w:anchor="_Toc450080555" w:history="1">
            <w:r w:rsidR="00310BA1" w:rsidRPr="000E3137">
              <w:rPr>
                <w:rStyle w:val="Hyperlink"/>
                <w:rFonts w:ascii="Times New Roman" w:hAnsi="Times New Roman" w:cs="Times New Roman"/>
                <w:noProof/>
                <w:lang w:val="es-ES"/>
              </w:rPr>
              <w:t>C.3) Descripción del Análisis de Sintaxis</w:t>
            </w:r>
            <w:r w:rsidR="00310BA1">
              <w:rPr>
                <w:noProof/>
                <w:webHidden/>
              </w:rPr>
              <w:tab/>
            </w:r>
            <w:r w:rsidR="00310BA1">
              <w:rPr>
                <w:noProof/>
                <w:webHidden/>
              </w:rPr>
              <w:fldChar w:fldCharType="begin"/>
            </w:r>
            <w:r w:rsidR="00310BA1">
              <w:rPr>
                <w:noProof/>
                <w:webHidden/>
              </w:rPr>
              <w:instrText xml:space="preserve"> PAGEREF _Toc450080555 \h </w:instrText>
            </w:r>
            <w:r w:rsidR="00310BA1">
              <w:rPr>
                <w:noProof/>
                <w:webHidden/>
              </w:rPr>
            </w:r>
            <w:r w:rsidR="00310BA1">
              <w:rPr>
                <w:noProof/>
                <w:webHidden/>
              </w:rPr>
              <w:fldChar w:fldCharType="separate"/>
            </w:r>
            <w:r w:rsidR="00310BA1">
              <w:rPr>
                <w:noProof/>
                <w:webHidden/>
              </w:rPr>
              <w:t>14</w:t>
            </w:r>
            <w:r w:rsidR="00310BA1">
              <w:rPr>
                <w:noProof/>
                <w:webHidden/>
              </w:rPr>
              <w:fldChar w:fldCharType="end"/>
            </w:r>
          </w:hyperlink>
        </w:p>
        <w:p w14:paraId="7FD02209" w14:textId="77777777" w:rsidR="00310BA1" w:rsidRDefault="00AF0282">
          <w:pPr>
            <w:pStyle w:val="TOC3"/>
            <w:tabs>
              <w:tab w:val="right" w:leader="dot" w:pos="9350"/>
            </w:tabs>
            <w:rPr>
              <w:rFonts w:eastAsiaTheme="minorEastAsia"/>
              <w:noProof/>
              <w:sz w:val="24"/>
              <w:szCs w:val="24"/>
            </w:rPr>
          </w:pPr>
          <w:hyperlink w:anchor="_Toc450080556" w:history="1">
            <w:r w:rsidR="00310BA1" w:rsidRPr="000E3137">
              <w:rPr>
                <w:rStyle w:val="Hyperlink"/>
                <w:rFonts w:ascii="Times New Roman" w:hAnsi="Times New Roman" w:cs="Times New Roman"/>
                <w:noProof/>
                <w:lang w:val="es-ES"/>
              </w:rPr>
              <w:t>C.3.1) Gramática Formal</w:t>
            </w:r>
            <w:r w:rsidR="00310BA1">
              <w:rPr>
                <w:noProof/>
                <w:webHidden/>
              </w:rPr>
              <w:tab/>
            </w:r>
            <w:r w:rsidR="00310BA1">
              <w:rPr>
                <w:noProof/>
                <w:webHidden/>
              </w:rPr>
              <w:fldChar w:fldCharType="begin"/>
            </w:r>
            <w:r w:rsidR="00310BA1">
              <w:rPr>
                <w:noProof/>
                <w:webHidden/>
              </w:rPr>
              <w:instrText xml:space="preserve"> PAGEREF _Toc450080556 \h </w:instrText>
            </w:r>
            <w:r w:rsidR="00310BA1">
              <w:rPr>
                <w:noProof/>
                <w:webHidden/>
              </w:rPr>
            </w:r>
            <w:r w:rsidR="00310BA1">
              <w:rPr>
                <w:noProof/>
                <w:webHidden/>
              </w:rPr>
              <w:fldChar w:fldCharType="separate"/>
            </w:r>
            <w:r w:rsidR="00310BA1">
              <w:rPr>
                <w:noProof/>
                <w:webHidden/>
              </w:rPr>
              <w:t>14</w:t>
            </w:r>
            <w:r w:rsidR="00310BA1">
              <w:rPr>
                <w:noProof/>
                <w:webHidden/>
              </w:rPr>
              <w:fldChar w:fldCharType="end"/>
            </w:r>
          </w:hyperlink>
        </w:p>
        <w:p w14:paraId="6EB6A263" w14:textId="77777777" w:rsidR="00310BA1" w:rsidRDefault="00AF0282">
          <w:pPr>
            <w:pStyle w:val="TOC2"/>
            <w:tabs>
              <w:tab w:val="right" w:leader="dot" w:pos="9350"/>
            </w:tabs>
            <w:rPr>
              <w:rFonts w:eastAsiaTheme="minorEastAsia"/>
              <w:noProof/>
              <w:sz w:val="24"/>
              <w:szCs w:val="24"/>
            </w:rPr>
          </w:pPr>
          <w:hyperlink w:anchor="_Toc450080557" w:history="1">
            <w:r w:rsidR="00310BA1" w:rsidRPr="000E3137">
              <w:rPr>
                <w:rStyle w:val="Hyperlink"/>
                <w:rFonts w:ascii="Times New Roman" w:hAnsi="Times New Roman" w:cs="Times New Roman"/>
                <w:noProof/>
                <w:lang w:val="es-ES"/>
              </w:rPr>
              <w:t>C.4) Descripción de Generación de Código Intermedio y Análisis Semántico</w:t>
            </w:r>
            <w:r w:rsidR="00310BA1">
              <w:rPr>
                <w:noProof/>
                <w:webHidden/>
              </w:rPr>
              <w:tab/>
            </w:r>
            <w:r w:rsidR="00310BA1">
              <w:rPr>
                <w:noProof/>
                <w:webHidden/>
              </w:rPr>
              <w:fldChar w:fldCharType="begin"/>
            </w:r>
            <w:r w:rsidR="00310BA1">
              <w:rPr>
                <w:noProof/>
                <w:webHidden/>
              </w:rPr>
              <w:instrText xml:space="preserve"> PAGEREF _Toc450080557 \h </w:instrText>
            </w:r>
            <w:r w:rsidR="00310BA1">
              <w:rPr>
                <w:noProof/>
                <w:webHidden/>
              </w:rPr>
            </w:r>
            <w:r w:rsidR="00310BA1">
              <w:rPr>
                <w:noProof/>
                <w:webHidden/>
              </w:rPr>
              <w:fldChar w:fldCharType="separate"/>
            </w:r>
            <w:r w:rsidR="00310BA1">
              <w:rPr>
                <w:noProof/>
                <w:webHidden/>
              </w:rPr>
              <w:t>16</w:t>
            </w:r>
            <w:r w:rsidR="00310BA1">
              <w:rPr>
                <w:noProof/>
                <w:webHidden/>
              </w:rPr>
              <w:fldChar w:fldCharType="end"/>
            </w:r>
          </w:hyperlink>
        </w:p>
        <w:p w14:paraId="6F809830" w14:textId="77777777" w:rsidR="00310BA1" w:rsidRDefault="00AF0282">
          <w:pPr>
            <w:pStyle w:val="TOC3"/>
            <w:tabs>
              <w:tab w:val="right" w:leader="dot" w:pos="9350"/>
            </w:tabs>
            <w:rPr>
              <w:rFonts w:eastAsiaTheme="minorEastAsia"/>
              <w:noProof/>
              <w:sz w:val="24"/>
              <w:szCs w:val="24"/>
            </w:rPr>
          </w:pPr>
          <w:hyperlink w:anchor="_Toc450080558" w:history="1">
            <w:r w:rsidR="00310BA1" w:rsidRPr="000E3137">
              <w:rPr>
                <w:rStyle w:val="Hyperlink"/>
                <w:rFonts w:ascii="Times New Roman" w:hAnsi="Times New Roman" w:cs="Times New Roman"/>
                <w:noProof/>
                <w:lang w:val="es-ES"/>
              </w:rPr>
              <w:t>C.4.1) Código de operación y direcciones virtuales asociadas</w:t>
            </w:r>
            <w:r w:rsidR="00310BA1">
              <w:rPr>
                <w:noProof/>
                <w:webHidden/>
              </w:rPr>
              <w:tab/>
            </w:r>
            <w:r w:rsidR="00310BA1">
              <w:rPr>
                <w:noProof/>
                <w:webHidden/>
              </w:rPr>
              <w:fldChar w:fldCharType="begin"/>
            </w:r>
            <w:r w:rsidR="00310BA1">
              <w:rPr>
                <w:noProof/>
                <w:webHidden/>
              </w:rPr>
              <w:instrText xml:space="preserve"> PAGEREF _Toc450080558 \h </w:instrText>
            </w:r>
            <w:r w:rsidR="00310BA1">
              <w:rPr>
                <w:noProof/>
                <w:webHidden/>
              </w:rPr>
            </w:r>
            <w:r w:rsidR="00310BA1">
              <w:rPr>
                <w:noProof/>
                <w:webHidden/>
              </w:rPr>
              <w:fldChar w:fldCharType="separate"/>
            </w:r>
            <w:r w:rsidR="00310BA1">
              <w:rPr>
                <w:noProof/>
                <w:webHidden/>
              </w:rPr>
              <w:t>16</w:t>
            </w:r>
            <w:r w:rsidR="00310BA1">
              <w:rPr>
                <w:noProof/>
                <w:webHidden/>
              </w:rPr>
              <w:fldChar w:fldCharType="end"/>
            </w:r>
          </w:hyperlink>
        </w:p>
        <w:p w14:paraId="335B5CC1" w14:textId="77777777" w:rsidR="00310BA1" w:rsidRDefault="00AF0282">
          <w:pPr>
            <w:pStyle w:val="TOC3"/>
            <w:tabs>
              <w:tab w:val="right" w:leader="dot" w:pos="9350"/>
            </w:tabs>
            <w:rPr>
              <w:rFonts w:eastAsiaTheme="minorEastAsia"/>
              <w:noProof/>
              <w:sz w:val="24"/>
              <w:szCs w:val="24"/>
            </w:rPr>
          </w:pPr>
          <w:hyperlink w:anchor="_Toc450080559" w:history="1">
            <w:r w:rsidR="00310BA1" w:rsidRPr="000E3137">
              <w:rPr>
                <w:rStyle w:val="Hyperlink"/>
                <w:rFonts w:ascii="Times New Roman" w:hAnsi="Times New Roman" w:cs="Times New Roman"/>
                <w:noProof/>
                <w:lang w:val="es-ES"/>
              </w:rPr>
              <w:t>C.4.2) Diagramas de sintaxis con las acciones correspondientes</w:t>
            </w:r>
            <w:r w:rsidR="00310BA1">
              <w:rPr>
                <w:noProof/>
                <w:webHidden/>
              </w:rPr>
              <w:tab/>
            </w:r>
            <w:r w:rsidR="00310BA1">
              <w:rPr>
                <w:noProof/>
                <w:webHidden/>
              </w:rPr>
              <w:fldChar w:fldCharType="begin"/>
            </w:r>
            <w:r w:rsidR="00310BA1">
              <w:rPr>
                <w:noProof/>
                <w:webHidden/>
              </w:rPr>
              <w:instrText xml:space="preserve"> PAGEREF _Toc450080559 \h </w:instrText>
            </w:r>
            <w:r w:rsidR="00310BA1">
              <w:rPr>
                <w:noProof/>
                <w:webHidden/>
              </w:rPr>
            </w:r>
            <w:r w:rsidR="00310BA1">
              <w:rPr>
                <w:noProof/>
                <w:webHidden/>
              </w:rPr>
              <w:fldChar w:fldCharType="separate"/>
            </w:r>
            <w:r w:rsidR="00310BA1">
              <w:rPr>
                <w:noProof/>
                <w:webHidden/>
              </w:rPr>
              <w:t>17</w:t>
            </w:r>
            <w:r w:rsidR="00310BA1">
              <w:rPr>
                <w:noProof/>
                <w:webHidden/>
              </w:rPr>
              <w:fldChar w:fldCharType="end"/>
            </w:r>
          </w:hyperlink>
        </w:p>
        <w:p w14:paraId="53022091" w14:textId="77777777" w:rsidR="00310BA1" w:rsidRDefault="00AF0282">
          <w:pPr>
            <w:pStyle w:val="TOC3"/>
            <w:tabs>
              <w:tab w:val="right" w:leader="dot" w:pos="9350"/>
            </w:tabs>
            <w:rPr>
              <w:rFonts w:eastAsiaTheme="minorEastAsia"/>
              <w:noProof/>
              <w:sz w:val="24"/>
              <w:szCs w:val="24"/>
            </w:rPr>
          </w:pPr>
          <w:hyperlink w:anchor="_Toc450080560" w:history="1">
            <w:r w:rsidR="00310BA1" w:rsidRPr="000E3137">
              <w:rPr>
                <w:rStyle w:val="Hyperlink"/>
                <w:rFonts w:ascii="Times New Roman" w:hAnsi="Times New Roman" w:cs="Times New Roman"/>
                <w:noProof/>
                <w:lang w:val="es-ES"/>
              </w:rPr>
              <w:t>C.4.3) Descripción de las acciones semánticas y de código</w:t>
            </w:r>
            <w:r w:rsidR="00310BA1">
              <w:rPr>
                <w:noProof/>
                <w:webHidden/>
              </w:rPr>
              <w:tab/>
            </w:r>
            <w:r w:rsidR="00310BA1">
              <w:rPr>
                <w:noProof/>
                <w:webHidden/>
              </w:rPr>
              <w:fldChar w:fldCharType="begin"/>
            </w:r>
            <w:r w:rsidR="00310BA1">
              <w:rPr>
                <w:noProof/>
                <w:webHidden/>
              </w:rPr>
              <w:instrText xml:space="preserve"> PAGEREF _Toc450080560 \h </w:instrText>
            </w:r>
            <w:r w:rsidR="00310BA1">
              <w:rPr>
                <w:noProof/>
                <w:webHidden/>
              </w:rPr>
            </w:r>
            <w:r w:rsidR="00310BA1">
              <w:rPr>
                <w:noProof/>
                <w:webHidden/>
              </w:rPr>
              <w:fldChar w:fldCharType="separate"/>
            </w:r>
            <w:r w:rsidR="00310BA1">
              <w:rPr>
                <w:noProof/>
                <w:webHidden/>
              </w:rPr>
              <w:t>23</w:t>
            </w:r>
            <w:r w:rsidR="00310BA1">
              <w:rPr>
                <w:noProof/>
                <w:webHidden/>
              </w:rPr>
              <w:fldChar w:fldCharType="end"/>
            </w:r>
          </w:hyperlink>
        </w:p>
        <w:p w14:paraId="13A84D52" w14:textId="77777777" w:rsidR="00310BA1" w:rsidRDefault="00AF0282">
          <w:pPr>
            <w:pStyle w:val="TOC3"/>
            <w:tabs>
              <w:tab w:val="right" w:leader="dot" w:pos="9350"/>
            </w:tabs>
            <w:rPr>
              <w:rFonts w:eastAsiaTheme="minorEastAsia"/>
              <w:noProof/>
              <w:sz w:val="24"/>
              <w:szCs w:val="24"/>
            </w:rPr>
          </w:pPr>
          <w:hyperlink w:anchor="_Toc450080561" w:history="1">
            <w:r w:rsidR="00310BA1" w:rsidRPr="000E3137">
              <w:rPr>
                <w:rStyle w:val="Hyperlink"/>
                <w:rFonts w:ascii="Times New Roman" w:hAnsi="Times New Roman" w:cs="Times New Roman"/>
                <w:noProof/>
                <w:lang w:val="es-ES"/>
              </w:rPr>
              <w:t>C.4.4) Tabla de consideraciones semánticas</w:t>
            </w:r>
            <w:r w:rsidR="00310BA1">
              <w:rPr>
                <w:noProof/>
                <w:webHidden/>
              </w:rPr>
              <w:tab/>
            </w:r>
            <w:r w:rsidR="00310BA1">
              <w:rPr>
                <w:noProof/>
                <w:webHidden/>
              </w:rPr>
              <w:fldChar w:fldCharType="begin"/>
            </w:r>
            <w:r w:rsidR="00310BA1">
              <w:rPr>
                <w:noProof/>
                <w:webHidden/>
              </w:rPr>
              <w:instrText xml:space="preserve"> PAGEREF _Toc450080561 \h </w:instrText>
            </w:r>
            <w:r w:rsidR="00310BA1">
              <w:rPr>
                <w:noProof/>
                <w:webHidden/>
              </w:rPr>
            </w:r>
            <w:r w:rsidR="00310BA1">
              <w:rPr>
                <w:noProof/>
                <w:webHidden/>
              </w:rPr>
              <w:fldChar w:fldCharType="separate"/>
            </w:r>
            <w:r w:rsidR="00310BA1">
              <w:rPr>
                <w:noProof/>
                <w:webHidden/>
              </w:rPr>
              <w:t>24</w:t>
            </w:r>
            <w:r w:rsidR="00310BA1">
              <w:rPr>
                <w:noProof/>
                <w:webHidden/>
              </w:rPr>
              <w:fldChar w:fldCharType="end"/>
            </w:r>
          </w:hyperlink>
        </w:p>
        <w:p w14:paraId="3AAAF2D2" w14:textId="77777777" w:rsidR="00310BA1" w:rsidRDefault="00AF0282">
          <w:pPr>
            <w:pStyle w:val="TOC2"/>
            <w:tabs>
              <w:tab w:val="right" w:leader="dot" w:pos="9350"/>
            </w:tabs>
            <w:rPr>
              <w:rFonts w:eastAsiaTheme="minorEastAsia"/>
              <w:noProof/>
              <w:sz w:val="24"/>
              <w:szCs w:val="24"/>
            </w:rPr>
          </w:pPr>
          <w:hyperlink w:anchor="_Toc450080562" w:history="1">
            <w:r w:rsidR="00310BA1" w:rsidRPr="000E3137">
              <w:rPr>
                <w:rStyle w:val="Hyperlink"/>
                <w:rFonts w:ascii="Times New Roman" w:hAnsi="Times New Roman" w:cs="Times New Roman"/>
                <w:noProof/>
                <w:lang w:val="es-ES"/>
              </w:rPr>
              <w:t>C.5) Descripción detallada del proceso de Administración de Memoria</w:t>
            </w:r>
            <w:r w:rsidR="00310BA1">
              <w:rPr>
                <w:noProof/>
                <w:webHidden/>
              </w:rPr>
              <w:tab/>
            </w:r>
            <w:r w:rsidR="00310BA1">
              <w:rPr>
                <w:noProof/>
                <w:webHidden/>
              </w:rPr>
              <w:fldChar w:fldCharType="begin"/>
            </w:r>
            <w:r w:rsidR="00310BA1">
              <w:rPr>
                <w:noProof/>
                <w:webHidden/>
              </w:rPr>
              <w:instrText xml:space="preserve"> PAGEREF _Toc450080562 \h </w:instrText>
            </w:r>
            <w:r w:rsidR="00310BA1">
              <w:rPr>
                <w:noProof/>
                <w:webHidden/>
              </w:rPr>
            </w:r>
            <w:r w:rsidR="00310BA1">
              <w:rPr>
                <w:noProof/>
                <w:webHidden/>
              </w:rPr>
              <w:fldChar w:fldCharType="separate"/>
            </w:r>
            <w:r w:rsidR="00310BA1">
              <w:rPr>
                <w:noProof/>
                <w:webHidden/>
              </w:rPr>
              <w:t>25</w:t>
            </w:r>
            <w:r w:rsidR="00310BA1">
              <w:rPr>
                <w:noProof/>
                <w:webHidden/>
              </w:rPr>
              <w:fldChar w:fldCharType="end"/>
            </w:r>
          </w:hyperlink>
        </w:p>
        <w:p w14:paraId="4B322653" w14:textId="77777777" w:rsidR="00310BA1" w:rsidRDefault="00AF0282">
          <w:pPr>
            <w:pStyle w:val="TOC3"/>
            <w:tabs>
              <w:tab w:val="right" w:leader="dot" w:pos="9350"/>
            </w:tabs>
            <w:rPr>
              <w:rFonts w:eastAsiaTheme="minorEastAsia"/>
              <w:noProof/>
              <w:sz w:val="24"/>
              <w:szCs w:val="24"/>
            </w:rPr>
          </w:pPr>
          <w:hyperlink w:anchor="_Toc450080563" w:history="1">
            <w:r w:rsidR="00310BA1" w:rsidRPr="000E3137">
              <w:rPr>
                <w:rStyle w:val="Hyperlink"/>
                <w:rFonts w:ascii="Times New Roman" w:hAnsi="Times New Roman" w:cs="Times New Roman"/>
                <w:noProof/>
                <w:lang w:val="es-ES"/>
              </w:rPr>
              <w:t>C.5.1) Especificación gráfica de las estructuras de datos utilizadas</w:t>
            </w:r>
            <w:r w:rsidR="00310BA1">
              <w:rPr>
                <w:noProof/>
                <w:webHidden/>
              </w:rPr>
              <w:tab/>
            </w:r>
            <w:r w:rsidR="00310BA1">
              <w:rPr>
                <w:noProof/>
                <w:webHidden/>
              </w:rPr>
              <w:fldChar w:fldCharType="begin"/>
            </w:r>
            <w:r w:rsidR="00310BA1">
              <w:rPr>
                <w:noProof/>
                <w:webHidden/>
              </w:rPr>
              <w:instrText xml:space="preserve"> PAGEREF _Toc450080563 \h </w:instrText>
            </w:r>
            <w:r w:rsidR="00310BA1">
              <w:rPr>
                <w:noProof/>
                <w:webHidden/>
              </w:rPr>
            </w:r>
            <w:r w:rsidR="00310BA1">
              <w:rPr>
                <w:noProof/>
                <w:webHidden/>
              </w:rPr>
              <w:fldChar w:fldCharType="separate"/>
            </w:r>
            <w:r w:rsidR="00310BA1">
              <w:rPr>
                <w:noProof/>
                <w:webHidden/>
              </w:rPr>
              <w:t>25</w:t>
            </w:r>
            <w:r w:rsidR="00310BA1">
              <w:rPr>
                <w:noProof/>
                <w:webHidden/>
              </w:rPr>
              <w:fldChar w:fldCharType="end"/>
            </w:r>
          </w:hyperlink>
        </w:p>
        <w:p w14:paraId="5DF5154B" w14:textId="39EAA229" w:rsidR="00310BA1" w:rsidRDefault="00AF0282">
          <w:pPr>
            <w:pStyle w:val="TOC1"/>
            <w:tabs>
              <w:tab w:val="right" w:leader="dot" w:pos="9350"/>
            </w:tabs>
            <w:rPr>
              <w:rFonts w:eastAsiaTheme="minorEastAsia"/>
              <w:noProof/>
              <w:sz w:val="24"/>
              <w:szCs w:val="24"/>
            </w:rPr>
          </w:pPr>
          <w:hyperlink w:anchor="_Toc450080564" w:history="1">
            <w:r w:rsidR="00310BA1">
              <w:rPr>
                <w:rStyle w:val="Hyperlink"/>
                <w:rFonts w:ascii="Times New Roman" w:hAnsi="Times New Roman" w:cs="Times New Roman"/>
                <w:noProof/>
                <w:lang w:val="es-ES"/>
              </w:rPr>
              <w:t>D)</w:t>
            </w:r>
            <w:r w:rsidR="00310BA1" w:rsidRPr="000E3137">
              <w:rPr>
                <w:rStyle w:val="Hyperlink"/>
                <w:rFonts w:ascii="Times New Roman" w:hAnsi="Times New Roman" w:cs="Times New Roman"/>
                <w:noProof/>
                <w:lang w:val="es-ES"/>
              </w:rPr>
              <w:t>Descripción de la Máquina Virtual</w:t>
            </w:r>
            <w:r w:rsidR="00310BA1">
              <w:rPr>
                <w:noProof/>
                <w:webHidden/>
              </w:rPr>
              <w:tab/>
            </w:r>
            <w:r w:rsidR="00310BA1">
              <w:rPr>
                <w:noProof/>
                <w:webHidden/>
              </w:rPr>
              <w:fldChar w:fldCharType="begin"/>
            </w:r>
            <w:r w:rsidR="00310BA1">
              <w:rPr>
                <w:noProof/>
                <w:webHidden/>
              </w:rPr>
              <w:instrText xml:space="preserve"> PAGEREF _Toc450080564 \h </w:instrText>
            </w:r>
            <w:r w:rsidR="00310BA1">
              <w:rPr>
                <w:noProof/>
                <w:webHidden/>
              </w:rPr>
            </w:r>
            <w:r w:rsidR="00310BA1">
              <w:rPr>
                <w:noProof/>
                <w:webHidden/>
              </w:rPr>
              <w:fldChar w:fldCharType="separate"/>
            </w:r>
            <w:r w:rsidR="00310BA1">
              <w:rPr>
                <w:noProof/>
                <w:webHidden/>
              </w:rPr>
              <w:t>30</w:t>
            </w:r>
            <w:r w:rsidR="00310BA1">
              <w:rPr>
                <w:noProof/>
                <w:webHidden/>
              </w:rPr>
              <w:fldChar w:fldCharType="end"/>
            </w:r>
          </w:hyperlink>
        </w:p>
        <w:p w14:paraId="1E3EC19A" w14:textId="77777777" w:rsidR="00310BA1" w:rsidRDefault="00AF0282">
          <w:pPr>
            <w:pStyle w:val="TOC2"/>
            <w:tabs>
              <w:tab w:val="right" w:leader="dot" w:pos="9350"/>
            </w:tabs>
            <w:rPr>
              <w:rFonts w:eastAsiaTheme="minorEastAsia"/>
              <w:noProof/>
              <w:sz w:val="24"/>
              <w:szCs w:val="24"/>
            </w:rPr>
          </w:pPr>
          <w:hyperlink w:anchor="_Toc450080565" w:history="1">
            <w:r w:rsidR="00310BA1" w:rsidRPr="000E3137">
              <w:rPr>
                <w:rStyle w:val="Hyperlink"/>
                <w:rFonts w:ascii="Times New Roman" w:hAnsi="Times New Roman" w:cs="Times New Roman"/>
                <w:noProof/>
                <w:lang w:val="es-ES"/>
              </w:rPr>
              <w:t>D.1) Equipo de cómputo, lenguaje y utilerías especiales utilizadas</w:t>
            </w:r>
            <w:r w:rsidR="00310BA1">
              <w:rPr>
                <w:noProof/>
                <w:webHidden/>
              </w:rPr>
              <w:tab/>
            </w:r>
            <w:r w:rsidR="00310BA1">
              <w:rPr>
                <w:noProof/>
                <w:webHidden/>
              </w:rPr>
              <w:fldChar w:fldCharType="begin"/>
            </w:r>
            <w:r w:rsidR="00310BA1">
              <w:rPr>
                <w:noProof/>
                <w:webHidden/>
              </w:rPr>
              <w:instrText xml:space="preserve"> PAGEREF _Toc450080565 \h </w:instrText>
            </w:r>
            <w:r w:rsidR="00310BA1">
              <w:rPr>
                <w:noProof/>
                <w:webHidden/>
              </w:rPr>
            </w:r>
            <w:r w:rsidR="00310BA1">
              <w:rPr>
                <w:noProof/>
                <w:webHidden/>
              </w:rPr>
              <w:fldChar w:fldCharType="separate"/>
            </w:r>
            <w:r w:rsidR="00310BA1">
              <w:rPr>
                <w:noProof/>
                <w:webHidden/>
              </w:rPr>
              <w:t>30</w:t>
            </w:r>
            <w:r w:rsidR="00310BA1">
              <w:rPr>
                <w:noProof/>
                <w:webHidden/>
              </w:rPr>
              <w:fldChar w:fldCharType="end"/>
            </w:r>
          </w:hyperlink>
        </w:p>
        <w:p w14:paraId="6896053D" w14:textId="77777777" w:rsidR="00310BA1" w:rsidRDefault="00AF0282">
          <w:pPr>
            <w:pStyle w:val="TOC2"/>
            <w:tabs>
              <w:tab w:val="right" w:leader="dot" w:pos="9350"/>
            </w:tabs>
            <w:rPr>
              <w:rFonts w:eastAsiaTheme="minorEastAsia"/>
              <w:noProof/>
              <w:sz w:val="24"/>
              <w:szCs w:val="24"/>
            </w:rPr>
          </w:pPr>
          <w:hyperlink w:anchor="_Toc450080566" w:history="1">
            <w:r w:rsidR="00310BA1" w:rsidRPr="000E3137">
              <w:rPr>
                <w:rStyle w:val="Hyperlink"/>
                <w:rFonts w:ascii="Times New Roman" w:hAnsi="Times New Roman" w:cs="Times New Roman"/>
                <w:noProof/>
                <w:lang w:val="es-ES"/>
              </w:rPr>
              <w:t>D.2) Arquitectura del proceso de Administración de Memoria en ejecución</w:t>
            </w:r>
            <w:r w:rsidR="00310BA1">
              <w:rPr>
                <w:noProof/>
                <w:webHidden/>
              </w:rPr>
              <w:tab/>
            </w:r>
            <w:r w:rsidR="00310BA1">
              <w:rPr>
                <w:noProof/>
                <w:webHidden/>
              </w:rPr>
              <w:fldChar w:fldCharType="begin"/>
            </w:r>
            <w:r w:rsidR="00310BA1">
              <w:rPr>
                <w:noProof/>
                <w:webHidden/>
              </w:rPr>
              <w:instrText xml:space="preserve"> PAGEREF _Toc450080566 \h </w:instrText>
            </w:r>
            <w:r w:rsidR="00310BA1">
              <w:rPr>
                <w:noProof/>
                <w:webHidden/>
              </w:rPr>
            </w:r>
            <w:r w:rsidR="00310BA1">
              <w:rPr>
                <w:noProof/>
                <w:webHidden/>
              </w:rPr>
              <w:fldChar w:fldCharType="separate"/>
            </w:r>
            <w:r w:rsidR="00310BA1">
              <w:rPr>
                <w:noProof/>
                <w:webHidden/>
              </w:rPr>
              <w:t>31</w:t>
            </w:r>
            <w:r w:rsidR="00310BA1">
              <w:rPr>
                <w:noProof/>
                <w:webHidden/>
              </w:rPr>
              <w:fldChar w:fldCharType="end"/>
            </w:r>
          </w:hyperlink>
        </w:p>
        <w:p w14:paraId="5E53DC43" w14:textId="77777777" w:rsidR="00310BA1" w:rsidRDefault="00AF0282">
          <w:pPr>
            <w:pStyle w:val="TOC3"/>
            <w:tabs>
              <w:tab w:val="right" w:leader="dot" w:pos="9350"/>
            </w:tabs>
            <w:rPr>
              <w:rFonts w:eastAsiaTheme="minorEastAsia"/>
              <w:noProof/>
              <w:sz w:val="24"/>
              <w:szCs w:val="24"/>
            </w:rPr>
          </w:pPr>
          <w:hyperlink w:anchor="_Toc450080567" w:history="1">
            <w:r w:rsidR="00310BA1" w:rsidRPr="000E3137">
              <w:rPr>
                <w:rStyle w:val="Hyperlink"/>
                <w:rFonts w:ascii="Times New Roman" w:hAnsi="Times New Roman" w:cs="Times New Roman"/>
                <w:noProof/>
                <w:lang w:val="es-ES"/>
              </w:rPr>
              <w:t>D.2.1) Especificación gráfica de las estructuras de datos utilizadas</w:t>
            </w:r>
            <w:r w:rsidR="00310BA1">
              <w:rPr>
                <w:noProof/>
                <w:webHidden/>
              </w:rPr>
              <w:tab/>
            </w:r>
            <w:r w:rsidR="00310BA1">
              <w:rPr>
                <w:noProof/>
                <w:webHidden/>
              </w:rPr>
              <w:fldChar w:fldCharType="begin"/>
            </w:r>
            <w:r w:rsidR="00310BA1">
              <w:rPr>
                <w:noProof/>
                <w:webHidden/>
              </w:rPr>
              <w:instrText xml:space="preserve"> PAGEREF _Toc450080567 \h </w:instrText>
            </w:r>
            <w:r w:rsidR="00310BA1">
              <w:rPr>
                <w:noProof/>
                <w:webHidden/>
              </w:rPr>
            </w:r>
            <w:r w:rsidR="00310BA1">
              <w:rPr>
                <w:noProof/>
                <w:webHidden/>
              </w:rPr>
              <w:fldChar w:fldCharType="separate"/>
            </w:r>
            <w:r w:rsidR="00310BA1">
              <w:rPr>
                <w:noProof/>
                <w:webHidden/>
              </w:rPr>
              <w:t>31</w:t>
            </w:r>
            <w:r w:rsidR="00310BA1">
              <w:rPr>
                <w:noProof/>
                <w:webHidden/>
              </w:rPr>
              <w:fldChar w:fldCharType="end"/>
            </w:r>
          </w:hyperlink>
        </w:p>
        <w:p w14:paraId="5235CDC8" w14:textId="77777777" w:rsidR="00310BA1" w:rsidRDefault="00AF0282">
          <w:pPr>
            <w:pStyle w:val="TOC3"/>
            <w:tabs>
              <w:tab w:val="right" w:leader="dot" w:pos="9350"/>
            </w:tabs>
            <w:rPr>
              <w:rFonts w:eastAsiaTheme="minorEastAsia"/>
              <w:noProof/>
              <w:sz w:val="24"/>
              <w:szCs w:val="24"/>
            </w:rPr>
          </w:pPr>
          <w:hyperlink w:anchor="_Toc450080568" w:history="1">
            <w:r w:rsidR="00310BA1" w:rsidRPr="000E3137">
              <w:rPr>
                <w:rStyle w:val="Hyperlink"/>
                <w:rFonts w:ascii="Times New Roman" w:hAnsi="Times New Roman" w:cs="Times New Roman"/>
                <w:noProof/>
                <w:lang w:val="es-ES"/>
              </w:rPr>
              <w:t>D.2.2) Asociación hecha entre las direcciones virtuales y reales</w:t>
            </w:r>
            <w:r w:rsidR="00310BA1">
              <w:rPr>
                <w:noProof/>
                <w:webHidden/>
              </w:rPr>
              <w:tab/>
            </w:r>
            <w:r w:rsidR="00310BA1">
              <w:rPr>
                <w:noProof/>
                <w:webHidden/>
              </w:rPr>
              <w:fldChar w:fldCharType="begin"/>
            </w:r>
            <w:r w:rsidR="00310BA1">
              <w:rPr>
                <w:noProof/>
                <w:webHidden/>
              </w:rPr>
              <w:instrText xml:space="preserve"> PAGEREF _Toc450080568 \h </w:instrText>
            </w:r>
            <w:r w:rsidR="00310BA1">
              <w:rPr>
                <w:noProof/>
                <w:webHidden/>
              </w:rPr>
            </w:r>
            <w:r w:rsidR="00310BA1">
              <w:rPr>
                <w:noProof/>
                <w:webHidden/>
              </w:rPr>
              <w:fldChar w:fldCharType="separate"/>
            </w:r>
            <w:r w:rsidR="00310BA1">
              <w:rPr>
                <w:noProof/>
                <w:webHidden/>
              </w:rPr>
              <w:t>31</w:t>
            </w:r>
            <w:r w:rsidR="00310BA1">
              <w:rPr>
                <w:noProof/>
                <w:webHidden/>
              </w:rPr>
              <w:fldChar w:fldCharType="end"/>
            </w:r>
          </w:hyperlink>
        </w:p>
        <w:p w14:paraId="75244A85" w14:textId="2D730D96" w:rsidR="00310BA1" w:rsidRDefault="00AF0282">
          <w:pPr>
            <w:pStyle w:val="TOC1"/>
            <w:tabs>
              <w:tab w:val="right" w:leader="dot" w:pos="9350"/>
            </w:tabs>
            <w:rPr>
              <w:rFonts w:eastAsiaTheme="minorEastAsia"/>
              <w:noProof/>
              <w:sz w:val="24"/>
              <w:szCs w:val="24"/>
            </w:rPr>
          </w:pPr>
          <w:hyperlink w:anchor="_Toc450080569" w:history="1">
            <w:r w:rsidR="00310BA1">
              <w:rPr>
                <w:rStyle w:val="Hyperlink"/>
                <w:rFonts w:ascii="Times New Roman" w:hAnsi="Times New Roman" w:cs="Times New Roman"/>
                <w:noProof/>
                <w:lang w:val="es-ES"/>
              </w:rPr>
              <w:t>E)</w:t>
            </w:r>
            <w:r w:rsidR="00310BA1" w:rsidRPr="000E3137">
              <w:rPr>
                <w:rStyle w:val="Hyperlink"/>
                <w:rFonts w:ascii="Times New Roman" w:hAnsi="Times New Roman" w:cs="Times New Roman"/>
                <w:noProof/>
                <w:lang w:val="es-ES"/>
              </w:rPr>
              <w:t>Pruebas del funcionamiento del Lenguaje</w:t>
            </w:r>
            <w:r w:rsidR="00310BA1">
              <w:rPr>
                <w:noProof/>
                <w:webHidden/>
              </w:rPr>
              <w:tab/>
            </w:r>
            <w:r w:rsidR="00310BA1">
              <w:rPr>
                <w:noProof/>
                <w:webHidden/>
              </w:rPr>
              <w:fldChar w:fldCharType="begin"/>
            </w:r>
            <w:r w:rsidR="00310BA1">
              <w:rPr>
                <w:noProof/>
                <w:webHidden/>
              </w:rPr>
              <w:instrText xml:space="preserve"> PAGEREF _Toc450080569 \h </w:instrText>
            </w:r>
            <w:r w:rsidR="00310BA1">
              <w:rPr>
                <w:noProof/>
                <w:webHidden/>
              </w:rPr>
            </w:r>
            <w:r w:rsidR="00310BA1">
              <w:rPr>
                <w:noProof/>
                <w:webHidden/>
              </w:rPr>
              <w:fldChar w:fldCharType="separate"/>
            </w:r>
            <w:r w:rsidR="00310BA1">
              <w:rPr>
                <w:noProof/>
                <w:webHidden/>
              </w:rPr>
              <w:t>32</w:t>
            </w:r>
            <w:r w:rsidR="00310BA1">
              <w:rPr>
                <w:noProof/>
                <w:webHidden/>
              </w:rPr>
              <w:fldChar w:fldCharType="end"/>
            </w:r>
          </w:hyperlink>
        </w:p>
        <w:p w14:paraId="0C4BBA7E" w14:textId="77777777" w:rsidR="00310BA1" w:rsidRDefault="00AF0282">
          <w:pPr>
            <w:pStyle w:val="TOC2"/>
            <w:tabs>
              <w:tab w:val="right" w:leader="dot" w:pos="9350"/>
            </w:tabs>
            <w:rPr>
              <w:rFonts w:eastAsiaTheme="minorEastAsia"/>
              <w:noProof/>
              <w:sz w:val="24"/>
              <w:szCs w:val="24"/>
            </w:rPr>
          </w:pPr>
          <w:hyperlink w:anchor="_Toc450080570" w:history="1">
            <w:r w:rsidR="00310BA1" w:rsidRPr="000E3137">
              <w:rPr>
                <w:rStyle w:val="Hyperlink"/>
                <w:rFonts w:ascii="Times New Roman" w:hAnsi="Times New Roman" w:cs="Times New Roman"/>
                <w:noProof/>
                <w:lang w:val="es-ES"/>
              </w:rPr>
              <w:t>E.1) Pruebas que comprueban el funcionamiento del proyecto</w:t>
            </w:r>
            <w:r w:rsidR="00310BA1">
              <w:rPr>
                <w:noProof/>
                <w:webHidden/>
              </w:rPr>
              <w:tab/>
            </w:r>
            <w:r w:rsidR="00310BA1">
              <w:rPr>
                <w:noProof/>
                <w:webHidden/>
              </w:rPr>
              <w:fldChar w:fldCharType="begin"/>
            </w:r>
            <w:r w:rsidR="00310BA1">
              <w:rPr>
                <w:noProof/>
                <w:webHidden/>
              </w:rPr>
              <w:instrText xml:space="preserve"> PAGEREF _Toc450080570 \h </w:instrText>
            </w:r>
            <w:r w:rsidR="00310BA1">
              <w:rPr>
                <w:noProof/>
                <w:webHidden/>
              </w:rPr>
            </w:r>
            <w:r w:rsidR="00310BA1">
              <w:rPr>
                <w:noProof/>
                <w:webHidden/>
              </w:rPr>
              <w:fldChar w:fldCharType="separate"/>
            </w:r>
            <w:r w:rsidR="00310BA1">
              <w:rPr>
                <w:noProof/>
                <w:webHidden/>
              </w:rPr>
              <w:t>32</w:t>
            </w:r>
            <w:r w:rsidR="00310BA1">
              <w:rPr>
                <w:noProof/>
                <w:webHidden/>
              </w:rPr>
              <w:fldChar w:fldCharType="end"/>
            </w:r>
          </w:hyperlink>
        </w:p>
        <w:p w14:paraId="503E3616" w14:textId="60172685" w:rsidR="00310BA1" w:rsidRDefault="00AF0282">
          <w:pPr>
            <w:pStyle w:val="TOC1"/>
            <w:tabs>
              <w:tab w:val="right" w:leader="dot" w:pos="9350"/>
            </w:tabs>
            <w:rPr>
              <w:rFonts w:eastAsiaTheme="minorEastAsia"/>
              <w:noProof/>
              <w:sz w:val="24"/>
              <w:szCs w:val="24"/>
            </w:rPr>
          </w:pPr>
          <w:hyperlink w:anchor="_Toc450080571" w:history="1">
            <w:r w:rsidR="00310BA1">
              <w:rPr>
                <w:rStyle w:val="Hyperlink"/>
                <w:rFonts w:ascii="Times New Roman" w:hAnsi="Times New Roman" w:cs="Times New Roman"/>
                <w:noProof/>
                <w:lang w:val="es-ES"/>
              </w:rPr>
              <w:t>F)</w:t>
            </w:r>
            <w:r w:rsidR="00310BA1" w:rsidRPr="000E3137">
              <w:rPr>
                <w:rStyle w:val="Hyperlink"/>
                <w:rFonts w:ascii="Times New Roman" w:hAnsi="Times New Roman" w:cs="Times New Roman"/>
                <w:noProof/>
                <w:lang w:val="es-ES"/>
              </w:rPr>
              <w:t>Listados documentados del proyecto</w:t>
            </w:r>
            <w:r w:rsidR="00310BA1">
              <w:rPr>
                <w:noProof/>
                <w:webHidden/>
              </w:rPr>
              <w:tab/>
            </w:r>
            <w:r w:rsidR="00310BA1">
              <w:rPr>
                <w:noProof/>
                <w:webHidden/>
              </w:rPr>
              <w:fldChar w:fldCharType="begin"/>
            </w:r>
            <w:r w:rsidR="00310BA1">
              <w:rPr>
                <w:noProof/>
                <w:webHidden/>
              </w:rPr>
              <w:instrText xml:space="preserve"> PAGEREF _Toc450080571 \h </w:instrText>
            </w:r>
            <w:r w:rsidR="00310BA1">
              <w:rPr>
                <w:noProof/>
                <w:webHidden/>
              </w:rPr>
            </w:r>
            <w:r w:rsidR="00310BA1">
              <w:rPr>
                <w:noProof/>
                <w:webHidden/>
              </w:rPr>
              <w:fldChar w:fldCharType="separate"/>
            </w:r>
            <w:r w:rsidR="00310BA1">
              <w:rPr>
                <w:noProof/>
                <w:webHidden/>
              </w:rPr>
              <w:t>46</w:t>
            </w:r>
            <w:r w:rsidR="00310BA1">
              <w:rPr>
                <w:noProof/>
                <w:webHidden/>
              </w:rPr>
              <w:fldChar w:fldCharType="end"/>
            </w:r>
          </w:hyperlink>
        </w:p>
        <w:p w14:paraId="7DADBA50" w14:textId="77777777" w:rsidR="00310BA1" w:rsidRDefault="00AF0282">
          <w:pPr>
            <w:pStyle w:val="TOC2"/>
            <w:tabs>
              <w:tab w:val="right" w:leader="dot" w:pos="9350"/>
            </w:tabs>
            <w:rPr>
              <w:rFonts w:eastAsiaTheme="minorEastAsia"/>
              <w:noProof/>
              <w:sz w:val="24"/>
              <w:szCs w:val="24"/>
            </w:rPr>
          </w:pPr>
          <w:hyperlink w:anchor="_Toc450080572" w:history="1">
            <w:r w:rsidR="00310BA1" w:rsidRPr="000E3137">
              <w:rPr>
                <w:rStyle w:val="Hyperlink"/>
                <w:rFonts w:ascii="Times New Roman" w:hAnsi="Times New Roman" w:cs="Times New Roman"/>
                <w:noProof/>
                <w:lang w:val="es-ES"/>
              </w:rPr>
              <w:t>Directorio de procedimientos</w:t>
            </w:r>
            <w:r w:rsidR="00310BA1">
              <w:rPr>
                <w:noProof/>
                <w:webHidden/>
              </w:rPr>
              <w:tab/>
            </w:r>
            <w:r w:rsidR="00310BA1">
              <w:rPr>
                <w:noProof/>
                <w:webHidden/>
              </w:rPr>
              <w:fldChar w:fldCharType="begin"/>
            </w:r>
            <w:r w:rsidR="00310BA1">
              <w:rPr>
                <w:noProof/>
                <w:webHidden/>
              </w:rPr>
              <w:instrText xml:space="preserve"> PAGEREF _Toc450080572 \h </w:instrText>
            </w:r>
            <w:r w:rsidR="00310BA1">
              <w:rPr>
                <w:noProof/>
                <w:webHidden/>
              </w:rPr>
            </w:r>
            <w:r w:rsidR="00310BA1">
              <w:rPr>
                <w:noProof/>
                <w:webHidden/>
              </w:rPr>
              <w:fldChar w:fldCharType="separate"/>
            </w:r>
            <w:r w:rsidR="00310BA1">
              <w:rPr>
                <w:noProof/>
                <w:webHidden/>
              </w:rPr>
              <w:t>46</w:t>
            </w:r>
            <w:r w:rsidR="00310BA1">
              <w:rPr>
                <w:noProof/>
                <w:webHidden/>
              </w:rPr>
              <w:fldChar w:fldCharType="end"/>
            </w:r>
          </w:hyperlink>
        </w:p>
        <w:p w14:paraId="0CD1847B" w14:textId="77777777" w:rsidR="00310BA1" w:rsidRDefault="00AF0282">
          <w:pPr>
            <w:pStyle w:val="TOC2"/>
            <w:tabs>
              <w:tab w:val="right" w:leader="dot" w:pos="9350"/>
            </w:tabs>
            <w:rPr>
              <w:rFonts w:eastAsiaTheme="minorEastAsia"/>
              <w:noProof/>
              <w:sz w:val="24"/>
              <w:szCs w:val="24"/>
            </w:rPr>
          </w:pPr>
          <w:hyperlink w:anchor="_Toc450080573" w:history="1">
            <w:r w:rsidR="00310BA1" w:rsidRPr="000E3137">
              <w:rPr>
                <w:rStyle w:val="Hyperlink"/>
                <w:rFonts w:ascii="Times New Roman" w:hAnsi="Times New Roman" w:cs="Times New Roman"/>
                <w:noProof/>
              </w:rPr>
              <w:t>Arreglos</w:t>
            </w:r>
            <w:r w:rsidR="00310BA1">
              <w:rPr>
                <w:noProof/>
                <w:webHidden/>
              </w:rPr>
              <w:tab/>
            </w:r>
            <w:r w:rsidR="00310BA1">
              <w:rPr>
                <w:noProof/>
                <w:webHidden/>
              </w:rPr>
              <w:fldChar w:fldCharType="begin"/>
            </w:r>
            <w:r w:rsidR="00310BA1">
              <w:rPr>
                <w:noProof/>
                <w:webHidden/>
              </w:rPr>
              <w:instrText xml:space="preserve"> PAGEREF _Toc450080573 \h </w:instrText>
            </w:r>
            <w:r w:rsidR="00310BA1">
              <w:rPr>
                <w:noProof/>
                <w:webHidden/>
              </w:rPr>
            </w:r>
            <w:r w:rsidR="00310BA1">
              <w:rPr>
                <w:noProof/>
                <w:webHidden/>
              </w:rPr>
              <w:fldChar w:fldCharType="separate"/>
            </w:r>
            <w:r w:rsidR="00310BA1">
              <w:rPr>
                <w:noProof/>
                <w:webHidden/>
              </w:rPr>
              <w:t>47</w:t>
            </w:r>
            <w:r w:rsidR="00310BA1">
              <w:rPr>
                <w:noProof/>
                <w:webHidden/>
              </w:rPr>
              <w:fldChar w:fldCharType="end"/>
            </w:r>
          </w:hyperlink>
        </w:p>
        <w:p w14:paraId="5CD40812" w14:textId="77777777" w:rsidR="00310BA1" w:rsidRDefault="00AF0282">
          <w:pPr>
            <w:pStyle w:val="TOC2"/>
            <w:tabs>
              <w:tab w:val="right" w:leader="dot" w:pos="9350"/>
            </w:tabs>
            <w:rPr>
              <w:rFonts w:eastAsiaTheme="minorEastAsia"/>
              <w:noProof/>
              <w:sz w:val="24"/>
              <w:szCs w:val="24"/>
            </w:rPr>
          </w:pPr>
          <w:hyperlink w:anchor="_Toc450080574" w:history="1">
            <w:r w:rsidR="00310BA1" w:rsidRPr="000E3137">
              <w:rPr>
                <w:rStyle w:val="Hyperlink"/>
                <w:rFonts w:ascii="Times New Roman" w:hAnsi="Times New Roman" w:cs="Times New Roman"/>
                <w:noProof/>
              </w:rPr>
              <w:t>Validaciones semánticas de herencia</w:t>
            </w:r>
            <w:r w:rsidR="00310BA1">
              <w:rPr>
                <w:noProof/>
                <w:webHidden/>
              </w:rPr>
              <w:tab/>
            </w:r>
            <w:r w:rsidR="00310BA1">
              <w:rPr>
                <w:noProof/>
                <w:webHidden/>
              </w:rPr>
              <w:fldChar w:fldCharType="begin"/>
            </w:r>
            <w:r w:rsidR="00310BA1">
              <w:rPr>
                <w:noProof/>
                <w:webHidden/>
              </w:rPr>
              <w:instrText xml:space="preserve"> PAGEREF _Toc450080574 \h </w:instrText>
            </w:r>
            <w:r w:rsidR="00310BA1">
              <w:rPr>
                <w:noProof/>
                <w:webHidden/>
              </w:rPr>
            </w:r>
            <w:r w:rsidR="00310BA1">
              <w:rPr>
                <w:noProof/>
                <w:webHidden/>
              </w:rPr>
              <w:fldChar w:fldCharType="separate"/>
            </w:r>
            <w:r w:rsidR="00310BA1">
              <w:rPr>
                <w:noProof/>
                <w:webHidden/>
              </w:rPr>
              <w:t>50</w:t>
            </w:r>
            <w:r w:rsidR="00310BA1">
              <w:rPr>
                <w:noProof/>
                <w:webHidden/>
              </w:rPr>
              <w:fldChar w:fldCharType="end"/>
            </w:r>
          </w:hyperlink>
        </w:p>
        <w:p w14:paraId="4D468CE1" w14:textId="77777777" w:rsidR="00310BA1" w:rsidRDefault="00AF0282">
          <w:pPr>
            <w:pStyle w:val="TOC2"/>
            <w:tabs>
              <w:tab w:val="right" w:leader="dot" w:pos="9350"/>
            </w:tabs>
            <w:rPr>
              <w:rFonts w:eastAsiaTheme="minorEastAsia"/>
              <w:noProof/>
              <w:sz w:val="24"/>
              <w:szCs w:val="24"/>
            </w:rPr>
          </w:pPr>
          <w:hyperlink w:anchor="_Toc450080575" w:history="1">
            <w:r w:rsidR="00310BA1" w:rsidRPr="000E3137">
              <w:rPr>
                <w:rStyle w:val="Hyperlink"/>
                <w:rFonts w:ascii="Times New Roman" w:hAnsi="Times New Roman" w:cs="Times New Roman"/>
                <w:noProof/>
              </w:rPr>
              <w:t>Funciones</w:t>
            </w:r>
            <w:r w:rsidR="00310BA1">
              <w:rPr>
                <w:noProof/>
                <w:webHidden/>
              </w:rPr>
              <w:tab/>
            </w:r>
            <w:r w:rsidR="00310BA1">
              <w:rPr>
                <w:noProof/>
                <w:webHidden/>
              </w:rPr>
              <w:fldChar w:fldCharType="begin"/>
            </w:r>
            <w:r w:rsidR="00310BA1">
              <w:rPr>
                <w:noProof/>
                <w:webHidden/>
              </w:rPr>
              <w:instrText xml:space="preserve"> PAGEREF _Toc450080575 \h </w:instrText>
            </w:r>
            <w:r w:rsidR="00310BA1">
              <w:rPr>
                <w:noProof/>
                <w:webHidden/>
              </w:rPr>
            </w:r>
            <w:r w:rsidR="00310BA1">
              <w:rPr>
                <w:noProof/>
                <w:webHidden/>
              </w:rPr>
              <w:fldChar w:fldCharType="separate"/>
            </w:r>
            <w:r w:rsidR="00310BA1">
              <w:rPr>
                <w:noProof/>
                <w:webHidden/>
              </w:rPr>
              <w:t>50</w:t>
            </w:r>
            <w:r w:rsidR="00310BA1">
              <w:rPr>
                <w:noProof/>
                <w:webHidden/>
              </w:rPr>
              <w:fldChar w:fldCharType="end"/>
            </w:r>
          </w:hyperlink>
        </w:p>
        <w:p w14:paraId="2697749F" w14:textId="77777777" w:rsidR="00310BA1" w:rsidRDefault="00AF0282">
          <w:pPr>
            <w:pStyle w:val="TOC2"/>
            <w:tabs>
              <w:tab w:val="right" w:leader="dot" w:pos="9350"/>
            </w:tabs>
            <w:rPr>
              <w:rFonts w:eastAsiaTheme="minorEastAsia"/>
              <w:noProof/>
              <w:sz w:val="24"/>
              <w:szCs w:val="24"/>
            </w:rPr>
          </w:pPr>
          <w:hyperlink w:anchor="_Toc450080576" w:history="1">
            <w:r w:rsidR="00310BA1" w:rsidRPr="000E3137">
              <w:rPr>
                <w:rStyle w:val="Hyperlink"/>
                <w:rFonts w:ascii="Times New Roman" w:hAnsi="Times New Roman" w:cs="Times New Roman"/>
                <w:noProof/>
              </w:rPr>
              <w:t>Constantes, direcciones de memoria y validación del cubo semántico</w:t>
            </w:r>
            <w:r w:rsidR="00310BA1">
              <w:rPr>
                <w:noProof/>
                <w:webHidden/>
              </w:rPr>
              <w:tab/>
            </w:r>
            <w:r w:rsidR="00310BA1">
              <w:rPr>
                <w:noProof/>
                <w:webHidden/>
              </w:rPr>
              <w:fldChar w:fldCharType="begin"/>
            </w:r>
            <w:r w:rsidR="00310BA1">
              <w:rPr>
                <w:noProof/>
                <w:webHidden/>
              </w:rPr>
              <w:instrText xml:space="preserve"> PAGEREF _Toc450080576 \h </w:instrText>
            </w:r>
            <w:r w:rsidR="00310BA1">
              <w:rPr>
                <w:noProof/>
                <w:webHidden/>
              </w:rPr>
            </w:r>
            <w:r w:rsidR="00310BA1">
              <w:rPr>
                <w:noProof/>
                <w:webHidden/>
              </w:rPr>
              <w:fldChar w:fldCharType="separate"/>
            </w:r>
            <w:r w:rsidR="00310BA1">
              <w:rPr>
                <w:noProof/>
                <w:webHidden/>
              </w:rPr>
              <w:t>52</w:t>
            </w:r>
            <w:r w:rsidR="00310BA1">
              <w:rPr>
                <w:noProof/>
                <w:webHidden/>
              </w:rPr>
              <w:fldChar w:fldCharType="end"/>
            </w:r>
          </w:hyperlink>
        </w:p>
        <w:p w14:paraId="1B61CC49" w14:textId="77777777" w:rsidR="00310BA1" w:rsidRDefault="00AF0282">
          <w:pPr>
            <w:pStyle w:val="TOC2"/>
            <w:tabs>
              <w:tab w:val="right" w:leader="dot" w:pos="9350"/>
            </w:tabs>
            <w:rPr>
              <w:rFonts w:eastAsiaTheme="minorEastAsia"/>
              <w:noProof/>
              <w:sz w:val="24"/>
              <w:szCs w:val="24"/>
            </w:rPr>
          </w:pPr>
          <w:hyperlink w:anchor="_Toc450080577" w:history="1">
            <w:r w:rsidR="00310BA1" w:rsidRPr="000E3137">
              <w:rPr>
                <w:rStyle w:val="Hyperlink"/>
                <w:rFonts w:ascii="Times New Roman" w:hAnsi="Times New Roman" w:cs="Times New Roman"/>
                <w:noProof/>
              </w:rPr>
              <w:t>Recuperación de valores</w:t>
            </w:r>
            <w:r w:rsidR="00310BA1">
              <w:rPr>
                <w:noProof/>
                <w:webHidden/>
              </w:rPr>
              <w:tab/>
            </w:r>
            <w:r w:rsidR="00310BA1">
              <w:rPr>
                <w:noProof/>
                <w:webHidden/>
              </w:rPr>
              <w:fldChar w:fldCharType="begin"/>
            </w:r>
            <w:r w:rsidR="00310BA1">
              <w:rPr>
                <w:noProof/>
                <w:webHidden/>
              </w:rPr>
              <w:instrText xml:space="preserve"> PAGEREF _Toc450080577 \h </w:instrText>
            </w:r>
            <w:r w:rsidR="00310BA1">
              <w:rPr>
                <w:noProof/>
                <w:webHidden/>
              </w:rPr>
            </w:r>
            <w:r w:rsidR="00310BA1">
              <w:rPr>
                <w:noProof/>
                <w:webHidden/>
              </w:rPr>
              <w:fldChar w:fldCharType="separate"/>
            </w:r>
            <w:r w:rsidR="00310BA1">
              <w:rPr>
                <w:noProof/>
                <w:webHidden/>
              </w:rPr>
              <w:t>52</w:t>
            </w:r>
            <w:r w:rsidR="00310BA1">
              <w:rPr>
                <w:noProof/>
                <w:webHidden/>
              </w:rPr>
              <w:fldChar w:fldCharType="end"/>
            </w:r>
          </w:hyperlink>
        </w:p>
        <w:p w14:paraId="11E6BBCD" w14:textId="77777777" w:rsidR="00310BA1" w:rsidRDefault="00AF0282">
          <w:pPr>
            <w:pStyle w:val="TOC2"/>
            <w:tabs>
              <w:tab w:val="right" w:leader="dot" w:pos="9350"/>
            </w:tabs>
            <w:rPr>
              <w:rFonts w:eastAsiaTheme="minorEastAsia"/>
              <w:noProof/>
              <w:sz w:val="24"/>
              <w:szCs w:val="24"/>
            </w:rPr>
          </w:pPr>
          <w:hyperlink w:anchor="_Toc450080578" w:history="1">
            <w:r w:rsidR="00310BA1" w:rsidRPr="000E3137">
              <w:rPr>
                <w:rStyle w:val="Hyperlink"/>
                <w:rFonts w:ascii="Times New Roman" w:hAnsi="Times New Roman" w:cs="Times New Roman"/>
                <w:noProof/>
              </w:rPr>
              <w:t>Máquina virtual</w:t>
            </w:r>
            <w:r w:rsidR="00310BA1">
              <w:rPr>
                <w:noProof/>
                <w:webHidden/>
              </w:rPr>
              <w:tab/>
            </w:r>
            <w:r w:rsidR="00310BA1">
              <w:rPr>
                <w:noProof/>
                <w:webHidden/>
              </w:rPr>
              <w:fldChar w:fldCharType="begin"/>
            </w:r>
            <w:r w:rsidR="00310BA1">
              <w:rPr>
                <w:noProof/>
                <w:webHidden/>
              </w:rPr>
              <w:instrText xml:space="preserve"> PAGEREF _Toc450080578 \h </w:instrText>
            </w:r>
            <w:r w:rsidR="00310BA1">
              <w:rPr>
                <w:noProof/>
                <w:webHidden/>
              </w:rPr>
            </w:r>
            <w:r w:rsidR="00310BA1">
              <w:rPr>
                <w:noProof/>
                <w:webHidden/>
              </w:rPr>
              <w:fldChar w:fldCharType="separate"/>
            </w:r>
            <w:r w:rsidR="00310BA1">
              <w:rPr>
                <w:noProof/>
                <w:webHidden/>
              </w:rPr>
              <w:t>53</w:t>
            </w:r>
            <w:r w:rsidR="00310BA1">
              <w:rPr>
                <w:noProof/>
                <w:webHidden/>
              </w:rPr>
              <w:fldChar w:fldCharType="end"/>
            </w:r>
          </w:hyperlink>
        </w:p>
        <w:p w14:paraId="6B526997" w14:textId="07255F74" w:rsidR="00AC0F4C" w:rsidRPr="008D1A81" w:rsidRDefault="00A3741C" w:rsidP="00077E45">
          <w:pPr>
            <w:rPr>
              <w:rFonts w:ascii="Times New Roman" w:hAnsi="Times New Roman" w:cs="Times New Roman"/>
            </w:rPr>
          </w:pPr>
          <w:r w:rsidRPr="008D1A81">
            <w:rPr>
              <w:rFonts w:ascii="Times New Roman" w:hAnsi="Times New Roman" w:cs="Times New Roman"/>
              <w:b/>
              <w:bCs/>
              <w:noProof/>
              <w:sz w:val="21"/>
            </w:rPr>
            <w:fldChar w:fldCharType="end"/>
          </w:r>
        </w:p>
      </w:sdtContent>
    </w:sdt>
    <w:p w14:paraId="2006BD52" w14:textId="4D860E1A" w:rsidR="008E531F" w:rsidRDefault="008E531F" w:rsidP="008E531F">
      <w:pPr>
        <w:pStyle w:val="Heading1"/>
        <w:ind w:left="360"/>
        <w:rPr>
          <w:rFonts w:ascii="Times New Roman" w:hAnsi="Times New Roman" w:cs="Times New Roman"/>
          <w:color w:val="auto"/>
          <w:lang w:val="es-MX"/>
        </w:rPr>
      </w:pPr>
    </w:p>
    <w:p w14:paraId="2AD7E94B" w14:textId="77777777" w:rsidR="008E531F" w:rsidRDefault="008E531F" w:rsidP="008E531F">
      <w:pPr>
        <w:rPr>
          <w:lang w:val="es-MX"/>
        </w:rPr>
      </w:pPr>
    </w:p>
    <w:p w14:paraId="381DA0AA" w14:textId="77777777" w:rsidR="008E531F" w:rsidRDefault="008E531F" w:rsidP="008E531F">
      <w:pPr>
        <w:rPr>
          <w:lang w:val="es-MX"/>
        </w:rPr>
      </w:pPr>
    </w:p>
    <w:p w14:paraId="63A958FF" w14:textId="77777777" w:rsidR="008E531F" w:rsidRDefault="008E531F" w:rsidP="008E531F">
      <w:pPr>
        <w:rPr>
          <w:lang w:val="es-MX"/>
        </w:rPr>
      </w:pPr>
    </w:p>
    <w:p w14:paraId="00BA6DD2" w14:textId="77777777" w:rsidR="008E531F" w:rsidRDefault="008E531F" w:rsidP="008E531F">
      <w:pPr>
        <w:rPr>
          <w:lang w:val="es-MX"/>
        </w:rPr>
      </w:pPr>
    </w:p>
    <w:p w14:paraId="0B13CDC2" w14:textId="77777777" w:rsidR="008E531F" w:rsidRDefault="008E531F" w:rsidP="008E531F">
      <w:pPr>
        <w:rPr>
          <w:lang w:val="es-MX"/>
        </w:rPr>
      </w:pPr>
    </w:p>
    <w:p w14:paraId="11C9555C" w14:textId="77777777" w:rsidR="008E531F" w:rsidRDefault="008E531F" w:rsidP="008E531F">
      <w:pPr>
        <w:rPr>
          <w:lang w:val="es-MX"/>
        </w:rPr>
      </w:pPr>
    </w:p>
    <w:p w14:paraId="73DC6D25" w14:textId="77777777" w:rsidR="008E531F" w:rsidRDefault="008E531F" w:rsidP="008E531F">
      <w:pPr>
        <w:rPr>
          <w:lang w:val="es-MX"/>
        </w:rPr>
      </w:pPr>
    </w:p>
    <w:p w14:paraId="6A5407E8" w14:textId="77777777" w:rsidR="008E531F" w:rsidRDefault="008E531F" w:rsidP="008E531F">
      <w:pPr>
        <w:rPr>
          <w:lang w:val="es-MX"/>
        </w:rPr>
      </w:pPr>
    </w:p>
    <w:p w14:paraId="34C04140" w14:textId="77777777" w:rsidR="008E531F" w:rsidRDefault="008E531F" w:rsidP="008E531F">
      <w:pPr>
        <w:rPr>
          <w:lang w:val="es-MX"/>
        </w:rPr>
      </w:pPr>
    </w:p>
    <w:p w14:paraId="4E93F24A" w14:textId="77777777" w:rsidR="008E531F" w:rsidRDefault="008E531F" w:rsidP="008E531F">
      <w:pPr>
        <w:rPr>
          <w:lang w:val="es-MX"/>
        </w:rPr>
      </w:pPr>
    </w:p>
    <w:p w14:paraId="1CC2EA02" w14:textId="77777777" w:rsidR="008E531F" w:rsidRDefault="008E531F" w:rsidP="008E531F">
      <w:pPr>
        <w:rPr>
          <w:lang w:val="es-MX"/>
        </w:rPr>
      </w:pPr>
    </w:p>
    <w:p w14:paraId="7C98227E" w14:textId="77777777" w:rsidR="008E531F" w:rsidRDefault="008E531F" w:rsidP="008E531F">
      <w:pPr>
        <w:rPr>
          <w:lang w:val="es-MX"/>
        </w:rPr>
      </w:pPr>
    </w:p>
    <w:p w14:paraId="73703ED2" w14:textId="77777777" w:rsidR="008E531F" w:rsidRDefault="008E531F" w:rsidP="008E531F">
      <w:pPr>
        <w:rPr>
          <w:lang w:val="es-MX"/>
        </w:rPr>
      </w:pPr>
    </w:p>
    <w:p w14:paraId="3426F2A7" w14:textId="77777777" w:rsidR="008E531F" w:rsidRDefault="008E531F" w:rsidP="008E531F">
      <w:pPr>
        <w:rPr>
          <w:lang w:val="es-MX"/>
        </w:rPr>
      </w:pPr>
    </w:p>
    <w:p w14:paraId="5537CDF4" w14:textId="77777777" w:rsidR="008E531F" w:rsidRDefault="008E531F" w:rsidP="008E531F">
      <w:pPr>
        <w:rPr>
          <w:lang w:val="es-MX"/>
        </w:rPr>
      </w:pPr>
    </w:p>
    <w:p w14:paraId="58E4E8F3" w14:textId="77777777" w:rsidR="008E531F" w:rsidRDefault="008E531F" w:rsidP="008E531F">
      <w:pPr>
        <w:rPr>
          <w:lang w:val="es-MX"/>
        </w:rPr>
      </w:pPr>
    </w:p>
    <w:p w14:paraId="60C98DEA" w14:textId="77777777" w:rsidR="008E531F" w:rsidRDefault="008E531F" w:rsidP="008E531F">
      <w:pPr>
        <w:rPr>
          <w:lang w:val="es-MX"/>
        </w:rPr>
      </w:pPr>
    </w:p>
    <w:p w14:paraId="2F562978" w14:textId="77777777" w:rsidR="008E531F" w:rsidRDefault="008E531F" w:rsidP="008E531F">
      <w:pPr>
        <w:rPr>
          <w:lang w:val="es-MX"/>
        </w:rPr>
      </w:pPr>
    </w:p>
    <w:p w14:paraId="7C28BE70" w14:textId="77777777" w:rsidR="008E531F" w:rsidRPr="008E531F" w:rsidRDefault="008E531F" w:rsidP="008E531F">
      <w:pPr>
        <w:rPr>
          <w:lang w:val="es-MX"/>
        </w:rPr>
      </w:pPr>
    </w:p>
    <w:p w14:paraId="384D96F2" w14:textId="72C81429" w:rsidR="00A3741C" w:rsidRPr="001603B7" w:rsidRDefault="008E531F" w:rsidP="00A3741C">
      <w:pPr>
        <w:pStyle w:val="Heading1"/>
        <w:numPr>
          <w:ilvl w:val="0"/>
          <w:numId w:val="1"/>
        </w:numPr>
        <w:ind w:left="360"/>
        <w:rPr>
          <w:rFonts w:ascii="Times New Roman" w:hAnsi="Times New Roman" w:cs="Times New Roman"/>
          <w:color w:val="auto"/>
          <w:lang w:val="es-MX"/>
        </w:rPr>
      </w:pPr>
      <w:r>
        <w:rPr>
          <w:rFonts w:ascii="Times New Roman" w:hAnsi="Times New Roman" w:cs="Times New Roman"/>
          <w:color w:val="auto"/>
          <w:lang w:val="es-MX"/>
        </w:rPr>
        <w:lastRenderedPageBreak/>
        <w:t xml:space="preserve"> </w:t>
      </w:r>
      <w:bookmarkStart w:id="1" w:name="_Toc450080539"/>
      <w:r>
        <w:rPr>
          <w:rFonts w:ascii="Times New Roman" w:hAnsi="Times New Roman" w:cs="Times New Roman"/>
          <w:color w:val="auto"/>
          <w:lang w:val="es-MX"/>
        </w:rPr>
        <w:t>D</w:t>
      </w:r>
      <w:r w:rsidR="00A3741C" w:rsidRPr="001603B7">
        <w:rPr>
          <w:rFonts w:ascii="Times New Roman" w:hAnsi="Times New Roman" w:cs="Times New Roman"/>
          <w:color w:val="auto"/>
          <w:lang w:val="es-MX"/>
        </w:rPr>
        <w:t>escripción del Proyecto</w:t>
      </w:r>
      <w:bookmarkEnd w:id="1"/>
      <w:r w:rsidR="00A3741C" w:rsidRPr="001603B7">
        <w:rPr>
          <w:rFonts w:ascii="Times New Roman" w:hAnsi="Times New Roman" w:cs="Times New Roman"/>
          <w:color w:val="auto"/>
          <w:lang w:val="es-MX"/>
        </w:rPr>
        <w:t xml:space="preserve"> </w:t>
      </w:r>
    </w:p>
    <w:p w14:paraId="13A48E45" w14:textId="77777777" w:rsidR="00A3741C" w:rsidRPr="001603B7" w:rsidRDefault="00A3741C" w:rsidP="00A3741C">
      <w:pPr>
        <w:pStyle w:val="Heading2"/>
        <w:rPr>
          <w:rFonts w:ascii="Times New Roman" w:hAnsi="Times New Roman" w:cs="Times New Roman"/>
          <w:color w:val="auto"/>
          <w:lang w:val="es-ES"/>
        </w:rPr>
      </w:pPr>
      <w:bookmarkStart w:id="2" w:name="_Toc450080540"/>
      <w:r w:rsidRPr="001603B7">
        <w:rPr>
          <w:rFonts w:ascii="Times New Roman" w:hAnsi="Times New Roman" w:cs="Times New Roman"/>
          <w:color w:val="auto"/>
          <w:lang w:val="es-ES"/>
        </w:rPr>
        <w:t>A.1) Visión, Objetivos, y Alcance del Proyecto</w:t>
      </w:r>
      <w:bookmarkEnd w:id="2"/>
    </w:p>
    <w:p w14:paraId="2AF2A411" w14:textId="6A7858C6" w:rsidR="007B3772" w:rsidRPr="001603B7" w:rsidRDefault="007B3772" w:rsidP="007B3772">
      <w:pPr>
        <w:rPr>
          <w:rFonts w:ascii="Times New Roman" w:hAnsi="Times New Roman" w:cs="Times New Roman"/>
          <w:lang w:val="es-ES"/>
        </w:rPr>
      </w:pPr>
      <w:r w:rsidRPr="001603B7">
        <w:rPr>
          <w:rFonts w:ascii="Times New Roman" w:hAnsi="Times New Roman" w:cs="Times New Roman"/>
          <w:b/>
          <w:lang w:val="es-ES"/>
        </w:rPr>
        <w:t>Visión:</w:t>
      </w:r>
      <w:r w:rsidRPr="001603B7">
        <w:rPr>
          <w:rFonts w:ascii="Times New Roman" w:hAnsi="Times New Roman" w:cs="Times New Roman"/>
          <w:lang w:val="es-ES"/>
        </w:rPr>
        <w:t xml:space="preserve"> El propósito de este proyecto </w:t>
      </w:r>
      <w:r w:rsidR="00F61189">
        <w:rPr>
          <w:rFonts w:ascii="Times New Roman" w:hAnsi="Times New Roman" w:cs="Times New Roman"/>
          <w:lang w:val="es-ES"/>
        </w:rPr>
        <w:t>fue</w:t>
      </w:r>
      <w:r w:rsidRPr="001603B7">
        <w:rPr>
          <w:rFonts w:ascii="Times New Roman" w:hAnsi="Times New Roman" w:cs="Times New Roman"/>
          <w:lang w:val="es-ES"/>
        </w:rPr>
        <w:t xml:space="preserve"> crear un compilador para un lenguaje básico orientado a objetos llam</w:t>
      </w:r>
      <w:r w:rsidR="00F61189">
        <w:rPr>
          <w:rFonts w:ascii="Times New Roman" w:hAnsi="Times New Roman" w:cs="Times New Roman"/>
          <w:lang w:val="es-ES"/>
        </w:rPr>
        <w:t>ado Objective Plox. Esto implicó</w:t>
      </w:r>
      <w:r w:rsidRPr="001603B7">
        <w:rPr>
          <w:rFonts w:ascii="Times New Roman" w:hAnsi="Times New Roman" w:cs="Times New Roman"/>
          <w:lang w:val="es-ES"/>
        </w:rPr>
        <w:t xml:space="preserve"> pasar por fases desde el análisis léxico hasta la generación de una máquina virtual. Asimismo, el proyecto </w:t>
      </w:r>
      <w:r w:rsidR="00F61189">
        <w:rPr>
          <w:rFonts w:ascii="Times New Roman" w:hAnsi="Times New Roman" w:cs="Times New Roman"/>
          <w:lang w:val="es-ES"/>
        </w:rPr>
        <w:t>cuenta</w:t>
      </w:r>
      <w:r w:rsidRPr="001603B7">
        <w:rPr>
          <w:rFonts w:ascii="Times New Roman" w:hAnsi="Times New Roman" w:cs="Times New Roman"/>
          <w:lang w:val="es-ES"/>
        </w:rPr>
        <w:t xml:space="preserve"> con documentación que se divide en dos partes. La primera de estas siendo la parte técnica que explica el proyecto en sí; descripciones del lenguaje, compilador, máquina virtual, pruebas y código documentado. Por el otro lado, la segunda parte cuenta con un manual de usuario que sirva como apoyo para programadores que utilicen el lenguaje.  </w:t>
      </w:r>
    </w:p>
    <w:p w14:paraId="398CE017" w14:textId="482B2DFB" w:rsidR="007B3772" w:rsidRPr="001603B7" w:rsidRDefault="007B3772" w:rsidP="007B3772">
      <w:pPr>
        <w:rPr>
          <w:rFonts w:ascii="Times New Roman" w:hAnsi="Times New Roman" w:cs="Times New Roman"/>
          <w:lang w:val="es-ES"/>
        </w:rPr>
      </w:pPr>
      <w:r w:rsidRPr="001603B7">
        <w:rPr>
          <w:rFonts w:ascii="Times New Roman" w:hAnsi="Times New Roman" w:cs="Times New Roman"/>
          <w:b/>
          <w:lang w:val="es-ES"/>
        </w:rPr>
        <w:t>Objetivo:</w:t>
      </w:r>
      <w:r w:rsidRPr="001603B7">
        <w:rPr>
          <w:rFonts w:ascii="Times New Roman" w:hAnsi="Times New Roman" w:cs="Times New Roman"/>
          <w:lang w:val="es-ES"/>
        </w:rPr>
        <w:t xml:space="preserve"> Este proyecto </w:t>
      </w:r>
      <w:r w:rsidR="00F61189">
        <w:rPr>
          <w:rFonts w:ascii="Times New Roman" w:hAnsi="Times New Roman" w:cs="Times New Roman"/>
          <w:lang w:val="es-ES"/>
        </w:rPr>
        <w:t>tuvo</w:t>
      </w:r>
      <w:r w:rsidRPr="001603B7">
        <w:rPr>
          <w:rFonts w:ascii="Times New Roman" w:hAnsi="Times New Roman" w:cs="Times New Roman"/>
          <w:lang w:val="es-ES"/>
        </w:rPr>
        <w:t xml:space="preserve"> como objetivo el crear un lenguaje con la funcionalidad básica de un lenguaje orientado a objetos</w:t>
      </w:r>
      <w:r w:rsidR="00745666">
        <w:rPr>
          <w:rFonts w:ascii="Times New Roman" w:hAnsi="Times New Roman" w:cs="Times New Roman"/>
          <w:lang w:val="es-ES"/>
        </w:rPr>
        <w:t>. Esto significa que cuenta con</w:t>
      </w:r>
      <w:r w:rsidRPr="001603B7">
        <w:rPr>
          <w:rFonts w:ascii="Times New Roman" w:hAnsi="Times New Roman" w:cs="Times New Roman"/>
          <w:lang w:val="es-ES"/>
        </w:rPr>
        <w:t xml:space="preserve"> estatutos condicionales, ciclos, métodos/funciones, clases, herencia, arreglos, etc.</w:t>
      </w:r>
      <w:r w:rsidR="00745666">
        <w:rPr>
          <w:rFonts w:ascii="Times New Roman" w:hAnsi="Times New Roman" w:cs="Times New Roman"/>
          <w:lang w:val="es-ES"/>
        </w:rPr>
        <w:t>, t</w:t>
      </w:r>
      <w:r w:rsidRPr="001603B7">
        <w:rPr>
          <w:rFonts w:ascii="Times New Roman" w:hAnsi="Times New Roman" w:cs="Times New Roman"/>
          <w:lang w:val="es-ES"/>
        </w:rPr>
        <w:t>odo esto con el propósito de tener un lenguaje que pueda servir como una herramienta de aprendizaje para aquellas personas interesadas en conocer un poco sobre este paradigma de programación. Debido a esto el lenguaje cuenta con una sintaxis muy similar a la de otros lengua</w:t>
      </w:r>
      <w:r w:rsidR="004E7095" w:rsidRPr="001603B7">
        <w:rPr>
          <w:rFonts w:ascii="Times New Roman" w:hAnsi="Times New Roman" w:cs="Times New Roman"/>
          <w:lang w:val="es-ES"/>
        </w:rPr>
        <w:t>jes ya conocidos como Java</w:t>
      </w:r>
      <w:r w:rsidRPr="001603B7">
        <w:rPr>
          <w:rFonts w:ascii="Times New Roman" w:hAnsi="Times New Roman" w:cs="Times New Roman"/>
          <w:lang w:val="es-ES"/>
        </w:rPr>
        <w:t xml:space="preserve">, con la diferencia de que está más limitado debido al tiempo y que también cuenta con un léxico diferente que </w:t>
      </w:r>
      <w:r w:rsidR="004E7095" w:rsidRPr="001603B7">
        <w:rPr>
          <w:rFonts w:ascii="Times New Roman" w:hAnsi="Times New Roman" w:cs="Times New Roman"/>
          <w:lang w:val="es-ES"/>
        </w:rPr>
        <w:t>es más</w:t>
      </w:r>
      <w:r w:rsidRPr="001603B7">
        <w:rPr>
          <w:rFonts w:ascii="Times New Roman" w:hAnsi="Times New Roman" w:cs="Times New Roman"/>
          <w:lang w:val="es-ES"/>
        </w:rPr>
        <w:t xml:space="preserve"> divertido e interesan</w:t>
      </w:r>
      <w:r w:rsidR="004E7095" w:rsidRPr="001603B7">
        <w:rPr>
          <w:rFonts w:ascii="Times New Roman" w:hAnsi="Times New Roman" w:cs="Times New Roman"/>
          <w:lang w:val="es-ES"/>
        </w:rPr>
        <w:t>te para quienes desarrollen en é</w:t>
      </w:r>
      <w:r w:rsidRPr="001603B7">
        <w:rPr>
          <w:rFonts w:ascii="Times New Roman" w:hAnsi="Times New Roman" w:cs="Times New Roman"/>
          <w:lang w:val="es-ES"/>
        </w:rPr>
        <w:t>l.</w:t>
      </w:r>
    </w:p>
    <w:p w14:paraId="6C7DA9DF" w14:textId="3B054652" w:rsidR="00494D7F" w:rsidRPr="001603B7" w:rsidRDefault="00494D7F" w:rsidP="007B3772">
      <w:pPr>
        <w:rPr>
          <w:rFonts w:ascii="Times New Roman" w:hAnsi="Times New Roman" w:cs="Times New Roman"/>
          <w:lang w:val="es-ES"/>
        </w:rPr>
      </w:pPr>
      <w:r w:rsidRPr="001603B7">
        <w:rPr>
          <w:rFonts w:ascii="Times New Roman" w:hAnsi="Times New Roman" w:cs="Times New Roman"/>
          <w:b/>
          <w:lang w:val="es-ES"/>
        </w:rPr>
        <w:t>Alcance del proyecto:</w:t>
      </w:r>
      <w:r w:rsidRPr="001603B7">
        <w:rPr>
          <w:rFonts w:ascii="Times New Roman" w:hAnsi="Times New Roman" w:cs="Times New Roman"/>
          <w:lang w:val="es-ES"/>
        </w:rPr>
        <w:t xml:space="preserve"> Crear un compilador </w:t>
      </w:r>
      <w:r w:rsidR="008A6ACA" w:rsidRPr="001603B7">
        <w:rPr>
          <w:rFonts w:ascii="Times New Roman" w:hAnsi="Times New Roman" w:cs="Times New Roman"/>
          <w:lang w:val="es-ES"/>
        </w:rPr>
        <w:t>para un lenguaje orientado a objetos que cuenta con la funcionalidad básic</w:t>
      </w:r>
      <w:r w:rsidR="003C041E">
        <w:rPr>
          <w:rFonts w:ascii="Times New Roman" w:hAnsi="Times New Roman" w:cs="Times New Roman"/>
          <w:lang w:val="es-ES"/>
        </w:rPr>
        <w:t>a de estos, es decir, que cuenta</w:t>
      </w:r>
      <w:r w:rsidR="008A6ACA" w:rsidRPr="001603B7">
        <w:rPr>
          <w:rFonts w:ascii="Times New Roman" w:hAnsi="Times New Roman" w:cs="Times New Roman"/>
          <w:lang w:val="es-ES"/>
        </w:rPr>
        <w:t xml:space="preserve"> con arreglos, funciones, clases, herencia, estatutos básicos como condicionales, ciclos y las operaciones que permitiría un lenguaje orientado a objetos como Java. </w:t>
      </w:r>
      <w:r w:rsidRPr="001603B7">
        <w:rPr>
          <w:rFonts w:ascii="Times New Roman" w:hAnsi="Times New Roman" w:cs="Times New Roman"/>
          <w:lang w:val="es-ES"/>
        </w:rPr>
        <w:t xml:space="preserve"> </w:t>
      </w:r>
    </w:p>
    <w:p w14:paraId="2BEAAFD9" w14:textId="77777777" w:rsidR="00A3741C" w:rsidRPr="001603B7" w:rsidRDefault="00A3741C" w:rsidP="00A3741C">
      <w:pPr>
        <w:pStyle w:val="Heading2"/>
        <w:rPr>
          <w:rFonts w:ascii="Times New Roman" w:hAnsi="Times New Roman" w:cs="Times New Roman"/>
          <w:color w:val="auto"/>
          <w:lang w:val="es-ES"/>
        </w:rPr>
      </w:pPr>
      <w:bookmarkStart w:id="3" w:name="_Toc450080541"/>
      <w:r w:rsidRPr="001603B7">
        <w:rPr>
          <w:rFonts w:ascii="Times New Roman" w:hAnsi="Times New Roman" w:cs="Times New Roman"/>
          <w:color w:val="auto"/>
          <w:lang w:val="es-ES"/>
        </w:rPr>
        <w:t>A.2) Análisis de Requerimientos y Casos de Uso generales</w:t>
      </w:r>
      <w:bookmarkEnd w:id="3"/>
    </w:p>
    <w:p w14:paraId="6568D798" w14:textId="24C4FB99" w:rsidR="001B0D1C" w:rsidRPr="001603B7" w:rsidRDefault="001B0D1C" w:rsidP="001B0D1C">
      <w:pPr>
        <w:rPr>
          <w:rFonts w:ascii="Times New Roman" w:hAnsi="Times New Roman" w:cs="Times New Roman"/>
          <w:lang w:val="es-ES"/>
        </w:rPr>
      </w:pPr>
      <w:r w:rsidRPr="001603B7">
        <w:rPr>
          <w:rFonts w:ascii="Times New Roman" w:hAnsi="Times New Roman" w:cs="Times New Roman"/>
          <w:lang w:val="es-ES"/>
        </w:rPr>
        <w:t>El compilador a desarrollar debe de cumplir con ciertos requerimientos concernientes a</w:t>
      </w:r>
      <w:r w:rsidR="002C2B57">
        <w:rPr>
          <w:rFonts w:ascii="Times New Roman" w:hAnsi="Times New Roman" w:cs="Times New Roman"/>
          <w:lang w:val="es-ES"/>
        </w:rPr>
        <w:t xml:space="preserve"> los servicios que proporciona</w:t>
      </w:r>
      <w:r w:rsidRPr="001603B7">
        <w:rPr>
          <w:rFonts w:ascii="Times New Roman" w:hAnsi="Times New Roman" w:cs="Times New Roman"/>
          <w:lang w:val="es-ES"/>
        </w:rPr>
        <w:t>,</w:t>
      </w:r>
      <w:r w:rsidR="006B0565">
        <w:rPr>
          <w:rFonts w:ascii="Times New Roman" w:hAnsi="Times New Roman" w:cs="Times New Roman"/>
          <w:lang w:val="es-ES"/>
        </w:rPr>
        <w:t xml:space="preserve"> indicando cómo debería reaccionar</w:t>
      </w:r>
      <w:r w:rsidRPr="001603B7">
        <w:rPr>
          <w:rFonts w:ascii="Times New Roman" w:hAnsi="Times New Roman" w:cs="Times New Roman"/>
          <w:lang w:val="es-ES"/>
        </w:rPr>
        <w:t xml:space="preserve"> frente a entradas particulares y cómo </w:t>
      </w:r>
      <w:r w:rsidR="006B0565">
        <w:rPr>
          <w:rFonts w:ascii="Times New Roman" w:hAnsi="Times New Roman" w:cs="Times New Roman"/>
          <w:lang w:val="es-ES"/>
        </w:rPr>
        <w:t>debería de comportarse</w:t>
      </w:r>
      <w:r w:rsidRPr="001603B7">
        <w:rPr>
          <w:rFonts w:ascii="Times New Roman" w:hAnsi="Times New Roman" w:cs="Times New Roman"/>
          <w:lang w:val="es-ES"/>
        </w:rPr>
        <w:t xml:space="preserve"> en determinadas situaciones. </w:t>
      </w:r>
      <w:r w:rsidR="00706808">
        <w:rPr>
          <w:rFonts w:ascii="Times New Roman" w:hAnsi="Times New Roman" w:cs="Times New Roman"/>
          <w:lang w:val="es-ES"/>
        </w:rPr>
        <w:t>Los requerimientos funcionales</w:t>
      </w:r>
      <w:r w:rsidRPr="001603B7">
        <w:rPr>
          <w:rFonts w:ascii="Times New Roman" w:hAnsi="Times New Roman" w:cs="Times New Roman"/>
          <w:lang w:val="es-ES"/>
        </w:rPr>
        <w:t xml:space="preserve"> </w:t>
      </w:r>
      <w:r w:rsidR="00706808">
        <w:rPr>
          <w:rFonts w:ascii="Times New Roman" w:hAnsi="Times New Roman" w:cs="Times New Roman"/>
          <w:lang w:val="es-ES"/>
        </w:rPr>
        <w:t>elaborados para este proyecto</w:t>
      </w:r>
      <w:r w:rsidRPr="001603B7">
        <w:rPr>
          <w:rFonts w:ascii="Times New Roman" w:hAnsi="Times New Roman" w:cs="Times New Roman"/>
          <w:lang w:val="es-ES"/>
        </w:rPr>
        <w:t xml:space="preserve"> son los siguientes:</w:t>
      </w:r>
    </w:p>
    <w:p w14:paraId="0223D22A" w14:textId="77777777" w:rsidR="007B3772" w:rsidRPr="001603B7" w:rsidRDefault="001B0D1C" w:rsidP="007B3772">
      <w:pPr>
        <w:rPr>
          <w:rFonts w:ascii="Times New Roman" w:hAnsi="Times New Roman" w:cs="Times New Roman"/>
          <w:lang w:val="es-ES"/>
        </w:rPr>
      </w:pPr>
      <w:r w:rsidRPr="001603B7">
        <w:rPr>
          <w:rFonts w:ascii="Times New Roman" w:hAnsi="Times New Roman" w:cs="Times New Roman"/>
          <w:b/>
          <w:lang w:val="es-ES"/>
        </w:rPr>
        <w:t>Requerimientos funcionales</w:t>
      </w:r>
      <w:r w:rsidRPr="001603B7">
        <w:rPr>
          <w:rFonts w:ascii="Times New Roman" w:hAnsi="Times New Roman" w:cs="Times New Roman"/>
          <w:lang w:val="es-ES"/>
        </w:rPr>
        <w:t xml:space="preserve">: </w:t>
      </w:r>
    </w:p>
    <w:p w14:paraId="334256F9" w14:textId="77777777" w:rsidR="001B0D1C" w:rsidRPr="001603B7" w:rsidRDefault="001B0D1C"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1</w:t>
      </w:r>
      <w:r w:rsidRPr="001603B7">
        <w:rPr>
          <w:rFonts w:ascii="Times New Roman" w:hAnsi="Times New Roman" w:cs="Times New Roman"/>
          <w:lang w:val="es-ES"/>
        </w:rPr>
        <w:t xml:space="preserve">: </w:t>
      </w:r>
      <w:r w:rsidR="000A5B2D" w:rsidRPr="001603B7">
        <w:rPr>
          <w:rFonts w:ascii="Times New Roman" w:hAnsi="Times New Roman" w:cs="Times New Roman"/>
          <w:lang w:val="es-ES"/>
        </w:rPr>
        <w:t xml:space="preserve">El compilador deberá marcar los errores durante la compilación. </w:t>
      </w:r>
    </w:p>
    <w:p w14:paraId="130F4D67" w14:textId="77777777" w:rsidR="000A5B2D" w:rsidRPr="001603B7" w:rsidRDefault="000A5B2D"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2</w:t>
      </w:r>
      <w:r w:rsidRPr="001603B7">
        <w:rPr>
          <w:rFonts w:ascii="Times New Roman" w:hAnsi="Times New Roman" w:cs="Times New Roman"/>
          <w:lang w:val="es-ES"/>
        </w:rPr>
        <w:t xml:space="preserve">: El compilador deberá terminar tan pronto encuentre un error y despliegue el mensaje correspondiente. </w:t>
      </w:r>
    </w:p>
    <w:p w14:paraId="4D1922B6" w14:textId="77777777" w:rsidR="00F21810" w:rsidRPr="001603B7" w:rsidRDefault="00E2624C"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3</w:t>
      </w:r>
      <w:r w:rsidRPr="001603B7">
        <w:rPr>
          <w:rFonts w:ascii="Times New Roman" w:hAnsi="Times New Roman" w:cs="Times New Roman"/>
          <w:lang w:val="es-ES"/>
        </w:rPr>
        <w:t xml:space="preserve">: </w:t>
      </w:r>
      <w:r w:rsidR="003B27EC" w:rsidRPr="001603B7">
        <w:rPr>
          <w:rFonts w:ascii="Times New Roman" w:hAnsi="Times New Roman" w:cs="Times New Roman"/>
          <w:lang w:val="es-ES"/>
        </w:rPr>
        <w:t>El compilador d</w:t>
      </w:r>
      <w:r w:rsidRPr="001603B7">
        <w:rPr>
          <w:rFonts w:ascii="Times New Roman" w:hAnsi="Times New Roman" w:cs="Times New Roman"/>
          <w:lang w:val="es-ES"/>
        </w:rPr>
        <w:t xml:space="preserve">eberá leer el código del </w:t>
      </w:r>
      <w:r w:rsidR="003B27EC" w:rsidRPr="001603B7">
        <w:rPr>
          <w:rFonts w:ascii="Times New Roman" w:hAnsi="Times New Roman" w:cs="Times New Roman"/>
          <w:lang w:val="es-ES"/>
        </w:rPr>
        <w:t>programador</w:t>
      </w:r>
      <w:r w:rsidRPr="001603B7">
        <w:rPr>
          <w:rFonts w:ascii="Times New Roman" w:hAnsi="Times New Roman" w:cs="Times New Roman"/>
          <w:lang w:val="es-ES"/>
        </w:rPr>
        <w:t xml:space="preserve"> de un archivo de texto.</w:t>
      </w:r>
    </w:p>
    <w:p w14:paraId="58558618" w14:textId="77777777" w:rsidR="00E2624C" w:rsidRPr="001603B7" w:rsidRDefault="00F2181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4</w:t>
      </w:r>
      <w:r w:rsidRPr="001603B7">
        <w:rPr>
          <w:rFonts w:ascii="Times New Roman" w:hAnsi="Times New Roman" w:cs="Times New Roman"/>
          <w:lang w:val="es-ES"/>
        </w:rPr>
        <w:t xml:space="preserve">: </w:t>
      </w:r>
      <w:r w:rsidR="000E40B1" w:rsidRPr="001603B7">
        <w:rPr>
          <w:rFonts w:ascii="Times New Roman" w:hAnsi="Times New Roman" w:cs="Times New Roman"/>
          <w:lang w:val="es-ES"/>
        </w:rPr>
        <w:t xml:space="preserve">El compilador deberá permitir que se declaren variables de diferentes tipos de datos (number, decimal, char, string y logic). </w:t>
      </w:r>
    </w:p>
    <w:p w14:paraId="640628B9" w14:textId="77777777" w:rsidR="00DD1646" w:rsidRPr="001603B7" w:rsidRDefault="00DD1646"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5</w:t>
      </w:r>
      <w:r w:rsidRPr="001603B7">
        <w:rPr>
          <w:rFonts w:ascii="Times New Roman" w:hAnsi="Times New Roman" w:cs="Times New Roman"/>
          <w:lang w:val="es-ES"/>
        </w:rPr>
        <w:t xml:space="preserve">: El compilador deberá permitir que se declaren arreglos con los diferentes tipos de datos (number, decimal, char, string y logic). </w:t>
      </w:r>
    </w:p>
    <w:p w14:paraId="5B553186" w14:textId="77777777" w:rsidR="00DD1646" w:rsidRPr="001603B7" w:rsidRDefault="00DD1646"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6</w:t>
      </w:r>
      <w:r w:rsidRPr="001603B7">
        <w:rPr>
          <w:rFonts w:ascii="Times New Roman" w:hAnsi="Times New Roman" w:cs="Times New Roman"/>
          <w:lang w:val="es-ES"/>
        </w:rPr>
        <w:t>: El compilador deberá permitir el uso de estatutos condicionales (if, else, else if</w:t>
      </w:r>
      <w:r w:rsidR="00426EAB" w:rsidRPr="001603B7">
        <w:rPr>
          <w:rFonts w:ascii="Times New Roman" w:hAnsi="Times New Roman" w:cs="Times New Roman"/>
          <w:lang w:val="es-ES"/>
        </w:rPr>
        <w:t>, unless</w:t>
      </w:r>
      <w:r w:rsidRPr="001603B7">
        <w:rPr>
          <w:rFonts w:ascii="Times New Roman" w:hAnsi="Times New Roman" w:cs="Times New Roman"/>
          <w:lang w:val="es-ES"/>
        </w:rPr>
        <w:t xml:space="preserve">). </w:t>
      </w:r>
    </w:p>
    <w:p w14:paraId="6E59C63B" w14:textId="77777777" w:rsidR="001F11A7" w:rsidRPr="001603B7" w:rsidRDefault="001F11A7"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7</w:t>
      </w:r>
      <w:r w:rsidRPr="001603B7">
        <w:rPr>
          <w:rFonts w:ascii="Times New Roman" w:hAnsi="Times New Roman" w:cs="Times New Roman"/>
          <w:lang w:val="es-ES"/>
        </w:rPr>
        <w:t xml:space="preserve">: El compilador deberá permitir que el programador pueda imprimir información. </w:t>
      </w:r>
    </w:p>
    <w:p w14:paraId="0516BC80" w14:textId="77777777" w:rsidR="001F11A7" w:rsidRPr="001603B7" w:rsidRDefault="001F11A7"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8</w:t>
      </w:r>
      <w:r w:rsidRPr="001603B7">
        <w:rPr>
          <w:rFonts w:ascii="Times New Roman" w:hAnsi="Times New Roman" w:cs="Times New Roman"/>
          <w:lang w:val="es-ES"/>
        </w:rPr>
        <w:t xml:space="preserve">: El compilador deberá permitir que se puedan ingresar valores por medio de escritura en el teclado. </w:t>
      </w:r>
    </w:p>
    <w:p w14:paraId="544A1FBD" w14:textId="77777777" w:rsidR="001F11A7" w:rsidRPr="001603B7" w:rsidRDefault="001F11A7"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9</w:t>
      </w:r>
      <w:r w:rsidRPr="001603B7">
        <w:rPr>
          <w:rFonts w:ascii="Times New Roman" w:hAnsi="Times New Roman" w:cs="Times New Roman"/>
          <w:lang w:val="es-ES"/>
        </w:rPr>
        <w:t xml:space="preserve">: El compilador deberá soportar la creación de funciones, tanto void como de los diferentes tipos de datos (number, decimal, char, string y logic). </w:t>
      </w:r>
    </w:p>
    <w:p w14:paraId="3AB07A11" w14:textId="77777777" w:rsidR="006855D0" w:rsidRPr="001603B7" w:rsidRDefault="006855D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0</w:t>
      </w:r>
      <w:r w:rsidRPr="001603B7">
        <w:rPr>
          <w:rFonts w:ascii="Times New Roman" w:hAnsi="Times New Roman" w:cs="Times New Roman"/>
          <w:lang w:val="es-ES"/>
        </w:rPr>
        <w:t xml:space="preserve">: El compilador deberá permitir la llamada de funciones. </w:t>
      </w:r>
    </w:p>
    <w:p w14:paraId="1F47A0F0" w14:textId="77777777" w:rsidR="006855D0" w:rsidRPr="001603B7" w:rsidRDefault="006855D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1</w:t>
      </w:r>
      <w:r w:rsidRPr="001603B7">
        <w:rPr>
          <w:rFonts w:ascii="Times New Roman" w:hAnsi="Times New Roman" w:cs="Times New Roman"/>
          <w:lang w:val="es-ES"/>
        </w:rPr>
        <w:t>: El compilador deberá permitir la asignación del resultado de una función a una variable.</w:t>
      </w:r>
    </w:p>
    <w:p w14:paraId="19F5EAF6" w14:textId="77777777" w:rsidR="006855D0" w:rsidRPr="001603B7" w:rsidRDefault="006855D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lastRenderedPageBreak/>
        <w:t>RF12</w:t>
      </w:r>
      <w:r w:rsidRPr="001603B7">
        <w:rPr>
          <w:rFonts w:ascii="Times New Roman" w:hAnsi="Times New Roman" w:cs="Times New Roman"/>
          <w:lang w:val="es-ES"/>
        </w:rPr>
        <w:t>: E</w:t>
      </w:r>
      <w:r w:rsidR="002B3C62" w:rsidRPr="001603B7">
        <w:rPr>
          <w:rFonts w:ascii="Times New Roman" w:hAnsi="Times New Roman" w:cs="Times New Roman"/>
          <w:lang w:val="es-ES"/>
        </w:rPr>
        <w:t xml:space="preserve">l compilador deberá permitir la creación de clases. </w:t>
      </w:r>
    </w:p>
    <w:p w14:paraId="0A4395B2" w14:textId="5B743F40"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3</w:t>
      </w:r>
      <w:r w:rsidRPr="001603B7">
        <w:rPr>
          <w:rFonts w:ascii="Times New Roman" w:hAnsi="Times New Roman" w:cs="Times New Roman"/>
          <w:lang w:val="es-ES"/>
        </w:rPr>
        <w:t xml:space="preserve">: El compilador deberá permitir la creación de parámetros públicos y privados dentro de las clases. </w:t>
      </w:r>
    </w:p>
    <w:p w14:paraId="5DD2753A" w14:textId="1BE1CD58"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4</w:t>
      </w:r>
      <w:r w:rsidRPr="001603B7">
        <w:rPr>
          <w:rFonts w:ascii="Times New Roman" w:hAnsi="Times New Roman" w:cs="Times New Roman"/>
          <w:lang w:val="es-ES"/>
        </w:rPr>
        <w:t xml:space="preserve">: El compilador deberá permitir la creación de funciones públicas y privadas, con o sin retorno dentro de las clases. </w:t>
      </w:r>
    </w:p>
    <w:p w14:paraId="6DE8084F" w14:textId="61108196"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5</w:t>
      </w:r>
      <w:r w:rsidRPr="001603B7">
        <w:rPr>
          <w:rFonts w:ascii="Times New Roman" w:hAnsi="Times New Roman" w:cs="Times New Roman"/>
          <w:lang w:val="es-ES"/>
        </w:rPr>
        <w:t xml:space="preserve">: El compilador deberá permitir el uso de estatutos de </w:t>
      </w:r>
      <w:r w:rsidR="003C4C35" w:rsidRPr="001603B7">
        <w:rPr>
          <w:rFonts w:ascii="Times New Roman" w:hAnsi="Times New Roman" w:cs="Times New Roman"/>
          <w:lang w:val="es-ES"/>
        </w:rPr>
        <w:t>repetición</w:t>
      </w:r>
      <w:r w:rsidRPr="001603B7">
        <w:rPr>
          <w:rFonts w:ascii="Times New Roman" w:hAnsi="Times New Roman" w:cs="Times New Roman"/>
          <w:lang w:val="es-ES"/>
        </w:rPr>
        <w:t xml:space="preserve"> como ciclos while y do while.</w:t>
      </w:r>
    </w:p>
    <w:p w14:paraId="7993C185" w14:textId="77777777"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6</w:t>
      </w:r>
      <w:r w:rsidRPr="001603B7">
        <w:rPr>
          <w:rFonts w:ascii="Times New Roman" w:hAnsi="Times New Roman" w:cs="Times New Roman"/>
          <w:lang w:val="es-ES"/>
        </w:rPr>
        <w:t xml:space="preserve">: </w:t>
      </w:r>
      <w:r w:rsidR="00426EAB" w:rsidRPr="001603B7">
        <w:rPr>
          <w:rFonts w:ascii="Times New Roman" w:hAnsi="Times New Roman" w:cs="Times New Roman"/>
          <w:lang w:val="es-ES"/>
        </w:rPr>
        <w:t>El compilador deberá permitir</w:t>
      </w:r>
      <w:r w:rsidR="0038171E" w:rsidRPr="001603B7">
        <w:rPr>
          <w:rFonts w:ascii="Times New Roman" w:hAnsi="Times New Roman" w:cs="Times New Roman"/>
          <w:lang w:val="es-ES"/>
        </w:rPr>
        <w:t xml:space="preserve"> el uso de herencia entre clases.</w:t>
      </w:r>
    </w:p>
    <w:p w14:paraId="34741137" w14:textId="77777777" w:rsidR="0038171E" w:rsidRPr="001603B7" w:rsidRDefault="0038171E"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7</w:t>
      </w:r>
      <w:r w:rsidRPr="001603B7">
        <w:rPr>
          <w:rFonts w:ascii="Times New Roman" w:hAnsi="Times New Roman" w:cs="Times New Roman"/>
          <w:lang w:val="es-ES"/>
        </w:rPr>
        <w:t>: El compilador deberá contar con una clase principal y un método principal. (chief, equivalente al main).</w:t>
      </w:r>
    </w:p>
    <w:p w14:paraId="63C5353C" w14:textId="77777777" w:rsidR="00E54098" w:rsidRPr="001603B7" w:rsidRDefault="00E54098"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8</w:t>
      </w:r>
      <w:r w:rsidRPr="001603B7">
        <w:rPr>
          <w:rFonts w:ascii="Times New Roman" w:hAnsi="Times New Roman" w:cs="Times New Roman"/>
          <w:lang w:val="es-ES"/>
        </w:rPr>
        <w:t>: El compilador deberá permitir asignaciones básicas. (=, +=, *=, -=, /=, ||=, &amp;&amp;=)</w:t>
      </w:r>
    </w:p>
    <w:p w14:paraId="1F9818DD" w14:textId="47946351" w:rsidR="00E54098" w:rsidRPr="001603B7" w:rsidRDefault="00E54098"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9</w:t>
      </w:r>
      <w:r w:rsidRPr="001603B7">
        <w:rPr>
          <w:rFonts w:ascii="Times New Roman" w:hAnsi="Times New Roman" w:cs="Times New Roman"/>
          <w:lang w:val="es-ES"/>
        </w:rPr>
        <w:t xml:space="preserve">: El compilador deberá permitir realizar operaciones aritméticas básicas </w:t>
      </w:r>
      <w:r w:rsidR="00E441C5" w:rsidRPr="001603B7">
        <w:rPr>
          <w:rFonts w:ascii="Times New Roman" w:hAnsi="Times New Roman" w:cs="Times New Roman"/>
          <w:lang w:val="es-ES"/>
        </w:rPr>
        <w:t>por medio de los signos +, -, /</w:t>
      </w:r>
      <w:r w:rsidRPr="001603B7">
        <w:rPr>
          <w:rFonts w:ascii="Times New Roman" w:hAnsi="Times New Roman" w:cs="Times New Roman"/>
          <w:lang w:val="es-ES"/>
        </w:rPr>
        <w:t>, *.</w:t>
      </w:r>
    </w:p>
    <w:p w14:paraId="5842CDED" w14:textId="77777777" w:rsidR="00420E4C" w:rsidRDefault="00560F6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20</w:t>
      </w:r>
      <w:r w:rsidR="00176E0B" w:rsidRPr="001603B7">
        <w:rPr>
          <w:rFonts w:ascii="Times New Roman" w:hAnsi="Times New Roman" w:cs="Times New Roman"/>
          <w:lang w:val="es-ES"/>
        </w:rPr>
        <w:t xml:space="preserve">: Compilar </w:t>
      </w:r>
      <w:r w:rsidR="00420E4C">
        <w:rPr>
          <w:rFonts w:ascii="Times New Roman" w:hAnsi="Times New Roman" w:cs="Times New Roman"/>
          <w:lang w:val="es-ES"/>
        </w:rPr>
        <w:t>el código del usuario mostrar un mensaje indicando que no hubo errores</w:t>
      </w:r>
      <w:r w:rsidR="00176E0B" w:rsidRPr="001603B7">
        <w:rPr>
          <w:rFonts w:ascii="Times New Roman" w:hAnsi="Times New Roman" w:cs="Times New Roman"/>
          <w:lang w:val="es-ES"/>
        </w:rPr>
        <w:t>.</w:t>
      </w:r>
    </w:p>
    <w:p w14:paraId="5C234B17" w14:textId="77777777" w:rsidR="00420E4C" w:rsidRDefault="00420E4C" w:rsidP="00E2624C">
      <w:pPr>
        <w:pStyle w:val="ListParagraph"/>
        <w:numPr>
          <w:ilvl w:val="0"/>
          <w:numId w:val="2"/>
        </w:numPr>
        <w:rPr>
          <w:rFonts w:ascii="Times New Roman" w:hAnsi="Times New Roman" w:cs="Times New Roman"/>
          <w:lang w:val="es-ES"/>
        </w:rPr>
      </w:pPr>
      <w:r>
        <w:rPr>
          <w:rFonts w:ascii="Times New Roman" w:hAnsi="Times New Roman" w:cs="Times New Roman"/>
          <w:i/>
          <w:u w:val="single"/>
          <w:lang w:val="es-ES"/>
        </w:rPr>
        <w:t>RF21</w:t>
      </w:r>
      <w:r w:rsidRPr="00420E4C">
        <w:rPr>
          <w:rFonts w:ascii="Times New Roman" w:hAnsi="Times New Roman" w:cs="Times New Roman"/>
          <w:lang w:val="es-ES"/>
        </w:rPr>
        <w:t>:</w:t>
      </w:r>
      <w:r>
        <w:rPr>
          <w:rFonts w:ascii="Times New Roman" w:hAnsi="Times New Roman" w:cs="Times New Roman"/>
          <w:lang w:val="es-ES"/>
        </w:rPr>
        <w:t xml:space="preserve"> Ejecutar el código ya compilado con una máquina virtual sin marcar errores.</w:t>
      </w:r>
    </w:p>
    <w:p w14:paraId="28FE9680" w14:textId="77777777" w:rsidR="00176E0B" w:rsidRPr="001603B7" w:rsidRDefault="00420E4C" w:rsidP="00E2624C">
      <w:pPr>
        <w:pStyle w:val="ListParagraph"/>
        <w:numPr>
          <w:ilvl w:val="0"/>
          <w:numId w:val="2"/>
        </w:numPr>
        <w:rPr>
          <w:rFonts w:ascii="Times New Roman" w:hAnsi="Times New Roman" w:cs="Times New Roman"/>
          <w:lang w:val="es-ES"/>
        </w:rPr>
      </w:pPr>
      <w:r>
        <w:rPr>
          <w:rFonts w:ascii="Times New Roman" w:hAnsi="Times New Roman" w:cs="Times New Roman"/>
          <w:i/>
          <w:u w:val="single"/>
          <w:lang w:val="es-ES"/>
        </w:rPr>
        <w:t>RF22</w:t>
      </w:r>
      <w:r w:rsidRPr="00420E4C">
        <w:rPr>
          <w:rFonts w:ascii="Times New Roman" w:hAnsi="Times New Roman" w:cs="Times New Roman"/>
          <w:lang w:val="es-ES"/>
        </w:rPr>
        <w:t>.</w:t>
      </w:r>
      <w:r>
        <w:rPr>
          <w:rFonts w:ascii="Times New Roman" w:hAnsi="Times New Roman" w:cs="Times New Roman"/>
          <w:lang w:val="es-ES"/>
        </w:rPr>
        <w:t xml:space="preserve"> Ejecutar el código ya compilado con una máquina virtual marcando errores y desplegando un mensaje apropiado para esto. </w:t>
      </w:r>
      <w:r w:rsidR="00176E0B" w:rsidRPr="001603B7">
        <w:rPr>
          <w:rFonts w:ascii="Times New Roman" w:hAnsi="Times New Roman" w:cs="Times New Roman"/>
          <w:lang w:val="es-ES"/>
        </w:rPr>
        <w:t xml:space="preserve"> </w:t>
      </w:r>
    </w:p>
    <w:p w14:paraId="49E07987" w14:textId="6B162C3C" w:rsidR="00BA4082" w:rsidRPr="001603B7" w:rsidRDefault="003A5255" w:rsidP="00BA4082">
      <w:pPr>
        <w:rPr>
          <w:rFonts w:ascii="Times New Roman" w:hAnsi="Times New Roman" w:cs="Times New Roman"/>
          <w:b/>
          <w:lang w:val="es-ES"/>
        </w:rPr>
      </w:pPr>
      <w:r w:rsidRPr="001603B7">
        <w:rPr>
          <w:rFonts w:ascii="Times New Roman" w:hAnsi="Times New Roman" w:cs="Times New Roman"/>
          <w:noProof/>
        </w:rPr>
        <w:drawing>
          <wp:anchor distT="0" distB="0" distL="114300" distR="114300" simplePos="0" relativeHeight="251660288" behindDoc="0" locked="0" layoutInCell="1" allowOverlap="1" wp14:anchorId="02FA6373" wp14:editId="3612B8F8">
            <wp:simplePos x="0" y="0"/>
            <wp:positionH relativeFrom="margin">
              <wp:posOffset>621665</wp:posOffset>
            </wp:positionH>
            <wp:positionV relativeFrom="paragraph">
              <wp:posOffset>226060</wp:posOffset>
            </wp:positionV>
            <wp:extent cx="4573905" cy="4507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adores - Diagrama de casos de uso #2 - New Page.png"/>
                    <pic:cNvPicPr/>
                  </pic:nvPicPr>
                  <pic:blipFill rotWithShape="1">
                    <a:blip r:embed="rId9" cstate="print">
                      <a:extLst>
                        <a:ext uri="{28A0092B-C50C-407E-A947-70E740481C1C}">
                          <a14:useLocalDpi xmlns:a14="http://schemas.microsoft.com/office/drawing/2010/main" val="0"/>
                        </a:ext>
                      </a:extLst>
                    </a:blip>
                    <a:srcRect l="44070" t="5321" b="11481"/>
                    <a:stretch/>
                  </pic:blipFill>
                  <pic:spPr bwMode="auto">
                    <a:xfrm>
                      <a:off x="0" y="0"/>
                      <a:ext cx="4573905" cy="450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0B" w:rsidRPr="001603B7">
        <w:rPr>
          <w:rFonts w:ascii="Times New Roman" w:hAnsi="Times New Roman" w:cs="Times New Roman"/>
          <w:b/>
          <w:lang w:val="es-ES"/>
        </w:rPr>
        <w:t xml:space="preserve">Diagrama de casos de uso: </w:t>
      </w:r>
    </w:p>
    <w:p w14:paraId="43A2FF64" w14:textId="11E3CC02" w:rsidR="00176E0B" w:rsidRPr="001603B7" w:rsidRDefault="00176E0B" w:rsidP="00BA4082">
      <w:pPr>
        <w:rPr>
          <w:rFonts w:ascii="Times New Roman" w:hAnsi="Times New Roman" w:cs="Times New Roman"/>
          <w:lang w:val="es-ES"/>
        </w:rPr>
      </w:pPr>
    </w:p>
    <w:p w14:paraId="5F2C86E1" w14:textId="64F0619B" w:rsidR="00A40151" w:rsidRPr="001603B7" w:rsidRDefault="00A40151" w:rsidP="00A3741C">
      <w:pPr>
        <w:pStyle w:val="Heading2"/>
        <w:rPr>
          <w:rFonts w:ascii="Times New Roman" w:hAnsi="Times New Roman" w:cs="Times New Roman"/>
          <w:color w:val="auto"/>
          <w:lang w:val="es-ES"/>
        </w:rPr>
      </w:pPr>
    </w:p>
    <w:p w14:paraId="4A3F40A0" w14:textId="70C3FF91" w:rsidR="00A40151" w:rsidRPr="001603B7" w:rsidRDefault="00A40151" w:rsidP="00A3741C">
      <w:pPr>
        <w:pStyle w:val="Heading2"/>
        <w:rPr>
          <w:rFonts w:ascii="Times New Roman" w:hAnsi="Times New Roman" w:cs="Times New Roman"/>
          <w:color w:val="auto"/>
          <w:lang w:val="es-ES"/>
        </w:rPr>
      </w:pPr>
    </w:p>
    <w:p w14:paraId="779F20A0" w14:textId="7463965C" w:rsidR="00A40151" w:rsidRPr="001603B7" w:rsidRDefault="00A40151" w:rsidP="00A3741C">
      <w:pPr>
        <w:pStyle w:val="Heading2"/>
        <w:rPr>
          <w:rFonts w:ascii="Times New Roman" w:hAnsi="Times New Roman" w:cs="Times New Roman"/>
          <w:color w:val="auto"/>
          <w:lang w:val="es-ES"/>
        </w:rPr>
      </w:pPr>
    </w:p>
    <w:p w14:paraId="2EB3868C" w14:textId="569F9279" w:rsidR="00A40151" w:rsidRPr="001603B7" w:rsidRDefault="00A40151" w:rsidP="00A3741C">
      <w:pPr>
        <w:pStyle w:val="Heading2"/>
        <w:rPr>
          <w:rFonts w:ascii="Times New Roman" w:hAnsi="Times New Roman" w:cs="Times New Roman"/>
          <w:color w:val="auto"/>
          <w:lang w:val="es-ES"/>
        </w:rPr>
      </w:pPr>
    </w:p>
    <w:p w14:paraId="383D7C68" w14:textId="15D63E37" w:rsidR="00A40151" w:rsidRPr="001603B7" w:rsidRDefault="00A40151" w:rsidP="00A40151">
      <w:pPr>
        <w:rPr>
          <w:rFonts w:ascii="Times New Roman" w:hAnsi="Times New Roman" w:cs="Times New Roman"/>
          <w:lang w:val="es-ES"/>
        </w:rPr>
      </w:pPr>
    </w:p>
    <w:p w14:paraId="29DA6990" w14:textId="09C30D41" w:rsidR="00A40151" w:rsidRPr="001603B7" w:rsidRDefault="00A40151" w:rsidP="00A40151">
      <w:pPr>
        <w:rPr>
          <w:rFonts w:ascii="Times New Roman" w:hAnsi="Times New Roman" w:cs="Times New Roman"/>
          <w:lang w:val="es-ES"/>
        </w:rPr>
      </w:pPr>
    </w:p>
    <w:p w14:paraId="3B10939A" w14:textId="66D9BE20" w:rsidR="00A40151" w:rsidRPr="001603B7" w:rsidRDefault="00A40151" w:rsidP="00A40151">
      <w:pPr>
        <w:rPr>
          <w:rFonts w:ascii="Times New Roman" w:hAnsi="Times New Roman" w:cs="Times New Roman"/>
          <w:lang w:val="es-ES"/>
        </w:rPr>
      </w:pPr>
    </w:p>
    <w:p w14:paraId="05FB5011" w14:textId="04A568B8" w:rsidR="00A40151" w:rsidRPr="001603B7" w:rsidRDefault="00A40151" w:rsidP="00A40151">
      <w:pPr>
        <w:rPr>
          <w:rFonts w:ascii="Times New Roman" w:hAnsi="Times New Roman" w:cs="Times New Roman"/>
          <w:lang w:val="es-ES"/>
        </w:rPr>
      </w:pPr>
    </w:p>
    <w:p w14:paraId="153B5CD8" w14:textId="72984F81" w:rsidR="00A40151" w:rsidRPr="001603B7" w:rsidRDefault="00A40151" w:rsidP="00A40151">
      <w:pPr>
        <w:rPr>
          <w:rFonts w:ascii="Times New Roman" w:hAnsi="Times New Roman" w:cs="Times New Roman"/>
          <w:lang w:val="es-ES"/>
        </w:rPr>
      </w:pPr>
    </w:p>
    <w:p w14:paraId="21657495" w14:textId="77777777" w:rsidR="00A40151" w:rsidRPr="001603B7" w:rsidRDefault="00A40151" w:rsidP="00A40151">
      <w:pPr>
        <w:rPr>
          <w:rFonts w:ascii="Times New Roman" w:hAnsi="Times New Roman" w:cs="Times New Roman"/>
          <w:lang w:val="es-ES"/>
        </w:rPr>
      </w:pPr>
    </w:p>
    <w:p w14:paraId="4C362EC0" w14:textId="77777777" w:rsidR="00A40151" w:rsidRPr="001603B7" w:rsidRDefault="00A40151" w:rsidP="00A40151">
      <w:pPr>
        <w:rPr>
          <w:rFonts w:ascii="Times New Roman" w:hAnsi="Times New Roman" w:cs="Times New Roman"/>
          <w:lang w:val="es-ES"/>
        </w:rPr>
      </w:pPr>
    </w:p>
    <w:p w14:paraId="55AC658C" w14:textId="77777777" w:rsidR="00A40151" w:rsidRPr="001603B7" w:rsidRDefault="00A40151" w:rsidP="00A40151">
      <w:pPr>
        <w:rPr>
          <w:rFonts w:ascii="Times New Roman" w:hAnsi="Times New Roman" w:cs="Times New Roman"/>
          <w:lang w:val="es-ES"/>
        </w:rPr>
      </w:pPr>
    </w:p>
    <w:p w14:paraId="51C097FB" w14:textId="77777777" w:rsidR="00A40151" w:rsidRPr="001603B7" w:rsidRDefault="00A40151" w:rsidP="00A40151">
      <w:pPr>
        <w:rPr>
          <w:rFonts w:ascii="Times New Roman" w:hAnsi="Times New Roman" w:cs="Times New Roman"/>
          <w:lang w:val="es-ES"/>
        </w:rPr>
      </w:pPr>
    </w:p>
    <w:p w14:paraId="64935624" w14:textId="77777777" w:rsidR="00A40151" w:rsidRPr="001603B7" w:rsidRDefault="00A40151" w:rsidP="00A40151">
      <w:pPr>
        <w:rPr>
          <w:rFonts w:ascii="Times New Roman" w:hAnsi="Times New Roman" w:cs="Times New Roman"/>
          <w:lang w:val="es-ES"/>
        </w:rPr>
      </w:pPr>
    </w:p>
    <w:p w14:paraId="035C9ABE" w14:textId="77777777" w:rsidR="00A40151" w:rsidRPr="001603B7" w:rsidRDefault="00A40151" w:rsidP="00A40151">
      <w:pPr>
        <w:rPr>
          <w:rFonts w:ascii="Times New Roman" w:hAnsi="Times New Roman" w:cs="Times New Roman"/>
          <w:lang w:val="es-ES"/>
        </w:rPr>
      </w:pPr>
    </w:p>
    <w:p w14:paraId="12A92193" w14:textId="77777777" w:rsidR="00A40151" w:rsidRPr="001603B7" w:rsidRDefault="00A40151" w:rsidP="00A40151">
      <w:pPr>
        <w:rPr>
          <w:rFonts w:ascii="Times New Roman" w:hAnsi="Times New Roman" w:cs="Times New Roman"/>
          <w:lang w:val="es-ES"/>
        </w:rPr>
      </w:pPr>
    </w:p>
    <w:p w14:paraId="7D79C0DE" w14:textId="77777777" w:rsidR="00A40151" w:rsidRPr="001603B7" w:rsidRDefault="00A40151" w:rsidP="00A40151">
      <w:pPr>
        <w:rPr>
          <w:rFonts w:ascii="Times New Roman" w:hAnsi="Times New Roman" w:cs="Times New Roman"/>
          <w:lang w:val="es-ES"/>
        </w:rPr>
      </w:pPr>
    </w:p>
    <w:p w14:paraId="42E8F4E4" w14:textId="77777777" w:rsidR="00A40151" w:rsidRPr="001603B7" w:rsidRDefault="00A40151" w:rsidP="00A40151">
      <w:pPr>
        <w:rPr>
          <w:rFonts w:ascii="Times New Roman" w:hAnsi="Times New Roman" w:cs="Times New Roman"/>
          <w:lang w:val="es-ES"/>
        </w:rPr>
      </w:pPr>
    </w:p>
    <w:p w14:paraId="7E07AC8F" w14:textId="16FC7B5B" w:rsidR="00A40151" w:rsidRPr="001603B7" w:rsidRDefault="0066398A" w:rsidP="00A40151">
      <w:pPr>
        <w:rPr>
          <w:rFonts w:ascii="Times New Roman" w:hAnsi="Times New Roman" w:cs="Times New Roman"/>
          <w:lang w:val="es-ES"/>
        </w:rPr>
      </w:pPr>
      <w:r>
        <w:rPr>
          <w:rFonts w:ascii="Times New Roman" w:hAnsi="Times New Roman" w:cs="Times New Roman"/>
          <w:b/>
          <w:noProof/>
        </w:rPr>
        <w:drawing>
          <wp:anchor distT="0" distB="0" distL="114300" distR="114300" simplePos="0" relativeHeight="251661312" behindDoc="0" locked="0" layoutInCell="1" allowOverlap="1" wp14:anchorId="3FEE88C4" wp14:editId="074EC263">
            <wp:simplePos x="0" y="0"/>
            <wp:positionH relativeFrom="column">
              <wp:posOffset>165735</wp:posOffset>
            </wp:positionH>
            <wp:positionV relativeFrom="paragraph">
              <wp:posOffset>116205</wp:posOffset>
            </wp:positionV>
            <wp:extent cx="5194935" cy="5571490"/>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adores - Diagrama de casos de uso #2 - New Page.png"/>
                    <pic:cNvPicPr/>
                  </pic:nvPicPr>
                  <pic:blipFill rotWithShape="1">
                    <a:blip r:embed="rId10" cstate="print">
                      <a:extLst>
                        <a:ext uri="{28A0092B-C50C-407E-A947-70E740481C1C}">
                          <a14:useLocalDpi xmlns:a14="http://schemas.microsoft.com/office/drawing/2010/main" val="0"/>
                        </a:ext>
                      </a:extLst>
                    </a:blip>
                    <a:srcRect l="43032" t="4038" b="3752"/>
                    <a:stretch/>
                  </pic:blipFill>
                  <pic:spPr bwMode="auto">
                    <a:xfrm>
                      <a:off x="0" y="0"/>
                      <a:ext cx="5194935" cy="55714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939CE5" w14:textId="28426A80" w:rsidR="003A5255" w:rsidRDefault="003A5255" w:rsidP="00A40151">
      <w:pPr>
        <w:rPr>
          <w:rFonts w:ascii="Times New Roman" w:hAnsi="Times New Roman" w:cs="Times New Roman"/>
          <w:b/>
          <w:lang w:val="es-ES"/>
        </w:rPr>
      </w:pPr>
    </w:p>
    <w:p w14:paraId="71F6BAEE" w14:textId="58224EAD" w:rsidR="003A5255" w:rsidRDefault="003A5255" w:rsidP="00A40151">
      <w:pPr>
        <w:rPr>
          <w:rFonts w:ascii="Times New Roman" w:hAnsi="Times New Roman" w:cs="Times New Roman"/>
          <w:b/>
          <w:lang w:val="es-ES"/>
        </w:rPr>
      </w:pPr>
    </w:p>
    <w:p w14:paraId="216E3014" w14:textId="77777777" w:rsidR="003A5255" w:rsidRDefault="003A5255" w:rsidP="00A40151">
      <w:pPr>
        <w:rPr>
          <w:rFonts w:ascii="Times New Roman" w:hAnsi="Times New Roman" w:cs="Times New Roman"/>
          <w:b/>
          <w:lang w:val="es-ES"/>
        </w:rPr>
      </w:pPr>
    </w:p>
    <w:p w14:paraId="49BB35B3" w14:textId="77777777" w:rsidR="003A5255" w:rsidRDefault="003A5255" w:rsidP="00A40151">
      <w:pPr>
        <w:rPr>
          <w:rFonts w:ascii="Times New Roman" w:hAnsi="Times New Roman" w:cs="Times New Roman"/>
          <w:b/>
          <w:lang w:val="es-ES"/>
        </w:rPr>
      </w:pPr>
    </w:p>
    <w:p w14:paraId="2E07E57A" w14:textId="77777777" w:rsidR="003A5255" w:rsidRDefault="003A5255" w:rsidP="00A40151">
      <w:pPr>
        <w:rPr>
          <w:rFonts w:ascii="Times New Roman" w:hAnsi="Times New Roman" w:cs="Times New Roman"/>
          <w:b/>
          <w:lang w:val="es-ES"/>
        </w:rPr>
      </w:pPr>
    </w:p>
    <w:p w14:paraId="7FFB3DCD" w14:textId="77777777" w:rsidR="003A5255" w:rsidRDefault="003A5255" w:rsidP="00A40151">
      <w:pPr>
        <w:rPr>
          <w:rFonts w:ascii="Times New Roman" w:hAnsi="Times New Roman" w:cs="Times New Roman"/>
          <w:b/>
          <w:lang w:val="es-ES"/>
        </w:rPr>
      </w:pPr>
    </w:p>
    <w:p w14:paraId="647EE26C" w14:textId="77777777" w:rsidR="003A5255" w:rsidRDefault="003A5255" w:rsidP="00A40151">
      <w:pPr>
        <w:rPr>
          <w:rFonts w:ascii="Times New Roman" w:hAnsi="Times New Roman" w:cs="Times New Roman"/>
          <w:b/>
          <w:lang w:val="es-ES"/>
        </w:rPr>
      </w:pPr>
    </w:p>
    <w:p w14:paraId="0773F312" w14:textId="77777777" w:rsidR="00A40151" w:rsidRPr="001603B7" w:rsidRDefault="00A40151" w:rsidP="00A40151">
      <w:pPr>
        <w:rPr>
          <w:rFonts w:ascii="Times New Roman" w:hAnsi="Times New Roman" w:cs="Times New Roman"/>
          <w:b/>
          <w:lang w:val="es-ES"/>
        </w:rPr>
      </w:pPr>
      <w:r w:rsidRPr="001603B7">
        <w:rPr>
          <w:rFonts w:ascii="Times New Roman" w:hAnsi="Times New Roman" w:cs="Times New Roman"/>
          <w:b/>
          <w:lang w:val="es-ES"/>
        </w:rPr>
        <w:t xml:space="preserve">Principales casos de uso: </w:t>
      </w:r>
    </w:p>
    <w:p w14:paraId="0640BC9B" w14:textId="77777777" w:rsidR="00A40151" w:rsidRPr="001603B7" w:rsidRDefault="00A40151" w:rsidP="00A4015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7292"/>
      </w:tblGrid>
      <w:tr w:rsidR="00CA7427" w:rsidRPr="00B908BF" w14:paraId="74E8E6E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02939"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A6246" w14:textId="63A3E534" w:rsidR="00A40151" w:rsidRPr="001603B7" w:rsidRDefault="005E2463" w:rsidP="00CF426B">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w:t>
            </w:r>
            <w:r w:rsidR="00CF426B">
              <w:rPr>
                <w:rFonts w:ascii="Times New Roman" w:eastAsia="Times New Roman" w:hAnsi="Times New Roman" w:cs="Times New Roman"/>
                <w:color w:val="000000"/>
                <w:lang w:val="es-MX"/>
              </w:rPr>
              <w:t xml:space="preserve">un código con errores y mostrar el error. </w:t>
            </w:r>
          </w:p>
        </w:tc>
      </w:tr>
      <w:tr w:rsidR="00CA7427" w:rsidRPr="001603B7" w14:paraId="6BF39DF7"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0796"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FD824" w14:textId="77777777" w:rsidR="00A40151" w:rsidRPr="001603B7" w:rsidRDefault="006C4633"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1</w:t>
            </w:r>
          </w:p>
        </w:tc>
      </w:tr>
      <w:tr w:rsidR="00CA7427" w:rsidRPr="001603B7" w14:paraId="5646F29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FF21B"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ECDF" w14:textId="77777777" w:rsidR="00A40151" w:rsidRPr="001603B7" w:rsidRDefault="006C4633" w:rsidP="005E2463">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F01, RF02</w:t>
            </w:r>
            <w:r w:rsidR="005E2463" w:rsidRPr="001603B7">
              <w:rPr>
                <w:rFonts w:ascii="Times New Roman" w:eastAsia="Times New Roman" w:hAnsi="Times New Roman" w:cs="Times New Roman"/>
                <w:color w:val="000000"/>
                <w:lang w:val="es-MX"/>
              </w:rPr>
              <w:t xml:space="preserve">  </w:t>
            </w:r>
          </w:p>
        </w:tc>
      </w:tr>
      <w:tr w:rsidR="00CA7427" w:rsidRPr="00B908BF" w14:paraId="77450967"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557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892D1" w14:textId="77777777" w:rsidR="00A40151" w:rsidRPr="001603B7" w:rsidRDefault="006C4633"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Terminar la ejecución de un programa y marcar el mensaje de error. </w:t>
            </w:r>
          </w:p>
        </w:tc>
      </w:tr>
      <w:tr w:rsidR="00CA7427" w:rsidRPr="00B908BF" w14:paraId="1CA0B022"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6BE7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498A5" w14:textId="3A7C314D" w:rsidR="00A40151" w:rsidRPr="001603B7" w:rsidRDefault="00A40151"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sidR="004F719A" w:rsidRPr="001603B7">
              <w:rPr>
                <w:rFonts w:ascii="Times New Roman" w:eastAsia="Times New Roman" w:hAnsi="Times New Roman" w:cs="Times New Roman"/>
                <w:color w:val="000000"/>
                <w:lang w:val="es-MX"/>
              </w:rPr>
              <w:t>ya cuenta con un archivo de texto que contiene el código del programa</w:t>
            </w:r>
            <w:r w:rsidR="00371920">
              <w:rPr>
                <w:rFonts w:ascii="Times New Roman" w:eastAsia="Times New Roman" w:hAnsi="Times New Roman" w:cs="Times New Roman"/>
                <w:color w:val="000000"/>
                <w:lang w:val="es-MX"/>
              </w:rPr>
              <w:t xml:space="preserve"> a compilar</w:t>
            </w:r>
            <w:r w:rsidR="004F719A" w:rsidRPr="001603B7">
              <w:rPr>
                <w:rFonts w:ascii="Times New Roman" w:eastAsia="Times New Roman" w:hAnsi="Times New Roman" w:cs="Times New Roman"/>
                <w:color w:val="000000"/>
                <w:lang w:val="es-MX"/>
              </w:rPr>
              <w:t xml:space="preserve">. </w:t>
            </w:r>
          </w:p>
        </w:tc>
      </w:tr>
      <w:tr w:rsidR="00CA7427" w:rsidRPr="00B908BF" w14:paraId="1CD053FC"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1D90D"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AA42" w14:textId="77777777" w:rsidR="00A40151" w:rsidRPr="001603B7" w:rsidRDefault="006166CA" w:rsidP="00317EA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Se despliega un mensaje indicando </w:t>
            </w:r>
            <w:r w:rsidR="00317EA1" w:rsidRPr="001603B7">
              <w:rPr>
                <w:rFonts w:ascii="Times New Roman" w:eastAsia="Times New Roman" w:hAnsi="Times New Roman" w:cs="Times New Roman"/>
                <w:color w:val="000000"/>
                <w:lang w:val="es-MX"/>
              </w:rPr>
              <w:t xml:space="preserve">el error y la línea de código donde tronó el programa. </w:t>
            </w:r>
          </w:p>
        </w:tc>
      </w:tr>
      <w:tr w:rsidR="00CA7427" w:rsidRPr="00B908BF" w14:paraId="1533394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2B24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D3AEF" w14:textId="77777777" w:rsidR="00A40151" w:rsidRPr="001603B7" w:rsidRDefault="0011258C"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ingresa el nombre del archivo de texto con el programa.</w:t>
            </w:r>
          </w:p>
          <w:p w14:paraId="65FABC10" w14:textId="77777777" w:rsidR="00CA7427"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El programa empieza a compilar. </w:t>
            </w:r>
          </w:p>
          <w:p w14:paraId="5F0D9876" w14:textId="77777777" w:rsidR="00CA7427"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detecta un error durante la compilación y se aborta lo que resta de compilación.</w:t>
            </w:r>
          </w:p>
          <w:p w14:paraId="279EE13A" w14:textId="77777777" w:rsidR="0094606C"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despliega un mensaje indicando que hubo error durante la compilación y se muestro junto a la línea donde este fue encontrado. </w:t>
            </w:r>
            <w:r w:rsidR="0094606C" w:rsidRPr="001603B7">
              <w:rPr>
                <w:rFonts w:ascii="Times New Roman" w:eastAsia="Times New Roman" w:hAnsi="Times New Roman" w:cs="Times New Roman"/>
                <w:color w:val="000000"/>
                <w:lang w:val="es-MX"/>
              </w:rPr>
              <w:t xml:space="preserve"> </w:t>
            </w:r>
          </w:p>
        </w:tc>
      </w:tr>
      <w:tr w:rsidR="00CA7427" w:rsidRPr="001603B7" w14:paraId="7E45939C"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A0088"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35F24"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4E3CB5F7" w14:textId="77777777" w:rsidR="00A40151" w:rsidRPr="001603B7" w:rsidRDefault="00A40151"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7226"/>
      </w:tblGrid>
      <w:tr w:rsidR="006C4633" w:rsidRPr="00B908BF" w14:paraId="02E54285"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DACF6"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0FFE2" w14:textId="060FE783" w:rsidR="006C4633" w:rsidRPr="001603B7" w:rsidRDefault="006C4633" w:rsidP="00CF426B">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w:t>
            </w:r>
            <w:r w:rsidR="00CF426B">
              <w:rPr>
                <w:rFonts w:ascii="Times New Roman" w:eastAsia="Times New Roman" w:hAnsi="Times New Roman" w:cs="Times New Roman"/>
                <w:color w:val="000000"/>
                <w:lang w:val="es-MX"/>
              </w:rPr>
              <w:t>un código sin errores durante compilación.</w:t>
            </w:r>
            <w:r w:rsidRPr="001603B7">
              <w:rPr>
                <w:rFonts w:ascii="Times New Roman" w:eastAsia="Times New Roman" w:hAnsi="Times New Roman" w:cs="Times New Roman"/>
                <w:color w:val="000000"/>
                <w:lang w:val="es-MX"/>
              </w:rPr>
              <w:t xml:space="preserve"> </w:t>
            </w:r>
          </w:p>
        </w:tc>
      </w:tr>
      <w:tr w:rsidR="006C4633" w:rsidRPr="001603B7" w14:paraId="21293F36"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58B62"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108BF"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2</w:t>
            </w:r>
          </w:p>
        </w:tc>
      </w:tr>
      <w:tr w:rsidR="006C4633" w:rsidRPr="00B908BF" w14:paraId="516935AD"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ABA75"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FEB0E"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RF03, RF04, RF05, RF06, RF07, RF08, RF09, RF10, RF11, RF12, RF13, RF14, RF15, RF16, RF17, RF18, RF19, RF20  </w:t>
            </w:r>
          </w:p>
        </w:tc>
      </w:tr>
      <w:tr w:rsidR="006C4633" w:rsidRPr="00B908BF" w14:paraId="7C31E0C8"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D1386"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2E82D"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y ejecutar un programa que cuente con todo lo que se solicita y que lo haga de manera exitosa. </w:t>
            </w:r>
          </w:p>
        </w:tc>
      </w:tr>
      <w:tr w:rsidR="006C4633" w:rsidRPr="00B908BF" w14:paraId="5C445DE6"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6214"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451D6" w14:textId="39451C61" w:rsidR="006C4633" w:rsidRPr="001603B7" w:rsidRDefault="006C4633"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ya cuenta con un archivo de texto que contiene el </w:t>
            </w:r>
            <w:r w:rsidR="00371920">
              <w:rPr>
                <w:rFonts w:ascii="Times New Roman" w:eastAsia="Times New Roman" w:hAnsi="Times New Roman" w:cs="Times New Roman"/>
                <w:color w:val="000000"/>
                <w:lang w:val="es-MX"/>
              </w:rPr>
              <w:t>código del programa a compilar</w:t>
            </w:r>
            <w:r w:rsidRPr="001603B7">
              <w:rPr>
                <w:rFonts w:ascii="Times New Roman" w:eastAsia="Times New Roman" w:hAnsi="Times New Roman" w:cs="Times New Roman"/>
                <w:color w:val="000000"/>
                <w:lang w:val="es-MX"/>
              </w:rPr>
              <w:t xml:space="preserve">. </w:t>
            </w:r>
          </w:p>
        </w:tc>
      </w:tr>
      <w:tr w:rsidR="006C4633" w:rsidRPr="00B908BF" w14:paraId="71B09CE7"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3349E"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67919" w14:textId="76774F2C" w:rsidR="006C4633" w:rsidRPr="001603B7" w:rsidRDefault="006C4633" w:rsidP="00E24BC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Se despliega un mensaje indicando que la compilación </w:t>
            </w:r>
            <w:r w:rsidR="00E24BC1">
              <w:rPr>
                <w:rFonts w:ascii="Times New Roman" w:eastAsia="Times New Roman" w:hAnsi="Times New Roman" w:cs="Times New Roman"/>
                <w:color w:val="000000"/>
                <w:lang w:val="es-MX"/>
              </w:rPr>
              <w:t xml:space="preserve">fue exitosa. </w:t>
            </w:r>
          </w:p>
        </w:tc>
      </w:tr>
      <w:tr w:rsidR="006C4633" w:rsidRPr="00B908BF" w14:paraId="20434433"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4E8B"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1F175" w14:textId="77777777" w:rsidR="006C4633" w:rsidRPr="001603B7" w:rsidRDefault="006C4633" w:rsidP="006C4633">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ingresa el nombre del archivo de texto con el programa.</w:t>
            </w:r>
          </w:p>
          <w:p w14:paraId="1AA8C982" w14:textId="77777777" w:rsidR="006C4633" w:rsidRPr="001603B7" w:rsidRDefault="006C4633" w:rsidP="006C4633">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compila el programa, pasa por el análisis léxico, sintáctico y semántico. </w:t>
            </w:r>
          </w:p>
          <w:p w14:paraId="4C30DC94" w14:textId="77777777" w:rsidR="00E24BC1" w:rsidRDefault="006C4633" w:rsidP="00E24BC1">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w:t>
            </w:r>
            <w:r w:rsidR="00E24BC1">
              <w:rPr>
                <w:rFonts w:ascii="Times New Roman" w:eastAsia="Times New Roman" w:hAnsi="Times New Roman" w:cs="Times New Roman"/>
                <w:color w:val="000000"/>
                <w:lang w:val="es-MX"/>
              </w:rPr>
              <w:t xml:space="preserve">crean los archivos necesarios a pasar a la máquina virtual. </w:t>
            </w:r>
          </w:p>
          <w:p w14:paraId="3A7471EC" w14:textId="045C7AF6" w:rsidR="006C4633" w:rsidRPr="001603B7" w:rsidRDefault="00E24BC1" w:rsidP="00E24BC1">
            <w:pPr>
              <w:numPr>
                <w:ilvl w:val="0"/>
                <w:numId w:val="6"/>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Muestra un mensaje indicando que la compilación fue exitosa.</w:t>
            </w:r>
            <w:r w:rsidR="006C4633" w:rsidRPr="001603B7">
              <w:rPr>
                <w:rFonts w:ascii="Times New Roman" w:eastAsia="Times New Roman" w:hAnsi="Times New Roman" w:cs="Times New Roman"/>
                <w:color w:val="000000"/>
                <w:lang w:val="es-MX"/>
              </w:rPr>
              <w:t xml:space="preserve"> </w:t>
            </w:r>
          </w:p>
        </w:tc>
      </w:tr>
      <w:tr w:rsidR="006C4633" w:rsidRPr="001603B7" w14:paraId="5DBBD975" w14:textId="77777777" w:rsidTr="00371920">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C2DB8" w14:textId="098B0750"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2D9D7"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0A923ADE" w14:textId="77777777" w:rsidR="006C4633" w:rsidRDefault="006C4633"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273"/>
        <w:gridCol w:w="7071"/>
      </w:tblGrid>
      <w:tr w:rsidR="00371920" w:rsidRPr="00B908BF" w14:paraId="4B10656D"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D4FCE"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B4204" w14:textId="1D4F8AA8"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con errores</w:t>
            </w:r>
            <w:r w:rsidRPr="001603B7">
              <w:rPr>
                <w:rFonts w:ascii="Times New Roman" w:eastAsia="Times New Roman" w:hAnsi="Times New Roman" w:cs="Times New Roman"/>
                <w:color w:val="000000"/>
                <w:lang w:val="es-MX"/>
              </w:rPr>
              <w:t xml:space="preserve"> </w:t>
            </w:r>
          </w:p>
        </w:tc>
      </w:tr>
      <w:tr w:rsidR="00371920" w:rsidRPr="001603B7" w14:paraId="616610C6"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FD57F"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4D3E" w14:textId="3A265CD3"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w:t>
            </w:r>
            <w:r>
              <w:rPr>
                <w:rFonts w:ascii="Times New Roman" w:eastAsia="Times New Roman" w:hAnsi="Times New Roman" w:cs="Times New Roman"/>
                <w:color w:val="000000"/>
                <w:lang w:val="es-MX"/>
              </w:rPr>
              <w:t>3</w:t>
            </w:r>
          </w:p>
        </w:tc>
      </w:tr>
      <w:tr w:rsidR="00371920" w:rsidRPr="001603B7" w14:paraId="69AED459"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E6030"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CC644" w14:textId="2F7B25F8"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RF22</w:t>
            </w:r>
            <w:r w:rsidRPr="001603B7">
              <w:rPr>
                <w:rFonts w:ascii="Times New Roman" w:eastAsia="Times New Roman" w:hAnsi="Times New Roman" w:cs="Times New Roman"/>
                <w:color w:val="000000"/>
                <w:lang w:val="es-MX"/>
              </w:rPr>
              <w:t xml:space="preserve">  </w:t>
            </w:r>
          </w:p>
        </w:tc>
      </w:tr>
      <w:tr w:rsidR="00371920" w:rsidRPr="00B908BF" w14:paraId="3E5A5C87"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55CA1"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F87D3" w14:textId="492ACD02"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que ya pasó por compilación pero que tiene errores de ejecución.</w:t>
            </w:r>
          </w:p>
        </w:tc>
      </w:tr>
      <w:tr w:rsidR="00371920" w:rsidRPr="00B908BF" w14:paraId="5A83539F"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C8DB2"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4B9A9" w14:textId="62000E7B"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Pr>
                <w:rFonts w:ascii="Times New Roman" w:eastAsia="Times New Roman" w:hAnsi="Times New Roman" w:cs="Times New Roman"/>
                <w:color w:val="000000"/>
                <w:lang w:val="es-MX"/>
              </w:rPr>
              <w:t>ya compiló el arch</w:t>
            </w:r>
            <w:r w:rsidR="00174CF2">
              <w:rPr>
                <w:rFonts w:ascii="Times New Roman" w:eastAsia="Times New Roman" w:hAnsi="Times New Roman" w:cs="Times New Roman"/>
                <w:color w:val="000000"/>
                <w:lang w:val="es-MX"/>
              </w:rPr>
              <w:t xml:space="preserve">ivo con el código del programa y no se encontraron errores. </w:t>
            </w:r>
            <w:r w:rsidRPr="001603B7">
              <w:rPr>
                <w:rFonts w:ascii="Times New Roman" w:eastAsia="Times New Roman" w:hAnsi="Times New Roman" w:cs="Times New Roman"/>
                <w:color w:val="000000"/>
                <w:lang w:val="es-MX"/>
              </w:rPr>
              <w:t xml:space="preserve"> </w:t>
            </w:r>
          </w:p>
        </w:tc>
      </w:tr>
      <w:tr w:rsidR="00371920" w:rsidRPr="00B908BF" w14:paraId="03CFEF63"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BE2AF"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4514D" w14:textId="5FED72EE" w:rsidR="00371920" w:rsidRPr="001603B7" w:rsidRDefault="00371920" w:rsidP="00B24ED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Se despli</w:t>
            </w:r>
            <w:r w:rsidR="00B24ED1">
              <w:rPr>
                <w:rFonts w:ascii="Times New Roman" w:eastAsia="Times New Roman" w:hAnsi="Times New Roman" w:cs="Times New Roman"/>
                <w:color w:val="000000"/>
                <w:lang w:val="es-MX"/>
              </w:rPr>
              <w:t xml:space="preserve">ega un mensaje indicando el primer error y termina la ejecución. </w:t>
            </w:r>
            <w:r w:rsidRPr="001603B7">
              <w:rPr>
                <w:rFonts w:ascii="Times New Roman" w:eastAsia="Times New Roman" w:hAnsi="Times New Roman" w:cs="Times New Roman"/>
                <w:color w:val="000000"/>
                <w:lang w:val="es-MX"/>
              </w:rPr>
              <w:t xml:space="preserve"> </w:t>
            </w:r>
          </w:p>
        </w:tc>
      </w:tr>
      <w:tr w:rsidR="00371920" w:rsidRPr="00B908BF" w14:paraId="246DD6D6"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F5878"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68C46"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muestra un mensaje indicando que ya está en la fase de ejecución. </w:t>
            </w:r>
          </w:p>
          <w:p w14:paraId="69A2EAC4"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Se empieza a ejecutar el programa.</w:t>
            </w:r>
          </w:p>
          <w:p w14:paraId="0E0DA993"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encuentra un error y se despliega un mensaje indicando el tipo de error encontrado. </w:t>
            </w:r>
          </w:p>
          <w:p w14:paraId="49E9ABBA" w14:textId="78BA8022" w:rsidR="00371920" w:rsidRPr="001603B7"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Termina el proceso de ejecución del programa. </w:t>
            </w:r>
            <w:r w:rsidR="00371920" w:rsidRPr="001603B7">
              <w:rPr>
                <w:rFonts w:ascii="Times New Roman" w:eastAsia="Times New Roman" w:hAnsi="Times New Roman" w:cs="Times New Roman"/>
                <w:color w:val="000000"/>
                <w:lang w:val="es-MX"/>
              </w:rPr>
              <w:t xml:space="preserve"> </w:t>
            </w:r>
          </w:p>
        </w:tc>
      </w:tr>
      <w:tr w:rsidR="00371920" w:rsidRPr="001603B7" w14:paraId="62ACE964" w14:textId="77777777" w:rsidTr="00371920">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7A889" w14:textId="3D2F18E9"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94C9E"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7E687E2C" w14:textId="77777777" w:rsidR="00371920" w:rsidRDefault="00371920"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72"/>
        <w:gridCol w:w="7172"/>
      </w:tblGrid>
      <w:tr w:rsidR="00407EFA" w:rsidRPr="00B908BF" w14:paraId="2761AE3B"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DC4BA"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120BC" w14:textId="5A06D040" w:rsidR="00B47AFE" w:rsidRPr="001603B7" w:rsidRDefault="00B47AFE" w:rsidP="00B47AFE">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sin errores</w:t>
            </w:r>
            <w:r w:rsidRPr="001603B7">
              <w:rPr>
                <w:rFonts w:ascii="Times New Roman" w:eastAsia="Times New Roman" w:hAnsi="Times New Roman" w:cs="Times New Roman"/>
                <w:color w:val="000000"/>
                <w:lang w:val="es-MX"/>
              </w:rPr>
              <w:t xml:space="preserve"> </w:t>
            </w:r>
          </w:p>
        </w:tc>
      </w:tr>
      <w:tr w:rsidR="00407EFA" w:rsidRPr="001603B7" w14:paraId="5BEBA82E"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5D06B"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9818D" w14:textId="1148729F"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w:t>
            </w:r>
            <w:r>
              <w:rPr>
                <w:rFonts w:ascii="Times New Roman" w:eastAsia="Times New Roman" w:hAnsi="Times New Roman" w:cs="Times New Roman"/>
                <w:color w:val="000000"/>
                <w:lang w:val="es-MX"/>
              </w:rPr>
              <w:t>4</w:t>
            </w:r>
          </w:p>
        </w:tc>
      </w:tr>
      <w:tr w:rsidR="00407EFA" w:rsidRPr="001603B7" w14:paraId="7FBB3AB7"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FE21F"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2C84E" w14:textId="3033E684"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RF21</w:t>
            </w:r>
            <w:r w:rsidRPr="001603B7">
              <w:rPr>
                <w:rFonts w:ascii="Times New Roman" w:eastAsia="Times New Roman" w:hAnsi="Times New Roman" w:cs="Times New Roman"/>
                <w:color w:val="000000"/>
                <w:lang w:val="es-MX"/>
              </w:rPr>
              <w:t xml:space="preserve">  </w:t>
            </w:r>
          </w:p>
        </w:tc>
      </w:tr>
      <w:tr w:rsidR="00407EFA" w:rsidRPr="00B908BF" w14:paraId="031B1599"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6B47"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852BE" w14:textId="2E36B328" w:rsidR="00B47AFE" w:rsidRPr="001603B7" w:rsidRDefault="00B47AFE" w:rsidP="00B47AFE">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que ya pasó por compilación y que no tiene errores de ejecución.</w:t>
            </w:r>
          </w:p>
        </w:tc>
      </w:tr>
      <w:tr w:rsidR="00407EFA" w:rsidRPr="00B908BF" w14:paraId="7A7E273F"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84880"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24000"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Pr>
                <w:rFonts w:ascii="Times New Roman" w:eastAsia="Times New Roman" w:hAnsi="Times New Roman" w:cs="Times New Roman"/>
                <w:color w:val="000000"/>
                <w:lang w:val="es-MX"/>
              </w:rPr>
              <w:t xml:space="preserve">ya compiló el archivo con el código del programa y no se encontraron errores. </w:t>
            </w:r>
            <w:r w:rsidRPr="001603B7">
              <w:rPr>
                <w:rFonts w:ascii="Times New Roman" w:eastAsia="Times New Roman" w:hAnsi="Times New Roman" w:cs="Times New Roman"/>
                <w:color w:val="000000"/>
                <w:lang w:val="es-MX"/>
              </w:rPr>
              <w:t xml:space="preserve"> </w:t>
            </w:r>
          </w:p>
        </w:tc>
      </w:tr>
      <w:tr w:rsidR="00407EFA" w:rsidRPr="00B908BF" w14:paraId="6D67A8F6"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4A7A1"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F9C30" w14:textId="4F6F7113" w:rsidR="00B47AFE" w:rsidRPr="001603B7" w:rsidRDefault="00B47AFE" w:rsidP="00407EFA">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Se despli</w:t>
            </w:r>
            <w:r>
              <w:rPr>
                <w:rFonts w:ascii="Times New Roman" w:eastAsia="Times New Roman" w:hAnsi="Times New Roman" w:cs="Times New Roman"/>
                <w:color w:val="000000"/>
                <w:lang w:val="es-MX"/>
              </w:rPr>
              <w:t xml:space="preserve">ega </w:t>
            </w:r>
            <w:r w:rsidR="00407EFA">
              <w:rPr>
                <w:rFonts w:ascii="Times New Roman" w:eastAsia="Times New Roman" w:hAnsi="Times New Roman" w:cs="Times New Roman"/>
                <w:color w:val="000000"/>
                <w:lang w:val="es-MX"/>
              </w:rPr>
              <w:t>lo que sea que imprima el programa, suponiendo que este tiene impresiones dentro del código.</w:t>
            </w:r>
            <w:r>
              <w:rPr>
                <w:rFonts w:ascii="Times New Roman" w:eastAsia="Times New Roman" w:hAnsi="Times New Roman" w:cs="Times New Roman"/>
                <w:color w:val="000000"/>
                <w:lang w:val="es-MX"/>
              </w:rPr>
              <w:t xml:space="preserve"> </w:t>
            </w:r>
            <w:r w:rsidRPr="001603B7">
              <w:rPr>
                <w:rFonts w:ascii="Times New Roman" w:eastAsia="Times New Roman" w:hAnsi="Times New Roman" w:cs="Times New Roman"/>
                <w:color w:val="000000"/>
                <w:lang w:val="es-MX"/>
              </w:rPr>
              <w:t xml:space="preserve"> </w:t>
            </w:r>
          </w:p>
        </w:tc>
      </w:tr>
      <w:tr w:rsidR="00407EFA" w:rsidRPr="001603B7" w14:paraId="1DE8F7EC"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E92B"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2DD94" w14:textId="77777777" w:rsidR="00B47AFE" w:rsidRDefault="00B47AFE"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muestra un mensaje indicando que ya está en la fase de ejecución. </w:t>
            </w:r>
          </w:p>
          <w:p w14:paraId="6DFB5120" w14:textId="77777777" w:rsidR="00B47AFE" w:rsidRDefault="00B47AFE"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Se empieza a ejecutar el programa.</w:t>
            </w:r>
          </w:p>
          <w:p w14:paraId="0217D3B7" w14:textId="77777777" w:rsidR="00407EFA"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Hace todos los accesos a memoria en base a los cuádruplos sin error alguno. </w:t>
            </w:r>
          </w:p>
          <w:p w14:paraId="341A3EAA" w14:textId="77777777" w:rsidR="00407EFA"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Hace las acciones correspondientes a los cuádruplos.</w:t>
            </w:r>
          </w:p>
          <w:p w14:paraId="693B2AE1" w14:textId="1C6CB999" w:rsidR="00B47AFE" w:rsidRPr="001603B7"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Termina la ejecución. </w:t>
            </w:r>
            <w:r w:rsidR="00B47AFE">
              <w:rPr>
                <w:rFonts w:ascii="Times New Roman" w:eastAsia="Times New Roman" w:hAnsi="Times New Roman" w:cs="Times New Roman"/>
                <w:color w:val="000000"/>
                <w:lang w:val="es-MX"/>
              </w:rPr>
              <w:t xml:space="preserve"> </w:t>
            </w:r>
            <w:r w:rsidR="00B47AFE" w:rsidRPr="001603B7">
              <w:rPr>
                <w:rFonts w:ascii="Times New Roman" w:eastAsia="Times New Roman" w:hAnsi="Times New Roman" w:cs="Times New Roman"/>
                <w:color w:val="000000"/>
                <w:lang w:val="es-MX"/>
              </w:rPr>
              <w:t xml:space="preserve"> </w:t>
            </w:r>
          </w:p>
        </w:tc>
      </w:tr>
      <w:tr w:rsidR="00407EFA" w:rsidRPr="001603B7" w14:paraId="6394EFD5" w14:textId="77777777" w:rsidTr="000B1836">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BC7B8" w14:textId="6DE2D5FF"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98D0C"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17CF0775" w14:textId="77777777" w:rsidR="00B47AFE" w:rsidRPr="001603B7" w:rsidRDefault="00B47AFE" w:rsidP="00A40151">
      <w:pPr>
        <w:rPr>
          <w:rFonts w:ascii="Times New Roman" w:hAnsi="Times New Roman" w:cs="Times New Roman"/>
          <w:b/>
          <w:lang w:val="es-ES"/>
        </w:rPr>
      </w:pPr>
    </w:p>
    <w:p w14:paraId="26E91690" w14:textId="77777777" w:rsidR="00A3741C" w:rsidRPr="001603B7" w:rsidRDefault="00A3741C" w:rsidP="00A3741C">
      <w:pPr>
        <w:pStyle w:val="Heading2"/>
        <w:rPr>
          <w:rFonts w:ascii="Times New Roman" w:hAnsi="Times New Roman" w:cs="Times New Roman"/>
          <w:color w:val="auto"/>
          <w:lang w:val="es-ES"/>
        </w:rPr>
      </w:pPr>
      <w:bookmarkStart w:id="4" w:name="_Toc450080542"/>
      <w:r w:rsidRPr="001603B7">
        <w:rPr>
          <w:rFonts w:ascii="Times New Roman" w:hAnsi="Times New Roman" w:cs="Times New Roman"/>
          <w:color w:val="auto"/>
          <w:lang w:val="es-ES"/>
        </w:rPr>
        <w:t>A.3) Descripción de los principales Test Cases</w:t>
      </w:r>
      <w:bookmarkEnd w:id="4"/>
    </w:p>
    <w:p w14:paraId="571369D4" w14:textId="77777777" w:rsidR="001B0D1C" w:rsidRPr="001603B7" w:rsidRDefault="00F21810" w:rsidP="001B0D1C">
      <w:pPr>
        <w:rPr>
          <w:rFonts w:ascii="Times New Roman" w:hAnsi="Times New Roman" w:cs="Times New Roman"/>
          <w:lang w:val="es-ES"/>
        </w:rPr>
      </w:pPr>
      <w:r w:rsidRPr="001603B7">
        <w:rPr>
          <w:rFonts w:ascii="Times New Roman" w:hAnsi="Times New Roman" w:cs="Times New Roman"/>
          <w:lang w:val="es-ES"/>
        </w:rPr>
        <w:t xml:space="preserve">Para poder probar el compilador y verificar que cuente con toda la funcionalidad establecida originalmente, se diseñarán casos de prueba que puedan tratar de atacar todo esto. </w:t>
      </w:r>
      <w:r w:rsidR="00E100EC" w:rsidRPr="001603B7">
        <w:rPr>
          <w:rFonts w:ascii="Times New Roman" w:hAnsi="Times New Roman" w:cs="Times New Roman"/>
          <w:lang w:val="es-ES"/>
        </w:rPr>
        <w:t xml:space="preserve">Los casos de prueba </w:t>
      </w:r>
      <w:r w:rsidR="003C4C35" w:rsidRPr="001603B7">
        <w:rPr>
          <w:rFonts w:ascii="Times New Roman" w:hAnsi="Times New Roman" w:cs="Times New Roman"/>
          <w:lang w:val="es-ES"/>
        </w:rPr>
        <w:t>consisten en programas diseñados</w:t>
      </w:r>
      <w:r w:rsidR="00E100EC" w:rsidRPr="001603B7">
        <w:rPr>
          <w:rFonts w:ascii="Times New Roman" w:hAnsi="Times New Roman" w:cs="Times New Roman"/>
          <w:lang w:val="es-ES"/>
        </w:rPr>
        <w:t xml:space="preserve"> para hacer que el compilador truene y ejecute como debería </w:t>
      </w:r>
      <w:r w:rsidR="00E737C7" w:rsidRPr="001603B7">
        <w:rPr>
          <w:rFonts w:ascii="Times New Roman" w:hAnsi="Times New Roman" w:cs="Times New Roman"/>
          <w:lang w:val="es-ES"/>
        </w:rPr>
        <w:t>y prueban</w:t>
      </w:r>
      <w:r w:rsidR="00E100EC" w:rsidRPr="001603B7">
        <w:rPr>
          <w:rFonts w:ascii="Times New Roman" w:hAnsi="Times New Roman" w:cs="Times New Roman"/>
          <w:lang w:val="es-ES"/>
        </w:rPr>
        <w:t xml:space="preserve"> lo siguiente:</w:t>
      </w:r>
    </w:p>
    <w:p w14:paraId="1ECFC9DA" w14:textId="123F3D7C" w:rsidR="00E100EC" w:rsidRPr="001603B7" w:rsidRDefault="003C5761"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que utilice e</w:t>
      </w:r>
      <w:r w:rsidR="003C4C35" w:rsidRPr="001603B7">
        <w:rPr>
          <w:rFonts w:ascii="Times New Roman" w:hAnsi="Times New Roman" w:cs="Times New Roman"/>
          <w:lang w:val="es-ES"/>
        </w:rPr>
        <w:t>stat</w:t>
      </w:r>
      <w:r w:rsidR="00F74A06" w:rsidRPr="001603B7">
        <w:rPr>
          <w:rFonts w:ascii="Times New Roman" w:hAnsi="Times New Roman" w:cs="Times New Roman"/>
          <w:lang w:val="es-ES"/>
        </w:rPr>
        <w:t xml:space="preserve">utos </w:t>
      </w:r>
      <w:r w:rsidR="000121E0" w:rsidRPr="001603B7">
        <w:rPr>
          <w:rFonts w:ascii="Times New Roman" w:hAnsi="Times New Roman" w:cs="Times New Roman"/>
          <w:lang w:val="es-ES"/>
        </w:rPr>
        <w:t>condicionales</w:t>
      </w:r>
      <w:r w:rsidR="007D6EA4">
        <w:rPr>
          <w:rFonts w:ascii="Times New Roman" w:hAnsi="Times New Roman" w:cs="Times New Roman"/>
          <w:lang w:val="es-ES"/>
        </w:rPr>
        <w:t>, es decir, if, else, els</w:t>
      </w:r>
      <w:r w:rsidR="00F74A06" w:rsidRPr="001603B7">
        <w:rPr>
          <w:rFonts w:ascii="Times New Roman" w:hAnsi="Times New Roman" w:cs="Times New Roman"/>
          <w:lang w:val="es-ES"/>
        </w:rPr>
        <w:t>if y unless.</w:t>
      </w:r>
    </w:p>
    <w:p w14:paraId="247F6FE3" w14:textId="77777777" w:rsidR="00F74A06" w:rsidRPr="001603B7" w:rsidRDefault="003C5761"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que utilice e</w:t>
      </w:r>
      <w:r w:rsidR="00F74A06" w:rsidRPr="001603B7">
        <w:rPr>
          <w:rFonts w:ascii="Times New Roman" w:hAnsi="Times New Roman" w:cs="Times New Roman"/>
          <w:lang w:val="es-ES"/>
        </w:rPr>
        <w:t>statutos de repetición, while y do while.</w:t>
      </w:r>
    </w:p>
    <w:p w14:paraId="47F41A13" w14:textId="14EAD3EA"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 xml:space="preserve">Un programa que utilice funciones dentro </w:t>
      </w:r>
      <w:r w:rsidR="001E4592">
        <w:rPr>
          <w:rFonts w:ascii="Times New Roman" w:hAnsi="Times New Roman" w:cs="Times New Roman"/>
          <w:lang w:val="es-ES"/>
        </w:rPr>
        <w:t>de la clase</w:t>
      </w:r>
      <w:r w:rsidRPr="001603B7">
        <w:rPr>
          <w:rFonts w:ascii="Times New Roman" w:hAnsi="Times New Roman" w:cs="Times New Roman"/>
          <w:lang w:val="es-ES"/>
        </w:rPr>
        <w:t xml:space="preserve"> main. </w:t>
      </w:r>
    </w:p>
    <w:p w14:paraId="7A993718"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con clases.</w:t>
      </w:r>
    </w:p>
    <w:p w14:paraId="62E39F02"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lastRenderedPageBreak/>
        <w:t>Un programa que utilice funciones con recursividad.</w:t>
      </w:r>
    </w:p>
    <w:p w14:paraId="51580357"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donde se use el resultado de una función como parámetro de otra función.</w:t>
      </w:r>
    </w:p>
    <w:p w14:paraId="388504DC" w14:textId="485F7CA1" w:rsidR="00F74A06" w:rsidRPr="001603B7" w:rsidRDefault="00FC58A4" w:rsidP="00E737C7">
      <w:pPr>
        <w:pStyle w:val="ListParagraph"/>
        <w:numPr>
          <w:ilvl w:val="0"/>
          <w:numId w:val="3"/>
        </w:numPr>
        <w:rPr>
          <w:rFonts w:ascii="Times New Roman" w:hAnsi="Times New Roman" w:cs="Times New Roman"/>
          <w:lang w:val="es-ES"/>
        </w:rPr>
      </w:pPr>
      <w:r>
        <w:rPr>
          <w:rFonts w:ascii="Times New Roman" w:hAnsi="Times New Roman" w:cs="Times New Roman"/>
          <w:lang w:val="es-ES"/>
        </w:rPr>
        <w:t>Programa con un error</w:t>
      </w:r>
      <w:r w:rsidR="00F74A06" w:rsidRPr="001603B7">
        <w:rPr>
          <w:rFonts w:ascii="Times New Roman" w:hAnsi="Times New Roman" w:cs="Times New Roman"/>
          <w:lang w:val="es-ES"/>
        </w:rPr>
        <w:t xml:space="preserve"> de sintaxis para que el compilador marque la línea del error y el tipo de error. </w:t>
      </w:r>
    </w:p>
    <w:p w14:paraId="6218471C"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 xml:space="preserve">Programa que cuente con una división entre 0. </w:t>
      </w:r>
    </w:p>
    <w:p w14:paraId="586CD92F" w14:textId="77777777" w:rsidR="003C5761" w:rsidRPr="001603B7" w:rsidRDefault="003C5761"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que implemente herencia entre clases.</w:t>
      </w:r>
    </w:p>
    <w:p w14:paraId="62D4BC02" w14:textId="77777777" w:rsidR="00660D3F" w:rsidRDefault="004C4CE1" w:rsidP="00660D3F">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 xml:space="preserve">Un programa que ordene elementos dentro de un arreglo. </w:t>
      </w:r>
    </w:p>
    <w:p w14:paraId="00C5C19E" w14:textId="12DE4AF5" w:rsidR="00FC7192" w:rsidRDefault="00FC7192" w:rsidP="00660D3F">
      <w:pPr>
        <w:pStyle w:val="ListParagraph"/>
        <w:numPr>
          <w:ilvl w:val="0"/>
          <w:numId w:val="3"/>
        </w:numPr>
        <w:rPr>
          <w:rFonts w:ascii="Times New Roman" w:hAnsi="Times New Roman" w:cs="Times New Roman"/>
          <w:lang w:val="es-ES"/>
        </w:rPr>
      </w:pPr>
      <w:r>
        <w:rPr>
          <w:rFonts w:ascii="Times New Roman" w:hAnsi="Times New Roman" w:cs="Times New Roman"/>
          <w:lang w:val="es-ES"/>
        </w:rPr>
        <w:t xml:space="preserve">Un programa con multiplicación de matrices. </w:t>
      </w:r>
    </w:p>
    <w:p w14:paraId="4594D396" w14:textId="583DDDD3" w:rsidR="00452229" w:rsidRPr="001603B7" w:rsidRDefault="00452229" w:rsidP="00660D3F">
      <w:pPr>
        <w:pStyle w:val="ListParagraph"/>
        <w:numPr>
          <w:ilvl w:val="0"/>
          <w:numId w:val="3"/>
        </w:numPr>
        <w:rPr>
          <w:rFonts w:ascii="Times New Roman" w:hAnsi="Times New Roman" w:cs="Times New Roman"/>
          <w:lang w:val="es-ES"/>
        </w:rPr>
      </w:pPr>
      <w:r>
        <w:rPr>
          <w:rFonts w:ascii="Times New Roman" w:hAnsi="Times New Roman" w:cs="Times New Roman"/>
          <w:lang w:val="es-ES"/>
        </w:rPr>
        <w:t xml:space="preserve">Un programa con un error de semántica. </w:t>
      </w:r>
    </w:p>
    <w:p w14:paraId="163D9410" w14:textId="77777777" w:rsidR="004D3D98" w:rsidRPr="001603B7" w:rsidRDefault="00A3741C" w:rsidP="002C43BB">
      <w:pPr>
        <w:pStyle w:val="Heading2"/>
        <w:rPr>
          <w:rFonts w:ascii="Times New Roman" w:hAnsi="Times New Roman" w:cs="Times New Roman"/>
          <w:color w:val="auto"/>
          <w:lang w:val="es-ES"/>
        </w:rPr>
      </w:pPr>
      <w:bookmarkStart w:id="5" w:name="_Toc450080543"/>
      <w:r w:rsidRPr="001603B7">
        <w:rPr>
          <w:rFonts w:ascii="Times New Roman" w:hAnsi="Times New Roman" w:cs="Times New Roman"/>
          <w:color w:val="auto"/>
          <w:lang w:val="es-ES"/>
        </w:rPr>
        <w:t xml:space="preserve">A.4) Descripción del proceso </w:t>
      </w:r>
      <w:r w:rsidR="004D3D98" w:rsidRPr="001603B7">
        <w:rPr>
          <w:rFonts w:ascii="Times New Roman" w:hAnsi="Times New Roman" w:cs="Times New Roman"/>
          <w:color w:val="auto"/>
          <w:lang w:val="es-ES"/>
        </w:rPr>
        <w:t>de desarrollo</w:t>
      </w:r>
      <w:bookmarkEnd w:id="5"/>
    </w:p>
    <w:p w14:paraId="5365DC8A" w14:textId="05ED6ADC" w:rsidR="001B0D1C" w:rsidRPr="001603B7" w:rsidRDefault="00660D3F" w:rsidP="001B0D1C">
      <w:pPr>
        <w:rPr>
          <w:rFonts w:ascii="Times New Roman" w:hAnsi="Times New Roman" w:cs="Times New Roman"/>
          <w:lang w:val="es-ES"/>
        </w:rPr>
      </w:pPr>
      <w:r w:rsidRPr="001603B7">
        <w:rPr>
          <w:rFonts w:ascii="Times New Roman" w:hAnsi="Times New Roman" w:cs="Times New Roman"/>
          <w:lang w:val="es-ES"/>
        </w:rPr>
        <w:t xml:space="preserve">El proyecto </w:t>
      </w:r>
      <w:r w:rsidR="00A955CB">
        <w:rPr>
          <w:rFonts w:ascii="Times New Roman" w:hAnsi="Times New Roman" w:cs="Times New Roman"/>
          <w:lang w:val="es-ES"/>
        </w:rPr>
        <w:t>fue</w:t>
      </w:r>
      <w:r w:rsidRPr="001603B7">
        <w:rPr>
          <w:rFonts w:ascii="Times New Roman" w:hAnsi="Times New Roman" w:cs="Times New Roman"/>
          <w:lang w:val="es-ES"/>
        </w:rPr>
        <w:t xml:space="preserve"> dividido en diferentes etapas, de esta forma se </w:t>
      </w:r>
      <w:r w:rsidR="00A955CB">
        <w:rPr>
          <w:rFonts w:ascii="Times New Roman" w:hAnsi="Times New Roman" w:cs="Times New Roman"/>
          <w:lang w:val="es-ES"/>
        </w:rPr>
        <w:t>buscó</w:t>
      </w:r>
      <w:r w:rsidRPr="001603B7">
        <w:rPr>
          <w:rFonts w:ascii="Times New Roman" w:hAnsi="Times New Roman" w:cs="Times New Roman"/>
          <w:lang w:val="es-ES"/>
        </w:rPr>
        <w:t xml:space="preserve"> desarrollar todo el proyecto por partes de un peso </w:t>
      </w:r>
      <w:r w:rsidR="00A955CB">
        <w:rPr>
          <w:rFonts w:ascii="Times New Roman" w:hAnsi="Times New Roman" w:cs="Times New Roman"/>
          <w:lang w:val="es-ES"/>
        </w:rPr>
        <w:t xml:space="preserve">relativamente </w:t>
      </w:r>
      <w:r w:rsidRPr="001603B7">
        <w:rPr>
          <w:rFonts w:ascii="Times New Roman" w:hAnsi="Times New Roman" w:cs="Times New Roman"/>
          <w:lang w:val="es-ES"/>
        </w:rPr>
        <w:t>equivalente. Estas se muestran a continuación</w:t>
      </w:r>
      <w:r w:rsidR="008C02A4">
        <w:rPr>
          <w:rFonts w:ascii="Times New Roman" w:hAnsi="Times New Roman" w:cs="Times New Roman"/>
          <w:lang w:val="es-ES"/>
        </w:rPr>
        <w:t xml:space="preserve"> junto con el avance real</w:t>
      </w:r>
      <w:r w:rsidRPr="001603B7">
        <w:rPr>
          <w:rFonts w:ascii="Times New Roman" w:hAnsi="Times New Roman" w:cs="Times New Roman"/>
          <w:lang w:val="es-ES"/>
        </w:rPr>
        <w:t>:</w:t>
      </w:r>
    </w:p>
    <w:p w14:paraId="1695302C" w14:textId="0CE1BFD0" w:rsidR="008C02A4" w:rsidRPr="008C02A4" w:rsidRDefault="00965FAF" w:rsidP="008C02A4">
      <w:pPr>
        <w:pStyle w:val="ListParagraph"/>
        <w:numPr>
          <w:ilvl w:val="0"/>
          <w:numId w:val="4"/>
        </w:numPr>
        <w:rPr>
          <w:rFonts w:ascii="Times New Roman" w:hAnsi="Times New Roman" w:cs="Times New Roman"/>
          <w:lang w:val="es-ES"/>
        </w:rPr>
      </w:pPr>
      <w:r w:rsidRPr="001603B7">
        <w:rPr>
          <w:rFonts w:ascii="Times New Roman" w:hAnsi="Times New Roman" w:cs="Times New Roman"/>
          <w:lang w:val="es-ES"/>
        </w:rPr>
        <w:t>Primera etapa:</w:t>
      </w:r>
      <w:r w:rsidR="00660D3F" w:rsidRPr="001603B7">
        <w:rPr>
          <w:rFonts w:ascii="Times New Roman" w:hAnsi="Times New Roman" w:cs="Times New Roman"/>
          <w:lang w:val="es-ES"/>
        </w:rPr>
        <w:t xml:space="preserve"> consiste en realizar el léxico y sintaxis del lenguaje. </w:t>
      </w:r>
      <w:r w:rsidR="008C02A4">
        <w:rPr>
          <w:rFonts w:ascii="Times New Roman" w:hAnsi="Times New Roman" w:cs="Times New Roman"/>
          <w:lang w:val="es-ES"/>
        </w:rPr>
        <w:t xml:space="preserve">Avance real: </w:t>
      </w:r>
      <w:r w:rsidR="008C02A4" w:rsidRPr="008C02A4">
        <w:rPr>
          <w:rFonts w:ascii="Times New Roman" w:hAnsi="Times New Roman" w:cs="Times New Roman"/>
          <w:lang w:val="es-ES"/>
        </w:rPr>
        <w:t>Reporte de avance #1</w:t>
      </w:r>
      <w:r w:rsidR="008C02A4">
        <w:rPr>
          <w:rFonts w:ascii="Times New Roman" w:hAnsi="Times New Roman" w:cs="Times New Roman"/>
          <w:lang w:val="es-ES"/>
        </w:rPr>
        <w:t xml:space="preserve">: </w:t>
      </w:r>
      <w:r w:rsidR="008C02A4" w:rsidRPr="008C02A4">
        <w:rPr>
          <w:rFonts w:ascii="Times New Roman" w:hAnsi="Times New Roman" w:cs="Times New Roman"/>
          <w:lang w:val="es-ES"/>
        </w:rPr>
        <w:t>Para esta entrega se tienen los archivos de Rex y Racc con el léxico y la</w:t>
      </w:r>
      <w:r w:rsidR="008C02A4">
        <w:rPr>
          <w:rFonts w:ascii="Times New Roman" w:hAnsi="Times New Roman" w:cs="Times New Roman"/>
          <w:lang w:val="es-ES"/>
        </w:rPr>
        <w:t xml:space="preserve"> </w:t>
      </w:r>
      <w:r w:rsidR="008C02A4" w:rsidRPr="008C02A4">
        <w:rPr>
          <w:rFonts w:ascii="Times New Roman" w:hAnsi="Times New Roman" w:cs="Times New Roman"/>
          <w:lang w:val="es-ES"/>
        </w:rPr>
        <w:t>gramática completos, es decir, ya comprenden todo el lenguaje. No obstante,</w:t>
      </w:r>
      <w:r w:rsidR="008C02A4">
        <w:rPr>
          <w:rFonts w:ascii="Times New Roman" w:hAnsi="Times New Roman" w:cs="Times New Roman"/>
          <w:lang w:val="es-ES"/>
        </w:rPr>
        <w:t xml:space="preserve"> </w:t>
      </w:r>
      <w:r w:rsidR="008C02A4" w:rsidRPr="008C02A4">
        <w:rPr>
          <w:rFonts w:ascii="Times New Roman" w:hAnsi="Times New Roman" w:cs="Times New Roman"/>
          <w:lang w:val="es-ES"/>
        </w:rPr>
        <w:t>el programa no funciona debido a que hay conflictos de tipo shift/reduce y</w:t>
      </w:r>
      <w:r w:rsidR="008C02A4">
        <w:rPr>
          <w:rFonts w:ascii="Times New Roman" w:hAnsi="Times New Roman" w:cs="Times New Roman"/>
          <w:lang w:val="es-ES"/>
        </w:rPr>
        <w:t xml:space="preserve"> </w:t>
      </w:r>
      <w:r w:rsidR="008C02A4" w:rsidRPr="008C02A4">
        <w:rPr>
          <w:rFonts w:ascii="Times New Roman" w:hAnsi="Times New Roman" w:cs="Times New Roman"/>
          <w:lang w:val="es-ES"/>
        </w:rPr>
        <w:t>reduce/reduce. Debido a la falta de tiempo la entrega se hace con algunos de</w:t>
      </w:r>
      <w:r w:rsidR="008C02A4">
        <w:rPr>
          <w:rFonts w:ascii="Times New Roman" w:hAnsi="Times New Roman" w:cs="Times New Roman"/>
          <w:lang w:val="es-ES"/>
        </w:rPr>
        <w:t xml:space="preserve"> </w:t>
      </w:r>
      <w:r w:rsidR="008C02A4" w:rsidRPr="008C02A4">
        <w:rPr>
          <w:rFonts w:ascii="Times New Roman" w:hAnsi="Times New Roman" w:cs="Times New Roman"/>
          <w:lang w:val="es-ES"/>
        </w:rPr>
        <w:t>estos errores aunque cabe mencionar que se están tratando de resolver lo más</w:t>
      </w:r>
      <w:r w:rsidR="008C02A4">
        <w:rPr>
          <w:rFonts w:ascii="Times New Roman" w:hAnsi="Times New Roman" w:cs="Times New Roman"/>
          <w:lang w:val="es-ES"/>
        </w:rPr>
        <w:t xml:space="preserve"> </w:t>
      </w:r>
      <w:r w:rsidR="008C02A4" w:rsidRPr="008C02A4">
        <w:rPr>
          <w:rFonts w:ascii="Times New Roman" w:hAnsi="Times New Roman" w:cs="Times New Roman"/>
          <w:lang w:val="es-ES"/>
        </w:rPr>
        <w:t>rápido posible para que no se acumulen con la siguiente entrega.</w:t>
      </w:r>
    </w:p>
    <w:p w14:paraId="42A4CB12" w14:textId="54167E79" w:rsidR="00965FAF" w:rsidRPr="004510AD" w:rsidRDefault="00965FAF" w:rsidP="00660D3F">
      <w:pPr>
        <w:pStyle w:val="ListParagraph"/>
        <w:numPr>
          <w:ilvl w:val="0"/>
          <w:numId w:val="4"/>
        </w:numPr>
        <w:rPr>
          <w:rFonts w:ascii="Times New Roman" w:hAnsi="Times New Roman" w:cs="Times New Roman"/>
          <w:lang w:val="es-ES"/>
        </w:rPr>
      </w:pPr>
      <w:r w:rsidRPr="008C02A4">
        <w:rPr>
          <w:rFonts w:ascii="Times New Roman" w:hAnsi="Times New Roman" w:cs="Times New Roman"/>
          <w:lang w:val="es-ES"/>
        </w:rPr>
        <w:t xml:space="preserve">Segunda etapa: </w:t>
      </w:r>
      <w:r w:rsidRPr="004510AD">
        <w:rPr>
          <w:rFonts w:ascii="Times New Roman" w:hAnsi="Times New Roman" w:cs="Times New Roman"/>
          <w:lang w:val="es-ES"/>
        </w:rPr>
        <w:t>diseñar el directorio de procedimientos y las tablas de variables.</w:t>
      </w:r>
      <w:r w:rsidR="008C02A4" w:rsidRPr="004510AD">
        <w:rPr>
          <w:rFonts w:ascii="Times New Roman" w:hAnsi="Times New Roman" w:cs="Times New Roman"/>
          <w:lang w:val="es-ES"/>
        </w:rPr>
        <w:t xml:space="preserve"> Avance real: Se cuenta con la teoría para crear los directorios de funciones y las tablas de variables. Actualmente se está trabajando en el código para poder implementar esto. A diferencia de la entrega pasada, el código ya funciona y no tiene conflictos de shift/reduce y reduce/reduce. </w:t>
      </w:r>
    </w:p>
    <w:p w14:paraId="470F3C05" w14:textId="519E627C"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Tercera etapa: diseñar el cubo semántico y poblarlo, también crear los cuádruplos para expresiones lineales. </w:t>
      </w:r>
      <w:r w:rsidR="008C02A4" w:rsidRPr="004510AD">
        <w:rPr>
          <w:rFonts w:ascii="Times New Roman" w:hAnsi="Times New Roman" w:cs="Times New Roman"/>
          <w:lang w:val="es-ES"/>
        </w:rPr>
        <w:t>Avance real: Las entregas pasadas ya funcionan y de esta entrega ya se checa casi al 100 la semántica de variables, queda pendiente la semántica de expresiones.</w:t>
      </w:r>
    </w:p>
    <w:p w14:paraId="2E7E546C" w14:textId="2A398D46"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Cuarta etapa: generar los cuádruplos para los demás estatutos. </w:t>
      </w:r>
      <w:r w:rsidR="008C02A4" w:rsidRPr="004510AD">
        <w:rPr>
          <w:rFonts w:ascii="Times New Roman" w:hAnsi="Times New Roman" w:cs="Times New Roman"/>
          <w:lang w:val="es-ES"/>
        </w:rPr>
        <w:t>Avance real:</w:t>
      </w:r>
      <w:r w:rsidR="00CD55B7" w:rsidRPr="004510AD">
        <w:rPr>
          <w:rFonts w:ascii="Times New Roman" w:hAnsi="Times New Roman" w:cs="Times New Roman"/>
          <w:lang w:val="es-ES"/>
        </w:rPr>
        <w:t xml:space="preserve"> El proyecto ya cuenta con un Directorio de Procedimientos y tablas de variables. Estos ya se llenan con datos pero aún falta agregar las validaciones del cubo y todo lo que concierne a los estatutos. No obstante, pensamos terminar con lo anterior para este fin de semana. Se esperaría que para el lunes ya estuviera funcionando todo el cubo y que se guarden todos los cuádruplos para todos los estatutos.</w:t>
      </w:r>
    </w:p>
    <w:p w14:paraId="3F798D73" w14:textId="630560DC"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Quinta etapa: diseñar todos los cuádruplos y semántica necesaria para funciones.</w:t>
      </w:r>
      <w:r w:rsidR="00CD55B7" w:rsidRPr="004510AD">
        <w:rPr>
          <w:rFonts w:ascii="Times New Roman" w:hAnsi="Times New Roman" w:cs="Times New Roman"/>
          <w:lang w:val="es-ES"/>
        </w:rPr>
        <w:t xml:space="preserve"> Avance real:</w:t>
      </w:r>
      <w:r w:rsidR="004510AD" w:rsidRPr="004510AD">
        <w:rPr>
          <w:rFonts w:ascii="Times New Roman" w:hAnsi="Times New Roman" w:cs="Times New Roman"/>
          <w:lang w:val="es-ES"/>
        </w:rPr>
        <w:t xml:space="preserve"> El proyecto ya cumple con casi todo lo que se ocupaba hasta esta entrega, lo único que hace falta es agregar la generación de cuádruplos para las llamadas a funciones. Fuera de eso, ya está toda la validación semántica y generación de cuádruplos para estatutos y funciones.</w:t>
      </w:r>
    </w:p>
    <w:p w14:paraId="353442EE" w14:textId="7A5E0654"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Sexta etapa: crear el mapa de memoria y la máquina virtual funcionando para lo que se tiene hasta el momento.</w:t>
      </w:r>
      <w:r w:rsidR="004510AD" w:rsidRPr="004510AD">
        <w:rPr>
          <w:rFonts w:ascii="Times New Roman" w:hAnsi="Times New Roman" w:cs="Times New Roman"/>
          <w:lang w:val="es-ES"/>
        </w:rPr>
        <w:t xml:space="preserve"> Avance real: Ya se creó la máquina virtual y funcionan los estatus simples (Aquellos que no involucran saltos o funciones). En cuanto a la parte de compilación, lo único que falta agregar son los arreglos. Falta hacer unos pequeños cambios en la máquina virtual para que se realicen las operaciones de asignación con diferentes operadores (+=, -=, etc.).</w:t>
      </w:r>
    </w:p>
    <w:p w14:paraId="30F8693F" w14:textId="7EE61802" w:rsidR="00AA3125"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Séptima etapa: agregar los arreglos, tomar sus consideraciones semánticas en cuenta, crear sus cuádruplos y agregarlos a la máquina virtual. </w:t>
      </w:r>
      <w:r w:rsidR="004510AD" w:rsidRPr="004510AD">
        <w:rPr>
          <w:rFonts w:ascii="Times New Roman" w:hAnsi="Times New Roman" w:cs="Times New Roman"/>
          <w:lang w:val="es-ES"/>
        </w:rPr>
        <w:t xml:space="preserve">Avance real: Ya se cumple con un avance del 95% aproximadamente. Se agregaron arreglos (incluso se agregaron arreglos multidimensionales). Ya funcionan pruebas con arreglos, recursividad, clases y una combinación de todo. Falta arreglar un </w:t>
      </w:r>
      <w:r w:rsidR="004510AD" w:rsidRPr="004510AD">
        <w:rPr>
          <w:rFonts w:ascii="Times New Roman" w:hAnsi="Times New Roman" w:cs="Times New Roman"/>
          <w:lang w:val="es-ES"/>
        </w:rPr>
        <w:lastRenderedPageBreak/>
        <w:t xml:space="preserve">detalle con los números negativos ya que estos no son captados, no por el lenguaje, sino por la herramienta que estamos utilizando. </w:t>
      </w:r>
      <w:r w:rsidR="004510AD" w:rsidRPr="004510AD">
        <w:rPr>
          <w:rFonts w:ascii="Times New Roman" w:hAnsi="Times New Roman" w:cs="Times New Roman"/>
        </w:rPr>
        <w:t>Fuera de eso faltaría terminar la documentación.</w:t>
      </w:r>
    </w:p>
    <w:p w14:paraId="44EA65FC" w14:textId="3ABE2F0F" w:rsidR="00965FAF" w:rsidRDefault="00AA3125"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Octava etapa: agregar funcionalidad extra y avanzarle a la documentación. </w:t>
      </w:r>
      <w:r w:rsidR="004510AD" w:rsidRPr="004510AD">
        <w:rPr>
          <w:rFonts w:ascii="Times New Roman" w:hAnsi="Times New Roman" w:cs="Times New Roman"/>
          <w:lang w:val="es-ES"/>
        </w:rPr>
        <w:t>Avance real: Ya están tanto el compilador como la máquina virtual con la funcionalidad original y la funcionalidad extra. Se anexa la primera versión de la documentación. Falta hacer unos cambios y agregar los diagramas de sintaxis con las consideraciones semánticas. También falta agregar el manual de usuario y el video que ya está hecho, solo que ese se va a poner en el USB de la entrega final. </w:t>
      </w:r>
    </w:p>
    <w:p w14:paraId="70FF7481" w14:textId="77777777" w:rsidR="00622C68" w:rsidRDefault="00C21E8A" w:rsidP="00C21E8A">
      <w:pPr>
        <w:pStyle w:val="Heading3"/>
        <w:rPr>
          <w:rFonts w:ascii="Times New Roman" w:hAnsi="Times New Roman" w:cs="Times New Roman"/>
          <w:color w:val="auto"/>
          <w:lang w:val="es-ES"/>
        </w:rPr>
      </w:pPr>
      <w:bookmarkStart w:id="6" w:name="_Toc450080544"/>
      <w:r w:rsidRPr="008E531F">
        <w:rPr>
          <w:rFonts w:ascii="Times New Roman" w:hAnsi="Times New Roman" w:cs="Times New Roman"/>
          <w:color w:val="auto"/>
          <w:lang w:val="es-ES"/>
        </w:rPr>
        <w:t>Reflexión José Manuel:</w:t>
      </w:r>
      <w:bookmarkEnd w:id="6"/>
      <w:r w:rsidR="00F84833">
        <w:rPr>
          <w:rFonts w:ascii="Times New Roman" w:hAnsi="Times New Roman" w:cs="Times New Roman"/>
          <w:color w:val="auto"/>
          <w:lang w:val="es-ES"/>
        </w:rPr>
        <w:t xml:space="preserve"> </w:t>
      </w:r>
    </w:p>
    <w:p w14:paraId="5AFFB899" w14:textId="132566B6" w:rsidR="00C21E8A" w:rsidRPr="00622C68" w:rsidRDefault="008D06C1" w:rsidP="00622C68">
      <w:pPr>
        <w:rPr>
          <w:rFonts w:ascii="Times New Roman" w:hAnsi="Times New Roman" w:cs="Times New Roman"/>
          <w:lang w:val="es-ES"/>
        </w:rPr>
      </w:pPr>
      <w:r w:rsidRPr="00622C68">
        <w:rPr>
          <w:rFonts w:ascii="Times New Roman" w:hAnsi="Times New Roman" w:cs="Times New Roman"/>
          <w:lang w:val="es-ES"/>
        </w:rPr>
        <w:t xml:space="preserve">Personalmente me gustó mucho este proyecto, más que </w:t>
      </w:r>
      <w:r w:rsidR="00382E1F" w:rsidRPr="00622C68">
        <w:rPr>
          <w:rFonts w:ascii="Times New Roman" w:hAnsi="Times New Roman" w:cs="Times New Roman"/>
          <w:lang w:val="es-ES"/>
        </w:rPr>
        <w:t xml:space="preserve">nada por el reto que implicó y por los aprendizaje que obtuve gracias a realizarlo. </w:t>
      </w:r>
      <w:r w:rsidR="002438E3" w:rsidRPr="00622C68">
        <w:rPr>
          <w:rFonts w:ascii="Times New Roman" w:hAnsi="Times New Roman" w:cs="Times New Roman"/>
          <w:lang w:val="es-ES"/>
        </w:rPr>
        <w:t xml:space="preserve">Considero que el proyecto tuvo partes más complicadas que otras, sobre todo a la mitad de todo el desarrollo cuando nos dimos cuenta que íbamos un tanto atrasados. </w:t>
      </w:r>
      <w:r w:rsidR="000468F2" w:rsidRPr="00622C68">
        <w:rPr>
          <w:rFonts w:ascii="Times New Roman" w:hAnsi="Times New Roman" w:cs="Times New Roman"/>
          <w:lang w:val="es-ES"/>
        </w:rPr>
        <w:t>A partir de ese momento aumentó mi preocupación y por lo mismo el nivel de dedicación que le di al proyecto. Es cierto que hubo partes que no pude hacer más que nada por el tiempo que tenía, no obstante una vez que mi compañero implementó esas cosas (funciones, arreglos multidimensionales), me tomaba mi tiempo para entender cómo funcionaban estos. Además, me gusta el grado al cual aprendí a utilizar mis conocimientos de otras materias, sobre todo estructuras de datos. Creo que nunca había utilizado tantas estructuras en un proyecto, sobre todo mu</w:t>
      </w:r>
      <w:r w:rsidR="005C4ACF" w:rsidRPr="00622C68">
        <w:rPr>
          <w:rFonts w:ascii="Times New Roman" w:hAnsi="Times New Roman" w:cs="Times New Roman"/>
          <w:lang w:val="es-ES"/>
        </w:rPr>
        <w:t>chas estructuras muy compleja</w:t>
      </w:r>
      <w:r w:rsidR="000A21B4" w:rsidRPr="00622C68">
        <w:rPr>
          <w:rFonts w:ascii="Times New Roman" w:hAnsi="Times New Roman" w:cs="Times New Roman"/>
          <w:lang w:val="es-ES"/>
        </w:rPr>
        <w:t xml:space="preserve">s como hashes dentro de hashes y así sucesivamente. </w:t>
      </w:r>
      <w:r w:rsidR="009704B6" w:rsidRPr="00622C68">
        <w:rPr>
          <w:rFonts w:ascii="Times New Roman" w:hAnsi="Times New Roman" w:cs="Times New Roman"/>
          <w:lang w:val="es-ES"/>
        </w:rPr>
        <w:t xml:space="preserve">Por otro lado creo que aumentó el nivel de aprendizaje que tenía sobre Ruby ya que me consideraba como alguien con un nivel básico pero ahora puedo leer el código de otras gemas y puedo entender qué es lo que hizo el desarrollador original, espero que pase lo mismo cuando alguien más lea el código de este proyecto. En general considero que fue una experiencia muy interesante y enriquecedora. Este es definitivamente el proyecto del cual estoy más orgulloso en lo que llevo de toda mi carrera y tengo el presentimiento de que así será hasta que me gradúe. </w:t>
      </w:r>
    </w:p>
    <w:p w14:paraId="022AA136" w14:textId="77777777" w:rsidR="009704B6" w:rsidRDefault="009704B6" w:rsidP="009704B6">
      <w:pPr>
        <w:rPr>
          <w:lang w:val="es-ES"/>
        </w:rPr>
      </w:pPr>
    </w:p>
    <w:p w14:paraId="6AB46CD5" w14:textId="26C028C8" w:rsidR="009704B6" w:rsidRPr="009704B6" w:rsidRDefault="009704B6" w:rsidP="009704B6">
      <w:pPr>
        <w:rPr>
          <w:rFonts w:ascii="Times New Roman" w:hAnsi="Times New Roman" w:cs="Times New Roman"/>
          <w:lang w:val="es-ES"/>
        </w:rPr>
      </w:pPr>
      <w:r w:rsidRPr="009704B6">
        <w:rPr>
          <w:rFonts w:ascii="Times New Roman" w:hAnsi="Times New Roman" w:cs="Times New Roman"/>
          <w:lang w:val="es-ES"/>
        </w:rPr>
        <w:t>_____________________</w:t>
      </w:r>
    </w:p>
    <w:p w14:paraId="38774FD0" w14:textId="12898749" w:rsidR="009704B6" w:rsidRPr="009704B6" w:rsidRDefault="009704B6" w:rsidP="009704B6">
      <w:pPr>
        <w:rPr>
          <w:rFonts w:ascii="Times New Roman" w:hAnsi="Times New Roman" w:cs="Times New Roman"/>
          <w:lang w:val="es-ES"/>
        </w:rPr>
      </w:pPr>
      <w:r w:rsidRPr="009704B6">
        <w:rPr>
          <w:rFonts w:ascii="Times New Roman" w:hAnsi="Times New Roman" w:cs="Times New Roman"/>
          <w:lang w:val="es-ES"/>
        </w:rPr>
        <w:t xml:space="preserve">José Manuel González </w:t>
      </w:r>
      <w:r w:rsidR="006441E4">
        <w:rPr>
          <w:rFonts w:ascii="Times New Roman" w:hAnsi="Times New Roman" w:cs="Times New Roman"/>
          <w:lang w:val="es-ES"/>
        </w:rPr>
        <w:t>Castro</w:t>
      </w:r>
    </w:p>
    <w:p w14:paraId="1F59A232" w14:textId="269087C7" w:rsidR="00C21E8A" w:rsidRDefault="00C21E8A" w:rsidP="00C21E8A">
      <w:pPr>
        <w:pStyle w:val="Heading3"/>
        <w:rPr>
          <w:rFonts w:ascii="Times New Roman" w:hAnsi="Times New Roman" w:cs="Times New Roman"/>
          <w:color w:val="auto"/>
          <w:lang w:val="es-ES"/>
        </w:rPr>
      </w:pPr>
      <w:bookmarkStart w:id="7" w:name="_Toc450080545"/>
      <w:r w:rsidRPr="00845B9E">
        <w:rPr>
          <w:rFonts w:ascii="Times New Roman" w:hAnsi="Times New Roman" w:cs="Times New Roman"/>
          <w:color w:val="auto"/>
          <w:lang w:val="es-ES"/>
        </w:rPr>
        <w:t>Reflexión Axel Suárez:</w:t>
      </w:r>
      <w:bookmarkEnd w:id="7"/>
      <w:r w:rsidR="002C4D82">
        <w:rPr>
          <w:rFonts w:ascii="Times New Roman" w:hAnsi="Times New Roman" w:cs="Times New Roman"/>
          <w:color w:val="auto"/>
          <w:lang w:val="es-ES"/>
        </w:rPr>
        <w:t xml:space="preserve"> </w:t>
      </w:r>
    </w:p>
    <w:p w14:paraId="7AE64301" w14:textId="5FAAF224" w:rsidR="009171EB" w:rsidRPr="002B509A" w:rsidRDefault="002B509A" w:rsidP="009171EB">
      <w:pPr>
        <w:rPr>
          <w:rFonts w:ascii="Times New Roman" w:hAnsi="Times New Roman" w:cs="Times New Roman"/>
          <w:lang w:val="es-ES_tradnl"/>
        </w:rPr>
      </w:pPr>
      <w:r w:rsidRPr="002B509A">
        <w:rPr>
          <w:rFonts w:ascii="Times New Roman" w:hAnsi="Times New Roman" w:cs="Times New Roman"/>
          <w:lang w:val="es-ES_tradnl"/>
        </w:rPr>
        <w:t xml:space="preserve">Para mí este proyecto representó la oportunidad de aplicar múltiples áreas de conocimiento desarrolladas durante la carrera en un programa con cierto nivel de dificultad que puede ser utilizado gracias a su funcionalidad. Aunque al principio pensamos que un lenguaje orientado a objetos no debía conllevar una dificultad muy elevada por sobre uno procedural, al darnos cuenta que el manejo de los mismo volvían casi todos los aspectos de la compilación más complejos, esto nos motivó a hacer un proyecto completo que tuviera la funcionalidad deseada. En mi caso que trabajé en la parte de funciones, manejo de objetos y variables multidimensionales puedo asegurar que aprendí demasiadas cosas con el curso, desde el </w:t>
      </w:r>
      <w:r>
        <w:rPr>
          <w:rFonts w:ascii="Times New Roman" w:hAnsi="Times New Roman" w:cs="Times New Roman"/>
          <w:lang w:val="es-ES_tradnl"/>
        </w:rPr>
        <w:t>manejo de hashes imbricados en R</w:t>
      </w:r>
      <w:r w:rsidRPr="002B509A">
        <w:rPr>
          <w:rFonts w:ascii="Times New Roman" w:hAnsi="Times New Roman" w:cs="Times New Roman"/>
          <w:lang w:val="es-ES_tradnl"/>
        </w:rPr>
        <w:t>uby, hasta el manejo de procedimientos recursivos a través de un delicado manejo de pilas. Me gustó mucho el pensar cómo se manejaría el concepto de un objeto que mandaba a llamar un método de su clase y que necesitaba modificar sus atributos relacionados en el contexto actual, y el poder resolver esta abstracción me hace apreciar a los lenguajes orientados a objetos mucho más. Por otro lado, otro punto que me deja una enorme satisfacción es el haber utilizado tecnologías poco comunes</w:t>
      </w:r>
      <w:r>
        <w:rPr>
          <w:rFonts w:ascii="Times New Roman" w:hAnsi="Times New Roman" w:cs="Times New Roman"/>
          <w:lang w:val="es-ES_tradnl"/>
        </w:rPr>
        <w:t xml:space="preserve"> para este proyecto como lo es R</w:t>
      </w:r>
      <w:r w:rsidRPr="002B509A">
        <w:rPr>
          <w:rFonts w:ascii="Times New Roman" w:hAnsi="Times New Roman" w:cs="Times New Roman"/>
          <w:lang w:val="es-ES_tradnl"/>
        </w:rPr>
        <w:t>uby, y aún más las herramientas de análisis léxico y sintáctico: Rex y Racc. El hecho de que ambas herramientas tuvieran una pobre documentación y pocos ejemplos me hizo desarrollar la habilidad de entender la implementación de herramientas encontradas en internet, y el poder usar muchas funcionalidades escondidas de Racc también me facilitó mucho trabajo.</w:t>
      </w:r>
    </w:p>
    <w:p w14:paraId="73B325C3" w14:textId="77777777" w:rsidR="006441E4" w:rsidRPr="00622609" w:rsidRDefault="006441E4" w:rsidP="006441E4">
      <w:pPr>
        <w:rPr>
          <w:rFonts w:ascii="Times New Roman" w:hAnsi="Times New Roman" w:cs="Times New Roman"/>
          <w:lang w:val="es-ES"/>
        </w:rPr>
      </w:pPr>
    </w:p>
    <w:p w14:paraId="3ABCAAA4" w14:textId="44EB5D82" w:rsidR="006441E4" w:rsidRPr="00622609" w:rsidRDefault="006441E4" w:rsidP="006441E4">
      <w:pPr>
        <w:rPr>
          <w:rFonts w:ascii="Times New Roman" w:hAnsi="Times New Roman" w:cs="Times New Roman"/>
          <w:lang w:val="es-ES"/>
        </w:rPr>
      </w:pPr>
      <w:r w:rsidRPr="00622609">
        <w:rPr>
          <w:rFonts w:ascii="Times New Roman" w:hAnsi="Times New Roman" w:cs="Times New Roman"/>
          <w:lang w:val="es-ES"/>
        </w:rPr>
        <w:t>_____________________</w:t>
      </w:r>
    </w:p>
    <w:p w14:paraId="72EB38B5" w14:textId="3ED1D29C" w:rsidR="006441E4" w:rsidRPr="00622609" w:rsidRDefault="006441E4" w:rsidP="006441E4">
      <w:pPr>
        <w:rPr>
          <w:rFonts w:ascii="Times New Roman" w:hAnsi="Times New Roman" w:cs="Times New Roman"/>
          <w:lang w:val="es-ES"/>
        </w:rPr>
      </w:pPr>
      <w:r w:rsidRPr="00622609">
        <w:rPr>
          <w:rFonts w:ascii="Times New Roman" w:hAnsi="Times New Roman" w:cs="Times New Roman"/>
          <w:lang w:val="es-ES"/>
        </w:rPr>
        <w:t>Raúl Axel Suárez Martínez</w:t>
      </w:r>
    </w:p>
    <w:p w14:paraId="6F57550D" w14:textId="77777777" w:rsidR="00A21875" w:rsidRPr="001603B7" w:rsidRDefault="004D3D98" w:rsidP="00A21875">
      <w:pPr>
        <w:pStyle w:val="Heading1"/>
        <w:numPr>
          <w:ilvl w:val="0"/>
          <w:numId w:val="1"/>
        </w:numPr>
        <w:ind w:left="360"/>
        <w:rPr>
          <w:rFonts w:ascii="Times New Roman" w:hAnsi="Times New Roman" w:cs="Times New Roman"/>
          <w:color w:val="auto"/>
          <w:lang w:val="es-ES"/>
        </w:rPr>
      </w:pPr>
      <w:bookmarkStart w:id="8" w:name="_Toc450080546"/>
      <w:r w:rsidRPr="001603B7">
        <w:rPr>
          <w:rFonts w:ascii="Times New Roman" w:hAnsi="Times New Roman" w:cs="Times New Roman"/>
          <w:color w:val="auto"/>
          <w:lang w:val="es-ES"/>
        </w:rPr>
        <w:t>Descripción del Lenguaje</w:t>
      </w:r>
      <w:bookmarkEnd w:id="8"/>
    </w:p>
    <w:p w14:paraId="0466D221" w14:textId="77777777" w:rsidR="00EB499F" w:rsidRPr="001603B7" w:rsidRDefault="00EB499F" w:rsidP="00EB499F">
      <w:pPr>
        <w:rPr>
          <w:rFonts w:ascii="Times New Roman" w:hAnsi="Times New Roman" w:cs="Times New Roman"/>
          <w:lang w:val="es-ES"/>
        </w:rPr>
      </w:pPr>
      <w:r w:rsidRPr="001603B7">
        <w:rPr>
          <w:rFonts w:ascii="Times New Roman" w:hAnsi="Times New Roman" w:cs="Times New Roman"/>
          <w:lang w:val="es-ES"/>
        </w:rPr>
        <w:t xml:space="preserve">A continuación se habla un poco sobre el lenguaje; su nombre, sus principales características y los posibles errores que pueden surgir durante la compilación y la ejecución de este. </w:t>
      </w:r>
    </w:p>
    <w:p w14:paraId="7797FFF2" w14:textId="77777777" w:rsidR="004D3D98" w:rsidRPr="001603B7" w:rsidRDefault="004D3D98" w:rsidP="004D3D98">
      <w:pPr>
        <w:pStyle w:val="Heading2"/>
        <w:rPr>
          <w:rFonts w:ascii="Times New Roman" w:hAnsi="Times New Roman" w:cs="Times New Roman"/>
          <w:color w:val="auto"/>
          <w:lang w:val="es-ES"/>
        </w:rPr>
      </w:pPr>
      <w:bookmarkStart w:id="9" w:name="_Toc450080547"/>
      <w:r w:rsidRPr="001603B7">
        <w:rPr>
          <w:rFonts w:ascii="Times New Roman" w:hAnsi="Times New Roman" w:cs="Times New Roman"/>
          <w:color w:val="auto"/>
          <w:lang w:val="es-ES"/>
        </w:rPr>
        <w:t>B.1) Nombre del lenguaje</w:t>
      </w:r>
      <w:bookmarkEnd w:id="9"/>
    </w:p>
    <w:p w14:paraId="1D42DD74" w14:textId="77777777" w:rsidR="00A21875" w:rsidRPr="001603B7" w:rsidRDefault="00EB499F" w:rsidP="00A21875">
      <w:pPr>
        <w:rPr>
          <w:rFonts w:ascii="Times New Roman" w:hAnsi="Times New Roman" w:cs="Times New Roman"/>
          <w:lang w:val="es-ES"/>
        </w:rPr>
      </w:pPr>
      <w:r w:rsidRPr="001603B7">
        <w:rPr>
          <w:rFonts w:ascii="Times New Roman" w:hAnsi="Times New Roman" w:cs="Times New Roman"/>
          <w:lang w:val="es-ES"/>
        </w:rPr>
        <w:t xml:space="preserve">El nombre del lenguaje es </w:t>
      </w:r>
      <w:r w:rsidR="00A21875" w:rsidRPr="001603B7">
        <w:rPr>
          <w:rFonts w:ascii="Times New Roman" w:hAnsi="Times New Roman" w:cs="Times New Roman"/>
          <w:lang w:val="es-ES"/>
        </w:rPr>
        <w:t>Objective Plox</w:t>
      </w:r>
    </w:p>
    <w:p w14:paraId="29366C68" w14:textId="77777777" w:rsidR="004D3D98" w:rsidRPr="001603B7" w:rsidRDefault="004D3D98" w:rsidP="004D3D98">
      <w:pPr>
        <w:pStyle w:val="Heading2"/>
        <w:rPr>
          <w:rFonts w:ascii="Times New Roman" w:hAnsi="Times New Roman" w:cs="Times New Roman"/>
          <w:color w:val="auto"/>
          <w:lang w:val="es-ES"/>
        </w:rPr>
      </w:pPr>
      <w:bookmarkStart w:id="10" w:name="_Toc450080548"/>
      <w:r w:rsidRPr="001603B7">
        <w:rPr>
          <w:rFonts w:ascii="Times New Roman" w:hAnsi="Times New Roman" w:cs="Times New Roman"/>
          <w:color w:val="auto"/>
          <w:lang w:val="es-ES"/>
        </w:rPr>
        <w:t>B.2) Descripción de las principales características del lenguaje</w:t>
      </w:r>
      <w:bookmarkEnd w:id="10"/>
    </w:p>
    <w:p w14:paraId="27E98D47" w14:textId="77777777" w:rsidR="00A21875" w:rsidRPr="001603B7" w:rsidRDefault="00BC25D0" w:rsidP="00A21875">
      <w:pPr>
        <w:rPr>
          <w:rFonts w:ascii="Times New Roman" w:hAnsi="Times New Roman" w:cs="Times New Roman"/>
          <w:lang w:val="es-ES"/>
        </w:rPr>
      </w:pPr>
      <w:r w:rsidRPr="001603B7">
        <w:rPr>
          <w:rFonts w:ascii="Times New Roman" w:hAnsi="Times New Roman" w:cs="Times New Roman"/>
          <w:lang w:val="es-ES"/>
        </w:rPr>
        <w:t xml:space="preserve">Ya se mencionaron algunas de las características que va a tener el lenguaje. Para mostrarlas de una manera más sencilla se tiene el siguiente listado. </w:t>
      </w:r>
    </w:p>
    <w:p w14:paraId="45DD98CF"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Lenguaje orientado a objetos.</w:t>
      </w:r>
    </w:p>
    <w:p w14:paraId="613C29FE"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Permite herencia entre clases. </w:t>
      </w:r>
    </w:p>
    <w:p w14:paraId="5C23EB95"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Permite declarar arreglos multidimensionales. </w:t>
      </w:r>
    </w:p>
    <w:p w14:paraId="6911AC10"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Cuenta con características básicas de un lenguaje orientado a objetos; múltiples clases (en este caso todas en el mismo archivo), estatutos de repetición, estatutos de decisión, operaciones aritméticas, operaciones de asignación, impresi</w:t>
      </w:r>
      <w:r w:rsidR="00367BFE" w:rsidRPr="001603B7">
        <w:rPr>
          <w:rFonts w:ascii="Times New Roman" w:hAnsi="Times New Roman" w:cs="Times New Roman"/>
          <w:lang w:val="es-ES"/>
        </w:rPr>
        <w:t>ones, capacidad de tener input del teclado.</w:t>
      </w:r>
    </w:p>
    <w:p w14:paraId="6602C218" w14:textId="77777777" w:rsidR="00367BFE" w:rsidRPr="001603B7" w:rsidRDefault="00367BFE"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Cuenta con funciones públicas y privadas dentro de clases.</w:t>
      </w:r>
    </w:p>
    <w:p w14:paraId="12DCFC39" w14:textId="77777777" w:rsidR="00367BFE" w:rsidRPr="001603B7" w:rsidRDefault="00367BFE"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Funciones con valor de retorno de todos los tipos de datos del lenguaje. </w:t>
      </w:r>
    </w:p>
    <w:p w14:paraId="42C4C098" w14:textId="77777777" w:rsidR="00F7584F" w:rsidRPr="001603B7" w:rsidRDefault="00F7584F"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Funciones recursivas.</w:t>
      </w:r>
    </w:p>
    <w:p w14:paraId="111D4F4E" w14:textId="77777777" w:rsidR="00F7584F" w:rsidRPr="001603B7" w:rsidRDefault="00F7584F"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Uso del resultado de una función como parámetro de otra función. </w:t>
      </w:r>
    </w:p>
    <w:p w14:paraId="148ECC91" w14:textId="24C8C3E8" w:rsidR="00901DE2" w:rsidRPr="003E2A91" w:rsidRDefault="00901DE2" w:rsidP="00901DE2">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Palabras reservadas con nombres llamativos. </w:t>
      </w:r>
    </w:p>
    <w:p w14:paraId="454A98D6" w14:textId="77777777" w:rsidR="00111760" w:rsidRPr="001603B7" w:rsidRDefault="004D3D98" w:rsidP="002C43BB">
      <w:pPr>
        <w:pStyle w:val="Heading2"/>
        <w:rPr>
          <w:rFonts w:ascii="Times New Roman" w:hAnsi="Times New Roman" w:cs="Times New Roman"/>
          <w:color w:val="auto"/>
          <w:lang w:val="es-ES"/>
        </w:rPr>
      </w:pPr>
      <w:bookmarkStart w:id="11" w:name="_Toc450080549"/>
      <w:r w:rsidRPr="001603B7">
        <w:rPr>
          <w:rFonts w:ascii="Times New Roman" w:hAnsi="Times New Roman" w:cs="Times New Roman"/>
          <w:color w:val="auto"/>
          <w:lang w:val="es-ES"/>
        </w:rPr>
        <w:t xml:space="preserve">B.3) </w:t>
      </w:r>
      <w:r w:rsidR="00111760" w:rsidRPr="001603B7">
        <w:rPr>
          <w:rFonts w:ascii="Times New Roman" w:hAnsi="Times New Roman" w:cs="Times New Roman"/>
          <w:color w:val="auto"/>
          <w:lang w:val="es-ES"/>
        </w:rPr>
        <w:t>Descripción de los posibles errores</w:t>
      </w:r>
      <w:bookmarkEnd w:id="11"/>
      <w:r w:rsidR="00111760" w:rsidRPr="001603B7">
        <w:rPr>
          <w:rFonts w:ascii="Times New Roman" w:hAnsi="Times New Roman" w:cs="Times New Roman"/>
          <w:color w:val="auto"/>
          <w:lang w:val="es-ES"/>
        </w:rPr>
        <w:t xml:space="preserve"> </w:t>
      </w:r>
    </w:p>
    <w:p w14:paraId="59D6327E" w14:textId="77777777" w:rsidR="00901DE2" w:rsidRPr="001603B7" w:rsidRDefault="00901DE2" w:rsidP="00901DE2">
      <w:pPr>
        <w:rPr>
          <w:rFonts w:ascii="Times New Roman" w:hAnsi="Times New Roman" w:cs="Times New Roman"/>
          <w:lang w:val="es-ES"/>
        </w:rPr>
      </w:pPr>
      <w:r w:rsidRPr="001603B7">
        <w:rPr>
          <w:rFonts w:ascii="Times New Roman" w:hAnsi="Times New Roman" w:cs="Times New Roman"/>
          <w:lang w:val="es-ES"/>
        </w:rPr>
        <w:t>Durante compilación y ejecución pueden ocurrir diferentes, estos se muestran a continuación:</w:t>
      </w:r>
    </w:p>
    <w:p w14:paraId="095BE312" w14:textId="77777777" w:rsidR="00901DE2" w:rsidRPr="001603B7" w:rsidRDefault="00901DE2" w:rsidP="00901DE2">
      <w:pPr>
        <w:rPr>
          <w:rFonts w:ascii="Times New Roman" w:hAnsi="Times New Roman" w:cs="Times New Roman"/>
          <w:lang w:val="es-ES"/>
        </w:rPr>
      </w:pPr>
      <w:r w:rsidRPr="001603B7">
        <w:rPr>
          <w:rFonts w:ascii="Times New Roman" w:hAnsi="Times New Roman" w:cs="Times New Roman"/>
          <w:b/>
          <w:lang w:val="es-ES"/>
        </w:rPr>
        <w:t>Compilación</w:t>
      </w:r>
      <w:r w:rsidRPr="001603B7">
        <w:rPr>
          <w:rFonts w:ascii="Times New Roman" w:hAnsi="Times New Roman" w:cs="Times New Roman"/>
          <w:lang w:val="es-ES"/>
        </w:rPr>
        <w:t xml:space="preserve">: </w:t>
      </w:r>
    </w:p>
    <w:p w14:paraId="7A3CD05B" w14:textId="11D75AC3" w:rsidR="00DA4A79" w:rsidRDefault="000A182F"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la clase ya existe en el directorio de clases. </w:t>
      </w:r>
    </w:p>
    <w:p w14:paraId="0A123C42" w14:textId="591401C2" w:rsidR="00DA4A79" w:rsidRDefault="005E49A2"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la clase de la cual se hereda no se encuentra en el directorio de clases. </w:t>
      </w:r>
    </w:p>
    <w:p w14:paraId="789E5390" w14:textId="07CD9BFB" w:rsidR="00DA4A79" w:rsidRDefault="007B4271"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tratando de acceder a una clase que no existe todavía dentro del directorio de clases.</w:t>
      </w:r>
    </w:p>
    <w:p w14:paraId="6CF8C63A" w14:textId="609F6340" w:rsidR="00DA4A79" w:rsidRDefault="00965684"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tratando de crear una clase dentro de otra clase. Solo se permiten clases por si solas. </w:t>
      </w:r>
    </w:p>
    <w:p w14:paraId="1ED99649" w14:textId="386F9860" w:rsidR="00DA4A79" w:rsidRDefault="00A07AD3"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creando una variable con el nombre de otra variable que ya existe dentro del contexto actual del programa. </w:t>
      </w:r>
    </w:p>
    <w:p w14:paraId="1C6721B3" w14:textId="1DECE23C" w:rsidR="00DA4A79" w:rsidRDefault="00171E33"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una variable ya existe en otro método donde se está utilizando como variable pública o global. </w:t>
      </w:r>
    </w:p>
    <w:p w14:paraId="3B8485D4" w14:textId="50EFDA63" w:rsidR="00DA4A79" w:rsidRDefault="00CD3D8C"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tar de crear un arreglo con tipo de dato de un objeto creado. </w:t>
      </w:r>
    </w:p>
    <w:p w14:paraId="660ED986" w14:textId="6FC3B20B" w:rsidR="00DA4A79" w:rsidRDefault="00F76C1B"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ener más de un argumento con el mismo nombre dentro de una función. </w:t>
      </w:r>
    </w:p>
    <w:p w14:paraId="62BBDCC5" w14:textId="67F8888F" w:rsidR="00DA4A79" w:rsidRDefault="008F2F17"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tar de aplicar operadores no válidos entre diferentes tipos de datos. </w:t>
      </w:r>
    </w:p>
    <w:p w14:paraId="5C114B67" w14:textId="6FD5A798" w:rsidR="00DA4A79" w:rsidRDefault="005052DF"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w:t>
      </w:r>
      <w:r w:rsidR="00DA4A79">
        <w:rPr>
          <w:rFonts w:ascii="Times New Roman" w:hAnsi="Times New Roman" w:cs="Times New Roman"/>
          <w:lang w:val="es-ES"/>
        </w:rPr>
        <w:t xml:space="preserve">al tratar de aplicar la negación con tipos de datos diferentes a logic. </w:t>
      </w:r>
    </w:p>
    <w:p w14:paraId="1E86A675" w14:textId="43D41E76" w:rsidR="00DA4A79" w:rsidRDefault="00B36868"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lastRenderedPageBreak/>
        <w:t>Error</w:t>
      </w:r>
      <w:r w:rsidR="00DA4A79">
        <w:rPr>
          <w:rFonts w:ascii="Times New Roman" w:hAnsi="Times New Roman" w:cs="Times New Roman"/>
          <w:lang w:val="es-ES"/>
        </w:rPr>
        <w:t xml:space="preserve"> al tratar de utilizar el signo de – entre dos tipos de dato no numéricos.</w:t>
      </w:r>
    </w:p>
    <w:p w14:paraId="2EAC8988" w14:textId="79A7D39A" w:rsidR="00DA4A79" w:rsidRDefault="00BD773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cuando se trata de utilizar una variable que aun no ha sido declarada y no se encuentra dentro de la tabla de variables. </w:t>
      </w:r>
    </w:p>
    <w:p w14:paraId="2C24F4A2" w14:textId="606D3A55" w:rsidR="00DA4A79" w:rsidRDefault="00EF3F0E"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w:t>
      </w:r>
      <w:r w:rsidR="00DA4A79">
        <w:rPr>
          <w:rFonts w:ascii="Times New Roman" w:hAnsi="Times New Roman" w:cs="Times New Roman"/>
          <w:lang w:val="es-ES"/>
        </w:rPr>
        <w:t xml:space="preserve">cuando se trata de utilizar un arreglo y este no ha sido declarado. </w:t>
      </w:r>
    </w:p>
    <w:p w14:paraId="20C9B69B" w14:textId="1395DC4C" w:rsidR="00DA4A79" w:rsidRDefault="008F2F17"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w:t>
      </w:r>
      <w:r w:rsidR="00DA4A79">
        <w:rPr>
          <w:rFonts w:ascii="Times New Roman" w:hAnsi="Times New Roman" w:cs="Times New Roman"/>
          <w:lang w:val="es-ES"/>
        </w:rPr>
        <w:t xml:space="preserve">rror al tener un valor de retorno dentro de una función que no tiene valor de retorno.   </w:t>
      </w:r>
    </w:p>
    <w:p w14:paraId="756F2448" w14:textId="300051F9" w:rsidR="00DA4A79" w:rsidRDefault="008F2F17"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w:t>
      </w:r>
      <w:r w:rsidR="00DA4A79">
        <w:rPr>
          <w:rFonts w:ascii="Times New Roman" w:hAnsi="Times New Roman" w:cs="Times New Roman"/>
          <w:lang w:val="es-ES"/>
        </w:rPr>
        <w:t>rror al tratar de acceder a un método que no es público dentro de otro contexto.</w:t>
      </w:r>
    </w:p>
    <w:p w14:paraId="43CFE567" w14:textId="392E9047" w:rsidR="00DA4A79" w:rsidRDefault="005E3293"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w:t>
      </w:r>
      <w:r w:rsidR="0012352C">
        <w:rPr>
          <w:rFonts w:ascii="Times New Roman" w:hAnsi="Times New Roman" w:cs="Times New Roman"/>
          <w:lang w:val="es-ES"/>
        </w:rPr>
        <w:t>tar de utilizar un método que aú</w:t>
      </w:r>
      <w:r w:rsidR="00DA4A79">
        <w:rPr>
          <w:rFonts w:ascii="Times New Roman" w:hAnsi="Times New Roman" w:cs="Times New Roman"/>
          <w:lang w:val="es-ES"/>
        </w:rPr>
        <w:t>n no ha sido creado.</w:t>
      </w:r>
    </w:p>
    <w:p w14:paraId="19A07504" w14:textId="04732423" w:rsidR="00DA4A79"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 al tratar de utilizar una función mandando una cantidad diferente de argumentos a los que en realidad debería tener.</w:t>
      </w:r>
    </w:p>
    <w:p w14:paraId="3BB5D0B4" w14:textId="640AFA16" w:rsidR="00DA4A79"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 al tratar de acceder a un atributo que no ha sido declarado como público en otro contexto.</w:t>
      </w:r>
    </w:p>
    <w:p w14:paraId="49145059" w14:textId="660D263C" w:rsidR="00DA4A79"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si se trata de acceder al índice de un arreglo con algo diferente a un número. </w:t>
      </w:r>
    </w:p>
    <w:p w14:paraId="2B5B40B2" w14:textId="5585D334" w:rsidR="00DA4A79" w:rsidRPr="00206A31"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si se ponen más o menos dimensiones de las que se tienen en un arreglo.  </w:t>
      </w:r>
    </w:p>
    <w:p w14:paraId="542FF09B" w14:textId="77777777" w:rsidR="001B3999" w:rsidRPr="001603B7" w:rsidRDefault="001B3999" w:rsidP="001B3999">
      <w:pPr>
        <w:rPr>
          <w:rFonts w:ascii="Times New Roman" w:hAnsi="Times New Roman" w:cs="Times New Roman"/>
          <w:lang w:val="es-ES"/>
        </w:rPr>
      </w:pPr>
      <w:r w:rsidRPr="001603B7">
        <w:rPr>
          <w:rFonts w:ascii="Times New Roman" w:hAnsi="Times New Roman" w:cs="Times New Roman"/>
          <w:b/>
          <w:lang w:val="es-ES"/>
        </w:rPr>
        <w:t>Máquina virtual</w:t>
      </w:r>
      <w:r w:rsidRPr="001603B7">
        <w:rPr>
          <w:rFonts w:ascii="Times New Roman" w:hAnsi="Times New Roman" w:cs="Times New Roman"/>
          <w:lang w:val="es-ES"/>
        </w:rPr>
        <w:t>:</w:t>
      </w:r>
    </w:p>
    <w:p w14:paraId="4E2E5F32" w14:textId="77777777" w:rsidR="00901DE2" w:rsidRPr="00DA4A79" w:rsidRDefault="001B3999" w:rsidP="00DA4A79">
      <w:pPr>
        <w:pStyle w:val="ListParagraph"/>
        <w:numPr>
          <w:ilvl w:val="0"/>
          <w:numId w:val="26"/>
        </w:numPr>
        <w:rPr>
          <w:rFonts w:ascii="Times New Roman" w:hAnsi="Times New Roman" w:cs="Times New Roman"/>
          <w:lang w:val="es-ES"/>
        </w:rPr>
      </w:pPr>
      <w:r w:rsidRPr="00DA4A79">
        <w:rPr>
          <w:rFonts w:ascii="Times New Roman" w:hAnsi="Times New Roman" w:cs="Times New Roman"/>
          <w:lang w:val="es-ES"/>
        </w:rPr>
        <w:t xml:space="preserve">Error al realizar una división entre 0. </w:t>
      </w:r>
      <w:r w:rsidR="00901DE2" w:rsidRPr="00DA4A79">
        <w:rPr>
          <w:rFonts w:ascii="Times New Roman" w:hAnsi="Times New Roman" w:cs="Times New Roman"/>
          <w:lang w:val="es-ES"/>
        </w:rPr>
        <w:t xml:space="preserve"> </w:t>
      </w:r>
    </w:p>
    <w:p w14:paraId="6406E8CA" w14:textId="77777777" w:rsidR="00901DE2" w:rsidRPr="00DA4A79" w:rsidRDefault="001B3999" w:rsidP="00DA4A79">
      <w:pPr>
        <w:pStyle w:val="ListParagraph"/>
        <w:numPr>
          <w:ilvl w:val="0"/>
          <w:numId w:val="26"/>
        </w:numPr>
        <w:rPr>
          <w:rFonts w:ascii="Times New Roman" w:hAnsi="Times New Roman" w:cs="Times New Roman"/>
          <w:lang w:val="es-ES"/>
        </w:rPr>
      </w:pPr>
      <w:r w:rsidRPr="00DA4A79">
        <w:rPr>
          <w:rFonts w:ascii="Times New Roman" w:hAnsi="Times New Roman" w:cs="Times New Roman"/>
          <w:lang w:val="es-ES"/>
        </w:rPr>
        <w:t xml:space="preserve">Error al tratar de acceder a una casilla inexistente dentro de un arreglo. </w:t>
      </w:r>
    </w:p>
    <w:p w14:paraId="781D6F3C" w14:textId="77777777" w:rsidR="00A21875" w:rsidRPr="001603B7" w:rsidRDefault="00901DE2" w:rsidP="00A21875">
      <w:pPr>
        <w:rPr>
          <w:rFonts w:ascii="Times New Roman" w:hAnsi="Times New Roman" w:cs="Times New Roman"/>
          <w:lang w:val="es-ES"/>
        </w:rPr>
      </w:pPr>
      <w:r w:rsidRPr="001603B7">
        <w:rPr>
          <w:rFonts w:ascii="Times New Roman" w:hAnsi="Times New Roman" w:cs="Times New Roman"/>
          <w:lang w:val="es-ES"/>
        </w:rPr>
        <w:t xml:space="preserve">Cabe destacar que todos los errores muestran un mensaje apropiado, indicando por qué tronó el compilador o la máquina virtual. </w:t>
      </w:r>
      <w:r w:rsidR="000B7EE9" w:rsidRPr="001603B7">
        <w:rPr>
          <w:rFonts w:ascii="Times New Roman" w:hAnsi="Times New Roman" w:cs="Times New Roman"/>
          <w:lang w:val="es-ES"/>
        </w:rPr>
        <w:t xml:space="preserve">Además, se muestra la línea en la que ocurrió el error. Esto solo sucede una vez puesto que el proceso termina cuando se encuentra el primer error. </w:t>
      </w:r>
    </w:p>
    <w:p w14:paraId="1C41598B" w14:textId="77777777" w:rsidR="00111760" w:rsidRPr="001603B7" w:rsidRDefault="00AD4C1E" w:rsidP="00111760">
      <w:pPr>
        <w:pStyle w:val="Heading1"/>
        <w:numPr>
          <w:ilvl w:val="0"/>
          <w:numId w:val="1"/>
        </w:numPr>
        <w:ind w:left="360"/>
        <w:rPr>
          <w:rFonts w:ascii="Times New Roman" w:hAnsi="Times New Roman" w:cs="Times New Roman"/>
          <w:color w:val="auto"/>
          <w:lang w:val="es-ES"/>
        </w:rPr>
      </w:pPr>
      <w:bookmarkStart w:id="12" w:name="_Toc450080550"/>
      <w:r w:rsidRPr="001603B7">
        <w:rPr>
          <w:rFonts w:ascii="Times New Roman" w:hAnsi="Times New Roman" w:cs="Times New Roman"/>
          <w:color w:val="auto"/>
          <w:lang w:val="es-ES"/>
        </w:rPr>
        <w:t>Descripción del Compilador</w:t>
      </w:r>
      <w:bookmarkEnd w:id="12"/>
    </w:p>
    <w:p w14:paraId="1214F002" w14:textId="77777777" w:rsidR="00270595" w:rsidRPr="001603B7" w:rsidRDefault="00C6222F" w:rsidP="00270595">
      <w:pPr>
        <w:rPr>
          <w:rFonts w:ascii="Times New Roman" w:hAnsi="Times New Roman" w:cs="Times New Roman"/>
          <w:lang w:val="es-ES"/>
        </w:rPr>
      </w:pPr>
      <w:r w:rsidRPr="001603B7">
        <w:rPr>
          <w:rFonts w:ascii="Times New Roman" w:hAnsi="Times New Roman" w:cs="Times New Roman"/>
          <w:lang w:val="es-ES"/>
        </w:rPr>
        <w:t xml:space="preserve">En este apartado se describen todos los componentes del compilador, esto quiere decir que se explica en qué fue desarrollado, el léxico, sintaxis y semántica de este al igual que la forma en la que se guarda toda la información, tanto los cuádruplos como la memoria. </w:t>
      </w:r>
    </w:p>
    <w:p w14:paraId="48482D48" w14:textId="77777777" w:rsidR="00AD4C1E" w:rsidRPr="001603B7" w:rsidRDefault="00AD4C1E" w:rsidP="00AD4C1E">
      <w:pPr>
        <w:pStyle w:val="Heading2"/>
        <w:rPr>
          <w:rFonts w:ascii="Times New Roman" w:hAnsi="Times New Roman" w:cs="Times New Roman"/>
          <w:color w:val="auto"/>
          <w:lang w:val="es-ES"/>
        </w:rPr>
      </w:pPr>
      <w:bookmarkStart w:id="13" w:name="_Toc450080551"/>
      <w:r w:rsidRPr="001603B7">
        <w:rPr>
          <w:rFonts w:ascii="Times New Roman" w:hAnsi="Times New Roman" w:cs="Times New Roman"/>
          <w:color w:val="auto"/>
          <w:lang w:val="es-ES"/>
        </w:rPr>
        <w:t>C.1) Equipo de cómputo, lenguaje y utilerías usadas en el proyecto</w:t>
      </w:r>
      <w:bookmarkEnd w:id="13"/>
      <w:r w:rsidRPr="001603B7">
        <w:rPr>
          <w:rFonts w:ascii="Times New Roman" w:hAnsi="Times New Roman" w:cs="Times New Roman"/>
          <w:color w:val="auto"/>
          <w:lang w:val="es-ES"/>
        </w:rPr>
        <w:t xml:space="preserve"> </w:t>
      </w:r>
    </w:p>
    <w:p w14:paraId="13FDF19C" w14:textId="08393EAA" w:rsidR="00D675C4" w:rsidRPr="001603B7" w:rsidRDefault="00D675C4" w:rsidP="00270595">
      <w:pPr>
        <w:rPr>
          <w:rFonts w:ascii="Times New Roman" w:hAnsi="Times New Roman" w:cs="Times New Roman"/>
          <w:lang w:val="es-ES"/>
        </w:rPr>
      </w:pPr>
      <w:r w:rsidRPr="001603B7">
        <w:rPr>
          <w:rFonts w:ascii="Times New Roman" w:hAnsi="Times New Roman" w:cs="Times New Roman"/>
          <w:lang w:val="es-ES"/>
        </w:rPr>
        <w:t xml:space="preserve">El compilador está hecho en Ruby y dado que no es tan fácil trabajar con Ruby en una computadora con sistema operativo Windows, los equipos de cómputo utilizados fueron Macs (Mac mini y Macbook Air). En este caso las utilerías para crear el compilador fueron Rex y Racc, herramientas equivalentes a Flex y Bison o Lex y Yacc solo que en este caso funciona para Ruby. Rex es la herramienta equivalente al scanner mientras que Racc es el parser. </w:t>
      </w:r>
      <w:r w:rsidR="00E1762E">
        <w:rPr>
          <w:rFonts w:ascii="Times New Roman" w:hAnsi="Times New Roman" w:cs="Times New Roman"/>
          <w:lang w:val="es-ES"/>
        </w:rPr>
        <w:t xml:space="preserve">Otras utilerías que se utilizaron fueron awesome print para poder imprimir las estructuras </w:t>
      </w:r>
      <w:r w:rsidR="00F72AF9">
        <w:rPr>
          <w:rFonts w:ascii="Times New Roman" w:hAnsi="Times New Roman" w:cs="Times New Roman"/>
          <w:lang w:val="es-ES"/>
        </w:rPr>
        <w:t>con estilo para que fuera más fác</w:t>
      </w:r>
      <w:r w:rsidR="00D9229F">
        <w:rPr>
          <w:rFonts w:ascii="Times New Roman" w:hAnsi="Times New Roman" w:cs="Times New Roman"/>
          <w:lang w:val="es-ES"/>
        </w:rPr>
        <w:t xml:space="preserve">il ver si todo se guardaba bien y lexer para saber en qué línea se encuentran los errores. </w:t>
      </w:r>
      <w:r w:rsidR="00F72AF9">
        <w:rPr>
          <w:rFonts w:ascii="Times New Roman" w:hAnsi="Times New Roman" w:cs="Times New Roman"/>
          <w:lang w:val="es-ES"/>
        </w:rPr>
        <w:t xml:space="preserve"> </w:t>
      </w:r>
      <w:r w:rsidR="00E1762E">
        <w:rPr>
          <w:rFonts w:ascii="Times New Roman" w:hAnsi="Times New Roman" w:cs="Times New Roman"/>
          <w:lang w:val="es-ES"/>
        </w:rPr>
        <w:t xml:space="preserve"> </w:t>
      </w:r>
    </w:p>
    <w:p w14:paraId="102AA7F8" w14:textId="77777777" w:rsidR="004D3D98" w:rsidRPr="001603B7" w:rsidRDefault="00AD4C1E" w:rsidP="00AD4C1E">
      <w:pPr>
        <w:pStyle w:val="Heading2"/>
        <w:rPr>
          <w:rFonts w:ascii="Times New Roman" w:hAnsi="Times New Roman" w:cs="Times New Roman"/>
          <w:color w:val="auto"/>
          <w:lang w:val="es-ES"/>
        </w:rPr>
      </w:pPr>
      <w:bookmarkStart w:id="14" w:name="_Toc450080552"/>
      <w:r w:rsidRPr="001603B7">
        <w:rPr>
          <w:rFonts w:ascii="Times New Roman" w:hAnsi="Times New Roman" w:cs="Times New Roman"/>
          <w:color w:val="auto"/>
          <w:lang w:val="es-ES"/>
        </w:rPr>
        <w:t>C.2) Descripción del Análisis Léxico</w:t>
      </w:r>
      <w:bookmarkEnd w:id="14"/>
    </w:p>
    <w:p w14:paraId="4F7A94B5" w14:textId="654D203C" w:rsidR="00270595" w:rsidRPr="001603B7" w:rsidRDefault="00461FD7" w:rsidP="00270595">
      <w:pPr>
        <w:rPr>
          <w:rFonts w:ascii="Times New Roman" w:hAnsi="Times New Roman" w:cs="Times New Roman"/>
          <w:lang w:val="es-ES"/>
        </w:rPr>
      </w:pPr>
      <w:r w:rsidRPr="001603B7">
        <w:rPr>
          <w:rFonts w:ascii="Times New Roman" w:hAnsi="Times New Roman" w:cs="Times New Roman"/>
          <w:lang w:val="es-ES"/>
        </w:rPr>
        <w:t>A continuación se muestra el léxico del lenguaje, es decir, tanto l</w:t>
      </w:r>
      <w:r w:rsidR="00797413" w:rsidRPr="001603B7">
        <w:rPr>
          <w:rFonts w:ascii="Times New Roman" w:hAnsi="Times New Roman" w:cs="Times New Roman"/>
          <w:lang w:val="es-ES"/>
        </w:rPr>
        <w:t xml:space="preserve">os elementos principales como los tokens que tiene el lenguaje e incluso las palabras reservadas del lenguaje. </w:t>
      </w:r>
    </w:p>
    <w:p w14:paraId="2CA7C5C3" w14:textId="77777777" w:rsidR="00AD4C1E" w:rsidRPr="001603B7" w:rsidRDefault="00AD4C1E" w:rsidP="00AD4C1E">
      <w:pPr>
        <w:pStyle w:val="Heading3"/>
        <w:ind w:firstLine="720"/>
        <w:rPr>
          <w:rFonts w:ascii="Times New Roman" w:hAnsi="Times New Roman" w:cs="Times New Roman"/>
          <w:color w:val="auto"/>
          <w:lang w:val="es-ES"/>
        </w:rPr>
      </w:pPr>
      <w:bookmarkStart w:id="15" w:name="_Toc450080553"/>
      <w:r w:rsidRPr="001603B7">
        <w:rPr>
          <w:rFonts w:ascii="Times New Roman" w:hAnsi="Times New Roman" w:cs="Times New Roman"/>
          <w:color w:val="auto"/>
          <w:lang w:val="es-ES"/>
        </w:rPr>
        <w:t>C.2.1) Patrones de construcción de los elementos principales</w:t>
      </w:r>
      <w:bookmarkEnd w:id="15"/>
    </w:p>
    <w:p w14:paraId="3B5A93CB" w14:textId="7666C2F0" w:rsidR="00270595" w:rsidRPr="001603B7" w:rsidRDefault="009C7FBE" w:rsidP="00797413">
      <w:pPr>
        <w:ind w:left="709"/>
        <w:rPr>
          <w:rFonts w:ascii="Times New Roman" w:hAnsi="Times New Roman" w:cs="Times New Roman"/>
          <w:lang w:val="es-ES"/>
        </w:rPr>
      </w:pPr>
      <w:r w:rsidRPr="001603B7">
        <w:rPr>
          <w:rFonts w:ascii="Times New Roman" w:hAnsi="Times New Roman" w:cs="Times New Roman"/>
          <w:lang w:val="es-ES"/>
        </w:rPr>
        <w:tab/>
        <w:t>El lenguaje cuenta con 4 elementos principales, estos son números enteros, números decimales, identificadores y constantes string</w:t>
      </w:r>
      <w:r w:rsidR="00797413" w:rsidRPr="001603B7">
        <w:rPr>
          <w:rFonts w:ascii="Times New Roman" w:hAnsi="Times New Roman" w:cs="Times New Roman"/>
          <w:lang w:val="es-ES"/>
        </w:rPr>
        <w:t>, que también sirve para los caracteres</w:t>
      </w:r>
      <w:r w:rsidRPr="001603B7">
        <w:rPr>
          <w:rFonts w:ascii="Times New Roman" w:hAnsi="Times New Roman" w:cs="Times New Roman"/>
          <w:lang w:val="es-ES"/>
        </w:rPr>
        <w:t>.</w:t>
      </w:r>
      <w:r w:rsidR="00797413" w:rsidRPr="001603B7">
        <w:rPr>
          <w:rFonts w:ascii="Times New Roman" w:hAnsi="Times New Roman" w:cs="Times New Roman"/>
          <w:lang w:val="es-ES"/>
        </w:rPr>
        <w:t xml:space="preserve"> Para ilustrar estos elementos se muestran sus patrones de construcción.</w:t>
      </w:r>
    </w:p>
    <w:p w14:paraId="0D043B61" w14:textId="3D1B8C79"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Números enteros: \d+</w:t>
      </w:r>
    </w:p>
    <w:p w14:paraId="7B94E045" w14:textId="362611EE"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Números flotantes: \d+\.\d+</w:t>
      </w:r>
    </w:p>
    <w:p w14:paraId="6D8AB92A" w14:textId="0A46A912"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lastRenderedPageBreak/>
        <w:t>Identificadores: [a-zA-Z][a-zA-Z0-9]*</w:t>
      </w:r>
    </w:p>
    <w:p w14:paraId="53D0D0B5" w14:textId="175E66E5"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 xml:space="preserve">Constantes string: ".*"  </w:t>
      </w:r>
    </w:p>
    <w:p w14:paraId="1CE4B74D" w14:textId="77777777" w:rsidR="00AD4C1E" w:rsidRPr="001603B7" w:rsidRDefault="00AD4C1E" w:rsidP="00AD4C1E">
      <w:pPr>
        <w:pStyle w:val="Heading3"/>
        <w:rPr>
          <w:rFonts w:ascii="Times New Roman" w:hAnsi="Times New Roman" w:cs="Times New Roman"/>
          <w:color w:val="auto"/>
          <w:lang w:val="es-ES_tradnl"/>
        </w:rPr>
      </w:pPr>
      <w:r w:rsidRPr="001603B7">
        <w:rPr>
          <w:rFonts w:ascii="Times New Roman" w:hAnsi="Times New Roman" w:cs="Times New Roman"/>
          <w:color w:val="auto"/>
          <w:lang w:val="es-ES_tradnl"/>
        </w:rPr>
        <w:tab/>
      </w:r>
      <w:bookmarkStart w:id="16" w:name="_Toc450080554"/>
      <w:r w:rsidRPr="001603B7">
        <w:rPr>
          <w:rFonts w:ascii="Times New Roman" w:hAnsi="Times New Roman" w:cs="Times New Roman"/>
          <w:color w:val="auto"/>
          <w:lang w:val="es-ES_tradnl"/>
        </w:rPr>
        <w:t>C.2.2) Tokens del lenguaje y código asociado</w:t>
      </w:r>
      <w:bookmarkEnd w:id="16"/>
    </w:p>
    <w:p w14:paraId="4D42D16F" w14:textId="77777777" w:rsidR="00410512" w:rsidRDefault="00797413" w:rsidP="00E9147E">
      <w:pPr>
        <w:ind w:left="709"/>
        <w:rPr>
          <w:rFonts w:ascii="Times New Roman" w:hAnsi="Times New Roman" w:cs="Times New Roman"/>
          <w:lang w:val="es-ES_tradnl"/>
        </w:rPr>
      </w:pPr>
      <w:r w:rsidRPr="001603B7">
        <w:rPr>
          <w:rFonts w:ascii="Times New Roman" w:hAnsi="Times New Roman" w:cs="Times New Roman"/>
          <w:lang w:val="es-ES_tradnl"/>
        </w:rPr>
        <w:tab/>
      </w:r>
      <w:r w:rsidR="00410512" w:rsidRPr="001603B7">
        <w:rPr>
          <w:rFonts w:ascii="Times New Roman" w:hAnsi="Times New Roman" w:cs="Times New Roman"/>
          <w:lang w:val="es-ES_tradnl"/>
        </w:rPr>
        <w:t xml:space="preserve">Al igual que con los patrones de construcción, a continuación se muestran los tokens del lenguaje junto al código equivalente para poder implementarlos. </w:t>
      </w:r>
    </w:p>
    <w:p w14:paraId="48298E21" w14:textId="77777777" w:rsidR="00191556" w:rsidRPr="001603B7" w:rsidRDefault="00191556" w:rsidP="00E9147E">
      <w:pPr>
        <w:ind w:left="709"/>
        <w:rPr>
          <w:rFonts w:ascii="Times New Roman" w:hAnsi="Times New Roman" w:cs="Times New Roman"/>
          <w:lang w:val="es-ES_tradnl"/>
        </w:rPr>
      </w:pPr>
    </w:p>
    <w:tbl>
      <w:tblPr>
        <w:tblStyle w:val="GridTable4-Accent3"/>
        <w:tblW w:w="0" w:type="auto"/>
        <w:tblInd w:w="988" w:type="dxa"/>
        <w:tblLook w:val="04A0" w:firstRow="1" w:lastRow="0" w:firstColumn="1" w:lastColumn="0" w:noHBand="0" w:noVBand="1"/>
      </w:tblPr>
      <w:tblGrid>
        <w:gridCol w:w="992"/>
        <w:gridCol w:w="6237"/>
      </w:tblGrid>
      <w:tr w:rsidR="00AE606E" w:rsidRPr="001603B7" w14:paraId="119CBCB6" w14:textId="77777777" w:rsidTr="00AE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F1F52FC" w14:textId="2C74BE0C"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Token</w:t>
            </w:r>
          </w:p>
        </w:tc>
        <w:tc>
          <w:tcPr>
            <w:tcW w:w="6237" w:type="dxa"/>
          </w:tcPr>
          <w:p w14:paraId="1FBF86A2" w14:textId="5E3A4CFA" w:rsidR="00410512" w:rsidRPr="001603B7" w:rsidRDefault="00410512" w:rsidP="00E914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Código asociado</w:t>
            </w:r>
          </w:p>
        </w:tc>
      </w:tr>
      <w:tr w:rsidR="00AE606E" w:rsidRPr="001603B7" w14:paraId="400F5C65" w14:textId="77777777" w:rsidTr="00AE60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2" w:type="dxa"/>
          </w:tcPr>
          <w:p w14:paraId="45004D03" w14:textId="6B919AC7"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7973D17" w14:textId="260FE1F0"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FFERENT, {0 =&gt; text}] }</w:t>
            </w:r>
          </w:p>
        </w:tc>
      </w:tr>
      <w:tr w:rsidR="00AE606E" w:rsidRPr="001603B7" w14:paraId="5693E276"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28585BA5" w14:textId="4BEBA985"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0C09152" w14:textId="6A2892B0"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ORASSIGN, {0 =&gt; text}] }</w:t>
            </w:r>
          </w:p>
        </w:tc>
      </w:tr>
      <w:tr w:rsidR="00AE606E" w:rsidRPr="001603B7" w14:paraId="13B3A70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263A362" w14:textId="2AD33C71"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amp;&amp;=</w:t>
            </w:r>
          </w:p>
        </w:tc>
        <w:tc>
          <w:tcPr>
            <w:tcW w:w="6237" w:type="dxa"/>
          </w:tcPr>
          <w:p w14:paraId="437FAA43" w14:textId="1A489EBB"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amp;&amp;=                    { [:ANDASSIGN, {0 =&gt; text}] }</w:t>
            </w:r>
          </w:p>
        </w:tc>
      </w:tr>
      <w:tr w:rsidR="00AE606E" w:rsidRPr="001603B7" w14:paraId="1525D93E"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E1AB9F6" w14:textId="04C28ED3"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25D0217" w14:textId="1C20F454"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USASSIGN, {0 =&gt; text}] }</w:t>
            </w:r>
          </w:p>
        </w:tc>
      </w:tr>
      <w:tr w:rsidR="00AE606E" w:rsidRPr="001603B7" w14:paraId="2D1C70EB"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80BCB6E" w14:textId="597410A9"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78825BC" w14:textId="22C50EB3"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INUSASSIGN, {0 =&gt; text}] }</w:t>
            </w:r>
          </w:p>
        </w:tc>
      </w:tr>
      <w:tr w:rsidR="00AE606E" w:rsidRPr="001603B7" w14:paraId="38E9E674"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3724B61F" w14:textId="54B00600"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66B996F" w14:textId="06F72B1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ULTASSIGN, {0 =&gt; text}] }</w:t>
            </w:r>
          </w:p>
        </w:tc>
      </w:tr>
      <w:tr w:rsidR="00AE606E" w:rsidRPr="001603B7" w14:paraId="15DBCDD9"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03AD3A6" w14:textId="7FE30956"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BD6432C" w14:textId="4ED8D38E"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VASSIGN, {0 =&gt; text}] }</w:t>
            </w:r>
          </w:p>
        </w:tc>
      </w:tr>
      <w:tr w:rsidR="00AE606E" w:rsidRPr="001603B7" w14:paraId="1603F5A9"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7FED5E98" w14:textId="04190488"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052DD63" w14:textId="398442FD"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ODASSIGN, {0 =&gt; text}] }</w:t>
            </w:r>
          </w:p>
        </w:tc>
      </w:tr>
      <w:tr w:rsidR="00AE606E" w:rsidRPr="001603B7" w14:paraId="32FD99A5" w14:textId="77777777" w:rsidTr="00AE60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2" w:type="dxa"/>
          </w:tcPr>
          <w:p w14:paraId="0DE6DF1C" w14:textId="4ECF8B47"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D09FB61" w14:textId="60CA51FD"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EQUALITY, {0 =&gt; text}] }</w:t>
            </w:r>
          </w:p>
        </w:tc>
      </w:tr>
      <w:tr w:rsidR="00AE606E" w:rsidRPr="001603B7" w14:paraId="375626F1"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12D85A79" w14:textId="0B1F13A3" w:rsidR="00410512" w:rsidRPr="001603B7" w:rsidRDefault="00410512" w:rsidP="00E9147E">
            <w:pPr>
              <w:rPr>
                <w:rFonts w:ascii="Times New Roman" w:hAnsi="Times New Roman" w:cs="Times New Roman"/>
              </w:rPr>
            </w:pPr>
            <w:r w:rsidRPr="001603B7">
              <w:rPr>
                <w:rFonts w:ascii="Times New Roman" w:hAnsi="Times New Roman" w:cs="Times New Roman"/>
              </w:rPr>
              <w:t>&lt;=</w:t>
            </w:r>
          </w:p>
        </w:tc>
        <w:tc>
          <w:tcPr>
            <w:tcW w:w="6237" w:type="dxa"/>
          </w:tcPr>
          <w:p w14:paraId="1113955F" w14:textId="6079FD7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lt;=                    { [:LEQUAL, {0 =&gt; text}] }</w:t>
            </w:r>
          </w:p>
        </w:tc>
      </w:tr>
      <w:tr w:rsidR="00AE606E" w:rsidRPr="001603B7" w14:paraId="4F10E298"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B00041A" w14:textId="42411CD2"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gt;=</w:t>
            </w:r>
          </w:p>
        </w:tc>
        <w:tc>
          <w:tcPr>
            <w:tcW w:w="6237" w:type="dxa"/>
          </w:tcPr>
          <w:p w14:paraId="5AAA371B" w14:textId="0A75D915"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gt;=                    { [:MEQUAL, {0 =&gt; text}] }</w:t>
            </w:r>
          </w:p>
        </w:tc>
      </w:tr>
      <w:tr w:rsidR="00AE606E" w:rsidRPr="001603B7" w14:paraId="263261FF" w14:textId="77777777" w:rsidTr="00AE606E">
        <w:trPr>
          <w:trHeight w:val="296"/>
        </w:trPr>
        <w:tc>
          <w:tcPr>
            <w:cnfStyle w:val="001000000000" w:firstRow="0" w:lastRow="0" w:firstColumn="1" w:lastColumn="0" w:oddVBand="0" w:evenVBand="0" w:oddHBand="0" w:evenHBand="0" w:firstRowFirstColumn="0" w:firstRowLastColumn="0" w:lastRowFirstColumn="0" w:lastRowLastColumn="0"/>
            <w:tcW w:w="992" w:type="dxa"/>
          </w:tcPr>
          <w:p w14:paraId="5795741D" w14:textId="56FB7E80"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amp;&amp;</w:t>
            </w:r>
          </w:p>
        </w:tc>
        <w:tc>
          <w:tcPr>
            <w:tcW w:w="6237" w:type="dxa"/>
          </w:tcPr>
          <w:p w14:paraId="1B945FF8" w14:textId="51F5CE7E"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amp;&amp;                     { [:AND, {0 =&gt; text}] }</w:t>
            </w:r>
          </w:p>
        </w:tc>
      </w:tr>
      <w:tr w:rsidR="00AE606E" w:rsidRPr="001603B7" w14:paraId="4DBD8B64"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F9B224E" w14:textId="0930E904"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D7FDFE8" w14:textId="4F729237"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OR, {0 =&gt; text}] }</w:t>
            </w:r>
          </w:p>
        </w:tc>
      </w:tr>
      <w:tr w:rsidR="00AE606E" w:rsidRPr="001603B7" w14:paraId="64BD81BA"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04DBBE7B" w14:textId="694C15BA"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7D2738DD" w14:textId="7C3F601B"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NOT, {0 =&gt; text}] }</w:t>
            </w:r>
          </w:p>
        </w:tc>
      </w:tr>
      <w:tr w:rsidR="00AE606E" w:rsidRPr="001603B7" w14:paraId="7C487E0F"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769C59" w14:textId="26EA6C2B"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558D74D" w14:textId="0CC28719"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OD, {0 =&gt; text}] }</w:t>
            </w:r>
          </w:p>
        </w:tc>
      </w:tr>
      <w:tr w:rsidR="00AE606E" w:rsidRPr="001603B7" w14:paraId="21C0C08B" w14:textId="77777777" w:rsidTr="00AE606E">
        <w:trPr>
          <w:trHeight w:val="283"/>
        </w:trPr>
        <w:tc>
          <w:tcPr>
            <w:cnfStyle w:val="001000000000" w:firstRow="0" w:lastRow="0" w:firstColumn="1" w:lastColumn="0" w:oddVBand="0" w:evenVBand="0" w:oddHBand="0" w:evenHBand="0" w:firstRowFirstColumn="0" w:firstRowLastColumn="0" w:lastRowFirstColumn="0" w:lastRowLastColumn="0"/>
            <w:tcW w:w="992" w:type="dxa"/>
          </w:tcPr>
          <w:p w14:paraId="2D9447B5" w14:textId="09F44A83"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C8FBFE0" w14:textId="74AC24E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ULT, {0 =&gt; text}]}</w:t>
            </w:r>
          </w:p>
        </w:tc>
      </w:tr>
      <w:tr w:rsidR="00AE606E" w:rsidRPr="001603B7" w14:paraId="5D330E34"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7A0DC9" w14:textId="286B16BE"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26F91A4" w14:textId="621293DD"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V, {0 =&gt; text}]}</w:t>
            </w:r>
          </w:p>
        </w:tc>
      </w:tr>
      <w:tr w:rsidR="00AE606E" w:rsidRPr="001603B7" w14:paraId="33AF6451"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456A46A4" w14:textId="5C37CB5D"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924CBE9" w14:textId="0CA52079"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US, {0 =&gt; text}]}</w:t>
            </w:r>
          </w:p>
        </w:tc>
      </w:tr>
      <w:tr w:rsidR="00AE606E" w:rsidRPr="001603B7" w14:paraId="4F8305B9"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8558AC" w14:textId="50DFDDC2"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78A7916D" w14:textId="284AE855"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INUS, {0 =&gt; text}] }</w:t>
            </w:r>
          </w:p>
        </w:tc>
      </w:tr>
      <w:tr w:rsidR="00AE606E" w:rsidRPr="001603B7" w14:paraId="156CCCAA"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06107D72" w14:textId="63818B65"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1A94299" w14:textId="5A169BC7"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EFT, {0 =&gt; text}] }</w:t>
            </w:r>
          </w:p>
        </w:tc>
      </w:tr>
      <w:tr w:rsidR="00AE606E" w:rsidRPr="001603B7" w14:paraId="6CB1707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597E61" w14:textId="6E33C5FD"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45219B7" w14:textId="1A0339BA"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RIGHT, {0 =&gt; text}] }</w:t>
            </w:r>
          </w:p>
        </w:tc>
      </w:tr>
      <w:tr w:rsidR="00AE606E" w:rsidRPr="001603B7" w14:paraId="45198F03"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494DF892" w14:textId="00904CD2"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F45D56D" w14:textId="7B257EF3"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BLEFT, {0 =&gt; text}] }</w:t>
            </w:r>
          </w:p>
        </w:tc>
      </w:tr>
      <w:tr w:rsidR="00AE606E" w:rsidRPr="001603B7" w14:paraId="40682985"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605997" w14:textId="770DB013"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A59C1AE" w14:textId="5F51A66A"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BRIGHT, {0 =&gt; text}] }</w:t>
            </w:r>
          </w:p>
        </w:tc>
      </w:tr>
      <w:tr w:rsidR="00AE606E" w:rsidRPr="001603B7" w14:paraId="043F24AB"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7153F528" w14:textId="056E6E6B"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CF0FDA3" w14:textId="1D4C7FED"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BLEFT, {0 =&gt; text}] }</w:t>
            </w:r>
          </w:p>
        </w:tc>
      </w:tr>
      <w:tr w:rsidR="00AE606E" w:rsidRPr="001603B7" w14:paraId="77FE0248"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804C0A" w14:textId="66AA840F"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DF2002F" w14:textId="6CD55306"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BRIGHT, {0 =&gt; text}] }</w:t>
            </w:r>
          </w:p>
        </w:tc>
      </w:tr>
      <w:tr w:rsidR="00AE606E" w:rsidRPr="001603B7" w14:paraId="59FBD9EB"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57D2DA7A" w14:textId="2DE3F785"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F145489" w14:textId="10F8D452"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TWOP, {0 =&gt; text}] }</w:t>
            </w:r>
          </w:p>
        </w:tc>
      </w:tr>
      <w:tr w:rsidR="00AE606E" w:rsidRPr="001603B7" w14:paraId="3964FC4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D9497F" w14:textId="722E3116"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5E55119" w14:textId="00E69C5D"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EMIC, {0 =&gt; text}] }</w:t>
            </w:r>
          </w:p>
        </w:tc>
      </w:tr>
      <w:tr w:rsidR="00AE606E" w:rsidRPr="001603B7" w14:paraId="67EDF242"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1DA391D9" w14:textId="24BE927E"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71EE96E" w14:textId="5A427F65"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EQUAL, {0 =&gt; text}] }</w:t>
            </w:r>
          </w:p>
        </w:tc>
      </w:tr>
      <w:tr w:rsidR="00AE606E" w:rsidRPr="001603B7" w14:paraId="41392266"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1A84A9" w14:textId="47E97494"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F6001FE" w14:textId="09F4D865"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COMA, {0 =&gt; text}] }</w:t>
            </w:r>
          </w:p>
        </w:tc>
      </w:tr>
      <w:tr w:rsidR="00AE606E" w:rsidRPr="001603B7" w14:paraId="0C8BBE66"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5F7CD90" w14:textId="6813F989"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E9606B2" w14:textId="0A6B3744"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OINT, {0 =&gt; text}] }</w:t>
            </w:r>
          </w:p>
        </w:tc>
      </w:tr>
      <w:tr w:rsidR="00AE606E" w:rsidRPr="001603B7" w14:paraId="3A3ED037"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ADDEFEC" w14:textId="16C694DE"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lt;</w:t>
            </w:r>
          </w:p>
        </w:tc>
        <w:tc>
          <w:tcPr>
            <w:tcW w:w="6237" w:type="dxa"/>
          </w:tcPr>
          <w:p w14:paraId="5F4A2373" w14:textId="54065B12"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lt;                     { [:LTHAN, {0 =&gt; text}] }</w:t>
            </w:r>
          </w:p>
        </w:tc>
      </w:tr>
      <w:tr w:rsidR="00AE606E" w:rsidRPr="001603B7" w14:paraId="2C2F6B17"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2D54F66" w14:textId="322C24AD"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gt;</w:t>
            </w:r>
          </w:p>
        </w:tc>
        <w:tc>
          <w:tcPr>
            <w:tcW w:w="6237" w:type="dxa"/>
          </w:tcPr>
          <w:p w14:paraId="2C53F6CA" w14:textId="74851D61"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gt;                     { [:MTHAN, {0 =&gt; text}] }</w:t>
            </w:r>
          </w:p>
        </w:tc>
      </w:tr>
    </w:tbl>
    <w:p w14:paraId="1B9E0A94" w14:textId="17697887" w:rsidR="00797413" w:rsidRPr="001603B7" w:rsidRDefault="00E9147E" w:rsidP="00E9147E">
      <w:pPr>
        <w:ind w:left="709"/>
        <w:rPr>
          <w:rFonts w:ascii="Times New Roman" w:hAnsi="Times New Roman" w:cs="Times New Roman"/>
          <w:lang w:val="es-ES_tradnl"/>
        </w:rPr>
      </w:pPr>
      <w:r w:rsidRPr="001603B7">
        <w:rPr>
          <w:rFonts w:ascii="Times New Roman" w:hAnsi="Times New Roman" w:cs="Times New Roman"/>
          <w:lang w:val="es-ES_tradnl"/>
        </w:rPr>
        <w:t xml:space="preserve"> </w:t>
      </w:r>
    </w:p>
    <w:p w14:paraId="5ADA850C" w14:textId="0288DD49" w:rsidR="00797413" w:rsidRPr="001603B7" w:rsidRDefault="00797413" w:rsidP="005004FD">
      <w:pPr>
        <w:spacing w:after="0"/>
        <w:ind w:firstLine="720"/>
        <w:rPr>
          <w:rFonts w:ascii="Times New Roman" w:hAnsi="Times New Roman" w:cs="Times New Roman"/>
          <w:sz w:val="24"/>
          <w:lang w:val="es-ES_tradnl"/>
        </w:rPr>
      </w:pPr>
      <w:r w:rsidRPr="001603B7">
        <w:rPr>
          <w:rFonts w:ascii="Times New Roman" w:hAnsi="Times New Roman" w:cs="Times New Roman"/>
          <w:sz w:val="24"/>
          <w:lang w:val="es-ES_tradnl"/>
        </w:rPr>
        <w:t xml:space="preserve">C.2.3) Palabras reservadas </w:t>
      </w:r>
    </w:p>
    <w:p w14:paraId="054DEFB3" w14:textId="7582B287" w:rsidR="0024111F" w:rsidRPr="001603B7" w:rsidRDefault="0024111F" w:rsidP="0063106C">
      <w:pPr>
        <w:ind w:left="709" w:firstLine="11"/>
        <w:rPr>
          <w:rFonts w:ascii="Times New Roman" w:hAnsi="Times New Roman" w:cs="Times New Roman"/>
          <w:sz w:val="24"/>
          <w:lang w:val="es-ES"/>
        </w:rPr>
      </w:pPr>
      <w:r w:rsidRPr="001603B7">
        <w:rPr>
          <w:rFonts w:ascii="Times New Roman" w:hAnsi="Times New Roman" w:cs="Times New Roman"/>
          <w:sz w:val="24"/>
          <w:lang w:val="es-ES_tradnl"/>
        </w:rPr>
        <w:t>La siguiente tabla ilustra las palabras reservadas del lenguaje as</w:t>
      </w:r>
      <w:r w:rsidRPr="001603B7">
        <w:rPr>
          <w:rFonts w:ascii="Times New Roman" w:hAnsi="Times New Roman" w:cs="Times New Roman"/>
          <w:sz w:val="24"/>
          <w:lang w:val="es-ES"/>
        </w:rPr>
        <w:t>í como su equivalente e</w:t>
      </w:r>
      <w:r w:rsidR="0063106C" w:rsidRPr="001603B7">
        <w:rPr>
          <w:rFonts w:ascii="Times New Roman" w:hAnsi="Times New Roman" w:cs="Times New Roman"/>
          <w:sz w:val="24"/>
          <w:lang w:val="es-ES"/>
        </w:rPr>
        <w:t>n otro lenguaje. Esto se ilustra como (palabra reservada en otro lenguaje,  nombre del lenguaje).</w:t>
      </w:r>
      <w:r w:rsidRPr="001603B7">
        <w:rPr>
          <w:rFonts w:ascii="Times New Roman" w:hAnsi="Times New Roman" w:cs="Times New Roman"/>
          <w:sz w:val="24"/>
          <w:lang w:val="es-ES"/>
        </w:rPr>
        <w:t xml:space="preserve"> </w:t>
      </w:r>
    </w:p>
    <w:tbl>
      <w:tblPr>
        <w:tblStyle w:val="GridTable4-Accent3"/>
        <w:tblW w:w="0" w:type="auto"/>
        <w:tblInd w:w="988" w:type="dxa"/>
        <w:tblLook w:val="04A0" w:firstRow="1" w:lastRow="0" w:firstColumn="1" w:lastColumn="0" w:noHBand="0" w:noVBand="1"/>
      </w:tblPr>
      <w:tblGrid>
        <w:gridCol w:w="2551"/>
        <w:gridCol w:w="4831"/>
      </w:tblGrid>
      <w:tr w:rsidR="001603B7" w:rsidRPr="00B908BF" w14:paraId="3B2F85A6" w14:textId="77777777" w:rsidTr="006310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1" w:type="dxa"/>
          </w:tcPr>
          <w:p w14:paraId="19F164D2" w14:textId="66BC2132" w:rsidR="0024111F" w:rsidRPr="001603B7" w:rsidRDefault="0024111F" w:rsidP="00320961">
            <w:pPr>
              <w:rPr>
                <w:rFonts w:ascii="Times New Roman" w:hAnsi="Times New Roman" w:cs="Times New Roman"/>
                <w:lang w:val="es-ES_tradnl"/>
              </w:rPr>
            </w:pPr>
            <w:r w:rsidRPr="001603B7">
              <w:rPr>
                <w:rFonts w:ascii="Times New Roman" w:hAnsi="Times New Roman" w:cs="Times New Roman"/>
                <w:lang w:val="es-ES_tradnl"/>
              </w:rPr>
              <w:lastRenderedPageBreak/>
              <w:t xml:space="preserve">Palabra reservada </w:t>
            </w:r>
          </w:p>
        </w:tc>
        <w:tc>
          <w:tcPr>
            <w:tcW w:w="4831" w:type="dxa"/>
          </w:tcPr>
          <w:p w14:paraId="5CB58801" w14:textId="2C5940BE" w:rsidR="0024111F" w:rsidRPr="001603B7" w:rsidRDefault="0063106C" w:rsidP="003209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Palabra reservada equivalente y lenguaje</w:t>
            </w:r>
          </w:p>
        </w:tc>
      </w:tr>
      <w:tr w:rsidR="001603B7" w:rsidRPr="001603B7" w14:paraId="6A86044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92711BD" w14:textId="3940F4FC" w:rsidR="0024111F" w:rsidRPr="001603B7" w:rsidRDefault="0063106C" w:rsidP="00320961">
            <w:pPr>
              <w:rPr>
                <w:rFonts w:ascii="Times New Roman" w:hAnsi="Times New Roman" w:cs="Times New Roman"/>
                <w:lang w:val="es-ES_tradnl"/>
              </w:rPr>
            </w:pPr>
            <w:r w:rsidRPr="001603B7">
              <w:rPr>
                <w:rFonts w:ascii="Times New Roman" w:hAnsi="Times New Roman" w:cs="Times New Roman"/>
                <w:lang w:val="es-ES_tradnl"/>
              </w:rPr>
              <w:t xml:space="preserve">habemvs </w:t>
            </w:r>
          </w:p>
        </w:tc>
        <w:tc>
          <w:tcPr>
            <w:tcW w:w="4831" w:type="dxa"/>
          </w:tcPr>
          <w:p w14:paraId="5AE050BB" w14:textId="6154E073" w:rsidR="0024111F" w:rsidRPr="001603B7" w:rsidRDefault="00DD3A94" w:rsidP="00631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package, Java</w:t>
            </w:r>
          </w:p>
        </w:tc>
      </w:tr>
      <w:tr w:rsidR="00DD3A94" w:rsidRPr="001603B7" w14:paraId="770F9A67"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D96C03D" w14:textId="7B5C7E96" w:rsidR="00DD3A94" w:rsidRPr="001603B7" w:rsidRDefault="00DD3A94" w:rsidP="00320961">
            <w:pPr>
              <w:rPr>
                <w:rFonts w:ascii="Times New Roman" w:hAnsi="Times New Roman" w:cs="Times New Roman"/>
              </w:rPr>
            </w:pPr>
            <w:r w:rsidRPr="001603B7">
              <w:rPr>
                <w:rFonts w:ascii="Times New Roman" w:hAnsi="Times New Roman" w:cs="Times New Roman"/>
              </w:rPr>
              <w:t>oblivion</w:t>
            </w:r>
          </w:p>
        </w:tc>
        <w:tc>
          <w:tcPr>
            <w:tcW w:w="4831" w:type="dxa"/>
          </w:tcPr>
          <w:p w14:paraId="3B599756" w14:textId="11751B2D" w:rsidR="00DD3A94" w:rsidRPr="001603B7" w:rsidRDefault="00DD3A94" w:rsidP="00631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void, Java</w:t>
            </w:r>
          </w:p>
        </w:tc>
      </w:tr>
      <w:tr w:rsidR="00DD3A94" w:rsidRPr="001603B7" w14:paraId="1A224CD4"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9C402D8" w14:textId="0F179C26"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var </w:t>
            </w:r>
          </w:p>
        </w:tc>
        <w:tc>
          <w:tcPr>
            <w:tcW w:w="4831" w:type="dxa"/>
          </w:tcPr>
          <w:p w14:paraId="0FADD072" w14:textId="5D4F2334"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var, Javascript</w:t>
            </w:r>
          </w:p>
        </w:tc>
      </w:tr>
      <w:tr w:rsidR="00DD3A94" w:rsidRPr="001603B7" w14:paraId="6C658D43"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341C1723" w14:textId="17711891" w:rsidR="00DD3A94" w:rsidRPr="001603B7" w:rsidRDefault="00DD3A94" w:rsidP="00320961">
            <w:pPr>
              <w:rPr>
                <w:rFonts w:ascii="Times New Roman" w:hAnsi="Times New Roman" w:cs="Times New Roman"/>
              </w:rPr>
            </w:pPr>
            <w:r w:rsidRPr="001603B7">
              <w:rPr>
                <w:rFonts w:ascii="Times New Roman" w:hAnsi="Times New Roman" w:cs="Times New Roman"/>
              </w:rPr>
              <w:t>eternal</w:t>
            </w:r>
          </w:p>
        </w:tc>
        <w:tc>
          <w:tcPr>
            <w:tcW w:w="4831" w:type="dxa"/>
          </w:tcPr>
          <w:p w14:paraId="34B0597B" w14:textId="0A71C988"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onst, Java</w:t>
            </w:r>
          </w:p>
        </w:tc>
      </w:tr>
      <w:tr w:rsidR="00DD3A94" w:rsidRPr="001603B7" w14:paraId="3209C1A0"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07F1076E" w14:textId="65F2B32E" w:rsidR="00DD3A94" w:rsidRPr="001603B7" w:rsidRDefault="00DD3A94" w:rsidP="00320961">
            <w:pPr>
              <w:rPr>
                <w:rFonts w:ascii="Times New Roman" w:hAnsi="Times New Roman" w:cs="Times New Roman"/>
              </w:rPr>
            </w:pPr>
            <w:r w:rsidRPr="001603B7">
              <w:rPr>
                <w:rFonts w:ascii="Times New Roman" w:hAnsi="Times New Roman" w:cs="Times New Roman"/>
              </w:rPr>
              <w:t>chief</w:t>
            </w:r>
          </w:p>
        </w:tc>
        <w:tc>
          <w:tcPr>
            <w:tcW w:w="4831" w:type="dxa"/>
          </w:tcPr>
          <w:p w14:paraId="44B6C0A8" w14:textId="3B56DE1C"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main, Java</w:t>
            </w:r>
          </w:p>
        </w:tc>
      </w:tr>
      <w:tr w:rsidR="00DD3A94" w:rsidRPr="001603B7" w14:paraId="7D3DA43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D34A6A3" w14:textId="49756C40"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hidden </w:t>
            </w:r>
          </w:p>
        </w:tc>
        <w:tc>
          <w:tcPr>
            <w:tcW w:w="4831" w:type="dxa"/>
          </w:tcPr>
          <w:p w14:paraId="17E9BE7E" w14:textId="79DC443B"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rivate, Java</w:t>
            </w:r>
          </w:p>
        </w:tc>
      </w:tr>
      <w:tr w:rsidR="00DD3A94" w:rsidRPr="001603B7" w14:paraId="62987E90"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6E6A640" w14:textId="6D9F3926" w:rsidR="00DD3A94" w:rsidRPr="001603B7" w:rsidRDefault="00DD3A94" w:rsidP="00320961">
            <w:pPr>
              <w:rPr>
                <w:rFonts w:ascii="Times New Roman" w:hAnsi="Times New Roman" w:cs="Times New Roman"/>
              </w:rPr>
            </w:pPr>
            <w:r w:rsidRPr="001603B7">
              <w:rPr>
                <w:rFonts w:ascii="Times New Roman" w:hAnsi="Times New Roman" w:cs="Times New Roman"/>
              </w:rPr>
              <w:t>open</w:t>
            </w:r>
          </w:p>
        </w:tc>
        <w:tc>
          <w:tcPr>
            <w:tcW w:w="4831" w:type="dxa"/>
          </w:tcPr>
          <w:p w14:paraId="2984B174" w14:textId="3F46A706"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ublic, Java</w:t>
            </w:r>
          </w:p>
        </w:tc>
      </w:tr>
      <w:tr w:rsidR="00DD3A94" w:rsidRPr="001603B7" w14:paraId="69A2A464"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71FDBA57" w14:textId="38D2AEA8"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species </w:t>
            </w:r>
          </w:p>
        </w:tc>
        <w:tc>
          <w:tcPr>
            <w:tcW w:w="4831" w:type="dxa"/>
          </w:tcPr>
          <w:p w14:paraId="2DE29CB5" w14:textId="613AA1FD"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lass, Java</w:t>
            </w:r>
          </w:p>
        </w:tc>
      </w:tr>
      <w:tr w:rsidR="00DD3A94" w:rsidRPr="001603B7" w14:paraId="7D0CCA8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B7425DB" w14:textId="17F348B6" w:rsidR="00DD3A94" w:rsidRPr="001603B7" w:rsidRDefault="00DD3A94" w:rsidP="00320961">
            <w:pPr>
              <w:rPr>
                <w:rFonts w:ascii="Times New Roman" w:hAnsi="Times New Roman" w:cs="Times New Roman"/>
              </w:rPr>
            </w:pPr>
            <w:r w:rsidRPr="001603B7">
              <w:rPr>
                <w:rFonts w:ascii="Times New Roman" w:hAnsi="Times New Roman" w:cs="Times New Roman"/>
              </w:rPr>
              <w:t>null</w:t>
            </w:r>
          </w:p>
        </w:tc>
        <w:tc>
          <w:tcPr>
            <w:tcW w:w="4831" w:type="dxa"/>
          </w:tcPr>
          <w:p w14:paraId="61DD2CCE" w14:textId="23512BC5"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null, Java</w:t>
            </w:r>
          </w:p>
        </w:tc>
      </w:tr>
      <w:tr w:rsidR="00DD3A94" w:rsidRPr="001603B7" w14:paraId="76433DCE"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5C1B67B" w14:textId="5FB15DAF" w:rsidR="00DD3A94" w:rsidRPr="001603B7" w:rsidRDefault="00DD3A94" w:rsidP="00320961">
            <w:pPr>
              <w:rPr>
                <w:rFonts w:ascii="Times New Roman" w:hAnsi="Times New Roman" w:cs="Times New Roman"/>
              </w:rPr>
            </w:pPr>
            <w:r w:rsidRPr="001603B7">
              <w:rPr>
                <w:rFonts w:ascii="Times New Roman" w:hAnsi="Times New Roman" w:cs="Times New Roman"/>
              </w:rPr>
              <w:t>if</w:t>
            </w:r>
          </w:p>
        </w:tc>
        <w:tc>
          <w:tcPr>
            <w:tcW w:w="4831" w:type="dxa"/>
          </w:tcPr>
          <w:p w14:paraId="43823BF7" w14:textId="0275C750"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if, Java</w:t>
            </w:r>
          </w:p>
        </w:tc>
      </w:tr>
      <w:tr w:rsidR="00DD3A94" w:rsidRPr="001603B7" w14:paraId="224EA3D2"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B3887E5" w14:textId="0D59A356"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else </w:t>
            </w:r>
          </w:p>
        </w:tc>
        <w:tc>
          <w:tcPr>
            <w:tcW w:w="4831" w:type="dxa"/>
          </w:tcPr>
          <w:p w14:paraId="72C247EF" w14:textId="4FDF3380"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lse, Java</w:t>
            </w:r>
          </w:p>
        </w:tc>
      </w:tr>
      <w:tr w:rsidR="00777489" w:rsidRPr="001603B7" w14:paraId="250F1008"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292CA47" w14:textId="50D86C52"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elsif </w:t>
            </w:r>
          </w:p>
        </w:tc>
        <w:tc>
          <w:tcPr>
            <w:tcW w:w="4831" w:type="dxa"/>
          </w:tcPr>
          <w:p w14:paraId="7466C135" w14:textId="65D29BD8"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lsif, Ruby</w:t>
            </w:r>
          </w:p>
        </w:tc>
      </w:tr>
      <w:tr w:rsidR="00777489" w:rsidRPr="001603B7" w14:paraId="4715EE4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71201F22" w14:textId="04FF4208" w:rsidR="00777489" w:rsidRPr="001603B7" w:rsidRDefault="00777489" w:rsidP="00320961">
            <w:pPr>
              <w:rPr>
                <w:rFonts w:ascii="Times New Roman" w:hAnsi="Times New Roman" w:cs="Times New Roman"/>
              </w:rPr>
            </w:pPr>
            <w:r w:rsidRPr="001603B7">
              <w:rPr>
                <w:rFonts w:ascii="Times New Roman" w:hAnsi="Times New Roman" w:cs="Times New Roman"/>
              </w:rPr>
              <w:t>while</w:t>
            </w:r>
          </w:p>
        </w:tc>
        <w:tc>
          <w:tcPr>
            <w:tcW w:w="4831" w:type="dxa"/>
          </w:tcPr>
          <w:p w14:paraId="78574599" w14:textId="2368CEBF"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while, Java</w:t>
            </w:r>
          </w:p>
        </w:tc>
      </w:tr>
      <w:tr w:rsidR="00777489" w:rsidRPr="001603B7" w14:paraId="6FF48E09"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AA64D9A" w14:textId="39C70CFF" w:rsidR="00777489" w:rsidRPr="001603B7" w:rsidRDefault="00777489" w:rsidP="00320961">
            <w:pPr>
              <w:rPr>
                <w:rFonts w:ascii="Times New Roman" w:hAnsi="Times New Roman" w:cs="Times New Roman"/>
              </w:rPr>
            </w:pPr>
            <w:r w:rsidRPr="001603B7">
              <w:rPr>
                <w:rFonts w:ascii="Times New Roman" w:hAnsi="Times New Roman" w:cs="Times New Roman"/>
              </w:rPr>
              <w:t>do</w:t>
            </w:r>
          </w:p>
        </w:tc>
        <w:tc>
          <w:tcPr>
            <w:tcW w:w="4831" w:type="dxa"/>
          </w:tcPr>
          <w:p w14:paraId="78FBD3AD" w14:textId="65798F37"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do, Java</w:t>
            </w:r>
          </w:p>
        </w:tc>
      </w:tr>
      <w:tr w:rsidR="00777489" w:rsidRPr="001603B7" w14:paraId="1EB041AB"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5F308690" w14:textId="675DE17B" w:rsidR="00777489" w:rsidRPr="001603B7" w:rsidRDefault="00777489" w:rsidP="00320961">
            <w:pPr>
              <w:rPr>
                <w:rFonts w:ascii="Times New Roman" w:hAnsi="Times New Roman" w:cs="Times New Roman"/>
              </w:rPr>
            </w:pPr>
            <w:r w:rsidRPr="001603B7">
              <w:rPr>
                <w:rFonts w:ascii="Times New Roman" w:hAnsi="Times New Roman" w:cs="Times New Roman"/>
              </w:rPr>
              <w:t>unless</w:t>
            </w:r>
          </w:p>
        </w:tc>
        <w:tc>
          <w:tcPr>
            <w:tcW w:w="4831" w:type="dxa"/>
          </w:tcPr>
          <w:p w14:paraId="63A727D7" w14:textId="0B68DAC5"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 xml:space="preserve">unless, Ruby </w:t>
            </w:r>
          </w:p>
        </w:tc>
      </w:tr>
      <w:tr w:rsidR="00777489" w:rsidRPr="001603B7" w14:paraId="725348C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460B6BD8" w14:textId="2E67EF50" w:rsidR="00777489" w:rsidRPr="001603B7" w:rsidRDefault="00777489" w:rsidP="00320961">
            <w:pPr>
              <w:rPr>
                <w:rFonts w:ascii="Times New Roman" w:hAnsi="Times New Roman" w:cs="Times New Roman"/>
              </w:rPr>
            </w:pPr>
            <w:r w:rsidRPr="001603B7">
              <w:rPr>
                <w:rFonts w:ascii="Times New Roman" w:hAnsi="Times New Roman" w:cs="Times New Roman"/>
              </w:rPr>
              <w:t>true</w:t>
            </w:r>
          </w:p>
        </w:tc>
        <w:tc>
          <w:tcPr>
            <w:tcW w:w="4831" w:type="dxa"/>
          </w:tcPr>
          <w:p w14:paraId="3F351429" w14:textId="1AD0AE94"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true, Java</w:t>
            </w:r>
          </w:p>
        </w:tc>
      </w:tr>
      <w:tr w:rsidR="00777489" w:rsidRPr="001603B7" w14:paraId="50DEF3FB"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4FC0D5E2" w14:textId="4F862282"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false </w:t>
            </w:r>
          </w:p>
        </w:tc>
        <w:tc>
          <w:tcPr>
            <w:tcW w:w="4831" w:type="dxa"/>
          </w:tcPr>
          <w:p w14:paraId="33DA1832" w14:textId="590CC0E2"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alse, Java</w:t>
            </w:r>
          </w:p>
        </w:tc>
      </w:tr>
      <w:tr w:rsidR="00777489" w:rsidRPr="001603B7" w14:paraId="6B7820F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5AF3A98E" w14:textId="2B537F08"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say </w:t>
            </w:r>
          </w:p>
        </w:tc>
        <w:tc>
          <w:tcPr>
            <w:tcW w:w="4831" w:type="dxa"/>
          </w:tcPr>
          <w:p w14:paraId="50BC8647" w14:textId="6CFE17F9"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rintf, C++</w:t>
            </w:r>
          </w:p>
        </w:tc>
      </w:tr>
      <w:tr w:rsidR="00777489" w:rsidRPr="001603B7" w14:paraId="79BAEF19"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7E3E484" w14:textId="4574CCB7"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hear </w:t>
            </w:r>
          </w:p>
        </w:tc>
        <w:tc>
          <w:tcPr>
            <w:tcW w:w="4831" w:type="dxa"/>
          </w:tcPr>
          <w:p w14:paraId="6CC26C20" w14:textId="5768B62C"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scanf, C++</w:t>
            </w:r>
          </w:p>
        </w:tc>
      </w:tr>
      <w:tr w:rsidR="00777489" w:rsidRPr="001603B7" w14:paraId="6DA61CD7"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9BD26F3" w14:textId="72A3BE74" w:rsidR="00777489" w:rsidRPr="001603B7" w:rsidRDefault="00777489" w:rsidP="00320961">
            <w:pPr>
              <w:rPr>
                <w:rFonts w:ascii="Times New Roman" w:hAnsi="Times New Roman" w:cs="Times New Roman"/>
              </w:rPr>
            </w:pPr>
            <w:r w:rsidRPr="001603B7">
              <w:rPr>
                <w:rFonts w:ascii="Times New Roman" w:hAnsi="Times New Roman" w:cs="Times New Roman"/>
              </w:rPr>
              <w:t>funk</w:t>
            </w:r>
          </w:p>
        </w:tc>
        <w:tc>
          <w:tcPr>
            <w:tcW w:w="4831" w:type="dxa"/>
          </w:tcPr>
          <w:p w14:paraId="388BFE43" w14:textId="1EC0B991" w:rsidR="00777489"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unction</w:t>
            </w:r>
            <w:r w:rsidR="00777489" w:rsidRPr="001603B7">
              <w:rPr>
                <w:rFonts w:ascii="Times New Roman" w:hAnsi="Times New Roman" w:cs="Times New Roman"/>
              </w:rPr>
              <w:t xml:space="preserve">, </w:t>
            </w:r>
            <w:r w:rsidRPr="001603B7">
              <w:rPr>
                <w:rFonts w:ascii="Times New Roman" w:hAnsi="Times New Roman" w:cs="Times New Roman"/>
              </w:rPr>
              <w:t>Javascript</w:t>
            </w:r>
          </w:p>
        </w:tc>
      </w:tr>
      <w:tr w:rsidR="0007597D" w:rsidRPr="001603B7" w14:paraId="3E3A8587"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154077F" w14:textId="6138B854" w:rsidR="0007597D" w:rsidRPr="001603B7" w:rsidRDefault="0007597D" w:rsidP="00320961">
            <w:pPr>
              <w:rPr>
                <w:rFonts w:ascii="Times New Roman" w:hAnsi="Times New Roman" w:cs="Times New Roman"/>
              </w:rPr>
            </w:pPr>
            <w:r w:rsidRPr="001603B7">
              <w:rPr>
                <w:rFonts w:ascii="Times New Roman" w:hAnsi="Times New Roman" w:cs="Times New Roman"/>
              </w:rPr>
              <w:t>heirof</w:t>
            </w:r>
          </w:p>
        </w:tc>
        <w:tc>
          <w:tcPr>
            <w:tcW w:w="4831" w:type="dxa"/>
          </w:tcPr>
          <w:p w14:paraId="4FB06C60" w14:textId="31417965"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xtends, Java</w:t>
            </w:r>
          </w:p>
        </w:tc>
      </w:tr>
      <w:tr w:rsidR="0007597D" w:rsidRPr="001603B7" w14:paraId="0C7142B3"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3D804E4" w14:textId="465F419F" w:rsidR="0007597D" w:rsidRPr="001603B7" w:rsidRDefault="0007597D" w:rsidP="00320961">
            <w:pPr>
              <w:rPr>
                <w:rFonts w:ascii="Times New Roman" w:hAnsi="Times New Roman" w:cs="Times New Roman"/>
              </w:rPr>
            </w:pPr>
            <w:r w:rsidRPr="001603B7">
              <w:rPr>
                <w:rFonts w:ascii="Times New Roman" w:hAnsi="Times New Roman" w:cs="Times New Roman"/>
              </w:rPr>
              <w:t xml:space="preserve">reply </w:t>
            </w:r>
          </w:p>
        </w:tc>
        <w:tc>
          <w:tcPr>
            <w:tcW w:w="4831" w:type="dxa"/>
          </w:tcPr>
          <w:p w14:paraId="314057B3" w14:textId="2541A4BC"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return, Java</w:t>
            </w:r>
          </w:p>
        </w:tc>
      </w:tr>
      <w:tr w:rsidR="0007597D" w:rsidRPr="001603B7" w14:paraId="48506590"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29EC8DE" w14:textId="28CF691E" w:rsidR="0007597D" w:rsidRPr="001603B7" w:rsidRDefault="0007597D" w:rsidP="00320961">
            <w:pPr>
              <w:rPr>
                <w:rFonts w:ascii="Times New Roman" w:hAnsi="Times New Roman" w:cs="Times New Roman"/>
              </w:rPr>
            </w:pPr>
            <w:r w:rsidRPr="001603B7">
              <w:rPr>
                <w:rFonts w:ascii="Times New Roman" w:hAnsi="Times New Roman" w:cs="Times New Roman"/>
              </w:rPr>
              <w:t>number</w:t>
            </w:r>
          </w:p>
        </w:tc>
        <w:tc>
          <w:tcPr>
            <w:tcW w:w="4831" w:type="dxa"/>
          </w:tcPr>
          <w:p w14:paraId="508CE595" w14:textId="2B7782E4"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int, Java</w:t>
            </w:r>
          </w:p>
        </w:tc>
      </w:tr>
      <w:tr w:rsidR="0007597D" w:rsidRPr="001603B7" w14:paraId="4B8960F5"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5E4D038" w14:textId="6337EDD2" w:rsidR="0007597D" w:rsidRPr="001603B7" w:rsidRDefault="0007597D" w:rsidP="00320961">
            <w:pPr>
              <w:rPr>
                <w:rFonts w:ascii="Times New Roman" w:hAnsi="Times New Roman" w:cs="Times New Roman"/>
              </w:rPr>
            </w:pPr>
            <w:r w:rsidRPr="001603B7">
              <w:rPr>
                <w:rFonts w:ascii="Times New Roman" w:hAnsi="Times New Roman" w:cs="Times New Roman"/>
              </w:rPr>
              <w:t>decimal</w:t>
            </w:r>
          </w:p>
        </w:tc>
        <w:tc>
          <w:tcPr>
            <w:tcW w:w="4831" w:type="dxa"/>
          </w:tcPr>
          <w:p w14:paraId="6614EB07" w14:textId="43585139"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loat, Java</w:t>
            </w:r>
          </w:p>
        </w:tc>
      </w:tr>
      <w:tr w:rsidR="0007597D" w:rsidRPr="001603B7" w14:paraId="081F6D74"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066B912" w14:textId="656291DC" w:rsidR="0007597D" w:rsidRPr="001603B7" w:rsidRDefault="0007597D" w:rsidP="00320961">
            <w:pPr>
              <w:rPr>
                <w:rFonts w:ascii="Times New Roman" w:hAnsi="Times New Roman" w:cs="Times New Roman"/>
              </w:rPr>
            </w:pPr>
            <w:r w:rsidRPr="001603B7">
              <w:rPr>
                <w:rFonts w:ascii="Times New Roman" w:hAnsi="Times New Roman" w:cs="Times New Roman"/>
              </w:rPr>
              <w:t>char</w:t>
            </w:r>
          </w:p>
        </w:tc>
        <w:tc>
          <w:tcPr>
            <w:tcW w:w="4831" w:type="dxa"/>
          </w:tcPr>
          <w:p w14:paraId="1FD6A25C" w14:textId="01ABD0FC"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har, Java</w:t>
            </w:r>
          </w:p>
        </w:tc>
      </w:tr>
      <w:tr w:rsidR="0007597D" w:rsidRPr="001603B7" w14:paraId="609A8DB1"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300FBF77" w14:textId="2F41493E" w:rsidR="0007597D" w:rsidRPr="001603B7" w:rsidRDefault="0007597D" w:rsidP="00320961">
            <w:pPr>
              <w:rPr>
                <w:rFonts w:ascii="Times New Roman" w:hAnsi="Times New Roman" w:cs="Times New Roman"/>
              </w:rPr>
            </w:pPr>
            <w:r w:rsidRPr="001603B7">
              <w:rPr>
                <w:rFonts w:ascii="Times New Roman" w:hAnsi="Times New Roman" w:cs="Times New Roman"/>
              </w:rPr>
              <w:t xml:space="preserve">string </w:t>
            </w:r>
          </w:p>
        </w:tc>
        <w:tc>
          <w:tcPr>
            <w:tcW w:w="4831" w:type="dxa"/>
          </w:tcPr>
          <w:p w14:paraId="6731125E" w14:textId="76A3A2EA"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String, Java</w:t>
            </w:r>
          </w:p>
        </w:tc>
      </w:tr>
      <w:tr w:rsidR="0007597D" w:rsidRPr="001603B7" w14:paraId="3964DBE9"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BB4410D" w14:textId="0B1F2D59" w:rsidR="0007597D" w:rsidRPr="001603B7" w:rsidRDefault="0007597D" w:rsidP="00320961">
            <w:pPr>
              <w:rPr>
                <w:rFonts w:ascii="Times New Roman" w:hAnsi="Times New Roman" w:cs="Times New Roman"/>
              </w:rPr>
            </w:pPr>
            <w:r w:rsidRPr="001603B7">
              <w:rPr>
                <w:rFonts w:ascii="Times New Roman" w:hAnsi="Times New Roman" w:cs="Times New Roman"/>
              </w:rPr>
              <w:t>logic</w:t>
            </w:r>
          </w:p>
        </w:tc>
        <w:tc>
          <w:tcPr>
            <w:tcW w:w="4831" w:type="dxa"/>
          </w:tcPr>
          <w:p w14:paraId="2D3084D6" w14:textId="7E62A6E4"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boolean, Java</w:t>
            </w:r>
          </w:p>
        </w:tc>
      </w:tr>
    </w:tbl>
    <w:p w14:paraId="0D58D5AD" w14:textId="4D3BAC4D" w:rsidR="00270595" w:rsidRPr="001603B7" w:rsidRDefault="00270595" w:rsidP="00270595">
      <w:pPr>
        <w:rPr>
          <w:rFonts w:ascii="Times New Roman" w:hAnsi="Times New Roman" w:cs="Times New Roman"/>
          <w:lang w:val="es-ES"/>
        </w:rPr>
      </w:pPr>
    </w:p>
    <w:p w14:paraId="2409F304" w14:textId="77777777" w:rsidR="009D7625" w:rsidRPr="001603B7" w:rsidRDefault="009D7625" w:rsidP="009D7625">
      <w:pPr>
        <w:pStyle w:val="Heading2"/>
        <w:rPr>
          <w:rFonts w:ascii="Times New Roman" w:hAnsi="Times New Roman" w:cs="Times New Roman"/>
          <w:color w:val="auto"/>
          <w:lang w:val="es-ES"/>
        </w:rPr>
      </w:pPr>
      <w:bookmarkStart w:id="17" w:name="_Toc450080555"/>
      <w:r w:rsidRPr="001603B7">
        <w:rPr>
          <w:rFonts w:ascii="Times New Roman" w:hAnsi="Times New Roman" w:cs="Times New Roman"/>
          <w:color w:val="auto"/>
          <w:lang w:val="es-ES"/>
        </w:rPr>
        <w:t>C.3) Descripción del Análisis de Sintaxis</w:t>
      </w:r>
      <w:bookmarkEnd w:id="17"/>
      <w:r w:rsidRPr="001603B7">
        <w:rPr>
          <w:rFonts w:ascii="Times New Roman" w:hAnsi="Times New Roman" w:cs="Times New Roman"/>
          <w:color w:val="auto"/>
          <w:lang w:val="es-ES"/>
        </w:rPr>
        <w:t xml:space="preserve"> </w:t>
      </w:r>
    </w:p>
    <w:p w14:paraId="6302E73E" w14:textId="75226481" w:rsidR="00EC7168" w:rsidRPr="001603B7" w:rsidRDefault="001603B7" w:rsidP="00EC7168">
      <w:pPr>
        <w:rPr>
          <w:rFonts w:ascii="Times New Roman" w:hAnsi="Times New Roman" w:cs="Times New Roman"/>
          <w:lang w:val="es-ES_tradnl"/>
        </w:rPr>
      </w:pPr>
      <w:r w:rsidRPr="001603B7">
        <w:rPr>
          <w:rFonts w:ascii="Times New Roman" w:hAnsi="Times New Roman" w:cs="Times New Roman"/>
          <w:lang w:val="es-ES_tradnl"/>
        </w:rPr>
        <w:t>Para crear la gramática del lenguaje se utilizó</w:t>
      </w:r>
      <w:r>
        <w:rPr>
          <w:rFonts w:ascii="Times New Roman" w:hAnsi="Times New Roman" w:cs="Times New Roman"/>
          <w:lang w:val="es-ES_tradnl"/>
        </w:rPr>
        <w:t xml:space="preserve"> </w:t>
      </w:r>
      <w:r w:rsidR="000F4903">
        <w:rPr>
          <w:rFonts w:ascii="Times New Roman" w:hAnsi="Times New Roman" w:cs="Times New Roman"/>
          <w:lang w:val="es-ES_tradnl"/>
        </w:rPr>
        <w:t xml:space="preserve">la notación EBNF más que nada porque la herramienta que permite crear los diagramas de sintaxis utiliza dicha notación. En el siguiente punto se muestra toda la gramática con EBNF. </w:t>
      </w:r>
    </w:p>
    <w:p w14:paraId="2CBC9787" w14:textId="77777777" w:rsidR="009D7625" w:rsidRPr="001603B7" w:rsidRDefault="009D7625" w:rsidP="009D7625">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18" w:name="_Toc450080556"/>
      <w:r w:rsidRPr="001603B7">
        <w:rPr>
          <w:rFonts w:ascii="Times New Roman" w:hAnsi="Times New Roman" w:cs="Times New Roman"/>
          <w:color w:val="auto"/>
          <w:lang w:val="es-ES"/>
        </w:rPr>
        <w:t>C.3.1) Gramática Formal</w:t>
      </w:r>
      <w:bookmarkEnd w:id="18"/>
      <w:r w:rsidRPr="001603B7">
        <w:rPr>
          <w:rFonts w:ascii="Times New Roman" w:hAnsi="Times New Roman" w:cs="Times New Roman"/>
          <w:color w:val="auto"/>
          <w:lang w:val="es-ES"/>
        </w:rPr>
        <w:t xml:space="preserve"> </w:t>
      </w:r>
    </w:p>
    <w:p w14:paraId="353EAA20"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ab/>
        <w:t>plox_generation ::=</w:t>
      </w:r>
    </w:p>
    <w:p w14:paraId="40116AE9"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type_declaration)*</w:t>
      </w:r>
    </w:p>
    <w:p w14:paraId="773F4BF3" w14:textId="77777777" w:rsidR="000F4903" w:rsidRPr="00237335" w:rsidRDefault="000F4903" w:rsidP="000F4903">
      <w:pPr>
        <w:spacing w:after="0"/>
        <w:ind w:left="709"/>
        <w:rPr>
          <w:rFonts w:ascii="Times New Roman" w:hAnsi="Times New Roman" w:cs="Times New Roman"/>
          <w:sz w:val="16"/>
          <w:szCs w:val="16"/>
        </w:rPr>
      </w:pPr>
    </w:p>
    <w:p w14:paraId="5251AB4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_declaration  ::=</w:t>
      </w:r>
    </w:p>
    <w:p w14:paraId="2224A25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abemvs" class_declaration</w:t>
      </w:r>
    </w:p>
    <w:p w14:paraId="72743AB1" w14:textId="77777777" w:rsidR="000F4903" w:rsidRPr="00237335" w:rsidRDefault="000F4903" w:rsidP="000F4903">
      <w:pPr>
        <w:spacing w:after="0"/>
        <w:ind w:left="709"/>
        <w:rPr>
          <w:rFonts w:ascii="Times New Roman" w:hAnsi="Times New Roman" w:cs="Times New Roman"/>
          <w:sz w:val="16"/>
          <w:szCs w:val="16"/>
        </w:rPr>
      </w:pPr>
    </w:p>
    <w:p w14:paraId="6FFC91C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class_declaration  ::=</w:t>
      </w:r>
    </w:p>
    <w:p w14:paraId="4770AA4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pecies" identifier</w:t>
      </w:r>
    </w:p>
    <w:p w14:paraId="48402CF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heirof" identifier )?</w:t>
      </w:r>
    </w:p>
    <w:p w14:paraId="610915A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variable_declaration)* (method_declaration)*  "}"</w:t>
      </w:r>
    </w:p>
    <w:p w14:paraId="348FB9E6" w14:textId="77777777" w:rsidR="000F4903" w:rsidRPr="00237335" w:rsidRDefault="000F4903" w:rsidP="000F4903">
      <w:pPr>
        <w:spacing w:after="0"/>
        <w:ind w:left="709"/>
        <w:rPr>
          <w:rFonts w:ascii="Times New Roman" w:hAnsi="Times New Roman" w:cs="Times New Roman"/>
          <w:sz w:val="16"/>
          <w:szCs w:val="16"/>
        </w:rPr>
      </w:pPr>
    </w:p>
    <w:p w14:paraId="08DB826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modifier ::=</w:t>
      </w:r>
    </w:p>
    <w:p w14:paraId="6827493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open"</w:t>
      </w:r>
    </w:p>
    <w:p w14:paraId="4630B6F8" w14:textId="77777777" w:rsidR="000F4903" w:rsidRPr="00B908BF"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  "hidden"</w:t>
      </w:r>
    </w:p>
    <w:p w14:paraId="55E828D3" w14:textId="77777777" w:rsidR="000F4903" w:rsidRPr="00B908BF" w:rsidRDefault="000F4903" w:rsidP="000F4903">
      <w:pPr>
        <w:spacing w:after="0"/>
        <w:ind w:left="709"/>
        <w:rPr>
          <w:rFonts w:ascii="Times New Roman" w:hAnsi="Times New Roman" w:cs="Times New Roman"/>
          <w:sz w:val="16"/>
          <w:szCs w:val="16"/>
        </w:rPr>
      </w:pPr>
    </w:p>
    <w:p w14:paraId="46731399"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variable_declaration  ::=</w:t>
      </w:r>
    </w:p>
    <w:p w14:paraId="47C3B278"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var" | "eternal" ) ( modifier )? type_specifier identifier (array_dec)?</w:t>
      </w:r>
    </w:p>
    <w:p w14:paraId="39A26FEC"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lastRenderedPageBreak/>
        <w:t xml:space="preserve"> (  "," identifier (array_dec)?  )*  ";"</w:t>
      </w:r>
    </w:p>
    <w:p w14:paraId="27AC91C5" w14:textId="77777777" w:rsidR="000F4903" w:rsidRPr="00B908BF" w:rsidRDefault="000F4903" w:rsidP="000F4903">
      <w:pPr>
        <w:spacing w:after="0"/>
        <w:ind w:left="709"/>
        <w:rPr>
          <w:rFonts w:ascii="Times New Roman" w:hAnsi="Times New Roman" w:cs="Times New Roman"/>
          <w:sz w:val="16"/>
          <w:szCs w:val="16"/>
        </w:rPr>
      </w:pPr>
    </w:p>
    <w:p w14:paraId="2260EEA9" w14:textId="77777777" w:rsidR="000F4903" w:rsidRPr="00237335"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array_dec ::=</w:t>
      </w:r>
    </w:p>
    <w:p w14:paraId="7BB096C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N ".." CTEN ("," CTEN ".." CTEN)* "]"</w:t>
      </w:r>
    </w:p>
    <w:p w14:paraId="4095DBF0" w14:textId="77777777" w:rsidR="000F4903" w:rsidRPr="00237335" w:rsidRDefault="000F4903" w:rsidP="000F4903">
      <w:pPr>
        <w:spacing w:after="0"/>
        <w:ind w:left="709"/>
        <w:rPr>
          <w:rFonts w:ascii="Times New Roman" w:hAnsi="Times New Roman" w:cs="Times New Roman"/>
          <w:sz w:val="16"/>
          <w:szCs w:val="16"/>
        </w:rPr>
      </w:pPr>
    </w:p>
    <w:p w14:paraId="5023592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method_declaration  ::=</w:t>
      </w:r>
    </w:p>
    <w:p w14:paraId="771F4A1C"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funk" ( modifier )? type ( identifier | "chief" )</w:t>
      </w:r>
    </w:p>
    <w:p w14:paraId="066B0F6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parameter_list )*  ")"</w:t>
      </w:r>
    </w:p>
    <w:p w14:paraId="543BC12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statement_block  |  ";"  )</w:t>
      </w:r>
    </w:p>
    <w:p w14:paraId="136DFF57" w14:textId="77777777" w:rsidR="000F4903" w:rsidRPr="00237335" w:rsidRDefault="000F4903" w:rsidP="000F4903">
      <w:pPr>
        <w:spacing w:after="0"/>
        <w:ind w:left="709"/>
        <w:rPr>
          <w:rFonts w:ascii="Times New Roman" w:hAnsi="Times New Roman" w:cs="Times New Roman"/>
          <w:sz w:val="16"/>
          <w:szCs w:val="16"/>
        </w:rPr>
      </w:pPr>
    </w:p>
    <w:p w14:paraId="7DE95D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statement_block  ::=  "{" (variable_declaration)* ( statement )*  "}"</w:t>
      </w:r>
    </w:p>
    <w:p w14:paraId="7CC75AEB" w14:textId="77777777" w:rsidR="000F4903" w:rsidRPr="00237335" w:rsidRDefault="000F4903" w:rsidP="000F4903">
      <w:pPr>
        <w:spacing w:after="0"/>
        <w:ind w:left="709"/>
        <w:rPr>
          <w:rFonts w:ascii="Times New Roman" w:hAnsi="Times New Roman" w:cs="Times New Roman"/>
          <w:sz w:val="16"/>
          <w:szCs w:val="16"/>
        </w:rPr>
      </w:pPr>
    </w:p>
    <w:p w14:paraId="06F7E99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variable_assignment  ::=</w:t>
      </w:r>
    </w:p>
    <w:p w14:paraId="6FC87E2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dentifier   (  "[" expression "]"  )* assign_operator expression</w:t>
      </w:r>
    </w:p>
    <w:p w14:paraId="799C5829" w14:textId="77777777" w:rsidR="000F4903" w:rsidRPr="00237335" w:rsidRDefault="000F4903" w:rsidP="000F4903">
      <w:pPr>
        <w:spacing w:after="0"/>
        <w:ind w:left="709"/>
        <w:rPr>
          <w:rFonts w:ascii="Times New Roman" w:hAnsi="Times New Roman" w:cs="Times New Roman"/>
          <w:sz w:val="16"/>
          <w:szCs w:val="16"/>
        </w:rPr>
      </w:pPr>
    </w:p>
    <w:p w14:paraId="7DEF0D8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assign_operator ::=</w:t>
      </w:r>
    </w:p>
    <w:p w14:paraId="56E634B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881B13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027774A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3BC3DC7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63ED0C2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17F940D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503942C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amp;&amp;="</w:t>
      </w:r>
    </w:p>
    <w:p w14:paraId="3FC4DCB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7E53FFF7" w14:textId="77777777" w:rsidR="000F4903" w:rsidRPr="00237335" w:rsidRDefault="000F4903" w:rsidP="000F4903">
      <w:pPr>
        <w:spacing w:after="0"/>
        <w:ind w:left="709"/>
        <w:rPr>
          <w:rFonts w:ascii="Times New Roman" w:hAnsi="Times New Roman" w:cs="Times New Roman"/>
          <w:sz w:val="16"/>
          <w:szCs w:val="16"/>
        </w:rPr>
      </w:pPr>
    </w:p>
    <w:p w14:paraId="778F9C5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parameter_list  ::=</w:t>
      </w:r>
    </w:p>
    <w:p w14:paraId="5B6EA2E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parameter  (  "," parameter_list )*</w:t>
      </w:r>
    </w:p>
    <w:p w14:paraId="3E6B7EC2" w14:textId="77777777" w:rsidR="000F4903" w:rsidRPr="00237335" w:rsidRDefault="000F4903" w:rsidP="000F4903">
      <w:pPr>
        <w:spacing w:after="0"/>
        <w:ind w:left="709"/>
        <w:rPr>
          <w:rFonts w:ascii="Times New Roman" w:hAnsi="Times New Roman" w:cs="Times New Roman"/>
          <w:sz w:val="16"/>
          <w:szCs w:val="16"/>
        </w:rPr>
      </w:pPr>
    </w:p>
    <w:p w14:paraId="3CEABD5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parameter  ::=</w:t>
      </w:r>
    </w:p>
    <w:p w14:paraId="146E2C1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 identifier</w:t>
      </w:r>
    </w:p>
    <w:p w14:paraId="619E2966" w14:textId="77777777" w:rsidR="000F4903" w:rsidRPr="00237335" w:rsidRDefault="000F4903" w:rsidP="000F4903">
      <w:pPr>
        <w:spacing w:after="0"/>
        <w:ind w:left="709"/>
        <w:rPr>
          <w:rFonts w:ascii="Times New Roman" w:hAnsi="Times New Roman" w:cs="Times New Roman"/>
          <w:sz w:val="16"/>
          <w:szCs w:val="16"/>
        </w:rPr>
      </w:pPr>
    </w:p>
    <w:p w14:paraId="0BA70CF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statement  ::=</w:t>
      </w:r>
    </w:p>
    <w:p w14:paraId="22AA251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variable_assignment ";"</w:t>
      </w:r>
    </w:p>
    <w:p w14:paraId="745CF13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hear" "(" expression ")" ";")</w:t>
      </w:r>
    </w:p>
    <w:p w14:paraId="2C9F98D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say" "(" expression ")" ";")</w:t>
      </w:r>
    </w:p>
    <w:p w14:paraId="01B818C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unless_statement )</w:t>
      </w:r>
    </w:p>
    <w:p w14:paraId="0E9A35A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if_statement )</w:t>
      </w:r>
    </w:p>
    <w:p w14:paraId="4D08E81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do_statement )</w:t>
      </w:r>
    </w:p>
    <w:p w14:paraId="69BD83F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while_statement )</w:t>
      </w:r>
    </w:p>
    <w:p w14:paraId="267C75F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reply"  ( expression )?  ";"  )</w:t>
      </w:r>
    </w:p>
    <w:p w14:paraId="0FC7744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function_call ";"  )</w:t>
      </w:r>
    </w:p>
    <w:p w14:paraId="71C3B96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identifier "." function_call ";"  )</w:t>
      </w:r>
    </w:p>
    <w:p w14:paraId="7CAD864D" w14:textId="77777777" w:rsidR="000F4903" w:rsidRPr="00237335" w:rsidRDefault="000F4903" w:rsidP="000F4903">
      <w:pPr>
        <w:spacing w:after="0"/>
        <w:ind w:left="709"/>
        <w:rPr>
          <w:rFonts w:ascii="Times New Roman" w:hAnsi="Times New Roman" w:cs="Times New Roman"/>
          <w:sz w:val="16"/>
          <w:szCs w:val="16"/>
        </w:rPr>
      </w:pPr>
    </w:p>
    <w:p w14:paraId="280633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unless_statement ::=</w:t>
      </w:r>
    </w:p>
    <w:p w14:paraId="1104EF5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unless"  "(" expression  ")" statement</w:t>
      </w:r>
    </w:p>
    <w:p w14:paraId="055E973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else" statement )?</w:t>
      </w:r>
    </w:p>
    <w:p w14:paraId="18DB5B04" w14:textId="77777777" w:rsidR="000F4903" w:rsidRPr="00237335" w:rsidRDefault="000F4903" w:rsidP="000F4903">
      <w:pPr>
        <w:spacing w:after="0"/>
        <w:ind w:left="709"/>
        <w:rPr>
          <w:rFonts w:ascii="Times New Roman" w:hAnsi="Times New Roman" w:cs="Times New Roman"/>
          <w:sz w:val="16"/>
          <w:szCs w:val="16"/>
        </w:rPr>
      </w:pPr>
    </w:p>
    <w:p w14:paraId="323F79F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if_statement ::=</w:t>
      </w:r>
    </w:p>
    <w:p w14:paraId="4837374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f"  "(" expression  ")" statement</w:t>
      </w:r>
    </w:p>
    <w:p w14:paraId="09504EE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else" statement )?</w:t>
      </w:r>
    </w:p>
    <w:p w14:paraId="68EF988E" w14:textId="77777777" w:rsidR="000F4903" w:rsidRPr="00237335" w:rsidRDefault="000F4903" w:rsidP="000F4903">
      <w:pPr>
        <w:spacing w:after="0"/>
        <w:ind w:left="709"/>
        <w:rPr>
          <w:rFonts w:ascii="Times New Roman" w:hAnsi="Times New Roman" w:cs="Times New Roman"/>
          <w:sz w:val="16"/>
          <w:szCs w:val="16"/>
        </w:rPr>
      </w:pPr>
    </w:p>
    <w:p w14:paraId="4ABC78F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do_statement ::=</w:t>
      </w:r>
    </w:p>
    <w:p w14:paraId="3B79A5D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o" statement  "while"  "(" expression  ")"  ";"</w:t>
      </w:r>
    </w:p>
    <w:p w14:paraId="44DB606D" w14:textId="77777777" w:rsidR="000F4903" w:rsidRPr="00237335" w:rsidRDefault="000F4903" w:rsidP="000F4903">
      <w:pPr>
        <w:spacing w:after="0"/>
        <w:ind w:left="709"/>
        <w:rPr>
          <w:rFonts w:ascii="Times New Roman" w:hAnsi="Times New Roman" w:cs="Times New Roman"/>
          <w:sz w:val="16"/>
          <w:szCs w:val="16"/>
        </w:rPr>
      </w:pPr>
    </w:p>
    <w:p w14:paraId="2F0F081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while_statement ::=</w:t>
      </w:r>
    </w:p>
    <w:p w14:paraId="6EB65A0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hile"  "(" expression  ")" statement</w:t>
      </w:r>
    </w:p>
    <w:p w14:paraId="64A8D286" w14:textId="77777777" w:rsidR="000F4903" w:rsidRPr="00237335" w:rsidRDefault="000F4903" w:rsidP="000F4903">
      <w:pPr>
        <w:spacing w:after="0"/>
        <w:ind w:left="709"/>
        <w:rPr>
          <w:rFonts w:ascii="Times New Roman" w:hAnsi="Times New Roman" w:cs="Times New Roman"/>
          <w:sz w:val="16"/>
          <w:szCs w:val="16"/>
        </w:rPr>
      </w:pPr>
    </w:p>
    <w:p w14:paraId="3BA154F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expression  ::=</w:t>
      </w:r>
    </w:p>
    <w:p w14:paraId="374666D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expression num_operator expression )</w:t>
      </w:r>
    </w:p>
    <w:p w14:paraId="22E44CC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expression testing_operator expression )</w:t>
      </w:r>
    </w:p>
    <w:p w14:paraId="2B614B40"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0F4903">
        <w:rPr>
          <w:rFonts w:ascii="Times New Roman" w:hAnsi="Times New Roman" w:cs="Times New Roman"/>
          <w:sz w:val="16"/>
          <w:szCs w:val="16"/>
          <w:lang w:val="es-ES"/>
        </w:rPr>
        <w:t>|  ( "!" expression )</w:t>
      </w:r>
    </w:p>
    <w:p w14:paraId="4E90A67F"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  ( expression boolean_operator expression )</w:t>
      </w:r>
    </w:p>
    <w:p w14:paraId="1E50449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true" )</w:t>
      </w:r>
    </w:p>
    <w:p w14:paraId="0863D7E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false" )</w:t>
      </w:r>
    </w:p>
    <w:p w14:paraId="795F8A1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 expression ")" )</w:t>
      </w:r>
    </w:p>
    <w:p w14:paraId="6141A33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  ( literal_expression )</w:t>
      </w:r>
    </w:p>
    <w:p w14:paraId="2E206A5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 reference_expression )</w:t>
      </w:r>
    </w:p>
    <w:p w14:paraId="2C9CB698" w14:textId="77777777" w:rsidR="000F4903" w:rsidRPr="00237335" w:rsidRDefault="000F4903" w:rsidP="000F4903">
      <w:pPr>
        <w:spacing w:after="0"/>
        <w:ind w:left="709"/>
        <w:rPr>
          <w:rFonts w:ascii="Times New Roman" w:hAnsi="Times New Roman" w:cs="Times New Roman"/>
          <w:sz w:val="16"/>
          <w:szCs w:val="16"/>
        </w:rPr>
      </w:pPr>
    </w:p>
    <w:p w14:paraId="1315AC0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reference_expression ::=</w:t>
      </w:r>
    </w:p>
    <w:p w14:paraId="417554F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dentifier</w:t>
      </w:r>
    </w:p>
    <w:p w14:paraId="4D49926C"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  reference_expression ( ( "(" ( arglist )? </w:t>
      </w:r>
      <w:r w:rsidRPr="000F4903">
        <w:rPr>
          <w:rFonts w:ascii="Times New Roman" w:hAnsi="Times New Roman" w:cs="Times New Roman"/>
          <w:sz w:val="16"/>
          <w:szCs w:val="16"/>
          <w:lang w:val="es-ES"/>
        </w:rPr>
        <w:t>")" )</w:t>
      </w:r>
    </w:p>
    <w:p w14:paraId="1A831B65"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 "[" expression "]" )</w:t>
      </w:r>
    </w:p>
    <w:p w14:paraId="32BEA33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 "." reference_expression )</w:t>
      </w:r>
    </w:p>
    <w:p w14:paraId="568877A8"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w:t>
      </w:r>
    </w:p>
    <w:p w14:paraId="4C63397A" w14:textId="77777777" w:rsidR="000F4903" w:rsidRPr="00237335" w:rsidRDefault="000F4903" w:rsidP="000F4903">
      <w:pPr>
        <w:spacing w:after="0"/>
        <w:ind w:left="709"/>
        <w:rPr>
          <w:rFonts w:ascii="Times New Roman" w:hAnsi="Times New Roman" w:cs="Times New Roman"/>
          <w:sz w:val="16"/>
          <w:szCs w:val="16"/>
        </w:rPr>
      </w:pPr>
    </w:p>
    <w:p w14:paraId="15A0E82C"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literal_expression  ::=</w:t>
      </w:r>
    </w:p>
    <w:p w14:paraId="58F7943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ted</w:t>
      </w:r>
    </w:p>
    <w:p w14:paraId="2CFDA63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n</w:t>
      </w:r>
    </w:p>
    <w:p w14:paraId="19DF956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string</w:t>
      </w:r>
    </w:p>
    <w:p w14:paraId="31746EEF" w14:textId="77777777" w:rsidR="000F4903" w:rsidRPr="00237335" w:rsidRDefault="000F4903" w:rsidP="000F4903">
      <w:pPr>
        <w:spacing w:after="0"/>
        <w:ind w:left="709"/>
        <w:rPr>
          <w:rFonts w:ascii="Times New Roman" w:hAnsi="Times New Roman" w:cs="Times New Roman"/>
          <w:sz w:val="16"/>
          <w:szCs w:val="16"/>
        </w:rPr>
      </w:pPr>
    </w:p>
    <w:p w14:paraId="5AD095B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arglist  ::=</w:t>
      </w:r>
    </w:p>
    <w:p w14:paraId="0F0CBE5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expression  (  "," arglist  )*</w:t>
      </w:r>
    </w:p>
    <w:p w14:paraId="76EDD04F" w14:textId="77777777" w:rsidR="000F4903" w:rsidRPr="00237335" w:rsidRDefault="000F4903" w:rsidP="000F4903">
      <w:pPr>
        <w:spacing w:after="0"/>
        <w:ind w:left="709"/>
        <w:rPr>
          <w:rFonts w:ascii="Times New Roman" w:hAnsi="Times New Roman" w:cs="Times New Roman"/>
          <w:sz w:val="16"/>
          <w:szCs w:val="16"/>
        </w:rPr>
      </w:pPr>
    </w:p>
    <w:p w14:paraId="1C5D715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_specifier ::=</w:t>
      </w:r>
    </w:p>
    <w:p w14:paraId="47D10BC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w:t>
      </w:r>
    </w:p>
    <w:p w14:paraId="39BD21C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har"</w:t>
      </w:r>
    </w:p>
    <w:p w14:paraId="27C6161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number"</w:t>
      </w:r>
    </w:p>
    <w:p w14:paraId="7549D2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decimal"</w:t>
      </w:r>
    </w:p>
    <w:p w14:paraId="2C2FDF9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identifier</w:t>
      </w:r>
    </w:p>
    <w:p w14:paraId="43A1A02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oblivion"</w:t>
      </w:r>
    </w:p>
    <w:p w14:paraId="2A8A2BD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string"</w:t>
      </w:r>
    </w:p>
    <w:p w14:paraId="11C0ED57" w14:textId="77777777" w:rsidR="000F4903" w:rsidRPr="00237335" w:rsidRDefault="000F4903" w:rsidP="000F4903">
      <w:pPr>
        <w:spacing w:after="0"/>
        <w:ind w:left="709"/>
        <w:rPr>
          <w:rFonts w:ascii="Times New Roman" w:hAnsi="Times New Roman" w:cs="Times New Roman"/>
          <w:sz w:val="16"/>
          <w:szCs w:val="16"/>
        </w:rPr>
      </w:pPr>
    </w:p>
    <w:p w14:paraId="315DDD5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num_operator ::=</w:t>
      </w:r>
    </w:p>
    <w:p w14:paraId="790188C1"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0F4903">
        <w:rPr>
          <w:rFonts w:ascii="Times New Roman" w:hAnsi="Times New Roman" w:cs="Times New Roman"/>
          <w:sz w:val="16"/>
          <w:szCs w:val="16"/>
          <w:lang w:val="es-ES"/>
        </w:rPr>
        <w:t>"*"</w:t>
      </w:r>
    </w:p>
    <w:p w14:paraId="4AE843C2"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B7C35D4"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7729E360"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1D04C02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5A4C6FC2" w14:textId="77777777" w:rsidR="000F4903" w:rsidRPr="000F4903" w:rsidRDefault="000F4903" w:rsidP="000F4903">
      <w:pPr>
        <w:spacing w:after="0"/>
        <w:ind w:left="709"/>
        <w:rPr>
          <w:rFonts w:ascii="Times New Roman" w:hAnsi="Times New Roman" w:cs="Times New Roman"/>
          <w:sz w:val="16"/>
          <w:szCs w:val="16"/>
          <w:lang w:val="es-ES"/>
        </w:rPr>
      </w:pPr>
    </w:p>
    <w:p w14:paraId="41684C47"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testing_operator ::=</w:t>
      </w:r>
    </w:p>
    <w:p w14:paraId="594321B9"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gt;"</w:t>
      </w:r>
    </w:p>
    <w:p w14:paraId="7F719F8D"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lt;"</w:t>
      </w:r>
    </w:p>
    <w:p w14:paraId="4502F343"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gt;="</w:t>
      </w:r>
    </w:p>
    <w:p w14:paraId="1D3B21BE"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lt;="</w:t>
      </w:r>
    </w:p>
    <w:p w14:paraId="008A25AF"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ED44BC4"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16B89F4" w14:textId="77777777" w:rsidR="000F4903" w:rsidRPr="000F4903" w:rsidRDefault="000F4903" w:rsidP="000F4903">
      <w:pPr>
        <w:spacing w:after="0"/>
        <w:ind w:left="709"/>
        <w:rPr>
          <w:rFonts w:ascii="Times New Roman" w:hAnsi="Times New Roman" w:cs="Times New Roman"/>
          <w:sz w:val="16"/>
          <w:szCs w:val="16"/>
          <w:lang w:val="es-ES"/>
        </w:rPr>
      </w:pPr>
    </w:p>
    <w:p w14:paraId="55981C39"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boolean_operator ::=</w:t>
      </w:r>
    </w:p>
    <w:p w14:paraId="477F949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amp;&amp;"</w:t>
      </w:r>
    </w:p>
    <w:p w14:paraId="5A0DDCED" w14:textId="318DC5B2" w:rsidR="00270595" w:rsidRPr="004129BA" w:rsidRDefault="000F4903" w:rsidP="004129BA">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60E1437E" w14:textId="77777777" w:rsidR="009D7625" w:rsidRPr="001603B7" w:rsidRDefault="009D7625" w:rsidP="009D7625">
      <w:pPr>
        <w:pStyle w:val="Heading2"/>
        <w:rPr>
          <w:rFonts w:ascii="Times New Roman" w:hAnsi="Times New Roman" w:cs="Times New Roman"/>
          <w:color w:val="auto"/>
          <w:lang w:val="es-ES"/>
        </w:rPr>
      </w:pPr>
      <w:bookmarkStart w:id="19" w:name="_Toc450080557"/>
      <w:r w:rsidRPr="001603B7">
        <w:rPr>
          <w:rFonts w:ascii="Times New Roman" w:hAnsi="Times New Roman" w:cs="Times New Roman"/>
          <w:color w:val="auto"/>
          <w:lang w:val="es-ES"/>
        </w:rPr>
        <w:t>C.4) Descripción de Generación de Código Intermedio y Análisis Semántico</w:t>
      </w:r>
      <w:bookmarkEnd w:id="19"/>
      <w:r w:rsidRPr="001603B7">
        <w:rPr>
          <w:rFonts w:ascii="Times New Roman" w:hAnsi="Times New Roman" w:cs="Times New Roman"/>
          <w:color w:val="auto"/>
          <w:lang w:val="es-ES"/>
        </w:rPr>
        <w:t xml:space="preserve"> </w:t>
      </w:r>
    </w:p>
    <w:p w14:paraId="3CE718FB" w14:textId="124D2E5C" w:rsidR="00270595" w:rsidRPr="001603B7" w:rsidRDefault="00CF3E34" w:rsidP="00270595">
      <w:pPr>
        <w:rPr>
          <w:rFonts w:ascii="Times New Roman" w:hAnsi="Times New Roman" w:cs="Times New Roman"/>
          <w:lang w:val="es-ES"/>
        </w:rPr>
      </w:pPr>
      <w:r>
        <w:rPr>
          <w:rFonts w:ascii="Times New Roman" w:hAnsi="Times New Roman" w:cs="Times New Roman"/>
          <w:lang w:val="es-ES"/>
        </w:rPr>
        <w:t xml:space="preserve">En lo que corresponde a la parte semántica del lenguaje, </w:t>
      </w:r>
      <w:r w:rsidR="009350D2">
        <w:rPr>
          <w:rFonts w:ascii="Times New Roman" w:hAnsi="Times New Roman" w:cs="Times New Roman"/>
          <w:lang w:val="es-ES"/>
        </w:rPr>
        <w:t xml:space="preserve">se tuvieron que poner reglas entre los elementos sintácticos para poder generar el código intermedio correspondiente. Para esto se utilizaron diferentes estructuras mencionadas en los siguientes puntos. </w:t>
      </w:r>
    </w:p>
    <w:p w14:paraId="08B637B8" w14:textId="77777777" w:rsidR="009D7625" w:rsidRPr="001603B7" w:rsidRDefault="009D7625" w:rsidP="009D7625">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0" w:name="_Toc450080558"/>
      <w:r w:rsidR="00C30BEA" w:rsidRPr="001603B7">
        <w:rPr>
          <w:rFonts w:ascii="Times New Roman" w:hAnsi="Times New Roman" w:cs="Times New Roman"/>
          <w:color w:val="auto"/>
          <w:lang w:val="es-ES"/>
        </w:rPr>
        <w:t xml:space="preserve">C.4.1) </w:t>
      </w:r>
      <w:r w:rsidR="00907E28" w:rsidRPr="001603B7">
        <w:rPr>
          <w:rFonts w:ascii="Times New Roman" w:hAnsi="Times New Roman" w:cs="Times New Roman"/>
          <w:color w:val="auto"/>
          <w:lang w:val="es-ES"/>
        </w:rPr>
        <w:t>Código de operación y direcciones virtuales asociadas</w:t>
      </w:r>
      <w:bookmarkEnd w:id="20"/>
    </w:p>
    <w:p w14:paraId="78E4CED0" w14:textId="5BB37B2D" w:rsidR="009350D2" w:rsidRPr="001603B7" w:rsidRDefault="009350D2" w:rsidP="00566D05">
      <w:pPr>
        <w:ind w:left="709" w:hanging="709"/>
        <w:rPr>
          <w:rFonts w:ascii="Times New Roman" w:hAnsi="Times New Roman" w:cs="Times New Roman"/>
          <w:lang w:val="es-ES"/>
        </w:rPr>
      </w:pPr>
      <w:r>
        <w:rPr>
          <w:rFonts w:ascii="Times New Roman" w:hAnsi="Times New Roman" w:cs="Times New Roman"/>
          <w:lang w:val="es-ES"/>
        </w:rPr>
        <w:tab/>
        <w:t>La representación que decidimos utilizar para la generación de código intermedio fueron cuádruplos. El lenguaje cuenta con diferentes tipos de cuádruplos para cada una de las acciones que se deseen realizar</w:t>
      </w:r>
      <w:r w:rsidR="00E926B4">
        <w:rPr>
          <w:rFonts w:ascii="Times New Roman" w:hAnsi="Times New Roman" w:cs="Times New Roman"/>
          <w:lang w:val="es-ES"/>
        </w:rPr>
        <w:t xml:space="preserve">, estos se pueden encontrar en el apartado C.5.1. En cuanto a las direcciones virtuales, se utilizó una estructura de datos que corresponde a un hash de hashes con 2 niveles. En el primer nivel del hash se encuentran los diferentes contextos del lenguaje; global, local, temporal y constantes. Cada uno de estos contextos tiene su propio hash interno con los distintos tipos de datos. Estos tipos de datos indican un número entre 0 y </w:t>
      </w:r>
      <w:r w:rsidR="004C186C">
        <w:rPr>
          <w:rFonts w:ascii="Times New Roman" w:hAnsi="Times New Roman" w:cs="Times New Roman"/>
          <w:lang w:val="es-ES"/>
        </w:rPr>
        <w:t>19</w:t>
      </w:r>
      <w:r w:rsidR="00E926B4">
        <w:rPr>
          <w:rFonts w:ascii="Times New Roman" w:hAnsi="Times New Roman" w:cs="Times New Roman"/>
          <w:lang w:val="es-ES"/>
        </w:rPr>
        <w:t xml:space="preserve"> dependiendo del contexto actual.</w:t>
      </w:r>
      <w:r w:rsidR="00941897">
        <w:rPr>
          <w:rFonts w:ascii="Times New Roman" w:hAnsi="Times New Roman" w:cs="Times New Roman"/>
          <w:lang w:val="es-ES"/>
        </w:rPr>
        <w:t xml:space="preserve"> Además se tiene otro hash con la misma estructura que guarda la cantidad de variables o </w:t>
      </w:r>
      <w:r w:rsidR="00941897">
        <w:rPr>
          <w:rFonts w:ascii="Times New Roman" w:hAnsi="Times New Roman" w:cs="Times New Roman"/>
          <w:lang w:val="es-ES"/>
        </w:rPr>
        <w:lastRenderedPageBreak/>
        <w:t xml:space="preserve">elementos que han sido guardados en la memoria. </w:t>
      </w:r>
      <w:r w:rsidR="002E5A99">
        <w:rPr>
          <w:rFonts w:ascii="Times New Roman" w:hAnsi="Times New Roman" w:cs="Times New Roman"/>
          <w:lang w:val="es-ES"/>
        </w:rPr>
        <w:t xml:space="preserve">Estas estructuras se pueden encontrar en el apartado C.5.1 al igual que los cuádruplos. </w:t>
      </w:r>
    </w:p>
    <w:p w14:paraId="58F8E1E7" w14:textId="77777777" w:rsidR="00907E28" w:rsidRPr="00D57765" w:rsidRDefault="00907E28" w:rsidP="00907E28">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1" w:name="_Toc450080559"/>
      <w:r w:rsidRPr="00D57765">
        <w:rPr>
          <w:rFonts w:ascii="Times New Roman" w:hAnsi="Times New Roman" w:cs="Times New Roman"/>
          <w:color w:val="auto"/>
          <w:lang w:val="es-ES"/>
        </w:rPr>
        <w:t>C.4.2) Diagramas de sintaxis con las acciones correspondientes</w:t>
      </w:r>
      <w:bookmarkEnd w:id="21"/>
    </w:p>
    <w:p w14:paraId="0966501F" w14:textId="061AD921" w:rsidR="003023BE" w:rsidRPr="00845B9E" w:rsidRDefault="00AD4D82" w:rsidP="00845B9E">
      <w:pPr>
        <w:ind w:left="709"/>
        <w:rPr>
          <w:rFonts w:ascii="Times New Roman" w:hAnsi="Times New Roman" w:cs="Times New Roman"/>
          <w:lang w:val="es-ES_tradnl"/>
        </w:rPr>
      </w:pPr>
      <w:r w:rsidRPr="00D57765">
        <w:rPr>
          <w:rFonts w:ascii="Times New Roman" w:hAnsi="Times New Roman" w:cs="Times New Roman"/>
        </w:rPr>
        <w:tab/>
      </w:r>
      <w:r w:rsidRPr="00D57765">
        <w:rPr>
          <w:rFonts w:ascii="Times New Roman" w:hAnsi="Times New Roman" w:cs="Times New Roman"/>
          <w:lang w:val="es-ES_tradnl"/>
        </w:rPr>
        <w:t xml:space="preserve">En esta parte se presentan los diagramas de sintaxis junto con las reglas correspondientes indicando qué se hace en las partes señaladas. </w:t>
      </w:r>
      <w:r w:rsidR="005F182F">
        <w:rPr>
          <w:rFonts w:ascii="Times New Roman" w:hAnsi="Times New Roman" w:cs="Times New Roman"/>
          <w:lang w:val="es-ES_tradnl"/>
        </w:rPr>
        <w:t xml:space="preserve">Algunos no tienen reglas porque no se realiza nada ahí. </w:t>
      </w:r>
    </w:p>
    <w:p w14:paraId="5788BA6E" w14:textId="77777777" w:rsidR="00AD4D82" w:rsidRPr="00D57765" w:rsidRDefault="00AD4D82" w:rsidP="00AD4D82">
      <w:pPr>
        <w:rPr>
          <w:rFonts w:ascii="Times New Roman" w:hAnsi="Times New Roman" w:cs="Times New Roman"/>
        </w:rPr>
      </w:pPr>
      <w:r w:rsidRPr="00D57765">
        <w:rPr>
          <w:rFonts w:ascii="Times New Roman" w:hAnsi="Times New Roman" w:cs="Times New Roman"/>
          <w:sz w:val="24"/>
        </w:rPr>
        <w:t>Nueva Clase</w:t>
      </w:r>
      <w:r w:rsidRPr="00D57765">
        <w:rPr>
          <w:rFonts w:ascii="Times New Roman" w:hAnsi="Times New Roman" w:cs="Times New Roman"/>
        </w:rPr>
        <w:t xml:space="preserve">: </w:t>
      </w:r>
    </w:p>
    <w:p w14:paraId="3364F9A2"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ADB85ED" wp14:editId="12AD9E3B">
                <wp:simplePos x="0" y="0"/>
                <wp:positionH relativeFrom="column">
                  <wp:posOffset>-228600</wp:posOffset>
                </wp:positionH>
                <wp:positionV relativeFrom="paragraph">
                  <wp:posOffset>66040</wp:posOffset>
                </wp:positionV>
                <wp:extent cx="6337935" cy="1348740"/>
                <wp:effectExtent l="0" t="0" r="12065" b="22860"/>
                <wp:wrapThrough wrapText="bothSides">
                  <wp:wrapPolygon edited="0">
                    <wp:start x="10994" y="0"/>
                    <wp:lineTo x="0" y="3661"/>
                    <wp:lineTo x="0" y="6102"/>
                    <wp:lineTo x="3722" y="13017"/>
                    <wp:lineTo x="2337" y="15864"/>
                    <wp:lineTo x="2164" y="16678"/>
                    <wp:lineTo x="2164" y="21559"/>
                    <wp:lineTo x="11080" y="21559"/>
                    <wp:lineTo x="11253" y="17085"/>
                    <wp:lineTo x="10907" y="15864"/>
                    <wp:lineTo x="9522" y="13017"/>
                    <wp:lineTo x="11427" y="13017"/>
                    <wp:lineTo x="21122" y="7729"/>
                    <wp:lineTo x="21555" y="6102"/>
                    <wp:lineTo x="21555" y="4881"/>
                    <wp:lineTo x="19564" y="0"/>
                    <wp:lineTo x="10994" y="0"/>
                  </wp:wrapPolygon>
                </wp:wrapThrough>
                <wp:docPr id="43" name="Group 43"/>
                <wp:cNvGraphicFramePr/>
                <a:graphic xmlns:a="http://schemas.openxmlformats.org/drawingml/2006/main">
                  <a:graphicData uri="http://schemas.microsoft.com/office/word/2010/wordprocessingGroup">
                    <wpg:wgp>
                      <wpg:cNvGrpSpPr/>
                      <wpg:grpSpPr>
                        <a:xfrm>
                          <a:off x="0" y="0"/>
                          <a:ext cx="6337935" cy="1348740"/>
                          <a:chOff x="0" y="0"/>
                          <a:chExt cx="6337935" cy="1348740"/>
                        </a:xfrm>
                      </wpg:grpSpPr>
                      <wpg:grpSp>
                        <wpg:cNvPr id="44" name="Group 44"/>
                        <wpg:cNvGrpSpPr/>
                        <wpg:grpSpPr>
                          <a:xfrm>
                            <a:off x="0" y="0"/>
                            <a:ext cx="6337935" cy="1234440"/>
                            <a:chOff x="0" y="0"/>
                            <a:chExt cx="6337935" cy="1234440"/>
                          </a:xfrm>
                        </wpg:grpSpPr>
                        <pic:pic xmlns:pic="http://schemas.openxmlformats.org/drawingml/2006/picture">
                          <pic:nvPicPr>
                            <pic:cNvPr id="45" name="Imagen 2" descr="/Users/axelsuarez/Downloads/diagram-6/diagram/class_declaratio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935" cy="688340"/>
                            </a:xfrm>
                            <a:prstGeom prst="rect">
                              <a:avLst/>
                            </a:prstGeom>
                            <a:noFill/>
                            <a:ln>
                              <a:noFill/>
                            </a:ln>
                          </pic:spPr>
                        </pic:pic>
                        <wps:wsp>
                          <wps:cNvPr id="46" name="Conector recto de flecha 3"/>
                          <wps:cNvCnPr/>
                          <wps:spPr>
                            <a:xfrm flipV="1">
                              <a:off x="1028700" y="330200"/>
                              <a:ext cx="364490" cy="904240"/>
                            </a:xfrm>
                            <a:prstGeom prst="straightConnector1">
                              <a:avLst/>
                            </a:prstGeom>
                            <a:ln w="31750">
                              <a:headEnd w="med" len="lg"/>
                              <a:tailEnd type="triangle"/>
                            </a:ln>
                          </wps:spPr>
                          <wps:style>
                            <a:lnRef idx="1">
                              <a:schemeClr val="dk1"/>
                            </a:lnRef>
                            <a:fillRef idx="0">
                              <a:schemeClr val="dk1"/>
                            </a:fillRef>
                            <a:effectRef idx="0">
                              <a:schemeClr val="dk1"/>
                            </a:effectRef>
                            <a:fontRef idx="minor">
                              <a:schemeClr val="tx1"/>
                            </a:fontRef>
                          </wps:style>
                          <wps:bodyPr/>
                        </wps:wsp>
                        <wps:wsp>
                          <wps:cNvPr id="47" name="Conector recto de flecha 4"/>
                          <wps:cNvCnPr/>
                          <wps:spPr>
                            <a:xfrm flipH="1" flipV="1">
                              <a:off x="2628900" y="546100"/>
                              <a:ext cx="229235" cy="68834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g:grpSp>
                      <wps:wsp>
                        <wps:cNvPr id="48" name="Text Box 48"/>
                        <wps:cNvSpPr txBox="1"/>
                        <wps:spPr>
                          <a:xfrm>
                            <a:off x="685800" y="100584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87C7DE" w14:textId="77777777" w:rsidR="00DC50C6" w:rsidRPr="009023FE" w:rsidRDefault="00DC50C6"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7500" y="100584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BAE7FE"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B85ED" id="Group_x0020_43" o:spid="_x0000_s1026" style="position:absolute;margin-left:-18pt;margin-top:5.2pt;width:499.05pt;height:106.2pt;z-index:251665408" coordsize="6337935,1348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R8YeTBQAAbRQAAA4AAABkcnMvZTJvRG9jLnhtbOxY3W/bNhB/H7D/gdC7&#10;I1mWP1GncJ20K5C1QdOujwNNUZZQitRIOnY67H/fHUnZjuMgqYf2YeiD5eP33fF3vzvpxctNLcgt&#10;16ZSchp1z5KIcMlUXsnlNPr08XVnFBFjqcypUJJPoztuopfnv/7yYt1MeKpKJXKuCWwizWTdTKPS&#10;2mYSx4aVvKbmTDVcwmChdE0tNPUyzjVdw+61iNMkGcRrpfNGK8aNgd4LPxidu/2LgjP7vigMt0RM&#10;I9DNuqd2zwU+4/MXdLLUtCkrFtSgJ2hR00rCodutLqilZKWrB1vVFdPKqMKeMVXHqigqxp0NYE03&#10;ObDmjVarxtmynKyXzdZN4NoDP528LXt3e61JlU+jrBcRSWu4I3csgTY4Z90sJzDnjW5ummsdOpa+&#10;hfZuCl3jP1hCNs6td1u38o0lDDoHvd5w3OtHhMFYt5eNhllwPCvhdh6sY+XlEyvj9uAY9duqs21s&#10;9W5tyw5sy76PbWkvy06zbbfyEduaik3gFzAA0gMMPB0rsMquNI/CJvWz9qip/rJqOgDXhtpqUYnK&#10;3rnQA2CiUvL2umLX2jf24AT37eH0tqZLLkkakZwbBrEXfzJAGDHdcGFWVPOv8YVaS6FobuK8ohCN&#10;dWfQSjET1Jg/cw7/GhRQ8qyRS7w+PBzP86dT9M6VYl8MkWpeUrnkM9NA/APkcHZ8f7pr3lN9Iarm&#10;dSUEohnl4CTQ9yDWjvjZx/GFYquaS+uJSXPh1DVl1ZiI6AmvFxziTL/Nu44qIDyujMXjMFAcWfyd&#10;jmZJMk5fdeb9ZN7JkuFlZzbOhp1hcglBk4268+78H1zdzSYrw8FeKi6aKugKvQ+0PcoMgUM95zju&#10;IrfUMSR6yinU/jsVoQtdgroazT6AV2EeyFZzy0oUC/Bc6IfJ2wHn5p1n8Q4M8AhZrH9XOVANXVnl&#10;nPHNPDIYjXo+1LYBAxDQxr7hqiYogKtBUbc7vQUzvGntFFRaKrxwZ4qQ9zpgT+xx6qPCQQT9kVog&#10;VZkWH9B6ns8xUR0j+ZuSNhy0xG33wmfQhs8c8iazShO0RkEMkUJwVlIS+NmtmstAzsb5F21Bj8LU&#10;qvkDIwB7Akd3k3Q0TCAZAhv3eglkUYwPj0Kk694gy8YwjGw9TrL0KS/DZdNqWVpQ1GvqT3vE50KS&#10;NZzRHfYTp1TJaX4pc+yseR4RwaGOEC7A6cTSSuCgvWsALFZXENaCu3AOF4Re8xfkJHsnONoi5Ade&#10;QFoDc7w2rqDgc6E90PMvnhTCTFziERwWed0eXRTmOq+5ImN72hMLeTvbnaik3S6sK6m088jBqXbT&#10;qlr4+YDFPVtRXKj8zt2/GwBs/iiQDp8EaUi0T4L0N7yoo3BNB+loHODazwbdQ7im6Thti4vnkMJ/&#10;g+tPREIcnoTIXan2o9AJrx6+AvmICfaV2pBshNyBIQNMiwUtsRvoDyWCiypH9m15ueXMwag/ChgE&#10;APZHbZGHGzvOzFKHUeTMnpd9umnzWpt2Ts1MRokqx2yFxPEoQ+zNChkMaN1RTsh/OxOddIQujxIY&#10;ZQzqmpaHHLk+jzLvL/xG2ry/+ATq3LH8o9RpN4tNgIRnUaIVVA6Q/kzDXldQRlxRY6+h9HSd8KZr&#10;38OjEAoSlgpSREqlvx7rx/lQHsBoRNbwljmNzF9Y8kKeeyuhcBh38X2BWNfI+sMUGnp/ZLE/Ilf1&#10;XEGZBkwJ2jkR51vRioVW9WeoM2Z4KgxRyeBsiNhWnFtowQC8UDM+mznZV/ZX8qaB9wGfLRGtHzef&#10;qW4CXi0A/Z1qSxU6OUjufi5CQqoZlHRF5aotxJj3ashZPzA1jR8G//jE4E9HfahWwGv4+voz+rG0&#10;+h9Fv/v44ahtB9efJACh/F1JwFUD8E0LiOHeR7P9tiON3VfC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SkiM4QAAAAoBAAAPAAAAZHJzL2Rvd25yZXYueG1sTI9BS8NAFITv&#10;gv9heYK3dpNUQxuzKaWopyLYCtLba/Y1Cc2+Ddltkv5715MehxlmvsnXk2nFQL1rLCuI5xEI4tLq&#10;hisFX4e32RKE88gaW8uk4EYO1sX9XY6ZtiN/0rD3lQgl7DJUUHvfZVK6siaDbm474uCdbW/QB9lX&#10;Uvc4hnLTyiSKUmmw4bBQY0fbmsrL/moUvI84bhbx67C7nLe34+H543sXk1KPD9PmBYSnyf+F4Rc/&#10;oEMRmE72ytqJVsFskYYvPhjRE4gQWKVJDOKkIEmSJcgil/8vFD8AAAD//wMAUEsDBAoAAAAAAAAA&#10;IQC5pbOnZhkAAGYZAAAUAAAAZHJzL21lZGlhL2ltYWdlMS5wbmeJUE5HDQoaCgAAAA1JSERSAAAD&#10;rgAAAGYIBgAAAMtVzDYAAAAGYktHRAD/AP8A/6C9p5MAAAAHdElNRQfgBQEVNTA0ycq2AAAZCElE&#10;QVR4nO3dbWxc1Z3H8d8Zxw9xEoIBEyCAICXYk5DIyYyTdNmWVFpp0XazPBTULSpklapiW0G1UEHC&#10;G6C8WBIQQgvb0mpVRHiqULaCNhLLi602LZvy4JnYEBx7CA0shIdgwECCY8eZOfsidnDMeB7vvefO&#10;ne9HipKZO/ecf679P+f+fa7vNQIAAKG1Mq41RrrEdRyIjpjViz2D+qPrOIJA/sAr9ZQ3YTXLdQAA&#10;AGBmxmrtsou+dvfKrg7XoSACdvf/RbteyWyW6uMEnPyBF+otb8KKwhUAgJBLrOjQDddf5ToMRMAj&#10;jz+rXX2ZNYm4NtbLChL5g2rVY96EUcx1AAAAAAjUWkmbczFd6joQoIasFXnjFIUrAAAAACDUKFwB&#10;AAAAAKFG4QoAAAAACDUKVwAAAABAqFG4AgAAAABCjcIVAAAAABBqFK4AAAAAgFCjcAUAADNa2LnB&#10;s8+W01YlvGjf7xjD0ifc8ONrXW2b5A1qBYUrAACY0buDD7sOIVLynWxzjKOJwso75A0kClcAAAAA&#10;QMjNch0AAADwzsLODSesROR7PVW+z05+ZvLfpe6f7zOFVkVKaauQci9Nnt5+KXGWe7wK7TP5/vR+&#10;q/kaFYod5ct37Asd63K/1vn2K7XNmbaXi7wpHDvCi8IVAIA6ku8ktFChW+3+M7WX7/1ifZeyf6nt&#10;lxpnJcdrpn3ynWyX+v+q5BijMqUe60Jfq0Jf60rbLLS9VOQNeVPLKFwBAAjIigvU3tCo7pzV2cao&#10;rZR9jNUl5fQx9SSvkhOzak/kavVEsNK4Xfx/PevTak0iro0FP2I1HDPanx1XT+8bGvKm48oEkT9B&#10;qNUcyYe8meEjIcqbKKFwBQDAR4mEWjWi9ZJ+LGmBlXpiMe23VsOl7J8zmu1lPGG4A6kfbfnVfiVt&#10;1NBNeVqkwgVgLKZF1uqyWKO6E3EdkPQLtWprOq2RIAIMW/5MV0Nf65KRN0WFPm+iisIVAACfJOO6&#10;yI7ot5L6TU7/nMpoZ7ltJDq1SfJm1cjvywzL5feqS7XtV/L/9foY+cpoR3qPbiv148kOXWxj+qlG&#10;9C/JuL6TGtBrfoYXtvzJJ0qrp5PImyJCnjdRxl2FAQDwQVdci630nLG6Mz2gKys56a5UpZcJu1bN&#10;iWop+xb6TGhPkkMkldHO9ICulNXPrPRcV1yL/erLZf5UI+jvoyCuoCBvqhNk3kQdK64AAHgskVCj&#10;vtA2Gd2QGtQzruOZNP2umn7sX+qdgvO1VU6hne8OoYVeT2+/lDuMVnK8iu1TrN9qj0sQ0oN6MhHX&#10;SIPVtkRC3em0xr1sP6z5M50X32NetFnO9yh5447feVMPjOsAAACImmRc1+Wkv9k1oOuqbSvRqU3/&#10;dO3f3X3D9Vd5ERrq3COPP6t//9V/HnthtLmcSx6nWxnXozHpv1MDetSr+CTyB+FTC3lTD1hxBQDA&#10;ezfanH7kOohaVWy1JmwrKfXK5vSAYnpI8vwEnPypAHlTG3zMm8ijcAUAwEMrLlC7tTq3N6O061hq&#10;FSfYtaE3o3SiU+euuEDtXj3yg/ypHHlTG/zIm3rBzZkAAPBQrFGrZNQjybqOBfCZlVFPrFGrvGqQ&#10;/EEd8Dxv6gWFKwAAHrJWZ0l6z3UcQEDem/ie9wT5gzrhad7UCwpXAAA8FDNqs9Kw6ziAIFhpOGbU&#10;5lV75A/qgdd5Uy8oXAEA8JC1ihmjnOs4gCAYq2Hr4Qk4+YN64HXe1AsKVwAAAABAqFG4AgAAAABC&#10;jcIVAAAAABBqFK4AAAAAgFCb5ToAAABQ2O7+fdr6xLOuw0AE7OrLuA4hcOQPqlWPeRNGFK4AAISY&#10;kV5M9w5uSfUOrjHSJa7jAWoJ+QNER+gK12SHOqxRwhgtsFKT63iqYaQj1uqAsUqnMgrkRzUr42Jg&#10;LlHM6sWeQf3RdRwAylPOPOFiHPZaalA7JO1IdGqTDOM7UA7yB4jOvBmKwnXteWoZOyl2Y2Nj7Kbm&#10;5oZ5yzvacme0t85uboo1uo6tGmNHcuMfDI0cfjUzHPtmIntwfDx3f/PnuQd3vKVRv/o0VmuXXfS1&#10;u1d2dfjVRSTs7v+Ldr2S2SxRuAK1oNJ5wsU47BcjvWilLa7jQHRYUz9zIPkDr9RK3kRx3nReuCaW&#10;aPXR5obt3UtPbf3xtZ1zOhbNdx2Slxon/iiz77O5P39s8M7e/o9vSbRm16X36CW/Ok2s6NAN11/l&#10;V/OR8Mjjz2pXX2ZNIq6NrLwC4VblPOFkHPbD5MqR4zCAmkT+oJ5Edd50elfh1csaLmttmfWHzbcm&#10;2//tjtVRK1pP0LFovh64Y3Xr5luT7bNbZv1p1bKGq13HBK2VtDkX06WuAwGQn5fzBOMwACDqojxv&#10;Oitcu5eqq7Ul9ujW+74x5+Lk6a7CCNzFydP16H3faGptjj2VjOta1/EAQFj5NU8wDgMAoijq86aT&#10;wvVqqWFua+PTWzYlTzr/7LkuQnDq/LPn6p7bkmZO66ytqy7UFa7jAYCw8XueYBwGAERJPcybTgrX&#10;d5c1bPj6yvZTu5ef5qL7UOhefppWr2g3ajJPdC9Vl+t4ACBMgpgnGIcBAFFRD/Omk8K1qdnc/oPv&#10;XjjPRd9hcv01HZrd1DA7l9XTV0sNruMBgLAIap5gHAaqY43ajNWw6ziAWuJH3tTDvBl44doV1+KW&#10;5ob5i86p+7pVi86Zp5aWBlmp/a2l2uA6HgAIgyDnCV/G4Zg+ldXJnrQFhJyR2nJenoCTP6gDXudN&#10;zc+bJQq8cJ1llVx6YVvQ3YZW/IKTZYzm2Kxudx0LAIRB0POE5+Ow1QeSzvCkLSD8zjJG73nWGvmD&#10;+uBp3tT8vFmiwAtXK515xumtzUH3G1ZnLWg99g+j+V1xLXYbDQC4F/Q84fk4HNMuSSurbgcIPyOr&#10;7ty4XvasRfIH0ed53tT8vFkiF7/j2tTSFGty0G9Z2ru3q717u//9nNIiSbI69tMS3zucZmFn4RX+&#10;Ytu97n9h54bj7/ndN4DQqniemBy7yxm/vR6H0/16W1Kuq1PnVdsWEGYrOpQwRm/3vqEhr9okfxB1&#10;fuSNKpg3K5kvj+/rqH6JrYzriuQSXSbJ5PtAse3whpWarXRm0P2+O/hwYH3lK0Sn9r+wc4PeHXz4&#10;+HtBxgag9k1OvkM96zTUs67s/b0ch63Rf8ySfuhFW0BYmZh+IulBr9slfxBlfuVNuabOlZUu1pU6&#10;b1ZZT5rkEl2WjOvamJFWW6tnEnFl8jVYbHtUVXriUykjNSmm9sA6BACcwMtxuNnolzamf1zVqQu9&#10;aA8Im0Rclxur5bZVv/G6bfIHUeVn3rhQ6rxZYT1pkkt0WSKujLV6xkp/NUtWn07suthaPZaI6wNj&#10;dEtqj34vyRbdHoDpPwUo9NOB6cXmTPuW2vbUz1faVphNrnJOfV3s81PlWzGd+pnJ7fku/5387NR9&#10;Jv+euq2SvlmtBeDSC/36JLlUN2WNtnfF9fd9A9rrOibAK4lOXSPpnqzRt/rSGve6ffIHUeR33oRa&#10;efWkSS7RP1ire63VGZKO3SrZ6NNZ0z44T9K8qQ3a3AkV8Ve2+13A5isgp5tabLZ3b5+x+Cy2ffK9&#10;fH1V0latmV4oTr5XbHu+AnL663yF6FTFtlfSNwC4lOrX75NxndwgPZ+I6/6WnH6xM6ODruMCKpXs&#10;0MU2pp9KWmqkS/0sKMkfREWQeVMjZqonlbdgnWJ64XpCgzmrx43R3ELbE3HNNdKj1mpApngBa6wu&#10;Kf3/FTynhafVmkRcG6tpwvXxdVk4Vtx38eO+UUbDxmq/NeqR9fSX6YFoM2o3Vt3W6GxZtUnaUnSX&#10;MsexqVe7VD2GezAOn9icJKP/ktXm0Zg2J+InbN7kVT+ATzZPfTFxkvd/Mtpqrb6diOvbfnZO/qBG&#10;BZ431Zz/D/WsO+EmTWXPoyXMm8bqkjxF4gn1pCTlrA4Z5a09Jc1cuJYlJ801prSHReeMZpfTdtUH&#10;U5X/wnE5bXkRp6QWSVU9hKnc41sul3f69bHvYse9TVZtVlokq29OvPe5rLbKaMSvoICaZdUqo/WS&#10;TpKdmLS/nLGKjnGVzBPSV6+EqVDV4/BXWB2QtMVKTTFpjZUWSzrF834AfwxL2m+lHqOJH9xaNUsK&#10;5tEb5A9qU6B5U835vwdXjRadN3NGs724SdJMhetBSR/Ejl0qvERG/zrT9nIvFU50apNU3k8Fqj0p&#10;8XIVtZJLlktmtCO9R7dVE18lx7ccNbmiWkzx437CT3WPX/Jh9LdG+k5qQK/5ExhQe5JxXWSNfivp&#10;Dyan+1IZ7Sy3Db/HsYI8GIeBCGFVEyhf4HkT9nkz0alNMl+Jb3o9efxSYSn/pcLTn+N6UNJeY3Rt&#10;ekAdqT36nU4sSottD71iq69lPfsvgOe8ulTKCmdEV2ALSmW0Mz2gK2X1Mys9F+SDl4Ew64prsZWe&#10;M1Z3pgd0ZSVFKwAAiLSZ6kmb2qPfpQfUYYyulbR34rPHzdKXl/juzXuzpWLbfVbKnXpn+v2m6Zfv&#10;lrt9er+FPluLdxSeLt8dgQu9nnyvmvYr3bfc/f2QHtSTibhGGqy2JRLqTtfbHeKAKRIJNeoLbZPR&#10;DalBPeM6HgAAEBLl1ZN2opj9/ZQV2MWyOnmWlV6KGV0+UwPFtvutlAKwlMt3y92e7/1q+gmr6cVf&#10;ua+LbSunPa/7DkJ6QM+sjOvK2Ii+J+lRJ0EAIWBG9L2c0au7BihaAQDAlyqsJ08oYGV10qxdA3q6&#10;0B7FtgP1zub0gGJ6SBSuqG832px+5DIAj26SBwBA5Hl6R/4iqqwnJwtYb+4qXKYjo0dyRyQ1VdtQ&#10;FE5Khj4ZdR0CqtSbUTrRqXNXXKD23jd4VA7qz4oL1G6tzu3NKO1RkxXPE5XMC4zDAIAaV/a8WU0d&#10;5WrenH5zJt8Z6f0PPhwZC7rfsHrvAE9TiQAro55Yo1a5DgRwIdaoVTLqkUe/ThL0PME4DACoZfUy&#10;bwZeuB41SvW/Phx0t6E18MankiQrHVGO1boa9p61Ost1EIALE9/773nVXtDzBOMwAKCW1cu8GXjh&#10;2jegvaNj2c/2vXOw+Icjbt87BzU6mpUkGWnMSO87DgkVstJwzPAwdNSnmFGbPfawdU8EOU8wDgMA&#10;al29zJuBF66SdGTM3vXrp14/5KLvMPnVkxkdHjv+hddRo5TbiFApYzVsKVxRp6xVzBjlvGwzqHmC&#10;cRgAEAX1MG86KVwX7s4+/MKuoY96Xv3IRfeh0PPqR3qpd0jZ3MSvhFl91jegvW6jAoBwCGKeYBwG&#10;AERFPcybTgrXbVL20Mj4FbduTo2+ub/+Fl7f3H9It96d0qGRo8fesDpoGnSX26gAIDz8nicYhwEA&#10;UVIP86aTwlWSevrVN3Y4d811Nz9vd6Y+dBVG4HamPtT6m5/XocNHp7798Xn9ethVTAAQRn7NE4zD&#10;AIAoivq86eI5rse98Fr26WRc6zduSW3tWnKKuXF9XB2L5rsMyTeZfZ/pwa0D6tvziUYnrguf8Hms&#10;QVdsk7Iz7QsA9crLeYJxGAAQdVGeN50WrpKUGtBjiY7saM8rHz3+w9v+3NTS3KCli0/WmQtateDU&#10;FtfhVeXAx6N6/8CI+vd+qtGxrMbGsl9eE37MFyan63oG1Odlv7v792nrE8962WTk7OrLuA6hKskO&#10;dVijhDFaYMt42HSQjHTEWh0wVulURoEc8JVxrTHSJUH0VetiVi/2DOqPruMoRTXzhKtxGAAAV6I6&#10;bzovXCUpndG2xBL79sjho9sPjxyd+3zPgdmuY/LZF5JGZLQuldFLXjZspBfTvYNbUr2DnMBHzNrz&#10;1DJ2UuzGxsbYTc3NDfOWd7Tlzmhvnd3cFGt0HVs+Y0dy4x8MjRx+NTMc+2Yie3B8PHd/8+e5B3e8&#10;pVG/+jRWa5dd9LW7V3Z1+NVFJOzu/4t2vZLZLNVG4Sr5Mk/4Ng4DAOBaFOfNUBSukpTeo5fWnqdz&#10;D83WjZJuskbzjFVO0mxJoTwxL8O4pMPWKGasDhrp/rmH5csJfGpQOyTtSHRqkwyFa1Qklmj10eaG&#10;7d1LT2398bWdc2rkkvrGiT/K7Pts7s8fG7yzt//jWxKt2XXpPf4NeIkVHbrh+qv8aj4SHnn8We3q&#10;y6xJxLWxllZeq5wnAhuHAQAIg6jNm6EpXCVp4kDcK+neaZdCLnAdWzWMdMBaHYjlgrtk0kgvWmlL&#10;EH3VOmvCfdK+elnDZU2N5om7b0nMuTh5uutwKtKxaL4euGN1687Uh62b7k3/adUy+/2Xd2e3uY6r&#10;zq2VtDYXU02tvFY6T7gYhwEAcC1K82aoCtepJg5QKA5SLZpceXUcBqrUvVRdrS2xR399z1/POf/s&#10;ua7DqdrFydP16H3faNpwy/8+lYxnW1IDesx1TKhdzBMAAJSu1udNZ4/DAVDY1VLD3NbGp7dsSp4U&#10;haJ10vlnz9U9tyXNnNZZW1ddqCtcxwMAAIDwo3AFQurdZQ0bvr6y/dTu5ae5DsVz3ctP0+oV7UZN&#10;5onupepyHQ8AAADCjcIV8IAxylnrbT41NZvbf/DdC+d52WaYXH9Nh2Y3NczOZfX01VKD63hQOWvU&#10;ZqyGXccBAACii8IV8EDOathIbV611xXX4pbmhvmLzols3apF58xTS0uDrNT+1lJtcB0PKmekthyF&#10;KwAA8BGFK+ABY/SepLO8am+WVXLphZ7VwaEVv+BkGaM5NqvbXceCqpw1kQMAAAC+oHAFPJAb18uy&#10;6pZkvGjPSmeecXprsxdthdlZC1qP/cNofldci91GgwoZWXXnxvWy60AAAEB0UbgCHuh9Q0PG6O0V&#10;HUp41GRTS1OsqdQPt3dvV3v39oo7q3b/fG2V0l77KS2SJKtjq8yeBFCGhZ2Fr1Autt3r/hd2bjj+&#10;nt99e2VFhxLG6O3eNzTkOhYAABBdoX2OK1CDHjQx/UTSda4DcWWyWB3qWVfWflZqlnSmDyEV9O7g&#10;w4H1tbBzw1f6m/p6+vYgY6vGxPf8g67jAAAA0caKK+AR26rfGKvlibgudx1LuYZ61pVdbHrJSE2K&#10;qd1ZAKhIIq7LjdVy26rfuI4FAABEGyuugEfSaY13xXV1g/Q/yU7NTg0GfzI/9fLc6YXo9Et3p26f&#10;vlI69fVM26a3M/X9SldegzZ9lbPcS4fzrZhO/czk9nyX/05+duo+k39P3VZJ30Gs1iY6dY2ke7JG&#10;3+pLa9z3DgEAQF2jcAU81Degvcm4LrVGv03EdbXJ6b5URjuD6n9qEdnevT1vIZpv+0ymF6mF2slX&#10;5NaSfJfyTi0WZ9pe6HLfydf5CtGpim2vpG+/JDt0sY3pp5KWGunSvgHt9b1TAABQ9yhcAY+lBvRa&#10;IqEVGtF6G9MvE3EtkNRjjPbbY8+6LPq8S2N1if+RFhdoAWq1JhHXxmqacH3cXP5easV9Fz/ubcao&#10;zVqdLanbSgck/UKt+n4qrZHKOgUAACgPhSvgg/SxE/qHJD204gK1NzSqO5fT2caoTVLRB7TmjGb7&#10;EZdXdw72SYtKODaF+HXcJrm806+PfRc77sO5nPbFjH6XHVcPdw8GAAAuULgCPps40X+2nH0Sndok&#10;eb96GOpLeI12pPfotmqa8Ou4TarJFdViPDjuAAAAfuOuwkCdCvnqq3OlrHBGdAUWAAAgdFhxBerA&#10;5I2TCt11OMh2wijfHYELvZ58r5r2K9233P0BAABqHYUrEAHTi8d8xWShArOU/avdFkbTi79yXxfb&#10;Vk57XvcNAAAQJVwqDAAAAAAINQpXIJyOjB7JHXEdhN+GPhl1HQIAAABqAIUrEEJGev+DD0fGXMfh&#10;t/cO8BhQAAAAFEfhCoTQUaNU/+vDrsPw3cAbn0qSrHREOZ4PCgAAgPwoXIEQ6hvQ3tGx7Gf73jno&#10;OhTf7HvnoEZHs5IkI40Z6X3HIQEAACCkKFyBkDoyZu/69VOvH3Idh19+9WRGh8eOF646apRyGxEA&#10;AADCisIVCKmFu7MPv7Br6KOeVz9yHYrnel79SC/1Dimbs8fesPqsb0B73UYFAACAsKJwBUJqm5Q9&#10;NDJ+xa2bU6Nv7o/Owuub+w/p1rtTOjRy9NgbVgdNg+5yGxUAAADCjMIVCLGefvWNHc5dc93Nz9ud&#10;qQ9dh1O1nakPtf7m53Xo8NGpb398Xr8edhUTAAAAwm+W6wAAFPbCa9mnk3Gt37gltbVrySnmxvVx&#10;dSya7zqssmT2faYHtw6ob88nGp34vdYJn8cadMU2KTvTvgAAAACFK1ADUgN6LNGRHe155aPHf3jb&#10;n5tamhu0dPHJOnNBqxac2uI6vLwOfDyq9w+MqH/vpxody2psLPvl77Qe84XJ6bqeAfV52e/u/n3a&#10;+sSzXjYZObv6Mq5DAAAAKItxHQCA0iWWaLWsthurudZotut4KvSFpBEZrUvv0UteNpzs1FprdKmV&#10;1hjpEi/bjiyjzek9us11GAAAAIXwO65ADUnv0UvzDutcGd0h6X1rdEjS55LGHYdWyLikzydifd9I&#10;P5t3WOd6XbRKUmpQO9ID2mSsnvO6bQAAALjDiitQw5Id6rBGCWO0wEoLXMeTj5EOWKsDxiqdyiiQ&#10;a1QnV16D6KvW2Zh27Oqn0AcAAOH2/6aPkrLQgsmBAAAAAElFTkSuQmCCUEsBAi0AFAAGAAgAAAAh&#10;AEqwZwsIAQAAEwIAABMAAAAAAAAAAAAAAAAAAAAAAFtDb250ZW50X1R5cGVzXS54bWxQSwECLQAU&#10;AAYACAAAACEAI7Jq4dcAAACUAQAACwAAAAAAAAAAAAAAAAA5AQAAX3JlbHMvLnJlbHNQSwECLQAU&#10;AAYACAAAACEALNHxh5MFAABtFAAADgAAAAAAAAAAAAAAAAA5AgAAZHJzL2Uyb0RvYy54bWxQSwEC&#10;LQAUAAYACAAAACEAqiYOvrwAAAAhAQAAGQAAAAAAAAAAAAAAAAD4BwAAZHJzL19yZWxzL2Uyb0Rv&#10;Yy54bWwucmVsc1BLAQItABQABgAIAAAAIQCjSkiM4QAAAAoBAAAPAAAAAAAAAAAAAAAAAOsIAABk&#10;cnMvZG93bnJldi54bWxQSwECLQAKAAAAAAAAACEAuaWzp2YZAABmGQAAFAAAAAAAAAAAAAAAAAD5&#10;CQAAZHJzL21lZGlhL2ltYWdlMS5wbmdQSwUGAAAAAAYABgB8AQAAkSMAAAAA&#10;">
                <v:group id="Group_x0020_44" o:spid="_x0000_s1027" style="position:absolute;width:6337935;height:1234440" coordsize="6337935,1234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2" o:spid="_x0000_s1028" type="#_x0000_t75" alt="/Users/axelsuarez/Downloads/diagram-6/diagram/class_declaration.png" style="position:absolute;width:6337935;height:688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S&#10;xNzFAAAA2wAAAA8AAABkcnMvZG93bnJldi54bWxEj09rwkAUxO+FfoflFbzppv4pJXWVqgTWg9Da&#10;Hnp8zT6T2OzbkF1N/PauIPQ4zMxvmPmyt7U4U+srxwqeRwkI4tyZigsF31/Z8BWED8gGa8ek4EIe&#10;lovHhzmmxnX8Sed9KESEsE9RQRlCk0rp85Is+pFriKN3cK3FEGVbSNNiF+G2luMkeZEWK44LJTa0&#10;Lin/25+sArfS3W7Tf2wnP/r3cMxYu+yolRo89e9vIAL14T98b2ujYDqD25f4A+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EsTcxQAAANsAAAAPAAAAAAAAAAAAAAAAAJwC&#10;AABkcnMvZG93bnJldi54bWxQSwUGAAAAAAQABAD3AAAAjgMAAAAA&#10;">
                    <v:imagedata r:id="rId12" o:title="/Users/axelsuarez/Downloads/diagram-6/diagram/class_declaration.png"/>
                    <v:path arrowok="t"/>
                  </v:shape>
                  <v:shapetype id="_x0000_t32" coordsize="21600,21600" o:spt="32" o:oned="t" path="m0,0l21600,21600e" filled="f">
                    <v:path arrowok="t" fillok="f" o:connecttype="none"/>
                    <o:lock v:ext="edit" shapetype="t"/>
                  </v:shapetype>
                  <v:shape id="Conector_x0020_recto_x0020_de_x0020_flecha_x0020_3" o:spid="_x0000_s1029" type="#_x0000_t32" style="position:absolute;left:1028700;top:330200;width:364490;height:904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z7isUAAADbAAAADwAAAGRycy9kb3ducmV2LnhtbESPQWvCQBSE7wX/w/IEb3VTEZXoKqWt&#10;oIcWjIIeX7PPbNrs25hdTfrvu4WCx2FmvmEWq85W4kaNLx0reBomIIhzp0suFBz268cZCB+QNVaO&#10;ScEPeVgtew8LTLVreUe3LBQiQtinqMCEUKdS+tyQRT90NXH0zq6xGKJsCqkbbCPcVnKUJBNpseS4&#10;YLCmF0P5d3a1kfJ6bPXhy5ymn9vRx/ntsn7PppVSg373PAcRqAv38H97oxWMJ/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Wz7isUAAADbAAAADwAAAAAAAAAA&#10;AAAAAAChAgAAZHJzL2Rvd25yZXYueG1sUEsFBgAAAAAEAAQA+QAAAJMDAAAAAA==&#10;" strokecolor="black [3200]" strokeweight="2.5pt">
                    <v:stroke startarrowlength="long" endarrow="block" joinstyle="miter"/>
                  </v:shape>
                  <v:shape id="Conector_x0020_recto_x0020_de_x0020_flecha_x0020_4" o:spid="_x0000_s1030" type="#_x0000_t32" style="position:absolute;left:2628900;top:546100;width:229235;height:6883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hWccMAAADbAAAADwAAAGRycy9kb3ducmV2LnhtbESPQYvCMBSE7wv+h/AEL7KmiqtuNYoI&#10;opc9WIXd46N5tsXmpTax1n9vBGGPw8w3wyxWrSlFQ7UrLCsYDiIQxKnVBWcKTsft5wyE88gaS8uk&#10;4EEOVsvOxwJjbe98oCbxmQgl7GJUkHtfxVK6NCeDbmAr4uCdbW3QB1lnUtd4D+WmlKMomkiDBYeF&#10;HCva5JRekptRME6azW9//3UurrNvcn/abn92Y6V63XY9B+Gp9f/hN73XgZvC60v4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4VnHDAAAA2wAAAA8AAAAAAAAAAAAA&#10;AAAAoQIAAGRycy9kb3ducmV2LnhtbFBLBQYAAAAABAAEAPkAAACRAwAAAAA=&#10;" strokecolor="black [3200]" strokeweight="2.5pt">
                    <v:stroke endarrow="block" joinstyle="miter"/>
                  </v:shape>
                </v:group>
                <v:shapetype id="_x0000_t202" coordsize="21600,21600" o:spt="202" path="m0,0l0,21600,21600,21600,21600,0xe">
                  <v:stroke joinstyle="miter"/>
                  <v:path gradientshapeok="t" o:connecttype="rect"/>
                </v:shapetype>
                <v:shape id="Text_x0020_Box_x0020_48" o:spid="_x0000_s1031" type="#_x0000_t202" style="position:absolute;left:685800;top:10058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yQvgAA&#10;ANsAAAAPAAAAZHJzL2Rvd25yZXYueG1sRE/JCsIwEL0L/kMYwZumiqh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Pg8kL4AAADbAAAADwAAAAAAAAAAAAAAAACXAgAAZHJzL2Rvd25yZXYu&#10;eG1sUEsFBgAAAAAEAAQA9QAAAIIDAAAAAA==&#10;" filled="f" strokecolor="black [3213]">
                  <v:textbox>
                    <w:txbxContent>
                      <w:p w14:paraId="6487C7DE" w14:textId="77777777" w:rsidR="00DC50C6" w:rsidRPr="009023FE" w:rsidRDefault="00DC50C6" w:rsidP="00AD4D82">
                        <w:pPr>
                          <w:rPr>
                            <w:lang w:val="es-ES"/>
                          </w:rPr>
                        </w:pPr>
                        <w:r>
                          <w:rPr>
                            <w:lang w:val="es-ES"/>
                          </w:rPr>
                          <w:t>1</w:t>
                        </w:r>
                      </w:p>
                    </w:txbxContent>
                  </v:textbox>
                </v:shape>
                <v:shape id="Text_x0020_Box_x0020_49" o:spid="_x0000_s1032" type="#_x0000_t202" style="position:absolute;left:2857500;top:10058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JkLxAAA&#10;ANsAAAAPAAAAZHJzL2Rvd25yZXYueG1sRI9Lq8IwFIT3gv8hHMGdpo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ZC8QAAADbAAAADwAAAAAAAAAAAAAAAACXAgAAZHJzL2Rv&#10;d25yZXYueG1sUEsFBgAAAAAEAAQA9QAAAIgDAAAAAA==&#10;" filled="f" strokecolor="black [3213]">
                  <v:textbox>
                    <w:txbxContent>
                      <w:p w14:paraId="79BAE7FE" w14:textId="77777777" w:rsidR="00DC50C6" w:rsidRPr="009023FE" w:rsidRDefault="00DC50C6" w:rsidP="00AD4D82">
                        <w:pPr>
                          <w:rPr>
                            <w:lang w:val="es-ES"/>
                          </w:rPr>
                        </w:pPr>
                        <w:r>
                          <w:rPr>
                            <w:lang w:val="es-ES"/>
                          </w:rPr>
                          <w:t>2</w:t>
                        </w:r>
                      </w:p>
                    </w:txbxContent>
                  </v:textbox>
                </v:shape>
                <w10:wrap type="through"/>
              </v:group>
            </w:pict>
          </mc:Fallback>
        </mc:AlternateContent>
      </w:r>
    </w:p>
    <w:p w14:paraId="43C9965D" w14:textId="77777777" w:rsidR="00AD4D82" w:rsidRPr="00D57765" w:rsidRDefault="00AD4D82" w:rsidP="00AD4D82">
      <w:pPr>
        <w:rPr>
          <w:rFonts w:ascii="Times New Roman" w:hAnsi="Times New Roman" w:cs="Times New Roman"/>
        </w:rPr>
      </w:pPr>
    </w:p>
    <w:p w14:paraId="279A57CF" w14:textId="77777777" w:rsidR="00AD4D82" w:rsidRPr="00D57765" w:rsidRDefault="00AD4D82" w:rsidP="00AD4D82">
      <w:pPr>
        <w:rPr>
          <w:rFonts w:ascii="Times New Roman" w:hAnsi="Times New Roman" w:cs="Times New Roman"/>
        </w:rPr>
      </w:pPr>
    </w:p>
    <w:p w14:paraId="75694D85" w14:textId="77777777" w:rsidR="00AD4D82" w:rsidRPr="00D57765" w:rsidRDefault="00AD4D82" w:rsidP="00AD4D82">
      <w:pPr>
        <w:rPr>
          <w:rFonts w:ascii="Times New Roman" w:hAnsi="Times New Roman" w:cs="Times New Roman"/>
        </w:rPr>
      </w:pPr>
    </w:p>
    <w:p w14:paraId="63CFE006" w14:textId="77777777" w:rsidR="00AD4D82" w:rsidRPr="00D57765" w:rsidRDefault="00AD4D82" w:rsidP="00AD4D82">
      <w:pPr>
        <w:pStyle w:val="ListParagraph"/>
        <w:numPr>
          <w:ilvl w:val="0"/>
          <w:numId w:val="27"/>
        </w:numPr>
        <w:spacing w:after="0" w:line="240" w:lineRule="auto"/>
        <w:rPr>
          <w:rFonts w:ascii="Times New Roman" w:hAnsi="Times New Roman" w:cs="Times New Roman"/>
        </w:rPr>
      </w:pPr>
      <w:r w:rsidRPr="00D57765">
        <w:rPr>
          <w:rFonts w:ascii="Times New Roman" w:hAnsi="Times New Roman" w:cs="Times New Roman"/>
        </w:rPr>
        <w:t>Se checa si la clase no existe previamente, sino se da de alta en el directorio de clases. La variable actualSpecies = identifier y actualMethod = “species” porque se empieza en el ambiente de clase (global).</w:t>
      </w:r>
    </w:p>
    <w:p w14:paraId="38D237FF" w14:textId="77777777" w:rsidR="00AD4D82" w:rsidRPr="00D57765" w:rsidRDefault="00AD4D82" w:rsidP="00AD4D82">
      <w:pPr>
        <w:pStyle w:val="ListParagraph"/>
        <w:numPr>
          <w:ilvl w:val="0"/>
          <w:numId w:val="27"/>
        </w:numPr>
        <w:spacing w:after="0" w:line="240" w:lineRule="auto"/>
        <w:rPr>
          <w:rFonts w:ascii="Times New Roman" w:hAnsi="Times New Roman" w:cs="Times New Roman"/>
        </w:rPr>
      </w:pPr>
      <w:r w:rsidRPr="00D57765">
        <w:rPr>
          <w:rFonts w:ascii="Times New Roman" w:hAnsi="Times New Roman" w:cs="Times New Roman"/>
        </w:rPr>
        <w:t>Checa que dicho padre exista, si es correcto se pone un apuntador a la clase padre en la llave “father” y se copia el tamaño de la clase padre en la clase actual.</w:t>
      </w:r>
    </w:p>
    <w:p w14:paraId="73BB081A" w14:textId="77777777" w:rsidR="00AD4D82" w:rsidRPr="00D57765" w:rsidRDefault="00AD4D82" w:rsidP="00AD4D82">
      <w:pPr>
        <w:rPr>
          <w:rFonts w:ascii="Times New Roman" w:hAnsi="Times New Roman" w:cs="Times New Roman"/>
        </w:rPr>
      </w:pPr>
    </w:p>
    <w:p w14:paraId="5ACF04A8" w14:textId="433BEFC7" w:rsidR="00AD4D82" w:rsidRPr="00D57765" w:rsidRDefault="00AD4D82" w:rsidP="00AD4D82">
      <w:pPr>
        <w:ind w:left="360"/>
        <w:rPr>
          <w:rFonts w:ascii="Times New Roman" w:hAnsi="Times New Roman" w:cs="Times New Roman"/>
        </w:rPr>
      </w:pPr>
      <w:r w:rsidRPr="00D57765">
        <w:rPr>
          <w:rFonts w:ascii="Times New Roman" w:hAnsi="Times New Roman" w:cs="Times New Roman"/>
          <w:sz w:val="24"/>
        </w:rPr>
        <w:t>Nueva variable</w:t>
      </w:r>
      <w:r w:rsidRPr="00D57765">
        <w:rPr>
          <w:rFonts w:ascii="Times New Roman" w:hAnsi="Times New Roman" w:cs="Times New Roman"/>
        </w:rPr>
        <w:t>:</w:t>
      </w:r>
    </w:p>
    <w:p w14:paraId="52F28BBA"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99BFBB3" wp14:editId="6013D9B1">
                <wp:simplePos x="0" y="0"/>
                <wp:positionH relativeFrom="column">
                  <wp:posOffset>-345029</wp:posOffset>
                </wp:positionH>
                <wp:positionV relativeFrom="paragraph">
                  <wp:posOffset>91365</wp:posOffset>
                </wp:positionV>
                <wp:extent cx="6148705" cy="1687606"/>
                <wp:effectExtent l="0" t="0" r="0" b="14605"/>
                <wp:wrapThrough wrapText="bothSides">
                  <wp:wrapPolygon edited="0">
                    <wp:start x="12492" y="0"/>
                    <wp:lineTo x="1249" y="4227"/>
                    <wp:lineTo x="0" y="5528"/>
                    <wp:lineTo x="0" y="7154"/>
                    <wp:lineTo x="625" y="10406"/>
                    <wp:lineTo x="2141" y="15609"/>
                    <wp:lineTo x="2231" y="20486"/>
                    <wp:lineTo x="9101" y="21462"/>
                    <wp:lineTo x="16686" y="21462"/>
                    <wp:lineTo x="16775" y="18535"/>
                    <wp:lineTo x="16507" y="16909"/>
                    <wp:lineTo x="15437" y="15609"/>
                    <wp:lineTo x="15972" y="15609"/>
                    <wp:lineTo x="18470" y="11381"/>
                    <wp:lineTo x="18470" y="10406"/>
                    <wp:lineTo x="21504" y="7479"/>
                    <wp:lineTo x="21504" y="5528"/>
                    <wp:lineTo x="20879" y="5203"/>
                    <wp:lineTo x="20969" y="2601"/>
                    <wp:lineTo x="19095" y="1301"/>
                    <wp:lineTo x="13295" y="0"/>
                    <wp:lineTo x="12492" y="0"/>
                  </wp:wrapPolygon>
                </wp:wrapThrough>
                <wp:docPr id="50" name="Group 50"/>
                <wp:cNvGraphicFramePr/>
                <a:graphic xmlns:a="http://schemas.openxmlformats.org/drawingml/2006/main">
                  <a:graphicData uri="http://schemas.microsoft.com/office/word/2010/wordprocessingGroup">
                    <wpg:wgp>
                      <wpg:cNvGrpSpPr/>
                      <wpg:grpSpPr>
                        <a:xfrm>
                          <a:off x="0" y="0"/>
                          <a:ext cx="6148705" cy="1687606"/>
                          <a:chOff x="0" y="0"/>
                          <a:chExt cx="6148705" cy="1687606"/>
                        </a:xfrm>
                      </wpg:grpSpPr>
                      <pic:pic xmlns:pic="http://schemas.openxmlformats.org/drawingml/2006/picture">
                        <pic:nvPicPr>
                          <pic:cNvPr id="51" name="Imagen 5" descr="/Users/axelsuarez/Downloads/diagram-6/diagram/variable_declaration.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705" cy="1026795"/>
                          </a:xfrm>
                          <a:prstGeom prst="rect">
                            <a:avLst/>
                          </a:prstGeom>
                          <a:noFill/>
                          <a:ln>
                            <a:noFill/>
                          </a:ln>
                        </pic:spPr>
                      </pic:pic>
                      <wps:wsp>
                        <wps:cNvPr id="52" name="Conector recto de flecha 6"/>
                        <wps:cNvCnPr/>
                        <wps:spPr>
                          <a:xfrm flipV="1">
                            <a:off x="1030941" y="502024"/>
                            <a:ext cx="156541" cy="91528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8"/>
                        <wps:cNvCnPr/>
                        <wps:spPr>
                          <a:xfrm flipH="1" flipV="1">
                            <a:off x="2294965" y="502024"/>
                            <a:ext cx="342900" cy="9144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9"/>
                        <wps:cNvCnPr/>
                        <wps:spPr>
                          <a:xfrm flipH="1" flipV="1">
                            <a:off x="3316941" y="502024"/>
                            <a:ext cx="228600" cy="914400"/>
                          </a:xfrm>
                          <a:prstGeom prst="straightConnector1">
                            <a:avLst/>
                          </a:prstGeom>
                          <a:ln w="31750">
                            <a:tailEnd type="triangle"/>
                          </a:ln>
                        </wps:spPr>
                        <wps:style>
                          <a:lnRef idx="2">
                            <a:schemeClr val="dk1"/>
                          </a:lnRef>
                          <a:fillRef idx="0">
                            <a:schemeClr val="dk1"/>
                          </a:fillRef>
                          <a:effectRef idx="1">
                            <a:schemeClr val="dk1"/>
                          </a:effectRef>
                          <a:fontRef idx="minor">
                            <a:schemeClr val="tx1"/>
                          </a:fontRef>
                        </wps:style>
                        <wps:bodyPr/>
                      </wps:wsp>
                      <wps:wsp>
                        <wps:cNvPr id="55" name="Conector recto de flecha 10"/>
                        <wps:cNvCnPr/>
                        <wps:spPr>
                          <a:xfrm flipH="1" flipV="1">
                            <a:off x="4240306" y="502024"/>
                            <a:ext cx="111070" cy="910866"/>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690282" y="1228165"/>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762EE" w14:textId="77777777" w:rsidR="00DC50C6" w:rsidRPr="009023FE" w:rsidRDefault="00DC50C6"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635623"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C93678"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41059"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E1C2D0" w14:textId="77777777" w:rsidR="00DC50C6" w:rsidRPr="009023FE" w:rsidRDefault="00DC50C6"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347882"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C0CAB0" w14:textId="77777777" w:rsidR="00DC50C6" w:rsidRPr="009023FE" w:rsidRDefault="00DC50C6" w:rsidP="00AD4D8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BFBB3" id="Group_x0020_50" o:spid="_x0000_s1033" style="position:absolute;margin-left:-27.15pt;margin-top:7.2pt;width:484.15pt;height:132.9pt;z-index:251666432" coordsize="6148705,16876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gllwjBgAAoiAAAA4AAABkcnMvZTJvRG9jLnhtbOxa227bOBB9X2D/QdB7&#10;ootl+YI6Reqk3QLZNuhl+7igJcoWKpFako6dLvbf9wwl2U5iJ3G7KNqsH+rwzpnhmcMZqs+eL8vC&#10;ueJK51KM3ODYdx0uEpnmYjpyP354edR3HW2YSFkhBR+511y7z09+/eXZohryUM5kkXLlYBGhh4tq&#10;5M6MqYaep5MZL5k+lhUX6MykKplBVU29VLEFVi8LL/T92FtIlVZKJlxrtJ7Vne6JXT/LeGLeZpnm&#10;xilGLmQz9lfZ3wn9eifP2HCqWDXLk0YM9hVSlCwX2HS11BkzzJmr/M5SZZ4oqWVmjhNZejLL8oRb&#10;HaBN4N/S5pWS88rqMh0uptXKTDDtLTt99bLJm6tL5eTpyO3CPIKVOCO7rYM6jLOopkOMeaWq99Wl&#10;ahqmdY30XWaqpL/QxFlas16vzMqXxknQGAdRv+d3XSdBXxD3e7Ef14ZPZjidO/OS2fkDM712Y4/k&#10;W4lT5ckQ/xo7oXTHTg/jCbPMXHG3WaR81BolU5/n1RGOtGImn+RFbq4tPHF4JJS4usyTS1VXNkwe&#10;tCZ/XbIpFw5slHKdAJ/eRw2n8tiSF3rOFP/incmFKCRLtZfmDIgtj+K25F0xlbNJwf9MeVIwBRmk&#10;OK7ElKxM+9OWtQCMDHQhk8/aEXI8Y2LKT3UFN8HJ0Gjv5nBbvSH9pMirl3lR0KFTubETRL4FyS2m&#10;ruF+JpN5yYWp/VfxwoqrZ3mlXUcNeTnhgKN6nQbWo4CiC21oO8KT9am/w/6p7w/CF0fjrj8+ivze&#10;+dHpIOod9fzzXuRH/WAcjP+h2UE0nGsOfVlxVuWNrGi9I+1WB2qopnZN6+LOFbNEQpayArV/rYho&#10;IpOQrFol72BVjEPZKG6SGRUzWK5px+BVhzXz2rJ0Bhru5kwWv8sUHsnmRlpj7O9ufhj3Bl17tK3T&#10;AANKm1dclg4VYGtIapdnV9Cj1q0dQlILSSdudSnEjQYoQS1WfpK4KUIBog5Qum4BgtrjjE6Evo0M&#10;389YxSElLbvhQmHrQmPcL4mRyiFtJPzIyQqezJhjuaaZNRYNiWlrYNKFTIqhefUHuQC1NFwW+B1/&#10;EMFFwVpdP/TDqCatltaCbtylbmK1QdAN+537rYzTZvl0ZiBoLWm92w6bF8JZjNxO0AMPk1CG5cW5&#10;SB1zXQEQBv4upgVvdrRnQCrWZ2BL5rrgNLEQ73gGhgcR1xvau5WPC1WDOf1cO34zkqbUKG0m1dvv&#10;nNSMpWnc3rer3R6YuBptd5TCrCaWuZDKKn1rV7NsRc3q8YDbhq5UnMj02h6x7QD8vhcOOw/isE+H&#10;RTICvffh8Dc6qK2IDMNBNIhxSexAZCcKBz6u8RqRUYRy7cwtbbRO3fj9AZEg8zX+nxgiowcROfhm&#10;RHY6QXwfR4ZhP/65EBluI541Riyb/ncc+QAjPzFEgrnqDGPnXR00Scc3kGQURri4450kGQSB31uR&#10;pN+PbXyAQOZAkjZI+H9d28BJDckPFNa9kEunuxkvUtLrmCXam/zIhhs20F0DpokX44Ef9hGOUpIL&#10;3gtwUduQuY0XN2/npnzv7bx3VK5lkacUqRM/7QydNkY10XsbuTWx/1pFW9oSR26FCEsSJHVtgLYH&#10;T96cuGc8eXPyV/Dlmtp3xpRmOVnaJ5KwvS/rKNNREskTqERXycscmdQF0+YS6bdtxKOYeYufrJAI&#10;5GVTcp2ZVF+2tdN4ZEjodZ0FHqRGrv6LMn/XKV4L5E6DAAEdXrBsJer2QlTUZs9ks0fMy7FEdINI&#10;EtLZIo03RVvMlCw/IdU6pV3RxUSCvZFZtMWxQQ0deHtL+OmpLdcPHBfifYVnkfruopDyw/ITU1UT&#10;VBrg/Y1sszU2vJXf1GMJoUKeIq3NcptwEtRqqzYx/XcM3Xt3OaDXnjRi9X04IIw73ThELkAk0Imi&#10;XvvSdSCBVXr3CPb4kUnAZvlruB5IAK78BEgA3yluBwKbCfs+JNDBs5DfHRxIAFS+16vSzcv8RyYB&#10;+xR4IIGnFgnAZ2+TwOYbyT4kEHWiXr9NBw6RAD1CP+7Z5OchAZvfHUjg+5GA/dqLD+H2Xmk+2tOX&#10;9s26TR/W/7Xg5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Itzo4QAAAAoB&#10;AAAPAAAAZHJzL2Rvd25yZXYueG1sTI9BS8NAEIXvgv9hGcFbu0maSo3ZlFLUUxHaCuJtm50modnZ&#10;kN0m6b93POlxeB9vvpevJ9uKAXvfOFIQzyMQSKUzDVUKPo9vsxUIHzQZ3TpCBTf0sC7u73KdGTfS&#10;HodDqASXkM+0gjqELpPSlzVa7eeuQ+Ls7HqrA599JU2vRy63rUyi6Ela3RB/qHWH2xrLy+FqFbyP&#10;etws4tdhdzlvb9/H5cfXLkalHh+mzQuIgFP4g+FXn9WhYKeTu5LxolUwW6YLRjlIUxAMPMcpjzsp&#10;SFZRArLI5f8JxQ8AAAD//wMAUEsDBAoAAAAAAAAAIQCeVGKKER0AABEdAAAUAAAAZHJzL21lZGlh&#10;L2ltYWdlMS5wbmeJUE5HDQoaCgAAAA1JSERSAAAC5gAAAHwIBgAAACX7dV8AAAAGYktHRAD/AP8A&#10;/6C9p5MAAAAHdElNRQfgBQEVNTLax6uaAAAcs0lEQVR4nO3dbWwcVZ7v8e/pjh/zaMCYhIAgm9Du&#10;GCIn3SbZzc6QebVIe7PA7Gbnwh2INqMR945gdGEEBF0JZnmxJCCE7kQzzGgF2vAoFM0CE4nLi11t&#10;ZtkMBHfHnoBjN2EDCyGJcSCEJI6fus99YTs4ju1+qq5T3f59pCh2V9U5f3dVn/65fLrKICIiUoHi&#10;ESLWEDOGJgvVE5cZGLKWXmNJJlKkXNUoIjKRcV2AiIiIVzZcQ+3ggtC9VVWh+2pqwvNXRRoyVzTW&#10;19VUh6omrjc4lBk+3td/7kDqZGhwMH16eDjzdM03mR17PmHAVe0iIgrmIiJSEWIrWVtXE969puXS&#10;+p/c2Tw3smxhTtulDp/ily/09Hd0fXn23GB6Y/Ig+0pcqojIlBTMRUSk7K29IXxLdZV56fEHYnPX&#10;xy8vqI29iS/Y+mRyaGjY/vC999O7PC5RRCQrBXMRESlrbS20zquv+v2zT/z5gmuXziuqrY+PnGHL&#10;A/9hz5wd3pzo5gWPShQRyUnYdQEiIiKF2gThkWuq/rB9a7ypZcWiottrWFBNy3WLzJ53j9/aND9z&#10;4PMv6fGgTBGRnIRcFyAiIlKoz28Ib/nTNY2Xtq26zLM221ZdxtrVjYZq81JbC62eNSwikoWCuYiI&#10;lK3qGvPIj35w3Xyv2737jgh11eG6TJrXNumvyyLiEwVzEREpS61RVtTWhBcuu8rzXM6yq+ZTWxvG&#10;QuMnLWzxvAMRkSkomIuISFmaY4m3XNdQsvajyxdhDHNtmkdK1omIyAQK5iIiUpYsLL7i8vqaUrW/&#10;pKl+9AvDwtYoK0rVj4jIOAVzEREpV9W11aHqUjXeeEktAJbRs/Ol6kdEZNwc1wWIiIgEmYUaYLHr&#10;OkSk8umMuYiIyAwMVBOi0XUdIlL5FMxFRERERAJAwVxEREREJAA0x1xERJxbvZzGcBVtGctSY8jp&#10;GojGclOp6zrPsi4W5SHf+hMpM9ZyMmQ4kh6mveMj+lzXU64UzEVExIlYjHr62Qz8BGiy0B4KccRa&#10;TuayfcZQV9oKL1ALuf3CIDIbhUIss5ZbQlW0xaL0Ar+inp3JJP2uaysnCuYiIuK7eJTrbT+/BbpM&#10;hv+ZSLE33zZizWwFn86aG/YkD/KwL32JlLl4hPU2xM/o53/Ho/x1opsPXNdULhTMRUTEV61RVlh4&#10;y1geSPTwil/9NrbtBqCvfaNfXYrMSmO/aO+NNXOHNbzVGuV7nd0ccl1XOdCHP0VExDexGFVhyy7g&#10;Hj9DuYj4L9nDy8A9YcuuWIwq1/WUAwVzERHxjenndms4kOzmdde1iEjpJbt53RoOmH5ud11LOVAw&#10;FxERP91rM/zCVeeaxiLiv7HX/L2u6ygHCuYiIuKL1ctptJarO1IkPWpyaGAoM5TryvmG8r6vBvIu&#10;SEQu1pEiaS1Xr16uO+hmo2AuIiK+CFVxI4Z2wHrRnoFjx7/oH/Sirakc7dVV3kQ8YjG0h6q40XUh&#10;QadgLiIivrCWJcBRr9obMSS6PszpkucF6f7oawAsDJHRDVNEinR0bAyQGSiYi4iIL0KGBktuNw/K&#10;RWc3hwYG06cOf3baqybPO/zZaQYG0gAYGDRwzPNORGYRCydDOd7VdzZTMBcREV9YS8gYMl62OTRo&#10;H3v21Q/PeNkmwG9eTnFu8HwwZ8SQ8LoPkdnEWE5aBfOsFMxFRKRsXfl++rl39vedaD9wwrM22w+c&#10;YF9HH+nM2FR4yyndHEVE/KBgLiIiZWsXpM/0D9/24LbEwMdHij9x/vGRMzz4eIIz/SOjD1hOmzCP&#10;Fd2wiEgOFMxFRKSstXfROXguc8dd979t9ya+KLidvYkv2Hz/25w5NzLx4S+v6eK5oosUEcnBHNcF&#10;iIiIFOudD9KvxaNsfmh7YmfrykvMvZujRJYtzGnb1OFT7NjZTefBrxgYm1c+5ptQmNt2QXq6bUVE&#10;vKRgLiIiFSHRzQuxSHqg/Y8nXvzxw3+orq0J07JiEYub6mm6tPaCdXu/HOBYbz9dh75mYDDN4GD6&#10;2znlo86aDHe1d9Pp6w8hIrOagrmIiFSMZIpdsZX20/5zI7vP9Y/Me7u9ty7PJs4C/Rg2JlLsK0WN&#10;IiLT0RxzERGpKMmD7Jt/jqsxPAocs4YzwDfA8BSrDwPfjK1zzMDfzz/H1cmDCuUi4j+dMRcRkYqz&#10;5xMGgCeBJ+MRItYQM4YmC00T1zPQay29oQzJRIqUm2pFREYpmIuISEUbC9wK3SISeJrKIiIiIiIS&#10;AArmIiIiIiIBoGAuIiIiIhIACuYiIiIiIgGgYC4iIiIiEgAK5iIiIiIiAaBgLiIiIiISABV/HfNJ&#10;N5aoLkUfBoaspddY3aBCZCZroqwzcJPrOiR3Icu77T383nUdU9HxlLsg70eRUpgp/wU5t1VkMN9w&#10;DbWDC0L3VlWF7qupCc9fFWnIXNFYX1dTHaoqRX+DQ5nh43395w6kToa+G0ufHh7OPF3zTWbH2J3n&#10;RGSMsWy44fo/eXxNa8R1KZKD97v+k/1/TG2DYAY6HU+5Cfp+FPFKrvkvyLmt4oJ5bCVrR2rCu9ta&#10;Lq3/yZ3NcyPLFvrRbdXYP1KHT8375Qs9P+/o+vKBWH16Y/Ig+/woQKRcxFZHuOfuv3FdhuTgn158&#10;k/2dqXWxKA8F9YyrjqfsymE/ihQrz/wX2NxWUXPM194QvqW+ds6/bnsw3vh/H13rVyi/QGTZQn7x&#10;6Nr6bQ/GG+tq5/z7jTeEN/lehIiIdzYA2zIhbnZdiBRlA9qPUqGKyX9By20VE8zbWmitrw09v/Op&#10;78xdH7/cdTmsj1/O8099p7q+JvRqPMqdrusRERERqTRe5b+g5LaKCOabIDyvvuq17VvjC65dOs91&#10;Oeddu3QeTzwcN3Pr5+y88Tpuc12PiIiISKXwOv8FIbdVRDD//Ibwlj9d03hp26rLXJdykbZVl7F2&#10;daOh2rzU1kKr63pEREREKkEp8p/r3FYRwby6xjzyox9cN991HdO5+44IddXhukya1zZB2HU9IiIi&#10;In6yhgZjOellm6XKfy5zW9kH89YoK2prwguXXRXYXM6yq+ZTWxvGQuMnLWxxXY+IiBMhvsayyHUZ&#10;IuI/Aw0ZD4N5KfOfy9xW9sF8jiXecl2D6zKyii5fhDHMtWkecV2LiIgTluPAFa7LEBEnlhjDUa8a&#10;K3X+c5Xbyj6YW1h8xeX1Na7ryGZJU/3oF4aFrVFWuK1GRMSBEPuBNa7LEBHfGSxtmWHe86rBUuc/&#10;V7mt7IM5UF1bHarOvppbjZfUAmAZ/S3PbTUiUi6ubN5y0ffjj01eFnTJLj4FMq3NXOOi/2zPV6mf&#10;z0ralyL5WB0hZgyfdnxEn4fNljT/ucptc9ZEuS1kyCQO8rux/i+Qbbnkx0INsNh1HSLl4MrmLXze&#10;85zrMpya+PNPfj7K8bmxhn+cY/kx8H/87tvP52uqY7fS9qVIrkyInwI7XNdRiFxzW5F52cRX8ldY&#10;FoQMrLWW12NRUvGV3AKYC9bMslzyY6CaEI2u6xARcaHG8Gsb4r/f2Mx1rmsRkdKLRbnVWFbZel5x&#10;XUshcs1tBeZlE1/JLbEoKWt53cKfzcHy9dimK6zlhViU48bwwPnEn215mWls2w1AX/vGKb+f+Ni4&#10;qZb1tW+cclsR8cZUf+L/vOe5i840Tvx+/OvJ20zV7nTLc61r8vZe9D3VtpPbHf9/uudiuvYnt+Pq&#10;DO07XXwVb+G+tGF3a5T/1tnNIb/6zvZ8TbX+RDM9nxOXZzt2K2VfimQTa+YO4Im04XudSYZd1lLy&#10;zJZfXjbxlfyVtTxpLVcAo5eWMXw9Z9KK84H5Exu0mQsS/0XLyzWgz2RyEG9s233Rjpwc3kXEW1OF&#10;lVzkEtxnWj+ftr3se6ZtIfvzkcvPFpSpQYkufhePsigMb8eiPF2b4Vd7U5z2s4bpnq9sy2d6Pse/&#10;z7avKmlfikwlHmG9DfEzoMXAzX7+Ah4Q0+VlpgzkE0wO5hc0mLG8aAxT3eP0/PJYlHkGnreWbgwP&#10;YjhpLEesoR3r6ST/KRnLTV63mUvoLuo3Lsu6WJSHCm/AMUOjsbRZw1IsDWOP+brfJQAuPg62Z93E&#10;g9fr5DOPM83j9ZuXfZfi5yiqTY/HLQtg+H9Ytg2E2BaLXrB4ay5tlGL8z0dZHmvZ9+NDGs8lq4vH&#10;/wuuWzh2tva/MOy0lr+MRflLz0vI8/Vf6txmLDdNcZb6grwMkLGcMUyZrYHpg3leMjDPGBYBDVga&#10;LCzD8t2xxd9g2Ymh34u+LurbUJfP+uNTUCaG7+mmqkz83mO1TDqIA89Sj2EzsAA79qKzFyz3db+L&#10;IzMfB1mP6Xxfr6VQzNUvsk1VKWXfAWjf+3HL0gtst1AdgnUWVgCX5NpPqY8nl1dKKWHf2faj7+/j&#10;Uiay5QA4CRyx0G4Y+4XOUsPohyc95/P7SdbxL2Oo8+JDmNMF89PA8dDoVJaVGP5huuWTprJccJbj&#10;/J8yDH9h4K8T3XzgQc0XiDWzFdyeNcmbYU/yIA+7LiNX8SjXW8NvgX81GZ5KpNg74/o+7HfxX77H&#10;wVSC8Hot9ixnMdMJSn2GtaTtB3DcKvXxVJZnxLPJvh99fx+X4PNi/Pear+8nOYx/sWa2Yi6qZ3Je&#10;Pj+VBaaeyjL5OuangUPGcGeym0jiIG9w4e9D2ZZfIJFib7Kb72P5ewtv6cY65ac1ygoLbxnLz5Pd&#10;fD+XF6P2e+Up5DgopULnn08lqGdFvahL18bOXS7PVVCPlVLSeC5BG/8LNXm2RIlNl5dt4iBvJLuJ&#10;GMOdwKGxdc+bw+gUFMYauPjDnNmW5yDZw8uxKP1hy65YjLak40/mznRFlammusxWsRhVnGUXhnsS&#10;Pbye7/ZB2+9SmGKPg2IUMnVkpqtZTG4v1zZzabvYvoudJlPszzbbTPV8z/T9+GPFtF/otvluXwoa&#10;z2cnl+N/2ckvL9uxsP67CWfQV2BZNMfCvpDh1ukayLY8V8luXl8T5fuhfm4Hni+0Ha/M9CGAQpdV&#10;GtPP7RnDgf3dhb8Yg7bfJX9eHAfFKCSgetmel20Xsnymm9Dk88FX18EuCPJ9/vJ9PvNprxz3pcbz&#10;2cf1+F9OCszLFwR0LAvm7O/mtZm2yLY8HzbDLwjxDHpBl4t7bYb/VWwj2u9lz5PjwEuluFRctqkC&#10;CrYiGs9nocCN/8Uo5cnVIvPyeED35qosuepIkYw1c/Xq5TR2fOTZJZiGBoYyQ0C1R+2VRN9XA65L&#10;yMvq5TRay9UdKZLFtlWi/S4+8PI48NJM14f2uk2/thcpBxrPZ4+gjv8T5JX/8g3lrnLb5A9/lprF&#10;0B6q4kavGjRw7PgX/YNetVcqR3vL6ypToSpuxNCONzeP8ny/iz88Pg5EpPxpPJ8lgj7+lzr/ucpt&#10;fgdzgKPWssSrxkYMia4PT3rVXMl0f/Q1ABaGyAT/LMPYPjrqYZOe7nfxRwmOAxEpfxrPZ4Ggj/+l&#10;zn+ucpvvwdzCyZDx7iYVnd0cGhhMnzr8ma93c87L4c9OMzCQBsDAoIFjjkvKKmRosKM3C/CE1/td&#10;/OH1cSAi5U/j+ewQ9PG/lPnPZW7zPZgby0nr8Qt6aNA+9uyrH57xsk0v/eblFOcGz+9gRgwJtxVl&#10;Zy0hY8h41V4p9ruUntfHgYiUP43ns0M5jP+lyn8uc5uLqSyeu/L99HPv7O870X7ghOtSLtJ+4AT7&#10;OvpIZ8amaFlOdXZzyG1VIiIiIuWtFPnPdW6riGC+C9Jn+odve3BbYuDjI8E5cf7xkTM8+HiCM/0j&#10;ow9YTpswj7mtSkRERKT8eZ3/gpDbKiKYA7R30Tl4LnPHXfe/bfcmvnBdDnsTX7D5/rc5c25k4sNf&#10;XtOFrqkmIiIi4gGv8l9Qcpuv1zEvtXc+SL8Wj7L5oe2Jna0rLzH3bo4SWbbQ1xpSh0+xY2c3nQe/&#10;YmBsftKYb0JhbtsF6em2FREREZH8FJP/gpbbKiqYAyS6eSEWSQ+0//HEiz9++A/VtTVhWlYsYnFT&#10;PU2X1pakz94vBzjW20/Xoa8ZGEwzOJj+dm7SqLMmw13t3XSWpIBZaE2UdQZucl1HEIUs77b38HvX&#10;dUzn/a7D7HzpTddlSA72d6Zcl5CVjqfsgr4fNZ57J+jjfynlk/+CnNsqLpgDJFPsiq20n/afG9l9&#10;rn9k3tvtvXWOSjkL9GPYmEixz1ENFclYNtxw/Z88vqY14rqUQHm/6z/Z/8fUNgjmwGzg3WRHz/ZE&#10;R4/eiKVoOp4qg8ZzbwR9/PeDB/nPeW6ryGAOkDzIvg3XcPWZOu4F7rOG+caSAeqAqhJ1Owycs4aQ&#10;sZw28PS8c+zY8wlu7uta4WKrI9xz99+4LiNQ/unFN9nfmVoXi/JQEM+cJHrYA+yJNbMVoyAlxdHx&#10;VDk0nhcv6OO/X/LMf4HLbRUbzAHGntgngSfjESLWEDOGJgtNpejPQK+19IYyJBMpgv23Q6lkG4AN&#10;mRCBPXNi4F0L213XIbmzJpjHEuh4ykeQ96N4YgMBH//9kGv+C2Juq+hgPtHYEx6IJ11kths/0+m4&#10;DKkQOp5EZDrllv8q5nKJIiIiIiLlTMFcRERERCQAFMzFF8aQsVbHW7mxhgZjOem6DhEJDo3ns4PG&#10;fzf0whJfZCwnDTS4rkPyY6Aho4FZRCbQeD47aPx3Q8FcfGEMR4ElruuQvC0Z23ciIoDG81lE478D&#10;Cubii8ww72FpA4zrWiRnBktbZpj3XBciIsGh8XxW0PjviIK5+KLjI/qM4dPVEWKuaymFK5u3TPn1&#10;+Pfjj01eFmSrI8SM4dOOj+hzXYuIBEelj+elovFfclHx1zGfdGH5atf1FMLAkLX0GhucC+AXaIcJ&#10;8VPgLteFlNLnPc+d//rK5i0XfD/x66Ab21c7XNchIoE0K8bz2UrjvzsVGcw3XEPt4ILQvVVVoftq&#10;asLzV0UaMlc01tfVVIcm34q1LAwOZYaP9/WfO5A6GfpuLH16eDjzdM03Gae3jC2ErecVc5b7Y1Fu&#10;TXbzuut6ZHqxKLdiWWXn8iPXtYhI8Gg8r1wa/92quGAeW8nakZrw7raWS+t/cmfz3Miyha5L8kLV&#10;2D9Sh0/N++ULPT/v6PrygVh9emPyIPsc15azZJLh1iibwvBv8WbqEj284lffk/+E+HnPcxc8NvlM&#10;9lTrz7R88rKJ7Y//P/7Y5DPq0/UzuR2/zrbHmrkDeCJt+F5nkmFfOhWRsuJyPIf8x87pxtNc2pnu&#10;+3xrzOdnmLxc4//sUVHBfO0N4Vuqq8xLjz8Qm7s+frnrckoismwhv3h0bf3exBf1W59M/vuNN9gf&#10;vvd+epfrunLV2c2heJSbreG3sSibTIanEin2+tF3rgPuVINvLsun6m+mgTxbP9OtUyrxCOttiJ8B&#10;LQZu7uzmkC8di0hZCsp4DrmNnVM9lss6hcj2PpHv+0yp3ws0/gdHxQTzthZa62tDzz/7xJ/PvXbp&#10;PNfllNz6+OU8/9R3qrc88B+vxqPp2kQ3L7iuKVeJbj6IxVhNP5ttiF/HojQB7cZwxI5eMzXrdVON&#10;5abSV+peUQOxZV0sykMzrNFgDA3WshRos9AL/Ip6fphI0l94xyIyWwR1PJ9q7Mx3PJ18pt3lZ4Ty&#10;7lvjf9mqiGC+CcIn6qte2741vmA2hPJx1y6dxxMPx80D/9C+88brRs689yGvua4pV8nRF/4zwDOr&#10;l9MYrqItk2GpMTSQw40rMoa6khfpgxJ/Sr+WmZ/Lk5kMh0OGN9LDtOvT9yJSCBfjuVdjp8srpWj8&#10;l6lURDD//Ibwlg1rGi9tW3WZ61J817bqMtaubjR73j3+UluL/bP2Ljpd15SvsQHhzXy2iTWzFcr/&#10;rHlJz8AY9iQP8nDpOhARuZAf43mu0wn9aqdQGv9lKr5fx9wYMtZ62291jXnkRz+4br6XbZaTu++I&#10;UFcdrsukeW0ThL1o0xoajG7FmxMvB/Jyus6tiEil82oaSy5je7aLCsjs4PsZ84zlpDEs96q91igr&#10;amvCC5ddNWtzOcuumk9tbZjT/SONn7SwhS7+sdg2DTRkLB95UV+5mXzFlvHHpls+1fpe9CMiIhcr&#10;dMwtVTu5tJ3L+0a29xmZHXwP5sZwFFjiVXtzLPGW67JOYat40eWLONHeO9emeQSKD+bAkrF9VRGy&#10;fRI/2/f5tDfTDYXy6UcDsYjI1PIdO6dbv5TjrNfvMzI7+H/GfJj3QnN4DjCALbY9C4uvuLy+pvjK&#10;ytuSpvrRLwwLW6OsKPJSRwZLW2aEv/OkOBERkTJUyDx0BWophu/BvOMj+uJRPl0dIdaRIuFBk9W1&#10;1aFqD9oJnMa23QD0tW/Mvu4ltcDobzpzLHEoPJivjhAzhk/1KW0REZnNvLjsokg+fP/w55gdJsRP&#10;HfU9o8a23ecDcTmyUGNhcTFtjO2bHR6VJCIiIiI5cBLMbT2vGMuqWJRbXfRfyQxUE6Kx0O1jUW41&#10;llW23t/bK4uIiIjMdk6uY55MMtwaZVMY/i3eTF2ix98QOPmM+PhUkYmPT55GMt02k9ed6uvptsvW&#10;rt9izdwBPJE2fK8zybCzQkRERERmIVdTWejs5pCBm63h57Eo/xyPsN6PficG58mhe2Ionm75dEF9&#10;useybTe+bKZ2Sy0eYX0syj9jeNTAzUV+cFRERERECuD0zp+Jbj6IxVhNP5ttiF/HojQB7cZwxI7e&#10;3CbrDW6MDc7dHws5212SIG5ZF4vy0AxrNBhDg7UsBdos9AK/op4fJkZvrSwiIiIiPnMazAGSo0Hw&#10;GeCZ1ctpDFfRlsmw1BgagKwXKM8Y6grpt5BA7HWIzjZdpgi1zPzcncxkOBwyvJEepl1XXxERERFx&#10;z3kwn2gsIL6ZzzaxZrZC/mfNCzm77XL+d14Me5IHedh1GSIiIiKSO2dzzIMkCGfPRURERGR2C9QZ&#10;cz+MXy1lYrCe/KHPicvHP5g50zZe1iK5e7/rMDtfyusPLBVvf2fKdQkiInnTeF48jf+VYdYFc8ge&#10;qqdaPtM20y2b/LhX7QoYeDfZ0bM90dGzzhQwlUlERIJB47nItzSVRcpSooc9yW62GstbrmsREZHC&#10;aTwX+VYlnDEfGhjKDAHVrgtxqe+rAdclOGHgXQvbXdcRRNbwe9c1iIjkSuO5dzT+l6+yD+YGjh3/&#10;on+QWR7Mj/bOzsuPJ3rYA+xxXIaIiBRJ47lIBUxlGTEkuj7Meh+iitf90dcAWBgio+uSi4iIiJSb&#10;sg/mnd0cGhhMnzr82WnXpThz+LPTDAykATAwaOCY45JEREREJE9lH8wBhgbtY8+++uEZ13W48puX&#10;U5wbPB/MGTEk3FYkIiIiIvmqiGB+5fvp597Z33ei/cAJ16X4rv3ACfZ19JHO2NEHLKc6uznktioR&#10;ERERyVdFBPNdkD7TP3zbg9sSAx8fmT0nzj8+coYHH09wpn9k9AHLaRPmMbdViYiIiEghwq4L8MrR&#10;Po4vvsQcfONfPv3byLULzdVL5rouqaT2Jr7gnkfepX8wDfb8w8eu7ebvDk58RERERETKgnFdgNfi&#10;Ue6sqQnvbF15ibl3c5TIsoWuS/JU6vApduzspvPgVwyMzSsf800oxE3tXXS6qk1ERERECldxwRwg&#10;FmFTeI55saYmXF1bE6ZlxSIWN9XTdGmt69IK0vvlAMd6++k69DUDg2kGB9PfzikfddZk+B+JFG+4&#10;qlFEREREilORwRwgtpK1WHYbyzxrqHNdT4mcBfoxbEweZJ/rYkRERESkcBUzx3yyY318HpnHjqEq&#10;+oHrrcEYGGD0A6/l+nMPA2etYdjAlwa2zT/H7e8c4r9cFyYiIiIixanYM+aTxSNErCFmDE0WmlzX&#10;UwgDvdbSayzJRIqU63pERERExDv/H5j9wAdjiGn0AAAAAElFTkSuQmCCUEsBAi0AFAAGAAgAAAAh&#10;AEqwZwsIAQAAEwIAABMAAAAAAAAAAAAAAAAAAAAAAFtDb250ZW50X1R5cGVzXS54bWxQSwECLQAU&#10;AAYACAAAACEAI7Jq4dcAAACUAQAACwAAAAAAAAAAAAAAAAA5AQAAX3JlbHMvLnJlbHNQSwECLQAU&#10;AAYACAAAACEAHGCWXCMGAACiIAAADgAAAAAAAAAAAAAAAAA5AgAAZHJzL2Uyb0RvYy54bWxQSwEC&#10;LQAUAAYACAAAACEAqiYOvrwAAAAhAQAAGQAAAAAAAAAAAAAAAACICAAAZHJzL19yZWxzL2Uyb0Rv&#10;Yy54bWwucmVsc1BLAQItABQABgAIAAAAIQALItzo4QAAAAoBAAAPAAAAAAAAAAAAAAAAAHsJAABk&#10;cnMvZG93bnJldi54bWxQSwECLQAKAAAAAAAAACEAnlRiihEdAAARHQAAFAAAAAAAAAAAAAAAAACJ&#10;CgAAZHJzL21lZGlhL2ltYWdlMS5wbmdQSwUGAAAAAAYABgB8AQAAzCcAAAAA&#10;">
                <v:shape id="Imagen_x0020_5" o:spid="_x0000_s1034" type="#_x0000_t75" alt="/Users/axelsuarez/Downloads/diagram-6/diagram/variable_declaration.png" style="position:absolute;width:6148705;height:1026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j&#10;C37AAAAA2wAAAA8AAABkcnMvZG93bnJldi54bWxEj0sLwjAQhO+C/yGs4E3TCopUo4jgAwTBx8Hj&#10;0qxtsdnUJmr990YQPA4z8w0znTemFE+qXWFZQdyPQBCnVhecKTifVr0xCOeRNZaWScGbHMxn7dYU&#10;E21ffKDn0WciQNglqCD3vkqkdGlOBl3fVsTBu9raoA+yzqSu8RXgppSDKBpJgwWHhRwrWuaU3o4P&#10;owDLh99yOl6uq+FhL++x3V03F6W6nWYxAeGp8f/wr73VCoYxfL+EHyBn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MLfsAAAADbAAAADwAAAAAAAAAAAAAAAACcAgAAZHJz&#10;L2Rvd25yZXYueG1sUEsFBgAAAAAEAAQA9wAAAIkDAAAAAA==&#10;">
                  <v:imagedata r:id="rId14" o:title="/Users/axelsuarez/Downloads/diagram-6/diagram/variable_declaration.png"/>
                  <v:path arrowok="t"/>
                </v:shape>
                <v:shape id="Conector_x0020_recto_x0020_de_x0020_flecha_x0020_6" o:spid="_x0000_s1035" type="#_x0000_t32" style="position:absolute;left:1030941;top:502024;width:156541;height:9152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CussQAAADbAAAADwAAAGRycy9kb3ducmV2LnhtbESPT2vCQBTE74LfYXlCb7pRqEiaVUT6&#10;x0uhRqHXl+wzCWbfht1t3H77bqHQ4zAzv2GKXTS9GMn5zrKC5SIDQVxb3XGj4HJ+mW9A+ICssbdM&#10;Cr7Jw247nRSYa3vnE41laESCsM9RQRvCkEvp65YM+oUdiJN3tc5gSNI1Uju8J7jp5SrL1tJgx2mh&#10;xYEOLdW38ssoKA+X+rl6i+71c6yOWfx4H9ZNUOphFvdPIALF8B/+ax+1gscV/H5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cK6yxAAAANsAAAAPAAAAAAAAAAAA&#10;AAAAAKECAABkcnMvZG93bnJldi54bWxQSwUGAAAAAAQABAD5AAAAkgMAAAAA&#10;" strokecolor="black [3200]" strokeweight="2.5pt">
                  <v:stroke endarrow="block" joinstyle="miter"/>
                </v:shape>
                <v:shape id="Conector_x0020_recto_x0020_de_x0020_flecha_x0020_8" o:spid="_x0000_s1036" type="#_x0000_t32" style="position:absolute;left:2294965;top:502024;width:3429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Gr8QAAADbAAAADwAAAGRycy9kb3ducmV2LnhtbESPT4vCMBTE74LfITzBi6yp/xa3axQR&#10;RC972Cro8dE822LzUptY67c3wsIeh5n5DbNYtaYUDdWusKxgNIxAEKdWF5wpOB62H3MQziNrLC2T&#10;gic5WC27nQXG2j74l5rEZyJA2MWoIPe+iqV0aU4G3dBWxMG72NqgD7LOpK7xEeCmlOMo+pQGCw4L&#10;OVa0ySm9JnejYJo0m9NgP7sUt/kXubO225/dVKl+r11/g/DU+v/wX3uvFcwm8P4SfoB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2savxAAAANsAAAAPAAAAAAAAAAAA&#10;AAAAAKECAABkcnMvZG93bnJldi54bWxQSwUGAAAAAAQABAD5AAAAkgMAAAAA&#10;" strokecolor="black [3200]" strokeweight="2.5pt">
                  <v:stroke endarrow="block" joinstyle="miter"/>
                </v:shape>
                <v:shape id="Conector_x0020_recto_x0020_de_x0020_flecha_x0020_9" o:spid="_x0000_s1037" type="#_x0000_t32" style="position:absolute;left:3316941;top:502024;width:2286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e28MAAADbAAAADwAAAGRycy9kb3ducmV2LnhtbESPQYvCMBSE78L+h/AWvIimLnXRahQR&#10;RC8e7Ap6fDTPtmzz0m2ytf57Iwgeh5n5hlmsOlOJlhpXWlYwHkUgiDOrS84VnH62wykI55E1VpZJ&#10;wZ0crJYfvQUm2t74SG3qcxEg7BJUUHhfJ1K6rCCDbmRr4uBdbWPQB9nkUjd4C3BTya8o+pYGSw4L&#10;Bda0KSj7Tf+NgjhtN+fBfnIt/6Yzchdtt4ddrFT/s1vPQXjq/Dv8au+1gkkMzy/h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zXtvDAAAA2wAAAA8AAAAAAAAAAAAA&#10;AAAAoQIAAGRycy9kb3ducmV2LnhtbFBLBQYAAAAABAAEAPkAAACRAwAAAAA=&#10;" strokecolor="black [3200]" strokeweight="2.5pt">
                  <v:stroke endarrow="block" joinstyle="miter"/>
                </v:shape>
                <v:shape id="Conector_x0020_recto_x0020_de_x0020_flecha_x0020_10" o:spid="_x0000_s1038" type="#_x0000_t32" style="position:absolute;left:4240306;top:502024;width:111070;height:91086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7QMUAAADbAAAADwAAAGRycy9kb3ducmV2LnhtbESPQWvCQBSE7wX/w/KEXorZVIykqasU&#10;QZpLD42Fenxkn0kw+zZm1yT9991CweMwM98wm91kWjFQ7xrLCp6jGARxaXXDlYKv42GRgnAeWWNr&#10;mRT8kIPddvawwUzbkT9pKHwlAoRdhgpq77tMSlfWZNBFtiMO3tn2Bn2QfSV1j2OAm1Yu43gtDTYc&#10;FmrsaF9TeSluRsGqGPbfT3lybq7pC7mTtoeP95VSj/Pp7RWEp8nfw//tXCtIEvj7En6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3/7QMUAAADbAAAADwAAAAAAAAAA&#10;AAAAAAChAgAAZHJzL2Rvd25yZXYueG1sUEsFBgAAAAAEAAQA+QAAAJMDAAAAAA==&#10;" strokecolor="black [3200]" strokeweight="2.5pt">
                  <v:stroke endarrow="block" joinstyle="miter"/>
                </v:shape>
                <v:shape id="Text_x0020_Box_x0020_56" o:spid="_x0000_s1039" type="#_x0000_t202" style="position:absolute;left:690282;top:122816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pukxAAA&#10;ANsAAAAPAAAAZHJzL2Rvd25yZXYueG1sRI9Pi8IwFMTvwn6H8Bb2pukuW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pMQAAADbAAAADwAAAAAAAAAAAAAAAACXAgAAZHJzL2Rv&#10;d25yZXYueG1sUEsFBgAAAAAEAAQA9QAAAIgDAAAAAA==&#10;" filled="f" strokecolor="black [3213]">
                  <v:textbox>
                    <w:txbxContent>
                      <w:p w14:paraId="781762EE" w14:textId="77777777" w:rsidR="00DC50C6" w:rsidRPr="009023FE" w:rsidRDefault="00DC50C6" w:rsidP="00AD4D82">
                        <w:pPr>
                          <w:rPr>
                            <w:lang w:val="es-ES"/>
                          </w:rPr>
                        </w:pPr>
                        <w:r>
                          <w:rPr>
                            <w:lang w:val="es-ES"/>
                          </w:rPr>
                          <w:t>1</w:t>
                        </w:r>
                      </w:p>
                    </w:txbxContent>
                  </v:textbox>
                </v:shape>
                <v:shape id="Text_x0020_Box_x0020_57" o:spid="_x0000_s1040" type="#_x0000_t202" style="position:absolute;left:2635623;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j4/xgAA&#10;ANsAAAAPAAAAZHJzL2Rvd25yZXYueG1sRI9Ba8JAFITvhf6H5Qm91Y2FRkmzEWsIiKQHtUiPj+xr&#10;Esy+DdltjP++Wyh4HGbmGyZdT6YTIw2utaxgMY9AEFdWt1wr+DwVzysQziNr7CyTghs5WGePDykm&#10;2l75QOPR1yJA2CWooPG+T6R0VUMG3dz2xMH7toNBH+RQSz3gNcBNJ1+iKJYGWw4LDfa0bai6HH+M&#10;gt3ptj8stx+x2b/nX+VZunORl0o9zabNGwhPk7+H/9s7reB1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j4/xgAAANsAAAAPAAAAAAAAAAAAAAAAAJcCAABkcnMv&#10;ZG93bnJldi54bWxQSwUGAAAAAAQABAD1AAAAigMAAAAA&#10;" filled="f" strokecolor="black [3213]">
                  <v:textbox>
                    <w:txbxContent>
                      <w:p w14:paraId="5EC93678" w14:textId="77777777" w:rsidR="00DC50C6" w:rsidRPr="009023FE" w:rsidRDefault="00DC50C6" w:rsidP="00AD4D82">
                        <w:pPr>
                          <w:rPr>
                            <w:lang w:val="es-ES"/>
                          </w:rPr>
                        </w:pPr>
                        <w:r>
                          <w:rPr>
                            <w:lang w:val="es-ES"/>
                          </w:rPr>
                          <w:t>2</w:t>
                        </w:r>
                      </w:p>
                    </w:txbxContent>
                  </v:textbox>
                </v:shape>
                <v:shape id="Text_x0020_Box_x0020_58" o:spid="_x0000_s1041" type="#_x0000_t202" style="position:absolute;left:3541059;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pNvgAA&#10;ANsAAAAPAAAAZHJzL2Rvd25yZXYueG1sRE/JCsIwEL0L/kMYwZumCi5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GqTb4AAADbAAAADwAAAAAAAAAAAAAAAACXAgAAZHJzL2Rvd25yZXYu&#10;eG1sUEsFBgAAAAAEAAQA9QAAAIIDAAAAAA==&#10;" filled="f" strokecolor="black [3213]">
                  <v:textbox>
                    <w:txbxContent>
                      <w:p w14:paraId="4DE1C2D0" w14:textId="77777777" w:rsidR="00DC50C6" w:rsidRPr="009023FE" w:rsidRDefault="00DC50C6" w:rsidP="00AD4D82">
                        <w:pPr>
                          <w:rPr>
                            <w:lang w:val="es-ES"/>
                          </w:rPr>
                        </w:pPr>
                        <w:r>
                          <w:rPr>
                            <w:lang w:val="es-ES"/>
                          </w:rPr>
                          <w:t>3</w:t>
                        </w:r>
                      </w:p>
                    </w:txbxContent>
                  </v:textbox>
                </v:shape>
                <v:shape id="Text_x0020_Box_x0020_59" o:spid="_x0000_s1042" type="#_x0000_t202" style="position:absolute;left:4347882;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Q/WwwAA&#10;ANsAAAAPAAAAZHJzL2Rvd25yZXYueG1sRI9Lq8IwFIT3gv8hHMGdpgq+eo3iA0FEFz6Quzw057bl&#10;NieliVr/vREEl8PMfMNM57UpxJ0ql1tW0OtGIIgTq3NOFVzOm84YhPPIGgvLpOBJDuazZmOKsbYP&#10;PtL95FMRIOxiVJB5X8ZSuiQjg65rS+Lg/dnKoA+ySqWu8BHgppD9KBpKgzmHhQxLWmWU/J9uRsH2&#10;/NwdR6vD0OyW69/9VbrrZr1Xqt2qFz8gPNX+G/60t1rBYALvL+EH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Q/WwwAAANsAAAAPAAAAAAAAAAAAAAAAAJcCAABkcnMvZG93&#10;bnJldi54bWxQSwUGAAAAAAQABAD1AAAAhwMAAAAA&#10;" filled="f" strokecolor="black [3213]">
                  <v:textbox>
                    <w:txbxContent>
                      <w:p w14:paraId="12C0CAB0" w14:textId="77777777" w:rsidR="00DC50C6" w:rsidRPr="009023FE" w:rsidRDefault="00DC50C6" w:rsidP="00AD4D82">
                        <w:pPr>
                          <w:rPr>
                            <w:lang w:val="es-ES"/>
                          </w:rPr>
                        </w:pPr>
                        <w:r>
                          <w:rPr>
                            <w:lang w:val="es-ES"/>
                          </w:rPr>
                          <w:t>4</w:t>
                        </w:r>
                      </w:p>
                    </w:txbxContent>
                  </v:textbox>
                </v:shape>
                <w10:wrap type="through"/>
              </v:group>
            </w:pict>
          </mc:Fallback>
        </mc:AlternateContent>
      </w:r>
    </w:p>
    <w:p w14:paraId="3DE75196" w14:textId="77777777" w:rsidR="00AD4D82" w:rsidRPr="00D57765" w:rsidRDefault="00AD4D82" w:rsidP="00AD4D82">
      <w:pPr>
        <w:rPr>
          <w:rFonts w:ascii="Times New Roman" w:hAnsi="Times New Roman" w:cs="Times New Roman"/>
        </w:rPr>
      </w:pPr>
    </w:p>
    <w:p w14:paraId="6E31BA5C" w14:textId="77777777" w:rsidR="00AD4D82" w:rsidRPr="00D57765" w:rsidRDefault="00AD4D82" w:rsidP="00AD4D82">
      <w:pPr>
        <w:rPr>
          <w:rFonts w:ascii="Times New Roman" w:hAnsi="Times New Roman" w:cs="Times New Roman"/>
        </w:rPr>
      </w:pPr>
    </w:p>
    <w:p w14:paraId="04C75795" w14:textId="77777777" w:rsidR="00AD4D82" w:rsidRPr="00D57765" w:rsidRDefault="00AD4D82" w:rsidP="00AD4D82">
      <w:pPr>
        <w:rPr>
          <w:rFonts w:ascii="Times New Roman" w:hAnsi="Times New Roman" w:cs="Times New Roman"/>
        </w:rPr>
      </w:pPr>
    </w:p>
    <w:p w14:paraId="7E892745" w14:textId="7BE2B4B8" w:rsidR="00AD4D82" w:rsidRPr="00D57765" w:rsidRDefault="00AD4D82" w:rsidP="00AD4D82">
      <w:pPr>
        <w:tabs>
          <w:tab w:val="left" w:pos="1336"/>
        </w:tabs>
        <w:rPr>
          <w:rFonts w:ascii="Times New Roman" w:hAnsi="Times New Roman" w:cs="Times New Roman"/>
        </w:rPr>
      </w:pPr>
      <w:r w:rsidRPr="00D57765">
        <w:rPr>
          <w:rFonts w:ascii="Times New Roman" w:hAnsi="Times New Roman" w:cs="Times New Roman"/>
        </w:rPr>
        <w:t xml:space="preserve">             </w:t>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p>
    <w:p w14:paraId="6EB484AA"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isVariable = true/false</w:t>
      </w:r>
    </w:p>
    <w:p w14:paraId="1E525EAD"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actualModifier = true/false</w:t>
      </w:r>
    </w:p>
    <w:p w14:paraId="5906E27F"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actualType = type_specifier</w:t>
      </w:r>
    </w:p>
    <w:p w14:paraId="782BFF32"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Dar de alta la variable en el directorio de procedimientos según sea el actualSpecies como atributo de clase o variable de función. Guardar el tipo, el modifier y si es variable de las variables anteriores. Checar si el tipo de la variable es valido: si no es de tipo primitivo entonces checar en la tabla de variable si la clase esta definida. Si es de tipo objeto, se parte la variable según todos los atributos de la clase y de las clases padre. Se saca una dirección y se guarda.</w:t>
      </w:r>
    </w:p>
    <w:p w14:paraId="18C7FF1B" w14:textId="77777777" w:rsidR="00AD4D82" w:rsidRPr="00D57765" w:rsidRDefault="00AD4D82" w:rsidP="00AD4D82">
      <w:pPr>
        <w:rPr>
          <w:rFonts w:ascii="Times New Roman" w:hAnsi="Times New Roman" w:cs="Times New Roman"/>
        </w:rPr>
      </w:pPr>
    </w:p>
    <w:p w14:paraId="4C0D6958" w14:textId="77777777" w:rsidR="003023BE" w:rsidRDefault="003023BE" w:rsidP="00AD4D82">
      <w:pPr>
        <w:rPr>
          <w:rFonts w:ascii="Times New Roman" w:hAnsi="Times New Roman" w:cs="Times New Roman"/>
          <w:sz w:val="24"/>
        </w:rPr>
      </w:pPr>
    </w:p>
    <w:p w14:paraId="371BAE7E" w14:textId="77777777" w:rsidR="00AD4D82" w:rsidRPr="00D57765" w:rsidRDefault="00AD4D82" w:rsidP="00AD4D82">
      <w:pPr>
        <w:rPr>
          <w:rFonts w:ascii="Times New Roman" w:hAnsi="Times New Roman" w:cs="Times New Roman"/>
        </w:rPr>
      </w:pPr>
      <w:r w:rsidRPr="00D57765">
        <w:rPr>
          <w:rFonts w:ascii="Times New Roman" w:hAnsi="Times New Roman" w:cs="Times New Roman"/>
          <w:sz w:val="24"/>
        </w:rPr>
        <w:lastRenderedPageBreak/>
        <w:t>Declaracion de arreglo</w:t>
      </w:r>
      <w:r w:rsidRPr="00D57765">
        <w:rPr>
          <w:rFonts w:ascii="Times New Roman" w:hAnsi="Times New Roman" w:cs="Times New Roman"/>
        </w:rPr>
        <w:t xml:space="preserve">: </w:t>
      </w:r>
    </w:p>
    <w:p w14:paraId="3C01D896"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4934911" wp14:editId="51671559">
                <wp:simplePos x="0" y="0"/>
                <wp:positionH relativeFrom="column">
                  <wp:posOffset>452830</wp:posOffset>
                </wp:positionH>
                <wp:positionV relativeFrom="paragraph">
                  <wp:posOffset>72427</wp:posOffset>
                </wp:positionV>
                <wp:extent cx="4594860" cy="1831042"/>
                <wp:effectExtent l="0" t="0" r="2540" b="23495"/>
                <wp:wrapThrough wrapText="bothSides">
                  <wp:wrapPolygon edited="0">
                    <wp:start x="5731" y="0"/>
                    <wp:lineTo x="4537" y="2398"/>
                    <wp:lineTo x="4179" y="3297"/>
                    <wp:lineTo x="4179" y="4795"/>
                    <wp:lineTo x="0" y="7492"/>
                    <wp:lineTo x="0" y="9890"/>
                    <wp:lineTo x="3463" y="14385"/>
                    <wp:lineTo x="2149" y="17382"/>
                    <wp:lineTo x="1910" y="18281"/>
                    <wp:lineTo x="1910" y="21578"/>
                    <wp:lineTo x="21254" y="21578"/>
                    <wp:lineTo x="21015" y="14385"/>
                    <wp:lineTo x="21493" y="9890"/>
                    <wp:lineTo x="21493" y="7492"/>
                    <wp:lineTo x="17313" y="4795"/>
                    <wp:lineTo x="17552" y="2697"/>
                    <wp:lineTo x="16597" y="2098"/>
                    <wp:lineTo x="6925" y="0"/>
                    <wp:lineTo x="5731" y="0"/>
                  </wp:wrapPolygon>
                </wp:wrapThrough>
                <wp:docPr id="60" name="Group 60"/>
                <wp:cNvGraphicFramePr/>
                <a:graphic xmlns:a="http://schemas.openxmlformats.org/drawingml/2006/main">
                  <a:graphicData uri="http://schemas.microsoft.com/office/word/2010/wordprocessingGroup">
                    <wpg:wgp>
                      <wpg:cNvGrpSpPr/>
                      <wpg:grpSpPr>
                        <a:xfrm>
                          <a:off x="0" y="0"/>
                          <a:ext cx="4594860" cy="1831042"/>
                          <a:chOff x="0" y="0"/>
                          <a:chExt cx="4594860" cy="1831042"/>
                        </a:xfrm>
                      </wpg:grpSpPr>
                      <pic:pic xmlns:pic="http://schemas.openxmlformats.org/drawingml/2006/picture">
                        <pic:nvPicPr>
                          <pic:cNvPr id="61" name="Imagen 11" descr="/Users/axelsuarez/Downloads/diagram-6/diagram/array_dec.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017270"/>
                          </a:xfrm>
                          <a:prstGeom prst="rect">
                            <a:avLst/>
                          </a:prstGeom>
                          <a:noFill/>
                          <a:ln>
                            <a:noFill/>
                          </a:ln>
                        </pic:spPr>
                      </pic:pic>
                      <wps:wsp>
                        <wps:cNvPr id="62" name="Conector recto de flecha 12"/>
                        <wps:cNvCnPr/>
                        <wps:spPr>
                          <a:xfrm flipH="1" flipV="1">
                            <a:off x="797859" y="797859"/>
                            <a:ext cx="45720" cy="911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3" name="Conector recto de flecha 13"/>
                        <wps:cNvCnPr/>
                        <wps:spPr>
                          <a:xfrm flipH="1" flipV="1">
                            <a:off x="3505200" y="699247"/>
                            <a:ext cx="45720" cy="911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4" name="Conector recto de flecha 14"/>
                        <wps:cNvCnPr/>
                        <wps:spPr>
                          <a:xfrm flipH="1" flipV="1">
                            <a:off x="4347882" y="699247"/>
                            <a:ext cx="114300" cy="9144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209364" y="137160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503646"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123764" y="1488142"/>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33722" w14:textId="77777777" w:rsidR="00DC50C6" w:rsidRPr="009023FE" w:rsidRDefault="00DC50C6"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66164" y="1488142"/>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45D6A6" w14:textId="77777777" w:rsidR="00DC50C6" w:rsidRPr="009023FE" w:rsidRDefault="00DC50C6"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934911" id="Group_x0020_60" o:spid="_x0000_s1043" style="position:absolute;margin-left:35.65pt;margin-top:5.7pt;width:361.8pt;height:144.2pt;z-index:251667456" coordsize="4594860,18310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5VMO9BQAAChoAAA4AAABkcnMvZTJvRG9jLnhtbOxZbW/bNhD+PmD/gdB3&#10;Ry+WLduIU7hO2hVI26Av68eBpihbqERqJB3bHfbfd0dSthM7TZMBwdDlQ5wTX++Ozz13lE5frOuK&#10;XHOlSynGQXwSBYQLJvNSzMfB50+vOoOAaENFTisp+DjYcB28OPv1l9NVM+KJXMgq54rAIkKPVs04&#10;WBjTjMJQswWvqT6RDRfQWUhVUwOPah7miq5g9boKkyjqhyup8kZJxrWG1nPXGZzZ9YuCM/O+KDQ3&#10;pBoHoJuxv8r+zvA3PDulo7mizaJkXg36CC1qWgrYdLvUOTWULFV5sFRdMiW1LMwJk3Uoi6Jk3NoA&#10;1sTRLWteK7lsrC3z0WrebN0Err3lp0cvy95dXylS5uOgD+4RtIYzstsSeAbnrJr5CMa8Vs3H5kr5&#10;hrl7QnvXharxP1hC1tatm61b+doQBo1pb5gOcHkGffGgG0dp4hzPFnA6B/PY4uKemWG7cYj6bdVp&#10;SjaCP+8nkA78dD+eYJZZKh74ReofWqOm6uuy6cCRNtSUs7IqzcbCEw4PlRLXVyW7Uu5hz+Vx6/I3&#10;NZ1zQWJoyLlmANDws4aoCumaV3pJFf8WnsuVqCTNdZiXFCBbd/qtFFKl6OaPnLOTRszRt7grbuS2&#10;peiWS8m+aiLkdEHFnE90A8EB54Gjw5vD7eMNnWdV2bwqqwqPGmXvHdDzFhCPONiB/FyyZc2FcVGr&#10;eAWOkkIvykYHRI14PeMAQvUmj20cAXYutcHtEEU2kv5KBpMoGiYvO9NeNO2kUXbRmQzTrJNFF1ka&#10;pYN4Gk//xtlxOlpqDvbS6rwpva7QeqDt0bDxBOMC0gY2uaaWPtBTVqH2v1URmtAlqKtW7AN4FcaB&#10;bBQ3bIFiAZ7z7TB422HdvPMsnoGGICOz1VuZQxzSpZHWGQ8PsijOkswG8DZUAANKm9dc1gQF8DVo&#10;apen12CHs60dgloLiSdubanEjQZYE1us/qixF8EAJAwgct0CBJ5+zOlI48co8OOCNhy0xGX3Aidp&#10;A2cKWYUZqQhaIyF4SFFxtqAkthTjp02F5y5tPYzGoE9hbNn8hjFgpd9Rwj5PZtkwG/SGAQHW8qJ1&#10;xo7WssST2jCOk6RnI6llpgN3w7HTcr4woLFT2e11h/MrQVbjoBtnvciqZGhZXYicmE0DyDCqhBiu&#10;uN/RHgaa6g7DSmZTcbSlEh94AQQPPOw2tKmVTyvlUJ1/dQzgR+IUB1c/yW1/5yQ/Fqdxm263u90z&#10;cTva7iiF2U6sSyGVNfrWrmbdqlq48YC7PVtRnMl8Y4/adgAOnwqQ3fsB2cXTQiUBx48DZLcX9aDo&#10;sYjsD4dJmuGSjiJdon1GZIve/z0i0/sRmf5rRKbdNBsMgI2BI48hMo7TLgIWK79hnKYgA2LvzknP&#10;JAmFxo6SfzKS7LWQ/IQ59KVck75Nmp4U8YZBzBrafVlqyd3WF7us6nNzN4mG3T5gHK8U3SzuO2Tt&#10;uLCbJsMWeV7+LvIeXA1pWZU5VkjINHdmqr1RvmpqE6WvuXY2WulI2j6aSCljUEy3+dAmeZtIbaX5&#10;vdR9c+ID0/fNyY9A5w7ad6Zws56t3YW0ZSeX1ImSULQCl+iGvSqhgr2k2lxRBdd1aIRXEOY9/BSV&#10;hLpJeikgC6m+HWvH8VCZQm9AVnD9Hwf6T7xmBaR6I6BmtWQF7wvsQ9qzeVXt98z2e8SynkqIXCgk&#10;QTsrgk7KVK1YKFl/gRJ3grtCFxUM9oZCrhWnBp6gA950MD6ZWNldJy/FxwYuoa54w/r80/oLVY0v&#10;4g1E0jvZVsl0dKucdGMRGUJO4DpRlLbQR6g5r/oS6gkrpf4hCfTbk4bK6CEkkMZJN2tJIB0M4va9&#10;QluiP5MAYOoIP92M4/8yCdgKdwfXZxKAUP4JSCA7JIHtST+UBPr9+JkDfFn9UxYCgzY9PBcCT1MI&#10;2Lfq8MHB3tT8xxH8orH/bAuH3Sec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zKyg4QAAAAkBAAAPAAAAZHJzL2Rvd25yZXYueG1sTI9BT8JAEIXvJv6HzZh4k+0CCi3dEkLU&#10;EzERTAy3pR3ahu5s013a8u8dT3p8817e+yZdj7YRPXa+dqRBTSIQSLkraio1fB3enpYgfDBUmMYR&#10;arihh3V2f5eapHADfWK/D6XgEvKJ0VCF0CZS+rxCa/zEtUjsnV1nTWDZlbLozMDltpHTKHqR1tTE&#10;C5VpcVthftlfrYb3wQybmXrtd5fz9nY8PH987xRq/fgwblYgAo7hLwy/+IwOGTOd3JUKLxoNCzXj&#10;JN/VHAT7i3gegzhpmMbxEmSWyv8fZD8AAAD//wMAUEsDBAoAAAAAAAAAIQB3IOHjdg8AAHYPAAAU&#10;AAAAZHJzL21lZGlhL2ltYWdlMS5wbmeJUE5HDQoaCgAAAA1JSERSAAABagAAAFAIBgAAADBOP5wA&#10;AAAGYktHRAD/AP8A/6C9p5MAAAAHdElNRQfgBQEVNS+5wcdDAAAPGElEQVR4nO3da2xTZ57H8e9z&#10;nNhOSLiHAL2IsgTHSUEBO8CoO1tW2heVRgxFM2hUtBSJquqqKqttR9y0UrvbF9sw1ajaYWc0o1Wr&#10;pbRdVWjFTJFm+2JHYpahDI0NKTQJhi4wLRBCuCc4dhL72RexKckk5MQ+F9v5fyQk8LH/z4PP//xy&#10;cnzOsUIUpHCAgFaElKJWg/fBZQoGtKZbaaKRGDG35iiEcIZyewLiW2sX4U9ON7aVlxuv+nye6uWB&#10;Wen5NZUVPq9R/uDzkgPpwas98f5TsVtGMpnqHRxMv+O7m957+CIJt+YuhLCPBHWBCDWwusLnObSy&#10;cU7ly5vrpwUWzzD1utj5O/x8/5n4yfYb9/qTqXXRDo7bPFUhhMMkqAvA6mWe9d5y9eFb20PTngrP&#10;y6nG0cg1dr0dHRgY1H/7+enUAYunKIRwkQS1y5obaaqqLP/9uz/5y+lPPFqVV60Ll/rYuv0Puu/e&#10;4JZIJ/stmqIQwmUetycwlW0Ez9Ci8s/27ArXNtbNzLverOleGpfOVIf/ePXZ2ur0qcs3OGPBNIUQ&#10;LjPcnsBUdnmZZ+t3VtbMaV4+17KazcvnsnpFjcKrPmxupMmywkII10hQu8jrU6+/8KOl1VbXfWlT&#10;gAqvpyKd4uBG+a1JiKInQe2SpiB1fp9nxuLHLM9pFj9Wjd/vQUPNxUa2Wj6AEMJREtQuKdOEG5fO&#10;sq1+cMlMlGKaTvG6bYMIIRwhQe0SDQvmz6v02VV/YW3l8F8UM5qC1Nk1jhDCfhLU7vH6vYZ34qfl&#10;pma2HwDN8N67XeMIIexX5vYEhL00+IAFbs9DCJE72aMucQq8GNS4PQ8hRO4kqIUQosBJUAshRIGT&#10;Y9QWWLGEGk85zWnNo0ph6pw7pXna7nndp1kTCrLTsfHElKc1twzFpdQgrSe/osft+RQ7CeochUJU&#10;EmcL8DJQq6HVMLikNbfMvD6tqLB3hiP4wdwPECGsYBgs1pr1RjnNoSDdwC+oZF80StztuRUjCeoc&#10;hIM8qeP8F9Cu0vxdJMbRydYI1bMLHNqrVhyOdrDbkbGEGCUc4Clt8GPi/EM4yA8inXzp9pyKjQT1&#10;JDUFqdPwqdJsj5zhP50at6b5EAA9reucGlIIS2R2ZI6G6tmkFZ82Bfnrtk7OuT2vYiIfJk5CKES5&#10;R3MAeMXJkBaiFETP8BHwikdzIBSifMIXiPskqCdBxXlOK05FO/m123MRohhFO/m1VpxScZ5zey7F&#10;RIJ6crbpND9za3A57CFKQWYb2ub2PIqJBLVJK5ZQozWPn4wRtajkQGIgPWD2yZMN6Z6b8oXkojCd&#10;jBHVmsdXLJErZs2SoDbJKGcVilaG73OUNwVdV6/Fk1bUGsuVbjkLShQsjaLVKGeV2xMpFhLUJmnN&#10;QuCKVfWGFJH2s6ZOuc5J51e3AdAwQFouOBAF50pmmxImSFCbZChmacxdzGJGWyfnEsnUnfPf9FpV&#10;8r7z3/SSSKQAUJBU0GX5IELkQcMtw+RVvEKC2jStMZQibWXNgaR+892Pz/ZZWRPgVx/F6E/eD2qG&#10;FBGrxxAiH0pzS0tQmyZB7aJHTqfeO3ai53rrqeuW1Ww9dZ3jJ3tIpTOH0jV35OICIYqbBLWLDkCq&#10;Lz64YUdLJHHhUv471hcu9bHjrQh98aHhBzS9ysObeRcWQrhKgtplre20JfvTm55/7Yg+GrmWc52j&#10;kWtsee0Iff1DDz58Y1E77+U9SSGEq+ReHwXg2Jepg+EgW3buiexrapittm0JElg8w9RrY+fvsHdf&#10;J20dN0lkjktn3DU8bDgAqfFeK4QoDhLUBSLSyf5QIJVo/eL6By/u/szr93lorJvJgtpKauf4Rzy3&#10;+0aCru447eduk0imSCZT3x6THnZPpXm+tZM2R/8TQghbSFAXkGiMA6EG/XW8f+hQf3yo6khr92Tv&#10;WX0PiKNYF4lx3I45CiGcJ8eoC0y0g+PV/TyO4g2gSyv6gLvA4BhPHwTuZp7TpeCfq/t5PNohIS1E&#10;KZE96gJ0+CIJ4G3g7XCAgFaElKJWQ+2Dz1PQrTXdRppoJEbMndkKIewmQV3gMgEsISzEFCaHPoQQ&#10;osBJUAshRIGToBZCiAInQS2EEAVOgloIIQqcBLUQQhQ4CWohhChwBXce9agLPLxjPUfBgNZ0K128&#10;F3qsDLJGwdNuz8NKhuaPrWf4vRNjmemTLDf6RdZvYSn2XCmIoF67CH9yurGtvNx41efzVC8PzErP&#10;r6ms8HmN8rGenxxID17tifefit0y/iqU6h0cTL/ju5vem7mirygozdplT/7FWyubAm5PxRKn2/+P&#10;E1/EWsC+DXmyfZLlRr/I+nVfKeWK60EdamD1kM9zqLlxTuXLm+unmby9Z3nmD7Hzd6p+vv/MP51s&#10;v7E9VJlaV0z3uQitCPDKSz90exqW+I8PfsuJttiaUJCddux55dgnWa70i6xf95Rarrh6jHr1Ms/6&#10;Sn/Z71p2hGv+9Y3Vk934AAgsnsHP3lhd2bIjXFPhL/vfVcs8G22YqjBnLdCSNnjGyqJW9EmW9Ete&#10;1mLD+rVaKeaKa0Hd3EhTpd94f99PvzvtqfC8vOs9FZ7H+z/9rrfSZ3wcDrLZgimKAmB1n2RJv5Sm&#10;Us0VV4J6I3iqKssP7tkVnv7Eo1WW1X3i0Sp+sjusplWW7Vu1lA2WFRausKtPsqRfSksp54orQX15&#10;mWfrd1bWzGlePtfy2s3L57J6RY3Cqz5sbqTJ8gGEY+zskyzpl9JRyrniSlB7fer1F360tNqu+i9t&#10;ClDh9VSkUxzcCB67xhH2srtPsqRfnKcVs5TmlpU1SzlXHA/qpiB1fp9nxuLH7Nv+Fj9Wjd/vQUPN&#10;xUa2WlLU4DaamZbUEhNyok+ybOkX8VAKZqUtDOqizRWTHA/qMk24ceks28cJLpmJUkzTKV63pKDm&#10;KjDfklpiQk71SZbl/SImslAprlhVrGhzxSTHg1rDgvnzKn12j7OwtnL4L4oZTUHq8i5ocAJYmXcd&#10;YYpTfZJleb+Ih1FomtODfG5VwaLNFZPcuODF6/caD73k90E1zYdG/LundZ251832A6AZ/mkLnDM9&#10;wzFE2/k6FCTdVM+itjNczKeWMGVSfZIvq/tFjG9FgJBSfH3yK3osLFuUuWJW2cogGwxFOtLBJ5nx&#10;R5houVPMvpGjafABC6yYg1b8e5nmReAfraiXi0fqRx4au3zmvTEfH/2c8ZaPfn323w+ON/qxUmZl&#10;v+RiKqxfZfD3wF5HBx0lmyejA9sss32SZ36qcAPfRzO9TMFqrdkZCnJOKbaPLjjR8kKnwItBjRW1&#10;fIpfDhi0rqpn3+dnOGtFzckYa6PKPvbg4+NtfFMpcHNlZb9M1lRYv6Egz6JZrqfxgttzyYfZPskx&#10;P1W4ge9rzdtaUwf80kBzO7OwTmv2h4LEwg2sHx4DJlw+hRxr56ZSvJpSHHL6OKYTG+fD9syEvabC&#10;+g3Vswn4t5RiYzTKoGsTcdLk8lOFG1gfChLTmv2QyRjF7dHHqKuB6kzBq0qxXadHFPyz5cW2h52v&#10;SDufhIPM9MCRUJB3/Gl+cTRGr9vzEqJQhQM8pQ1+DDQqeKatc8oe/x8vP3lgD3p+5nkjjPdhYjVQ&#10;ndZ8oBRjXYt5f3koSJWC97WmEzVxYCvtwj16NWtCQXZaVw5Q/DealoRBSyg4YvEuMzXceB/G2psa&#10;vceW3evKa0/OgvfblT7JKtL5F9D6bRn5dAD+hGKf1nwvFOR7uQ8+tkLNFaV5eoxQHJGfAGlNn2LM&#10;rAUsOusjDVVKmbsYJK2osGLMSfID1p5kqekG9mjwGrBGD/+aMtvsOG68D2Y3Tgs25rzfb5f6JKso&#10;519g6/cWcElDqyJzdofGx/CHcJYr1FxJKyqsOEY8XlD3AleN4UMfDSj+Zbzlkz30EapnF05/84Xi&#10;cLSD3Y6OOQFX3genWPB+u/r+FPv87Tbx+2Pqt0orFWquhOrZhfqzeY3Oz/uHPmDsQx+jL3jpBc4p&#10;xeZoJ4FIB79hZAhPtFzYZLwPguz6cMjtD54mq6b50IhTrUb/u9DJ+p0SxstPHengN9FOAkqxmeFz&#10;s0d87lXGt4csxj59ZKLlwjFjbVyT+fXVzDFM4R5ZvyVocvmpM+H9yQN72HVoZpZpOG4onh2vwETL&#10;hbPMbHi5nOZVrOflZo2+ICrXC6TcJuu3tOSYnyMCG830shOdHHzYKyZa7pTsr7HFugEKIQqHU4fF&#10;8szPbGC7cq+PgcRAeoBxvrJ9tFyDueem618cLPIzqT7Jl/RL0SvpXHH87nkKuq5eiyftHudKd9zu&#10;IYSNnOqTLOmX4lbqueJ4UA8pIu1nLf1ihzF1fjV85aaGAdKW3qVLOMCpPsmSfilupZ4rjgd1Wyfn&#10;EsnUnfPf2HfV9flvekkkUgAoSCrosm0wYQsn+iRL+qX4lXquuPKdiQNJ/ea7H5/ts6v+rz6K0Z+8&#10;/4YypIjYNZawj919kiX9UhpKOVdcCepHTqfeO3ai53rrqeuW1249dZ3jJ3tIpTNnwmjuTOGbwBQ1&#10;O/skS/qldJRyrrgS1Acg1Rcf3LCjJZK4cMm6H4AXLvWx460IffGh4Qc0vcrDm5YNIBxlV59kSb+U&#10;llLOFVeCGqC1nbZkf3rT868d0Ucj1/KudzRyjS2vHaGvf+jBh28sakfO6i9iVvdJlvRLaSrVXHHj&#10;POr7jn2ZOhgOsmXnnsi+pobZatuWIIHFMyZVI3b+Dnv3ddLWcZNE5vhRxl3Dw4YDkBrvtaI4WNEn&#10;WdIvpa8Uc8XVoAaIdLI/FEglWr+4/sGLuz/z+n0eGutmsqC2kto5/jFf030jQVd3nPZzt0kkUyST&#10;qW+PHQ27p9I839pJmyP/iRydbj/Pvg9/6/Y0LHGiLWZr/Vz6JMutfpH1655Sy5WC+TqtUAOr0RxS&#10;miqd+71l7wFxFOuiHRy3cn5WC9ezViue0bBGldrtMBUtdt1W1qI+ybKtX2T9FoZSyRWPG4OOpauH&#10;y4Eq9g6UEwee1AqlIMHwcfTx5jkI3NOKQQU3FLRU9/PcsXP8ybGJ5+jKdS52Xed/Fs5lPoq/cXs+&#10;llL8oauH39lROsc+yXKsX2T9FoZSyZWC2aMeLRwgoBUhpajVUDvWcxR0a0230kQjMYrrd7OM7J6X&#10;2/OwkjY4fKKdT50Yy0yfZLnRL7J+C0ux5sr/Aw0h/ctYMiSkAAAAAElFTkSuQmCCUEsBAi0AFAAG&#10;AAgAAAAhAEqwZwsIAQAAEwIAABMAAAAAAAAAAAAAAAAAAAAAAFtDb250ZW50X1R5cGVzXS54bWxQ&#10;SwECLQAUAAYACAAAACEAI7Jq4dcAAACUAQAACwAAAAAAAAAAAAAAAAA5AQAAX3JlbHMvLnJlbHNQ&#10;SwECLQAUAAYACAAAACEAwPlUw70FAAAKGgAADgAAAAAAAAAAAAAAAAA5AgAAZHJzL2Uyb0RvYy54&#10;bWxQSwECLQAUAAYACAAAACEAqiYOvrwAAAAhAQAAGQAAAAAAAAAAAAAAAAAiCAAAZHJzL19yZWxz&#10;L2Uyb0RvYy54bWwucmVsc1BLAQItABQABgAIAAAAIQDPzKyg4QAAAAkBAAAPAAAAAAAAAAAAAAAA&#10;ABUJAABkcnMvZG93bnJldi54bWxQSwECLQAKAAAAAAAAACEAdyDh43YPAAB2DwAAFAAAAAAAAAAA&#10;AAAAAAAjCgAAZHJzL21lZGlhL2ltYWdlMS5wbmdQSwUGAAAAAAYABgB8AQAAyxkAAAAA&#10;">
                <v:shape id="Imagen_x0020_11" o:spid="_x0000_s1044" type="#_x0000_t75" alt="/Users/axelsuarez/Downloads/diagram-6/diagram/array_dec.png" style="position:absolute;width:4594860;height:101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Q&#10;BErEAAAA2wAAAA8AAABkcnMvZG93bnJldi54bWxEj0FrwkAUhO+C/2F5Qi+iGz2IpFlFlNLSQ8Go&#10;0OMz+5qEZt+G3W2M/fWuIHgcZuYbJlv3phEdOV9bVjCbJiCIC6trLhUcD2+TJQgfkDU2lknBlTys&#10;V8NBhqm2F95Tl4dSRAj7FBVUIbSplL6oyKCf2pY4ej/WGQxRulJqh5cIN42cJ8lCGqw5LlTY0rai&#10;4jf/MwrmYxt2/vx1ev90/99tR9cu3+ZKvYz6zSuIQH14hh/tD61gMYP7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QBErEAAAA2wAAAA8AAAAAAAAAAAAAAAAAnAIA&#10;AGRycy9kb3ducmV2LnhtbFBLBQYAAAAABAAEAPcAAACNAwAAAAA=&#10;">
                  <v:imagedata r:id="rId16" o:title="/Users/axelsuarez/Downloads/diagram-6/diagram/array_dec.png"/>
                  <v:path arrowok="t"/>
                </v:shape>
                <v:shape id="Conector_x0020_recto_x0020_de_x0020_flecha_x0020_12" o:spid="_x0000_s1045" type="#_x0000_t32" style="position:absolute;left:797859;top:797859;width:45720;height:9112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picUAAADbAAAADwAAAGRycy9kb3ducmV2LnhtbESPQWvCQBSE7wX/w/IEL6XZNFhJU1cp&#10;guilh6aCPT6yzySYfRuzaxL/fVcQehxm5htmuR5NI3rqXG1ZwWsUgyAurK65VHD42b6kIJxH1thY&#10;JgU3crBeTZ6WmGk78Df1uS9FgLDLUEHlfZtJ6YqKDLrItsTBO9nOoA+yK6XucAhw08gkjhfSYM1h&#10;ocKWNhUV5/xqFMzzfnN83r+d6kv6Tu5X2+3Xbq7UbDp+foDwNPr/8KO91woWCdy/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qpicUAAADbAAAADwAAAAAAAAAA&#10;AAAAAAChAgAAZHJzL2Rvd25yZXYueG1sUEsFBgAAAAAEAAQA+QAAAJMDAAAAAA==&#10;" strokecolor="black [3200]" strokeweight="2.5pt">
                  <v:stroke endarrow="block" joinstyle="miter"/>
                </v:shape>
                <v:shape id="Conector_x0020_recto_x0020_de_x0020_flecha_x0020_13" o:spid="_x0000_s1046" type="#_x0000_t32" style="position:absolute;left:3505200;top:699247;width:45720;height:9112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YMEsQAAADbAAAADwAAAGRycy9kb3ducmV2LnhtbESPT4vCMBTE74LfITxhL4umrn/QapRF&#10;EL3swSro8dE822LzUptsrd/eLCx4HGbmN8xy3ZpSNFS7wrKC4SACQZxaXXCm4HTc9mcgnEfWWFom&#10;BU9ysF51O0uMtX3wgZrEZyJA2MWoIPe+iqV0aU4G3cBWxMG72tqgD7LOpK7xEeCmlF9RNJUGCw4L&#10;OVa0ySm9Jb9GwThpNufP/eRa3Gdzchdttz+7sVIfvfZ7AcJT69/h//ZeK5iO4O9L+AF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tgwSxAAAANsAAAAPAAAAAAAAAAAA&#10;AAAAAKECAABkcnMvZG93bnJldi54bWxQSwUGAAAAAAQABAD5AAAAkgMAAAAA&#10;" strokecolor="black [3200]" strokeweight="2.5pt">
                  <v:stroke endarrow="block" joinstyle="miter"/>
                </v:shape>
                <v:shape id="Conector_x0020_recto_x0020_de_x0020_flecha_x0020_14" o:spid="_x0000_s1047" type="#_x0000_t32" style="position:absolute;left:4347882;top:699247;width:1143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UZsUAAADbAAAADwAAAGRycy9kb3ducmV2LnhtbESPQWvCQBSE70L/w/IKvUjdWKJo6hpK&#10;IOilB9NCPT6yzyQ0+zbNrkn8991CweMwM98wu3QyrRiod41lBctFBIK4tLrhSsHnR/68AeE8ssbW&#10;Mim4kYN0/zDbYaLtyCcaCl+JAGGXoILa+y6R0pU1GXQL2xEH72J7gz7IvpK6xzHATStfomgtDTYc&#10;FmrsKKup/C6uRkFcDNnX/Li6ND+bLbmztvn7IVbq6XF6ewXhafL38H/7qBWsY/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UZsUAAADbAAAADwAAAAAAAAAA&#10;AAAAAAChAgAAZHJzL2Rvd25yZXYueG1sUEsFBgAAAAAEAAQA+QAAAJMDAAAAAA==&#10;" strokecolor="black [3200]" strokeweight="2.5pt">
                  <v:stroke endarrow="block" joinstyle="miter"/>
                </v:shape>
                <v:shape id="Text_x0020_Box_x0020_65" o:spid="_x0000_s1048" type="#_x0000_t202" style="position:absolute;left:3209364;top:13716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M9uxAAA&#10;ANsAAAAPAAAAZHJzL2Rvd25yZXYueG1sRI9Pi8IwFMTvwn6H8Bb2pukuW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zPbsQAAADbAAAADwAAAAAAAAAAAAAAAACXAgAAZHJzL2Rv&#10;d25yZXYueG1sUEsFBgAAAAAEAAQA9QAAAIgDAAAAAA==&#10;" filled="f" strokecolor="black [3213]">
                  <v:textbox>
                    <w:txbxContent>
                      <w:p w14:paraId="0C503646" w14:textId="77777777" w:rsidR="00DC50C6" w:rsidRPr="009023FE" w:rsidRDefault="00DC50C6" w:rsidP="00AD4D82">
                        <w:pPr>
                          <w:rPr>
                            <w:lang w:val="es-ES"/>
                          </w:rPr>
                        </w:pPr>
                        <w:r>
                          <w:rPr>
                            <w:lang w:val="es-ES"/>
                          </w:rPr>
                          <w:t>2</w:t>
                        </w:r>
                      </w:p>
                    </w:txbxContent>
                  </v:textbox>
                </v:shape>
                <v:shape id="Text_x0020_Box_x0020_66" o:spid="_x0000_s1049" type="#_x0000_t202" style="position:absolute;left:4123764;top:148814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lEZxAAA&#10;ANsAAAAPAAAAZHJzL2Rvd25yZXYueG1sRI9Bi8IwFITvgv8hPGFvmq6HKl3T4iqCiB6si+zx0bxt&#10;i81LaaLWf78RBI/DzHzDLLLeNOJGnastK/icRCCIC6trLhX8nDbjOQjnkTU2lknBgxxk6XCwwETb&#10;Ox/plvtSBAi7BBVU3reJlK6oyKCb2JY4eH+2M+iD7EqpO7wHuGnkNIpiabDmsFBhS6uKikt+NQq2&#10;p8fuOFsdYrP7Xv/uz9KdN+u9Uh+jfvkFwlPv3+FXe6sVxDE8v4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5RGcQAAADbAAAADwAAAAAAAAAAAAAAAACXAgAAZHJzL2Rv&#10;d25yZXYueG1sUEsFBgAAAAAEAAQA9QAAAIgDAAAAAA==&#10;" filled="f" strokecolor="black [3213]">
                  <v:textbox>
                    <w:txbxContent>
                      <w:p w14:paraId="12633722" w14:textId="77777777" w:rsidR="00DC50C6" w:rsidRPr="009023FE" w:rsidRDefault="00DC50C6" w:rsidP="00AD4D82">
                        <w:pPr>
                          <w:rPr>
                            <w:lang w:val="es-ES"/>
                          </w:rPr>
                        </w:pPr>
                        <w:r>
                          <w:rPr>
                            <w:lang w:val="es-ES"/>
                          </w:rPr>
                          <w:t>3</w:t>
                        </w:r>
                      </w:p>
                    </w:txbxContent>
                  </v:textbox>
                </v:shape>
                <v:shape id="Text_x0020_Box_x0020_67" o:spid="_x0000_s1050" type="#_x0000_t202" style="position:absolute;left:466164;top:148814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vSCxQAA&#10;ANsAAAAPAAAAZHJzL2Rvd25yZXYueG1sRI/Na8JAFMTvQv+H5RV60017iBJdxQ+EEOzBD8TjI/tM&#10;gtm3IbuNyX/fLRQ8DjPzG2ax6k0tOmpdZVnB5yQCQZxbXXGh4HLej2cgnEfWWFsmBQM5WC3fRgtM&#10;tH3ykbqTL0SAsEtQQel9k0jp8pIMuoltiIN3t61BH2RbSN3iM8BNLb+iKJYGKw4LJTa0LSl/nH6M&#10;gvQ8ZMfp9js22WZ3O1ylu+53B6U+3vv1HISn3r/C/+1UK4in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S9ILFAAAA2wAAAA8AAAAAAAAAAAAAAAAAlwIAAGRycy9k&#10;b3ducmV2LnhtbFBLBQYAAAAABAAEAPUAAACJAwAAAAA=&#10;" filled="f" strokecolor="black [3213]">
                  <v:textbox>
                    <w:txbxContent>
                      <w:p w14:paraId="5145D6A6" w14:textId="77777777" w:rsidR="00DC50C6" w:rsidRPr="009023FE" w:rsidRDefault="00DC50C6" w:rsidP="00AD4D82">
                        <w:pPr>
                          <w:rPr>
                            <w:lang w:val="es-ES"/>
                          </w:rPr>
                        </w:pPr>
                        <w:r>
                          <w:rPr>
                            <w:lang w:val="es-ES"/>
                          </w:rPr>
                          <w:t>1</w:t>
                        </w:r>
                      </w:p>
                    </w:txbxContent>
                  </v:textbox>
                </v:shape>
                <w10:wrap type="through"/>
              </v:group>
            </w:pict>
          </mc:Fallback>
        </mc:AlternateContent>
      </w:r>
    </w:p>
    <w:p w14:paraId="2DDED0E7" w14:textId="77777777" w:rsidR="00AD4D82" w:rsidRPr="00D57765" w:rsidRDefault="00AD4D82" w:rsidP="00AD4D82">
      <w:pPr>
        <w:rPr>
          <w:rFonts w:ascii="Times New Roman" w:hAnsi="Times New Roman" w:cs="Times New Roman"/>
        </w:rPr>
      </w:pPr>
    </w:p>
    <w:p w14:paraId="580102A9" w14:textId="77777777" w:rsidR="00AD4D82" w:rsidRPr="00D57765" w:rsidRDefault="00AD4D82" w:rsidP="00AD4D82">
      <w:pPr>
        <w:rPr>
          <w:rFonts w:ascii="Times New Roman" w:hAnsi="Times New Roman" w:cs="Times New Roman"/>
        </w:rPr>
      </w:pPr>
    </w:p>
    <w:p w14:paraId="39CFF7F1" w14:textId="77777777" w:rsidR="00AD4D82" w:rsidRPr="00D57765" w:rsidRDefault="00AD4D82" w:rsidP="00AD4D82">
      <w:pPr>
        <w:rPr>
          <w:rFonts w:ascii="Times New Roman" w:hAnsi="Times New Roman" w:cs="Times New Roman"/>
        </w:rPr>
      </w:pPr>
    </w:p>
    <w:p w14:paraId="7A67BDA0" w14:textId="77777777" w:rsidR="00AD4D82" w:rsidRPr="00D57765" w:rsidRDefault="00AD4D82" w:rsidP="00AD4D82">
      <w:pPr>
        <w:rPr>
          <w:rFonts w:ascii="Times New Roman" w:hAnsi="Times New Roman" w:cs="Times New Roman"/>
        </w:rPr>
      </w:pPr>
    </w:p>
    <w:p w14:paraId="78E2A499" w14:textId="77777777" w:rsidR="00AD4D82" w:rsidRPr="00D57765" w:rsidRDefault="00AD4D82" w:rsidP="00AD4D82">
      <w:pPr>
        <w:rPr>
          <w:rFonts w:ascii="Times New Roman" w:hAnsi="Times New Roman" w:cs="Times New Roman"/>
        </w:rPr>
      </w:pPr>
    </w:p>
    <w:p w14:paraId="29D17CFE"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rPr>
        <w:tab/>
      </w:r>
    </w:p>
    <w:p w14:paraId="604D9B62"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p>
    <w:p w14:paraId="1C4ED572" w14:textId="77777777" w:rsidR="00AD4D82" w:rsidRPr="00D57765" w:rsidRDefault="00AD4D82" w:rsidP="00AD4D82">
      <w:pPr>
        <w:pStyle w:val="ListParagraph"/>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Se checa que el tipo del objeto actual (actualType) es primitivo porque no se soportan arreglos de objetos. Se empieza a crear la “lista” de dimensiones. Se indica que es una variable dimensionada en el directorio de clases</w:t>
      </w:r>
    </w:p>
    <w:p w14:paraId="175F3DE6" w14:textId="77777777" w:rsidR="00AD4D82" w:rsidRPr="00D57765" w:rsidRDefault="00AD4D82" w:rsidP="00AD4D82">
      <w:pPr>
        <w:pStyle w:val="ListParagraph"/>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Se hace un hash donde se guardan los limites superior e inferior, así como la “r”: (limite sup – lim inf + 1) * r. Éste hash se agrega a la lista de dimensiones.</w:t>
      </w:r>
    </w:p>
    <w:p w14:paraId="3BD65EF8" w14:textId="77777777" w:rsidR="00AD4D82" w:rsidRPr="00D57765" w:rsidRDefault="00AD4D82" w:rsidP="00AD4D82">
      <w:pPr>
        <w:pStyle w:val="ListParagraph"/>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Con la ultima “r” se hace el cálculo de las “m” y las “k”. Se separa el espacio de memoria completo que requiere la variable.</w:t>
      </w:r>
    </w:p>
    <w:p w14:paraId="4B46D331" w14:textId="77777777" w:rsidR="00AD4D82" w:rsidRPr="00D57765" w:rsidRDefault="00AD4D82" w:rsidP="00AD4D82">
      <w:pPr>
        <w:tabs>
          <w:tab w:val="left" w:pos="3213"/>
        </w:tabs>
        <w:rPr>
          <w:rFonts w:ascii="Times New Roman" w:hAnsi="Times New Roman" w:cs="Times New Roman"/>
        </w:rPr>
      </w:pPr>
    </w:p>
    <w:p w14:paraId="7720DD5B"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sz w:val="24"/>
        </w:rPr>
        <w:t>Declaración de un método</w:t>
      </w:r>
      <w:r w:rsidRPr="00D57765">
        <w:rPr>
          <w:rFonts w:ascii="Times New Roman" w:hAnsi="Times New Roman" w:cs="Times New Roman"/>
        </w:rPr>
        <w:t>:</w:t>
      </w:r>
    </w:p>
    <w:p w14:paraId="42D8F51A"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7AAAE10D" wp14:editId="0888BB3E">
                <wp:simplePos x="0" y="0"/>
                <wp:positionH relativeFrom="column">
                  <wp:posOffset>-345029</wp:posOffset>
                </wp:positionH>
                <wp:positionV relativeFrom="paragraph">
                  <wp:posOffset>218216</wp:posOffset>
                </wp:positionV>
                <wp:extent cx="6218555" cy="1293159"/>
                <wp:effectExtent l="0" t="0" r="4445" b="27940"/>
                <wp:wrapThrough wrapText="bothSides">
                  <wp:wrapPolygon edited="0">
                    <wp:start x="11822" y="0"/>
                    <wp:lineTo x="0" y="3819"/>
                    <wp:lineTo x="0" y="6790"/>
                    <wp:lineTo x="529" y="6790"/>
                    <wp:lineTo x="1412" y="13580"/>
                    <wp:lineTo x="441" y="15277"/>
                    <wp:lineTo x="265" y="16550"/>
                    <wp:lineTo x="265" y="21642"/>
                    <wp:lineTo x="20821" y="21642"/>
                    <wp:lineTo x="21086" y="6790"/>
                    <wp:lineTo x="21527" y="6790"/>
                    <wp:lineTo x="21527" y="4244"/>
                    <wp:lineTo x="14998" y="0"/>
                    <wp:lineTo x="11822" y="0"/>
                  </wp:wrapPolygon>
                </wp:wrapThrough>
                <wp:docPr id="68" name="Group 68"/>
                <wp:cNvGraphicFramePr/>
                <a:graphic xmlns:a="http://schemas.openxmlformats.org/drawingml/2006/main">
                  <a:graphicData uri="http://schemas.microsoft.com/office/word/2010/wordprocessingGroup">
                    <wpg:wgp>
                      <wpg:cNvGrpSpPr/>
                      <wpg:grpSpPr>
                        <a:xfrm>
                          <a:off x="0" y="0"/>
                          <a:ext cx="6218555" cy="1293159"/>
                          <a:chOff x="0" y="0"/>
                          <a:chExt cx="6218555" cy="1293159"/>
                        </a:xfrm>
                      </wpg:grpSpPr>
                      <pic:pic xmlns:pic="http://schemas.openxmlformats.org/drawingml/2006/picture">
                        <pic:nvPicPr>
                          <pic:cNvPr id="69" name="Imagen 15" descr="/Users/axelsuarez/Downloads/diagram-6/diagram/method_declarat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8555" cy="802640"/>
                          </a:xfrm>
                          <a:prstGeom prst="rect">
                            <a:avLst/>
                          </a:prstGeom>
                          <a:noFill/>
                          <a:ln>
                            <a:noFill/>
                          </a:ln>
                        </pic:spPr>
                      </pic:pic>
                      <wps:wsp>
                        <wps:cNvPr id="70" name="Conector recto de flecha 16"/>
                        <wps:cNvCnPr/>
                        <wps:spPr>
                          <a:xfrm flipV="1">
                            <a:off x="457200" y="349623"/>
                            <a:ext cx="11430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1" name="Conector recto de flecha 17"/>
                        <wps:cNvCnPr/>
                        <wps:spPr>
                          <a:xfrm flipV="1">
                            <a:off x="1255059" y="582706"/>
                            <a:ext cx="114300" cy="4540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2" name="Conector recto de flecha 18"/>
                        <wps:cNvCnPr/>
                        <wps:spPr>
                          <a:xfrm flipH="1" flipV="1">
                            <a:off x="2061882" y="349623"/>
                            <a:ext cx="11430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3" name="Conector recto de flecha 19"/>
                        <wps:cNvCnPr/>
                        <wps:spPr>
                          <a:xfrm flipV="1">
                            <a:off x="2859741" y="349623"/>
                            <a:ext cx="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4" name="Conector recto de flecha 20"/>
                        <wps:cNvCnPr/>
                        <wps:spPr>
                          <a:xfrm flipH="1" flipV="1">
                            <a:off x="4347882" y="349623"/>
                            <a:ext cx="1143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5" name="Conector recto de flecha 21"/>
                        <wps:cNvCnPr/>
                        <wps:spPr>
                          <a:xfrm flipV="1">
                            <a:off x="5952565" y="349623"/>
                            <a:ext cx="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030941" y="950259"/>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05CEE"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65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A69E44" w14:textId="77777777" w:rsidR="00DC50C6" w:rsidRDefault="00DC50C6" w:rsidP="00AD4D82">
                              <w:pPr>
                                <w:rPr>
                                  <w:lang w:val="es-ES"/>
                                </w:rPr>
                              </w:pPr>
                              <w:r>
                                <w:rPr>
                                  <w:lang w:val="es-ES"/>
                                </w:rPr>
                                <w:t>1</w:t>
                              </w:r>
                            </w:p>
                            <w:p w14:paraId="47128213" w14:textId="77777777" w:rsidR="00DC50C6" w:rsidRPr="009023FE" w:rsidRDefault="00DC50C6" w:rsidP="00AD4D8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45341" y="950259"/>
                            <a:ext cx="342900" cy="31406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77536D" w14:textId="77777777" w:rsidR="00DC50C6" w:rsidRPr="009023FE" w:rsidRDefault="00DC50C6"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8597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EF985" w14:textId="77777777" w:rsidR="00DC50C6" w:rsidRPr="009023FE" w:rsidRDefault="00DC50C6" w:rsidP="00AD4D8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464423"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4279E8" w14:textId="77777777" w:rsidR="00DC50C6" w:rsidRPr="009023FE" w:rsidRDefault="00DC50C6" w:rsidP="00AD4D82">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6029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89AA0" w14:textId="77777777" w:rsidR="00DC50C6" w:rsidRPr="009023FE" w:rsidRDefault="00DC50C6" w:rsidP="00AD4D82">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AE10D" id="Group_x0020_68" o:spid="_x0000_s1051" style="position:absolute;margin-left:-27.15pt;margin-top:17.2pt;width:489.65pt;height:101.8pt;z-index:251668480" coordsize="6218555,1293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shbOxBgAAqS0AAA4AAABkcnMvZTJvRG9jLnhtbOxaW2/bNhR+H7D/QOg9&#10;0cW62EaTInPSrkDWBr2sjwMtUbZQidQoOnY67L/vHJKSHceJ42DoulQPcSheDw/P+XjOJ714uapK&#10;cs1kUwh+4vjHnkMYT0VW8NmJ8+njq6OhQxpFeUZLwdmJc8Ma5+Xpzz+9WNZjFoi5KDMmCUzCm/Gy&#10;PnHmStVj123SOatocyxqxqExF7KiCh7lzM0kXcLsVekGnhe7SyGzWoqUNQ3UnptG51TPn+csVe/y&#10;vGGKlCcOyKb0r9S/U/x1T1/Q8UzSel6kVgz6BCkqWnBYtJvqnCpKFrK4M1VVpFI0IlfHqahckedF&#10;yvQeYDe+t7Wb11Isar2X2Xg5qzs1gWq39PTkadO311eSFNmJE8NJcVrBGellCTyDcpb1bAx9Xsv6&#10;Q30lbcXMPOF+V7ms8D/shKy0Wm86tbKVIilUxoE/jKLIISm0+cFo4Ecjo/h0DqdzZ1w6v9gz0m0X&#10;dlG+Tpy6SMfwZ/UEpTt62m9PMEotJHPsJNWj5qio/LKoj+BIa6qKaVEW6kabJxweCsWvr4r0SpqH&#10;DZWPWpW/qeiMceKDkjLWpGCg7qcGvMqlK1Y2CyrZV/dcLHkpaNa4WUHBZKujuC25FVNzkf2RsbSk&#10;EkQQ/LjmM1QyLo8rmvUp6udSpF8awsVkTvmMnTU1eAkcDPZ2b3fXj7eEn5ZF/aooSzxzLFs1gcBb&#10;FrlD08baz0W6qBhXxn0lK7W4zbyoG4fIMaumDKxRvsl87VBgRJeNwuXQnLRL/RUMzzxvFPxyNIm8&#10;yVHoJRdHZ6MwOUq8iyT0wqE/8Sd/42g/HC8aBvul5XldWFmh9o60O/3HIo3xTO3h5JpqHEFNaYHa&#10;/1pEqEKVoKyNTN+DVqEflJVkKp1jMQfN2Xro3DVoNa81i2fQgLeR6fI3kYFD0oUSWhkHe9vQC+JQ&#10;o1znMmACslGvmagIFkDVIKienV7DNszW2i4oNBd44HorJb9VAXNijRYfBbZFkB+BAwC9ae0Dnh6n&#10;c4TzXVD4YU5rBlLitGsHSgDSDWZN4HZJlZAEdyPAiUhesnROiR+jXdthE24xrNEKxs2gSqFvUf+O&#10;LoA1FsrCKIELxiGAWYNwFAcDA1ktqPl+OMBmxLR4GA2hbFTXnlGrQqtlOGxazOYKBDWSmsXu0XnJ&#10;yRLW9ZPI0zIpWpQXPCPqpgZ7ULIAzy2ZXVGfAe7QnIEuqZuS4WZK/p7lgO8Aw2ZBfbOySSmNLWdf&#10;jN/bnjjEGKkdZJa/d5Dti8OYvm271fYM7HrrFQVX3cCq4ELqTW+tqlatqLnpD+a2sVcsTkV2o09Y&#10;N4D5fSs79PfbYfJEO/SDKPLgwkRDjIZB4mmDNnCIt+umIYZR6AVRb4iAAZ09/ViGGOw3RBvXaRx9&#10;CBB/RcjYCY2BF/vDISzVYyPc4piq7ALUHht1XpEM9pukTgcQwOFqf8gkt+/oYBiNkhCs9B5D7O9n&#10;HXDmP/z9HO61wUDHb4+wwfthMRyEyX8Ni+ARSdSHjDa6/Z5DRkj196QugY53H2GS27AYjaIgimGB&#10;Hhb7q1nzovekz3Frgx8xrf1FrEiymS4j5UfUCuoxFLRptEkyWwKuS5d9b+CN7FU8iiALsRRfmy8P&#10;wmDU5su2/GC+fDAr0YiyyJCpwMtuKyhb48BGL8tetJmr5T7Q3R7Oo3cmFDRNgdNqE1SddevM1ty/&#10;JgF/xMADY8bbqz4hp16n//fm1Go1XelArgvSTJZNpADyCCKspk5fFcAkXdJGXQH7qCvhlYB6Bz95&#10;KYDIELbkkLmQX3fVY39giKDVIUug40+c5k+kPR1SvuHAHY38EHgsovSDpmaALNxsmW628EU1EcDU&#10;QWQI0ukiDJaqbIu5FNVnoJrOcFVoojyFtYFZaYsTBU/QAG8eUnZ2psuG3r3kH2oghQ2bgiTPx9Vn&#10;KmtL8yiw97eidTc63uJ3TF+0DC7OgNXLC024odEZrVpO4xtSF8ldDNikKg7CAD+OWggIgegPETPW&#10;TEUPAWBRO9Dpthd/zxDgd0FyjwHPCQO6V3/rOGCTJToIA0ZhNGhBYF8c4IderEHiX3w7sXHD93EA&#10;sPmP4tYPiQP8LhTsQeA5gUD3MnoNAl3IB7zcISCwyctBUtBHApqBszf7s0gG/KDNB3sQeEYgMISU&#10;x7BSHQhAlc38DwSBMIzDEF6bIwvVgwC+h39ujICvv4lYJ689JQDZ7v+fEhh2XzOsQaCL+Q4EgSj2&#10;4PY3b+h6EHiWIKATuB4Evh0vqD96he+BgSu89cHx5rPmEddfWJ/+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5Lr5eEAAAAKAQAADwAAAGRycy9kb3ducmV2LnhtbEyPTUvDQBCG&#10;74L/YRnBW7v5lBqzKaWopyK0FcTbNpkmodnZkN0m6b93POlxmIf3fd58PZtOjDi41pKCcBmAQCpt&#10;1VKt4PP4tliBcF5TpTtLqOCGDtbF/V2us8pOtMfx4GvBIeQyraDxvs+kdGWDRrul7ZH4d7aD0Z7P&#10;oZbVoCcON52MguBJGt0SNzS6x22D5eVwNQreJz1t4vB13F3O29v3Mf342oWo1OPDvHkB4XH2fzD8&#10;6rM6FOx0sleqnOgULNIkZlRBnCQgGHiOUh53UhDFqwBkkcv/E4ofAAAA//8DAFBLAwQKAAAAAAAA&#10;ACEANO5rZUkcAABJHAAAFAAAAGRycy9tZWRpYS9pbWFnZTEucG5niVBORw0KGgoAAAANSUhEUgAA&#10;A3YAAAByCAYAAAAf1EMGAAAABmJLR0QA/wD/AP+gvaeTAAAAB3RJTUUH4AUBFTUwNMnKtgAAG+tJ&#10;REFUeJzt3X9wHOWd5/H3M7J+WLYxggiDcShwbEZjg0tyj7BvuQSnaquOuj2OHxtuL1yAO6e2uE1B&#10;6pIUYP4hbP5YbFKp1MW3IamtUDE/QqXYLBCqWP7YrXU258OgGUsBZEmYOCyxDUaAARtZsqx57g9J&#10;ZjyM5md3P90zn1eVy5rp7uf5usfP8+3vdKvbICIiIrGxMcVmA9e4jkNql7DsHRjlN67jEJHGssh1&#10;ACIiIlI5Y9ly5RVfeHBjb9J1KFKDV4d/z77fjW0HFXYi4i8VdiIiIjHj9SW5846vuA5DavDzx59n&#10;39DYZi/FvTpzJyJ+SrgOQERERKTJbAG25xJc6zoQEWkcKuxERERERERiToWdiIiIiIhIzKmwExER&#10;ERERiTkVdiIiIiIiIjGnwk5ERERERCTmVNiJiIiIiIjEnAo7ERERERGRmFNhJyIiIk3v4p6tRX8W&#10;EYkLFXYiIiISWS6KrMOjj1S0ngpAEYkSFXYiIiIiIiIxt8h1ACIiIhKci3u2cnj0kbPOLhWekSo8&#10;85S/vHD7+WXltilcVkv/8+8X27aWmCs1v30l/55S/y4RkTCpsBMREWlwxQqV/NfFCq1S61eyTant&#10;818Xa3v+vfkCqlxflcZci4XaWSg2ERFXVNiJiIg40reG7pZW+nOWVcbQVck2xnJNtf3UW3zEsXiJ&#10;RcyWzV6Ke0uuYjmWMByamWZg8A3GwwpNROJHhZ2IiEiIPI9OJrgd+AawwsJAIsEhazlWyfY5w2K/&#10;Y6rlJiB+3jjEdf+llLuMtE4dULqgTyRYbS3XJ1rp91IcBX5MJ7uyWSb8DERE4k+FnYiISEjSKa6w&#10;E/wKGDY5/mdmjD3VtuH1sA2qP2u3kIUua/R7m1JqKZbCPCMXxCWeABh2Z/dzX6Wrp5NcbRN8hwn+&#10;VzrFn2dGeM2fQESkEeiumCIiIiHoTbHWwgvG8kB2hJtqKeqaRZTP4LmUGWNPdoSbsPy1hRd6U6x1&#10;HZOIRIfO2ImIiATM82jlE57CcGdmlGfC7r/UHSQLLzWsRC3bVNNWqfjyb6qy0DZ+qja2MGRH+YWX&#10;YqLF8pTn0Z/NMh1KxyISacZ1ACIiIo0uneK2HPzpvhFuq7ctr4dt//3W//jgnXd8paL1defGaPn5&#10;48/zf37697MvDNuruRSz0MYUjybgnzIjPOpXfCISXzpjJyIiEry7bI6/ch1Esyp3djGuha/N8SMS&#10;PAwq7EREhZ2IiEig+tbQbS2XDI6RddF/XIsWPzXqPhgcI+v1cEnfGrr1KAQR0c1TREREApRo5SoM&#10;A4B1HYs0HIthINHKVa4DERH3VNiJiIgEyFpWAkdcxyEN68jc/zERaXIq7ERERAKUMHRZKnv4uEi1&#10;LBxLmNIPOReR5qDCTkREJEDWkjCGnOs4pDEZyzGrwk5EUGEnIiIiIiISeyrsREREREREYk6FnYiI&#10;iIiISMypsBMREREREYk5PaBcREQkZl4dPsiuJ553HYbUYN/QmOsQRKRBqbATERGJEQN7s4OjOzKD&#10;o5sNXOM6HhERiYbIFXbpJElr8IxhhYW2MPs2cMpajhpLNjOGvlKT0GxMEfsDtIRl78Aov3EdRzGN&#10;sH/DEuXPsZxK8kcjzPOZUXYDu70etmH0/1rC1SzjTHmj+cQ5/82LRGG35VI6ps5J3NXamvhWe3vL&#10;sg3JrtyF3Z2L29sSrWHGMXUqN/3O+MTJV8aOJb7kzRyfns79sP3j3M7dbzIZZhzSfIxly5VXfOHB&#10;jb1J16HU5NXh37Pvd2PbIZoTYtz3b1ii/jkWU23+aKR53sBeCztcxyG1syYeY60Zx5nyRnOJY/4r&#10;xnlh561j0+n2luf615/f+Y1be5YkVy93GU7r3B/GDn609G8fG31gcPj9u73Omeuy+3nJZWDS+Ly+&#10;JHfe8RXXYdTk548/z76hsc1einuj+o1XnPdvWOLwOearMX80zDw/f+bOcRjS4Jp5nClvNI+45b+F&#10;OL0r5qYrW67v7Fj0z9vvSXf/7+9ucl3UnSW5ejk/+u6mzu33pLsXdyz616uubLnZdUwiEbcF2J5L&#10;cK3rQKQuW4jB5+hH/tA8L1Kaxpk0mS3EIP+V4qyw619Pb2dH4tFdP/jikqvTF7gKo6yr0xfw6A++&#10;2NbZnvhlOsWtruMREWl2fucPzfMin6VxJhI/Tgq7m6FlaWfr0zu2pc+5bNVSFyFU5bJVS3novrRZ&#10;0rlo11WXc6PreEREmlVQ+UPzvMinNM5E4slJYXf4ypat/25j9/n9Gz7novua9G/4HJv6ug1t5on+&#10;9fS6jkdEpBkFmT80z4vM0jgTiScnhV1bu7n/639x+TIXfdfjjluSLG5rWZyb4embocV1PCIizSbo&#10;/KF5XuLGGrqM5ZifbWqcicRT6IVdb4q1He0ty1d/PnZ1Has/v4yOjhYsdL+5nq2u4xERaSZh5I9A&#10;5vkEH2I515e2RAoY6Mr5WNjFdpyJSPiF3SJLev3lXWF365vUmnMxhiV2hvtdxyIi0kzCyh++z/OW&#10;d4ALfWlL5LNWGsMRvxqL7TgTkfALOwsXXXhBZ3vY/fpl5YrO2R8My3tTrHUbjYhI8wgrf/g+zyfY&#10;B2ysux2RzzJY+nPTvOxXg7EdZyLi5Hfs2jraEm3VbNDd/9yZP36op63u8zoAsMx+q+VLQCISKRf3&#10;lL4yqNxyv/u/uGfrmfeC7jviqs4fUP2c7/c8nx3mLSDX28Ol9bYlkq8viWcMbw2+wbiPzdZ8nFbV&#10;Njqeajph5NYmz5EkNqa4Mb2O6wFTbIVyy4M2P1GMD1zH+MB1LkIoykK7hYtcxyHNqdknrqAdHn0k&#10;tL6KfZb5/V/cs5XDo4+ceS/M2BpBfg6plp/zvDX83SL4Sz/aEplnEnwT2Ok6jvnxVcuX5s1wPFVL&#10;zo56no96fHFTZ71l0uu4Pp3i1oSBTdbyjJdirFiD5ZY3KwNtJOh2HYeIiATDz3m+3fATm+C/XtXD&#10;5X60J+KluMFYNthOnnQdSz10PCVSc71l0uu43ksxZi3PWPiTRVg+nNt0rbU85qV4xxjuzuzn14At&#10;uzxA+d/85H/rWvgN7EKv85X6traeb3RFwlbskrzDo4+cObOTv9786/mfC7cp1u5Cy5tJsX1Zbv18&#10;xT6HYvu+3GdZuHyhz7nSvpvtM43S3P7iMB+k1/OtGcNzvSn+09AIB1zHJPHl9XAL8NCM4ctDWaZd&#10;xwOfHp919z8XiTHnQrH5eKF5fqH189+vZpty/ReuW0lb1eauSlW6XbnjkkraKcyZkVVdvWXS6/jP&#10;1vJ9a7kQmL2FreHDRQUrLgOW5Tdoc2dVjJ9ZHmSBV6yIq3Z7oOREE6XEL1KJYgf3laik8Cu1frNa&#10;aN+UW77Qvs5/Xe6zLLe8lr7Fncwwv06nOLcFfuul+GFHjh/vGeO467gkPtJJrrYJvgOsN3CtviCI&#10;joXm2lLz+ELz90LbVPJeJbmn0rZqzV2lVJqjysVXSTsxzn8L1VsULejyFBZ2ZzWYszxuDEtLLfdS&#10;LDXwqLWMYMoXeMZyTeX/rmDVXdRZNnsp7i2xxr0YjhnLIWsYwPr6y80SVYZuY+m3hlVYuoAdZTfx&#10;YVwUnukpnMxCm9wiOC5czzsuE0vNfZf/HOvjaJxUzef9YAEM/4hl+2SC7V7qrMXb/OpHGsb2/Bdz&#10;B1n/hmGXtfyZl+LP/O4wouOs6fJGFASRu4LKh74WdQ7yn7FcU6SIOqveAshZThiK1mbAwoVdVXKw&#10;1JjKHr6aMyz2o8+I6ABKPeylC0uXhdVYvjT33sdYdmGYCCE+CYulE8PtwDnYueT76Qgt+0CgKIwL&#10;H38ROnLjIuj96/KXyAPsu9znWL14jpMg9sNRYIeFtgRstrAWOM/3fqRRHAMOWRgwzBU0lnYgkEcS&#10;RHScRT5vlLvssRjXN1Vp1Bug+HCmLvT8lzMs9uMmJgsVdseBdxKzl2Kuw/A3Cy2v9lJMr4dtEI1v&#10;Qeq+HtywO7uf+0qscda3r2cuoTD8BwN/nhnhteo7lahJp7jCGn4F/LPJ8YPMGHuqbSMK48K3b9Ei&#10;OC6C3r+xPCNXTvnPsSqxHSc+7weRKoV+Fjei4ywWeaOay+DLXeZfSR/1iullimXVc6ko4CT/eT1s&#10;w3zm/1thvXXmUkwofilm4XPsjgMHjOHW7AjJzH6e5eyirdzy2KnnFr3VyoyxJzvCTVj+2sILeiBn&#10;/PWmWGvhBWN5IDvCTbUcrPqp7sksT1jf5MVtXFSyXxr0DF7NojZORCTe4pY3gqQzeLPK3TjGlRrz&#10;30L1ls3s59nsCEljuBU4MLfuGYv49BLKA0VvhlJuuQP5Z9r8bi+Mm6hkR/mFl2KixfKU59Gfjcgd&#10;raQ6nkcrn/AUhjszozwTZt9+XPJR+MvWru+KGdVxUWxfl3o9/1497de6bbXbh8HlONFd+kTC4+Jm&#10;dFHKG9Xk2PwbkCyk0m1qnfNd5a5K+ywXXyX9+/lldy2qyn/V1Vt2rtj7dd4ZvLVYzl1k4aWE4YaF&#10;Gii3PGgLTRClJo7CZeVel2svCNkRntmY4qbEBF8FHg21c/GFmeCrOcMr+0bCPVidV+1EVW79KBQE&#10;URkX5W48U82NaSq5E1qp1373HTbX40REGltU80Yly/3exnXuKqfaf68f+8dlHqwm/9VYb51V4GE5&#10;Z9G+EZ4utUW55VI7m+NHJHgYFXZxdZfN8Veug8gX41v7nqFx0XCcjhOdtRMJnutHRylvuFfusse4&#10;H5vUqOL8V2e9NV/g+XNXzCqdmjyVOwW0Oei7buMfTPrW1uAYWa+HS/rW0D34hh6FECd9a+i2lksG&#10;x8i6jiVfqUsa4kLjonEEME5qyh/VHmz6Oc+LxFDV46ymZw3reKqhxOk4IwyujhMLb54SOANvv/Pu&#10;xFTY/frlyFFf76prMQwkWrnKz0YleIlWrsIwQMxvHhRRGhcNwu9xElb+8HmeF4mVmI4z5Q2JFFfH&#10;iaEXdqcNmeHXj4XdrW9G3vgQAAunyPnyrdARa1npQzsSornP7IjrOBqYxkUD8HuchJU/ApjnRWIj&#10;xuNMeUMiw9VxYuiF3dAIByanZj46+Mfj5VeOmIN/PM7k5AwABqYMvF1vmxaOJYweShs3CUOXnX1o&#10;rARA46Ix+D1OwsgfQczzInES13GmvCFR4uo4MfTCDuDUlP3ez375+gkXfdfjp78Y4+TUmYmI04ZM&#10;vW0ayzGriSh2rCVhDDnXcTQqjYvGEMQ4CTp/BDHPi8RNHMeZ8oZEiavjRCeF3cWvzjzy4r7x9wZe&#10;ec9F9zUZeOU9XhocZyY3d6ms5aOhEQ64jUpEpLkEmT80z4vM0jgTiScnhd1TMHNiYvrGe7ZnJv9w&#10;KPon7v5w6AT3PJjhxMTp2Tcsx00L33MblYhI8wkqf2ieF/mUxplIPDkp7AAGhhmaOpm75bZv/9bu&#10;ybzrKoyy9mTe5fZv/5YTJ0/nv/3+pcPovq4iIg74nT80z4t8lsaZSPy4eI7dGS++NvN0OsXt9+7I&#10;7Opdd5656/YUydXLXYZ0xtjBj9i5a4Sh/R8wOXcd+JyPEy3c+BTMLLStiIgEy4/8oXlepDSNM5F4&#10;cVrYAWRGeMxLzkwO/O69x//yvv/X1tHewvq153LRik5WnN8RaixH35/k7aMTDB/4kMmpGaamZj69&#10;BnzWJybHbQMjDIUaWBU2pths4BrXcURRwrJ3YJTfuI5jIa8OH2TXE8+7DqMm+4bGXIdQVpz3b1ji&#10;8DnmqyV/NMI8LxKmZh5nyhvNI275byHOCzuA7BhPeevsWxMnTz93cuL00t8OHF3sOqYCnwATGK7L&#10;jPGS62BKMZYtV17xhQc39iZdhxIprw7/nn2/G9sO0SzsDOzNDo7uyAyOqjAPgPZv4/Ixf8RmnhcJ&#10;WzOOM+UNiaNIFHYA2f28tOVSLjmxmLuAb1nDMmPJAYuB1pDDmQZOWkPCWI4b+OHSk+zc/SaTIcdR&#10;E68vyZ13fMV1GJHy88efZ9/Q2GYvxb1RPHOXGWU3sNvrYRtGCcRv2r+Nrcb8Eet5XiRszTbOlDck&#10;jiJT2AHMDfTvA99PJ0lag2cMKyysCDMOA0et5WgiRzYzRmOcmxWALcCWXIJIn7mzsMN1HPWwJpr7&#10;Fhpj/4Ylyp9jMdXmD83zItVrxnGmvNF84pb/8kWqsMs3NwHEchIQqdX8N4SOw2hY2r/NQflDJHjN&#10;Ms6UNyROnD3uQERERERERPyhwk5ERERERCTmVNg5Zgw5a/U5xI01dBnLMddxiIiIiIiACjvncpZj&#10;BrpcxyHVMdCVU2EnIiIiIhGhws4xYzgCrHQdh1Rt5dxnJyIiIiLinAo7x3LTvIylHzCuY5GKGSz9&#10;uWledh2IiIiIiAiosHNu8A3GjeGtviSe61iCcHHP1qI/z7+ef69wWZT1JfGM4a3BNxh3HYuIiIiI&#10;CET4OXZNZqdJ8E3gNteBBOnw6CNnfr64Z+tZr/N/jrq5z2qn6zjEPwUP2m1zGYuBU9Zy1Nj4PtBX&#10;RKTRlcobmsfFFRV2EWA7edJ8wre9FDdkR3jGdTyyMC/FDVg22CV83XUsUp8tl9IxdU7irtbWxLfa&#10;21uWbUh25S7s7lzc3pZodRnX1Knc9DvjEydfGTuW+JI3c3x6OvfD9o9zO3e/yaTLuEREml2leUPz&#10;uLiiwi4Cslmme1Pc3AL/ku5hcWaUJ8Pqu/ASyMOjj5z1XuGZtGLrl1peuCy//fm/598rPKO3UD+F&#10;7YR1ts/r4RbgoRnDl4eyTIfSqQTCW8em0+0tz/WvP7/zG7f2LEmuXu46pHytc38YO/jR0r99bPSB&#10;weH37/Y6Z67L7uclx7GJiDSlKvOG5nFxQoVdRAyNcCCd4lpr+JWX4maT4weZMfaE0XepSyTzXxcu&#10;q3R5sf6KrbtQDOXiClo6ydU2wXeA9QauHRrhQCgdSyA2XdlyfVureeLBu70lV6cvcB1OScnVy/nR&#10;dzd17sm827nt+9l/vepK+7WXX515ynVcIiLNpJ68oXlcwqTCLkIyI7zmefQxwe02wU+8FCuAAWM4&#10;ZGefmVb2uWnGck3wkbpXV1Fn2eyluLfEGl3G0GUtq4B+C0eBH9PJ1zJZJmrvWFzrX09vZ0fi0Z89&#10;9O+XXLZqqetwKnZ1+gIe/cEX27be/X9/mU7NdGRGeMx1TCIizcCvvKF5XMKgwi5isrOFw8PAw31r&#10;6G5ppT+XY5UxdFHBg8xzhsWBBxmCgO+S2UHpfXksl+NgwvDszDQDuvtlY7gZWt7rbH16x7b0OXEq&#10;6uZdtmopD92XNnf/zcCuqy4/feLl13nadUwiIo3M77yheVyCpsIuwuYKiuer2cbrYRvE/6xdoJdZ&#10;GnZn93NfcB1IFB2+smXrlo3d5/dv+JzrUGrWv+FzbOrrNrv3vvNE/3r7JwPDDLmOSUSkUQWRNzSP&#10;S5D0HDsJjJ9n3eL0nDupnzHkrPV3fmprN/d//S8uX+Znmy7ccUuSxW0ti3MzPH0ztLiOpxRr6DK2&#10;/CXkIiL1ilPeiNM8LrVxlf90xk4qVnjHzPn3FlpebH0/+pHGl7McM4Y1frXXm2JtR3vL8tWfj31d&#10;x+rPL6Ojo4XjE6e731zPVob5O9cxLcRAV87yhus4RKTxxSlvxGkel9q4yn8q7JpcYcFU7etq2iv1&#10;QPJq+lGR1/iM4Qiw0q/2FlnS6y8v+yuqsZFacy7vDRxdYme4HyJ9QLBy7rMUEQlU3PJGjOZxqY2T&#10;/KdLMUUkcnLTvIylHzB+tGfhogsv6Gz3o60oWLmic/YHw/LeFGvdRrMgg6U/N83LrgMRkcYXt7wR&#10;k3lcauMs/6mwE5HIGXyDcWN4qy+J51OTbR1tiTY/Guruf47u/udqXl5qm0q36z6vAwDL7LfKVXUW&#10;kr4knjG8pbvKikgYopw3ionDPC61cZn/VNiJSFTtNAm+6TqIoM0Xc+MD1zE+cF1V21pot3BREHHV&#10;a+6z2+k6DhFpKrHLG1Gex6U2LvOfCjsRiSTbyZPGssFLcYPrWKpRS4FWKwNtJOgOpbMqeCluMJYN&#10;tpMnXcciIs0jjnkjqvO41MZ1/tPNU0QkkrJZpntT3NwC/5LuYXFmNNxJsvCyyMJiLX95/rL8M3Dl&#10;2sp/v9h2ceT1cAvw0Izhy0NZpl3HIyLNw2XeaJQ5XGoXhfynM3YiEllDIxwwcK01POCl+Id0kqvD&#10;6Lfw8sjxgeuKFmfFCrRybRW+V6y9OEonudpL8Q8Yvmvg2qERDriOSUSaj6u8Ic0rSvlPZ+xEJNIy&#10;I7zmefQxwe02wU+8FCuAAWM4ZGcf/ln2AaDGck29cUS26LJs9lLc66DnLmPospZVQL+Fo8CP6eRr&#10;mSwTDuIREQHc5I26coS7eVxqE9n8p8JORCIvOztRPgw83LeG7pZW+nM5VhlDF1D2QUM5w+LAgyyj&#10;2jtlVqGDCvZBAI7lchxMGJ6dmWZAd78UkSiJWd5wNY9LbSKb/1TYiUiszE2gz1ezjdfDNqj/rF09&#10;AjvjZ9id3c99wTQuIhJ/kc8bmsfFJ/odOxGRCvh5xi3As3ciIuJALc8wFfGbztg1oFeHD7Lriaq+&#10;mGp4+4bGXIcgMTJ/s5SF7nzpqi0RERGRhaiwazAG9mYHR3dkBkc3G8eXnonE2ULFV+H75V6Xaqvc&#10;MhEREZFK6VLMBpMZZXd2hG3G8oLrWERERESahb6oE9d0xq5BGdhrYYfrOKLIGn7jOgYJ3anJU7lT&#10;QJvrQPww/sGk6xBERBpdVXmj2qJO87gEQYVdg8qMshvY7TgMkUgw8PY7705M0SCF3ZGjekyciEiQ&#10;gs4bmsclCLoUU0Qa3mlDZvj1ss+jjY2RNz4EwMIpctF5fo6ISKMIOm9oHpcgqLATkYY3NMKByamZ&#10;jw7+8bjrUOp28I/HmZycAcDAlIG3HYckItJwgswbmsclKCrsRKQpnJqy3/vZL18/4TqOev30F2Oc&#10;nDpzQMBpQ8ZtRCIijSmovKF5XIKiwk5EmsLFr8488uK+8fcGXnnPdSg1G3jlPV4aHGcmZ2ffsHw0&#10;NMIBt1GJiDSmIPKG5nEJkgo7EWkKT8HMiYnpG+/Znpn8w6H4nbj7w6ET3PNghhMTp2ffsBw3LXzP&#10;bVQiIo3L77yheVyC1uI6ABGRsBwZ552LzjP7n/2nt/5L8rLl5pKVS1yHVJE9mXe58/69TEzNgD3z&#10;9tuXjfA/9ue/IyIivvIrb2gelzAY1wGIiIQtneLW9vaWXb3rzjN33Z4iuXq565CKGjv4ETt3jTC0&#10;/wMm534fY87HiQTXDAwz5Co2EZFmUmve0DwuYVJhJyJNyUtyc8si83h7e0tbR3sL69eey0UrOllx&#10;fofTuI6+P8nbRycYPvAhk1MzTE3NfPq7GLM+MTn+W2aMZ13FKCLSjCrNG5rHxRUVdiLStLx1bMLy&#10;nLEstYbFruMp4xNgAsN12f285DoYEZFmVGfe0DwugdLv2IlI03p7nMPJpew81coEcIU1GAOTzN5Y&#10;yvX8OA18Yg3TBt43sH3ZSb764gH+zXFcIiJNq8q8oXlcQqUzdiIic9JJktbgGcMKCytcxmLgqLUc&#10;NZZsZowxl7GIiEhxpfKG5nEJ2/8H0qrgAYvEO2YAAAAASUVORK5CYIJQSwECLQAUAAYACAAAACEA&#10;SrBnCwgBAAATAgAAEwAAAAAAAAAAAAAAAAAAAAAAW0NvbnRlbnRfVHlwZXNdLnhtbFBLAQItABQA&#10;BgAIAAAAIQAjsmrh1wAAAJQBAAALAAAAAAAAAAAAAAAAADkBAABfcmVscy8ucmVsc1BLAQItABQA&#10;BgAIAAAAIQBy7IWzsQYAAKktAAAOAAAAAAAAAAAAAAAAADkCAABkcnMvZTJvRG9jLnhtbFBLAQIt&#10;ABQABgAIAAAAIQCqJg6+vAAAACEBAAAZAAAAAAAAAAAAAAAAABYJAABkcnMvX3JlbHMvZTJvRG9j&#10;LnhtbC5yZWxzUEsBAi0AFAAGAAgAAAAhALOS6+XhAAAACgEAAA8AAAAAAAAAAAAAAAAACQoAAGRy&#10;cy9kb3ducmV2LnhtbFBLAQItAAoAAAAAAAAAIQA07mtlSRwAAEkcAAAUAAAAAAAAAAAAAAAAABcL&#10;AABkcnMvbWVkaWEvaW1hZ2UxLnBuZ1BLBQYAAAAABgAGAHwBAACSJwAAAAA=&#10;">
                <v:shape id="Imagen_x0020_15" o:spid="_x0000_s1052" type="#_x0000_t75" alt="/Users/axelsuarez/Downloads/diagram-6/diagram/method_declaration.png" style="position:absolute;width:621855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V&#10;SqLGAAAA2wAAAA8AAABkcnMvZG93bnJldi54bWxEj0FrwkAUhO8F/8PyhF5K3diDtDEbEUEqtBQT&#10;LV4f2WcSzL4Nu6vG/vquUOhxmJlvmGwxmE5cyPnWsoLpJAFBXFndcq1gv1s/v4LwAVljZ5kU3MjD&#10;Ih89ZJhqe+WCLmWoRYSwT1FBE0KfSumrhgz6ie2Jo3e0zmCI0tVSO7xGuOnkS5LMpMGW40KDPa0a&#10;qk7l2Sj4cstt4Q7dZ7E66+/bx9Nh87N+V+pxPCznIAIN4T/8195oBbM3uH+JP0D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pVKosYAAADbAAAADwAAAAAAAAAAAAAAAACc&#10;AgAAZHJzL2Rvd25yZXYueG1sUEsFBgAAAAAEAAQA9wAAAI8DAAAAAA==&#10;">
                  <v:imagedata r:id="rId18" o:title="/Users/axelsuarez/Downloads/diagram-6/diagram/method_declaration.png"/>
                  <v:path arrowok="t"/>
                </v:shape>
                <v:shape id="Conector_x0020_recto_x0020_de_x0020_flecha_x0020_16" o:spid="_x0000_s1053" type="#_x0000_t32" style="position:absolute;left:457200;top:349623;width:11430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vJPsAAAADbAAAADwAAAGRycy9kb3ducmV2LnhtbERPz2vCMBS+D/Y/hDfwNtN5UKlGGbI5&#10;LwOtBa/P5tkWm5eSZDX+98tB8Pjx/V6uo+nEQM63lhV8jDMQxJXVLdcKyuP3+xyED8gaO8uk4E4e&#10;1qvXlyXm2t74QEMRapFC2OeooAmhz6X0VUMG/dj2xIm7WGcwJOhqqR3eUrjp5CTLptJgy6mhwZ42&#10;DVXX4s8oKDZl9XX+iW57Gs67LO5/+2kdlBq9xc8FiEAxPMUP904rmKX16Uv6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NbyT7AAAAA2wAAAA8AAAAAAAAAAAAAAAAA&#10;oQIAAGRycy9kb3ducmV2LnhtbFBLBQYAAAAABAAEAPkAAACOAwAAAAA=&#10;" strokecolor="black [3200]" strokeweight="2.5pt">
                  <v:stroke endarrow="block" joinstyle="miter"/>
                </v:shape>
                <v:shape id="Conector_x0020_recto_x0020_de_x0020_flecha_x0020_17" o:spid="_x0000_s1054" type="#_x0000_t32" style="position:absolute;left:1255059;top:582706;width:114300;height:454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dspcMAAADbAAAADwAAAGRycy9kb3ducmV2LnhtbESPQWsCMRSE7wX/Q3hCbzWrB1tWo4ho&#10;66VgV8Hrc/PcXdy8LEm6pv++EQSPw8x8w8yX0bSiJ+cbywrGowwEcWl1w5WC42H79gHCB2SNrWVS&#10;8EcelovByxxzbW/8Q30RKpEg7HNUUIfQ5VL6siaDfmQ74uRdrDMYknSV1A5vCW5aOcmyqTTYcFqo&#10;saN1TeW1+DUKivWx3Jy/ovs89eddFvff3bQKSr0O42oGIlAMz/CjvdMK3sdw/5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XbKXDAAAA2wAAAA8AAAAAAAAAAAAA&#10;AAAAoQIAAGRycy9kb3ducmV2LnhtbFBLBQYAAAAABAAEAPkAAACRAwAAAAA=&#10;" strokecolor="black [3200]" strokeweight="2.5pt">
                  <v:stroke endarrow="block" joinstyle="miter"/>
                </v:shape>
                <v:shape id="Conector_x0020_recto_x0020_de_x0020_flecha_x0020_18" o:spid="_x0000_s1055" type="#_x0000_t32" style="position:absolute;left:2061882;top:349623;width:1143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M/VMQAAADbAAAADwAAAGRycy9kb3ducmV2LnhtbESPT4vCMBTE74LfIbyFvYimin+rUUQQ&#10;vXiwCrvHR/NsyzYvtcnW+u03C4LHYWZ+w6w2rSlFQ7UrLCsYDiIQxKnVBWcKrpd9fw7CeWSNpWVS&#10;8CQHm3W3s8JY2wefqUl8JgKEXYwKcu+rWEqX5mTQDWxFHLybrQ36IOtM6hofAW5KOYqiqTRYcFjI&#10;saJdTulP8msUjJNm99U7Tm7Ffb4g963t/nQYK/X50W6XIDy1/h1+tY9awWwE/1/C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Iz9UxAAAANsAAAAPAAAAAAAAAAAA&#10;AAAAAKECAABkcnMvZG93bnJldi54bWxQSwUGAAAAAAQABAD5AAAAkgMAAAAA&#10;" strokecolor="black [3200]" strokeweight="2.5pt">
                  <v:stroke endarrow="block" joinstyle="miter"/>
                </v:shape>
                <v:shape id="Conector_x0020_recto_x0020_de_x0020_flecha_x0020_19" o:spid="_x0000_s1056" type="#_x0000_t32" style="position:absolute;left:2859741;top:349623;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lXScMAAADbAAAADwAAAGRycy9kb3ducmV2LnhtbESPQWsCMRSE7wX/Q3hCbzWrgpXVKCLW&#10;einUVfD63Dx3FzcvS5Ku6b9vCoUeh5n5hlmuo2lFT843lhWMRxkI4tLqhisF59PbyxyED8gaW8uk&#10;4Js8rFeDpyXm2j74SH0RKpEg7HNUUIfQ5VL6siaDfmQ74uTdrDMYknSV1A4fCW5aOcmymTTYcFqo&#10;saNtTeW9+DIKiu253F3fo9tf+ushi58f3awKSj0P42YBIlAM/+G/9kEreJ3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JV0nDAAAA2wAAAA8AAAAAAAAAAAAA&#10;AAAAoQIAAGRycy9kb3ducmV2LnhtbFBLBQYAAAAABAAEAPkAAACRAwAAAAA=&#10;" strokecolor="black [3200]" strokeweight="2.5pt">
                  <v:stroke endarrow="block" joinstyle="miter"/>
                </v:shape>
                <v:shape id="Conector_x0020_recto_x0020_de_x0020_flecha_x0020_20" o:spid="_x0000_s1057" type="#_x0000_t32" style="position:absolute;left:4347882;top:349623;width:1143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OyosYAAADbAAAADwAAAGRycy9kb3ducmV2LnhtbESPQWvCQBSE7wX/w/IEb3Vja61EV7GF&#10;ooce1Cri7Zl9JtHs2zS7auyv7wqCx2FmvmGG49oU4kyVyy0r6LQjEMSJ1TmnClY/X899EM4jayws&#10;k4IrORiPGk9DjLW98ILOS5+KAGEXo4LM+zKW0iUZGXRtWxIHb28rgz7IKpW6wkuAm0K+RFFPGsw5&#10;LGRY0mdGyXF5MgrWf4dNcXjdTfXvav623373Tx/SKdVq1pMBCE+1f4Tv7ZlW8N6F25fwA+To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jsqLGAAAA2wAAAA8AAAAAAAAA&#10;AAAAAAAAoQIAAGRycy9kb3ducmV2LnhtbFBLBQYAAAAABAAEAPkAAACUAwAAAAA=&#10;" strokecolor="black [3200]" strokeweight="2.25pt">
                  <v:stroke endarrow="block" joinstyle="miter"/>
                </v:shape>
                <v:shape id="Conector_x0020_recto_x0020_de_x0020_flecha_x0020_21" o:spid="_x0000_s1058" type="#_x0000_t32" style="position:absolute;left:5952565;top:349623;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xqpsMAAADbAAAADwAAAGRycy9kb3ducmV2LnhtbESPQWsCMRSE7wX/Q3hCbzWroJXVKCLW&#10;einUVfD63Dx3FzcvS5Ku6b9vCoUeh5n5hlmuo2lFT843lhWMRxkI4tLqhisF59PbyxyED8gaW8uk&#10;4Js8rFeDpyXm2j74SH0RKpEg7HNUUIfQ5VL6siaDfmQ74uTdrDMYknSV1A4fCW5aOcmymTTYcFqo&#10;saNtTeW9+DIKiu253F3fo9tf+ushi58f3awKSj0P42YBIlAM/+G/9kEreJ3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saqbDAAAA2wAAAA8AAAAAAAAAAAAA&#10;AAAAoQIAAGRycy9kb3ducmV2LnhtbFBLBQYAAAAABAAEAPkAAACRAwAAAAA=&#10;" strokecolor="black [3200]" strokeweight="2.5pt">
                  <v:stroke endarrow="block" joinstyle="miter"/>
                </v:shape>
                <v:shape id="Text_x0020_Box_x0020_76" o:spid="_x0000_s1059" type="#_x0000_t202" style="position:absolute;left:1030941;top:950259;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8fExQAA&#10;ANsAAAAPAAAAZHJzL2Rvd25yZXYueG1sRI/Na8JAFMTvQv+H5RV60017iBJdxQ+EEOzBD8TjI/tM&#10;gtm3IbuNyX/fLRQ8DjPzG2ax6k0tOmpdZVnB5yQCQZxbXXGh4HLej2cgnEfWWFsmBQM5WC3fRgtM&#10;tH3ykbqTL0SAsEtQQel9k0jp8pIMuoltiIN3t61BH2RbSN3iM8BNLb+iKJYGKw4LJTa0LSl/nH6M&#10;gvQ8ZMfp9js22WZ3O1ylu+53B6U+3vv1HISn3r/C/+1UK5jG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Hx8TFAAAA2wAAAA8AAAAAAAAAAAAAAAAAlwIAAGRycy9k&#10;b3ducmV2LnhtbFBLBQYAAAAABAAEAPUAAACJAwAAAAA=&#10;" filled="f" strokecolor="black [3213]">
                  <v:textbox>
                    <w:txbxContent>
                      <w:p w14:paraId="18C05CEE" w14:textId="77777777" w:rsidR="00DC50C6" w:rsidRPr="009023FE" w:rsidRDefault="00DC50C6" w:rsidP="00AD4D82">
                        <w:pPr>
                          <w:rPr>
                            <w:lang w:val="es-ES"/>
                          </w:rPr>
                        </w:pPr>
                        <w:r>
                          <w:rPr>
                            <w:lang w:val="es-ES"/>
                          </w:rPr>
                          <w:t>2</w:t>
                        </w:r>
                      </w:p>
                    </w:txbxContent>
                  </v:textbox>
                </v:shape>
                <v:shape id="Text_x0020_Box_x0020_77" o:spid="_x0000_s1060" type="#_x0000_t202" style="position:absolute;left:1165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2JfxAAA&#10;ANsAAAAPAAAAZHJzL2Rvd25yZXYueG1sRI9Pi8IwFMTvwn6H8Bb2punuwUo1Lf5BENGDVcTjo3m2&#10;xealNFmt336zIHgcZuY3zCzrTSPu1LnasoLvUQSCuLC65lLB6bgeTkA4j6yxsUwKnuQgSz8GM0y0&#10;ffCB7rkvRYCwS1BB5X2bSOmKigy6kW2Jg3e1nUEfZFdK3eEjwE0jf6JoLA3WHBYqbGlZUXHLf42C&#10;zfG5PcTL/dhsF6vL7izdeb3aKfX12c+nIDz1/h1+tTdaQRzD/5fwA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tiX8QAAADbAAAADwAAAAAAAAAAAAAAAACXAgAAZHJzL2Rv&#10;d25yZXYueG1sUEsFBgAAAAAEAAQA9QAAAIgDAAAAAA==&#10;" filled="f" strokecolor="black [3213]">
                  <v:textbox>
                    <w:txbxContent>
                      <w:p w14:paraId="44A69E44" w14:textId="77777777" w:rsidR="00DC50C6" w:rsidRDefault="00DC50C6" w:rsidP="00AD4D82">
                        <w:pPr>
                          <w:rPr>
                            <w:lang w:val="es-ES"/>
                          </w:rPr>
                        </w:pPr>
                        <w:r>
                          <w:rPr>
                            <w:lang w:val="es-ES"/>
                          </w:rPr>
                          <w:t>1</w:t>
                        </w:r>
                      </w:p>
                      <w:p w14:paraId="47128213" w14:textId="77777777" w:rsidR="00DC50C6" w:rsidRPr="009023FE" w:rsidRDefault="00DC50C6" w:rsidP="00AD4D82">
                        <w:pPr>
                          <w:rPr>
                            <w:lang w:val="es-ES"/>
                          </w:rPr>
                        </w:pPr>
                      </w:p>
                    </w:txbxContent>
                  </v:textbox>
                </v:shape>
                <v:shape id="Text_x0020_Box_x0020_78" o:spid="_x0000_s1061" type="#_x0000_t202" style="position:absolute;left:1945341;top:950259;width:342900;height:314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PYtvgAA&#10;ANsAAAAPAAAAZHJzL2Rvd25yZXYueG1sRE+7CsIwFN0F/yFcwU1THVSqUXwgiOhgFXG8NNe22NyU&#10;Jmr9ezMIjofzni0aU4oX1a6wrGDQj0AQp1YXnCm4nLe9CQjnkTWWlknBhxws5u3WDGNt33yiV+Iz&#10;EULYxagg976KpXRpTgZd31bEgbvb2qAPsM6krvEdwk0ph1E0kgYLDg05VrTOKX0kT6Ngd/7sT+P1&#10;cWT2q83tcJXuut0clOp2muUUhKfG/8U/904rGIex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pT2Lb4AAADbAAAADwAAAAAAAAAAAAAAAACXAgAAZHJzL2Rvd25yZXYu&#10;eG1sUEsFBgAAAAAEAAQA9QAAAIIDAAAAAA==&#10;" filled="f" strokecolor="black [3213]">
                  <v:textbox>
                    <w:txbxContent>
                      <w:p w14:paraId="3B77536D" w14:textId="77777777" w:rsidR="00DC50C6" w:rsidRPr="009023FE" w:rsidRDefault="00DC50C6" w:rsidP="00AD4D82">
                        <w:pPr>
                          <w:rPr>
                            <w:lang w:val="es-ES"/>
                          </w:rPr>
                        </w:pPr>
                        <w:r>
                          <w:rPr>
                            <w:lang w:val="es-ES"/>
                          </w:rPr>
                          <w:t>3</w:t>
                        </w:r>
                      </w:p>
                    </w:txbxContent>
                  </v:textbox>
                </v:shape>
                <v:shape id="Text_x0020_Box_x0020_79" o:spid="_x0000_s1062" type="#_x0000_t202" style="position:absolute;left:28597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FO2xAAA&#10;ANsAAAAPAAAAZHJzL2Rvd25yZXYueG1sRI9Lq8IwFIT3gv8hHMGdprrw0WsUHwgiulAvcpeH5ty2&#10;2JyUJtb6740guBxm5htmtmhMIWqqXG5ZwaAfgSBOrM45VfB72fYmIJxH1lhYJgVPcrCYt1szjLV9&#10;8Inqs09FgLCLUUHmfRlL6ZKMDLq+LYmD928rgz7IKpW6wkeAm0IOo2gkDeYcFjIsaZ1RcjvfjYLd&#10;5bk/jdfHkdmvNn+Hq3TX7eagVLfTLH9AeGr8N/xp77SC8RTeX8IP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TtsQAAADbAAAADwAAAAAAAAAAAAAAAACXAgAAZHJzL2Rv&#10;d25yZXYueG1sUEsFBgAAAAAEAAQA9QAAAIgDAAAAAA==&#10;" filled="f" strokecolor="black [3213]">
                  <v:textbox>
                    <w:txbxContent>
                      <w:p w14:paraId="7F8EF985" w14:textId="77777777" w:rsidR="00DC50C6" w:rsidRPr="009023FE" w:rsidRDefault="00DC50C6" w:rsidP="00AD4D82">
                        <w:pPr>
                          <w:rPr>
                            <w:lang w:val="es-ES"/>
                          </w:rPr>
                        </w:pPr>
                        <w:r>
                          <w:rPr>
                            <w:lang w:val="es-ES"/>
                          </w:rPr>
                          <w:t>4</w:t>
                        </w:r>
                      </w:p>
                    </w:txbxContent>
                  </v:textbox>
                </v:shape>
                <v:shape id="Text_x0020_Box_x0020_80" o:spid="_x0000_s1063" type="#_x0000_t202" style="position:absolute;left:4464423;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4oMvgAA&#10;ANsAAAAPAAAAZHJzL2Rvd25yZXYueG1sRE+7CsIwFN0F/yFcwU1THVSqUXwgiOhgFXG8NNe22NyU&#10;Jmr9ezMIjofzni0aU4oX1a6wrGDQj0AQp1YXnCm4nLe9CQjnkTWWlknBhxws5u3WDGNt33yiV+Iz&#10;EULYxagg976KpXRpTgZd31bEgbvb2qAPsM6krvEdwk0ph1E0kgYLDg05VrTOKX0kT6Ngd/7sT+P1&#10;cWT2q83tcJXuut0clOp2muUUhKfG/8U/904rmIT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TeKDL4AAADbAAAADwAAAAAAAAAAAAAAAACXAgAAZHJzL2Rvd25yZXYu&#10;eG1sUEsFBgAAAAAEAAQA9QAAAIIDAAAAAA==&#10;" filled="f" strokecolor="black [3213]">
                  <v:textbox>
                    <w:txbxContent>
                      <w:p w14:paraId="554279E8" w14:textId="77777777" w:rsidR="00DC50C6" w:rsidRPr="009023FE" w:rsidRDefault="00DC50C6" w:rsidP="00AD4D82">
                        <w:pPr>
                          <w:rPr>
                            <w:lang w:val="es-ES"/>
                          </w:rPr>
                        </w:pPr>
                        <w:r>
                          <w:rPr>
                            <w:lang w:val="es-ES"/>
                          </w:rPr>
                          <w:t>5</w:t>
                        </w:r>
                      </w:p>
                    </w:txbxContent>
                  </v:textbox>
                </v:shape>
                <v:shape id="Text_x0020_Box_x0020_81" o:spid="_x0000_s1064" type="#_x0000_t202" style="position:absolute;left:56029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y+XwQAA&#10;ANsAAAAPAAAAZHJzL2Rvd25yZXYueG1sRI9LC8IwEITvgv8hrOBNUz2oVKP4QBDRgw/E49KsbbHZ&#10;lCZq/fdGEDwOM/MNM5nVphBPqlxuWUGvG4EgTqzOOVVwPq07IxDOI2ssLJOCNzmYTZuNCcbavvhA&#10;z6NPRYCwi1FB5n0ZS+mSjAy6ri2Jg3ezlUEfZJVKXeErwE0h+1E0kAZzDgsZlrTMKLkfH0bB5vTe&#10;HobL/cBsF6vr7iLdZb3aKdVu1fMxCE+1/4d/7Y1WMOrB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svl8EAAADbAAAADwAAAAAAAAAAAAAAAACXAgAAZHJzL2Rvd25y&#10;ZXYueG1sUEsFBgAAAAAEAAQA9QAAAIUDAAAAAA==&#10;" filled="f" strokecolor="black [3213]">
                  <v:textbox>
                    <w:txbxContent>
                      <w:p w14:paraId="5B689AA0" w14:textId="77777777" w:rsidR="00DC50C6" w:rsidRPr="009023FE" w:rsidRDefault="00DC50C6" w:rsidP="00AD4D82">
                        <w:pPr>
                          <w:rPr>
                            <w:lang w:val="es-ES"/>
                          </w:rPr>
                        </w:pPr>
                        <w:r>
                          <w:rPr>
                            <w:lang w:val="es-ES"/>
                          </w:rPr>
                          <w:t>6</w:t>
                        </w:r>
                      </w:p>
                    </w:txbxContent>
                  </v:textbox>
                </v:shape>
                <w10:wrap type="through"/>
              </v:group>
            </w:pict>
          </mc:Fallback>
        </mc:AlternateContent>
      </w:r>
    </w:p>
    <w:p w14:paraId="183FC8D4" w14:textId="77777777" w:rsidR="00AD4D82" w:rsidRPr="00D57765" w:rsidRDefault="00AD4D82" w:rsidP="00AD4D82">
      <w:pPr>
        <w:rPr>
          <w:rFonts w:ascii="Times New Roman" w:hAnsi="Times New Roman" w:cs="Times New Roman"/>
        </w:rPr>
      </w:pP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p>
    <w:p w14:paraId="62083372"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actualModifier = true (porque las funciones son por default públicas).</w:t>
      </w:r>
    </w:p>
    <w:p w14:paraId="6FAA92B9"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ActualModifier = modifier</w:t>
      </w:r>
    </w:p>
    <w:p w14:paraId="7DCBBC23"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actualType = type</w:t>
      </w:r>
    </w:p>
    <w:p w14:paraId="0BFD9184"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Se da de alta la función en la tabla de clases/procedimientos, se valida que no exista otra función con el mismo nombre en la clase actual y en caso de que la función sea chief, se llena el cuádruplo de goto inicial para que sepa donde empezar el programa. Se checa que el tipo de la variable sea un tipo primitivo y se dan de alta los datos de modifier, type y el cuádruplo donde va a empezar la función. Se reinician los contadores locales.</w:t>
      </w:r>
    </w:p>
    <w:p w14:paraId="19C41FBD"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Por cada tipo y id de parámetro: se checa que el tipo de parámetro sea valido, se da de alta el nombre en la tabla de variables de la función y se checa que no existe previamente una variable con el mismo nombre. Se saca la dirección del dato y se agrega junto con el tipo a la lista de argumentos de la función.</w:t>
      </w:r>
    </w:p>
    <w:p w14:paraId="4C9B3DA0" w14:textId="2C5CCA06" w:rsidR="00155A2C" w:rsidRPr="003023BE" w:rsidRDefault="00AD4D82" w:rsidP="00155A2C">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Se genera el cuádruplo de retorno de la función.</w:t>
      </w:r>
    </w:p>
    <w:p w14:paraId="53745691" w14:textId="4A15C4E2" w:rsidR="00155A2C" w:rsidRPr="00D57765" w:rsidRDefault="00155A2C" w:rsidP="00155A2C">
      <w:pPr>
        <w:rPr>
          <w:rFonts w:ascii="Times New Roman" w:hAnsi="Times New Roman" w:cs="Times New Roman"/>
          <w:lang w:val="es-ES"/>
        </w:rPr>
      </w:pPr>
      <w:r w:rsidRPr="00D57765">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76C79D7D" wp14:editId="7944A8FA">
                <wp:simplePos x="0" y="0"/>
                <wp:positionH relativeFrom="column">
                  <wp:posOffset>622935</wp:posOffset>
                </wp:positionH>
                <wp:positionV relativeFrom="paragraph">
                  <wp:posOffset>231140</wp:posOffset>
                </wp:positionV>
                <wp:extent cx="3480435" cy="3469640"/>
                <wp:effectExtent l="0" t="0" r="24765" b="10160"/>
                <wp:wrapThrough wrapText="bothSides">
                  <wp:wrapPolygon edited="0">
                    <wp:start x="2049" y="0"/>
                    <wp:lineTo x="0" y="474"/>
                    <wp:lineTo x="0" y="1107"/>
                    <wp:lineTo x="1103" y="2530"/>
                    <wp:lineTo x="1103" y="20240"/>
                    <wp:lineTo x="2049" y="21505"/>
                    <wp:lineTo x="2207" y="21505"/>
                    <wp:lineTo x="16867" y="21505"/>
                    <wp:lineTo x="17340" y="21505"/>
                    <wp:lineTo x="18759" y="20556"/>
                    <wp:lineTo x="18759" y="7590"/>
                    <wp:lineTo x="21596" y="6483"/>
                    <wp:lineTo x="21596" y="4744"/>
                    <wp:lineTo x="18759" y="2530"/>
                    <wp:lineTo x="20335" y="474"/>
                    <wp:lineTo x="19704" y="316"/>
                    <wp:lineTo x="12453" y="0"/>
                    <wp:lineTo x="2049" y="0"/>
                  </wp:wrapPolygon>
                </wp:wrapThrough>
                <wp:docPr id="113" name="Group 113"/>
                <wp:cNvGraphicFramePr/>
                <a:graphic xmlns:a="http://schemas.openxmlformats.org/drawingml/2006/main">
                  <a:graphicData uri="http://schemas.microsoft.com/office/word/2010/wordprocessingGroup">
                    <wpg:wgp>
                      <wpg:cNvGrpSpPr/>
                      <wpg:grpSpPr>
                        <a:xfrm>
                          <a:off x="0" y="0"/>
                          <a:ext cx="3480435" cy="3469640"/>
                          <a:chOff x="0" y="0"/>
                          <a:chExt cx="4233582" cy="4631690"/>
                        </a:xfrm>
                      </wpg:grpSpPr>
                      <pic:pic xmlns:pic="http://schemas.openxmlformats.org/drawingml/2006/picture">
                        <pic:nvPicPr>
                          <pic:cNvPr id="24" name="Imagen 24" descr="../../../../Downloads/diagram-6/diagram/statement.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870" cy="4631690"/>
                          </a:xfrm>
                          <a:prstGeom prst="rect">
                            <a:avLst/>
                          </a:prstGeom>
                          <a:noFill/>
                          <a:ln>
                            <a:noFill/>
                          </a:ln>
                        </pic:spPr>
                      </pic:pic>
                      <wps:wsp>
                        <wps:cNvPr id="29" name="Conector recto 29"/>
                        <wps:cNvCnPr/>
                        <wps:spPr>
                          <a:xfrm flipH="1">
                            <a:off x="3424518" y="1255059"/>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3433482" y="1030942"/>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31" name="Conector recto de flecha 31"/>
                        <wps:cNvCnPr/>
                        <wps:spPr>
                          <a:xfrm flipV="1">
                            <a:off x="3550024" y="690283"/>
                            <a:ext cx="0" cy="5715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3890682" y="1021977"/>
                            <a:ext cx="342900" cy="34282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62740" w14:textId="77777777" w:rsidR="00DC50C6" w:rsidRPr="009023FE" w:rsidRDefault="00DC50C6" w:rsidP="00155A2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79D7D" id="Group_x0020_113" o:spid="_x0000_s1065" style="position:absolute;margin-left:49.05pt;margin-top:18.2pt;width:274.05pt;height:273.2pt;z-index:251670528;mso-width-relative:margin;mso-height-relative:margin" coordsize="4233582,4631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DUSCBQAAnhEAAA4AAABkcnMvZTJvRG9jLnhtbOxYW2/bNhR+H7D/QOjd&#10;sSTLVzQpXCftCmRt0HTrMy1RtlCJ1Eg6djrsv+87pORL7CxpHvqyAolMkeeQ5/KdC/Xq9aYq2Z3Q&#10;plDyPIjOwoAJmaqskIvz4I/PbzujgBnLZcZLJcV5cC9M8Pri119ereuJiNVSlZnQDJtIM1nX58HS&#10;2nrS7Zp0KSpuzlQtJBZzpStu8aoX3UzzNXavym4choPuWums1ioVxmD20i8GF27/PBep/ZjnRlhW&#10;ngeQzbqnds85PbsXr/hkoXm9LNJGDP4CKSpeSBy63eqSW85WujjaqipSrYzK7Vmqqq7K8yIVTgdo&#10;E4UPtHmn1ap2uiwm60W9NRNM+8BOL942/XB3o1mRwXdRL2CSV3CSO5fRBMyzrhcTUL3T9W19o5uJ&#10;hX8jjTe5rugXurCNM+z91rBiY1mKyV4yCpNeP2Ap1nrJYDxIGtOnS/jniC9dXjWcSdzr9Uex50wG&#10;vWgwdpzd9uAuybcVpy7SCf4bS2F0ZKmnEQUuu9IiaDapnrVHxfXXVd2BU2tui3lRFvbeARTuI6Hk&#10;3U2R3mj/sjN6nLQ2f1/xhZCMJjJhUkD07Ky7/btUa1kqnpluVnDAteoM2lEX4WVFJaQ9q+WCPEbn&#10;0RH+QE4GuVbpV8Okmi25XIipqREYcDlRdw/J3euBtPOyqN8WZUlOpnFjF0j4AIQnTOsBfqnSFQno&#10;I1aLEiZS0iyL2gRMT0Q1FwCgfp9FLoaAmmtj6TjCj4uiv+PRNAzH8ZvOrB/OOkk4vOpMx8mwMwyv&#10;hkmYjKJZNPuHuKNksjIC+vLysi4aWTF7JO3JkGmSiw9GF9TsjrvUQZZyArW/TkRMkUlIVqPTT7Aq&#10;6DC2Wth0ScMclmvmQbxdcGbeWZZ8YBBebL7+XWUIQb6yyhnjWeE1juLREOmNwutUkAAD2th3QlWM&#10;BrA1JHXb8zvo4XVrSUhqqcjjTpdSHkxACZpx8pPEzRAKUKpAEjctQPD2PKNTCj+V/m6XvBaQkrbd&#10;C5lxGzIzVJTUKs1IG8XisU9Xjngmm1xlnF1JBbIky+Gt3wj5NNOkrF4SJ/0IhQrWi+J+P+y7nTz8&#10;KH0l/SFqjTfvYfY5MmxZSBKZTx4xbCnZGikwGvb9RqSbN6Mb2ftSEHcpP4kcaRmHe1FdQRSzUns8&#10;Zl997DaUxOKB1jCFToZHmRpaYhOuSG5Pe4JxS+1OVNJuGatCKn3qVLtpRc09PRCzpysN5yq7d+5y&#10;C0DQD4JSDz71Fe8BlDIBoIh0yRlIEAUkJBD4X6D6s/XUFlQ9VD0ULgJV2AvHSUw77UDV4CmORwNg&#10;y4dgG+xtKDbRiqzBi8XSQkqPeI+JZ0CMDrS8KK9kxux9jcRidYESUIrmRBfLzh0ulvcc8xOEPyaf&#10;9aKnQegi6CUgRDILqaUACNE4xSPX0R1hsD+MQPcTgygj23z2v0qEUYRE5TPhZ+q53qgN2n+XsBrU&#10;Ue/P7AYLlOealOgLV9uJ7+rpaBwOtqkvjsbDIXHsYIeCO27rKcajuK0Qj+S/7+5WjCqLjDoYOvVB&#10;FdzVoz2qpqtpy2HTEz2dF0+ihKcpmt1WJ1fKSY6nC/Qh43cW6UPmFxTqXU/xaKG2m/nGXxb7LQZ8&#10;7WZaoatESTN1+rZAi3nNjb3hGndpTOL7gP2IR14qND+qGQVsqfS3U/NEj9YRqwFb425+Hpi/Vpyu&#10;ZOV7iaZyHCW4PzLrXlxzhmvE/sp8f0WuqplCD488C+ncEMzalu0w16r6gh50SqdiicsUZ6NUtsOZ&#10;xRsW8BkiFdOpG/ub3rW8rXE/9PWYqvbnzReu66ZuW8TSB9W2sUc9oaclaEg1Rb+fF64TJ9R5qzad&#10;kmuI3D0XHwEwd/CVYf/d0e8+q1z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PsK+AAAAAJAQAADwAAAGRycy9kb3ducmV2LnhtbEyPQWuDQBSE74X+h+UVemtWTSLGuIYQ2p5C&#10;oUmh9PaiLypx34q7UfPvuz01x2GGmW+yzaRbMVBvG8MKwlkAgrgwZcOVgq/j20sCwjrkElvDpOBG&#10;Fjb540OGaWlG/qTh4CrhS9imqKB2rkultEVNGu3MdMTeO5teo/Oyr2TZ4+jLdSujIIilxob9Qo0d&#10;7WoqLoerVvA+4ridh6/D/nLe3X6Oy4/vfUhKPT9N2zUIR5P7D8MfvkeH3DOdzJVLK1oFqyT0SQXz&#10;eAHC+/EijkCcFCyTKAGZZ/L+Qf4LAAD//wMAUEsDBAoAAAAAAAAAIQDMv8pqsEQAALBEAAAUAAAA&#10;ZHJzL21lZGlhL2ltYWdlMS5wbmeJUE5HDQoaCgAAAA1JSERSAAABiAAAAdAIBgAAALue/bwAAAAG&#10;YktHRAD/AP8A/6C9p5MAAAAHdElNRQfgBQEVNTFDzvogAAAgAElEQVR4nO3dbWwcVb4n/u/pju12&#10;JyEY4hhIYCEkdHdMcu1Um2RuhrlBGmlzV+I/YSAa3SyQVUb3ov8IkAY0ifMGGF78kzCKZu+wM2Fe&#10;TEQgTIRYlmEjRUirEeayGZK42zYJTndjMGjIA44TTB7wY7rO/4Xdnk5P9UN1V9Xpqv5+JIi7q+qc&#10;X1WfOr966tMCLrc6grUC+CfVcZD3+CSOdifxgRN1RUMISQFNCLRIoD57mgAmpcSQkIjHUkg5EQ8R&#10;AMxRHUClhMT6lffevXN1W0h1KOQhJ/s/R8/HqV2AfQli/Z0ITNzge6quzvfzhgb//FWhJv2W5mBj&#10;Q72vLnu+iUl96uvh0bETqRHfD7T0lakp/dcNl/WXu77EuF2xEQEeSBAAoLWH8OQTj6gOgzzk1QOH&#10;0dOXWqtFsN2OMwltBdZca/Af6mi9Ofizx8JzQ0sXFJq9buY/pAYvzfvt68kXevsv/kILph+Mn8Ix&#10;K+MiyuZTHQBRFVsPYJfuwwYrC12z0v+jYGDOn3dtizb/+/NriiWH64SWLsBvnl8T3LUt2twYmPMf&#10;9630b7IyNqJsTBBEDupoRVsw4Htt/577566LLiq7nHXRRXhtz/31wQbfm9EIHrMwRKJZTBBEDtkE&#10;+OcF697Z3Rm94a4l8you764l8/DSjqiYG5yz/7578JAFIRJdhwmCyCFnVvq3fm91880dqxZaVmbH&#10;qoVY094sUC/e6GhFm2UFE4EJgsgx9Q3iuZ/+5J75Vpf7xOYQGuv9jXoa72wC/FaXT7WLCYLIAW0R&#10;LA80+Bcsvd3y/IClt89HIOCHBJq/bMVWyyugmsUEQeSAORLR1nuabCs/suxGCIG5Mo3nbKuEag4T&#10;BJEDJHDrLYuCDXaVf1tLcPoPgQVtESy3qx6qLUwQFVocLv2Mvti8ZspSxQ0xVqn6QL2vvvhs5Wm+&#10;KQAAkJg+W7GrHqotvtURPBRdgR8BEEYzFJte684k96kOwVFuXd9aSWwSaJDArarjILUq7LdFdAV+&#10;FI3gMZ8A1kiJP2kRpIwKLDadiKqHAOrhQ7PqOEitMvttEV2BH2kRpKTEnyTwj3Mg8e3MosulxOta&#10;BF8LgV/ETuF/A5BFp7vM4vDW646CjV5nM5o3M0/m71KXN5qn0BF5KWUVUmz5YutqNK3Y+hrNm299&#10;jeootG3MfDa5ceQuX+1nQs0dhwAAw90PKo6EXMlcvy2iK/D/SIlfSYlbAEw/aifwbe5gffMBzM8u&#10;UOrXZZ6/m+7WRJGPUadUKKFUuny+8ozeL1a3mVgKlVVqPfliLDRP7utSt00p2yPfa6NETlRD8vXb&#10;MEwMWfKN5jofwHxd4oAQMBoTYHa6FsE8AbwmJRIQ2AaBESFxWgp0Q2LYqjXMR0hzvwWR3VmU02lU&#10;2snUWifl5PraVpfEWi2C7ZUUYbadVnTmYEG85CICzUKiQwosgUQTgN1C4p8Mjtqv67cBQJe4KmDY&#10;xwOwaLhvHZgnBG4E0ASJJgkshcQPZiZfhsR+CIxaUdff1S3QaGV5ld7MtPJmqJ2xFLqcU+xSjyoK&#10;bzQHAFT0JQar22kRFcdLVU4iCIEtAG6AnLmE87eM0KQLNFpxszhfgrgC4Gvf9CWmFRD4//JNz7nE&#10;1Jk9UzSEddKHZyHwnwXwcCyBTyyI+TpaGJ2w6BflSrlkYufyuSrpmEuJpdxLP6ooi0GgK34KOyop&#10;wsp2WpQF8VL1ikZwrxR4G8CfhY49sRSO5M6jhdEJ8XftLbffnr3EBBhfYsr9HsQVAANC4LF4AqHY&#10;KbyL6+8vFJt+nVgKR+IJ/BgSv5TAe9XyBR63XpOu9kc1nY6v2rdHJZo7Ds3eqCbKaItguQTeExIv&#10;xBP4sVFyMJCv35axU3g3nkBICDwGYGBm3llzMH1pCDMF/P1N52LTSxBP4o9aBKN+ibc0DR3xOKbM&#10;LO+U3Esrdixf6pNJRmWZvUFdKJZynmAqVkel268Qq7eH2w4OiDQNdfgOb0HgyVgSfyo4s7l+W84k&#10;jf+ddUaxHBI3zpHAMZ/AxnwFFJteqngCf1odwY99o/gXAK+VW45VCnV6ZpbJfc/s8uWWVYpyYzEz&#10;rZLtVawsK+sqtjxRtROj+Bdd4ERPokhyQNn99nWJAhI3zOlJ4J1CSxSbbobU8Rv4sBdVkCDcrNhR&#10;upMdYaXf1aD8+B0IyvGU1PH/ljJjhf12JlFY8xRTqXpTiGth3NG+DM29n9n/CKxXVVMnXE2xVLnJ&#10;8Ul9EkBJ4zGZTQ7D34yXExO5RPsyNEuJO3pTiDtZr9OD9UkIdPvqcJ/D9RIpJYBzX58fnbCr/LND&#10;tjxFTlXCV4f7INANh7+UrGI017NS4jYF9RIpc00g1v/piG3lJz77FgAggUnoPDv3mpk+86zT9Tqe&#10;ICQw4hP8Eg/Vlr4EBsYn0pcGv7pSfGaTBr+6gvHxNABAABMCOGd5JaSUT6BJAvYdYeSr1+kKhcSI&#10;ZIKgGjQ5IV/8w5ufXrW63N//MYWxidkEgWsCMavrILWkhE8I6E7Xyx8MInLI4pPpfR/1DF/oPnHB&#10;sjK7T1zAsd5hpPWZS9MSl/oSGLCsAqppTBBEDnkLSF8dnXpo267Y+BenKz+R+OL0VWzbGcPV0WvT&#10;b0hcEX68WHHBRDOYIIgc1N2PvokxffPjz3woj8TOl13Okdh5bHnmQ1wdu5b99sU7+8Hnjskyjn4P&#10;goiAjz5JvxONYMv23bH9bStuEk9tiSC0dEFJy6YGL+Hl/Qn0nfoG4zP3HWZc9vnx0FtAOt+yRGZ5&#10;IkGc7B/E/jcOqw6DPKSnL2Vr+bEEXtdC6fHujy8c+Ncdf6kPNPjRuvxG3NoSRMvNgevmHbo4jnND&#10;o+gf+BbjE2lMTKT/ds9h2ndCx+PdCfTZGjTVHNcnCAEcjfcmd8d6k2uFU8MpE1kgnsJb2gr519Gx&#10;a4fGRq/N+7B7yOxvRnwHYBQCD8ZSOGZHjFTbXH8PIpZEVzyBTiHxnupYiMyKn8Kx+WO4AwLPAzgn&#10;Ba4CuAwYjng8BeDyzDznBPDL+WO4I36KyYHs4foziAwBHJXAbtVxkPdIgQ/sLL/rS4wD+BWAX0VD&#10;CEkBTQi0SKAlez4BDEmJIZ+OeCwFe6+BEcFDCSKWRBeALsVhEFVkpuNn509VwfWXmIiIyB5MEERE&#10;ZIgJgoiIDDFBEBGRISYIIiIyxARBRESGmCCIiMiQZ74HkU/OF49K+sF4qwlgUkoMCVk9X3AqZbuo&#10;iHt1BBwyxWY+iaPdSXu//JdRre2smEJxV2O8dvFkglh/JwITN/ieqqvz/byhwT9/VahJv6U52NhQ&#10;76tTEc/EpD719fDo2InUiO8HWvrK1JT+64bL+ssz36B1jNntoiJuIbF+5b1371zdFrKripp2sv9z&#10;9Hyc2gXYlyDc0M4qibta4nWC5xKEtgJrrjX4D3W03hz82WPhuaUOo2yzupn/kBq8NO+3rydf6O2/&#10;+AstmH7QqXF0ytwuSuLW2kN48olH7Cq+pr164DB6+lJrtQi223Em4aZ2ls1k3MrjdYrf6QpvW4jv&#10;QyBwbhh/trrsNSv9Pwo0+N/dtS16479tDtUvbAoUX8hhC5sC+Of1S+pCdy2Y+8HxocdvWShSZ87L&#10;U3bWacV2cSru2xbi+23/sPyH90VXWF00Aeg7MYDj8VN3Avih9OFrK/dDN7WzbJXE7eR+YVe/WYhn&#10;blJ3tKItGPC9tn/P/XPXRRepDqeoddFFeG3P/fXBBt+b0Qges6seq7eLU3GTu7i1nVkVt1f3C08k&#10;iE2Af16w7p3dndEb7loyT3U4JbtryTy8tCMq5gbn7L/vHjxkdfl2bRe74yZ3cWs7szpuL+4XnkgQ&#10;Z1b6t35vdfPNHasWqg7FtI5VC7GmvVmgXrzR0Yo2K8u2c7vYGTe5i1vbmR1xe22/cD5BCGyDRKeV&#10;RdY3iOd++pN75ltZppOe2BxCY72/UU/jnU0W3heye7vYFTe5i1vbmV1x2xKvwE5IbLOkLBNUJIgR&#10;K4tri2B5oMG/YOntrs0PWHr7fAQCfkig+ctWbLWiTCe2ix1xk7u4tZ3ZGbeN+4WlfWcpnE8QEmet&#10;LG6ORLT1niYri1QisuxGCIG5Mo3nrCjPqe1iddzkLm5tZ3bHbdN+YWnfWQoVZxDHZ/+ygARuvWVR&#10;sMGKslS6rSU4/YfAgrYIlldanlPbxeq4yV3c2s7sjtvieDN95fGCc9nA+QShYxgA2kPQLCqxPlDv&#10;K3kIjeaOQ2juOGRR1dZpvmn62WuJ6aMbC4o0tV1m4zC5fWyIuyYtDrv2Cp3pdlbOPlgt+0eprIx3&#10;tq8U032nk1Q9xXRW+PC0orqrmgQaJHCrirozO+1w94Oml1UZtxecSe5THYJjMu2rnAM1t7UzK+Kd&#10;6SsTFoVkipoEIXBQSKzSItiopP4qJoB6+NCsOg6z3Bo3uYvb2lml8WoRbBQSqwActDCskqkai2kq&#10;LbDJD7wfDaMxlnR+5bOPXnKPmHOPbMxMzz4Kr+SI3GluijVX7uWZ7KPxxeGteV9n/s5e3mjezPTs&#10;5fLVV0o8RtOM4iy2TvnidoPM/tHcccgVbU7F/qGFsRnAS2mBB/wSD1tz19YcZYP19SUwEI1ggxR4&#10;W4tgk9CxJ5bCEafqzz7NzW6kuQ3BqBHnJgSjRl6N9zm8KLdjzfdeqcubfZ37XqG6S42rlHUqJS5y&#10;p2gI66QPzwJoFcCGvgQGtLCaWJSO5hpL4BNNQztGsUX68IoWQQuAbiFwWkqMoITnfoV0/rcDSun8&#10;KzrSkFirRbC9/ALUbJdqjDtzpJ39b+70YstXI0viqsLPqyQK4rZ5f24SAk1SYgmADgkMAfgdgng0&#10;Fsdo+RVXTvlw3/HpDbAXwN72ZWj216FD17FECDQBKPqgsi7QaEdc+ZKA0RmGDQIoYd0LsWu7FKEk&#10;7mJPAOVLDuUqVF+hSz9VeFmI7cwZxeId0XUM+gTeTU+hu/cz559Wykd5gsg2s2EOm1lGC6MTNvwC&#10;mdLrogJd8VPYUUkRdm2XghTFXayjLXQGUQ4zZx25dVbVZSG2M2fitiBeVTwxWJ/deD/BXbKP0rM7&#10;4dwjeDvqI2+q1u9P2a2qziCqQfbTFdnvFZruBW57qiTDqNM3c1Rudtli9ZU7zUwdXuDmp+ZqSc0l&#10;iNwGadRAizXaQtPZ4J1XqPMsdlPazLKVLGN2mtlyvJZAqDrwEhPNsvnGOxEA9549uC1eK3jhDGJy&#10;fFKfBGDbuCpOGP5m3Ooiy9ouZncCG+J2DI+6LWG6nZXT0areP2ppv8jm+jMIAZz7+vzohOo4KnV2&#10;yNrHnZ3aLlbHTe7i1nZmd9xe2S9cnyCuCcT6P3X8dzQsl/jsWwCABCYzI95WwqntYnXc5C5ubWd2&#10;x+2V/cL1CaIvgYHxifSlwa+uqA6lbINfXcH4eBoAIIAJAZyrtEwntosdcZO7uLWd2Rm3l/YL1ycI&#10;AJickC/+4c1Pr6qOo1y//2MKYxOzDQrXBGJWlGv3drErbnIXt7Yzu+L20n7hiQSx+GR630c9wxe6&#10;T1xQHYpp3Scu4FjvMNK6nH5D4lJfAgNWlG3ndrEzbnIXt7YzO+L22n7hiQTxFpC+Ojr10LZdsfEv&#10;TrvnROKL01exbWcMV0evTb8hcUX48aJV5du1XeyOm9zFre3M6ri9uF94IkEAQHc/+ibG9M2PP/Oh&#10;PBI7rzqcoo7EzmPLMx/i6ti17Lcv3tkPS5+9tHq7OBU3uYtb25lVcXt1v/A7XeFtC/F9CATODePP&#10;Vpd9+rxMLmrSB98/+vXGnv6L4u7/NB8LmwJWV1OR1OAlvPDf+3DgT59PX6eUs5Mu+/zY8H+Grb+h&#10;ZcV2cSru2xbi+23/sPyH90VXWFEc5eg7MYDj8VPTLwT+r5X7oZvamVVxO7lf2NVvFuL4bxRpYXTC&#10;hwV2jm6ohbDJP0ccaGjw1wca/GhdfiNubQmi5WY1yWLo4jjODY2if+BbjE+kMTGR/ts1ymnfCR3/&#10;NZbCu3bGYXa7qIhbC6NTWx3e+Y9r7rWqSMoS703hL8dOTr8Q2GXHfuiGdlZJ3Kr2C7v7TSOeTBAA&#10;oK3AGkgcEhLzpJox60vxHYBRCDwYP4VjTlRo0XaxLe5oGOulwAYJrBVODyNda2xKEED1t7N8Kozb&#10;tnhVJQjP3IPIFT+FY/PHcAcEngdwTgpcBXAZwJTCsKYAXJ6J5ZwAfjl/DHc41fiBsreLY3HHkuiK&#10;J9ApJN6zumxyTrW3s3xMxq08Xrt59gwiVzSEkBTQhECLBFqcrDtDAENSYkhIxGMppFTEkKuU7aIi&#10;7syZhBN11SrpQ1dPvzOJuFrbWTGF4nYyXlX9puO0MDq1FdipOg4iIrdQ1W969hITERFVhgmCiIgM&#10;MUEQEZEhJggiIjLEBEFERIaYIIiIyBATBBERGZqjOgC75XzRpeQfVjdDAJNV/gUfw/VWEffqCIfQ&#10;sJtP4mh3Eh84UVe1trNiCsVdjfGq4skEsf5OBCZu8D1VV+f7eUODf/6qUJN+S3OwsaHeV2dHfROT&#10;+tTXw6NjJ1Ijvh9o6StTU/qvGy7rL3d9iXE76svH7HqriFtIrF957907V7eF7Kqipp3s/xw9H6d2&#10;AfYlCDe0s0rirpZ4q4HnEoS2AmuuNfgPdbTeHPzZY+G5oaULnKi2buY/pAYvzfvt68kXevsv/kIL&#10;ph0dZKyM9VYSt9YewpNPPGJX8TXt1QOH0dOXWqtFsN2OMwk3tbNsJuNWHm+18NTvQaxZ6f9RoMH/&#10;7q5t0Rv/bXOoXsVvQSxsCuCf1y+pC921YO4Hx4cev2WhSJ05L0/ZWacV6+1U3Py9B3vN/N7DnQB+&#10;KH342sr9zE3tLFslcauI14iq34PwzE3qjla0BQO+1/bvuX/uuugi1eFgXXQRXttzf32wwfdmNILH&#10;7KrH6vV2Km5yF7e2M6virtX9whMJYhPgnxese2d3Z/SGu5bMUx3OrLuWzMNLO6JibnDO/vvuwUNW&#10;l2/XetsdN7mLW9uZ1XHX4n7hiQRxZqV/6/dWN9/csWqh6lD+TseqhVjT3ixQL97oaEWblWXbud52&#10;xk3u4tZ2ZkfctbZfOJ8gBLZBotPKIusbxHM//ck9860s00pPbA6hsd7fqKfxziYL7/vYvd52xU3u&#10;4tZ2ZlfcSvYLgZ2Q2OZIXVlUJIgRK4tri2B5oMG/YOntVZsfsPT2+QgE/JBA85et2GpFmU6stx1x&#10;k7u4tZ3ZGbfC/cLSvrMUzicIibNWFjdHItp6T5OVRdoisuxGCIG5Mo3nrCjPqfW2Om5yF7e2M7vj&#10;VrRfWNp3lkLFGcTx2b8sIIFbb1kUbLCiLDvd1hKc/kNgQVsEyystz6n1tjpuche3tjO743Z4v8j0&#10;lccLzmUD5xOEjmEAaA9Bs6jE+kC9z5YhNKzUfNP0s9cS00c3FhRZ1no3dxxCc8eh0ue3Pu6atDjs&#10;2it0ptuZ2TYGVM/+USon94vZvlJM951OUvUU01nhw9OK6lZKAg0SuFVF3Zmddrj7QdPLqozbC84k&#10;96kOwTGZ9mU2SQDua2dOxDvTVybsrCMfNQlC4KCQWKVFsFFJ/QoJoB4+NKuOwyy3xk3u4rZ2Zne8&#10;WgQbhcQqAAftqqMQVWMxTaUFNvmB96NhNMaSzq587pFN9hF1KdNyj5DKOSJ3mptizZV7eSb7aHxx&#10;eGve15m/s5c3mjczPXu5fPWVEo/RNKM4i61TvrjdYLj7wdlLTW5oc9W4f2hhbAbwUlrgAb/Ew9bc&#10;tTVH2WB9fQkMRCPYIAXe1iLYJHTsiaVwxO56izWE3ITglgbuVbkda773Sl3e7Ovc9wrVXWpcpaxT&#10;KXGRN0VDWCd9eBZAqwA29CUwoIXVxKJ0NNdYAp9oGtoxii3Sh1e0CFoAdAuB01JiBCU89yuktb8t&#10;UM51U9Mk1moRbK+kCKvXuyRVGHfmSDv739zpxZavRpbEVYWfV0kUxF3RQWDl8TYJgSYpsQRAhwSG&#10;APwOQTwai2O0gnIrpny47/j0BtgLYG/7MjT769Ch61giBJoAFH2QWRdoNFNf9qlv5nVGvktI+ZbN&#10;Xd6EAEpYt0LMrrdFlMRd7AmgfMmhXIXqK3TppwovC7GdOaPSeEd0HYM+gXfTU+ju/cz5p5XyUZ4g&#10;ss1smMNmltHC6ITJXyjLTgBKLiEJdMVPYUclRZSz3hVTFHexjrbQGUQ5zJx15NZZVZeF2M6ciduC&#10;eKuVJwbro9qSfZSe3QnnHsHbUR95Uznf3agFVXUG4YRCTykZXULKlZknd9lq57anSjKMOn0zR+Vm&#10;ly1WX7nTzNThBW7cR+jv1VyCKNZg2aCrT6HOs9hNaTPLVrKM2Wlmy/FaAiF34CUmk9x8ZFTJN1yJ&#10;SuXWfcRt8TrBC2cQk+OT+iQAR8ZjKrcRDX8zbnEk5a232fhtiNsxPOq2hOl2Vs4+onr/qKX9wgzX&#10;n0EI4NzX50cnVMdRzNkhax9ndmq9rY6b3MWt7czuuGtlv3B9grgmEOv/1PHf0TAt8dm3AAAJTGZG&#10;tK2EU+ttddzkLm5tZ3bHXSv7hesTRF8CA+MT6UuDX11RHUpeg19dwfh4GgAggAkBnKu0TCfW2464&#10;yV3c2s7sjLuW9gvXJwgAmJyQL/7hzU+vqo4jn9//MYWxidkGhWsCMSvKtXu97Yqb3MWt7cyuuGtp&#10;v/BEglh8Mr3vo57hC90nLqgO5e90n7iAY73DSOty+g2JS30JDFhRtp3rbWfc5C5ubWd2xF1r+4Un&#10;EsRbQPrq6NRD23bFxr84XT0nEl+cvoptO2O4Onpt+g2JK8KPF60q3671tjtuche3tjOr467F/cIT&#10;CQIAuvvRNzGmb378mQ/lkdh51eHgSOw8tjzzIa6OXct+++Kd/bD02Uur19upuMld3NrOrIq7VvcL&#10;v9MV3rYQ34dA4Nww/mx12afPy+SiJn3w/aNfb+zpvyju/k/zsbApYHU1BaUGL+GF/96HA3/6fPo6&#10;pZyddNnnx4b/M2z9DS0r1tupuG9biO+3/cPyH94XXWFFcZSj78QAjsdPTb8Q+L9W7mduamdWxa0i&#10;XiN29puFOP4bRVoYnfBhgZ2jH2ohbPLPEQcaGvz1gQY/WpffiFtbgmi52Z5kMXRxHOeGRtE/8C3G&#10;J9KYmEj/7RrltO+Ejv8aS+FdWwKYYXa9VcSthdGprQ7v/Mc191pVJGWJ96bwl2Mnp18I7LJjP3ND&#10;O6sk7mqJ97rYHeg3jXgyQQCAtgJrIHFISMyTasa0B4DvAIxC4MH4KRxzokKL1tu2uKNhrJcCGySw&#10;Vjg9jHStsSlBANXfzvKpMG7H481QlSA8cw8iV/wUjs0fwx0QeB7AOSlwFcBlAFM2VjsF4PJMXecE&#10;8Mv5Y7jDycZU5no7Fncsia54Ap1C4j2ryybnVHs7y8dk3MrjVc2zZxC5oiGEpIAmBFok0GJHHQIY&#10;khJDQiIeSyFlRx1mlbLeKuLOnEk4UVetkj509fQ7k4irtZ0VUyjuaopXVb/pOC2MTm0FdqqOg4jI&#10;LVT1m569xERERJVhgiAiIkNMEEREZIgJgoiIDDFBEBGRISYIIiIyxARBRESG5qgOoFKrIxyygYz5&#10;JI52J/GB6jiI3Mr1CUJIrF957907V7eFVIdCVeRk/+fo+Ti1C2CCICqX6xMEAGjtITz5xCOqw6Aq&#10;8uqBw+jpS63VItjOMwmi8vAeBHnZegC7dB/HfCIqBxMEEREZYoIgIiJDTBBERGTI+QQhsA0SnY7X&#10;S0TkVgI7IbHN6WpVJIgRx+skInI/x/tO5xOExFnH6yQicj/H+04VZxDHZ/8iIqJiMn3l8YJz2cD5&#10;BKFjGADaQ9Acr9sCi8NbVYdARDVktq8U032nk1Q9xXRW+PC0oro9rZwEVu1Jr9rjI7LTTF+ZUFG3&#10;mgQhcFBIrNIi2KikfiIiF9Ai2CgkVgE4qKJ+VWMxTaUFNvmB96NhNMaSzq384vBWnEnuy/te5u/s&#10;o9bc+XOXzWZUdr7pxZYtxGjZzHtGseerq5xlitVvtC7Fysq3fKH4iLxMC2MzgJfSAg/4JR5WcddW&#10;2WB9fQkMRCPYIAXe1iLYJHTsiaVwRFU82XKTiFFSyfe+UbIppY5K4svIdLL5phmVkW+ZUt4rtI2K&#10;bYdi27hYfEReFQ1hnfThWQCtAtjQl8CAFlYTi9LRXGMJfKJpaMcotkgfXtEiaAHQLQROS4kRlPDc&#10;r5DW/xYEOyPn2brNJdZqEWy3rwKiijQJgSYpsQRAhwSGAPwOQTwai2NUZWDKh/uOT2+AvQD2ti9D&#10;s78OHbqOJUKgCUBTseV1gUbbgyyg0A3UQpddzFzGMlNuOXFauYwTZZUhgBLaEpEiI7qOQZ/Au+kp&#10;dPd+5vzTSvkoTxDZZjbMYTPLaGF0QuEvyhXrnAtdRinlMlY55ebKd4nHTB2VUnpWJtAVP4Ud6gIg&#10;cqeaH6zP6iNbLz+S6aEzCiIqQVWdQTjB6PJMuZ2V0bKlPqVk9RNM+WLKvtGbT6nLlHsWUGlZlVyO&#10;I6LyOf7glBZGJ3xYYNUpvxZG53977L/s5E+OUrZXDxzG//j9/5x+IbCLl5jIzazuN0tVc2cQ1a7Y&#10;2QyPnonIKUwQVYYJgIiqRc3fpCYiImNMEEREZIgJgoiIDDFBEBGRISYIIiIyxARBRESGmCCIiMgQ&#10;EwQRERnyxBflTvYPYv8bpgaBJY/r6UupDoHI9VyfIARwNN6b3B3rTa4VCof9JiLyGtdfYool0RVP&#10;oFNIvKc6FiIiL3H9GUSGAI5KYLfqOKj6SIEPVMdA5EaeSRCxJLoAdCkOg4jIM1x/iYmIiOzBBEFE&#10;RIaYIIiIyBATBBERGWKCICIiQ0wQRERkiAmCiIgMuf57EKsj4BAbVcYncbQ7yS+nEbmd6xOEkFi/&#10;8t67d65uC6kOhQCc7P8cPR+ndgFMEERu5/oEAQBaewhPPvGI6jAIwKsHDqOnL7VWi2A7zySI3I33&#10;IMgO6wHs0n3YoDoQIiofEwQRERligiAiIhs0XIIAACAASURBVENMEEREZMj5BCGwDRKdjtdLRORW&#10;Ajshsc3palUkiBHH6yQicj/H+07nE4TEWcfrJCJyP8f7ThVnEMdn/yIiomIyfeXxgnPZwPkEoWMY&#10;ANpD0ByvG8Di8Na/e537HhFRtZjtK8V03+kkVU8xnRU+PK2i4jPJfbN/Lw5vxZnkvuveK1c5Saba&#10;E1O1x0dUC2b6yoSKutUkCIGDQmKVFsFGJfUTEbmAFsFGIbEKwEEV9asai2kqLbDJD7wfDaMxlnRu&#10;5TNnDZmj48y/pZ5F5B5VG5WVXZ7R/Nnvm1mmWP1G61GsrHzLF4qPiOynhbEZwEtpgQf8Eg+ruGur&#10;bLC+vgQGohFskAJvaxFsEjr2xFI44lT9mY7RTKeXb/5CZRl12JnLWkbLlPKeUSdv9LqUsvK9Lmf7&#10;EFHloiGskz48C6BVABv6EhjQwmpiUTqaayyBTzQN7RjFFunDK1oELQC6hcBpKTGCEp77FZK/BVEJ&#10;WxOAxFotgu32VUDkCU1CoElKLAHQIYEhAL9DEI/G4hhVGZjy4b7j0xtgL4C97cvQ7K9Dh65jiRBo&#10;AtBUbHldoNH2IGcUu5xjRPXNa8U3mgMo4TMkqnEjuo5Bn8C76Sl0937m/NNK+ShPENlmNsxhM8to&#10;YXTCwV+UK3R5Jle+Szxm6qiU0ktEAl3xU9ihLgAiqgQH63MBD51REJGLVNUZRLUr9ESQ0eWn3Pdy&#10;lbpMuWcBlZZVziU1IvKOmksQ+Z4GMrtsqdOtXiZ3mtnXZutmUiCqXTWXIPIpdumFHSUR1RomiBlM&#10;AERE1+NNaiIiMsQEQUREhpggiIjIEBMEEREZYoIgIiJDTBBERGSICYKIiAwxQRARkSFPfFHuZP8g&#10;9r9hahBYsklPX0p1CERkEdcnCAEcjfcmd8d6k2uFg8N+ExF5nesvMcWS6Ion0Ckk3lMdCxGRl7j+&#10;DCJDAEclsFt1HPQ3UuAD1TEQUfk8kyBiSXQB6FIcBhGRZ7j+EhMREdmDCYKIiAwxQRARkSEmCCIi&#10;MsQEQUREhpggiIjIEBMEEREZcv33IFZHwCE2XMYncbQ7yS/REVU71ycIIbF+5b1371zdFlIdCpXg&#10;ZP/n6Pk4tQtggiCqdq5PEACgtYfw5BOPqA6DSvDqgcPo6Uut1SLYzjMJourGexCkwnoAu3QfNqgO&#10;hIjyY4IgIiJDTBBERGSICYKIiAw5nyAEtkGi0/F6iYjcSmAnJLY5Xa2KBDHieJ1ERO7neN/pfIKQ&#10;OOt4nURE7ud436niDOL47F9ERFRMpq88XnAuGzifIHQMA0B7CJrjdeexOLxVdQhERIZm+0ox3Xc6&#10;SdVTTGeFD08rqluZchJRtSevao+PyO1m+sqEirrVJAiBg0JilRbBRiX1ExG5gBbBRiGxCsBBFfWr&#10;GotpKi2wyQ+8Hw2jMZZ0duWLHfXmTj+T3FdR+WeS+2bfy56WKTdffeUsU6z+3HlLKSvf8oXiI6LK&#10;aGFsBvBSWuABv8TDKu7aKhusry+BgWgEG6TA21oEm4SOPbEUjthdb6bDy32v2PRSO75882Y62XzT&#10;jMrIt0wp7xl18kavSykr3+tC60RE5YmGsE768CyAVgFs6EtgQAuriUXpaK6xBD7RNLRjFFukD69o&#10;EbQA6BYCp6XECEp47ldI/haE3WxLABJrtQi221M4kWs0CYEmKbEEQIcEhgD8DkE8GotjVGVgyof7&#10;jk9vgL0A9rYvQ7O/Dh26jiVCoAlAU7HldYFG24M0odjlHCOqb14rvNEcQAmfMZHHjeg6Bn0C76an&#10;0N37mfNPK+WjPEFkm9kwh80so4XRiSr7RblCl2dyFbvkVUodlVJ2iUigK34KO9RUTkTF1PxgfV55&#10;TNMjZxREVEWq6gzCCUaXgAq9zrxXqkLLGtVlVF+xeCuNsVD5Zssq55IaEblDzSUI4O87sWKvKym7&#10;lOlWL2N2/cyUZXZ5InKvmkwQ5Sp26YUdJRF5CROECUwARFRLav4mNRERGWOCICIiQ0wQRERkiAmC&#10;iIgMMUEQEZEhJggiIjLEBEFERIaYIIiIyJAnvih3sn8Q+98wNQgsKdLTl1IdAhGVyPUJQgBH473J&#10;3bHe5FpRZcN+ExG5mesvMcWS6Ion0Ckk3lMdCxGRl7j+DCJDAEclsFt1HFQ6KfCB6hiIKD/PJIhY&#10;El0AuhSHQUTkGa6/xERERPZggiAiIkNMEEREZIgJgoiIDDFBEBGRISYIIiIyxARBRESGXP89iNUR&#10;cIiNGuWTONqd5JftiOzi+gQhJNavvPfunavbQqpDIQed7P8cPR+ndgFMEER2cX2CAACtPYQnn3hE&#10;dRjkoFcPHEZPX2qtFsF2nkkQ2YP3IMjN1gPYpfuwQXUgRF7EBEFERIaYIIiIyBATBBERGXI+QQhs&#10;g0Sn4/USEbmVwE5IbHO6WhUJYsTxOomI3M/xvtP5BCFx1vE6iYjcz/G+U8UZxPHZv4iIqJhMX3m8&#10;4Fw2cD5B6BgGgPYQNMfrNmlxeGvJ04vNS0RUjtm+Ukz3nU5S9RTTWeHD04rqtsyZ5D7H6ywnEVV7&#10;8qr2+IhUmukrEyrqVpMgBA4KiVVaBBuV1E9E5AJaBBuFxCoAB1XUr2ospqm0wCY/8H40jMZY0rmV&#10;Xxzeet2Rf7HXmfcyis1rtEzucqXGmbt85j2jePLVV84yxerPnbeUsvItXyg+olqmhbEZwEtpgQf8&#10;Eg+ruGurbLC+vgQGohFskAJvaxFsEjr2xFI4oiqefEpJIMWWKXW5YvNmOtl804zKyLdMKe+VmkhL&#10;KSvf60LrRFSLoiGskz48C6BVABv6EhjQwmpiUTqaayyBTzQN7RjFFunDK1oELQC6hcBpKTGCEp77&#10;FdLcb0Fkd0j5/s2dnypn63aUWKtFsN2+Cohs1SQEmqTEEgAdEhgC8DsE8WgsjlGVgSkf7js+vQH2&#10;AtjbvgzN/jp06DqWCIEmAE3FltcFGm0PsgyV3HgtdjnHqvqsvDms+EZzACW0FaIqNaLrGPQJvJue&#10;QnfvZ84/rZSP8gSRbWbDHDazjBZGJ6rwF+UqPWI2c1mr2H2TUuqolNIzLYGu+CnsUBcAkTfV5GB9&#10;uZeTnLgO7oZHOT10RkFEFqiqMwivyL1ElHmvVIWWNbr8ZFRfoXjyLVNugqy0rHIuqRGR/Rx/cEoL&#10;oxM+LLDqkoAWRud/e+y/7ORPjtaWVw8cxv/4/f+cfiGwi5eYyMus7jdLxTMIhxW79MKjZyKqFkwQ&#10;DmMCICK3qMmb1EREVBwTBBERGWKCICIiQ0wQRERkiAmCiIgMMUEQEZEhJggiIjLEBEFERIY88UW5&#10;k/2D2P+GqUFgyeV6+lKqQyDyPNcnCAEcjfcmd8d6k2tFFQ77TUTkVq6/xBRLoiueQKeQeE91LERE&#10;XuL6M4gMARyVwG7VcZDzpMAHqmMg8iLPJIhYEl0AuhSHQUTkGa6/xERERPZggiAiIkNMEEREZIgJ&#10;goiIDDFBEBGRISYIIiIyxARBRESGPPM9iHyiIYSkgCYEWiRQrzoeABDApJQYEhLxWAocVIg8p9B+&#10;x/bvHp5MEOvvRGDiBt9TdXW+nzc0+OevCjXptzQHGxvqfXWqYwOAiUl96uvh0bETqRHfD7T0lakp&#10;/dcNl/WXu77EuOrYiMpV6n7H9u8enksQ2gqsudbgP9TRenPwZ4+F54aWLlAdkpG6mf+QGrw077ev&#10;J1/o7b/4Cy2YfjB+CscUx0Zkmsn9ju3fJfxOV3jbQnwfAoFzw/iz1WWvWen/UaDB/+6ubdEb/21z&#10;qH5hU8DqKiy3sCmAf16/pC5014K5HxwfevyWhSJ15rw8pTouolJVst+x/ZfGzn6zEM/cpO5oRVsw&#10;4Htt/577566LLlIdjmnroovw2p7764MNvjejETymOh6iUli137H9VydPJIhNgH9esO6d3Z3RG+5a&#10;Mk91OGW7a8k8vLQjKuYG5+y/7x48pDoeokKs3u/Y/quPJxLEmZX+rd9b3Xxzx6qFqkOpWMeqhVjT&#10;3ixQL97oaEWb6niI8rFjv2P7ry7OJwiBbZDotLLI+gbx3E9/cs98K8tU6YnNITTW+xv1NN7ZpOA+&#10;EVEp7Nrv2P4NCOyExDanq1WRIEasLK4tguWBBv+Cpbd7Jj9g6e3zEQj4IYHmL1uxVXU8RLns3O/Y&#10;/vOytO8shfMJQuKslcXNkYi23tNkZZFVIbLsRgiBuTKN51THQpTL7v2O7d+QpX1nKVScQRyf/csC&#10;Erj1lkXBBivKqia3tQSn/xBY0BbBcrXREF3P7v2O7f86mb7yeMG5bOB8gtAxDADtIWgWlVgfqPcp&#10;H0KjueMQmjsOWVfeTdPPkktMH61ZVjCRNWzd79j+/2a2rxTTfaeTVD3FdFb48LSiul1FAg0SuFV1&#10;HEQqsP0DM31lQkXdahKEwEEhsUqLYKOS+l1EAPXwoVl1HEQq1Hr71yLYKCRWATioon5VYzFNpQU2&#10;+YH3o2E0xpLOrXzmMtBw94PX/Z09LSPzvtG03OmF6jF6TVRL2P7N08LYDOCltMADfomHrblra46y&#10;L8r1JTAggA1S4AUtgv8VDWGdk/XndvjZDThfwihlOhFRJaIhrNMi+F8QeF4AG/oSGFAVi9LRXGMJ&#10;fKJpaMcotkgfXtEiaAHQLQROS4kRlPDcr5D4p3LqdtWRjMRaLYLtBebYDoERIXFaCnRDOn8zi1xM&#10;oFlIdEiBJZBoArC76CIm97uK9rfi7d/tmoRAk5RYAqBDAkMAfocgHo3FMaoyMOXDfcenN8BeAHvb&#10;l6HZX4cOXccSIdAEoOiD1rpAo5XxWHVWkLmElV1eBTtJAIW3RRMkmiSwFBI/mHnvMiT2Q6htYFSl&#10;JIIQ2ALgBsjpp4Wm/wdAwX5XRLH273Yjuo5Bn8C76Sl0935WPQd4yhNEtpkNc9jMMloYnUB5ZxFG&#10;qvLMQqArfgo7Csxx3dAl0RDWSR+ehcB/FsDDsQQ+sTlCcpFoBPdKgbcB/Fno2BNL4YjZMqze7woq&#10;3v7JJp4YrM8ubr3HEEvhSDyBH0PilxJ4j180ooy2CJZL4D0h8UI8gR+XkxzKYfX3hMgZVXUGoVKp&#10;l4TMXDIyelLKSfEk/qhFMOqXeEvT0BGPY8rxIKhqaBrq8B3egsCTsST+pDoeqn41lyAKddSldOL5&#10;5qnKS1MA4gn8aXUEP/aN4l8AvKY6HlJHjOJfdIETPQkmByoNLzHZqFqe/ZY6fgPgKaVBUDV4aqYt&#10;KKF6PyDzvHAGMTk+qU8CsHU8pnIadyU7xPA342Uvm6s3hbgWxh3ty9BcTU9IkHPal6FZStzRm0Lc&#10;oiJN7Xdm9wUr2z+Vz/VnEAI49/X50QnVcVjt7JClT6dKCHT76nCflYWSe/jqcB8EupH9MGsF7N7v&#10;LG7/VCbXJ4hrArH+Tx3/HQ3bJT77FgAggcnMCLgVOislbrOgHHKhmc/est8TsHu/s6H9UxlcnyD6&#10;EhgYn0hfGvzqiupQLDP41RWMj6cBAAKYEMC5SsuUwIhPePrLRlSAT6BJWviLZHbud3a0fyqP6xME&#10;AExOyBf/8OanV1XHYZXf/zGFsYnZHQTXBGKVlikkRiQTRM2SEj4hoFtZpl37nR3tn8rjiQSx+GR6&#10;30c9wxe6T1xQHUrFuk9cwLHeYaT1mUvFEpdUDtZFlI8d+x3bf3XxRIJ4C0hfHZ16aNuu2PgXp917&#10;IvHF6avYtjOGq6PXpt+QuCL8eFFtVETGrN7v2P6rjycSBAB096NvYkzf/PgzH8ojsfOqwzHtSOw8&#10;tjzzIa6OXct+++Kd/dinKiaiYqza79j+q5MXvgcx66NP0u9EI9iyfXdsf9uKm8RTWyIILV2gOqyC&#10;UoOX8PL+BPpOfYPxmeuuMy77/HjoLSCdb1mialDJfsf2X908lSAAIJbA61ooPd798YUD/7rjL/WB&#10;Bj9al9+IW1uCaLk5oDo8AMDQxXGcGxpF/8C3GJ9IY2Ii/bdrrtO+Ezoe706gT1WMxayOYK1wajTP&#10;GuWTONqdxAeq4yiFmf3OC+2/VnguQQBAPIW3tBXyr6Nj1w6NjV6b92H3kJNj11fiOwCjEHgwlsIx&#10;1cEUIiTWr7z37p2r20KqQ/Gkk/2fo+fj1C7AHQkCsGS/c037rxWeTBAAED+FY+vvxB1XG/EUgJ9L&#10;gflCQgfQCKBOcXgZUwDGpIBPSFwRwK/njeHlri/hinEGtPYQnnziEdVheNKrBw6jpy+1Votgu5vO&#10;JEzud65u/7XAswkCAGYa2q8A/CoaQkgKaEKgRQItqmMDAAEMSYkhn454LIWU6nio6qwHsF73wVVn&#10;EqXud2z/1c/TCSLbTANkIyRyEPc7d/PMY65ERGQtJggiIjLEBFEjhIAuJT/vWiUFmoS0brA+qg3s&#10;MGqELjEiwMH6apUAmnQmCDKJCaJGCIGzAH8PoobdNtMGiErGBFEj9Ckch0QHpkdQptoiINGhT+G4&#10;6kDIXZggakTvZxgWAn9tD0FTHYubLQ5vVR2Cae0haELgr/w9cjKLCaK2vCx8eFp1EG52Jum+wUVn&#10;PvOXVcdB7sMEUUNkEAeFxCotgo2qYyFnaBFsFBKrZBAHVcdC7lMz36QmIB7HVFsEm/zA+9EwGmNJ&#10;ZzuN3Msz2Ufji8Nb877O/J29vNG8menZy+Wrr5R4jKYZxVlsnfLFbTctjM0AXkoLPNAXx5RjFZNn&#10;MEHUmL4EBqIRbJACb2sRbBI69sRSOGJ3vbkda773Sl3e7Ovc9wrVXWpcpaxTKXFZLRrCOunDswBa&#10;BbCBP9lJ5WKCqEGxBD7RNLRjFFukD69oEbQA6BYCp+X0s/JFn5cX0trfgsgcaWf/mzu92PLVyJK4&#10;JNZqEWwvMEeTEGiSEksAdEhgCMDvEMSjsThGKw+AahUTRI2KT3ccewHsbV+GZn8dOnQdS4RAE0r4&#10;Qp0uYPo3Noo9AZQvOZSrUH2FLv2ovCyURwCFP5MRXcegT+Dd9BS6+bQSWYUJgjDToRw2s4wWRidM&#10;/qJcsY620BlEOcycdeTW6fRloYIEuuKnsENdAFSr+BQTKZN9lJ7dCecewdtRHxEVxzMIcoRRp2/m&#10;qNzsssXqK3eamTqI3I4JghxTqPMsdlPazLKVLGN2mtlymEDITXiJiYiIDDFBUNXjUTeRGkwQRERk&#10;iAmCiIgMMUEQEZEhJggiIjLEBEFERIaYIIiIyBATBBERGWKCICIiQxxqg8p2sn8Q+98wNQgslain&#10;L6U6BCImCCqPAI7Ge5O7Y73JtcLksN9E5A68xERliSXRFU+gU0i8pzoWIrIHzyCoIgI4KoHdquPw&#10;MinwgeoYqDYxQVBFYkl0AehSHAYR2YCXmIiIyBATBBERGWKCICIiQ0wQRERkiAmCiIgMMUEQEZEh&#10;JggiIjLk+u9BrI6AQz1UCZ/E0e6kM1/qioYQkgKaEGiRQH32NAFMSokhIRGPpcBBjYjK5PoEISTW&#10;r7z37p2r20KqQ6lpJ/s/R8/HqV2AfQli/Z0ITNzge6quzvfzhgb//FWhJv2W5mBjQ72vLnu+iUl9&#10;6uvh0bETqRHfD7T0lakp/dcNl/WXu77EuF2xEXmR6xMEAGjtITz5xCOqw6hprx44jJ6+1Fotgu12&#10;nEloK7DmWoP/UEfrzcGfPRaeG1q6oNDsdTP/ITV4ad5vX0++0Nt/8RdaMP1g/BSOWRkXkZfxHgRZ&#10;aT2AXboPG6wsdM1K/4+CgTl/3rUt2vzvz68plhyuE1q6AL95fk1w17Zoc2Ngzn/ct9K/ycrYiLyM&#10;CYKqWkcr2oIB32v799w/d110UdnlrIsuwmt77q8PNvjejEbwmIUhEnkWEwRVrU2Af16w7p3dndEb&#10;7loyr+Ly7loyDy/tiIq5wTn777sHD1kQIpGnMUFQ1Tqz0r/1e6ubb+5YtdCyMjtWLcSa9maBevFG&#10;RyvaLCuYyIOcTxAC2yDR6Xi95Dr1DeK5n/7knvlWl/vE5hAa6/2NehrvbAL8VpdPZDmBnZDY5nS1&#10;KhLEiON1kuu0RbA80OBfsPR2y/MDlt4+H4GAHxJo/rIVWy2vgMgejvedzicIibOO10muM0ci2npP&#10;k23lR5bdCCEwV6bxnG2VEFnL8b5TxRnE8dm/iPKQwK23LAo22FX+bS3B6T8EFrRFsNyueogskOkr&#10;jxecywbOJwgdwwDQHoLmeN0zFoe3YnHY+SsLKuo0KztGxfHWB+p99cVnK0/zTQEAgMT02Ypd9RBV&#10;aravFNN9p5NUPcV0VvjwtIqKF4e34kxyH84k99leTy676yTzJNAggVtVx0GUz0xfmVBRt5oEIXBQ&#10;SKzSItiopH6iGQKohw/NquMgMqJFsFFIrAJwUEX9qsZimkoLbPID70fDaIwlnVn5zFF95t8zyX2z&#10;ZxS582Xey/ydfUZgNH/2tNx68tWVe5aRO61YvcXkW7ZQvW7V3HEIADDc/aDiSIisoYWxGcBLaYEH&#10;/BIPq7hrq2ywvr4EBqIRbJACb2sRbBI69sRSOGJnnfkSQjFGHXtuAsmdVqyeYomplNflxlysXiJS&#10;JxrCOunDswBaBbChL4EBLawmFqWjucYS+ETT0I5RbJE+vKJF0AKgWwiclhIjKOG5XyHt/y0IM52n&#10;lR1ttZZVlMRaLYLtlRRh9nOt6MzBgniJKtAkBJqkxBIAHRIYAvA7BPFoLI5RlYEpH+47Pr0B9gLY&#10;274Mzf46dOg6lgiBJgBFH4TXBRptD9JjHHg6KYASPrtCHP5cK46XqAIjuo5Bn8C76Sl0937m/NNK&#10;+ShPENlmNsxhM8toYXSCvyhXsnyXtiwl0BU/hR2VFOHo52pBvERexMH6clTaWVbrdx2qNS6rNHcc&#10;mr1RTUTWqKozCBWMnhQy05nme9Ko2BNIRvVYfc+hlLiIiPKpuQRh1Akbdd7lzm9mvkIJoZR6iyk1&#10;rnzT+GQTUW2ruQThBcXOAGq1Y+d3IIisxQThQjWSACbHJ/VJACWNx2Q2OQx/M15OTEQ1hTepqSoJ&#10;4NzX50cn7Cr/7JDSx8uJXIEJgqrSNYFY/6f2/T5K4rNvAQASmMyMMExE12OCoKrUl8DA+ET60uBX&#10;Vywve/CrKxgfTwMABDAhgHOWV0LkAUwQVLUmJ+SLf3jz06tWl/v7P6YwNjGbIHBNIGZ1HURewARB&#10;VWvxyfS+j3qGL3SfuGBZmd0nLuBY7zDSupx+Q+JSXwIDllVA5CFMEFS13gLSV0enHtq2Kzb+xenK&#10;TyS+OH0V23bGcHX02vQbEleEHy9WXDCRRzFBUFXr7kffxJi++fFnPpRHYufLLudI7Dy2PPMhro5d&#10;y3774p39qIlnhonKwe9BUNX76JP0O9EItmzfHdvftuIm8dSWCEJLF5S0bGrwEl7en0DfqW8wPnPf&#10;YcZlnx8PvQWk8y1LVOs8kSBO9g9i/xumBoEli/X0pWwtP5bA61ooPd798YUD/7rjL/WBBj9al9+I&#10;W1uCaLk5cN28QxfHcW5oFP0D32J8Io2JifTf7jlM+07oeLw7gT5bgyZyOdcnCAEcjfcmd8d6k2sF&#10;h/32tHgKb2kr5F9Hx64dGhu9Nu/D7iGzvxnxHYBRCDwYS+GYHTESeYnr70HEkuiKJ9ApJN5THQvZ&#10;L34Kx+aP4Q4IPA/gnBS4CuAygCmD2acAXJ6Z55wAfjl/DHfETzE5EJXC9WcQGQI4KoHdquMgQAp8&#10;YGf5XV9iHMCvAPwqGkJICmhCoEUCLdnzCWBISgz5dMRjKdh7DYzIgzyTIGJJdAHoUhwGOWym42fn&#10;T2QD119iIiIiezBBEBGRISYIIiIyxARBRESGmCCIiMgQEwQRERligiAiIkOu/x7E6gg4xEaJfBJH&#10;u5P2foktI+cLbPXZ0wQwKSWGhHTuC2xsJ9Wjltuh27g+QQiJ9SvvvXvn6raQ6lCq2sn+z9HzcWoX&#10;YN+Ouf5OBCZu8D1VV+f7eUODf/6qUJN+S3OwsaHeV5c938SkPvX18OjYidSI7wda+srUlP7rhsv6&#10;yzPfkLYF20l1qPV26DauTxAAoLWH8OQTj6gOo6q9euAwevpSa7UItttxBKetwJprDf5DHa03B3/2&#10;WHhukeG462b+Q2rw0rzfvp58obf/4i+0YPpBO8dJYjtRj+3QXXgPorasB7BL92GDlYWuWen/UTAw&#10;58+7tkWb//35NcV2yuuEli7Ab55fE9y1LdrcGJjzH/et9G+yMjaqSuvBdugKTBBUkY5WtAUDvtf2&#10;77l/7rroorLLWRddhNf23F8fbPC9GY3gMQtDpBrAdmgPJggq2ybAPy9Y987uzugNdy2ZV3F5dy2Z&#10;h5d2RMXc4Jz9992DhywIkWoA26F9mCCobGdW+rd+b3XzzR2rFlpWZseqhVjT3ixQL97oaEWbZQWT&#10;Z7Ed2sfxBCEEdCmZmLygvkE899Of3DPf6nKf2BxCY72/UU/jnU2A3+ryyVtqoR1KgSYhMeJ0vY53&#10;1LrEiACanK6XrNUWwfJAg3/B0tst3y+x9Pb5CAT8kEDzl63YankF5Bm10g4F0KTXQoIQAmcB3OZ0&#10;vWStORLR1nvsy/ORZTdCCMyVaTxnWyXkejXUDm+b6Tsd5fwZxBSOQ6IDgHC6brKOBG69ZVGwwa7y&#10;b2sJTv8hsKAtguV21UPuViPtUECiQ5/CcacrdjxB9H6GYSHw1/YQNKfrBoDF4cJnisWmW13/4vDW&#10;2ffsrtti9YF6X33x2crTfFMAACAxfZRoVz2FZH82Ttdb7bJjVByv59thewiaEPhr72cYdrpuVTeL&#10;XxY+PK2i4jPJfY7VZbTjZNe/OLwVZ5L7Zt9zMja3kECDBG51ut7cz8bOenKxHVQfVe0QAGb6ypdV&#10;1K0kQcggDgqJVVoEG1XUT+4hgHr40Kw6DqptqtqhFsFGIbFKBnHQ6boBRWMxxeOYaotgkx94PxpG&#10;Yyzp3MpnjgyzXxebP5vRGUD2PJnpRpeNMvNmL5P5N3taOXXzqNM6pXw2menZn3e+tpBbbnaZ+d4v&#10;tx0Y1VtMvmUL1etWzR2HAADD3Q8qQjPY/wAABDpJREFUjqQ4LYzNAF5KCzzQF8eUihiUDdbXl8BA&#10;NIINUuBtLYJNQseeWApHnIwh305fbLrRDpr7Ol+nklFsejl1kzWKfTb5FPp88k0rVk8lbbDSmIvV&#10;S/aIhrBO+vAsgFYBbOhLYEBVLEpHc40l8ImmoR2j2CJ9eEWLoAVAtxA4Laef+S363K+Qasf4V7nD&#10;lF23xFotgu2V1O3odndJvGY+DyvbTbWWVZSCz7WiMwcL4s2jSQg0SYklADokMATgdwji0VgcozbU&#10;VzLlw33HpzfAXgB725eh2V+HDl3HEiHQhBK+UKcLNNoZn8onNGysO4AKv6xo93bP4bZ4PcGBtu+2&#10;z7XiePMY0XUM+gTeTU+hW8XTSvkoTxDZZjbMYTPLaGF0wsZfCnPlGUIxAl3xU9hRSRF2b/fruC1e&#10;Dyh2+dUSbvtcLYjXbTgmUpZSdgCPnlHYrrnj0OwNQi+o9LOo1s+yWuOyitfaod2q6gzCaUZPfxR6&#10;nXmvkvLLXdbs8mStUtqG2eULvV+oHqvvOZQSF9WmmksQRjugmdfFppkpz+q6q5kbHivMZvazLact&#10;lDpfpW2wmFLjyjfNbW2RSldzCYKoVhQ7A6jVjt1tBysqMUFQuSbHJ/VJALaMgzP8zbgdxdaUGkkA&#10;ptqh2eRQ6+2QN6mpLAI49/X50Qm7yj87pPTxb3IJtkN7MUFQWa4JxPo/te/3SxKffQsAkMAk9Op5&#10;LpyqC9uhvZggqCx9CQyMT6QvDX51xfKyB7+6gvHxNABAABMCOGd5JeQJbIf2YoKgsk1OyBf/8Oan&#10;V60u9/d/TGFsYnbHxDWBmNV1kHewHdqHCYLKtvhket9HPcMXuk9csKzM7hMXcKx3GGldTr8hcUnl&#10;YGVU/dgO7cMEQWV7C0hfHZ16aNuu2PgXpys/gPvi9FVs2xnD1dFr029IXBF+vFhxweRpbIf2YYKg&#10;inT3o29iTN/8+DMfyiOx82WXcyR2Hlue+RBXx65lv33xzn7UxLOaVBm2Q3vwexBUsY8+Sb8TjWDL&#10;9t2x/W0rbhJPbYkgtHRBScumBi/h5f0J9J36BuMz13tnXPb58dBbQDrfskTZ2A6t54kEcbJ/EPvf&#10;MDUIbM3p6UvZWn4sgde1UHq8++MLB/51x1/qAw1+tC6/Ebe2BNFyc+C6eYcujuPc0Cj6B77F+EQa&#10;ExPpv13rnfad0PF4dwJ9VsbIdqIe26G7CNUBVCoaxnopsEECawWHcy6NwC67hi3WVmANJA4JiXnS&#10;/Fj93wEYhcCD8VM4ZmVcbCdVqAbbodu4/h5ELImueAKdQuI91bEQED+FY/PHcAcEngdwTgpcBXAZ&#10;MPxN3SkAl2fmOSeAX84fwx127JRsJ7WlWtuh27j+DCIjc4SoOg43kD509fQ701FGQwhJAU0ItEig&#10;JXuaAIakxJCQiMdSsPfaQyYetpOqUcvt0C3+f30/cYNF+cFOAAAAAElFTkSuQmCCUEsBAi0AFAAG&#10;AAgAAAAhAEqwZwsIAQAAEwIAABMAAAAAAAAAAAAAAAAAAAAAAFtDb250ZW50X1R5cGVzXS54bWxQ&#10;SwECLQAUAAYACAAAACEAI7Jq4dcAAACUAQAACwAAAAAAAAAAAAAAAAA5AQAAX3JlbHMvLnJlbHNQ&#10;SwECLQAUAAYACAAAACEALH8NRIIFAACeEQAADgAAAAAAAAAAAAAAAAA5AgAAZHJzL2Uyb0RvYy54&#10;bWxQSwECLQAUAAYACAAAACEAqiYOvrwAAAAhAQAAGQAAAAAAAAAAAAAAAADnBwAAZHJzL19yZWxz&#10;L2Uyb0RvYy54bWwucmVsc1BLAQItABQABgAIAAAAIQCNs+wr4AAAAAkBAAAPAAAAAAAAAAAAAAAA&#10;ANoIAABkcnMvZG93bnJldi54bWxQSwECLQAKAAAAAAAAACEAzL/KarBEAACwRAAAFAAAAAAAAAAA&#10;AAAAAADnCQAAZHJzL21lZGlhL2ltYWdlMS5wbmdQSwUGAAAAAAYABgB8AQAAyU4AAAAA&#10;">
                <v:shape id="Imagen_x0020_24" o:spid="_x0000_s1066" type="#_x0000_t75" alt="../../../../Downloads/diagram-6/diagram/statement.png" style="position:absolute;width:3912870;height:4631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T&#10;RirCAAAA2wAAAA8AAABkcnMvZG93bnJldi54bWxEj0GLwjAUhO/C/ofwFrxpahGRahQRdvWyqHUX&#10;PD6SZ1tsXkoTtf77jSB4HGbmG2a+7GwtbtT6yrGC0TABQaydqbhQ8Hv8GkxB+IBssHZMCh7kYbn4&#10;6M0xM+7OB7rloRARwj5DBWUITSal1yVZ9EPXEEfv7FqLIcq2kKbFe4TbWqZJMpEWK44LJTa0Lklf&#10;8qtVsDP7y+YnXV/d6ZH8adrq0ffGK9X/7FYzEIG68A6/2lujIB3D80v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00YqwgAAANsAAAAPAAAAAAAAAAAAAAAAAJwCAABk&#10;cnMvZG93bnJldi54bWxQSwUGAAAAAAQABAD3AAAAiwMAAAAA&#10;">
                  <v:imagedata r:id="rId20" o:title="../../../../Downloads/diagram-6/diagram/statement.png"/>
                  <v:path arrowok="t"/>
                </v:shape>
                <v:line id="Conector_x0020_recto_x0020_29" o:spid="_x0000_s1067" style="position:absolute;flip:x;visibility:visible;mso-wrap-style:square" from="3424518,1255059" to="3881718,1255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BHacMAAADbAAAADwAAAGRycy9kb3ducmV2LnhtbESPQWvCQBSE7wX/w/KE3upGD2Kjq5SK&#10;IJ5s2ktvz+xrEpp9G3efMfXXu4VCj8PMfMOsNoNrVU8hNp4NTCcZKOLS24YrAx/vu6cFqCjIFlvP&#10;ZOCHImzWo4cV5tZf+Y36QiqVIBxzNFCLdLnWsazJYZz4jjh5Xz44lCRDpW3Aa4K7Vs+ybK4dNpwW&#10;auzotabyu7g4A8Xt2G9t5Oni8CnF6YAox3A25nE8vCxBCQ3yH/5r762B2TP8fkk/Q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QR2nDAAAA2wAAAA8AAAAAAAAAAAAA&#10;AAAAoQIAAGRycy9kb3ducmV2LnhtbFBLBQYAAAAABAAEAPkAAACRAwAAAAA=&#10;" strokecolor="black [3200]" strokeweight="2.5pt">
                  <v:stroke joinstyle="miter"/>
                </v:line>
                <v:shape id="Conector_x0020_recto_x0020_de_x0020_flecha_x0020_30" o:spid="_x0000_s1068" type="#_x0000_t32" style="position:absolute;left:3433482;top:1030942;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Fw/sAAAADbAAAADwAAAGRycy9kb3ducmV2LnhtbERPz2vCMBS+C/sfwht403QKMqpRhmzO&#10;i+Cq4PXZPNti81KSrMb/3hwEjx/f78Uqmlb05HxjWcHHOANBXFrdcKXgePgZfYLwAVlja5kU3MnD&#10;avk2WGCu7Y3/qC9CJVII+xwV1CF0uZS+rMmgH9uOOHEX6wyGBF0ltcNbCjetnGTZTBpsODXU2NG6&#10;pvJa/BsFxfpYfp9/o9uc+vM2i/tdN6uCUsP3+DUHESiGl/jp3moF07Q+fUk/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UxcP7AAAAA2wAAAA8AAAAAAAAAAAAAAAAA&#10;oQIAAGRycy9kb3ducmV2LnhtbFBLBQYAAAAABAAEAPkAAACOAwAAAAA=&#10;" strokecolor="black [3200]" strokeweight="2.5pt">
                  <v:stroke endarrow="block" joinstyle="miter"/>
                </v:shape>
                <v:shape id="Conector_x0020_recto_x0020_de_x0020_flecha_x0020_31" o:spid="_x0000_s1069" type="#_x0000_t32" style="position:absolute;left:3550024;top:690283;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3VZcMAAADbAAAADwAAAGRycy9kb3ducmV2LnhtbESPQWsCMRSE7wX/Q3hCbzVrBSmrUURs&#10;9SK0q+D1uXnuLm5eliRd039vCoLHYWa+YebLaFrRk/ONZQXjUQaCuLS64UrB8fD59gHCB2SNrWVS&#10;8EcelovByxxzbW/8Q30RKpEg7HNUUIfQ5VL6siaDfmQ74uRdrDMYknSV1A5vCW5a+Z5lU2mw4bRQ&#10;Y0frmspr8WsUFOtjuTlvo/s69eddFr/33bQKSr0O42oGIlAMz/CjvdMKJmP4/5J+gF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91WXDAAAA2wAAAA8AAAAAAAAAAAAA&#10;AAAAoQIAAGRycy9kb3ducmV2LnhtbFBLBQYAAAAABAAEAPkAAACRAwAAAAA=&#10;" strokecolor="black [3200]" strokeweight="2.5pt">
                  <v:stroke endarrow="block" joinstyle="miter"/>
                </v:shape>
                <v:shape id="Text_x0020_Box_x0020_112" o:spid="_x0000_s1070" type="#_x0000_t202" style="position:absolute;left:3890682;top:1021977;width:342900;height:342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hNYwAAA&#10;ANwAAAAPAAAAZHJzL2Rvd25yZXYueG1sRE/JCsIwEL0L/kMYwZumelCpRnFBENGDC+JxaMa22ExK&#10;E7X+vREEb/N460xmtSnEkyqXW1bQ60YgiBOrc04VnE/rzgiE88gaC8uk4E0OZtNmY4Kxti8+0PPo&#10;UxFC2MWoIPO+jKV0SUYGXdeWxIG72cqgD7BKpa7wFcJNIftRNJAGcw4NGZa0zCi5Hx9Gweb03h6G&#10;y/3AbBer6+4i3WW92inVbtXzMQhPtf+Lf+6NDvN7ffg+Ey6Q0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hNYwAAAANwAAAAPAAAAAAAAAAAAAAAAAJcCAABkcnMvZG93bnJl&#10;di54bWxQSwUGAAAAAAQABAD1AAAAhAMAAAAA&#10;" filled="f" strokecolor="black [3213]">
                  <v:textbox>
                    <w:txbxContent>
                      <w:p w14:paraId="05B62740" w14:textId="77777777" w:rsidR="00DC50C6" w:rsidRPr="009023FE" w:rsidRDefault="00DC50C6" w:rsidP="00155A2C">
                        <w:pPr>
                          <w:rPr>
                            <w:lang w:val="es-ES"/>
                          </w:rPr>
                        </w:pPr>
                        <w:r>
                          <w:rPr>
                            <w:lang w:val="es-ES"/>
                          </w:rPr>
                          <w:t>1</w:t>
                        </w:r>
                      </w:p>
                    </w:txbxContent>
                  </v:textbox>
                </v:shape>
                <w10:wrap type="through"/>
              </v:group>
            </w:pict>
          </mc:Fallback>
        </mc:AlternateContent>
      </w:r>
      <w:r w:rsidRPr="00D57765">
        <w:rPr>
          <w:rFonts w:ascii="Times New Roman" w:hAnsi="Times New Roman" w:cs="Times New Roman"/>
          <w:lang w:val="es-ES"/>
        </w:rPr>
        <w:t>Expresiones:</w:t>
      </w:r>
    </w:p>
    <w:p w14:paraId="3129D284" w14:textId="5F0125D8" w:rsidR="00155A2C" w:rsidRPr="00D57765" w:rsidRDefault="00155A2C" w:rsidP="00155A2C">
      <w:pPr>
        <w:rPr>
          <w:rFonts w:ascii="Times New Roman" w:hAnsi="Times New Roman" w:cs="Times New Roman"/>
          <w:lang w:val="es-ES"/>
        </w:rPr>
      </w:pPr>
    </w:p>
    <w:p w14:paraId="2C7DE3A0" w14:textId="77777777" w:rsidR="00155A2C" w:rsidRPr="00D57765" w:rsidRDefault="00155A2C" w:rsidP="00155A2C">
      <w:pPr>
        <w:rPr>
          <w:rFonts w:ascii="Times New Roman" w:hAnsi="Times New Roman" w:cs="Times New Roman"/>
          <w:lang w:val="es-ES"/>
        </w:rPr>
      </w:pPr>
    </w:p>
    <w:p w14:paraId="74924A83"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2B41782E" w14:textId="77777777" w:rsidR="00155A2C" w:rsidRPr="00D57765" w:rsidRDefault="00155A2C" w:rsidP="00155A2C">
      <w:pPr>
        <w:rPr>
          <w:rFonts w:ascii="Times New Roman" w:hAnsi="Times New Roman" w:cs="Times New Roman"/>
          <w:lang w:val="es-ES"/>
        </w:rPr>
      </w:pPr>
    </w:p>
    <w:p w14:paraId="09AC4878" w14:textId="77777777" w:rsidR="00155A2C" w:rsidRPr="00D57765" w:rsidRDefault="00155A2C" w:rsidP="00155A2C">
      <w:pPr>
        <w:rPr>
          <w:rFonts w:ascii="Times New Roman" w:hAnsi="Times New Roman" w:cs="Times New Roman"/>
          <w:lang w:val="es-ES"/>
        </w:rPr>
      </w:pPr>
    </w:p>
    <w:p w14:paraId="3164C935"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0287D724" w14:textId="77777777" w:rsidR="00155A2C" w:rsidRPr="00D57765" w:rsidRDefault="00155A2C" w:rsidP="00155A2C">
      <w:pPr>
        <w:rPr>
          <w:rFonts w:ascii="Times New Roman" w:hAnsi="Times New Roman" w:cs="Times New Roman"/>
          <w:lang w:val="es-ES"/>
        </w:rPr>
      </w:pPr>
    </w:p>
    <w:p w14:paraId="30552E3C" w14:textId="77777777" w:rsidR="00155A2C" w:rsidRPr="00D57765" w:rsidRDefault="00155A2C" w:rsidP="00155A2C">
      <w:pPr>
        <w:rPr>
          <w:rFonts w:ascii="Times New Roman" w:hAnsi="Times New Roman" w:cs="Times New Roman"/>
          <w:lang w:val="es-ES"/>
        </w:rPr>
      </w:pPr>
    </w:p>
    <w:p w14:paraId="4EDB8971" w14:textId="77777777" w:rsidR="00155A2C" w:rsidRPr="00D57765" w:rsidRDefault="00155A2C" w:rsidP="00155A2C">
      <w:pPr>
        <w:rPr>
          <w:rFonts w:ascii="Times New Roman" w:hAnsi="Times New Roman" w:cs="Times New Roman"/>
          <w:lang w:val="es-ES"/>
        </w:rPr>
      </w:pPr>
    </w:p>
    <w:p w14:paraId="57349621" w14:textId="77777777" w:rsidR="00155A2C" w:rsidRPr="00D57765" w:rsidRDefault="00155A2C" w:rsidP="00155A2C">
      <w:pPr>
        <w:rPr>
          <w:rFonts w:ascii="Times New Roman" w:hAnsi="Times New Roman" w:cs="Times New Roman"/>
          <w:lang w:val="es-ES"/>
        </w:rPr>
      </w:pPr>
    </w:p>
    <w:p w14:paraId="17706747" w14:textId="77777777" w:rsidR="00155A2C" w:rsidRPr="00D57765" w:rsidRDefault="00155A2C" w:rsidP="00155A2C">
      <w:pPr>
        <w:jc w:val="center"/>
        <w:rPr>
          <w:rFonts w:ascii="Times New Roman" w:hAnsi="Times New Roman" w:cs="Times New Roman"/>
          <w:lang w:val="es-ES"/>
        </w:rPr>
      </w:pPr>
    </w:p>
    <w:p w14:paraId="31A59A5D" w14:textId="77777777" w:rsidR="00155A2C" w:rsidRPr="00D57765" w:rsidRDefault="00155A2C" w:rsidP="00155A2C">
      <w:pPr>
        <w:rPr>
          <w:rFonts w:ascii="Times New Roman" w:hAnsi="Times New Roman" w:cs="Times New Roman"/>
          <w:lang w:val="es-ES"/>
        </w:rPr>
      </w:pPr>
    </w:p>
    <w:p w14:paraId="14A050AE" w14:textId="7F1FCB5D" w:rsidR="00155A2C" w:rsidRPr="00D57765" w:rsidRDefault="00155A2C" w:rsidP="00155A2C">
      <w:pPr>
        <w:pStyle w:val="ListParagraph"/>
        <w:numPr>
          <w:ilvl w:val="0"/>
          <w:numId w:val="31"/>
        </w:numPr>
        <w:spacing w:after="0" w:line="240" w:lineRule="auto"/>
        <w:rPr>
          <w:rFonts w:ascii="Times New Roman" w:hAnsi="Times New Roman" w:cs="Times New Roman"/>
          <w:lang w:val="es-ES"/>
        </w:rPr>
      </w:pPr>
      <w:r w:rsidRPr="00D57765">
        <w:rPr>
          <w:rFonts w:ascii="Times New Roman" w:hAnsi="Times New Roman" w:cs="Times New Roman"/>
          <w:lang w:val="es-ES"/>
        </w:rPr>
        <w:t>Se genera cuádruplo con el valor de la expresión</w:t>
      </w:r>
    </w:p>
    <w:p w14:paraId="0FEADFB8" w14:textId="6543E54C"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Expresión: </w:t>
      </w:r>
    </w:p>
    <w:p w14:paraId="40954B91"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5B01F136" wp14:editId="748F85DF">
                <wp:simplePos x="0" y="0"/>
                <wp:positionH relativeFrom="column">
                  <wp:posOffset>802453</wp:posOffset>
                </wp:positionH>
                <wp:positionV relativeFrom="paragraph">
                  <wp:posOffset>14605</wp:posOffset>
                </wp:positionV>
                <wp:extent cx="4690780" cy="3677285"/>
                <wp:effectExtent l="0" t="0" r="33655" b="5715"/>
                <wp:wrapThrough wrapText="bothSides">
                  <wp:wrapPolygon edited="0">
                    <wp:start x="1871" y="0"/>
                    <wp:lineTo x="0" y="597"/>
                    <wp:lineTo x="0" y="1343"/>
                    <wp:lineTo x="936" y="2387"/>
                    <wp:lineTo x="936" y="19694"/>
                    <wp:lineTo x="1637" y="21484"/>
                    <wp:lineTo x="1871" y="21484"/>
                    <wp:lineTo x="9240" y="21484"/>
                    <wp:lineTo x="14854" y="21484"/>
                    <wp:lineTo x="18597" y="20440"/>
                    <wp:lineTo x="18480" y="11936"/>
                    <wp:lineTo x="21638" y="10295"/>
                    <wp:lineTo x="21638" y="7907"/>
                    <wp:lineTo x="19182" y="7161"/>
                    <wp:lineTo x="19182" y="2387"/>
                    <wp:lineTo x="19767" y="895"/>
                    <wp:lineTo x="19416" y="448"/>
                    <wp:lineTo x="16492" y="0"/>
                    <wp:lineTo x="1871" y="0"/>
                  </wp:wrapPolygon>
                </wp:wrapThrough>
                <wp:docPr id="128" name="Group 128"/>
                <wp:cNvGraphicFramePr/>
                <a:graphic xmlns:a="http://schemas.openxmlformats.org/drawingml/2006/main">
                  <a:graphicData uri="http://schemas.microsoft.com/office/word/2010/wordprocessingGroup">
                    <wpg:wgp>
                      <wpg:cNvGrpSpPr/>
                      <wpg:grpSpPr>
                        <a:xfrm>
                          <a:off x="0" y="0"/>
                          <a:ext cx="4690780" cy="3677285"/>
                          <a:chOff x="0" y="0"/>
                          <a:chExt cx="4690780" cy="3677285"/>
                        </a:xfrm>
                      </wpg:grpSpPr>
                      <pic:pic xmlns:pic="http://schemas.openxmlformats.org/drawingml/2006/picture">
                        <pic:nvPicPr>
                          <pic:cNvPr id="32" name="Imagen 32" descr="../../../../Downloads/diagram-6/diagram/expressio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3677285"/>
                          </a:xfrm>
                          <a:prstGeom prst="rect">
                            <a:avLst/>
                          </a:prstGeom>
                          <a:noFill/>
                          <a:ln>
                            <a:noFill/>
                          </a:ln>
                        </pic:spPr>
                      </pic:pic>
                      <wps:wsp>
                        <wps:cNvPr id="33" name="Conector recto 33"/>
                        <wps:cNvCnPr/>
                        <wps:spPr>
                          <a:xfrm flipH="1">
                            <a:off x="3881718" y="1604682"/>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4" name="Conector recto de flecha 34"/>
                        <wps:cNvCnPr/>
                        <wps:spPr>
                          <a:xfrm flipV="1">
                            <a:off x="3890683" y="1380565"/>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35" name="Conector recto 35"/>
                        <wps:cNvCnPr/>
                        <wps:spPr>
                          <a:xfrm flipV="1">
                            <a:off x="4114800" y="690282"/>
                            <a:ext cx="0" cy="9144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6" name="Conector recto 36"/>
                        <wps:cNvCnPr/>
                        <wps:spPr>
                          <a:xfrm flipH="1">
                            <a:off x="3881718" y="690282"/>
                            <a:ext cx="2286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7" name="Conector recto 37"/>
                        <wps:cNvCnPr/>
                        <wps:spPr>
                          <a:xfrm flipV="1">
                            <a:off x="4114800" y="349624"/>
                            <a:ext cx="0" cy="3429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8" name="Conector recto 38"/>
                        <wps:cNvCnPr/>
                        <wps:spPr>
                          <a:xfrm flipH="1">
                            <a:off x="3881718" y="349624"/>
                            <a:ext cx="2286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3890683" y="116541"/>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890683" y="573741"/>
                            <a:ext cx="0" cy="1143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26" name="Text Box 125"/>
                        <wps:cNvSpPr txBox="1"/>
                        <wps:spPr>
                          <a:xfrm>
                            <a:off x="4347883" y="1380565"/>
                            <a:ext cx="342897" cy="34282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8B310E" w14:textId="77777777" w:rsidR="00DC50C6" w:rsidRPr="009023FE" w:rsidRDefault="00DC50C6" w:rsidP="00155A2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1F136" id="Group_x0020_128" o:spid="_x0000_s1071" style="position:absolute;margin-left:63.2pt;margin-top:1.15pt;width:369.35pt;height:289.55pt;z-index:251672576" coordsize="4690780,367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ANAcNBgAASx0AAA4AAABkcnMvZTJvRG9jLnhtbOxZW2/bNhR+H7D/IOjd&#10;sW62ZKNJ4TppVyBrg6Zbn2mJsoRKpEbSsbNh/33nkJTs+BK7edilM5DIFK+Hh9/5SH189XpVV84D&#10;FbLk7NL1LzzXoSzlWcnml+4vn9/2EteRirCMVJzRS/eRSvf11Y8/vFo2YxrwglcZFQ50wuR42Vy6&#10;hVLNuN+XaUFrIi94QxkU5lzURMGrmPczQZbQe131A88b9pdcZI3gKZUScq9NoXul+89zmqqPeS6p&#10;cqpLF2xT+in0c4bP/tUrMp4L0hRlas0gL7CiJiWDQbuurokizkKUO13VZSq45Lm6SHnd53leplTP&#10;AWbje1uzeSf4otFzmY+X86ZzE7h2y08v7jb98HAnnDKDtQtgqRipYZH0uA5mgHuWzXwMtd6J5r65&#10;EzZjbt5wxqtc1PgLc3FW2rGPnWPpSjkpZEbDkRcn4P8UysJhHAfJwLg+LWB9dtqlxc2Rlv124D7a&#10;15nTlOkY/q2nILXjqeOIglZqIahrO6lP6qMm4uui6cGiNkSVs7Iq1aMGKCwfGsUe7sr0TpiXtdPD&#10;oPX5+5rMKXMwI6MyBYheXPS7v2u+ZBUnmexnJQG41r1hm+rTVSMQ/ZxdNGyObsUBcQwzIkGP3PL0&#10;q3QYnxaEzelENhAZsOZYu/+0un59Yu6sKpu3ZVXhKmPaOgZM3ELhHt8ahF/zdFFTpkzIClqBjziT&#10;RdlI1xFjWs8oIFC8z3wdRACbW6lwOASQDqM/gmTieaPgTW868Ka9yItvepNRFPdi7yaOvCjxp/70&#10;T2ztR+OFpDBfUl03pbUVcnes3Rszll1MNOqodh6I5g70lDao/dUmQha6BG2VIv0EXoV6kFaCqrTA&#10;ZA6es/lQuSvQbl57FtdAQnw5s+XPPIMYJAvFtTNOiq8AHDDYja8uSgADQqp3lNcOJsDXYKnunjzA&#10;PMzc2ipoNeO44nouFXuSAX1ijrYfLbZJmAByBbC4bAECb6c5HTl8H//dF6ShYCV2uxEzYRszU9hS&#10;UsWFg7PhThginG3lKbNkJbVfcQroSSeH1foJkY85lrPCJPFjH+gP2MkfetEwCQw7dfw1iGGzMfSl&#10;94zDjq1KhiaT8QHHVsxZAgf6MSwXuh3NNW7UKfVYUWxdsU80B14G8jSm6h2RTith8Jh9NbFra2IT&#10;AzTbyNM2HGxk62IzqnfJbrQjDbvaekTOVNewLhkX+0ZVq9bU3NRvZ23mitOe8exRL5d2ByDo74JS&#10;dABKGQWg0LQgThidCKpf25XqQDXyhglgFUEVJt5gaLe8FlQWT0GQDAFbJgTbYG9D0UYrsAYp54UC&#10;wBvEG0ycADFcJkXK6oZljnpsgFiUKGELqKgdUcfyGYT/JAgHB0AYasDg2gD5Pcdn29CLfD9KkK8A&#10;enDyCrbpzCJv5EfRMeSd6Wy8RaL/ZjobHkLS8EQSe25n3IckS176XH+Ew85I+i8hKT6EpPhEJD3H&#10;SWE0GgZ6XzUnfPxEtJwURsHozElwnIVz1fdxxOpUhe3TulUXju5uz3HSPiSdOak9b39nh/XRAU7a&#10;OKyPXshOYbJxWPeHg0i7cIedzmf1//kHYwTblNFIt9hsjUGocpoKsb1DbmJwEIfxAQzC2T48tkOe&#10;vxdBsltLJN8XD/pBd8z/jFrCG74CrX7zWxGFeketoAA1CYtGIzK1snmnfUVhFCfPyRRwIktGcBzU&#10;0j2kg3Z3OaBVfLOyKHlVZqg24nnn4MfWRi2rQLbSldUvj2sYe6UtkqYgTLdz0rKbPndp1fY5Me1p&#10;w28U1J42fgE+1+A+KKqp1Wxlbna6rz+jszmCgwIMTCab9G0JcvAtkeqOCLj4gky4zFMf4ZFXHIRK&#10;blOuU3Dx+758rA8yL5S6zhIu0i5d+duC4P1J9Z6BAKxVBrh50y8RCqkg+W+WzDZL2KKecgheX1un&#10;k1hfVW0yF7z+AnrxBEeFIsJSGBtkrTY5VfAGBXBnmNLJRKfNtcwtu2/gMsdoZ6iwfV59IaKxGpuC&#10;WPrAW8l5R781dREajE9Am89LrZqv1UuramrxUl9KwY0d5D25Etx81/XXd6B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bcGTfAAAACQEAAA8AAABkcnMvZG93bnJldi54bWxM&#10;j0Frg0AUhO+F/oflBXpr1jVRxLiGENqeQqFJofT24r6oxN0Vd6Pm33d7ao/DDDPfFNtZd2ykwbXW&#10;SBDLCBiZyqrW1BI+T6/PGTDn0SjsrCEJd3KwLR8fCsyVncwHjUdfs1BiXI4SGu/7nHNXNaTRLW1P&#10;JngXO2j0QQ41VwNOoVx3PI6ilGtsTVhosKd9Q9X1eNMS3iacdivxMh6ul/39+5S8fx0ESfm0mHcb&#10;YJ5m/xeGX/yADmVgOtubUY51QcfpOkQlxCtgwc/SRAA7S0gysQZeFvz/g/IHAAD//wMAUEsDBAoA&#10;AAAAAAAAIQA5AsSWpDIAAKQyAAAUAAAAZHJzL21lZGlhL2ltYWdlMS5wbmeJUE5HDQoaCgAAAA1J&#10;SERSAAABwAAAAYQIBgAAAKHs8AkAAAAGYktHRAD/AP8A/6C9p5MAAAAHdElNRQfgBQEVNTA0ycq2&#10;AAAgAElEQVR4nO3dfYwUZb4v8O/Tzbw1II46jgoaRbCnGSEzVI+wl7iLyU0uOQlHuEo2ISInbDbk&#10;btRkNTsM/+iuf1wGDdnselbcP5aI4hLD8Xg8JMQ/7sZxDSvQ3cwoDt3t4GhWBMdBR16cF4au5/4x&#10;M9g0/VLVXV1PvXw/CWGmu+t5fl31dH2nqutFwOWWR7BSAD9TXYeXBSSOxFJ434q2uLzci+PAXaxc&#10;Xl41S3UBlRISq5fef++O5W1h1aV40on+z3D8o3Q3YM0HicvLnTgO3MXq5eVVrg9AANDaw3hi66Oq&#10;y/CkV/cdwvG+9Eotgm1W/UXJ5eU+HAfuUo3l5UUB1QWQK6wG0K0HsEZ1IaTUanAcuMlqcHkVxQAk&#10;IiJfYgASEZEvMQCJiMiXGIBERORLDEAiIvIlBiAREfkSA5CIiHyJAehS81u2qC6BiEzi59ZZAssj&#10;WB9dgocBiHwvKPU8qfFVao/qEsgBuEJ1F35urVFhLonoEjwcjWBTQAArpMR/aRGk8zVY6nkiIiI7&#10;lZlLIroED2sRpKXEf0ngf8yCxPfTky6WEq9rEXwtBH4TP4n/BiBLPu9CuX81Z/9VNr9lS8HfZ37O&#10;nj7fa2eez56uUH9G6sn3XL46S72nQnU7mdF5nm+amZ+zVTofKp3PZqYvNX5mHs/XXzn9OB0/t+5Z&#10;VlVnLpdEdAn+VUq8KCVuAzB36lF8n3sx7LkA5mY3KPVrkvW6590WhKVWmGanN/t77mPF+jZal5H3&#10;ZKQup6q0dqvmQ6XzuZzpc+vPfs3MytHIeHbz8gf4uTXbts8UyiXkDb4she4GMRfAXF1inxCYU+x5&#10;LYI5AnhNSiQh0AmBESFxWgrEIDFs1TssREhr7ymWvVIxsjLKN70TWVKXxEotgm2VNFHO8nLqPM2n&#10;0lrteq8V9aNoHBTDz20RFiwvpQSahESHFFgAiUYAO4XEz/JsdV2TSwCgS1wSyJthACy6HZIOzBEC&#10;NwJohESjBBZC4qfTT1+AxF4IjFrR13V9CzSYnabUgQOFPkTlKtZfsV0cDtz9UQ+gsZIGylleXlLO&#10;QSsOPNBFyTjg57ZsFS8v20mEILAZwA2Q07sYf0y8Rl2gwYqDUQoF4EUAXwemdoEugcD/LfR8zi7Q&#10;ruwXRcNYJQN4BgL/SwCPxJP4xIKar6G1oAsm7yxdakAW+0uyHGb++szt01G7PwR6EiexvZImylle&#10;XlLOd46lvnuynaJxwM9tmSxYXnaKRnC/FHgLwN+Ejl3xNA7nvkZrQRfEdeMnN5eu7gIF8u8CzT0P&#10;8CKAASGwKZFEOH4S7+Da7/dKPX+NeBqHE0n8b0j8TgLvtkWw2MD7t132CiV7sOb+JVeN/shabpu3&#10;bqvXSfi59Z62CBZL4F0h8dtEEv87X/jlUSiXZPwk3kkkERYCmwAMTL/2qlmY2nWJ6QauP6il1PMG&#10;JFL4qxbBaFDigKahI5HApJnprZTvw2HmrzOz05bqr9znzPThZfl2N1VrRWVkPhd7vpzlVOr95Hv/&#10;XhwP/Nx6n6ahBj/gAASeiKfwX0VfbC6X5HQo/nfWFuFiSNwolkewPiCgF2qg1PNmLI/gtQDw/+JJ&#10;vFZJO9m0FnT926Z/2fHE1ketarIg5bsyFHh13yH8+5//Y+oXgW4rdn3Ztbzs5uXx4eZx4OXlUojV&#10;y8sO0Qge14H/eTyJx0u9tsJcEtEl+FdI3DDreBJvF3tlqefNkDr+iAB2A9YFIJEVjBxgQURV9aTU&#10;8X+MvLDCXJrZIrTmKFCjetNIaC24q30RmnpPVf8UCatxJehddhw0QWpwuThf+yI0SYm7etNI2Nmv&#10;3RfDlhCIBWrwgM39EhGRQwVq8AAEYrD5oioq7gZxRkrcoaBfIiJyoOlMOGN3v7YHoARGAsJlJ2US&#10;EVHVBAQaJTBie792dygkRiQDkIiIpkmJgBDQ7e6XN8QlIiJfYgASEZEvMQCJiMiXGIBERORLtp4I&#10;Xy0n+gex941DqsvwpON9acvb5PJyH44Dd6nG8vIi1wegAI4kelM7472plcLHt9lxCy4vAjgOyBlc&#10;vws0nkJPIokuIfGu6lqoNC4vAjgOyBlcvwU4QwBHJLBTdR1eJgXet6otLi/34jhwFyuXl9d4JgDj&#10;KfQA6FFcBhnE5UUAxwGp5fpdoEREROVgABIRkS8xAImIyJcYgERE5EsMQCIi8iUGIBER+RIDkIiI&#10;fMn15wEuj4CXUqqygMSRWMqak2m5vPyL48hdrFxeTuX6ABQSq5fef++O5W1h1aV40on+z3D8o3Q3&#10;YM0HgcvLnziO3MXq5eVUrg9AANDaw3hi66Oqy/CkV/cdwvG+9Eotgm1W/UXI5eU/HEfuUo3l5UT8&#10;DpCMWA2gWw9gjepCyNVWg+PITVbD48uLAUhERL7EACQiIl9iABIRkS/ZH4ACnZDosr1fIiJyJoEd&#10;kOi0u1sVAThie59EROR0tmeD/QEoccb2PomIyOlszwYVW4DHrv5ERER+N5MFx4q+qgrsD0AdwwDQ&#10;HoZme98eMr9li+oSPIPzktzCi2P1ahaIqWywk6qjQM+IAJ5S1LcnfJXao7oEW1j9gc/Xnl/mZSFe&#10;XKl6lRfH6nQWJFX0rSYABfYLiWVaBOuU9E9ERMppEawTEssA7FfRv6prgU5mBDYEgfeiLWiIp+x9&#10;87l/8Wb/VTW/ZUvB32d+zp4+32tnns+erlB/RurJ91y+Oku9p0J1O9VMvfnqLmeeFmrPzDLO13a+&#10;1xRT6bIyM32p+VXuPC7Uj5Pxc++s5aS1YCOAFzICDwUlHlFxVIiyi2H3JTEQjWCNFHhLi2CD0LEr&#10;nsbhavebO4AKPWZ0erO/5z5WrG+jdRl5T0bqcprccJpR7jwt1F4uIyvD3NcbVemyKmd6IP/K96vU&#10;nrLncaHXOBU/9+barqZoGKtkAM8AaBXAmr4kBrQWNbUovRtEPIlPNA3tGMVmGcArWgTNAGJC4LSU&#10;GIGB80KEtPaeYNkrBCMrknzTO5EldUms1CLYVkkTVi+valC9DCvt3676y+7HgeOIn/siKl9ejUKg&#10;UUosANAhgSEALyOEx+IJjFZeYPmU3w4pMTUDdgPY3b4ITcEadOg6FgiBRgCNpabXBRrM9lnqL3aj&#10;WwpW9FdsF4UDd1/Uw8AyKaac5ZVPufPUC8o5aMVhB7ooGUf83Jet0uU1ousYDAi8k5lErPeU/Ud7&#10;FqI8ALNNz5hDZqbRWtAFk3eGNroLzKoPg5m/HnP7dNTuC4GexElsr6SJcpZXPpXMU7cz+14q3W1r&#10;OUXjiJ/7MlmwvJyKF8PGtSuD7MGW+5dYNfoja6iap05Ylk6owY34uSdHbQHaId/gNvPXldlpS/VX&#10;7nNm+nCzfLuDKpmnle5eyje9mRWbkWVlpv580xvps9jzRuax2/BzT/n4LgCB4oOk1JffZqatZBqz&#10;z5ltx00fFLP1mz1godCuJyOvL0elB1RYPQYLPV/JPHYifu7dudyqyZcBSFSJYudoFcOVD5GzMABN&#10;4AqMgPK3sippm9ThMvEuHgRDRES+xAAkIiJfYgASEZEvMQCJiMiXGIBERORLDEAiIvIlBiAREfkS&#10;A5CIiHzJEyfCn+gfxN43TN1Eggw63pe2vE0uL//hOHKXaiwvJ3J9AArgSKI3tTPem1opLLjNDlUX&#10;lxdZgeOIrOD6XaDxFHoSSXQJiXdV10KlcXmRFTiOyAqu3wKcIYAjEtipug4vkwLvW9UWl5d/cRy5&#10;i5XLy2k8E4DxFHoA9Cgugwzi8iIrcBxRJVy/C5SIiKgcDEAiIvIlBiAREfkSA5CIiHyJAUhERL7E&#10;ACQiIl9iABIRkS955jzAQqJhhKWAJgSaJVCb/ZwALkuJISGRiKdhy8XvlkfASzdVWUDiSCzl3ZN3&#10;icgangzA1XejfuKGwJM1NYFf19UF5y4LN+q3NYUa6moDNdmvm7isT349PDr2cXok8FMtc3FyUv99&#10;3QX9pZ4vMF6t2oTE6qX337tjeVu4Wl342on+z3D8o3Q3wAAkouI8F4DaEqy4Uhc82NF6c+hXm1pm&#10;hxfOK/bymul/SA+en/On11O/7e3/9jdaKLM2cRJHq1ZjexhPbH20Ws372qv7DuF4X3qlFsE2bgkS&#10;UTGe+g5wxdLgw6H6WX/r7ow2/eG5FaXC7xrhhfPwx+dWhLo7o00N9bP+/sDS4IYqlkrVtRpAtx7A&#10;GtWFEJFzeSYAO1rRFqoPvLZ314OzV0VvLbudVdFb8dquB2tDdYE3oxFssrBEIiJyEE8E4AYgOCdU&#10;8/bOrugN9yyYU3F79yyYgxe2R8Xs0Ky9D9yH9RaUSEREDuOJAPxqaXDLT5Y33dyx7BbL2uxYdgtW&#10;tDcJ1Io3OlrRZlnDRETkCPYHoEAnJLqsbLK2Tjz7i5/fN9fKNgFg68YwGmqDDXoGb28Agla3T0RE&#10;AAR2QKLT7m5VBOCIlc21RbC4vi44b+GdlucfFt45F/X1QUig6YtWbLG8AyIimmFpNhhhfwBKnLGy&#10;uVkS0db7Gq1s8hqRRTdCCMyWGTxbtU6IiMjSbDBCxRbgsas/WUACt992a6jOirbyuaM5NPWDwLy2&#10;CBZXqx8iIp+ayYJjRV9VBfYHoI5hAGgPQ7Ooxdr62kBt6ZeVp+mmegCAxNTWZrX68br5LdyDTETX&#10;u5oFYiob7KTqKNAzIoCnVHTc1HEQTR0HTU8ngToJ3F6Fknzhq9Qe1SUQkQNNZ0FSRd9qAlBgv5BY&#10;pkWwTkn/ZRBALQJoUl0HEZFXaBGsExLLAOxX0b+qa4FOZgQ2BIH3oi1oiKfUvHm3yN19mL01Nb9l&#10;S8HfZ37Onj7fa2eez56uUH9G6sn3XL46S72nQnUTkftpLdgI4IWMwENBiUesOSrEHGUXw+5LYiAa&#10;wRop8JYWwQahY1c8jcOq6nGq3OAo9JjR6c3+nvtYsb6N1mXkPRmpi4jcJxrGKhnAMwBaBbCmL4kB&#10;rUVNLUrvBhFP4hNNQztGsVkG8IoWQTOAmBA4LSVGYOC8ECFtvLeexEotgm2VNGF1vTNbStn/5z5f&#10;anonsqQuC5YXEVWsUQg0SokFADokMATgZYTwWDyBUZWFKb8dUmJqBuwGsLt9EZqCNejQdSwQAo0A&#10;Sp7gpws0VL3IH9XDQE3FlFNvqSMoC4VfuYr1V2zXpAN3W1a8vIioYiO6jsGAwDuZScR6T9l/tGch&#10;ygMw2/SMOWRmGq0FXTBxh/Xh2FqzZf1IoCdxEtvLb8B8vUDpICm2BVgOM1uNuX06arelBcuLiLzL&#10;ExfDNqPc0yCcJHsrKztkcrfAqtEfEZFXOGoLkK6XL9TMbFWZnbZUf+U+Z6YPIiI7+C4AK9oFqkix&#10;cCh10IuZaSuZxuxzZtthQBKR1Xy3C5SIiAjwRgBeHr+sX65W48PfjVer6arjVhMRUWGuD0ABnP36&#10;m9GJarV/ZkjpaSpERFQlrg/AKwLx/k+rdx/F5KnvAQASuDxzJwsiInI/1wdgXxID4xOZ84NfXrS8&#10;7cEvL2J8PAMAEMCEAM5a3gkRESnh+gAEgMsT8vm/vPnpJavb/fNf0xibuBqAuCIQt7oPIiJSwxMB&#10;OP9EZs+Hx4fPxT4+Z1mbsY/P4WjvMDK6nHpA4nxfEgOWdUBEREp5IgAPAJlLo5PrO7vj45+frnxD&#10;8PPTl9C5I45Lo1emHpC4KIJ4vuKGiYjIMTwRgAAQ60ffxJi+8fGnP5CH49+U3c7h+DfY/PQHuDR2&#10;Jfvhb+/uB88pICLyEE9dCebDTzJvRyPYvG1nfG/bkpvEk5sjCC+cZ2ja9OB5vLQ3ib6T32F8+nu/&#10;aRcCQaw/AGQKTUtERO7jqQAEgHgSr2vhzHjso3P7frn9H7X1dUG0Lr4RtzeH0Hxz/TWvHfp2HGeH&#10;RtE/8D3GJzKYmMj8+J3flB+EjsdjSfRZWeOJ/kHsfcPUTS/IoON9adUlEJFLeC4AASCRxgFtifzn&#10;6NiVg2OjV+Z8EBsyew++HwCMQmBtPI2jVtYmgCOJ3tTOeG9qpTB5WyQiIrKOZ74DzJU4iaNzx3AX&#10;BJ4DcFYKXAJwAcBknpdPArgw/ZqzAvjd3DHclThpbfgBQDyFnkQSXULiXavbJiIi4zy5BTij5wuM&#10;A3gRwIvRMMJSQBMCzRJozn6dAIakxFBARyKehi370ARwRAI77ejLr6TA+6prICLn8nQAZpsONsd8&#10;QRRPoQdAj+IyiIh8y7O7QImIiIphABIRkS8xAImIyJcYgERE5EsMQCIi8iUGIBER+RIDkIiIfMn1&#10;5wEuj4CXFKuygMSRWMqak8q5vKgQjjN3sXJ5qeL6ABQSq5fef++O5W1h1aV40on+z3D8o3Q3YM1A&#10;5/KifDjO3MXq5aWK6wMQALT2MJ7Y+qjqMjzp1X2HcLwvvVKLYJtVf/FxeVEujjN3qcbyUoHfAZIR&#10;qwF06wGsUV0IedpqcJy5yWq4fHkxAImIyJcYgERE5EsMQCIi8iX7A1CgExJdtvdLRETOJLADEp12&#10;d6siAEds75OIiJzO9mywPwAlztjeJxEROZ3t2aBiC/DY1Z+IiMjvZrLgWNFXVYH9AahjGADaw9Bs&#10;79tD5rdsUV2CLar9Pv0yH8kf3Dier2aBmMoGO6k6CvSMCOApRX17wlepPapLIB9w4wrVz9y4XpjO&#10;gqSKvtUEoMB+IbFMi2Cdkv6JiEg5LYJ1QmIZgP0q+ld1LdDJjMCGIPBetAUN8ZS9bz73r9rsv5rm&#10;t2wp+PvMz9nT53vtzPPZ0xXqz0g9+Z7LV2ep91SobjcoVnsl87dYP2bbsmI+V9q+melLjc+Zx/P1&#10;V04/Tsf1gr3LSmvBRgAvZAQeCko8ouKoEGUXw+5LYiAawRop8JYWwQahY1c8jcPV7jd3gBR6zOj0&#10;Zn/PfaxY30brMvKejNTlVEZWPoVeb2Z5G3ltNedzpcuxnOmLvaeZlaOR+efm8QVwvWC27UpEw1gl&#10;A3gGQKsA1vQlMaC1VLXLgpTeDSKexCeahnaMYrMM4BUtgmYAMSFwWkqMwMB5IUJae8+v7A+9kZVF&#10;vumdyJK6JFZqEWyrpIlylpdT52k+1a610vbtmpcV9aNonBXD9UIRpZdXoxBolBILAHRIYAjAywjh&#10;sXgCo5UXUD7lt0NKTM2A3QB2ty9CU7AGHbqOBUKgEUBjqel1gQazfZb6Yr/QIC9Xsf6K7YJw4G7L&#10;ehhYJsWUs7zsVGpsOP2gkHLqc+B7UjLOuF4oW6nlNaLrGAwIvJOZRKz3lP1HexaiPACzTc+YQ2am&#10;0VrQBZN3fi41YIr9pVcOM38dFtvlpny3kkBP4iS2V9JEOcvLTqW+Hyz1PY1q5Xzn6Lj3pGiccb1Q&#10;JguWlyq8GDau/cBnD6bcv7Sq0R85m9uXldvrV4nrBe9z1BagHfINXjN/PZmdtlR/5T5npg+3K/be&#10;Sr13M/OmnLasZKRWq95rsWmKPZ99cIyZfpyO6wV/8l0AAsUHQakvt81MW8k0Zp8z245bPghG6qzk&#10;AAQrD2awYj5XejCF1eOz0PPljlsn43rBvcuuXL4MQCK7GTnAgojsxQA0gSspKpcdB02QGlwu7sWD&#10;YIiIyJcYgERE5EsMQCIi8iUGIBER+RIDkIiIfIkBSEREvsQAJCIiX2IAEhGRL3niRPgT/YPY+4ap&#10;m0iQQcf70pa3yeVFuTjO3KUay0sF1wegAI4kelM7472plcLBt9mhKVxeZAeOMzLC9btA4yn0JJLo&#10;EhLvqq6FSuPyIjtwnJERrt8CnCGAIxLYqboOL5MC71vVFpcXFcJx5i5WLi+7eSYA4yn0AOhRXAYZ&#10;xOVFduA4o2JcvwuUiIioHAxAIiLyJQYgERH5EgOQiIh8iQFIRES+xAAkIiJfYgASEZEveeY8wEKi&#10;YYSlgCYEmiVQa0efArgsJYaERCKehjcumkdE5DGeDMDVd6N+4obAkzU1gV/X1QXnLgs36rc1hRrq&#10;agM1dvQ/cVmf/Hp4dOzj9Ejgp1rm4uSk/vu6C/pLPV9g3I7+iYioNM8FoLYEK67UBQ92tN4c+tWm&#10;ltnhhfNUlFEz/Q/pwfNz/vR66re9/d/+Rgtl1iZO4qiKgoiI6Fqe+g5wxdLgw6H6WX/r7ow2/eG5&#10;FarC7xrhhfPwx+dWhLo7o00N9bP+/sDS4AbVNRERkYcCsKMVbaH6wGt7dz04e1X0VtXlXGdV9Fa8&#10;tuvB2lBd4M1oBJtU10NE5HeeCMANQHBOqObtnV3RG+5ZMEd1OQXds2AOXtgeFbNDs/Y+cB/Wq66H&#10;iMjPPBGAXy0NbvnJ8qabO5bdorqUkjqW3YIV7U0CteKNjla0qa6HiMiv7A9AgU5IdFnZZG2dePYX&#10;P79vrpVtVtPWjWE01AYb9Aze3gAEVddDRKSUwA5IdNrdrYoAHLGyubYIFtfXBectvNM1+YeFd85F&#10;fX0QEmj6ohVbVNdDROQAlmaDEfYHoMQZK5ubJRFtva/RyiZtEVl0I4TAbJnBs6prISJyAEuzwQgV&#10;W4DHrv5kAQncftutoTor2rLTHc2hqR8E5rVFsFhtNUREysxkwbGir6oC+wNQxzAAtIehWdRibX1t&#10;wJZLnFmp6aZ6AIDE1Fas2mqIiNS4mgViKhvspOoo0DMigKdUdNzUcRBNHQdVdJ2XBOokcLvqOoiI&#10;VJjOgqSKvtUEoMB+IbFMi2Cdkv4dRAC1CKBJdR1ERHbTIlgnJJYB2K+if1XXAp3MCGwIAu9FW9AQ&#10;T9nz5rO3/GZ+Ho6tNfRz7jT52sx9joiI8tNasBHACxmBh4ISj1hzVIg5yk6E70tiQABrpMBvtQj+&#10;MxrGqmr3mR1Ow7G114WV2V2j2YGYG5JERHS9aBirtAj+EwLPCWBNXxIDqmpRejeIeBKfaBraMYrN&#10;MoBXtAiaAcSEwGkpMQID54UIiZ9ZVY+yrTeJlVoE29R0TkRUVY1CoFFKLADQIYEhAC8jhMfiCYyq&#10;LEz57ZASUzNgN4Dd7YvQFKxBh65jgRBoBFDyBD9doKHqRZZgwVZfPQy8VyIiFxrRdQwGBN7JTCLW&#10;e8r+oz0LUR6A2aZnzCEz02gt6AKs2wosR8VbjgI9iZPYbk01RERkhCcuhu0k/A6QiMgdfBeA2Qer&#10;lAqrUq/Nfb6p4yCPAiUicglH7QK1S25IFQutUoHGwCMiciffbQESEREB3gjAy+OX9cuqizBr+Ltx&#10;1SUQEfma6wNQAGe//mZ0QnUdZp0ZUnr6CxGR77k+AK8IxPs/tf0+ihVLnvoeACCByzN3yCAiIvu4&#10;PgD7khgYn8icH/zyoupSDBv88iLGxzMAAAFMCOCs4pKIiHzH9QEIAJcn5PN/efPTS6rrMOrPf01j&#10;bOJqAOKKQFxtRURE/uOJAJx/IrPnw+PD52Ifn1NdSkmxj8/haO8wMrqcekDivMqLwRIR+ZUnAvAA&#10;kLk0Orm+szs+/vlp524Ifn76Ejp3xHFp9MrUAxIXRRDPq62KiMifPBGAABDrR9/EmL7x8ac/kIfj&#10;36gu5zqH499g89Mf4NLYleyHv727H3tU1URE5GeeuhLMh59k3o5GsHnbzvjetiU3iSc3RxBeOE9p&#10;TenB83hpbxJ9J7/D+PT3ftMuBIJYfwDIFJqWiIiqx1MBCADxJF7Xwpnx2Efn9v1y+z9q6+uCaF18&#10;I25vDqH55npbahj6dhxnh0bRP/A9xicymJjI/Pid35QfhI7HY0n02VIQERFdx3MBCACJNA5oS+Q/&#10;R8euHBwbvTLng9iQ8nsGTvsBwCgE1sbTOKq6GCIiP/PMd4C5EidxdO4Y7oLAcwDOSoFLAC4AmLSx&#10;jEkAF6b7PiuA380dw12Jkww/IiLVPLkFOKPnC4wDeBHAi9EwwlJAEwLNEmi2o38BDEmJoYCORDyN&#10;tB19EhGRMZ4OwGzTAcQQIiIiAB7eBUpERFQMA5CIiHyJAUhERL7EACQiIl9iABIRkS8xAImIyJcY&#10;gERE5EuePw8w5wT4WpW1COCylBgSkifGExGp5skAXH036iduCDxZUxP4dV1dcO6ycKN+W1Oooa42&#10;UKOyronL+uTXw6NjH6dHAj/VMhcnJ/Xf113QX5q+Yg0REdnIcwGoLcGKK3XBgx2tN4d+tallturb&#10;IeWomf6H9OD5OX96PfXb3v5vf6OFMmt5fVAiInt56jvAFUuDD4fqZ/2tuzPa9IfnVjgt/K4RXjgP&#10;f3xuRai7M9rUUD/r7w8sDW5QXRMRkZ94JgA7WtEWqg+8tnfXg7NXRW9VXY5hq6K34rVdD9aG6gJv&#10;RiPYpLoeIiK/8EQAbgCCc0I1b+/sit5wz4I5qssx7Z4Fc/DC9qiYHZq194H7sF51PUREfuCJAPxq&#10;aXDLT5Y33dyx7BbVpZStY9ktWNHeJFAr3uhoRZvqeoiIvM7+ABTohESXlU3W1olnf/Hz++Za2aYK&#10;WzeG0VAbbNAzeHsDEFRdDxGRLQR2QKLT7m5VBOCIlc21RbC4vi44b+Gdrs8/LLxzLurrg5BA0xet&#10;2KK6HiIiG1maDUbYH4ASZ6xsbpZEtPW+RiubVCqy6EYIgdkyg2dV10JEZCNLs8EIFVuAx67+ZAEJ&#10;3H7braE6K9pygjuaQ1M/CMxri2Cx2mqIiKpuJguOFX1VFdgfgDqGAaA9DM2iFmvrawOmLnHW1HHw&#10;6j8zr7dD0031AACJqa1bWzolIlLkahaIqWywk6orwZwRATwF4HG7O54JsuHYWru7NkUCdQBuV10H&#10;EVE1TWdBUkXfak6DENgvJJZpEaxT0r8LCKAWATSproOIqFq0CNYJiWUA9qvoX9UW4GRGYEMQeC/a&#10;goZ4yp43n70bM3dLMHcXZ6ktxGKvN9sWEZHfaC3YCOCFjMBDQYlHrDkqxBxlF8PuS2IgGsEaKfCW&#10;FsEGoWNXPI3D1exzOLa24C7Q3ABr6jhYMLiK7UbNF6zF2iIi8pNoGKtkAM8AaBXAmr4kBrQWNbUo&#10;vRtEPIlPNA3tGMVmGcArWgTNAGJC4LSUGIGB80KExM+sqMWug1xMkVipRbBNdRlERCzKlIUAABI6&#10;SURBVBVoFAKNUmIBgA4JDAF4GSE8Fk9gVGVhym+HlJiaAbsB7G5fhKZgDTp0HQuEQCOAkif46QIN&#10;ldZQandorpktSSNbghWqh4F5QETkYCO6jsGAwDuZScR6T9l/tGchygMw2/SMOWRmGq0FXYA1W4Fm&#10;lNrFackuT4GexElsr7whIiLK5YmLYTudI3evEhH5nKO2AFXJ3aVZSrGjPPO1xQNgiIicx3cBWCiM&#10;ioWU2d2bDDwiIufjLlAiIvIlLwTg5fHL+mXVRVhl+Ltx1SUQEfmC6wNQAGe//mZ0QnUdVjkzpPS0&#10;GCIi33B9AF4RiPd/avt9FKsmeep7AIAELs/cOYOIiKzn+gDsS2JgfCJzfvDLi6pLqdjglxcxPp4B&#10;AAhgQgBnFZdERORZrg9AALg8IZ//y5ufXlJdR6X+/Nc0xiauBiCuCMTVVkRE5F2eCMD5JzJ7Pjw+&#10;fC728TnVpZQt9vE5HO0dRkaXUw9InO9LYkBtVURE3uWJADwAZC6NTq7v7I6Pf37afRuCn5++hM4d&#10;cVwavTL1gMRFEcTzaqsiIvI2TwQgAMT60Tcxpm98/OkP5OH4N6rLMexw/BtsfvoDXBq7kv3wt3f3&#10;Y4+qmoiI/MBTV4L58JPM29EINm/bGd/btuQm8eTmCMIL56kuK6/04Hm8tDeJvpPfYXz6e79pFwJB&#10;rD8AZApNS0RElfNUAAJAPInXtXBmPPbRuX2/3P6P2vq6IFoX34jbm0NovrleaW1D347j7NAo+ge+&#10;x/hEBhMTmR+/85vyg9DxeCyJPlU1EhH5hecCEAASaRzQlsh/jo5dOTg2emXOB7Ghiu8ZWGU/ABiF&#10;wNp4GkdVF0NE5Aee+Q4wV+Ikjs4dw10QeA7AWSlwCcAFAJOKSwOmargwXdNZAfxu7hjuSpxk+BER&#10;2cWTW4Azer7AOIAXAbwYDSMsBTQh0CyBZpV1CWBISgwFdCTiaaRV1kJE5FeeDsBs00HDsCEiIgAe&#10;3gVKRERUDAOQiIh8iQFIRES+xAAkIiJfYgASEZEvMQCJiMiXGIBERORLnj8PMOcE+Np8rxHAZSkx&#10;JKR9J6Yvj2ClAH5mR19+FZA4EkvhfTv6cuo4I6LCPBmAq+9G/cQNgSdragK/rqsLzl0WbtRvawo1&#10;1NUGavK9fuKyPvn18OjYx+mRwE+1zMXJSf33dRf0l6avJFMVQmL10vvv3bG8LVytLnztRP9nOP5R&#10;uhuoXgC6YZwRUWGeC0BtCVZcqQse7Gi9OfSrTS2zDd4OqWb6H9KD5+f86fXUb3v7v/2NFsqsreb1&#10;ObX2MJ7Y+mi1mve1V/cdwvG+9Eotgm3V2BJ00zgjovw89R3giqXBh0P1s/7W3Rlt+sNzK4yulK4R&#10;XjgPf3xuRai7M9rUUD/r7w8sDW6oQqlkj9UAuvUA1ljZKMcZkTd4JgA7WtEWqg+8tnfXg7NXRW+t&#10;uL1V0Vvx2q4Ha0N1gTejEWyyoETyAI4zIu/wRABuAIJzQjVv7+yK3nDPgjmWtXvPgjl4YXtUzA7N&#10;2vvAfVhvWcPkShxnRN7iiQD8amlwy0+WN93csewWy9vuWHYLVrQ3CdSKNzpa0WZ5B+QaHGdE3mJ/&#10;AAp0QqLLyiZr68Szv/j5fXOtbDPb1o1hNNQGG/QM3t4ABKvVDzkbxxlRlQjsgESn3d2qCMARK5tr&#10;i2BxfV1w3sI7q7ZewsI756K+PggJNH3Rii1V64gci+OMqOoszQYj7A9AiTNWNjdLItp6X6OVTeYV&#10;WXQjhMBsmcGzVe+MHIfjjKjqLM0GI1RsAR67+pMFJHD7bbeG6qxoq5g7mkNTPwjMa4tgcbX7I2fh&#10;OCOqmpksOFb0VVVgfwDqGAaA9jA0i1qsra8N5L30VDFNHQfR1HHQ+OtvqgcASExtDZjtj6bMb3Ht&#10;nj3T48zsGAM4zsh/rmaBmMoGO6k6CvSMCOApRX1fXSkNx9aanlYCdRK43eqa/OKr1B7VJdhmZnyZ&#10;DUGA44z8YzoLkir6VhOAAvuFxDItgnVK+q+AAGoRQJPqOsjbOM7ID7QI1gmJZQD2q+hf1bVAJzMC&#10;G4LAe9EWNMRT9r35Srb+VMvdfZi9NTW/ZUvB32d+zp4+32tnns+erlB/RurJ91y+Oku9p0J1u8Fw&#10;bO3VXaFuHHNE1aK1YCOAFzICDwUlHrHmqBBzlF0Muy+JgWgEa6TAW1oEG4SOXfE0Dquqx+lyg6PQ&#10;Y0anN/t77mPF+jZal5H3ZKQuInKPaBirZADPAGgVwJq+JAa0FjW1KL0bRDyJTzQN7RjFZhnAK1oE&#10;zQBiQuC0lBiBgfNChFRwTz2JlVoE2yppwuq6Z7aUsv/Pfb7U9E5kSV0OXF6GWFA3kQM0CoFGKbEA&#10;QIcEhgC8jBAeiycwqrIw5bdDSkzNgN0AdrcvQlOwBh26jgVCoBFAyROvdIGGqhd5vXoYqK2Ycuou&#10;dQRlofArV7H+iu2adOBuSyXLywIV103kACO6jsGAwDuZScR6T9l/tGchygMw2/SMOWRmGq0FXbD7&#10;zuoCPYmT2F5JE+XUXSpIim0BlsPMVmNun47abaloeVXMgrqJqDBPXAzbr7K3srJDJncLrBr9ERG5&#10;naO2AO3g1qPy8oWama0qs9OW6q/c58z04QVuPuqYyOt8F4BuViwcSh30YmbaSqYx+5zZdrwWkESk&#10;ji93gVZyhQ4io7j1R+RsXtgCvDx+Wb8MwNR1Gs2ulIa/Gzf1eifhVpMlTI+zcoLPzeOMyG1cvwUo&#10;gLNffzM6Ue1+zgwpPV2FFOM4I/Ie1wfgFYF4/6fVv49i8tT3AAAJXJ65owX5B8cZkfe4PgD7khgY&#10;n8icH/zyYtX6GPzyIsbHMwAAAUwI4GzVOiNH4jgj8h7XByAAXJ6Qz//lzU8vVav9P/81jbGJqysm&#10;XBGIV6svci6OMyJv8UQAzj+R2fPh8eFzsY/PWd527ONzONo7jIwupx6QON+XxIDlHZHjcZwReYsn&#10;AvAAkLk0Orm+szs+/vlp6/5A//z0JXTuiOPS6JWpByQuiiCet6wDchWOMyJv8UQAAkCsH30TY/rG&#10;x5/+QB6Of1Nxe4fj32Dz0x/g0tiV7Ie/vbsfPKfAxzjOiLzDC+cBXvXhJ5m3oxFs3rYzvrdtyU3i&#10;yc0RhBfOM9VGevA8XtqbRN/J7zA+/X3MtAuBINYfADKFpiV/4Dgj8gZPBSAAxJN4XQtnxmMfndv3&#10;y+3/qK2vC6J18Y24vTmE5pvr804z9O04zg6Non/ge4xPZDAxkfnxu5gpPwgdj8eS6LOy1hP9g9j7&#10;hqmbX5BBx/vSVW3fTeOMiPLzXAACQCKNA9oS+c/RsSsHx0avzPkgNlTuvdx+ADAKgbXxNI5aWaMA&#10;jiR6UzvjvamVwu7b7JAl3DDOiKgwz3wHmCtxEkfnjuEuCDwH4KwUuATgAoDJIpNNArgw/dqzAvjd&#10;3DHclThp/UopnkJPIokuIfGu1W2TfZw+zoioME9uAc7o+QLjAF4E8GI0jLAU0IRAswSa871eAENS&#10;YiigIxFPo7r70H7s84gEdtrRl19Jgfer2b4bxhkRXc/TAZhtekXjuJVNPIUeAD2KyyCLOHWcEdH1&#10;PLsLlIiIqBgGIBER+RIDkIiIfIkBSEREvsQAJCIiX2IAEhGRLzEAiYjIl1x/HuDyCHgpMbpGQOJI&#10;LFXdk9+JyP1cH4BCYvXS++/dsbwtrLoUcoAT/Z/h+EfpboABSETFuT4AAUBrD+OJrY+qLoMc4NV9&#10;h3C8L71Si2AbtwSJqBh+B0hetBpAtx7AGtWFEJFzMQCJiMiXGIBERORLDEAiIvIl+wNQoBMSXbb3&#10;S0REziSwAxKddnerIgBHbO+TiIiczvZssD8AJc7Y3icRETmd7dmgYgvw2NWfiIjI72ay4FjRV1WB&#10;/QGoYxgA2sPQbO8bwPyWLXl/VtG/X/jxPRORMVezQExlg51UHQV6RgTwlKK+r/oqtefqz1xJV0/2&#10;fCYiyjadBUkVfasJQIH9QmKZFsE6Jf0TEZFyWgTrhMQyAPtV9K/qWqCTGYENQeC9aAsa4ik1b35+&#10;yxZ8ldpzdesveytwZqsld8swd6sxe3oj05RTY6n+8/2eW5tVtZeqJ99z+eos9Z4K1U1E3qC1YCOA&#10;FzICDwUlHlFxVIiyi2H3JTEQjWCNFHhLi2CD0LErnsZhFbXMrHDzrexLPZbvNUbaMcJoTUanN/t7&#10;7mPF+jZaVznztNz5R0TOEw1jlQzgGQCtAljTl8SA1qKmFqV3g4gn8YmmoR2j2CwDeEWLoBlATAic&#10;lhIjMHBeiJBq7wWocsWcHdxGgjjf9E5kWV0SK7UItlnTGBGVqVEINEqJBQA6JDAE4GWE8Fg8gVGV&#10;hSm/HVJiagbsBrC7fRGagjXo0HUsEAKNABpLTa8LNFSzvnIOjrHygJpSbRUKv2r0V2zXpEN3W9bD&#10;wBgioqoa0XUMBgTeyUwi1nvK/qM9C1EegNmmZ8whM9NoLehCFe8Ib3ZFXmgXX7X6L7YFWI3+iu2a&#10;dNxuS4GexElsV1sEETkVL4ZtkurTJXLPY5wJmdwtsGr0R0TkJY7aAlQp3y68fKFiZAvJqtAop/9s&#10;VtRu5uhNI31V+p6IiKxi+4GnWgu6EMA8q3ZNaS3o+rdN/7Ljia2PWtGcZzhiF6QCr+47hH//839M&#10;/SLQzV2gRM5ndS4YxS1ARYwc3EJERNXDAFSk2gHHACUiKo4HwRARkS8xAImIyJcYgERE5EsMQCIi&#10;8iUGIBER+RIDkIiIfIkBSEREvsQAJCIiX/LEifAn+gex9w1TN5Egjzrel1ZdAhG5hOsDUABHEr2p&#10;nfHe1EpRxdsiERGRt7h+F2g8hZ5EEl1C4l3VtRARkXu4fgtwhgCOSGCn6jrIOaTA+6prICLn8kwA&#10;xlPoAdCjuAwiInIJ1+8CJSIiKgcDkIiIfIkBSEREvsQAJCIiX2IAEhGRLzEAiYjIlxiARETkS64/&#10;D3B5BLwEGtkqIHEkluJJ9kRu5/oAFBKrl95/747lbWHVpZAPnOj/DMc/SncDDEAit3N9AAKA1h7G&#10;E1sfVV0G+cCr+w7heF96pRbBNm4JErkbvwMkMm81gG49gDWqCyGi8jEAiYjIlxiARETkSwxAIiLy&#10;JdsDUAjoUjJ4iYhoihRoFBIjdvdrexDpEiMCaLS7XyIiciYBNOp+CEAhcAbAHXb3S0REjnXHdDbY&#10;yv4twEkcg0QHAGF330RE5DgCEh36JI7Z3bHtAdh7CsNC4J/tYWh2912J+S1bML9li+oyqAAuGyJ3&#10;ag9DEwL/7D2FYbv7VnUlmJdEAE8BeFxR/6bMb9mCr1J7VJdBRXD5ELnTdBa8pKJvJUdjyhD2C4ll&#10;WgTrVPRPRETqaRGsExLLZAj7VfSvZAswkcBkWwQbgsB70RY0xFP2vfmZrbmZXWYzWw65u9ByHzf6&#10;+nL6yDdN7vO50+dOW6hdI4zUle/3UjWXMx+M1JPvuXx1lnpPxeY1EVWX1oKNAF7ICDzUl8CkihqU&#10;XQy7L4mBaARrpMBbWgQbhI5d8TQO29F3sZV67mMzK0qjry+nDyO/F3rOSLvFWD19pfOhWN9G67Jq&#10;+RCR9aJhrJIBPAOgVQBr+pIYUFWL0rtBxJP4RNPQjlFslgG8okXQDCAmBE7LqXNCSp4XIqT5ewHa&#10;saIrpw8z09i1ss4O2XwhUaoOp4aKJXVJrNQi2FZ5Q0Se1igEGqXEAgAdEhgC8DJCeCyewKjKwpTf&#10;DikxNQN2A9jdvghNwRp06DoWCIFGGDhhXhdosKIOs0cRlnPUYbWOVKy03VLTFwq/avRXbNekA3db&#10;1oMXdSAqZUTXMRgQeCcziZiKoz0LUR6A2aZnzCEz02gt6IIFd4Q3uzKt9haene2Wmr7YFmA1+iu2&#10;a9JRuy0FehInsV1dAURUCV6TswCnbxEWm9bKLcLskMndArMKz+EjIhUctQWoSr4Ve7EtC7OvL3ea&#10;YtMXC6VK2jU7vdXzodznzPRBRAR44HJkWgu6/m3Tv+x4YuujqkvxHeW7IBV4dd8h/Puf/2PqF4Fu&#10;7gIlci9uAXqYkYNbiIj8igHoYdUOOAYoEbkZD4IhIiJfYgASEZEvMQCJiMiXGIBERORLDEAiIvIl&#10;BiAREfkSA5CIiHyJAUhERL7kiRPhT/QPYu8bpm4iQVSW431p1SUQkUVcH4ACOJLoTe2M96ZWCgtu&#10;i0RERP7g+l2g8RR6Ekl0CYl3VddCRETu4fotwBkCOCKBnarrIP+QAu+rroGIyvf/Ad9arjC/wfHa&#10;AAAAAElFTkSuQmCCUEsBAi0AFAAGAAgAAAAhAEqwZwsIAQAAEwIAABMAAAAAAAAAAAAAAAAAAAAA&#10;AFtDb250ZW50X1R5cGVzXS54bWxQSwECLQAUAAYACAAAACEAI7Jq4dcAAACUAQAACwAAAAAAAAAA&#10;AAAAAAA5AQAAX3JlbHMvLnJlbHNQSwECLQAUAAYACAAAACEAB8A0Bw0GAABLHQAADgAAAAAAAAAA&#10;AAAAAAA5AgAAZHJzL2Uyb0RvYy54bWxQSwECLQAUAAYACAAAACEAqiYOvrwAAAAhAQAAGQAAAAAA&#10;AAAAAAAAAAByCAAAZHJzL19yZWxzL2Uyb0RvYy54bWwucmVsc1BLAQItABQABgAIAAAAIQDgm3Bk&#10;3wAAAAkBAAAPAAAAAAAAAAAAAAAAAGUJAABkcnMvZG93bnJldi54bWxQSwECLQAKAAAAAAAAACEA&#10;OQLElqQyAACkMgAAFAAAAAAAAAAAAAAAAABxCgAAZHJzL21lZGlhL2ltYWdlMS5wbmdQSwUGAAAA&#10;AAYABgB8AQAARz0AAAAA&#10;">
                <v:shape id="Imagen_x0020_32" o:spid="_x0000_s1072" type="#_x0000_t75" alt="../../../../Downloads/diagram-6/diagram/expression.png" style="position:absolute;width:4248150;height:3677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B&#10;yqfCAAAA2wAAAA8AAABkcnMvZG93bnJldi54bWxEj8FqwzAQRO+F/oPYQm+1nARCcKKEpFDoKcZu&#10;P2BrbSwTa2WsreP+fVUI9DjMzBtmd5h9ryYaYxfYwCLLQRE3wXbcGvj8eHvZgIqCbLEPTAZ+KMJh&#10;//iww8KGG1c01dKqBOFYoAEnMhRax8aRx5iFgTh5lzB6lCTHVtsRbwnue73M87X22HFacDjQq6Pm&#10;Wn97A55rqb7KVXs+uupSbk6TlGdtzPPTfNyCEprlP3xvv1sDqyX8fUk/QO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QcqnwgAAANsAAAAPAAAAAAAAAAAAAAAAAJwCAABk&#10;cnMvZG93bnJldi54bWxQSwUGAAAAAAQABAD3AAAAiwMAAAAA&#10;">
                  <v:imagedata r:id="rId22" o:title="../../../../Downloads/diagram-6/diagram/expression.png"/>
                  <v:path arrowok="t"/>
                </v:shape>
                <v:line id="Conector_x0020_recto_x0020_33" o:spid="_x0000_s1073" style="position:absolute;flip:x;visibility:visible;mso-wrap-style:square" from="3881718,1604682" to="4338918,160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HmXsMAAADbAAAADwAAAGRycy9kb3ducmV2LnhtbESPQWvCQBSE70L/w/IKvenGCkVSVxGl&#10;UDzZtJfeXrPPJJh9G3dfY+qvdwWhx2FmvmEWq8G1qqcQG88GppMMFHHpbcOVga/Pt/EcVBRki61n&#10;MvBHEVbLh9ECc+vP/EF9IZVKEI45GqhFulzrWNbkME58R5y8gw8OJclQaRvwnOCu1c9Z9qIdNpwW&#10;auxoU1N5LH6dgeKy77c28nS++5biZ4co+3Ay5ulxWL+CEhrkP3xvv1sDsxncvqQfo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h5l7DAAAA2wAAAA8AAAAAAAAAAAAA&#10;AAAAoQIAAGRycy9kb3ducmV2LnhtbFBLBQYAAAAABAAEAPkAAACRAwAAAAA=&#10;" strokecolor="black [3200]" strokeweight="2.5pt">
                  <v:stroke joinstyle="miter"/>
                </v:line>
                <v:shape id="Conector_x0020_recto_x0020_de_x0020_flecha_x0020_34" o:spid="_x0000_s1074" type="#_x0000_t32" style="position:absolute;left:3890683;top:1380565;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p2/cQAAADbAAAADwAAAGRycy9kb3ducmV2LnhtbESPQWsCMRSE74L/ITzBW83WFilboxTR&#10;6qVQtwu9PjfP3cXNy5LENf33TaHgcZiZb5jlOppODOR8a1nB4ywDQVxZ3XKtoPzaPbyA8AFZY2eZ&#10;FPyQh/VqPFpiru2NjzQUoRYJwj5HBU0IfS6lrxoy6Ge2J07e2TqDIUlXS+3wluCmk/MsW0iDLaeF&#10;BnvaNFRdiqtRUGzKanvaR/f+PZwOWfz86Bd1UGo6iW+vIALFcA//tw9awdMz/H1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Cnb9xAAAANsAAAAPAAAAAAAAAAAA&#10;AAAAAKECAABkcnMvZG93bnJldi54bWxQSwUGAAAAAAQABAD5AAAAkgMAAAAA&#10;" strokecolor="black [3200]" strokeweight="2.5pt">
                  <v:stroke endarrow="block" joinstyle="miter"/>
                </v:shape>
                <v:line id="Conector_x0020_recto_x0020_35" o:spid="_x0000_s1075" style="position:absolute;flip:y;visibility:visible;mso-wrap-style:square" from="4114800,690282" to="4114800,160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TbscMAAADbAAAADwAAAGRycy9kb3ducmV2LnhtbESPQWvCQBSE7wX/w/KE3urGFoukrlIs&#10;QvFk0168PbOvSWj2bdx9xtRf3xWEHoeZ+YZZrAbXqp5CbDwbmE4yUMSltw1XBr4+Nw9zUFGQLbae&#10;ycAvRVgtR3cLzK0/8wf1hVQqQTjmaKAW6XKtY1mTwzjxHXHyvn1wKEmGStuA5wR3rX7MsmftsOG0&#10;UGNH65rKn+LkDBSXXf9mI0/n270Uhy2i7MLRmPvx8PoCSmiQ//Ct/W4NPM3g+iX9AL3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E27HDAAAA2wAAAA8AAAAAAAAAAAAA&#10;AAAAoQIAAGRycy9kb3ducmV2LnhtbFBLBQYAAAAABAAEAPkAAACRAwAAAAA=&#10;" strokecolor="black [3200]" strokeweight="2.5pt">
                  <v:stroke joinstyle="miter"/>
                </v:line>
                <v:line id="Conector_x0020_recto_x0020_36" o:spid="_x0000_s1076" style="position:absolute;flip:x;visibility:visible;mso-wrap-style:square" from="3881718,690282" to="4110318,690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ZFxsMAAADbAAAADwAAAGRycy9kb3ducmV2LnhtbESPQWvCQBSE7wX/w/KE3upGCyLRVUpF&#10;EE829tLbM/uahGbfxt1nTPvru4WCx2FmvmFWm8G1qqcQG88GppMMFHHpbcOVgffT7mkBKgqyxdYz&#10;GfimCJv16GGFufU3fqO+kEolCMccDdQiXa51LGtyGCe+I07epw8OJclQaRvwluCu1bMsm2uHDaeF&#10;Gjt6ran8Kq7OQPFz7Lc28nRx+JDifECUY7gY8zgeXpaghAa5h//be2vgeQ5/X9IP0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WRcbDAAAA2wAAAA8AAAAAAAAAAAAA&#10;AAAAoQIAAGRycy9kb3ducmV2LnhtbFBLBQYAAAAABAAEAPkAAACRAwAAAAA=&#10;" strokecolor="black [3200]" strokeweight="2.5pt">
                  <v:stroke joinstyle="miter"/>
                </v:line>
                <v:line id="Conector_x0020_recto_x0020_37" o:spid="_x0000_s1077" style="position:absolute;flip:y;visibility:visible;mso-wrap-style:square" from="4114800,349624" to="4114800,692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rgXcMAAADbAAAADwAAAGRycy9kb3ducmV2LnhtbESPQWvCQBSE7wX/w/KE3urGFqykrlIs&#10;QvFk0168PbOvSWj2bdx9xtRf3xWEHoeZ+YZZrAbXqp5CbDwbmE4yUMSltw1XBr4+Nw9zUFGQLbae&#10;ycAvRVgtR3cLzK0/8wf1hVQqQTjmaKAW6XKtY1mTwzjxHXHyvn1wKEmGStuA5wR3rX7Mspl22HBa&#10;qLGjdU3lT3FyBorLrn+zkafz7V6KwxZRduFozP14eH0BJTTIf/jWfrcGnp7h+iX9AL3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a4F3DAAAA2wAAAA8AAAAAAAAAAAAA&#10;AAAAoQIAAGRycy9kb3ducmV2LnhtbFBLBQYAAAAABAAEAPkAAACRAwAAAAA=&#10;" strokecolor="black [3200]" strokeweight="2.5pt">
                  <v:stroke joinstyle="miter"/>
                </v:line>
                <v:line id="Conector_x0020_recto_x0020_38" o:spid="_x0000_s1078" style="position:absolute;flip:x;visibility:visible;mso-wrap-style:square" from="3881718,349624" to="4110318,349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V0L8AAAADbAAAADwAAAGRycy9kb3ducmV2LnhtbERPTWvCQBC9F/wPywi91Y0WRFJXKRWh&#10;eLKxl96m2TEJZmfj7jRGf333IHh8vO/lenCt6inExrOB6SQDRVx623Bl4PuwfVmAioJssfVMBq4U&#10;Yb0aPS0xt/7CX9QXUqkUwjFHA7VIl2sdy5ocxonviBN39MGhJBgqbQNeUrhr9SzL5tphw6mhxo4+&#10;aipPxZ8zUNz2/cZGni52P1L87hBlH87GPI+H9zdQQoM8xHf3pzXwmsamL+kH6N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FdC/AAAAA2wAAAA8AAAAAAAAAAAAAAAAA&#10;oQIAAGRycy9kb3ducmV2LnhtbFBLBQYAAAAABAAEAPkAAACOAwAAAAA=&#10;" strokecolor="black [3200]" strokeweight="2.5pt">
                  <v:stroke joinstyle="miter"/>
                </v:line>
                <v:shape id="Conector_x0020_recto_x0020_de_x0020_flecha_x0020_39" o:spid="_x0000_s1079" type="#_x0000_t32" style="position:absolute;left:3890683;top:116541;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vZY8MAAADbAAAADwAAAGRycy9kb3ducmV2LnhtbESPQWsCMRSE7wX/Q3hCbzWrgtTVKCLW&#10;einUVfD63Dx3FzcvS5Ku6b9vCoUeh5n5hlmuo2lFT843lhWMRxkI4tLqhisF59PbyysIH5A1tpZJ&#10;wTd5WK8GT0vMtX3wkfoiVCJB2OeooA6hy6X0ZU0G/ch2xMm7WWcwJOkqqR0+Ety0cpJlM2mw4bRQ&#10;Y0fbmsp78WUUFNtzubu+R7e/9NdDFj8/ulkVlHoexs0CRKAY/sN/7YNWMJ3D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L2WPDAAAA2wAAAA8AAAAAAAAAAAAA&#10;AAAAoQIAAGRycy9kb3ducmV2LnhtbFBLBQYAAAAABAAEAPkAAACRAwAAAAA=&#10;" strokecolor="black [3200]" strokeweight="2.5pt">
                  <v:stroke endarrow="block" joinstyle="miter"/>
                </v:shape>
                <v:shape id="Conector_x0020_recto_x0020_de_x0020_flecha_x0020_40" o:spid="_x0000_s1080" type="#_x0000_t32" style="position:absolute;left:3890683;top:573741;width: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cDg8AAAADbAAAADwAAAGRycy9kb3ducmV2LnhtbERPz2vCMBS+C/sfwht403QiMqpRhmzO&#10;i+Cq4PXZPNti81KSrMb/3hwEjx/f78Uqmlb05HxjWcHHOANBXFrdcKXgePgZfYLwAVlja5kU3MnD&#10;avk2WGCu7Y3/qC9CJVII+xwV1CF0uZS+rMmgH9uOOHEX6wyGBF0ltcNbCjetnGTZTBpsODXU2NG6&#10;pvJa/BsFxfpYfp9/o9uc+vM2i/tdN6uCUsP3+DUHESiGl/jp3moF07Q+fUk/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03A4PAAAAA2wAAAA8AAAAAAAAAAAAAAAAA&#10;oQIAAGRycy9kb3ducmV2LnhtbFBLBQYAAAAABAAEAPkAAACOAwAAAAA=&#10;" strokecolor="black [3200]" strokeweight="2.5pt">
                  <v:stroke endarrow="block" joinstyle="miter"/>
                </v:shape>
                <v:shape id="Text_x0020_Box_x0020_125" o:spid="_x0000_s1081" type="#_x0000_t202" style="position:absolute;left:4347883;top:1380565;width:342897;height:342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d/mxAAA&#10;ANwAAAAPAAAAZHJzL2Rvd25yZXYueG1sRE9Na4NAEL0X+h+WKfTWrM3BBptV2gRBJD3EhNDj4E5U&#10;4s6KuzXm33cLhdzm8T5nnc2mFxONrrOs4HURgSCure64UXA85C8rEM4ja+wtk4IbOcjSx4c1Jtpe&#10;eU9T5RsRQtglqKD1fkikdHVLBt3CDsSBO9vRoA9wbKQe8RrCTS+XURRLgx2HhhYH2rRUX6ofo6A4&#10;3Mr92+YrNuXn9nt3ku6Ub3dKPT/NH+8gPM3+Lv53FzrMX8bw90y4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Hf5sQAAADcAAAADwAAAAAAAAAAAAAAAACXAgAAZHJzL2Rv&#10;d25yZXYueG1sUEsFBgAAAAAEAAQA9QAAAIgDAAAAAA==&#10;" filled="f" strokecolor="black [3213]">
                  <v:textbox>
                    <w:txbxContent>
                      <w:p w14:paraId="7B8B310E" w14:textId="77777777" w:rsidR="00DC50C6" w:rsidRPr="009023FE" w:rsidRDefault="00DC50C6" w:rsidP="00155A2C">
                        <w:pPr>
                          <w:rPr>
                            <w:lang w:val="es-ES"/>
                          </w:rPr>
                        </w:pPr>
                        <w:r>
                          <w:rPr>
                            <w:lang w:val="es-ES"/>
                          </w:rPr>
                          <w:t>1</w:t>
                        </w:r>
                      </w:p>
                    </w:txbxContent>
                  </v:textbox>
                </v:shape>
                <w10:wrap type="through"/>
              </v:group>
            </w:pict>
          </mc:Fallback>
        </mc:AlternateContent>
      </w:r>
    </w:p>
    <w:p w14:paraId="3A80DC95" w14:textId="77777777" w:rsidR="00155A2C" w:rsidRPr="00D57765" w:rsidRDefault="00155A2C" w:rsidP="00155A2C">
      <w:pPr>
        <w:jc w:val="center"/>
        <w:rPr>
          <w:rFonts w:ascii="Times New Roman" w:hAnsi="Times New Roman" w:cs="Times New Roman"/>
          <w:lang w:val="es-ES"/>
        </w:rPr>
      </w:pPr>
    </w:p>
    <w:p w14:paraId="7C9B10F9"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 </w:t>
      </w:r>
    </w:p>
    <w:p w14:paraId="63E72048" w14:textId="77777777" w:rsidR="00155A2C" w:rsidRPr="00D57765" w:rsidRDefault="00155A2C" w:rsidP="00155A2C">
      <w:pPr>
        <w:rPr>
          <w:rFonts w:ascii="Times New Roman" w:hAnsi="Times New Roman" w:cs="Times New Roman"/>
          <w:lang w:val="es-ES"/>
        </w:rPr>
      </w:pPr>
    </w:p>
    <w:p w14:paraId="34CE65DD" w14:textId="77777777" w:rsidR="00155A2C" w:rsidRPr="00D57765" w:rsidRDefault="00155A2C" w:rsidP="00155A2C">
      <w:pPr>
        <w:rPr>
          <w:rFonts w:ascii="Times New Roman" w:hAnsi="Times New Roman" w:cs="Times New Roman"/>
          <w:lang w:val="es-ES"/>
        </w:rPr>
      </w:pPr>
    </w:p>
    <w:p w14:paraId="6D26A4DA"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  </w:t>
      </w:r>
    </w:p>
    <w:p w14:paraId="7E8F29AA" w14:textId="77777777" w:rsidR="00155A2C" w:rsidRPr="00D57765" w:rsidRDefault="00155A2C" w:rsidP="00155A2C">
      <w:pPr>
        <w:rPr>
          <w:rFonts w:ascii="Times New Roman" w:hAnsi="Times New Roman" w:cs="Times New Roman"/>
          <w:lang w:val="es-ES"/>
        </w:rPr>
      </w:pPr>
    </w:p>
    <w:p w14:paraId="553E634E" w14:textId="78B1CA4B" w:rsidR="00155A2C" w:rsidRPr="00D57765" w:rsidRDefault="00155A2C" w:rsidP="00155A2C">
      <w:pPr>
        <w:rPr>
          <w:rFonts w:ascii="Times New Roman" w:hAnsi="Times New Roman" w:cs="Times New Roman"/>
          <w:lang w:val="es-ES"/>
        </w:rPr>
      </w:pPr>
    </w:p>
    <w:p w14:paraId="55748D9D"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7369978C" w14:textId="77777777" w:rsidR="00155A2C" w:rsidRPr="00D57765" w:rsidRDefault="00155A2C" w:rsidP="00155A2C">
      <w:pPr>
        <w:rPr>
          <w:rFonts w:ascii="Times New Roman" w:hAnsi="Times New Roman" w:cs="Times New Roman"/>
          <w:lang w:val="es-ES"/>
        </w:rPr>
      </w:pPr>
    </w:p>
    <w:p w14:paraId="34E7DC0F" w14:textId="77777777" w:rsidR="00155A2C" w:rsidRPr="00D57765" w:rsidRDefault="00155A2C" w:rsidP="00155A2C">
      <w:pPr>
        <w:rPr>
          <w:rFonts w:ascii="Times New Roman" w:hAnsi="Times New Roman" w:cs="Times New Roman"/>
          <w:lang w:val="es-ES"/>
        </w:rPr>
      </w:pPr>
    </w:p>
    <w:p w14:paraId="3DF1EB37" w14:textId="77777777" w:rsidR="00155A2C" w:rsidRPr="00D57765" w:rsidRDefault="00155A2C" w:rsidP="00155A2C">
      <w:pPr>
        <w:rPr>
          <w:rFonts w:ascii="Times New Roman" w:hAnsi="Times New Roman" w:cs="Times New Roman"/>
          <w:lang w:val="es-ES"/>
        </w:rPr>
      </w:pPr>
    </w:p>
    <w:p w14:paraId="13F3BBBD" w14:textId="77777777" w:rsidR="00155A2C" w:rsidRPr="00D57765" w:rsidRDefault="00155A2C" w:rsidP="00155A2C">
      <w:pPr>
        <w:rPr>
          <w:rFonts w:ascii="Times New Roman" w:hAnsi="Times New Roman" w:cs="Times New Roman"/>
          <w:lang w:val="es-ES"/>
        </w:rPr>
      </w:pPr>
    </w:p>
    <w:p w14:paraId="78C07663" w14:textId="77777777" w:rsidR="00155A2C" w:rsidRPr="00D57765" w:rsidRDefault="00155A2C" w:rsidP="00155A2C">
      <w:pPr>
        <w:rPr>
          <w:rFonts w:ascii="Times New Roman" w:hAnsi="Times New Roman" w:cs="Times New Roman"/>
          <w:lang w:val="es-ES"/>
        </w:rPr>
      </w:pPr>
    </w:p>
    <w:p w14:paraId="08760FF7"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lastRenderedPageBreak/>
        <w:t>*Sintácticamente al reducir la regla ya se tienen los valores y sus tipos, por lo que no hay una pila de operadores y/u operandos.</w:t>
      </w:r>
    </w:p>
    <w:p w14:paraId="344F2317" w14:textId="77777777" w:rsidR="00155A2C" w:rsidRPr="00D57765" w:rsidRDefault="00155A2C" w:rsidP="00155A2C">
      <w:pPr>
        <w:pStyle w:val="ListParagraph"/>
        <w:numPr>
          <w:ilvl w:val="0"/>
          <w:numId w:val="32"/>
        </w:numPr>
        <w:spacing w:after="0" w:line="240" w:lineRule="auto"/>
        <w:ind w:left="284" w:hanging="284"/>
        <w:rPr>
          <w:rFonts w:ascii="Times New Roman" w:hAnsi="Times New Roman" w:cs="Times New Roman"/>
          <w:lang w:val="es-ES"/>
        </w:rPr>
      </w:pPr>
      <w:r w:rsidRPr="00D57765">
        <w:rPr>
          <w:rFonts w:ascii="Times New Roman" w:hAnsi="Times New Roman" w:cs="Times New Roman"/>
          <w:lang w:val="es-ES"/>
        </w:rPr>
        <w:t>Se checa el tipo de ambas expresiones y se checa en el cubo que sea una operación válida. Se genera el cuádruplo con las dos direcciones de memoria</w:t>
      </w:r>
    </w:p>
    <w:p w14:paraId="4F80CAAB" w14:textId="77777777" w:rsidR="00AD4D82" w:rsidRPr="00D57765" w:rsidRDefault="00AD4D82" w:rsidP="00AD4D82">
      <w:pPr>
        <w:rPr>
          <w:rFonts w:ascii="Times New Roman" w:hAnsi="Times New Roman" w:cs="Times New Roman"/>
        </w:rPr>
      </w:pPr>
    </w:p>
    <w:p w14:paraId="795EA100" w14:textId="2F5A8829"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Resto de los diagramas:</w:t>
      </w:r>
    </w:p>
    <w:p w14:paraId="3E5372B6"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Arglist:</w:t>
      </w:r>
    </w:p>
    <w:p w14:paraId="081E35E2" w14:textId="1CF99F21"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52B2E3A7" wp14:editId="33D47195">
            <wp:extent cx="3470110" cy="677557"/>
            <wp:effectExtent l="0" t="0" r="10160" b="8255"/>
            <wp:docPr id="91" name="Imagen 1" descr="../../../../Downloads/diagram-6/diagram/ar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6/diagram/arg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901" cy="682983"/>
                    </a:xfrm>
                    <a:prstGeom prst="rect">
                      <a:avLst/>
                    </a:prstGeom>
                    <a:noFill/>
                    <a:ln>
                      <a:noFill/>
                    </a:ln>
                  </pic:spPr>
                </pic:pic>
              </a:graphicData>
            </a:graphic>
          </wp:inline>
        </w:drawing>
      </w:r>
    </w:p>
    <w:p w14:paraId="0A05DB1F"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Assign operator:</w:t>
      </w:r>
    </w:p>
    <w:p w14:paraId="1CA54E9D" w14:textId="613A847D"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8163AE4" wp14:editId="07DE2DE6">
            <wp:extent cx="1141320" cy="2648693"/>
            <wp:effectExtent l="0" t="0" r="1905" b="0"/>
            <wp:docPr id="92" name="Imagen 7" descr="../../../../Downloads/diagram-6/diagram/assign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6/diagram/assign_opera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6111" cy="2683019"/>
                    </a:xfrm>
                    <a:prstGeom prst="rect">
                      <a:avLst/>
                    </a:prstGeom>
                    <a:noFill/>
                    <a:ln>
                      <a:noFill/>
                    </a:ln>
                  </pic:spPr>
                </pic:pic>
              </a:graphicData>
            </a:graphic>
          </wp:inline>
        </w:drawing>
      </w:r>
    </w:p>
    <w:p w14:paraId="0CC5AF9C"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Boolean operator:</w:t>
      </w:r>
    </w:p>
    <w:p w14:paraId="5D86635A" w14:textId="789E0534"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19387C6" wp14:editId="43CCB21D">
            <wp:extent cx="1132359" cy="658148"/>
            <wp:effectExtent l="0" t="0" r="10795" b="2540"/>
            <wp:docPr id="22" name="Imagen 22" descr="../../../../Downloads/diagram-6/diagram/boolean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6/diagram/boolean_oper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7573" cy="666991"/>
                    </a:xfrm>
                    <a:prstGeom prst="rect">
                      <a:avLst/>
                    </a:prstGeom>
                    <a:noFill/>
                    <a:ln>
                      <a:noFill/>
                    </a:ln>
                  </pic:spPr>
                </pic:pic>
              </a:graphicData>
            </a:graphic>
          </wp:inline>
        </w:drawing>
      </w:r>
    </w:p>
    <w:p w14:paraId="636120C7" w14:textId="3F265833"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Do statement:</w:t>
      </w:r>
    </w:p>
    <w:p w14:paraId="6F3B1523" w14:textId="2A3CC6A9"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1ED9CDB1" wp14:editId="24B4B9E6">
            <wp:extent cx="4116633" cy="284403"/>
            <wp:effectExtent l="0" t="0" r="0" b="0"/>
            <wp:docPr id="23" name="Imagen 23" descr="../../../../Downloads/diagram-6/diagram/do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iagram-6/diagram/do_stat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755" cy="294843"/>
                    </a:xfrm>
                    <a:prstGeom prst="rect">
                      <a:avLst/>
                    </a:prstGeom>
                    <a:noFill/>
                    <a:ln>
                      <a:noFill/>
                    </a:ln>
                  </pic:spPr>
                </pic:pic>
              </a:graphicData>
            </a:graphic>
          </wp:inline>
        </w:drawing>
      </w:r>
    </w:p>
    <w:p w14:paraId="3D12650F" w14:textId="77777777" w:rsidR="006F173B" w:rsidRPr="00D57765" w:rsidRDefault="006F173B" w:rsidP="006F173B">
      <w:pPr>
        <w:rPr>
          <w:rFonts w:ascii="Times New Roman" w:hAnsi="Times New Roman" w:cs="Times New Roman"/>
          <w:lang w:val="es-ES"/>
        </w:rPr>
      </w:pPr>
    </w:p>
    <w:p w14:paraId="05BBC3B3" w14:textId="77777777" w:rsidR="006F173B" w:rsidRDefault="006F173B" w:rsidP="006F173B">
      <w:pPr>
        <w:rPr>
          <w:rFonts w:ascii="Times New Roman" w:hAnsi="Times New Roman" w:cs="Times New Roman"/>
          <w:lang w:val="es-ES"/>
        </w:rPr>
      </w:pPr>
    </w:p>
    <w:p w14:paraId="108AA755" w14:textId="77777777" w:rsidR="00D57765" w:rsidRDefault="00D57765" w:rsidP="006F173B">
      <w:pPr>
        <w:rPr>
          <w:rFonts w:ascii="Times New Roman" w:hAnsi="Times New Roman" w:cs="Times New Roman"/>
          <w:lang w:val="es-ES"/>
        </w:rPr>
      </w:pPr>
    </w:p>
    <w:p w14:paraId="32422B3E" w14:textId="77777777" w:rsidR="00D57765" w:rsidRPr="00D57765" w:rsidRDefault="00D57765" w:rsidP="006F173B">
      <w:pPr>
        <w:rPr>
          <w:rFonts w:ascii="Times New Roman" w:hAnsi="Times New Roman" w:cs="Times New Roman"/>
          <w:lang w:val="es-ES"/>
        </w:rPr>
      </w:pPr>
    </w:p>
    <w:p w14:paraId="415CB4FC" w14:textId="6B1BF2C1"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If statement:</w:t>
      </w:r>
    </w:p>
    <w:p w14:paraId="0F239D02" w14:textId="164AAF9E"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444C61AE" wp14:editId="414C21BC">
            <wp:extent cx="1220002" cy="882434"/>
            <wp:effectExtent l="0" t="0" r="0" b="6985"/>
            <wp:docPr id="25" name="Imagen 25" descr="../../../../Downloads/diagram-6/diagram/literal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iagram-6/diagram/literal_expres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022" cy="892575"/>
                    </a:xfrm>
                    <a:prstGeom prst="rect">
                      <a:avLst/>
                    </a:prstGeom>
                    <a:noFill/>
                    <a:ln>
                      <a:noFill/>
                    </a:ln>
                  </pic:spPr>
                </pic:pic>
              </a:graphicData>
            </a:graphic>
          </wp:inline>
        </w:drawing>
      </w:r>
    </w:p>
    <w:p w14:paraId="644B2227"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Modifier:</w:t>
      </w:r>
    </w:p>
    <w:p w14:paraId="4DEDE84B" w14:textId="0FE31935"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20B6F4C0" wp14:editId="25D84038">
            <wp:extent cx="1302549" cy="643051"/>
            <wp:effectExtent l="0" t="0" r="0" b="0"/>
            <wp:docPr id="26" name="Imagen 26" descr="../../../../Downloads/diagram-6/diagram/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6/diagram/modifi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0089" cy="656647"/>
                    </a:xfrm>
                    <a:prstGeom prst="rect">
                      <a:avLst/>
                    </a:prstGeom>
                    <a:noFill/>
                    <a:ln>
                      <a:noFill/>
                    </a:ln>
                  </pic:spPr>
                </pic:pic>
              </a:graphicData>
            </a:graphic>
          </wp:inline>
        </w:drawing>
      </w:r>
    </w:p>
    <w:p w14:paraId="3AF55D23"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Num operator:</w:t>
      </w:r>
    </w:p>
    <w:p w14:paraId="73F2B1FD" w14:textId="0B3874BC"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4246F58" wp14:editId="34D07C5B">
            <wp:extent cx="865106" cy="1391393"/>
            <wp:effectExtent l="0" t="0" r="0" b="5715"/>
            <wp:docPr id="27" name="Imagen 27" descr="../../../../Downloads/diagram-6/diagram/num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diagram-6/diagram/num_opera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4661" cy="1406760"/>
                    </a:xfrm>
                    <a:prstGeom prst="rect">
                      <a:avLst/>
                    </a:prstGeom>
                    <a:noFill/>
                    <a:ln>
                      <a:noFill/>
                    </a:ln>
                  </pic:spPr>
                </pic:pic>
              </a:graphicData>
            </a:graphic>
          </wp:inline>
        </w:drawing>
      </w:r>
    </w:p>
    <w:p w14:paraId="40A321D5"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Parameter list:</w:t>
      </w:r>
    </w:p>
    <w:p w14:paraId="6F33A290" w14:textId="4E8CD0F0"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D3F6C6D" wp14:editId="452F625F">
            <wp:extent cx="3166494" cy="537378"/>
            <wp:effectExtent l="0" t="0" r="8890" b="0"/>
            <wp:docPr id="28" name="Imagen 28" descr="../../../../Downloads/diagram-6/diagram/paramet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diagram-6/diagram/parameter_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299" cy="553976"/>
                    </a:xfrm>
                    <a:prstGeom prst="rect">
                      <a:avLst/>
                    </a:prstGeom>
                    <a:noFill/>
                    <a:ln>
                      <a:noFill/>
                    </a:ln>
                  </pic:spPr>
                </pic:pic>
              </a:graphicData>
            </a:graphic>
          </wp:inline>
        </w:drawing>
      </w:r>
    </w:p>
    <w:p w14:paraId="2AF06779"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Parameter:</w:t>
      </w:r>
    </w:p>
    <w:p w14:paraId="63BE5BDB"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45DDA902" wp14:editId="63A98B0A">
            <wp:extent cx="1716333" cy="309404"/>
            <wp:effectExtent l="0" t="0" r="11430" b="0"/>
            <wp:docPr id="41" name="Imagen 41" descr="../../../../Downloads/diagram-6/diagram/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diagram-6/diagram/parame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352" cy="320224"/>
                    </a:xfrm>
                    <a:prstGeom prst="rect">
                      <a:avLst/>
                    </a:prstGeom>
                    <a:noFill/>
                    <a:ln>
                      <a:noFill/>
                    </a:ln>
                  </pic:spPr>
                </pic:pic>
              </a:graphicData>
            </a:graphic>
          </wp:inline>
        </w:drawing>
      </w:r>
    </w:p>
    <w:p w14:paraId="18D6C4AA" w14:textId="77777777" w:rsidR="006F173B" w:rsidRPr="00D57765" w:rsidRDefault="006F173B" w:rsidP="006F173B">
      <w:pPr>
        <w:rPr>
          <w:rFonts w:ascii="Times New Roman" w:hAnsi="Times New Roman" w:cs="Times New Roman"/>
          <w:lang w:val="es-ES"/>
        </w:rPr>
      </w:pPr>
    </w:p>
    <w:p w14:paraId="02437B03"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Reference expression:</w:t>
      </w:r>
    </w:p>
    <w:p w14:paraId="41E77B60" w14:textId="22B32B32"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A47EC40" wp14:editId="343F497D">
            <wp:extent cx="3447199" cy="1341791"/>
            <wp:effectExtent l="0" t="0" r="7620" b="4445"/>
            <wp:docPr id="42" name="Imagen 42" descr="../../../../Downloads/diagram-6/diagram/reference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diagram-6/diagram/reference_expres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9538" cy="1358271"/>
                    </a:xfrm>
                    <a:prstGeom prst="rect">
                      <a:avLst/>
                    </a:prstGeom>
                    <a:noFill/>
                    <a:ln>
                      <a:noFill/>
                    </a:ln>
                  </pic:spPr>
                </pic:pic>
              </a:graphicData>
            </a:graphic>
          </wp:inline>
        </w:drawing>
      </w:r>
    </w:p>
    <w:p w14:paraId="0F4F55F0" w14:textId="77777777" w:rsidR="006F173B" w:rsidRDefault="006F173B" w:rsidP="006F173B">
      <w:pPr>
        <w:rPr>
          <w:rFonts w:ascii="Times New Roman" w:hAnsi="Times New Roman" w:cs="Times New Roman"/>
          <w:lang w:val="es-ES"/>
        </w:rPr>
      </w:pPr>
    </w:p>
    <w:p w14:paraId="7EEACB6A" w14:textId="77777777" w:rsidR="00D57765" w:rsidRPr="00D57765" w:rsidRDefault="00D57765" w:rsidP="006F173B">
      <w:pPr>
        <w:rPr>
          <w:rFonts w:ascii="Times New Roman" w:hAnsi="Times New Roman" w:cs="Times New Roman"/>
          <w:lang w:val="es-ES"/>
        </w:rPr>
      </w:pPr>
    </w:p>
    <w:p w14:paraId="6874DE86"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Statement block:</w:t>
      </w:r>
    </w:p>
    <w:p w14:paraId="4BC7EDCD" w14:textId="76D9F5AF"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AF30C29" wp14:editId="5926733C">
            <wp:extent cx="3087933" cy="446579"/>
            <wp:effectExtent l="0" t="0" r="11430" b="10795"/>
            <wp:docPr id="93" name="Imagen 43" descr="../../../../Downloads/diagram-6/diagram/statement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diagram-6/diagram/statement_blo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0194" cy="458476"/>
                    </a:xfrm>
                    <a:prstGeom prst="rect">
                      <a:avLst/>
                    </a:prstGeom>
                    <a:noFill/>
                    <a:ln>
                      <a:noFill/>
                    </a:ln>
                  </pic:spPr>
                </pic:pic>
              </a:graphicData>
            </a:graphic>
          </wp:inline>
        </w:drawing>
      </w:r>
    </w:p>
    <w:p w14:paraId="4FFAAA7D"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estign operator</w:t>
      </w:r>
    </w:p>
    <w:p w14:paraId="55C891E3" w14:textId="71A09C98"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31FA5D5" wp14:editId="60299878">
            <wp:extent cx="1144833" cy="2126120"/>
            <wp:effectExtent l="0" t="0" r="0" b="7620"/>
            <wp:docPr id="94" name="Imagen 44" descr="../../../../Downloads/diagram-6/diagram/testing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diagram-6/diagram/testing_opera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5016" cy="2163603"/>
                    </a:xfrm>
                    <a:prstGeom prst="rect">
                      <a:avLst/>
                    </a:prstGeom>
                    <a:noFill/>
                    <a:ln>
                      <a:noFill/>
                    </a:ln>
                  </pic:spPr>
                </pic:pic>
              </a:graphicData>
            </a:graphic>
          </wp:inline>
        </w:drawing>
      </w:r>
    </w:p>
    <w:p w14:paraId="0FFE19F4" w14:textId="0BD65D48"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ype declaration:</w:t>
      </w:r>
    </w:p>
    <w:p w14:paraId="1D2A815D" w14:textId="7A7F9725"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6CB275C" wp14:editId="2AB1C040">
            <wp:extent cx="1944933" cy="246628"/>
            <wp:effectExtent l="0" t="0" r="0" b="7620"/>
            <wp:docPr id="95" name="Imagen 45" descr="../../../../Downloads/diagram-6/diagram/type_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diagram-6/diagram/type_declar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808" cy="256123"/>
                    </a:xfrm>
                    <a:prstGeom prst="rect">
                      <a:avLst/>
                    </a:prstGeom>
                    <a:noFill/>
                    <a:ln>
                      <a:noFill/>
                    </a:ln>
                  </pic:spPr>
                </pic:pic>
              </a:graphicData>
            </a:graphic>
          </wp:inline>
        </w:drawing>
      </w:r>
    </w:p>
    <w:p w14:paraId="02B17CD1"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ype specifier:</w:t>
      </w:r>
    </w:p>
    <w:p w14:paraId="2F39B183" w14:textId="330C50AC"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00292A33" wp14:editId="46449CED">
            <wp:extent cx="1139521" cy="1990929"/>
            <wp:effectExtent l="0" t="0" r="3810" b="0"/>
            <wp:docPr id="96" name="Imagen 46" descr="../../../../Downloads/diagram-6/diagram/type_spec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iagram-6/diagram/type_specifi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1180" cy="2011300"/>
                    </a:xfrm>
                    <a:prstGeom prst="rect">
                      <a:avLst/>
                    </a:prstGeom>
                    <a:noFill/>
                    <a:ln>
                      <a:noFill/>
                    </a:ln>
                  </pic:spPr>
                </pic:pic>
              </a:graphicData>
            </a:graphic>
          </wp:inline>
        </w:drawing>
      </w:r>
    </w:p>
    <w:p w14:paraId="227BDDC5" w14:textId="5316F6F1"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Unless statement:</w:t>
      </w:r>
      <w:r w:rsidRPr="00D57765">
        <w:rPr>
          <w:rFonts w:ascii="Times New Roman" w:hAnsi="Times New Roman" w:cs="Times New Roman"/>
          <w:noProof/>
        </w:rPr>
        <w:drawing>
          <wp:inline distT="0" distB="0" distL="0" distR="0" wp14:anchorId="514504FE" wp14:editId="5FDD64C8">
            <wp:extent cx="5259633" cy="565571"/>
            <wp:effectExtent l="0" t="0" r="0" b="0"/>
            <wp:docPr id="97" name="Imagen 47" descr="../../../../Downloads/diagram-6/diagram/unless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diagram-6/diagram/unless_stat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390" cy="569631"/>
                    </a:xfrm>
                    <a:prstGeom prst="rect">
                      <a:avLst/>
                    </a:prstGeom>
                    <a:noFill/>
                    <a:ln>
                      <a:noFill/>
                    </a:ln>
                  </pic:spPr>
                </pic:pic>
              </a:graphicData>
            </a:graphic>
          </wp:inline>
        </w:drawing>
      </w:r>
    </w:p>
    <w:p w14:paraId="04F7A5F0"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Variable Assignment:</w:t>
      </w:r>
    </w:p>
    <w:p w14:paraId="0D936070" w14:textId="2EACA48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4B7024B2" wp14:editId="283CAAEA">
            <wp:extent cx="5259633" cy="542046"/>
            <wp:effectExtent l="0" t="0" r="0" b="0"/>
            <wp:docPr id="98" name="Imagen 48" descr="../../../../Downloads/diagram-6/diagram/variable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diagram-6/diagram/variable_assign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8406" cy="546042"/>
                    </a:xfrm>
                    <a:prstGeom prst="rect">
                      <a:avLst/>
                    </a:prstGeom>
                    <a:noFill/>
                    <a:ln>
                      <a:noFill/>
                    </a:ln>
                  </pic:spPr>
                </pic:pic>
              </a:graphicData>
            </a:graphic>
          </wp:inline>
        </w:drawing>
      </w:r>
    </w:p>
    <w:p w14:paraId="69E76B5F"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While statement:</w:t>
      </w:r>
    </w:p>
    <w:p w14:paraId="6E0F0EAD"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A759C37" wp14:editId="4CF6AF37">
            <wp:extent cx="4230933" cy="364605"/>
            <wp:effectExtent l="0" t="0" r="11430" b="0"/>
            <wp:docPr id="99" name="Imagen 49" descr="../../../../Downloads/diagram-6/diagram/while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diagram-6/diagram/while_state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876" cy="390625"/>
                    </a:xfrm>
                    <a:prstGeom prst="rect">
                      <a:avLst/>
                    </a:prstGeom>
                    <a:noFill/>
                    <a:ln>
                      <a:noFill/>
                    </a:ln>
                  </pic:spPr>
                </pic:pic>
              </a:graphicData>
            </a:graphic>
          </wp:inline>
        </w:drawing>
      </w:r>
    </w:p>
    <w:p w14:paraId="5EFF2E3D" w14:textId="77777777" w:rsidR="00270595" w:rsidRPr="00D57765" w:rsidRDefault="00270595" w:rsidP="00270595">
      <w:pPr>
        <w:rPr>
          <w:rFonts w:ascii="Times New Roman" w:hAnsi="Times New Roman" w:cs="Times New Roman"/>
          <w:lang w:val="es-ES"/>
        </w:rPr>
      </w:pPr>
    </w:p>
    <w:p w14:paraId="7E9DB365" w14:textId="77777777" w:rsidR="00907E28" w:rsidRPr="00D57765" w:rsidRDefault="00907E28" w:rsidP="00907E28">
      <w:pPr>
        <w:pStyle w:val="Heading3"/>
        <w:rPr>
          <w:rFonts w:ascii="Times New Roman" w:hAnsi="Times New Roman" w:cs="Times New Roman"/>
          <w:color w:val="auto"/>
          <w:lang w:val="es-ES"/>
        </w:rPr>
      </w:pPr>
      <w:r w:rsidRPr="00D57765">
        <w:rPr>
          <w:rFonts w:ascii="Times New Roman" w:hAnsi="Times New Roman" w:cs="Times New Roman"/>
          <w:color w:val="auto"/>
          <w:lang w:val="es-ES"/>
        </w:rPr>
        <w:tab/>
      </w:r>
      <w:bookmarkStart w:id="22" w:name="_Toc450080560"/>
      <w:r w:rsidRPr="00D57765">
        <w:rPr>
          <w:rFonts w:ascii="Times New Roman" w:hAnsi="Times New Roman" w:cs="Times New Roman"/>
          <w:color w:val="auto"/>
          <w:lang w:val="es-ES"/>
        </w:rPr>
        <w:t>C.4.3) Descripción de las acciones semánticas y de código</w:t>
      </w:r>
      <w:bookmarkEnd w:id="22"/>
    </w:p>
    <w:p w14:paraId="02F836B6" w14:textId="723C47F1" w:rsidR="00270595" w:rsidRPr="00D57765" w:rsidRDefault="008A4637" w:rsidP="00FA1ABF">
      <w:pPr>
        <w:ind w:left="709" w:hanging="851"/>
        <w:rPr>
          <w:rFonts w:ascii="Times New Roman" w:hAnsi="Times New Roman" w:cs="Times New Roman"/>
          <w:lang w:val="es-ES"/>
        </w:rPr>
      </w:pPr>
      <w:r w:rsidRPr="00D57765">
        <w:rPr>
          <w:rFonts w:ascii="Times New Roman" w:hAnsi="Times New Roman" w:cs="Times New Roman"/>
          <w:lang w:val="es-ES"/>
        </w:rPr>
        <w:tab/>
      </w:r>
      <w:r w:rsidR="00FA1ABF" w:rsidRPr="00D57765">
        <w:rPr>
          <w:rFonts w:ascii="Times New Roman" w:hAnsi="Times New Roman" w:cs="Times New Roman"/>
          <w:lang w:val="es-ES"/>
        </w:rPr>
        <w:t xml:space="preserve">El lenguaje cuenta con varias acciones semánticas como se pudo ver en el punto anterior. Algunas de estas quedaron un poco ambiguas por lo que van a ser descritas en </w:t>
      </w:r>
      <w:r w:rsidR="00206A31" w:rsidRPr="00D57765">
        <w:rPr>
          <w:rFonts w:ascii="Times New Roman" w:hAnsi="Times New Roman" w:cs="Times New Roman"/>
          <w:lang w:val="es-ES"/>
        </w:rPr>
        <w:t>el siguiente listado, indicando la acción semántica que se está haciendo y el error que puede ocurrir.</w:t>
      </w:r>
    </w:p>
    <w:p w14:paraId="4A4272D6" w14:textId="1A3AFAA3"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Creando una clase: error si el nombre de la clase ya existe en el directorio de clases. </w:t>
      </w:r>
    </w:p>
    <w:p w14:paraId="3C3248EE" w14:textId="7715CBDE"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Validando herencia: error si el nombre de la clase de la cual se hereda no se encuentra en el directorio de clases. </w:t>
      </w:r>
    </w:p>
    <w:p w14:paraId="3824EAAC" w14:textId="77777777"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Clase no declarada: error si se está tratando de acceder a una clase que no existe todavía dentro del directorio de clases.</w:t>
      </w:r>
    </w:p>
    <w:p w14:paraId="4178DBCB" w14:textId="77777777"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Clases dentro de clases: error si se está tratando de crear una clase dentro de otra clase. Solo se permiten clases por si solas. </w:t>
      </w:r>
    </w:p>
    <w:p w14:paraId="5CA478A6" w14:textId="77777777"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Variable definida anteriormente: error si se está creando una variable con el nombre de otra variable que ya existe dentro del contexto actual del programa. </w:t>
      </w:r>
    </w:p>
    <w:p w14:paraId="3130DF8F" w14:textId="77777777" w:rsidR="008A5F1B" w:rsidRPr="00D57765" w:rsidRDefault="008A5F1B"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Variable definida en método: error si el nombre de una variable ya existe en otro método donde se está utilizando como variable pública o global. </w:t>
      </w:r>
    </w:p>
    <w:p w14:paraId="6436F7D6" w14:textId="77777777" w:rsidR="008A5F1B" w:rsidRPr="00D57765" w:rsidRDefault="008A5F1B"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Arreglos de objetos: error al tratar de crear un arreglo con tipo de dato de un objeto creado. </w:t>
      </w:r>
    </w:p>
    <w:p w14:paraId="0941894F" w14:textId="77777777" w:rsidR="008A5F1B" w:rsidRDefault="008A5F1B"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Argumentos de funciones: error al tener más de un argumento con el mismo nombre</w:t>
      </w:r>
      <w:r>
        <w:rPr>
          <w:rFonts w:ascii="Times New Roman" w:hAnsi="Times New Roman" w:cs="Times New Roman"/>
          <w:lang w:val="es-ES"/>
        </w:rPr>
        <w:t xml:space="preserve"> dentro de una función. </w:t>
      </w:r>
    </w:p>
    <w:p w14:paraId="7D728E9D"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Tipos de datos no compatibles: error al tratar de aplicar operadores no válidos entre diferentes tipos de datos. Esto se puede ver mejor con la explicación del cubo semántico en el punto C.4.4.</w:t>
      </w:r>
    </w:p>
    <w:p w14:paraId="7BB5F09C"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Negación con tipos no lógicos: error al tratar de aplicar la negación con tipos de datos diferentes a logic. </w:t>
      </w:r>
    </w:p>
    <w:p w14:paraId="6286C2D2"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Signo de – con operadores no numéricos: error al tratar de utilizar el signo de – entre dos tipos de dato no numéricos.</w:t>
      </w:r>
    </w:p>
    <w:p w14:paraId="5A417DBD"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Variable no declarada: error cuando se trata de utilizar una variable que aun no ha sido declarada y no se encuentra dentro de la tabla de variables. </w:t>
      </w:r>
    </w:p>
    <w:p w14:paraId="22B2D719"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Variable dimensionada no declarada: error cuando se trata de utilizar un arreglo y este no ha sido declarado. </w:t>
      </w:r>
    </w:p>
    <w:p w14:paraId="7534F56E" w14:textId="18BB7767" w:rsidR="00206A31"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Retorno en funciones oblivion: error al tener un valor de retorno dentro de una función que no tiene valor de retorno. </w:t>
      </w:r>
      <w:r w:rsidR="00206A31">
        <w:rPr>
          <w:rFonts w:ascii="Times New Roman" w:hAnsi="Times New Roman" w:cs="Times New Roman"/>
          <w:lang w:val="es-ES"/>
        </w:rPr>
        <w:t xml:space="preserve">  </w:t>
      </w:r>
    </w:p>
    <w:p w14:paraId="1B8A4EB4" w14:textId="68B8DFE1" w:rsidR="00CA452D" w:rsidRDefault="00CA452D"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Acceso inválido a un método: error al tratar de acceder a un método </w:t>
      </w:r>
      <w:r w:rsidR="00AD3E1F">
        <w:rPr>
          <w:rFonts w:ascii="Times New Roman" w:hAnsi="Times New Roman" w:cs="Times New Roman"/>
          <w:lang w:val="es-ES"/>
        </w:rPr>
        <w:t>que no es público dentro de otro contexto.</w:t>
      </w:r>
    </w:p>
    <w:p w14:paraId="7DEF8471" w14:textId="57BB124A"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Método no definido: error al tratar de utilizar un método que aun no ha sido creado.</w:t>
      </w:r>
    </w:p>
    <w:p w14:paraId="61E2E013" w14:textId="31540205"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Cantidad de argumentos: error al tratar de utilizar una función mandando una cantidad diferente de argumentos a los que en realidad debería tener.</w:t>
      </w:r>
    </w:p>
    <w:p w14:paraId="0287DDC8" w14:textId="4BAEF96A"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Acceso inválido a atributos: error al tratar de acceder a un atributo que no ha sido declarado como público en otro contexto.</w:t>
      </w:r>
    </w:p>
    <w:p w14:paraId="086FFFA4" w14:textId="2FCF8B9A"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lastRenderedPageBreak/>
        <w:t xml:space="preserve">Obtener índice de un arreglo: error si se trata de acceder al índice de un arreglo con algo diferente a un número. </w:t>
      </w:r>
    </w:p>
    <w:p w14:paraId="6A112BF0" w14:textId="10716100" w:rsidR="00AD3E1F" w:rsidRPr="00206A31"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Diferente cantidad de dimensiones: error si se ponen </w:t>
      </w:r>
      <w:r w:rsidR="0091528E">
        <w:rPr>
          <w:rFonts w:ascii="Times New Roman" w:hAnsi="Times New Roman" w:cs="Times New Roman"/>
          <w:lang w:val="es-ES"/>
        </w:rPr>
        <w:t>más</w:t>
      </w:r>
      <w:r w:rsidR="00187A2E">
        <w:rPr>
          <w:rFonts w:ascii="Times New Roman" w:hAnsi="Times New Roman" w:cs="Times New Roman"/>
          <w:lang w:val="es-ES"/>
        </w:rPr>
        <w:t xml:space="preserve"> o menos</w:t>
      </w:r>
      <w:r w:rsidR="0091528E">
        <w:rPr>
          <w:rFonts w:ascii="Times New Roman" w:hAnsi="Times New Roman" w:cs="Times New Roman"/>
          <w:lang w:val="es-ES"/>
        </w:rPr>
        <w:t xml:space="preserve"> dimensiones de las que se tienen en un arreglo. </w:t>
      </w:r>
      <w:r>
        <w:rPr>
          <w:rFonts w:ascii="Times New Roman" w:hAnsi="Times New Roman" w:cs="Times New Roman"/>
          <w:lang w:val="es-ES"/>
        </w:rPr>
        <w:t xml:space="preserve"> </w:t>
      </w:r>
    </w:p>
    <w:p w14:paraId="7AB29D8B" w14:textId="786EFB66" w:rsidR="00FA1ABF" w:rsidRPr="001603B7" w:rsidRDefault="00FA1ABF" w:rsidP="00206A31">
      <w:pPr>
        <w:ind w:left="709" w:hanging="851"/>
        <w:rPr>
          <w:rFonts w:ascii="Times New Roman" w:hAnsi="Times New Roman" w:cs="Times New Roman"/>
          <w:lang w:val="es-ES"/>
        </w:rPr>
      </w:pPr>
    </w:p>
    <w:p w14:paraId="075791E7" w14:textId="77777777" w:rsidR="00907E28" w:rsidRPr="001603B7" w:rsidRDefault="00907E28" w:rsidP="00907E28">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3" w:name="_Toc450080561"/>
      <w:r w:rsidRPr="001603B7">
        <w:rPr>
          <w:rFonts w:ascii="Times New Roman" w:hAnsi="Times New Roman" w:cs="Times New Roman"/>
          <w:color w:val="auto"/>
          <w:lang w:val="es-ES"/>
        </w:rPr>
        <w:t>C.4.4) Tabla de consideraciones semánticas</w:t>
      </w:r>
      <w:bookmarkEnd w:id="23"/>
    </w:p>
    <w:p w14:paraId="4584FDB9" w14:textId="76BB46EE" w:rsidR="00270595" w:rsidRDefault="007653E2" w:rsidP="000C4817">
      <w:pPr>
        <w:ind w:left="709"/>
        <w:rPr>
          <w:rFonts w:ascii="Times New Roman" w:hAnsi="Times New Roman" w:cs="Times New Roman"/>
          <w:lang w:val="es-ES"/>
        </w:rPr>
      </w:pPr>
      <w:r>
        <w:rPr>
          <w:rFonts w:ascii="Times New Roman" w:hAnsi="Times New Roman" w:cs="Times New Roman"/>
          <w:lang w:val="es-ES"/>
        </w:rPr>
        <w:tab/>
      </w:r>
      <w:r w:rsidR="000C4817">
        <w:rPr>
          <w:rFonts w:ascii="Times New Roman" w:hAnsi="Times New Roman" w:cs="Times New Roman"/>
          <w:lang w:val="es-ES"/>
        </w:rPr>
        <w:t>La tabla de consideraciones semánticas que utilizamos se puede representar por medio de un cubo. En cuanto a programación, el cubo no es más que un hash de hashes. En el primer nivel del hash está el primer tipo de dato, en el segundo nivel están los demás tipos de datos con los cuales se va a comparar y en el último nivel del hash se encuentran los tokens del lenguaje con los cuales hay compatibilidad</w:t>
      </w:r>
      <w:r w:rsidR="006C5A93">
        <w:rPr>
          <w:rFonts w:ascii="Times New Roman" w:hAnsi="Times New Roman" w:cs="Times New Roman"/>
          <w:lang w:val="es-ES"/>
        </w:rPr>
        <w:t>, las llaves, si es que hay, indican el tipo de dato resultante con el token correspondiente</w:t>
      </w:r>
      <w:r w:rsidR="000C4817">
        <w:rPr>
          <w:rFonts w:ascii="Times New Roman" w:hAnsi="Times New Roman" w:cs="Times New Roman"/>
          <w:lang w:val="es-ES"/>
        </w:rPr>
        <w:t>. Es importante ver que no todos los niveles más bajos del hash tienen tokens debido a que la ausencia de tokens indica que no existe compatibilidad entre los tipos que se tienen. Para ilustrar mejor todo esto se muestra el cubo semántico completo a continuación:</w:t>
      </w:r>
    </w:p>
    <w:p w14:paraId="6F41BE64" w14:textId="77777777" w:rsidR="000C4817" w:rsidRDefault="000C4817" w:rsidP="000C4817">
      <w:pPr>
        <w:spacing w:after="0"/>
        <w:ind w:left="709"/>
        <w:rPr>
          <w:rFonts w:ascii="Times New Roman" w:hAnsi="Times New Roman" w:cs="Times New Roman"/>
          <w:sz w:val="16"/>
          <w:szCs w:val="16"/>
          <w:lang w:val="es-ES"/>
        </w:rPr>
        <w:sectPr w:rsidR="000C4817">
          <w:footerReference w:type="even" r:id="rId40"/>
          <w:footerReference w:type="default" r:id="rId41"/>
          <w:pgSz w:w="12240" w:h="15840"/>
          <w:pgMar w:top="1440" w:right="1440" w:bottom="1440" w:left="1440" w:header="720" w:footer="720" w:gutter="0"/>
          <w:cols w:space="720"/>
          <w:docGrid w:linePitch="360"/>
        </w:sectPr>
      </w:pPr>
    </w:p>
    <w:p w14:paraId="0FC573F5" w14:textId="08EC6094"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semanticCube = {</w:t>
      </w:r>
    </w:p>
    <w:p w14:paraId="24FE3BAC"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logic" =&gt; {</w:t>
      </w:r>
    </w:p>
    <w:p w14:paraId="4843FBC4"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logic" =&gt; {</w:t>
      </w:r>
    </w:p>
    <w:p w14:paraId="731E7693"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logic",</w:t>
      </w:r>
    </w:p>
    <w:p w14:paraId="72B7E693"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14159B4D"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1BF3A33B"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 =&gt; "logic",</w:t>
      </w:r>
    </w:p>
    <w:p w14:paraId="6CC9C22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132978E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39110F9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E8EDDA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9D94CE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1068AEA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B005FD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w:t>
      </w:r>
    </w:p>
    <w:p w14:paraId="7869463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9B6C18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732A6DD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DC5CF2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68A95F4A"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44B97C57"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hear" =&gt; {</w:t>
      </w:r>
    </w:p>
    <w:p w14:paraId="1AE3E302"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33888F8E"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logic",</w:t>
      </w:r>
    </w:p>
    <w:p w14:paraId="18F80D8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7F2BF72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4B6018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6564F72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D6A509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2A3486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D1DD8F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D190FA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357AAC8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3E395A4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9487E0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2D189E0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4733C3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3D9393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F74876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647C9DC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1BBE40F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CCE79B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char",</w:t>
      </w:r>
    </w:p>
    <w:p w14:paraId="481FB6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03AAEFB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FBA93D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3C7B6C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number" =&gt; {</w:t>
      </w:r>
    </w:p>
    <w:p w14:paraId="5FBC48F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548D11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6589A4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C7725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31E84E2B"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380B8716"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hear" =&gt; {</w:t>
      </w:r>
    </w:p>
    <w:p w14:paraId="2D4A2B10"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1162D703"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logic",</w:t>
      </w:r>
    </w:p>
    <w:p w14:paraId="17DF4B8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C61782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724B182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45EB768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52FD0F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char",</w:t>
      </w:r>
    </w:p>
    <w:p w14:paraId="46709A7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8E21E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5B4E2C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76BECB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2640F5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w:t>
      </w:r>
    </w:p>
    <w:p w14:paraId="23ACD8D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39087DD6"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15D055A2"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char" =&gt; {</w:t>
      </w:r>
    </w:p>
    <w:p w14:paraId="7471E7FD"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
    <w:p w14:paraId="50DDC155"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number" =&gt; {</w:t>
      </w:r>
    </w:p>
    <w:p w14:paraId="664EAD6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735FF660"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437BC18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DBC2D3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72044C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BFBEC1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A9D587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4156CD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3A15A6C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6BABD18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3991C21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7D0DAD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267E05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61738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3DDD73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09541D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590C13D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F633D6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5D36BD9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1814B77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w:t>
      </w:r>
    </w:p>
    <w:p w14:paraId="6DCEB64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2E34AE0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3604CE0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15FF4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935863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569A57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0FECC9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9FC3D7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CCF9C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13B2094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3019A07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622CA76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61EF58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CBE377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86216D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612E45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DCE93D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90AFF8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5F945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76E5108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CB7549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0343CE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5F1252C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CFE476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220518BA"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 =&gt; "logic",</w:t>
      </w:r>
    </w:p>
    <w:p w14:paraId="38924BCC"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5F729BB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ACD783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78934D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5BDD12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E0EDC2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B219DF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03B5CAA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702B111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3F3BD60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58EC4C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11EDD6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820A8B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7F618D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7243F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4A0DFE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ABA956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1303881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gt;" =&gt; "logic"</w:t>
      </w:r>
    </w:p>
    <w:p w14:paraId="09896A4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7BEB99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AE2147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7E371D5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236EBC20"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6A33DFC7"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char" =&gt; {</w:t>
      </w:r>
    </w:p>
    <w:p w14:paraId="631CD26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
    <w:p w14:paraId="63C1601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number" =&gt; {</w:t>
      </w:r>
    </w:p>
    <w:p w14:paraId="0C90FB13"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30FCC6C5"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6C62364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EC8286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FC34B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2300FD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8DCCD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9C38C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2DF0DEE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0CA4928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2094E3A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AEE95D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DF77C4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A6860F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15D29E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5E1DE0B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B424C6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97A04A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59115076" w14:textId="77777777" w:rsidR="000C4817" w:rsidRPr="00B908BF" w:rsidRDefault="000C4817" w:rsidP="000C4817">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lang w:val="es-ES"/>
        </w:rPr>
        <w:t>"&gt;" =&gt; "logic"</w:t>
      </w:r>
    </w:p>
    <w:p w14:paraId="084897F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63FA6AB8"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decimal" =&gt; {</w:t>
      </w:r>
    </w:p>
    <w:p w14:paraId="18DCF11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6F197D1B"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3FE163C7"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4BDA395"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 xml:space="preserve">        "*=" =&gt; "decimal",</w:t>
      </w:r>
    </w:p>
    <w:p w14:paraId="3A39604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62E37EA"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623DC7A"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58CE37A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7A3A84FE"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320CF75D"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367A84A0"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153EBFCD"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2350CE8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6E0ED2B9"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9B6F553"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0AEE3D35"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0AEDBBD"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decimal",</w:t>
      </w:r>
    </w:p>
    <w:p w14:paraId="7F30D86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0FEB7D55"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gt;" =&gt; "logic"</w:t>
      </w:r>
    </w:p>
    <w:p w14:paraId="5833CE1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6771D2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32A558B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C4993F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7DBE2DA3"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 =&gt; "logic",</w:t>
      </w:r>
    </w:p>
    <w:p w14:paraId="03E9CE4A"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decimal",</w:t>
      </w:r>
    </w:p>
    <w:p w14:paraId="3B9B9AF7"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0C4817">
        <w:rPr>
          <w:rFonts w:ascii="Times New Roman" w:hAnsi="Times New Roman" w:cs="Times New Roman"/>
          <w:sz w:val="16"/>
          <w:szCs w:val="16"/>
          <w:lang w:val="es-ES"/>
        </w:rPr>
        <w:t>"-=" =&gt; "decimal",</w:t>
      </w:r>
    </w:p>
    <w:p w14:paraId="5B94C467"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53F98FA"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23DCAEC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642AAB3D"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53F828E9"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7246661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11C8167E"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44139CD7"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3F74BF5E"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7CDE5C2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98135C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 xml:space="preserve">        "/" =&gt; "decimal",</w:t>
      </w:r>
    </w:p>
    <w:p w14:paraId="6CF9F52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C3FBB5B"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4035D36"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decimal",</w:t>
      </w:r>
    </w:p>
    <w:p w14:paraId="501BC193"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53DDFFE4"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06AE9F5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74240B2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25CC874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string" =&gt; {</w:t>
      </w:r>
    </w:p>
    <w:p w14:paraId="326E539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ogic" =&gt; {</w:t>
      </w:r>
    </w:p>
    <w:p w14:paraId="4D895C1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299E937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char" =&gt; {</w:t>
      </w:r>
    </w:p>
    <w:p w14:paraId="438CA73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05F767B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number" =&gt; {</w:t>
      </w:r>
    </w:p>
    <w:p w14:paraId="7F526138"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166892B7"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decimal" =&gt; {</w:t>
      </w:r>
    </w:p>
    <w:p w14:paraId="44D1233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640B95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1C12251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F25432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38D6B8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736233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1957832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string",</w:t>
      </w:r>
    </w:p>
    <w:p w14:paraId="4D4ED8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4CD65E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36CB3DE3"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 =&gt; "logic",</w:t>
      </w:r>
    </w:p>
    <w:p w14:paraId="2E1207AE"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04BD6C5D"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0C4817">
        <w:rPr>
          <w:rFonts w:ascii="Times New Roman" w:hAnsi="Times New Roman" w:cs="Times New Roman"/>
          <w:sz w:val="16"/>
          <w:szCs w:val="16"/>
          <w:lang w:val="es-ES"/>
        </w:rPr>
        <w:t>"&amp;&amp;" =&gt; "logic",</w:t>
      </w:r>
    </w:p>
    <w:p w14:paraId="71F2F091"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logic",</w:t>
      </w:r>
    </w:p>
    <w:p w14:paraId="1003E124"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string",</w:t>
      </w:r>
    </w:p>
    <w:p w14:paraId="7FE0DC4B"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70702E9E"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5A673865" w14:textId="1AB9498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40EE54B5" w14:textId="77777777" w:rsidR="000C4817" w:rsidRDefault="000C4817" w:rsidP="00907E28">
      <w:pPr>
        <w:pStyle w:val="Heading2"/>
        <w:rPr>
          <w:rFonts w:ascii="Times New Roman" w:hAnsi="Times New Roman" w:cs="Times New Roman"/>
          <w:color w:val="auto"/>
          <w:lang w:val="es-ES"/>
        </w:rPr>
        <w:sectPr w:rsidR="000C4817" w:rsidSect="000C4817">
          <w:type w:val="continuous"/>
          <w:pgSz w:w="12240" w:h="15840"/>
          <w:pgMar w:top="1440" w:right="1440" w:bottom="1440" w:left="1440" w:header="720" w:footer="720" w:gutter="0"/>
          <w:cols w:num="3" w:space="720"/>
          <w:docGrid w:linePitch="360"/>
        </w:sectPr>
      </w:pPr>
    </w:p>
    <w:p w14:paraId="1A067286" w14:textId="4831FE1C" w:rsidR="00907E28" w:rsidRPr="001603B7" w:rsidRDefault="00907E28" w:rsidP="00907E28">
      <w:pPr>
        <w:pStyle w:val="Heading2"/>
        <w:rPr>
          <w:rFonts w:ascii="Times New Roman" w:hAnsi="Times New Roman" w:cs="Times New Roman"/>
          <w:color w:val="auto"/>
          <w:lang w:val="es-ES"/>
        </w:rPr>
      </w:pPr>
      <w:bookmarkStart w:id="24" w:name="_Toc450080562"/>
      <w:r w:rsidRPr="001603B7">
        <w:rPr>
          <w:rFonts w:ascii="Times New Roman" w:hAnsi="Times New Roman" w:cs="Times New Roman"/>
          <w:color w:val="auto"/>
          <w:lang w:val="es-ES"/>
        </w:rPr>
        <w:lastRenderedPageBreak/>
        <w:t>C.5) Descripción detallada del proceso de Administración de Memoria</w:t>
      </w:r>
      <w:bookmarkEnd w:id="24"/>
      <w:r w:rsidRPr="001603B7">
        <w:rPr>
          <w:rFonts w:ascii="Times New Roman" w:hAnsi="Times New Roman" w:cs="Times New Roman"/>
          <w:color w:val="auto"/>
          <w:lang w:val="es-ES"/>
        </w:rPr>
        <w:t xml:space="preserve"> </w:t>
      </w:r>
    </w:p>
    <w:p w14:paraId="04643E73" w14:textId="25E5E3F4" w:rsidR="00270595" w:rsidRPr="001603B7" w:rsidRDefault="00AE1663" w:rsidP="00270595">
      <w:pPr>
        <w:rPr>
          <w:rFonts w:ascii="Times New Roman" w:hAnsi="Times New Roman" w:cs="Times New Roman"/>
          <w:lang w:val="es-ES"/>
        </w:rPr>
      </w:pPr>
      <w:r>
        <w:rPr>
          <w:rFonts w:ascii="Times New Roman" w:hAnsi="Times New Roman" w:cs="Times New Roman"/>
          <w:lang w:val="es-ES"/>
        </w:rPr>
        <w:t>En este apartado se muestran las diferentes estructuras de datos que fueron utilizadas, esto cubre tanto la tabla de procedimientos como las tablas de variables, los cuádruplos que se utilizaron para la generación de código intermedio, el cubo semá</w:t>
      </w:r>
      <w:r w:rsidR="00FD610D">
        <w:rPr>
          <w:rFonts w:ascii="Times New Roman" w:hAnsi="Times New Roman" w:cs="Times New Roman"/>
          <w:lang w:val="es-ES"/>
        </w:rPr>
        <w:t xml:space="preserve">ntico y las estructuras base para la generación de la memoria. </w:t>
      </w:r>
    </w:p>
    <w:p w14:paraId="14BC64FF" w14:textId="77777777" w:rsidR="00907E28" w:rsidRPr="001603B7" w:rsidRDefault="00907E28" w:rsidP="00907E28">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5" w:name="_Toc450080563"/>
      <w:r w:rsidRPr="001603B7">
        <w:rPr>
          <w:rFonts w:ascii="Times New Roman" w:hAnsi="Times New Roman" w:cs="Times New Roman"/>
          <w:color w:val="auto"/>
          <w:lang w:val="es-ES"/>
        </w:rPr>
        <w:t>C.5.1) Especificación gráfica de las estructuras de datos utilizadas</w:t>
      </w:r>
      <w:bookmarkEnd w:id="25"/>
    </w:p>
    <w:p w14:paraId="5A933854" w14:textId="22B77056" w:rsidR="00926953" w:rsidRDefault="00FE1E99" w:rsidP="00926953">
      <w:pPr>
        <w:ind w:left="709"/>
        <w:rPr>
          <w:rFonts w:ascii="Times New Roman" w:hAnsi="Times New Roman" w:cs="Times New Roman"/>
          <w:lang w:val="es-ES"/>
        </w:rPr>
      </w:pPr>
      <w:r>
        <w:rPr>
          <w:rFonts w:ascii="Times New Roman" w:hAnsi="Times New Roman" w:cs="Times New Roman"/>
          <w:b/>
          <w:lang w:val="es-ES"/>
        </w:rPr>
        <w:t>Tabla de procedimientos</w:t>
      </w:r>
      <w:r w:rsidR="0085185F">
        <w:rPr>
          <w:rFonts w:ascii="Times New Roman" w:hAnsi="Times New Roman" w:cs="Times New Roman"/>
          <w:b/>
          <w:lang w:val="es-ES"/>
        </w:rPr>
        <w:t>/clases</w:t>
      </w:r>
      <w:r>
        <w:rPr>
          <w:rFonts w:ascii="Times New Roman" w:hAnsi="Times New Roman" w:cs="Times New Roman"/>
          <w:lang w:val="es-ES"/>
        </w:rPr>
        <w:t>:</w:t>
      </w:r>
      <w:r w:rsidR="00926953">
        <w:rPr>
          <w:rFonts w:ascii="Times New Roman" w:hAnsi="Times New Roman" w:cs="Times New Roman"/>
          <w:lang w:val="es-ES"/>
        </w:rPr>
        <w:t xml:space="preserve"> Hash de hashes que se puede representar de la siguiente manera</w:t>
      </w:r>
    </w:p>
    <w:tbl>
      <w:tblPr>
        <w:tblStyle w:val="TableGrid"/>
        <w:tblW w:w="0" w:type="auto"/>
        <w:tblInd w:w="709" w:type="dxa"/>
        <w:tblLook w:val="04A0" w:firstRow="1" w:lastRow="0" w:firstColumn="1" w:lastColumn="0" w:noHBand="0" w:noVBand="1"/>
      </w:tblPr>
      <w:tblGrid>
        <w:gridCol w:w="1488"/>
        <w:gridCol w:w="1498"/>
        <w:gridCol w:w="1518"/>
        <w:gridCol w:w="1493"/>
        <w:gridCol w:w="1398"/>
      </w:tblGrid>
      <w:tr w:rsidR="00EA777D" w14:paraId="65A30C25" w14:textId="168AD8F0" w:rsidTr="0085185F">
        <w:tc>
          <w:tcPr>
            <w:tcW w:w="1488" w:type="dxa"/>
          </w:tcPr>
          <w:p w14:paraId="307ADA96" w14:textId="3B15D729" w:rsidR="00EA777D" w:rsidRDefault="00EA777D" w:rsidP="00926953">
            <w:pPr>
              <w:rPr>
                <w:rFonts w:ascii="Times New Roman" w:hAnsi="Times New Roman" w:cs="Times New Roman"/>
                <w:lang w:val="es-ES"/>
              </w:rPr>
            </w:pPr>
            <w:r>
              <w:rPr>
                <w:rFonts w:ascii="Times New Roman" w:hAnsi="Times New Roman" w:cs="Times New Roman"/>
                <w:lang w:val="es-ES"/>
              </w:rPr>
              <w:t>Nombre de la clase</w:t>
            </w:r>
          </w:p>
        </w:tc>
        <w:tc>
          <w:tcPr>
            <w:tcW w:w="1498" w:type="dxa"/>
          </w:tcPr>
          <w:p w14:paraId="7420795E" w14:textId="46C21B8E" w:rsidR="00EA777D" w:rsidRDefault="00EA777D" w:rsidP="00926953">
            <w:pPr>
              <w:rPr>
                <w:rFonts w:ascii="Times New Roman" w:hAnsi="Times New Roman" w:cs="Times New Roman"/>
                <w:lang w:val="es-ES"/>
              </w:rPr>
            </w:pPr>
            <w:r>
              <w:rPr>
                <w:rFonts w:ascii="Times New Roman" w:hAnsi="Times New Roman" w:cs="Times New Roman"/>
                <w:lang w:val="es-ES"/>
              </w:rPr>
              <w:t>Tabla de métodos</w:t>
            </w:r>
          </w:p>
        </w:tc>
        <w:tc>
          <w:tcPr>
            <w:tcW w:w="1518" w:type="dxa"/>
          </w:tcPr>
          <w:p w14:paraId="1CDCF2ED" w14:textId="0760A70D" w:rsidR="00EA777D" w:rsidRDefault="00EA777D" w:rsidP="00926953">
            <w:pPr>
              <w:rPr>
                <w:rFonts w:ascii="Times New Roman" w:hAnsi="Times New Roman" w:cs="Times New Roman"/>
                <w:lang w:val="es-ES"/>
              </w:rPr>
            </w:pPr>
            <w:r>
              <w:rPr>
                <w:rFonts w:ascii="Times New Roman" w:hAnsi="Times New Roman" w:cs="Times New Roman"/>
                <w:lang w:val="es-ES"/>
              </w:rPr>
              <w:t xml:space="preserve">Tabla de variables  </w:t>
            </w:r>
          </w:p>
        </w:tc>
        <w:tc>
          <w:tcPr>
            <w:tcW w:w="1493" w:type="dxa"/>
          </w:tcPr>
          <w:p w14:paraId="6360379A" w14:textId="21F554CC" w:rsidR="00EA777D" w:rsidRDefault="00EA777D" w:rsidP="00926953">
            <w:pPr>
              <w:rPr>
                <w:rFonts w:ascii="Times New Roman" w:hAnsi="Times New Roman" w:cs="Times New Roman"/>
                <w:lang w:val="es-ES"/>
              </w:rPr>
            </w:pPr>
            <w:r>
              <w:rPr>
                <w:rFonts w:ascii="Times New Roman" w:hAnsi="Times New Roman" w:cs="Times New Roman"/>
                <w:lang w:val="es-ES"/>
              </w:rPr>
              <w:t>Tabla de tamaños</w:t>
            </w:r>
          </w:p>
        </w:tc>
        <w:tc>
          <w:tcPr>
            <w:tcW w:w="1398" w:type="dxa"/>
          </w:tcPr>
          <w:p w14:paraId="7D41F00D" w14:textId="4E2B6BFE" w:rsidR="00EA777D" w:rsidRDefault="00EA777D" w:rsidP="00926953">
            <w:pPr>
              <w:rPr>
                <w:rFonts w:ascii="Times New Roman" w:hAnsi="Times New Roman" w:cs="Times New Roman"/>
                <w:lang w:val="es-ES"/>
              </w:rPr>
            </w:pPr>
            <w:r>
              <w:rPr>
                <w:rFonts w:ascii="Times New Roman" w:hAnsi="Times New Roman" w:cs="Times New Roman"/>
                <w:lang w:val="es-ES"/>
              </w:rPr>
              <w:t xml:space="preserve">Padre </w:t>
            </w:r>
          </w:p>
        </w:tc>
      </w:tr>
      <w:tr w:rsidR="00EA777D" w14:paraId="18E3C7C5" w14:textId="77777777" w:rsidTr="0085185F">
        <w:tc>
          <w:tcPr>
            <w:tcW w:w="1488" w:type="dxa"/>
          </w:tcPr>
          <w:p w14:paraId="18D3983B" w14:textId="77777777" w:rsidR="00EA777D" w:rsidRDefault="00EA777D" w:rsidP="00926953">
            <w:pPr>
              <w:rPr>
                <w:rFonts w:ascii="Times New Roman" w:hAnsi="Times New Roman" w:cs="Times New Roman"/>
                <w:lang w:val="es-ES"/>
              </w:rPr>
            </w:pPr>
          </w:p>
        </w:tc>
        <w:tc>
          <w:tcPr>
            <w:tcW w:w="1498" w:type="dxa"/>
          </w:tcPr>
          <w:p w14:paraId="0883D87E" w14:textId="77777777" w:rsidR="00EA777D" w:rsidRDefault="00EA777D" w:rsidP="00926953">
            <w:pPr>
              <w:rPr>
                <w:rFonts w:ascii="Times New Roman" w:hAnsi="Times New Roman" w:cs="Times New Roman"/>
                <w:lang w:val="es-ES"/>
              </w:rPr>
            </w:pPr>
          </w:p>
        </w:tc>
        <w:tc>
          <w:tcPr>
            <w:tcW w:w="1518" w:type="dxa"/>
          </w:tcPr>
          <w:p w14:paraId="45151112" w14:textId="77777777" w:rsidR="00EA777D" w:rsidRDefault="00EA777D" w:rsidP="00926953">
            <w:pPr>
              <w:rPr>
                <w:rFonts w:ascii="Times New Roman" w:hAnsi="Times New Roman" w:cs="Times New Roman"/>
                <w:lang w:val="es-ES"/>
              </w:rPr>
            </w:pPr>
          </w:p>
        </w:tc>
        <w:tc>
          <w:tcPr>
            <w:tcW w:w="1493" w:type="dxa"/>
          </w:tcPr>
          <w:p w14:paraId="543CBB53" w14:textId="77777777" w:rsidR="00EA777D" w:rsidRDefault="00EA777D" w:rsidP="00926953">
            <w:pPr>
              <w:rPr>
                <w:rFonts w:ascii="Times New Roman" w:hAnsi="Times New Roman" w:cs="Times New Roman"/>
                <w:lang w:val="es-ES"/>
              </w:rPr>
            </w:pPr>
          </w:p>
        </w:tc>
        <w:tc>
          <w:tcPr>
            <w:tcW w:w="1398" w:type="dxa"/>
          </w:tcPr>
          <w:p w14:paraId="38EB4C8C" w14:textId="77777777" w:rsidR="00EA777D" w:rsidRDefault="00EA777D" w:rsidP="00926953">
            <w:pPr>
              <w:rPr>
                <w:rFonts w:ascii="Times New Roman" w:hAnsi="Times New Roman" w:cs="Times New Roman"/>
                <w:lang w:val="es-ES"/>
              </w:rPr>
            </w:pPr>
          </w:p>
        </w:tc>
      </w:tr>
    </w:tbl>
    <w:p w14:paraId="75738D7B" w14:textId="77777777" w:rsidR="0085185F" w:rsidRDefault="0085185F" w:rsidP="00EA777D">
      <w:pPr>
        <w:rPr>
          <w:rFonts w:ascii="Times New Roman" w:hAnsi="Times New Roman" w:cs="Times New Roman"/>
          <w:lang w:val="es-ES"/>
        </w:rPr>
      </w:pPr>
    </w:p>
    <w:p w14:paraId="6D079B5F" w14:textId="5937E170" w:rsidR="0085185F" w:rsidRPr="00EA777D" w:rsidRDefault="0085185F"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 xml:space="preserve">Nombre de la clase indica el nombre de la clase actual. </w:t>
      </w:r>
    </w:p>
    <w:p w14:paraId="57E076BC" w14:textId="0C8FFB15" w:rsidR="0085185F" w:rsidRPr="00EA777D" w:rsidRDefault="0085185F"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Tabla de mé</w:t>
      </w:r>
      <w:r w:rsidR="00EA777D" w:rsidRPr="00EA777D">
        <w:rPr>
          <w:rFonts w:ascii="Times New Roman" w:hAnsi="Times New Roman" w:cs="Times New Roman"/>
          <w:lang w:val="es-ES"/>
        </w:rPr>
        <w:t>todos es un apuntador a un hash con los métodos de la clase.</w:t>
      </w:r>
    </w:p>
    <w:p w14:paraId="0A7D8625" w14:textId="39103DB9" w:rsidR="00EA777D" w:rsidRPr="00EA777D" w:rsidRDefault="00EA777D"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Tabla de variables es un apuntador a un hash con las variables de la clase.</w:t>
      </w:r>
    </w:p>
    <w:p w14:paraId="0AA00C9B" w14:textId="49C6484B" w:rsidR="00EA777D" w:rsidRPr="00EA777D" w:rsidRDefault="00EA777D"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 xml:space="preserve">Tabla de tamaños es un apuntador a un hash con la cantidad de variables de cada tipo dentro de la clase. </w:t>
      </w:r>
    </w:p>
    <w:p w14:paraId="6349D252" w14:textId="6B5B1456" w:rsidR="00EA777D" w:rsidRPr="00EA777D" w:rsidRDefault="00EA777D"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Padre es un apuntador a los datos de la clase padre.</w:t>
      </w:r>
    </w:p>
    <w:p w14:paraId="099D069C" w14:textId="7ADC6FED" w:rsidR="006C5A93" w:rsidRPr="00976F13" w:rsidRDefault="005651EF" w:rsidP="00FE1E99">
      <w:pPr>
        <w:ind w:left="709"/>
        <w:rPr>
          <w:rFonts w:ascii="Times New Roman" w:hAnsi="Times New Roman" w:cs="Times New Roman"/>
          <w:lang w:val="es-ES"/>
        </w:rPr>
      </w:pPr>
      <w:r>
        <w:rPr>
          <w:rFonts w:ascii="Times New Roman" w:hAnsi="Times New Roman" w:cs="Times New Roman"/>
          <w:b/>
          <w:lang w:val="es-ES"/>
        </w:rPr>
        <w:t xml:space="preserve">Tabla de </w:t>
      </w:r>
      <w:r w:rsidR="00EA777D">
        <w:rPr>
          <w:rFonts w:ascii="Times New Roman" w:hAnsi="Times New Roman" w:cs="Times New Roman"/>
          <w:b/>
          <w:lang w:val="es-ES"/>
        </w:rPr>
        <w:t>métodos</w:t>
      </w:r>
      <w:r>
        <w:rPr>
          <w:rFonts w:ascii="Times New Roman" w:hAnsi="Times New Roman" w:cs="Times New Roman"/>
          <w:b/>
          <w:lang w:val="es-ES"/>
        </w:rPr>
        <w:t>:</w:t>
      </w:r>
      <w:r w:rsidR="00EA777D">
        <w:rPr>
          <w:rFonts w:ascii="Times New Roman" w:hAnsi="Times New Roman" w:cs="Times New Roman"/>
          <w:b/>
          <w:lang w:val="es-ES"/>
        </w:rPr>
        <w:t xml:space="preserve"> </w:t>
      </w:r>
      <w:r w:rsidR="00976F13">
        <w:rPr>
          <w:rFonts w:ascii="Times New Roman" w:hAnsi="Times New Roman" w:cs="Times New Roman"/>
          <w:lang w:val="es-ES"/>
        </w:rPr>
        <w:t>Hash de hashes que se ve de la siguiente manera</w:t>
      </w:r>
    </w:p>
    <w:tbl>
      <w:tblPr>
        <w:tblStyle w:val="TableGrid"/>
        <w:tblW w:w="0" w:type="auto"/>
        <w:tblInd w:w="709" w:type="dxa"/>
        <w:tblLook w:val="04A0" w:firstRow="1" w:lastRow="0" w:firstColumn="1" w:lastColumn="0" w:noHBand="0" w:noVBand="1"/>
      </w:tblPr>
      <w:tblGrid>
        <w:gridCol w:w="1296"/>
        <w:gridCol w:w="1198"/>
        <w:gridCol w:w="1327"/>
        <w:gridCol w:w="1283"/>
        <w:gridCol w:w="1265"/>
        <w:gridCol w:w="1243"/>
        <w:gridCol w:w="1029"/>
      </w:tblGrid>
      <w:tr w:rsidR="00C70AEF" w14:paraId="06BBCDB6" w14:textId="2EF5CAAF" w:rsidTr="00C70AEF">
        <w:tc>
          <w:tcPr>
            <w:tcW w:w="1325" w:type="dxa"/>
          </w:tcPr>
          <w:p w14:paraId="7D4EA519" w14:textId="265E0B8A" w:rsidR="00C70AEF" w:rsidRDefault="00C70AEF" w:rsidP="00C70AEF">
            <w:pPr>
              <w:rPr>
                <w:rFonts w:ascii="Times New Roman" w:hAnsi="Times New Roman" w:cs="Times New Roman"/>
                <w:lang w:val="es-ES"/>
              </w:rPr>
            </w:pPr>
            <w:r>
              <w:rPr>
                <w:rFonts w:ascii="Times New Roman" w:hAnsi="Times New Roman" w:cs="Times New Roman"/>
                <w:lang w:val="es-ES"/>
              </w:rPr>
              <w:t>Nombre del método</w:t>
            </w:r>
          </w:p>
        </w:tc>
        <w:tc>
          <w:tcPr>
            <w:tcW w:w="1243" w:type="dxa"/>
          </w:tcPr>
          <w:p w14:paraId="4D2099E1" w14:textId="2F8B9C3B" w:rsidR="00C70AEF" w:rsidRDefault="00C70AEF" w:rsidP="00F12100">
            <w:pPr>
              <w:rPr>
                <w:rFonts w:ascii="Times New Roman" w:hAnsi="Times New Roman" w:cs="Times New Roman"/>
                <w:lang w:val="es-ES"/>
              </w:rPr>
            </w:pPr>
            <w:r>
              <w:rPr>
                <w:rFonts w:ascii="Times New Roman" w:hAnsi="Times New Roman" w:cs="Times New Roman"/>
                <w:lang w:val="es-ES"/>
              </w:rPr>
              <w:t>Tipo de dato</w:t>
            </w:r>
          </w:p>
        </w:tc>
        <w:tc>
          <w:tcPr>
            <w:tcW w:w="1373" w:type="dxa"/>
          </w:tcPr>
          <w:p w14:paraId="76BC38DB" w14:textId="7332D3B1" w:rsidR="00C70AEF" w:rsidRDefault="001767F9" w:rsidP="00F12100">
            <w:pPr>
              <w:rPr>
                <w:rFonts w:ascii="Times New Roman" w:hAnsi="Times New Roman" w:cs="Times New Roman"/>
                <w:lang w:val="es-ES"/>
              </w:rPr>
            </w:pPr>
            <w:r>
              <w:rPr>
                <w:rFonts w:ascii="Times New Roman" w:hAnsi="Times New Roman" w:cs="Times New Roman"/>
                <w:lang w:val="es-ES"/>
              </w:rPr>
              <w:t>Scope</w:t>
            </w:r>
            <w:r w:rsidR="00C70AEF">
              <w:rPr>
                <w:rFonts w:ascii="Times New Roman" w:hAnsi="Times New Roman" w:cs="Times New Roman"/>
                <w:lang w:val="es-ES"/>
              </w:rPr>
              <w:t xml:space="preserve">  </w:t>
            </w:r>
          </w:p>
        </w:tc>
        <w:tc>
          <w:tcPr>
            <w:tcW w:w="1309" w:type="dxa"/>
          </w:tcPr>
          <w:p w14:paraId="2DDE2DE2" w14:textId="5982341D" w:rsidR="00C70AEF" w:rsidRDefault="00C70AEF" w:rsidP="00F12100">
            <w:pPr>
              <w:rPr>
                <w:rFonts w:ascii="Times New Roman" w:hAnsi="Times New Roman" w:cs="Times New Roman"/>
                <w:lang w:val="es-ES"/>
              </w:rPr>
            </w:pPr>
            <w:r>
              <w:rPr>
                <w:rFonts w:ascii="Times New Roman" w:hAnsi="Times New Roman" w:cs="Times New Roman"/>
                <w:lang w:val="es-ES"/>
              </w:rPr>
              <w:t>Tabla de tamaño</w:t>
            </w:r>
            <w:r w:rsidR="004E65F3">
              <w:rPr>
                <w:rFonts w:ascii="Times New Roman" w:hAnsi="Times New Roman" w:cs="Times New Roman"/>
                <w:lang w:val="es-ES"/>
              </w:rPr>
              <w:t>s</w:t>
            </w:r>
          </w:p>
        </w:tc>
        <w:tc>
          <w:tcPr>
            <w:tcW w:w="1285" w:type="dxa"/>
          </w:tcPr>
          <w:p w14:paraId="3F93088D" w14:textId="4C461824" w:rsidR="00C70AEF" w:rsidRDefault="00C70AEF" w:rsidP="00F12100">
            <w:pPr>
              <w:rPr>
                <w:rFonts w:ascii="Times New Roman" w:hAnsi="Times New Roman" w:cs="Times New Roman"/>
                <w:lang w:val="es-ES"/>
              </w:rPr>
            </w:pPr>
            <w:r>
              <w:rPr>
                <w:rFonts w:ascii="Times New Roman" w:hAnsi="Times New Roman" w:cs="Times New Roman"/>
                <w:lang w:val="es-ES"/>
              </w:rPr>
              <w:t xml:space="preserve">Tabla de variables </w:t>
            </w:r>
          </w:p>
        </w:tc>
        <w:tc>
          <w:tcPr>
            <w:tcW w:w="1053" w:type="dxa"/>
          </w:tcPr>
          <w:p w14:paraId="2F67C0F2" w14:textId="5CC1D700" w:rsidR="00C70AEF" w:rsidRDefault="00C70AEF" w:rsidP="00F12100">
            <w:pPr>
              <w:rPr>
                <w:rFonts w:ascii="Times New Roman" w:hAnsi="Times New Roman" w:cs="Times New Roman"/>
                <w:lang w:val="es-ES"/>
              </w:rPr>
            </w:pPr>
            <w:r>
              <w:rPr>
                <w:rFonts w:ascii="Times New Roman" w:hAnsi="Times New Roman" w:cs="Times New Roman"/>
                <w:lang w:val="es-ES"/>
              </w:rPr>
              <w:t>Tabla de argumentos</w:t>
            </w:r>
          </w:p>
        </w:tc>
        <w:tc>
          <w:tcPr>
            <w:tcW w:w="1053" w:type="dxa"/>
          </w:tcPr>
          <w:p w14:paraId="266D61C9" w14:textId="13926590" w:rsidR="00C70AEF" w:rsidRDefault="00C70AEF" w:rsidP="00F12100">
            <w:pPr>
              <w:rPr>
                <w:rFonts w:ascii="Times New Roman" w:hAnsi="Times New Roman" w:cs="Times New Roman"/>
                <w:lang w:val="es-ES"/>
              </w:rPr>
            </w:pPr>
            <w:r>
              <w:rPr>
                <w:rFonts w:ascii="Times New Roman" w:hAnsi="Times New Roman" w:cs="Times New Roman"/>
                <w:lang w:val="es-ES"/>
              </w:rPr>
              <w:t>Inicio</w:t>
            </w:r>
          </w:p>
        </w:tc>
      </w:tr>
      <w:tr w:rsidR="00C70AEF" w14:paraId="2DE50888" w14:textId="4D4D1710" w:rsidTr="00C70AEF">
        <w:tc>
          <w:tcPr>
            <w:tcW w:w="1325" w:type="dxa"/>
          </w:tcPr>
          <w:p w14:paraId="6DCF7357" w14:textId="77777777" w:rsidR="00C70AEF" w:rsidRDefault="00C70AEF" w:rsidP="00F12100">
            <w:pPr>
              <w:rPr>
                <w:rFonts w:ascii="Times New Roman" w:hAnsi="Times New Roman" w:cs="Times New Roman"/>
                <w:lang w:val="es-ES"/>
              </w:rPr>
            </w:pPr>
          </w:p>
        </w:tc>
        <w:tc>
          <w:tcPr>
            <w:tcW w:w="1243" w:type="dxa"/>
          </w:tcPr>
          <w:p w14:paraId="4A88C199" w14:textId="77777777" w:rsidR="00C70AEF" w:rsidRDefault="00C70AEF" w:rsidP="00F12100">
            <w:pPr>
              <w:rPr>
                <w:rFonts w:ascii="Times New Roman" w:hAnsi="Times New Roman" w:cs="Times New Roman"/>
                <w:lang w:val="es-ES"/>
              </w:rPr>
            </w:pPr>
          </w:p>
        </w:tc>
        <w:tc>
          <w:tcPr>
            <w:tcW w:w="1373" w:type="dxa"/>
          </w:tcPr>
          <w:p w14:paraId="7B77E11F" w14:textId="77777777" w:rsidR="00C70AEF" w:rsidRDefault="00C70AEF" w:rsidP="00F12100">
            <w:pPr>
              <w:rPr>
                <w:rFonts w:ascii="Times New Roman" w:hAnsi="Times New Roman" w:cs="Times New Roman"/>
                <w:lang w:val="es-ES"/>
              </w:rPr>
            </w:pPr>
          </w:p>
        </w:tc>
        <w:tc>
          <w:tcPr>
            <w:tcW w:w="1309" w:type="dxa"/>
          </w:tcPr>
          <w:p w14:paraId="41045A99" w14:textId="77777777" w:rsidR="00C70AEF" w:rsidRDefault="00C70AEF" w:rsidP="00F12100">
            <w:pPr>
              <w:rPr>
                <w:rFonts w:ascii="Times New Roman" w:hAnsi="Times New Roman" w:cs="Times New Roman"/>
                <w:lang w:val="es-ES"/>
              </w:rPr>
            </w:pPr>
          </w:p>
        </w:tc>
        <w:tc>
          <w:tcPr>
            <w:tcW w:w="1285" w:type="dxa"/>
          </w:tcPr>
          <w:p w14:paraId="5F146EA1" w14:textId="77777777" w:rsidR="00C70AEF" w:rsidRDefault="00C70AEF" w:rsidP="00F12100">
            <w:pPr>
              <w:rPr>
                <w:rFonts w:ascii="Times New Roman" w:hAnsi="Times New Roman" w:cs="Times New Roman"/>
                <w:lang w:val="es-ES"/>
              </w:rPr>
            </w:pPr>
          </w:p>
        </w:tc>
        <w:tc>
          <w:tcPr>
            <w:tcW w:w="1053" w:type="dxa"/>
          </w:tcPr>
          <w:p w14:paraId="52ED5BAE" w14:textId="77777777" w:rsidR="00C70AEF" w:rsidRDefault="00C70AEF" w:rsidP="00F12100">
            <w:pPr>
              <w:rPr>
                <w:rFonts w:ascii="Times New Roman" w:hAnsi="Times New Roman" w:cs="Times New Roman"/>
                <w:lang w:val="es-ES"/>
              </w:rPr>
            </w:pPr>
          </w:p>
        </w:tc>
        <w:tc>
          <w:tcPr>
            <w:tcW w:w="1053" w:type="dxa"/>
          </w:tcPr>
          <w:p w14:paraId="217A9FC0" w14:textId="77777777" w:rsidR="00C70AEF" w:rsidRDefault="00C70AEF" w:rsidP="00F12100">
            <w:pPr>
              <w:rPr>
                <w:rFonts w:ascii="Times New Roman" w:hAnsi="Times New Roman" w:cs="Times New Roman"/>
                <w:lang w:val="es-ES"/>
              </w:rPr>
            </w:pPr>
          </w:p>
        </w:tc>
      </w:tr>
    </w:tbl>
    <w:p w14:paraId="1B328CC2" w14:textId="184E9868" w:rsidR="00C70AEF" w:rsidRPr="00C70AEF" w:rsidRDefault="00C70AEF"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lastRenderedPageBreak/>
        <w:t>Nombre del método indica el nombre del método actual.</w:t>
      </w:r>
    </w:p>
    <w:p w14:paraId="440BEB4C" w14:textId="38DEB7AB" w:rsidR="00C70AEF" w:rsidRPr="00C70AEF" w:rsidRDefault="00C70AEF"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Tipo de dato indica el tipo si es que el método tiene un valor de retorno o un oblivion si es que no tiene.</w:t>
      </w:r>
    </w:p>
    <w:p w14:paraId="69DC05FD" w14:textId="3B6AA70F" w:rsidR="00C70AEF" w:rsidRPr="004E65F3" w:rsidRDefault="001767F9"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Scope</w:t>
      </w:r>
      <w:r w:rsidR="00C70AEF">
        <w:rPr>
          <w:rFonts w:ascii="Times New Roman" w:hAnsi="Times New Roman" w:cs="Times New Roman"/>
          <w:lang w:val="es-ES"/>
        </w:rPr>
        <w:t xml:space="preserve"> se marca como verdadero por defecto e indica </w:t>
      </w:r>
      <w:r w:rsidR="004E65F3">
        <w:rPr>
          <w:rFonts w:ascii="Times New Roman" w:hAnsi="Times New Roman" w:cs="Times New Roman"/>
          <w:lang w:val="es-ES"/>
        </w:rPr>
        <w:t>si el método es público o privado.</w:t>
      </w:r>
    </w:p>
    <w:p w14:paraId="474BD91A" w14:textId="345090EC" w:rsidR="004E65F3" w:rsidRPr="004E65F3" w:rsidRDefault="004E65F3"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 xml:space="preserve">Tabla de tamaños es </w:t>
      </w:r>
      <w:r w:rsidRPr="00EA777D">
        <w:rPr>
          <w:rFonts w:ascii="Times New Roman" w:hAnsi="Times New Roman" w:cs="Times New Roman"/>
          <w:lang w:val="es-ES"/>
        </w:rPr>
        <w:t>un apuntador a un hash con la cantidad de variables de cada tipo dentro de la clase.</w:t>
      </w:r>
    </w:p>
    <w:p w14:paraId="44F1BFF6" w14:textId="77777777" w:rsidR="004E65F3" w:rsidRPr="00EA777D" w:rsidRDefault="004E65F3" w:rsidP="004E65F3">
      <w:pPr>
        <w:pStyle w:val="ListParagraph"/>
        <w:numPr>
          <w:ilvl w:val="0"/>
          <w:numId w:val="13"/>
        </w:numPr>
        <w:rPr>
          <w:rFonts w:ascii="Times New Roman" w:hAnsi="Times New Roman" w:cs="Times New Roman"/>
          <w:lang w:val="es-ES"/>
        </w:rPr>
      </w:pPr>
      <w:r w:rsidRPr="00EA777D">
        <w:rPr>
          <w:rFonts w:ascii="Times New Roman" w:hAnsi="Times New Roman" w:cs="Times New Roman"/>
          <w:lang w:val="es-ES"/>
        </w:rPr>
        <w:t>Tabla de variables es un apuntador a un hash con las variables de la clase.</w:t>
      </w:r>
    </w:p>
    <w:p w14:paraId="11D489F9" w14:textId="1CAB4715" w:rsidR="004E65F3" w:rsidRPr="004E65F3" w:rsidRDefault="004E65F3"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Tabla de argumentos es un apuntador a un hash con los datos de los argumentos de la función.</w:t>
      </w:r>
    </w:p>
    <w:p w14:paraId="0DB2BA8C" w14:textId="0597B036" w:rsidR="004E65F3" w:rsidRPr="00976F13" w:rsidRDefault="004E65F3"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Inicio es el contador del método actual</w:t>
      </w:r>
      <w:r w:rsidR="001767F9">
        <w:rPr>
          <w:rFonts w:ascii="Times New Roman" w:hAnsi="Times New Roman" w:cs="Times New Roman"/>
          <w:lang w:val="es-ES"/>
        </w:rPr>
        <w:t xml:space="preserve"> en el contexto actual. </w:t>
      </w:r>
    </w:p>
    <w:p w14:paraId="6840FA96" w14:textId="75D6C031" w:rsidR="00976F13" w:rsidRDefault="00976F13" w:rsidP="00976F13">
      <w:pPr>
        <w:ind w:left="709"/>
        <w:rPr>
          <w:rFonts w:ascii="Times New Roman" w:hAnsi="Times New Roman" w:cs="Times New Roman"/>
          <w:b/>
          <w:lang w:val="es-ES"/>
        </w:rPr>
      </w:pPr>
      <w:r>
        <w:rPr>
          <w:rFonts w:ascii="Times New Roman" w:hAnsi="Times New Roman" w:cs="Times New Roman"/>
          <w:b/>
          <w:lang w:val="es-ES"/>
        </w:rPr>
        <w:t xml:space="preserve">Tabla de variables: </w:t>
      </w:r>
      <w:r>
        <w:rPr>
          <w:rFonts w:ascii="Times New Roman" w:hAnsi="Times New Roman" w:cs="Times New Roman"/>
          <w:lang w:val="es-ES"/>
        </w:rPr>
        <w:t>Hash que se representa de la siguiente forma</w:t>
      </w:r>
    </w:p>
    <w:tbl>
      <w:tblPr>
        <w:tblStyle w:val="TableGrid"/>
        <w:tblW w:w="0" w:type="auto"/>
        <w:tblInd w:w="709" w:type="dxa"/>
        <w:tblLook w:val="04A0" w:firstRow="1" w:lastRow="0" w:firstColumn="1" w:lastColumn="0" w:noHBand="0" w:noVBand="1"/>
      </w:tblPr>
      <w:tblGrid>
        <w:gridCol w:w="1285"/>
        <w:gridCol w:w="1182"/>
        <w:gridCol w:w="1365"/>
        <w:gridCol w:w="1287"/>
      </w:tblGrid>
      <w:tr w:rsidR="00976F13" w14:paraId="238FDAFA" w14:textId="77777777" w:rsidTr="00976F13">
        <w:tc>
          <w:tcPr>
            <w:tcW w:w="1285" w:type="dxa"/>
          </w:tcPr>
          <w:p w14:paraId="0D0513FF" w14:textId="304D3154" w:rsidR="00976F13" w:rsidRDefault="00976F13" w:rsidP="00F12100">
            <w:pPr>
              <w:rPr>
                <w:rFonts w:ascii="Times New Roman" w:hAnsi="Times New Roman" w:cs="Times New Roman"/>
                <w:lang w:val="es-ES"/>
              </w:rPr>
            </w:pPr>
            <w:r>
              <w:rPr>
                <w:rFonts w:ascii="Times New Roman" w:hAnsi="Times New Roman" w:cs="Times New Roman"/>
                <w:lang w:val="es-ES"/>
              </w:rPr>
              <w:t>Nombre de la variable</w:t>
            </w:r>
          </w:p>
        </w:tc>
        <w:tc>
          <w:tcPr>
            <w:tcW w:w="1182" w:type="dxa"/>
          </w:tcPr>
          <w:p w14:paraId="16DCE845" w14:textId="3178EC7A" w:rsidR="00976F13" w:rsidRDefault="00976F13" w:rsidP="00F12100">
            <w:pPr>
              <w:rPr>
                <w:rFonts w:ascii="Times New Roman" w:hAnsi="Times New Roman" w:cs="Times New Roman"/>
                <w:lang w:val="es-ES"/>
              </w:rPr>
            </w:pPr>
            <w:r>
              <w:rPr>
                <w:rFonts w:ascii="Times New Roman" w:hAnsi="Times New Roman" w:cs="Times New Roman"/>
                <w:lang w:val="es-ES"/>
              </w:rPr>
              <w:t>Tipo de dato</w:t>
            </w:r>
          </w:p>
        </w:tc>
        <w:tc>
          <w:tcPr>
            <w:tcW w:w="1365" w:type="dxa"/>
          </w:tcPr>
          <w:p w14:paraId="33C74F3F" w14:textId="4234CF43" w:rsidR="00976F13" w:rsidRDefault="00976F13" w:rsidP="00F12100">
            <w:pPr>
              <w:rPr>
                <w:rFonts w:ascii="Times New Roman" w:hAnsi="Times New Roman" w:cs="Times New Roman"/>
                <w:lang w:val="es-ES"/>
              </w:rPr>
            </w:pPr>
            <w:r>
              <w:rPr>
                <w:rFonts w:ascii="Times New Roman" w:hAnsi="Times New Roman" w:cs="Times New Roman"/>
                <w:lang w:val="es-ES"/>
              </w:rPr>
              <w:t xml:space="preserve">Modificable  </w:t>
            </w:r>
          </w:p>
        </w:tc>
        <w:tc>
          <w:tcPr>
            <w:tcW w:w="1287" w:type="dxa"/>
          </w:tcPr>
          <w:p w14:paraId="0037F5DD" w14:textId="4B1B49A3" w:rsidR="00976F13" w:rsidRDefault="00976F13" w:rsidP="00F12100">
            <w:pPr>
              <w:rPr>
                <w:rFonts w:ascii="Times New Roman" w:hAnsi="Times New Roman" w:cs="Times New Roman"/>
                <w:lang w:val="es-ES"/>
              </w:rPr>
            </w:pPr>
            <w:r>
              <w:rPr>
                <w:rFonts w:ascii="Times New Roman" w:hAnsi="Times New Roman" w:cs="Times New Roman"/>
                <w:lang w:val="es-ES"/>
              </w:rPr>
              <w:t>Dirección</w:t>
            </w:r>
          </w:p>
        </w:tc>
      </w:tr>
      <w:tr w:rsidR="00976F13" w14:paraId="02F7ADFA" w14:textId="77777777" w:rsidTr="00976F13">
        <w:tc>
          <w:tcPr>
            <w:tcW w:w="1285" w:type="dxa"/>
          </w:tcPr>
          <w:p w14:paraId="60D06C08" w14:textId="77777777" w:rsidR="00976F13" w:rsidRDefault="00976F13" w:rsidP="00F12100">
            <w:pPr>
              <w:rPr>
                <w:rFonts w:ascii="Times New Roman" w:hAnsi="Times New Roman" w:cs="Times New Roman"/>
                <w:lang w:val="es-ES"/>
              </w:rPr>
            </w:pPr>
          </w:p>
        </w:tc>
        <w:tc>
          <w:tcPr>
            <w:tcW w:w="1182" w:type="dxa"/>
          </w:tcPr>
          <w:p w14:paraId="36CD4620" w14:textId="77777777" w:rsidR="00976F13" w:rsidRDefault="00976F13" w:rsidP="00F12100">
            <w:pPr>
              <w:rPr>
                <w:rFonts w:ascii="Times New Roman" w:hAnsi="Times New Roman" w:cs="Times New Roman"/>
                <w:lang w:val="es-ES"/>
              </w:rPr>
            </w:pPr>
          </w:p>
        </w:tc>
        <w:tc>
          <w:tcPr>
            <w:tcW w:w="1365" w:type="dxa"/>
          </w:tcPr>
          <w:p w14:paraId="7C07FD95" w14:textId="77777777" w:rsidR="00976F13" w:rsidRDefault="00976F13" w:rsidP="00F12100">
            <w:pPr>
              <w:rPr>
                <w:rFonts w:ascii="Times New Roman" w:hAnsi="Times New Roman" w:cs="Times New Roman"/>
                <w:lang w:val="es-ES"/>
              </w:rPr>
            </w:pPr>
          </w:p>
        </w:tc>
        <w:tc>
          <w:tcPr>
            <w:tcW w:w="1287" w:type="dxa"/>
          </w:tcPr>
          <w:p w14:paraId="599833AA" w14:textId="77777777" w:rsidR="00976F13" w:rsidRDefault="00976F13" w:rsidP="00F12100">
            <w:pPr>
              <w:rPr>
                <w:rFonts w:ascii="Times New Roman" w:hAnsi="Times New Roman" w:cs="Times New Roman"/>
                <w:lang w:val="es-ES"/>
              </w:rPr>
            </w:pPr>
          </w:p>
        </w:tc>
      </w:tr>
    </w:tbl>
    <w:p w14:paraId="660374D4" w14:textId="77777777" w:rsidR="00976F13" w:rsidRDefault="00976F13" w:rsidP="00976F13">
      <w:pPr>
        <w:ind w:left="709"/>
        <w:rPr>
          <w:rFonts w:ascii="Times New Roman" w:hAnsi="Times New Roman" w:cs="Times New Roman"/>
          <w:b/>
          <w:lang w:val="es-ES"/>
        </w:rPr>
      </w:pPr>
    </w:p>
    <w:p w14:paraId="34F4A8C8" w14:textId="558A5FE3"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Nombre de la variable indica el nombre de la variable creada.</w:t>
      </w:r>
    </w:p>
    <w:p w14:paraId="6D61A1D5" w14:textId="55DCB92B"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Tipo de dato indica el tipo de dato de la variable.</w:t>
      </w:r>
    </w:p>
    <w:p w14:paraId="7DF25CBD" w14:textId="18036C49"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Modificable indica si la variable es pública o privada.</w:t>
      </w:r>
    </w:p>
    <w:p w14:paraId="185F3866" w14:textId="619746B3"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Dirección es la dirección de memoria donde está guardada dicha variable.</w:t>
      </w:r>
    </w:p>
    <w:p w14:paraId="390DCDA7" w14:textId="48DD8486" w:rsidR="00976F13" w:rsidRDefault="00976F13" w:rsidP="00976F13">
      <w:pPr>
        <w:ind w:left="709"/>
        <w:rPr>
          <w:rFonts w:ascii="Times New Roman" w:hAnsi="Times New Roman" w:cs="Times New Roman"/>
          <w:lang w:val="es-ES"/>
        </w:rPr>
      </w:pPr>
      <w:r>
        <w:rPr>
          <w:rFonts w:ascii="Times New Roman" w:hAnsi="Times New Roman" w:cs="Times New Roman"/>
          <w:b/>
          <w:lang w:val="es-ES"/>
        </w:rPr>
        <w:t xml:space="preserve">Tabla de tamaños: </w:t>
      </w:r>
      <w:r>
        <w:rPr>
          <w:rFonts w:ascii="Times New Roman" w:hAnsi="Times New Roman" w:cs="Times New Roman"/>
          <w:lang w:val="es-ES"/>
        </w:rPr>
        <w:t>Hash que se representa de la siguiente manera</w:t>
      </w:r>
    </w:p>
    <w:tbl>
      <w:tblPr>
        <w:tblStyle w:val="TableGrid"/>
        <w:tblW w:w="0" w:type="auto"/>
        <w:tblInd w:w="709" w:type="dxa"/>
        <w:tblLook w:val="04A0" w:firstRow="1" w:lastRow="0" w:firstColumn="1" w:lastColumn="0" w:noHBand="0" w:noVBand="1"/>
      </w:tblPr>
      <w:tblGrid>
        <w:gridCol w:w="1285"/>
        <w:gridCol w:w="1182"/>
        <w:gridCol w:w="1365"/>
        <w:gridCol w:w="1287"/>
        <w:gridCol w:w="1287"/>
      </w:tblGrid>
      <w:tr w:rsidR="00010726" w14:paraId="7F49845D" w14:textId="7451AB06" w:rsidTr="00F12100">
        <w:tc>
          <w:tcPr>
            <w:tcW w:w="1285" w:type="dxa"/>
          </w:tcPr>
          <w:p w14:paraId="19393C89" w14:textId="11863FDB" w:rsidR="00010726" w:rsidRDefault="00010726" w:rsidP="00F12100">
            <w:pPr>
              <w:rPr>
                <w:rFonts w:ascii="Times New Roman" w:hAnsi="Times New Roman" w:cs="Times New Roman"/>
                <w:lang w:val="es-ES"/>
              </w:rPr>
            </w:pPr>
            <w:r>
              <w:rPr>
                <w:rFonts w:ascii="Times New Roman" w:hAnsi="Times New Roman" w:cs="Times New Roman"/>
                <w:lang w:val="es-ES"/>
              </w:rPr>
              <w:t>Number</w:t>
            </w:r>
          </w:p>
        </w:tc>
        <w:tc>
          <w:tcPr>
            <w:tcW w:w="1182" w:type="dxa"/>
          </w:tcPr>
          <w:p w14:paraId="43D4000D" w14:textId="1D28C878" w:rsidR="00010726" w:rsidRDefault="00010726" w:rsidP="00F12100">
            <w:pPr>
              <w:rPr>
                <w:rFonts w:ascii="Times New Roman" w:hAnsi="Times New Roman" w:cs="Times New Roman"/>
                <w:lang w:val="es-ES"/>
              </w:rPr>
            </w:pPr>
            <w:r>
              <w:rPr>
                <w:rFonts w:ascii="Times New Roman" w:hAnsi="Times New Roman" w:cs="Times New Roman"/>
                <w:lang w:val="es-ES"/>
              </w:rPr>
              <w:t xml:space="preserve">Decimal </w:t>
            </w:r>
          </w:p>
        </w:tc>
        <w:tc>
          <w:tcPr>
            <w:tcW w:w="1365" w:type="dxa"/>
          </w:tcPr>
          <w:p w14:paraId="3712D9FA" w14:textId="3D82AC33" w:rsidR="00010726" w:rsidRDefault="00010726" w:rsidP="00F12100">
            <w:pPr>
              <w:rPr>
                <w:rFonts w:ascii="Times New Roman" w:hAnsi="Times New Roman" w:cs="Times New Roman"/>
                <w:lang w:val="es-ES"/>
              </w:rPr>
            </w:pPr>
            <w:r>
              <w:rPr>
                <w:rFonts w:ascii="Times New Roman" w:hAnsi="Times New Roman" w:cs="Times New Roman"/>
                <w:lang w:val="es-ES"/>
              </w:rPr>
              <w:t xml:space="preserve">String  </w:t>
            </w:r>
          </w:p>
        </w:tc>
        <w:tc>
          <w:tcPr>
            <w:tcW w:w="1287" w:type="dxa"/>
          </w:tcPr>
          <w:p w14:paraId="69410AD5" w14:textId="15F80CC3" w:rsidR="00010726" w:rsidRDefault="00010726" w:rsidP="00F12100">
            <w:pPr>
              <w:rPr>
                <w:rFonts w:ascii="Times New Roman" w:hAnsi="Times New Roman" w:cs="Times New Roman"/>
                <w:lang w:val="es-ES"/>
              </w:rPr>
            </w:pPr>
            <w:r>
              <w:rPr>
                <w:rFonts w:ascii="Times New Roman" w:hAnsi="Times New Roman" w:cs="Times New Roman"/>
                <w:lang w:val="es-ES"/>
              </w:rPr>
              <w:t>Char</w:t>
            </w:r>
          </w:p>
        </w:tc>
        <w:tc>
          <w:tcPr>
            <w:tcW w:w="1287" w:type="dxa"/>
          </w:tcPr>
          <w:p w14:paraId="7C1AF259" w14:textId="0F409CC7" w:rsidR="00010726" w:rsidRDefault="00010726" w:rsidP="00F12100">
            <w:pPr>
              <w:rPr>
                <w:rFonts w:ascii="Times New Roman" w:hAnsi="Times New Roman" w:cs="Times New Roman"/>
                <w:lang w:val="es-ES"/>
              </w:rPr>
            </w:pPr>
            <w:r>
              <w:rPr>
                <w:rFonts w:ascii="Times New Roman" w:hAnsi="Times New Roman" w:cs="Times New Roman"/>
                <w:lang w:val="es-ES"/>
              </w:rPr>
              <w:t>Logic</w:t>
            </w:r>
          </w:p>
        </w:tc>
      </w:tr>
      <w:tr w:rsidR="00010726" w14:paraId="02DD9EA9" w14:textId="30D03333" w:rsidTr="00F12100">
        <w:tc>
          <w:tcPr>
            <w:tcW w:w="1285" w:type="dxa"/>
          </w:tcPr>
          <w:p w14:paraId="4267CEB5" w14:textId="77777777" w:rsidR="00010726" w:rsidRDefault="00010726" w:rsidP="00F12100">
            <w:pPr>
              <w:rPr>
                <w:rFonts w:ascii="Times New Roman" w:hAnsi="Times New Roman" w:cs="Times New Roman"/>
                <w:lang w:val="es-ES"/>
              </w:rPr>
            </w:pPr>
          </w:p>
        </w:tc>
        <w:tc>
          <w:tcPr>
            <w:tcW w:w="1182" w:type="dxa"/>
          </w:tcPr>
          <w:p w14:paraId="2371D763" w14:textId="77777777" w:rsidR="00010726" w:rsidRDefault="00010726" w:rsidP="00F12100">
            <w:pPr>
              <w:rPr>
                <w:rFonts w:ascii="Times New Roman" w:hAnsi="Times New Roman" w:cs="Times New Roman"/>
                <w:lang w:val="es-ES"/>
              </w:rPr>
            </w:pPr>
          </w:p>
        </w:tc>
        <w:tc>
          <w:tcPr>
            <w:tcW w:w="1365" w:type="dxa"/>
          </w:tcPr>
          <w:p w14:paraId="6160BE70" w14:textId="77777777" w:rsidR="00010726" w:rsidRDefault="00010726" w:rsidP="00F12100">
            <w:pPr>
              <w:rPr>
                <w:rFonts w:ascii="Times New Roman" w:hAnsi="Times New Roman" w:cs="Times New Roman"/>
                <w:lang w:val="es-ES"/>
              </w:rPr>
            </w:pPr>
          </w:p>
        </w:tc>
        <w:tc>
          <w:tcPr>
            <w:tcW w:w="1287" w:type="dxa"/>
          </w:tcPr>
          <w:p w14:paraId="5776C7D8" w14:textId="77777777" w:rsidR="00010726" w:rsidRDefault="00010726" w:rsidP="00F12100">
            <w:pPr>
              <w:rPr>
                <w:rFonts w:ascii="Times New Roman" w:hAnsi="Times New Roman" w:cs="Times New Roman"/>
                <w:lang w:val="es-ES"/>
              </w:rPr>
            </w:pPr>
          </w:p>
        </w:tc>
        <w:tc>
          <w:tcPr>
            <w:tcW w:w="1287" w:type="dxa"/>
          </w:tcPr>
          <w:p w14:paraId="3E48F089" w14:textId="77777777" w:rsidR="00010726" w:rsidRDefault="00010726" w:rsidP="00F12100">
            <w:pPr>
              <w:rPr>
                <w:rFonts w:ascii="Times New Roman" w:hAnsi="Times New Roman" w:cs="Times New Roman"/>
                <w:lang w:val="es-ES"/>
              </w:rPr>
            </w:pPr>
          </w:p>
        </w:tc>
      </w:tr>
    </w:tbl>
    <w:p w14:paraId="4A981EAC" w14:textId="3AC27694" w:rsidR="00976F13" w:rsidRDefault="00010726"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Number indica la cant</w:t>
      </w:r>
      <w:r w:rsidR="00F16F0E">
        <w:rPr>
          <w:rFonts w:ascii="Times New Roman" w:hAnsi="Times New Roman" w:cs="Times New Roman"/>
          <w:lang w:val="es-ES"/>
        </w:rPr>
        <w:t xml:space="preserve">idad de variables number que hay en el contexto al que pertenece la tabla. </w:t>
      </w:r>
    </w:p>
    <w:p w14:paraId="53A7B1FE" w14:textId="04EAB760"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Decimal indica la cantidad de variables decimal que hay en el contexto al que pertenece la tabla.</w:t>
      </w:r>
    </w:p>
    <w:p w14:paraId="3BB2B7CF" w14:textId="26102D16"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String indica la cantidad de variables string que hay en el contexto al que pertenece la tabla.</w:t>
      </w:r>
    </w:p>
    <w:p w14:paraId="59B553F1" w14:textId="68E7CF24"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Char indica la cantidad de variables char que hay en el contexto al que pertenece la tabla.</w:t>
      </w:r>
    </w:p>
    <w:p w14:paraId="51576870" w14:textId="5820114D"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Logic indica la cantidad de variables logic que hay en el contexto al que pertenece la tabla.</w:t>
      </w:r>
    </w:p>
    <w:p w14:paraId="1785FF2D" w14:textId="34A5C330" w:rsidR="00976F13" w:rsidRDefault="00F16F0E" w:rsidP="00F16F0E">
      <w:pPr>
        <w:ind w:left="709"/>
        <w:rPr>
          <w:rFonts w:ascii="Times New Roman" w:hAnsi="Times New Roman" w:cs="Times New Roman"/>
          <w:lang w:val="es-ES"/>
        </w:rPr>
      </w:pPr>
      <w:r>
        <w:rPr>
          <w:rFonts w:ascii="Times New Roman" w:hAnsi="Times New Roman" w:cs="Times New Roman"/>
          <w:b/>
          <w:lang w:val="es-ES"/>
        </w:rPr>
        <w:t>Tabla de argumentos:</w:t>
      </w:r>
      <w:r>
        <w:rPr>
          <w:rFonts w:ascii="Times New Roman" w:hAnsi="Times New Roman" w:cs="Times New Roman"/>
          <w:lang w:val="es-ES"/>
        </w:rPr>
        <w:t xml:space="preserve"> </w:t>
      </w:r>
    </w:p>
    <w:tbl>
      <w:tblPr>
        <w:tblStyle w:val="TableGrid"/>
        <w:tblW w:w="0" w:type="auto"/>
        <w:tblInd w:w="709" w:type="dxa"/>
        <w:tblLook w:val="04A0" w:firstRow="1" w:lastRow="0" w:firstColumn="1" w:lastColumn="0" w:noHBand="0" w:noVBand="1"/>
      </w:tblPr>
      <w:tblGrid>
        <w:gridCol w:w="1285"/>
        <w:gridCol w:w="1182"/>
        <w:gridCol w:w="1365"/>
      </w:tblGrid>
      <w:tr w:rsidR="00F57D74" w14:paraId="3558F691" w14:textId="77777777" w:rsidTr="00F12100">
        <w:tc>
          <w:tcPr>
            <w:tcW w:w="1285" w:type="dxa"/>
          </w:tcPr>
          <w:p w14:paraId="1124B7E6" w14:textId="56371AAB" w:rsidR="00F57D74" w:rsidRDefault="00F57D74" w:rsidP="00F12100">
            <w:pPr>
              <w:rPr>
                <w:rFonts w:ascii="Times New Roman" w:hAnsi="Times New Roman" w:cs="Times New Roman"/>
                <w:lang w:val="es-ES"/>
              </w:rPr>
            </w:pPr>
            <w:r>
              <w:rPr>
                <w:rFonts w:ascii="Times New Roman" w:hAnsi="Times New Roman" w:cs="Times New Roman"/>
                <w:lang w:val="es-ES"/>
              </w:rPr>
              <w:t>Subíndice del argumento</w:t>
            </w:r>
          </w:p>
        </w:tc>
        <w:tc>
          <w:tcPr>
            <w:tcW w:w="1182" w:type="dxa"/>
          </w:tcPr>
          <w:p w14:paraId="48AFA1D6" w14:textId="678DD88C" w:rsidR="00F57D74" w:rsidRDefault="00F57D74" w:rsidP="00F12100">
            <w:pPr>
              <w:rPr>
                <w:rFonts w:ascii="Times New Roman" w:hAnsi="Times New Roman" w:cs="Times New Roman"/>
                <w:lang w:val="es-ES"/>
              </w:rPr>
            </w:pPr>
            <w:r>
              <w:rPr>
                <w:rFonts w:ascii="Times New Roman" w:hAnsi="Times New Roman" w:cs="Times New Roman"/>
                <w:lang w:val="es-ES"/>
              </w:rPr>
              <w:t xml:space="preserve">Dirección </w:t>
            </w:r>
          </w:p>
        </w:tc>
        <w:tc>
          <w:tcPr>
            <w:tcW w:w="1365" w:type="dxa"/>
          </w:tcPr>
          <w:p w14:paraId="14E059D3" w14:textId="2E32B8FF" w:rsidR="00F57D74" w:rsidRDefault="00F57D74" w:rsidP="00F12100">
            <w:pPr>
              <w:rPr>
                <w:rFonts w:ascii="Times New Roman" w:hAnsi="Times New Roman" w:cs="Times New Roman"/>
                <w:lang w:val="es-ES"/>
              </w:rPr>
            </w:pPr>
            <w:r>
              <w:rPr>
                <w:rFonts w:ascii="Times New Roman" w:hAnsi="Times New Roman" w:cs="Times New Roman"/>
                <w:lang w:val="es-ES"/>
              </w:rPr>
              <w:t xml:space="preserve">Tipo de dato  </w:t>
            </w:r>
          </w:p>
        </w:tc>
      </w:tr>
      <w:tr w:rsidR="00F57D74" w14:paraId="6932C6AE" w14:textId="77777777" w:rsidTr="00F12100">
        <w:tc>
          <w:tcPr>
            <w:tcW w:w="1285" w:type="dxa"/>
          </w:tcPr>
          <w:p w14:paraId="30F7E7BA" w14:textId="77777777" w:rsidR="00F57D74" w:rsidRDefault="00F57D74" w:rsidP="00F12100">
            <w:pPr>
              <w:rPr>
                <w:rFonts w:ascii="Times New Roman" w:hAnsi="Times New Roman" w:cs="Times New Roman"/>
                <w:lang w:val="es-ES"/>
              </w:rPr>
            </w:pPr>
          </w:p>
        </w:tc>
        <w:tc>
          <w:tcPr>
            <w:tcW w:w="1182" w:type="dxa"/>
          </w:tcPr>
          <w:p w14:paraId="31819640" w14:textId="77777777" w:rsidR="00F57D74" w:rsidRDefault="00F57D74" w:rsidP="00F12100">
            <w:pPr>
              <w:rPr>
                <w:rFonts w:ascii="Times New Roman" w:hAnsi="Times New Roman" w:cs="Times New Roman"/>
                <w:lang w:val="es-ES"/>
              </w:rPr>
            </w:pPr>
          </w:p>
        </w:tc>
        <w:tc>
          <w:tcPr>
            <w:tcW w:w="1365" w:type="dxa"/>
          </w:tcPr>
          <w:p w14:paraId="536DDA42" w14:textId="77777777" w:rsidR="00F57D74" w:rsidRDefault="00F57D74" w:rsidP="00F12100">
            <w:pPr>
              <w:rPr>
                <w:rFonts w:ascii="Times New Roman" w:hAnsi="Times New Roman" w:cs="Times New Roman"/>
                <w:lang w:val="es-ES"/>
              </w:rPr>
            </w:pPr>
          </w:p>
        </w:tc>
      </w:tr>
    </w:tbl>
    <w:p w14:paraId="10D320C9" w14:textId="77777777" w:rsidR="00F57D74" w:rsidRDefault="00F57D74" w:rsidP="00F57D74">
      <w:pPr>
        <w:rPr>
          <w:rFonts w:ascii="Times New Roman" w:hAnsi="Times New Roman" w:cs="Times New Roman"/>
          <w:lang w:val="es-ES"/>
        </w:rPr>
      </w:pPr>
    </w:p>
    <w:p w14:paraId="4064CF09" w14:textId="3A6AF9F9" w:rsidR="00F57D74" w:rsidRDefault="00F57D74" w:rsidP="00F57D74">
      <w:pPr>
        <w:pStyle w:val="ListParagraph"/>
        <w:numPr>
          <w:ilvl w:val="0"/>
          <w:numId w:val="16"/>
        </w:numPr>
        <w:rPr>
          <w:rFonts w:ascii="Times New Roman" w:hAnsi="Times New Roman" w:cs="Times New Roman"/>
          <w:lang w:val="es-ES"/>
        </w:rPr>
      </w:pPr>
      <w:r>
        <w:rPr>
          <w:rFonts w:ascii="Times New Roman" w:hAnsi="Times New Roman" w:cs="Times New Roman"/>
          <w:lang w:val="es-ES"/>
        </w:rPr>
        <w:t xml:space="preserve">Subíndice del argumento indica el argumento actual. </w:t>
      </w:r>
    </w:p>
    <w:p w14:paraId="104ECF14" w14:textId="156A858D" w:rsidR="00F57D74" w:rsidRDefault="00F57D74" w:rsidP="00F57D74">
      <w:pPr>
        <w:pStyle w:val="ListParagraph"/>
        <w:numPr>
          <w:ilvl w:val="0"/>
          <w:numId w:val="16"/>
        </w:numPr>
        <w:rPr>
          <w:rFonts w:ascii="Times New Roman" w:hAnsi="Times New Roman" w:cs="Times New Roman"/>
          <w:lang w:val="es-ES"/>
        </w:rPr>
      </w:pPr>
      <w:r>
        <w:rPr>
          <w:rFonts w:ascii="Times New Roman" w:hAnsi="Times New Roman" w:cs="Times New Roman"/>
          <w:lang w:val="es-ES"/>
        </w:rPr>
        <w:t>Dirección indica la dirección de memoria del argumento.</w:t>
      </w:r>
    </w:p>
    <w:p w14:paraId="5D86BF6C" w14:textId="32923A9B" w:rsidR="00F57D74" w:rsidRPr="00F57D74" w:rsidRDefault="00F57D74" w:rsidP="00F57D74">
      <w:pPr>
        <w:pStyle w:val="ListParagraph"/>
        <w:numPr>
          <w:ilvl w:val="0"/>
          <w:numId w:val="16"/>
        </w:numPr>
        <w:rPr>
          <w:rFonts w:ascii="Times New Roman" w:hAnsi="Times New Roman" w:cs="Times New Roman"/>
          <w:lang w:val="es-ES"/>
        </w:rPr>
      </w:pPr>
      <w:r>
        <w:rPr>
          <w:rFonts w:ascii="Times New Roman" w:hAnsi="Times New Roman" w:cs="Times New Roman"/>
          <w:lang w:val="es-ES"/>
        </w:rPr>
        <w:t xml:space="preserve">Tipo de dato indica el tipo de dato al que corresponde el argumento. </w:t>
      </w:r>
    </w:p>
    <w:p w14:paraId="79D75F57" w14:textId="16BCAE20" w:rsidR="005651EF" w:rsidRDefault="005651EF" w:rsidP="00FE1E99">
      <w:pPr>
        <w:ind w:left="709"/>
        <w:rPr>
          <w:rFonts w:ascii="Times New Roman" w:hAnsi="Times New Roman" w:cs="Times New Roman"/>
          <w:lang w:val="es-ES"/>
        </w:rPr>
      </w:pPr>
      <w:r>
        <w:rPr>
          <w:rFonts w:ascii="Times New Roman" w:hAnsi="Times New Roman" w:cs="Times New Roman"/>
          <w:b/>
          <w:lang w:val="es-ES"/>
        </w:rPr>
        <w:lastRenderedPageBreak/>
        <w:t>Cuádruplos:</w:t>
      </w:r>
      <w:r w:rsidR="003C7A58">
        <w:rPr>
          <w:rFonts w:ascii="Times New Roman" w:hAnsi="Times New Roman" w:cs="Times New Roman"/>
          <w:b/>
          <w:lang w:val="es-ES"/>
        </w:rPr>
        <w:t xml:space="preserve"> </w:t>
      </w:r>
      <w:r w:rsidR="003C7A58">
        <w:rPr>
          <w:rFonts w:ascii="Times New Roman" w:hAnsi="Times New Roman" w:cs="Times New Roman"/>
          <w:lang w:val="es-ES"/>
        </w:rPr>
        <w:t xml:space="preserve">La estructura que se usó para guardar los cuádruplos es una matriz donde la primera dimensión representa el contador del cuádruplo y la segunda tiene 4 arreglos indexados desde el 0 al 3 con los valores del cuádruplo. En sí, cada cuádruplo se ve como una lista de listas. </w:t>
      </w:r>
      <w:r w:rsidR="009070B4">
        <w:rPr>
          <w:rFonts w:ascii="Times New Roman" w:hAnsi="Times New Roman" w:cs="Times New Roman"/>
          <w:lang w:val="es-ES"/>
        </w:rPr>
        <w:t>Esto se puede ver de la siguiente manera:</w:t>
      </w:r>
    </w:p>
    <w:p w14:paraId="2CB7591D" w14:textId="77777777" w:rsidR="009070B4" w:rsidRDefault="009070B4" w:rsidP="009070B4">
      <w:pPr>
        <w:spacing w:after="0"/>
        <w:ind w:left="709"/>
        <w:rPr>
          <w:rFonts w:ascii="Times New Roman" w:hAnsi="Times New Roman" w:cs="Times New Roman"/>
          <w:sz w:val="16"/>
          <w:szCs w:val="16"/>
          <w:lang w:val="es-ES"/>
        </w:rPr>
        <w:sectPr w:rsidR="009070B4" w:rsidSect="000C4817">
          <w:type w:val="continuous"/>
          <w:pgSz w:w="12240" w:h="15840"/>
          <w:pgMar w:top="1440" w:right="1440" w:bottom="1440" w:left="1440" w:header="720" w:footer="720" w:gutter="0"/>
          <w:cols w:space="720"/>
          <w:docGrid w:linePitch="360"/>
        </w:sectPr>
      </w:pPr>
    </w:p>
    <w:p w14:paraId="08AEE793" w14:textId="6E862E9E"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lastRenderedPageBreak/>
        <w:t>[ 0] [</w:t>
      </w:r>
    </w:p>
    <w:p w14:paraId="38F6B6BD"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0] "goto",</w:t>
      </w:r>
    </w:p>
    <w:p w14:paraId="6BCD3D4F"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1] nil,</w:t>
      </w:r>
    </w:p>
    <w:p w14:paraId="3BB5F8EF" w14:textId="77777777" w:rsidR="009070B4" w:rsidRPr="00237335" w:rsidRDefault="009070B4" w:rsidP="009070B4">
      <w:pPr>
        <w:spacing w:after="0"/>
        <w:ind w:left="709"/>
        <w:rPr>
          <w:rFonts w:ascii="Times New Roman" w:hAnsi="Times New Roman" w:cs="Times New Roman"/>
          <w:sz w:val="16"/>
          <w:szCs w:val="16"/>
        </w:rPr>
      </w:pPr>
      <w:r w:rsidRPr="009070B4">
        <w:rPr>
          <w:rFonts w:ascii="Times New Roman" w:hAnsi="Times New Roman" w:cs="Times New Roman"/>
          <w:sz w:val="16"/>
          <w:szCs w:val="16"/>
          <w:lang w:val="es-ES"/>
        </w:rPr>
        <w:t xml:space="preserve">        </w:t>
      </w:r>
      <w:r w:rsidRPr="00237335">
        <w:rPr>
          <w:rFonts w:ascii="Times New Roman" w:hAnsi="Times New Roman" w:cs="Times New Roman"/>
          <w:sz w:val="16"/>
          <w:szCs w:val="16"/>
        </w:rPr>
        <w:t>[2] nil,</w:t>
      </w:r>
    </w:p>
    <w:p w14:paraId="4F1BBEC4"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3] 19</w:t>
      </w:r>
    </w:p>
    <w:p w14:paraId="76724C27"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9E0640A"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1] [</w:t>
      </w:r>
    </w:p>
    <w:p w14:paraId="506A8E73"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0] "return",</w:t>
      </w:r>
    </w:p>
    <w:p w14:paraId="22E7C22C"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1] nil,</w:t>
      </w:r>
    </w:p>
    <w:p w14:paraId="3010D725"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2] nil,</w:t>
      </w:r>
    </w:p>
    <w:p w14:paraId="111A7305"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3] nil</w:t>
      </w:r>
    </w:p>
    <w:p w14:paraId="3EBB52B8"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36136C2" w14:textId="77777777" w:rsidR="009070B4" w:rsidRPr="009070B4" w:rsidRDefault="009070B4" w:rsidP="009070B4">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9070B4">
        <w:rPr>
          <w:rFonts w:ascii="Times New Roman" w:hAnsi="Times New Roman" w:cs="Times New Roman"/>
          <w:sz w:val="16"/>
          <w:szCs w:val="16"/>
          <w:lang w:val="es-ES"/>
        </w:rPr>
        <w:t>[ 2] [</w:t>
      </w:r>
    </w:p>
    <w:p w14:paraId="337E891E"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0] "return",</w:t>
      </w:r>
    </w:p>
    <w:p w14:paraId="185F192B"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1] nil,</w:t>
      </w:r>
    </w:p>
    <w:p w14:paraId="13555539"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2] nil,</w:t>
      </w:r>
    </w:p>
    <w:p w14:paraId="4BB333F0"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3] nil</w:t>
      </w:r>
    </w:p>
    <w:p w14:paraId="00ECC7E1" w14:textId="34DC5BEC"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w:t>
      </w:r>
    </w:p>
    <w:p w14:paraId="59C169F7" w14:textId="77777777" w:rsidR="009070B4" w:rsidRDefault="009070B4" w:rsidP="00FE1E99">
      <w:pPr>
        <w:ind w:left="709"/>
        <w:rPr>
          <w:rFonts w:ascii="Times New Roman" w:hAnsi="Times New Roman" w:cs="Times New Roman"/>
          <w:b/>
          <w:lang w:val="es-ES"/>
        </w:rPr>
        <w:sectPr w:rsidR="009070B4" w:rsidSect="009070B4">
          <w:type w:val="continuous"/>
          <w:pgSz w:w="12240" w:h="15840"/>
          <w:pgMar w:top="1440" w:right="1440" w:bottom="1440" w:left="1440" w:header="720" w:footer="720" w:gutter="0"/>
          <w:cols w:space="720"/>
          <w:docGrid w:linePitch="360"/>
        </w:sectPr>
      </w:pPr>
    </w:p>
    <w:p w14:paraId="7C753A9D" w14:textId="6549A630" w:rsidR="003047FA" w:rsidRDefault="009070B4" w:rsidP="00FE1E99">
      <w:pPr>
        <w:ind w:left="709"/>
        <w:rPr>
          <w:rFonts w:ascii="Times New Roman" w:hAnsi="Times New Roman" w:cs="Times New Roman"/>
          <w:lang w:val="es-ES"/>
        </w:rPr>
      </w:pPr>
      <w:r>
        <w:rPr>
          <w:rFonts w:ascii="Times New Roman" w:hAnsi="Times New Roman" w:cs="Times New Roman"/>
          <w:lang w:val="es-ES"/>
        </w:rPr>
        <w:lastRenderedPageBreak/>
        <w:t xml:space="preserve">El lenguaje cuenta con diferentes acciones dentro de cada cuádruplo. La acción siempre se encuentra en el primer elemento de la lista de cada cuádruplo. </w:t>
      </w:r>
      <w:r w:rsidR="00B94DD1">
        <w:rPr>
          <w:rFonts w:ascii="Times New Roman" w:hAnsi="Times New Roman" w:cs="Times New Roman"/>
          <w:lang w:val="es-ES"/>
        </w:rPr>
        <w:t xml:space="preserve">Dependiendo de la acción los demás elementos pueden variar. A continuación se muestra una tabla con la estructura de todos los cuádruplos disponibles en el lenguaje. </w:t>
      </w:r>
    </w:p>
    <w:tbl>
      <w:tblPr>
        <w:tblStyle w:val="GridTable4-Accent3"/>
        <w:tblW w:w="0" w:type="auto"/>
        <w:tblLook w:val="04A0" w:firstRow="1" w:lastRow="0" w:firstColumn="1" w:lastColumn="0" w:noHBand="0" w:noVBand="1"/>
      </w:tblPr>
      <w:tblGrid>
        <w:gridCol w:w="1540"/>
        <w:gridCol w:w="1258"/>
        <w:gridCol w:w="1252"/>
        <w:gridCol w:w="1332"/>
        <w:gridCol w:w="3968"/>
      </w:tblGrid>
      <w:tr w:rsidR="009F12EB" w14:paraId="3F34C91B" w14:textId="77777777" w:rsidTr="000B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D346453" w14:textId="77777777" w:rsidR="009F12EB" w:rsidRDefault="009F12EB" w:rsidP="000B1836">
            <w:pPr>
              <w:rPr>
                <w:rFonts w:ascii="Times New Roman" w:hAnsi="Times New Roman" w:cs="Times New Roman"/>
                <w:lang w:val="es-ES"/>
              </w:rPr>
            </w:pPr>
            <w:r>
              <w:rPr>
                <w:rFonts w:ascii="Times New Roman" w:hAnsi="Times New Roman" w:cs="Times New Roman"/>
                <w:lang w:val="es-ES"/>
              </w:rPr>
              <w:t>Elemento #1</w:t>
            </w:r>
          </w:p>
        </w:tc>
        <w:tc>
          <w:tcPr>
            <w:tcW w:w="1258" w:type="dxa"/>
          </w:tcPr>
          <w:p w14:paraId="7DF987A9"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emento #2</w:t>
            </w:r>
          </w:p>
        </w:tc>
        <w:tc>
          <w:tcPr>
            <w:tcW w:w="1252" w:type="dxa"/>
          </w:tcPr>
          <w:p w14:paraId="68D6517B"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lemento #3 </w:t>
            </w:r>
          </w:p>
        </w:tc>
        <w:tc>
          <w:tcPr>
            <w:tcW w:w="1332" w:type="dxa"/>
          </w:tcPr>
          <w:p w14:paraId="0100DBE4"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emento #4</w:t>
            </w:r>
          </w:p>
        </w:tc>
        <w:tc>
          <w:tcPr>
            <w:tcW w:w="3968" w:type="dxa"/>
          </w:tcPr>
          <w:p w14:paraId="19006524"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337F8">
              <w:rPr>
                <w:rFonts w:ascii="Times New Roman" w:hAnsi="Times New Roman" w:cs="Times New Roman"/>
                <w:lang w:val="es-ES"/>
              </w:rPr>
              <w:t>Acción</w:t>
            </w:r>
          </w:p>
        </w:tc>
      </w:tr>
      <w:tr w:rsidR="009F12EB" w:rsidRPr="00B908BF" w14:paraId="217AC0F0"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713EA88"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0219642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323487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B9ED39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mp </w:t>
            </w:r>
          </w:p>
        </w:tc>
        <w:tc>
          <w:tcPr>
            <w:tcW w:w="3968" w:type="dxa"/>
          </w:tcPr>
          <w:p w14:paraId="3728561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ma dos variables y las guarda en un temporal.</w:t>
            </w:r>
          </w:p>
        </w:tc>
      </w:tr>
      <w:tr w:rsidR="009F12EB" w:rsidRPr="00B908BF" w14:paraId="14BA5876"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7D488D34"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635DF1CF"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6127E0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E796E4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388087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sta dos variables y las guarda en un temporal. </w:t>
            </w:r>
          </w:p>
        </w:tc>
      </w:tr>
      <w:tr w:rsidR="009F12EB" w:rsidRPr="00B908BF" w14:paraId="2787218D"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BE0716C" w14:textId="77777777" w:rsidR="009F12EB" w:rsidRDefault="009F12EB" w:rsidP="000B1836">
            <w:pPr>
              <w:rPr>
                <w:rFonts w:ascii="Times New Roman" w:hAnsi="Times New Roman" w:cs="Times New Roman"/>
                <w:lang w:val="es-ES"/>
              </w:rPr>
            </w:pPr>
            <w:r>
              <w:rPr>
                <w:rFonts w:ascii="Times New Roman" w:hAnsi="Times New Roman" w:cs="Times New Roman"/>
                <w:lang w:val="es-ES"/>
              </w:rPr>
              <w:t xml:space="preserve">* </w:t>
            </w:r>
          </w:p>
        </w:tc>
        <w:tc>
          <w:tcPr>
            <w:tcW w:w="1258" w:type="dxa"/>
          </w:tcPr>
          <w:p w14:paraId="7C6C0BC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80DDA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67C3DD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75D761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ultiplica dos variables y las guarda en un temporal.</w:t>
            </w:r>
          </w:p>
        </w:tc>
      </w:tr>
      <w:tr w:rsidR="009F12EB" w:rsidRPr="00B908BF" w14:paraId="4C16A596"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061EDA9E" w14:textId="77777777" w:rsidR="009F12EB" w:rsidRDefault="009F12EB" w:rsidP="000B1836">
            <w:pPr>
              <w:rPr>
                <w:rFonts w:ascii="Times New Roman" w:hAnsi="Times New Roman" w:cs="Times New Roman"/>
                <w:lang w:val="es-ES"/>
              </w:rPr>
            </w:pPr>
            <w:r>
              <w:rPr>
                <w:rFonts w:ascii="Times New Roman" w:hAnsi="Times New Roman" w:cs="Times New Roman"/>
                <w:lang w:val="es-ES"/>
              </w:rPr>
              <w:t xml:space="preserve">/ </w:t>
            </w:r>
          </w:p>
        </w:tc>
        <w:tc>
          <w:tcPr>
            <w:tcW w:w="1258" w:type="dxa"/>
          </w:tcPr>
          <w:p w14:paraId="68B5A24F"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B20926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4B9D743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280A3B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vide dos variables y las guarda en un temporal.</w:t>
            </w:r>
          </w:p>
        </w:tc>
      </w:tr>
      <w:tr w:rsidR="009F12EB" w:rsidRPr="00B908BF" w14:paraId="523F0AE2"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BDB452F"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45F9DFC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E0BE9D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4A165DD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71B6D5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Obtiene el residuo entre dos variables y las guarda en un temporal.</w:t>
            </w:r>
          </w:p>
        </w:tc>
      </w:tr>
      <w:tr w:rsidR="009F12EB" w:rsidRPr="00B908BF" w14:paraId="5FA11EE4"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57915D3C" w14:textId="77777777" w:rsidR="009F12EB" w:rsidRPr="00E337F8" w:rsidRDefault="009F12EB" w:rsidP="000B1836">
            <w:pPr>
              <w:rPr>
                <w:rFonts w:ascii="Times New Roman" w:hAnsi="Times New Roman" w:cs="Times New Roman"/>
                <w:lang w:val="es-ES"/>
              </w:rPr>
            </w:pPr>
            <w:r w:rsidRPr="00E337F8">
              <w:rPr>
                <w:rFonts w:ascii="Times New Roman" w:hAnsi="Times New Roman" w:cs="Times New Roman"/>
                <w:lang w:val="es-ES"/>
              </w:rPr>
              <w:t>&gt;</w:t>
            </w:r>
          </w:p>
        </w:tc>
        <w:tc>
          <w:tcPr>
            <w:tcW w:w="1258" w:type="dxa"/>
          </w:tcPr>
          <w:p w14:paraId="7EB2BE8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A444B4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9090E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B76979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ayor que otra y lo guarda en un temporal.</w:t>
            </w:r>
          </w:p>
        </w:tc>
      </w:tr>
      <w:tr w:rsidR="009F12EB" w:rsidRPr="00B908BF" w14:paraId="798E85F0"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32AF7C8" w14:textId="77777777" w:rsidR="009F12EB" w:rsidRPr="00E337F8" w:rsidRDefault="009F12EB" w:rsidP="000B1836">
            <w:pPr>
              <w:rPr>
                <w:rFonts w:ascii="Times New Roman" w:hAnsi="Times New Roman" w:cs="Times New Roman"/>
                <w:lang w:val="es-ES"/>
              </w:rPr>
            </w:pPr>
            <w:r w:rsidRPr="00E337F8">
              <w:rPr>
                <w:rFonts w:ascii="Times New Roman" w:hAnsi="Times New Roman" w:cs="Times New Roman"/>
                <w:lang w:val="es-ES"/>
              </w:rPr>
              <w:t>&lt;</w:t>
            </w:r>
          </w:p>
        </w:tc>
        <w:tc>
          <w:tcPr>
            <w:tcW w:w="1258" w:type="dxa"/>
          </w:tcPr>
          <w:p w14:paraId="62707D2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07E6F0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5D753C6C"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59BEAE0"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enor que otra y lo guarda en un temporal.</w:t>
            </w:r>
          </w:p>
        </w:tc>
      </w:tr>
      <w:tr w:rsidR="009F12EB" w:rsidRPr="00B908BF" w14:paraId="501E8011"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6BB53E0C" w14:textId="77777777" w:rsidR="009F12EB" w:rsidRDefault="009F12EB" w:rsidP="000B1836">
            <w:pPr>
              <w:rPr>
                <w:rFonts w:ascii="Times New Roman" w:hAnsi="Times New Roman" w:cs="Times New Roman"/>
              </w:rPr>
            </w:pPr>
            <w:r>
              <w:rPr>
                <w:rFonts w:ascii="Times New Roman" w:hAnsi="Times New Roman" w:cs="Times New Roman"/>
              </w:rPr>
              <w:t>&gt;=</w:t>
            </w:r>
          </w:p>
        </w:tc>
        <w:tc>
          <w:tcPr>
            <w:tcW w:w="1258" w:type="dxa"/>
          </w:tcPr>
          <w:p w14:paraId="231A47E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4246026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2D7D35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CD3458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ayor o igual que otra y lo guarda en un temporal.</w:t>
            </w:r>
          </w:p>
        </w:tc>
      </w:tr>
      <w:tr w:rsidR="009F12EB" w:rsidRPr="00B908BF" w14:paraId="2A7ACB51"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D23DF1F" w14:textId="77777777" w:rsidR="009F12EB" w:rsidRDefault="009F12EB" w:rsidP="000B1836">
            <w:pPr>
              <w:rPr>
                <w:rFonts w:ascii="Times New Roman" w:hAnsi="Times New Roman" w:cs="Times New Roman"/>
              </w:rPr>
            </w:pPr>
            <w:r>
              <w:rPr>
                <w:rFonts w:ascii="Times New Roman" w:hAnsi="Times New Roman" w:cs="Times New Roman"/>
              </w:rPr>
              <w:t>&lt;=</w:t>
            </w:r>
          </w:p>
        </w:tc>
        <w:tc>
          <w:tcPr>
            <w:tcW w:w="1258" w:type="dxa"/>
          </w:tcPr>
          <w:p w14:paraId="2433850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7830C1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973070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3CE14E0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enor o igual que otra y lo guarda en un temporal.</w:t>
            </w:r>
          </w:p>
        </w:tc>
      </w:tr>
      <w:tr w:rsidR="009F12EB" w:rsidRPr="00B908BF" w14:paraId="6884E4BD"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43D6B06D"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1E3B22D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DB3378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3F6688E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B9E71E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dos variables son iguales y lo guarda en un temporal.</w:t>
            </w:r>
          </w:p>
        </w:tc>
      </w:tr>
      <w:tr w:rsidR="009F12EB" w:rsidRPr="00B908BF" w14:paraId="0041250E"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D48127B"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60F9E12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D3EB72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A046EC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371A1FC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dos variables son diferentes y lo guarda en un temporal.</w:t>
            </w:r>
          </w:p>
        </w:tc>
      </w:tr>
      <w:tr w:rsidR="009F12EB" w:rsidRPr="00B908BF" w14:paraId="64D8C8ED"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E3739D0"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07B1D57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4C5692C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304A2C7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897DBD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egación de una variable que se guarda en un temporal.</w:t>
            </w:r>
          </w:p>
        </w:tc>
      </w:tr>
      <w:tr w:rsidR="009F12EB" w:rsidRPr="00B908BF" w14:paraId="397B02FC"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6BA10A6E" w14:textId="77777777" w:rsidR="009F12EB" w:rsidRDefault="009F12EB" w:rsidP="000B1836">
            <w:pPr>
              <w:rPr>
                <w:rFonts w:ascii="Times New Roman" w:hAnsi="Times New Roman" w:cs="Times New Roman"/>
              </w:rPr>
            </w:pPr>
            <w:r>
              <w:rPr>
                <w:rFonts w:ascii="Times New Roman" w:hAnsi="Times New Roman" w:cs="Times New Roman"/>
              </w:rPr>
              <w:lastRenderedPageBreak/>
              <w:t>&amp;&amp;</w:t>
            </w:r>
          </w:p>
        </w:tc>
        <w:tc>
          <w:tcPr>
            <w:tcW w:w="1258" w:type="dxa"/>
          </w:tcPr>
          <w:p w14:paraId="1C1A121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F3537E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ar2 </w:t>
            </w:r>
          </w:p>
        </w:tc>
        <w:tc>
          <w:tcPr>
            <w:tcW w:w="1332" w:type="dxa"/>
          </w:tcPr>
          <w:p w14:paraId="27AE653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686D058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el equivalente a Var1 y Var2 y guarda el resultado en un temporal.</w:t>
            </w:r>
          </w:p>
        </w:tc>
      </w:tr>
      <w:tr w:rsidR="009F12EB" w:rsidRPr="00B908BF" w14:paraId="2B9E90EB" w14:textId="77777777" w:rsidTr="000B1836">
        <w:trPr>
          <w:trHeight w:val="297"/>
        </w:trPr>
        <w:tc>
          <w:tcPr>
            <w:cnfStyle w:val="001000000000" w:firstRow="0" w:lastRow="0" w:firstColumn="1" w:lastColumn="0" w:oddVBand="0" w:evenVBand="0" w:oddHBand="0" w:evenHBand="0" w:firstRowFirstColumn="0" w:firstRowLastColumn="0" w:lastRowFirstColumn="0" w:lastRowLastColumn="0"/>
            <w:tcW w:w="1540" w:type="dxa"/>
          </w:tcPr>
          <w:p w14:paraId="3F2E54B0"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6F73C74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47B15C8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7A3801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197121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el equivalente a Var1 o Var2 y guarda el resultado en un temporal.</w:t>
            </w:r>
          </w:p>
        </w:tc>
      </w:tr>
      <w:tr w:rsidR="009F12EB" w:rsidRPr="00B908BF" w14:paraId="6D8A643C"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7D2A4B8D"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5AA16BA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7DAC33F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5251A6E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17DAE0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signa el valor de una variable a un temporal.</w:t>
            </w:r>
          </w:p>
        </w:tc>
      </w:tr>
      <w:tr w:rsidR="009F12EB" w:rsidRPr="00B908BF" w14:paraId="7738D366"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7134513F"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7F1DDD0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37B5ABE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4F90FD6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85670F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aliza una asignación con suma a Var1 y se guarda en un temporal. </w:t>
            </w:r>
          </w:p>
        </w:tc>
      </w:tr>
      <w:tr w:rsidR="009F12EB" w:rsidRPr="00B908BF" w14:paraId="4D06BA32"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A12F32E"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240800C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211CC2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5FD2889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ACE726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resta a Var1 y se guarda en un temporal.</w:t>
            </w:r>
          </w:p>
        </w:tc>
      </w:tr>
      <w:tr w:rsidR="009F12EB" w:rsidRPr="00B908BF" w14:paraId="0B142847"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621EA88"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2E2F192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5FE3E9E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4590C70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E30A41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multiplicación a Var1 y se guarda en un temporal.</w:t>
            </w:r>
          </w:p>
        </w:tc>
      </w:tr>
      <w:tr w:rsidR="009F12EB" w:rsidRPr="00B908BF" w14:paraId="3CE0A1B7"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F59F36D"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58DC68F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1AB30FA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626BC67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BAAA7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división a Var1 y se guarda en un temporal.</w:t>
            </w:r>
          </w:p>
        </w:tc>
      </w:tr>
      <w:tr w:rsidR="009F12EB" w:rsidRPr="00B908BF" w14:paraId="65E199D1"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0A8CF89"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amp;&amp;=</w:t>
            </w:r>
          </w:p>
        </w:tc>
        <w:tc>
          <w:tcPr>
            <w:tcW w:w="1258" w:type="dxa"/>
          </w:tcPr>
          <w:p w14:paraId="372E7D6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0D8CDE7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703E2D4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1C5AE3C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and a Var1 y se guarda en un temporal.</w:t>
            </w:r>
          </w:p>
        </w:tc>
      </w:tr>
      <w:tr w:rsidR="009F12EB" w:rsidRPr="00B908BF" w14:paraId="746A0B39"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AD6D42C"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3E966F6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2C3BBC7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0AB943F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0706F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or a Var1 y se guarda en un temporal.</w:t>
            </w:r>
          </w:p>
        </w:tc>
      </w:tr>
      <w:tr w:rsidR="009F12EB" w:rsidRPr="00B908BF" w14:paraId="75FA8FAC"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233D8365"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09E6781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99A896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689666A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6CEDB30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módulo a Var1 y se guarda en un temporal.</w:t>
            </w:r>
          </w:p>
        </w:tc>
      </w:tr>
      <w:tr w:rsidR="009F12EB" w:rsidRPr="00B908BF" w14:paraId="5EA09F84"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2866C23B" w14:textId="77777777" w:rsidR="009F12EB" w:rsidRDefault="009F12EB" w:rsidP="000B1836">
            <w:pPr>
              <w:rPr>
                <w:rFonts w:ascii="Times New Roman" w:hAnsi="Times New Roman" w:cs="Times New Roman"/>
              </w:rPr>
            </w:pPr>
            <w:r>
              <w:rPr>
                <w:rFonts w:ascii="Times New Roman" w:hAnsi="Times New Roman" w:cs="Times New Roman"/>
              </w:rPr>
              <w:t>negate</w:t>
            </w:r>
          </w:p>
        </w:tc>
        <w:tc>
          <w:tcPr>
            <w:tcW w:w="1258" w:type="dxa"/>
          </w:tcPr>
          <w:p w14:paraId="093617F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7B414F7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13927D0C"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5D3EFB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Aplica el signo negativo a una variable y lo guarda en un temporal. </w:t>
            </w:r>
          </w:p>
        </w:tc>
      </w:tr>
      <w:tr w:rsidR="009F12EB" w:rsidRPr="00B908BF" w14:paraId="249AFBB3"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31468FD" w14:textId="77777777" w:rsidR="009F12EB" w:rsidRPr="00890BBD" w:rsidRDefault="009F12EB" w:rsidP="000B1836">
            <w:pPr>
              <w:rPr>
                <w:rFonts w:ascii="Times New Roman" w:hAnsi="Times New Roman" w:cs="Times New Roman"/>
                <w:lang w:val="es-ES"/>
              </w:rPr>
            </w:pPr>
            <w:r w:rsidRPr="00890BBD">
              <w:rPr>
                <w:rFonts w:ascii="Times New Roman" w:hAnsi="Times New Roman" w:cs="Times New Roman"/>
                <w:lang w:val="es-ES"/>
              </w:rPr>
              <w:t>+SpecialRight</w:t>
            </w:r>
          </w:p>
        </w:tc>
        <w:tc>
          <w:tcPr>
            <w:tcW w:w="1258" w:type="dxa"/>
          </w:tcPr>
          <w:p w14:paraId="510C8A2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91DB923"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345456E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297621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ma una variable positiva con una negativa y lo guarda en un temporal.</w:t>
            </w:r>
          </w:p>
        </w:tc>
      </w:tr>
      <w:tr w:rsidR="009F12EB" w:rsidRPr="00B908BF" w14:paraId="06398F76"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68B6D8B8" w14:textId="77777777" w:rsidR="009F12EB" w:rsidRDefault="009F12EB" w:rsidP="000B1836">
            <w:pPr>
              <w:rPr>
                <w:rFonts w:ascii="Times New Roman" w:hAnsi="Times New Roman" w:cs="Times New Roman"/>
              </w:rPr>
            </w:pPr>
            <w:r>
              <w:rPr>
                <w:rFonts w:ascii="Times New Roman" w:hAnsi="Times New Roman" w:cs="Times New Roman"/>
              </w:rPr>
              <w:t>*SpecialRight</w:t>
            </w:r>
          </w:p>
        </w:tc>
        <w:tc>
          <w:tcPr>
            <w:tcW w:w="1258" w:type="dxa"/>
          </w:tcPr>
          <w:p w14:paraId="49A4EAC0"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6CEB4C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52F9CE6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470CB7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ultiplica una variable positiva con una negativa y lo guarda en un temporal.</w:t>
            </w:r>
          </w:p>
        </w:tc>
      </w:tr>
      <w:tr w:rsidR="009F12EB" w:rsidRPr="00B908BF" w14:paraId="5E7E5D1C"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69415A70" w14:textId="77777777" w:rsidR="009F12EB" w:rsidRDefault="009F12EB" w:rsidP="000B1836">
            <w:pPr>
              <w:rPr>
                <w:rFonts w:ascii="Times New Roman" w:hAnsi="Times New Roman" w:cs="Times New Roman"/>
              </w:rPr>
            </w:pPr>
            <w:r>
              <w:rPr>
                <w:rFonts w:ascii="Times New Roman" w:hAnsi="Times New Roman" w:cs="Times New Roman"/>
              </w:rPr>
              <w:t>verify</w:t>
            </w:r>
          </w:p>
        </w:tc>
        <w:tc>
          <w:tcPr>
            <w:tcW w:w="1258" w:type="dxa"/>
          </w:tcPr>
          <w:p w14:paraId="0B3759D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57EA78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46EDF41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3968" w:type="dxa"/>
          </w:tcPr>
          <w:p w14:paraId="31BA98A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erifica que la variable esté entre los límites superior e inferior de un arreglo. </w:t>
            </w:r>
          </w:p>
        </w:tc>
      </w:tr>
      <w:tr w:rsidR="009F12EB" w:rsidRPr="00B908BF" w14:paraId="0BF6CAA6"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30C6E858"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hear</w:t>
            </w:r>
          </w:p>
        </w:tc>
        <w:tc>
          <w:tcPr>
            <w:tcW w:w="1258" w:type="dxa"/>
          </w:tcPr>
          <w:p w14:paraId="59CC446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0C68BB0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8DB90F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A55785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Captura una variable del teclado y lo guarda en un temporal. </w:t>
            </w:r>
          </w:p>
        </w:tc>
      </w:tr>
      <w:tr w:rsidR="009F12EB" w:rsidRPr="00B908BF" w14:paraId="461919A4"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15C8ED64"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say</w:t>
            </w:r>
          </w:p>
        </w:tc>
        <w:tc>
          <w:tcPr>
            <w:tcW w:w="1258" w:type="dxa"/>
          </w:tcPr>
          <w:p w14:paraId="5847D9D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77BDB2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459331C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3968" w:type="dxa"/>
          </w:tcPr>
          <w:p w14:paraId="3AEA35A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Imprime en pantalla el resultado de una variable. </w:t>
            </w:r>
          </w:p>
        </w:tc>
      </w:tr>
      <w:tr w:rsidR="009F12EB" w:rsidRPr="00B908BF" w14:paraId="74881DB8"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4BF9777A"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w:t>
            </w:r>
          </w:p>
        </w:tc>
        <w:tc>
          <w:tcPr>
            <w:tcW w:w="1258" w:type="dxa"/>
          </w:tcPr>
          <w:p w14:paraId="3C69676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32B18DD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609BA21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4DA6012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w:t>
            </w:r>
          </w:p>
        </w:tc>
      </w:tr>
      <w:tr w:rsidR="009F12EB" w:rsidRPr="00B908BF" w14:paraId="47BBE4DD"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24E91E25"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T</w:t>
            </w:r>
          </w:p>
        </w:tc>
        <w:tc>
          <w:tcPr>
            <w:tcW w:w="1258" w:type="dxa"/>
          </w:tcPr>
          <w:p w14:paraId="1E36467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s</w:t>
            </w:r>
          </w:p>
        </w:tc>
        <w:tc>
          <w:tcPr>
            <w:tcW w:w="1252" w:type="dxa"/>
          </w:tcPr>
          <w:p w14:paraId="233AE31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527576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150E70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 si el resultado es verdadero.</w:t>
            </w:r>
          </w:p>
        </w:tc>
      </w:tr>
      <w:tr w:rsidR="009F12EB" w:rsidRPr="00B908BF" w14:paraId="5EF6CFA4"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0E47CCBA"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F</w:t>
            </w:r>
          </w:p>
        </w:tc>
        <w:tc>
          <w:tcPr>
            <w:tcW w:w="1258" w:type="dxa"/>
          </w:tcPr>
          <w:p w14:paraId="7385B84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s</w:t>
            </w:r>
          </w:p>
        </w:tc>
        <w:tc>
          <w:tcPr>
            <w:tcW w:w="1252" w:type="dxa"/>
          </w:tcPr>
          <w:p w14:paraId="6BFAC11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0DCFB9E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51C6FB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 si el resultado es falso.</w:t>
            </w:r>
          </w:p>
        </w:tc>
      </w:tr>
      <w:tr w:rsidR="009F12EB" w:rsidRPr="00B908BF" w14:paraId="5FD8D13C"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3D88B2B3" w14:textId="77777777" w:rsidR="009F12EB" w:rsidRDefault="009F12EB" w:rsidP="000B1836">
            <w:pPr>
              <w:rPr>
                <w:rFonts w:ascii="Times New Roman" w:hAnsi="Times New Roman" w:cs="Times New Roman"/>
              </w:rPr>
            </w:pPr>
            <w:r w:rsidRPr="00191556">
              <w:rPr>
                <w:rFonts w:ascii="Times New Roman" w:hAnsi="Times New Roman" w:cs="Times New Roman"/>
              </w:rPr>
              <w:t>param</w:t>
            </w:r>
          </w:p>
        </w:tc>
        <w:tc>
          <w:tcPr>
            <w:tcW w:w="1258" w:type="dxa"/>
          </w:tcPr>
          <w:p w14:paraId="403C5AF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1252" w:type="dxa"/>
          </w:tcPr>
          <w:p w14:paraId="667B6D3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2819672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1979916" w14:textId="5BD8EF67" w:rsidR="009F12EB" w:rsidRDefault="00191556"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ada una dirección con los parámetros, determina la cantidad y los manda a otra dirección.</w:t>
            </w:r>
          </w:p>
        </w:tc>
      </w:tr>
      <w:tr w:rsidR="009F12EB" w:rsidRPr="00B908BF" w14:paraId="2CC2B4EF"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1BDFC889" w14:textId="77777777" w:rsidR="009F12EB" w:rsidRDefault="009F12EB" w:rsidP="000B1836">
            <w:pPr>
              <w:rPr>
                <w:rFonts w:ascii="Times New Roman" w:hAnsi="Times New Roman" w:cs="Times New Roman"/>
              </w:rPr>
            </w:pPr>
            <w:r>
              <w:rPr>
                <w:rFonts w:ascii="Times New Roman" w:hAnsi="Times New Roman" w:cs="Times New Roman"/>
              </w:rPr>
              <w:t>gosub</w:t>
            </w:r>
          </w:p>
        </w:tc>
        <w:tc>
          <w:tcPr>
            <w:tcW w:w="1258" w:type="dxa"/>
          </w:tcPr>
          <w:p w14:paraId="731CEC2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1</w:t>
            </w:r>
          </w:p>
        </w:tc>
        <w:tc>
          <w:tcPr>
            <w:tcW w:w="1252" w:type="dxa"/>
          </w:tcPr>
          <w:p w14:paraId="379CCA2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1504B56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2</w:t>
            </w:r>
          </w:p>
        </w:tc>
        <w:tc>
          <w:tcPr>
            <w:tcW w:w="3968" w:type="dxa"/>
          </w:tcPr>
          <w:p w14:paraId="70B00BD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Manda a la dirección de una función y guarda la dirección de regreso.  </w:t>
            </w:r>
          </w:p>
        </w:tc>
      </w:tr>
      <w:tr w:rsidR="009F12EB" w:rsidRPr="00B908BF" w14:paraId="0F3AD51D"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44A40479" w14:textId="77777777" w:rsidR="009F12EB" w:rsidRPr="00955759" w:rsidRDefault="009F12EB" w:rsidP="000B1836">
            <w:pPr>
              <w:rPr>
                <w:rFonts w:ascii="Times New Roman" w:hAnsi="Times New Roman" w:cs="Times New Roman"/>
                <w:lang w:val="es-ES"/>
              </w:rPr>
            </w:pPr>
            <w:r w:rsidRPr="00955759">
              <w:rPr>
                <w:rFonts w:ascii="Times New Roman" w:hAnsi="Times New Roman" w:cs="Times New Roman"/>
                <w:lang w:val="es-ES"/>
              </w:rPr>
              <w:t>SEND_ATTR</w:t>
            </w:r>
          </w:p>
        </w:tc>
        <w:tc>
          <w:tcPr>
            <w:tcW w:w="1258" w:type="dxa"/>
          </w:tcPr>
          <w:p w14:paraId="634C730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06E5513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669B95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3968" w:type="dxa"/>
          </w:tcPr>
          <w:p w14:paraId="40F843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anda un atributo a una función.</w:t>
            </w:r>
          </w:p>
        </w:tc>
      </w:tr>
      <w:tr w:rsidR="009F12EB" w:rsidRPr="00955759" w14:paraId="6FDBBCC5"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5F0E81D7" w14:textId="52F5A39F" w:rsidR="009F12EB" w:rsidRPr="00955759" w:rsidRDefault="007A06D1" w:rsidP="000B1836">
            <w:pPr>
              <w:rPr>
                <w:rFonts w:ascii="Times New Roman" w:hAnsi="Times New Roman" w:cs="Times New Roman"/>
                <w:lang w:val="es-ES"/>
              </w:rPr>
            </w:pPr>
            <w:r w:rsidRPr="00955759">
              <w:rPr>
                <w:rFonts w:ascii="Times New Roman" w:hAnsi="Times New Roman" w:cs="Times New Roman"/>
                <w:lang w:val="es-ES"/>
              </w:rPr>
              <w:t>R</w:t>
            </w:r>
            <w:r w:rsidR="009F12EB" w:rsidRPr="00955759">
              <w:rPr>
                <w:rFonts w:ascii="Times New Roman" w:hAnsi="Times New Roman" w:cs="Times New Roman"/>
                <w:lang w:val="es-ES"/>
              </w:rPr>
              <w:t>eturn</w:t>
            </w:r>
          </w:p>
        </w:tc>
        <w:tc>
          <w:tcPr>
            <w:tcW w:w="1258" w:type="dxa"/>
          </w:tcPr>
          <w:p w14:paraId="4A97F9C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435758D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08F7CD0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258163B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resa a una dirección.</w:t>
            </w:r>
          </w:p>
        </w:tc>
      </w:tr>
      <w:tr w:rsidR="009F12EB" w:rsidRPr="00B908BF" w14:paraId="452A435B"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5BE5C87A" w14:textId="3B0062BE" w:rsidR="009F12EB" w:rsidRPr="00955759" w:rsidRDefault="007A06D1" w:rsidP="000B1836">
            <w:pPr>
              <w:rPr>
                <w:rFonts w:ascii="Times New Roman" w:hAnsi="Times New Roman" w:cs="Times New Roman"/>
                <w:lang w:val="es-ES"/>
              </w:rPr>
            </w:pPr>
            <w:r w:rsidRPr="00955759">
              <w:rPr>
                <w:rFonts w:ascii="Times New Roman" w:hAnsi="Times New Roman" w:cs="Times New Roman"/>
                <w:lang w:val="es-ES"/>
              </w:rPr>
              <w:t>T</w:t>
            </w:r>
            <w:r w:rsidR="009F12EB" w:rsidRPr="00955759">
              <w:rPr>
                <w:rFonts w:ascii="Times New Roman" w:hAnsi="Times New Roman" w:cs="Times New Roman"/>
                <w:lang w:val="es-ES"/>
              </w:rPr>
              <w:t>erminate</w:t>
            </w:r>
          </w:p>
        </w:tc>
        <w:tc>
          <w:tcPr>
            <w:tcW w:w="1258" w:type="dxa"/>
          </w:tcPr>
          <w:p w14:paraId="1948D45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1A0746F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43ACD33"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3968" w:type="dxa"/>
          </w:tcPr>
          <w:p w14:paraId="7EDED1F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rmina la compilación de un programa.</w:t>
            </w:r>
          </w:p>
        </w:tc>
      </w:tr>
    </w:tbl>
    <w:p w14:paraId="20016E99" w14:textId="77777777" w:rsidR="00485106" w:rsidRDefault="00485106" w:rsidP="004620E9">
      <w:pPr>
        <w:rPr>
          <w:rFonts w:ascii="Times New Roman" w:hAnsi="Times New Roman" w:cs="Times New Roman"/>
          <w:b/>
          <w:highlight w:val="yellow"/>
          <w:lang w:val="es-ES"/>
        </w:rPr>
      </w:pPr>
    </w:p>
    <w:p w14:paraId="3492FD67" w14:textId="77777777" w:rsidR="007A06D1" w:rsidRPr="007A06D1" w:rsidRDefault="007A06D1" w:rsidP="007A06D1">
      <w:pPr>
        <w:rPr>
          <w:rFonts w:ascii="Times New Roman" w:hAnsi="Times New Roman" w:cs="Times New Roman"/>
          <w:lang w:val="es-ES"/>
        </w:rPr>
      </w:pPr>
      <w:r w:rsidRPr="007A06D1">
        <w:rPr>
          <w:rFonts w:ascii="Times New Roman" w:hAnsi="Times New Roman" w:cs="Times New Roman"/>
          <w:b/>
          <w:lang w:val="es-ES"/>
        </w:rPr>
        <w:t xml:space="preserve">Cubo semántico: </w:t>
      </w:r>
      <w:r>
        <w:rPr>
          <w:rFonts w:ascii="Times New Roman" w:hAnsi="Times New Roman" w:cs="Times New Roman"/>
          <w:lang w:val="es-ES"/>
        </w:rPr>
        <w:t xml:space="preserve">Para poder ilustrar bien el cubo semántico se ha optado por crear diferentes tablas. Estas tablas tienen en la primera columna el tipo de dato principal a comparar. En la segunda columna se encuentran los demás tipos de dato contra los que se está comparando y en las siguientes columnas están </w:t>
      </w:r>
      <w:r>
        <w:rPr>
          <w:rFonts w:ascii="Times New Roman" w:hAnsi="Times New Roman" w:cs="Times New Roman"/>
          <w:lang w:val="es-ES"/>
        </w:rPr>
        <w:lastRenderedPageBreak/>
        <w:t xml:space="preserve">los tokens. Las celdas indican el tipo de dato de retorno para la combinación de tipo de dato 1 con tipo de dato 2 y token. En caso de no haber match se indica con la palabra “Error”. </w:t>
      </w:r>
    </w:p>
    <w:p w14:paraId="636985EA" w14:textId="04D4145B" w:rsidR="007A06D1" w:rsidRDefault="007A06D1" w:rsidP="00092D1F">
      <w:pPr>
        <w:rPr>
          <w:rFonts w:ascii="Times New Roman" w:hAnsi="Times New Roman" w:cs="Times New Roman"/>
          <w:lang w:val="es-ES"/>
        </w:rPr>
      </w:pPr>
      <w:r w:rsidRPr="007A06D1">
        <w:rPr>
          <w:rFonts w:ascii="Times New Roman" w:hAnsi="Times New Roman" w:cs="Times New Roman"/>
          <w:lang w:val="es-ES"/>
        </w:rPr>
        <w:t>Ta</w:t>
      </w:r>
      <w:r>
        <w:rPr>
          <w:rFonts w:ascii="Times New Roman" w:hAnsi="Times New Roman" w:cs="Times New Roman"/>
          <w:lang w:val="es-ES"/>
        </w:rPr>
        <w:t>bla con tipo de dato char:</w:t>
      </w:r>
    </w:p>
    <w:tbl>
      <w:tblPr>
        <w:tblStyle w:val="GridTable5Dark-Accent3"/>
        <w:tblW w:w="9350" w:type="dxa"/>
        <w:tblLook w:val="04A0" w:firstRow="1" w:lastRow="0" w:firstColumn="1" w:lastColumn="0" w:noHBand="0" w:noVBand="1"/>
      </w:tblPr>
      <w:tblGrid>
        <w:gridCol w:w="706"/>
        <w:gridCol w:w="962"/>
        <w:gridCol w:w="2557"/>
        <w:gridCol w:w="720"/>
        <w:gridCol w:w="4405"/>
      </w:tblGrid>
      <w:tr w:rsidR="007A06D1" w14:paraId="5FCCF800" w14:textId="77777777" w:rsidTr="007A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F5261EF" w14:textId="77777777" w:rsidR="007A06D1" w:rsidRDefault="007A06D1" w:rsidP="007B1DC0">
            <w:pPr>
              <w:rPr>
                <w:rFonts w:ascii="Times New Roman" w:hAnsi="Times New Roman" w:cs="Times New Roman"/>
                <w:lang w:val="es-ES"/>
              </w:rPr>
            </w:pPr>
          </w:p>
        </w:tc>
        <w:tc>
          <w:tcPr>
            <w:tcW w:w="962" w:type="dxa"/>
          </w:tcPr>
          <w:p w14:paraId="5683E9E9" w14:textId="77777777" w:rsidR="007A06D1"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557" w:type="dxa"/>
          </w:tcPr>
          <w:p w14:paraId="1DB1728D" w14:textId="7006BD67" w:rsidR="007A06D1" w:rsidRPr="00D743EB"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 &lt;=, &gt;=, &amp;&amp;, ||, &lt;, &gt;</w:t>
            </w:r>
          </w:p>
        </w:tc>
        <w:tc>
          <w:tcPr>
            <w:tcW w:w="720" w:type="dxa"/>
          </w:tcPr>
          <w:p w14:paraId="10FE7E7C" w14:textId="63FEC21B" w:rsidR="007A06D1" w:rsidRPr="00D743EB"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w:t>
            </w:r>
          </w:p>
        </w:tc>
        <w:tc>
          <w:tcPr>
            <w:tcW w:w="4405" w:type="dxa"/>
          </w:tcPr>
          <w:p w14:paraId="642D8663" w14:textId="77777777" w:rsidR="007A06D1" w:rsidRDefault="007A06D1" w:rsidP="007A0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amp;&amp;=, +=, -=, *=, /=, %=, !, %, *, /, +, -,</w:t>
            </w:r>
          </w:p>
          <w:p w14:paraId="3B845C12" w14:textId="41895EDA" w:rsidR="007A06D1" w:rsidRPr="00D743EB" w:rsidRDefault="007A06D1" w:rsidP="007A0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xml:space="preserve"> (, ), [, ], {, }, :, ;, ‘,’</w:t>
            </w:r>
          </w:p>
        </w:tc>
      </w:tr>
      <w:tr w:rsidR="007A06D1" w14:paraId="1D76B425"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553138E" w14:textId="321E54E0"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6F221C94" w14:textId="440D57AD"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logic</w:t>
            </w:r>
          </w:p>
        </w:tc>
        <w:tc>
          <w:tcPr>
            <w:tcW w:w="2557" w:type="dxa"/>
          </w:tcPr>
          <w:p w14:paraId="0AAF4C7C" w14:textId="6A836C8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720" w:type="dxa"/>
          </w:tcPr>
          <w:p w14:paraId="59F05ABA" w14:textId="4EE7CE50"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0215E820" w14:textId="6B385549"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21EFD8E3"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6DE9C2D6" w14:textId="31B8950E"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3BE482F4" w14:textId="21CBC488"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hear</w:t>
            </w:r>
          </w:p>
        </w:tc>
        <w:tc>
          <w:tcPr>
            <w:tcW w:w="2557" w:type="dxa"/>
          </w:tcPr>
          <w:p w14:paraId="4880A42E" w14:textId="1659FB11"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720" w:type="dxa"/>
          </w:tcPr>
          <w:p w14:paraId="3ADCA8F0" w14:textId="1501740D"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ar</w:t>
            </w:r>
          </w:p>
        </w:tc>
        <w:tc>
          <w:tcPr>
            <w:tcW w:w="4405" w:type="dxa"/>
          </w:tcPr>
          <w:p w14:paraId="0A2754E0" w14:textId="380C8120"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4380ECCE"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9604932" w14:textId="07A4487B"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4DE4B6A4" w14:textId="14C3E1E1"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number</w:t>
            </w:r>
          </w:p>
        </w:tc>
        <w:tc>
          <w:tcPr>
            <w:tcW w:w="2557" w:type="dxa"/>
          </w:tcPr>
          <w:p w14:paraId="5A3F8340" w14:textId="2CE427CE"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30BEC2BC" w14:textId="47D7C69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519B07A4" w14:textId="3DC78B21"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40000191"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44096697" w14:textId="1C895EC5"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37B17AD5" w14:textId="32529836"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decimal</w:t>
            </w:r>
          </w:p>
        </w:tc>
        <w:tc>
          <w:tcPr>
            <w:tcW w:w="2557" w:type="dxa"/>
          </w:tcPr>
          <w:p w14:paraId="2EC21E43" w14:textId="7243A2AA"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682B5867" w14:textId="27C44FB1"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680FC4DB" w14:textId="65D942FE"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38C7DBC6"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B48E2C1" w14:textId="2BED80E8"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162FE01B" w14:textId="6232D847"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557" w:type="dxa"/>
          </w:tcPr>
          <w:p w14:paraId="45B5250E" w14:textId="3B515181"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1CEDA7B7" w14:textId="39B0A84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515B5B3C" w14:textId="11F42ED6"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5FAA489F"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6646FFA3" w14:textId="7CEEE85F"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4CC9FFB5" w14:textId="0D7E2CED"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557" w:type="dxa"/>
          </w:tcPr>
          <w:p w14:paraId="7C63A761" w14:textId="37AAD113"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720" w:type="dxa"/>
          </w:tcPr>
          <w:p w14:paraId="331F1535" w14:textId="2F238D9C"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ar</w:t>
            </w:r>
          </w:p>
        </w:tc>
        <w:tc>
          <w:tcPr>
            <w:tcW w:w="4405" w:type="dxa"/>
          </w:tcPr>
          <w:p w14:paraId="16193245" w14:textId="4BEE2583"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2F631D20" w14:textId="15DF8B1B" w:rsidR="00590CD7" w:rsidRDefault="00485106" w:rsidP="004620E9">
      <w:pPr>
        <w:rPr>
          <w:rFonts w:ascii="Times New Roman" w:hAnsi="Times New Roman" w:cs="Times New Roman"/>
          <w:lang w:val="es-ES"/>
        </w:rPr>
      </w:pPr>
      <w:r>
        <w:rPr>
          <w:rFonts w:ascii="Times New Roman" w:hAnsi="Times New Roman" w:cs="Times New Roman"/>
          <w:lang w:val="es-ES"/>
        </w:rPr>
        <w:t xml:space="preserve"> </w:t>
      </w:r>
    </w:p>
    <w:p w14:paraId="5532F89D" w14:textId="1F787E1F" w:rsidR="007A06D1" w:rsidRPr="00485106" w:rsidRDefault="007A06D1" w:rsidP="004620E9">
      <w:pPr>
        <w:rPr>
          <w:rFonts w:ascii="Times New Roman" w:hAnsi="Times New Roman" w:cs="Times New Roman"/>
          <w:lang w:val="es-ES"/>
        </w:rPr>
      </w:pPr>
      <w:r>
        <w:rPr>
          <w:rFonts w:ascii="Times New Roman" w:hAnsi="Times New Roman" w:cs="Times New Roman"/>
          <w:lang w:val="es-ES"/>
        </w:rPr>
        <w:t>Tabla de tipo de dato logic:</w:t>
      </w:r>
    </w:p>
    <w:tbl>
      <w:tblPr>
        <w:tblStyle w:val="GridTable5Dark-Accent3"/>
        <w:tblW w:w="9085" w:type="dxa"/>
        <w:tblLook w:val="04A0" w:firstRow="1" w:lastRow="0" w:firstColumn="1" w:lastColumn="0" w:noHBand="0" w:noVBand="1"/>
      </w:tblPr>
      <w:tblGrid>
        <w:gridCol w:w="742"/>
        <w:gridCol w:w="962"/>
        <w:gridCol w:w="2566"/>
        <w:gridCol w:w="4815"/>
      </w:tblGrid>
      <w:tr w:rsidR="009F5D07" w14:paraId="6F9F3509" w14:textId="0547DC42" w:rsidTr="007A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5F36DD7" w14:textId="77777777" w:rsidR="009F5D07" w:rsidRDefault="009F5D07" w:rsidP="00C31AF2">
            <w:pPr>
              <w:rPr>
                <w:rFonts w:ascii="Times New Roman" w:hAnsi="Times New Roman" w:cs="Times New Roman"/>
                <w:lang w:val="es-ES"/>
              </w:rPr>
            </w:pPr>
          </w:p>
        </w:tc>
        <w:tc>
          <w:tcPr>
            <w:tcW w:w="962" w:type="dxa"/>
          </w:tcPr>
          <w:p w14:paraId="56C99810" w14:textId="77777777" w:rsidR="009F5D07" w:rsidRDefault="009F5D07"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566" w:type="dxa"/>
          </w:tcPr>
          <w:p w14:paraId="0EDB782E" w14:textId="0676A150" w:rsidR="009F5D07" w:rsidRPr="00D743EB" w:rsidRDefault="009F5D07"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D743EB">
              <w:rPr>
                <w:rFonts w:ascii="Times New Roman" w:hAnsi="Times New Roman" w:cs="Times New Roman"/>
                <w:b w:val="0"/>
                <w:lang w:val="es-ES"/>
              </w:rPr>
              <w:t xml:space="preserve">!=, ||, &amp;&amp;, ==, &amp;&amp;=, ||=, = </w:t>
            </w:r>
          </w:p>
        </w:tc>
        <w:tc>
          <w:tcPr>
            <w:tcW w:w="4815" w:type="dxa"/>
          </w:tcPr>
          <w:p w14:paraId="149E3270" w14:textId="628D76AD" w:rsidR="009F5D07" w:rsidRPr="00D743EB" w:rsidRDefault="00D743EB"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D743EB">
              <w:rPr>
                <w:rFonts w:ascii="Times New Roman" w:hAnsi="Times New Roman" w:cs="Times New Roman"/>
                <w:b w:val="0"/>
                <w:lang w:val="es-ES"/>
              </w:rPr>
              <w:t>+=, -=, *=, /=, %=, &lt;=, &gt;=, !, %, *, /, +, -, (, ), {, }, [, ], :, ;, =, ‘,’, &gt;, &lt;</w:t>
            </w:r>
          </w:p>
        </w:tc>
      </w:tr>
      <w:tr w:rsidR="009F5D07" w14:paraId="03C9B3E8" w14:textId="23A04A4C"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9C280B2" w14:textId="609DF395" w:rsidR="009F5D07" w:rsidRDefault="009F5D07"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45D01231" w14:textId="269697E3" w:rsidR="009F5D07" w:rsidRPr="00D743EB" w:rsidRDefault="009F5D07"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logic</w:t>
            </w:r>
          </w:p>
        </w:tc>
        <w:tc>
          <w:tcPr>
            <w:tcW w:w="2566" w:type="dxa"/>
          </w:tcPr>
          <w:p w14:paraId="5A56C05C" w14:textId="1825B123" w:rsidR="009F5D07" w:rsidRDefault="007A06D1"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w:t>
            </w:r>
            <w:r w:rsidR="009F5D07">
              <w:rPr>
                <w:rFonts w:ascii="Times New Roman" w:hAnsi="Times New Roman" w:cs="Times New Roman"/>
                <w:lang w:val="es-ES"/>
              </w:rPr>
              <w:t>ogic</w:t>
            </w:r>
          </w:p>
        </w:tc>
        <w:tc>
          <w:tcPr>
            <w:tcW w:w="4815" w:type="dxa"/>
          </w:tcPr>
          <w:p w14:paraId="4D1E6C1A" w14:textId="6098C3FB" w:rsidR="009F5D07"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9F5D07" w14:paraId="138404D6" w14:textId="0EECADAE" w:rsidTr="007A06D1">
        <w:tc>
          <w:tcPr>
            <w:cnfStyle w:val="001000000000" w:firstRow="0" w:lastRow="0" w:firstColumn="1" w:lastColumn="0" w:oddVBand="0" w:evenVBand="0" w:oddHBand="0" w:evenHBand="0" w:firstRowFirstColumn="0" w:firstRowLastColumn="0" w:lastRowFirstColumn="0" w:lastRowLastColumn="0"/>
            <w:tcW w:w="742" w:type="dxa"/>
          </w:tcPr>
          <w:p w14:paraId="6C078593" w14:textId="7A4DA37F" w:rsidR="009F5D07" w:rsidRDefault="009F5D07"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779C3E60" w14:textId="50D23B4B" w:rsidR="009F5D07" w:rsidRPr="00D743EB" w:rsidRDefault="009F5D07"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hear</w:t>
            </w:r>
          </w:p>
        </w:tc>
        <w:tc>
          <w:tcPr>
            <w:tcW w:w="2566" w:type="dxa"/>
          </w:tcPr>
          <w:p w14:paraId="4011F152" w14:textId="7678E20D" w:rsidR="009F5D07" w:rsidRDefault="007A06D1"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w:t>
            </w:r>
            <w:r w:rsidR="009F5D07">
              <w:rPr>
                <w:rFonts w:ascii="Times New Roman" w:hAnsi="Times New Roman" w:cs="Times New Roman"/>
                <w:lang w:val="es-ES"/>
              </w:rPr>
              <w:t>ogic</w:t>
            </w:r>
          </w:p>
        </w:tc>
        <w:tc>
          <w:tcPr>
            <w:tcW w:w="4815" w:type="dxa"/>
          </w:tcPr>
          <w:p w14:paraId="0B63A7CA" w14:textId="00DEA515" w:rsidR="009F5D07"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9F5D07" w14:paraId="6BFEC43C" w14:textId="41B4E305"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ABA4834" w14:textId="786FDA49" w:rsidR="009F5D07" w:rsidRDefault="00D743EB"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6770D126" w14:textId="7616238B" w:rsidR="009F5D07" w:rsidRP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number</w:t>
            </w:r>
          </w:p>
        </w:tc>
        <w:tc>
          <w:tcPr>
            <w:tcW w:w="2566" w:type="dxa"/>
          </w:tcPr>
          <w:p w14:paraId="6E148BF9" w14:textId="68D3500E" w:rsidR="009F5D07" w:rsidRDefault="00B35059"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w:t>
            </w:r>
            <w:r w:rsidR="00D743EB">
              <w:rPr>
                <w:rFonts w:ascii="Times New Roman" w:hAnsi="Times New Roman" w:cs="Times New Roman"/>
                <w:lang w:val="es-ES"/>
              </w:rPr>
              <w:t>rror</w:t>
            </w:r>
          </w:p>
        </w:tc>
        <w:tc>
          <w:tcPr>
            <w:tcW w:w="4815" w:type="dxa"/>
          </w:tcPr>
          <w:p w14:paraId="254AC240" w14:textId="2F1700E9" w:rsidR="009F5D07"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7C8ABD72" w14:textId="77777777" w:rsidTr="007A06D1">
        <w:tc>
          <w:tcPr>
            <w:cnfStyle w:val="001000000000" w:firstRow="0" w:lastRow="0" w:firstColumn="1" w:lastColumn="0" w:oddVBand="0" w:evenVBand="0" w:oddHBand="0" w:evenHBand="0" w:firstRowFirstColumn="0" w:firstRowLastColumn="0" w:lastRowFirstColumn="0" w:lastRowLastColumn="0"/>
            <w:tcW w:w="742" w:type="dxa"/>
          </w:tcPr>
          <w:p w14:paraId="32A1D407" w14:textId="7192C0B6" w:rsidR="00D743EB" w:rsidRDefault="00D743EB"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054FDDCC" w14:textId="25F80187" w:rsidR="00D743EB" w:rsidRP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decimal</w:t>
            </w:r>
          </w:p>
        </w:tc>
        <w:tc>
          <w:tcPr>
            <w:tcW w:w="2566" w:type="dxa"/>
          </w:tcPr>
          <w:p w14:paraId="63FC9900" w14:textId="01BDC81F"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6C86702F" w14:textId="0D70C992"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7D5368DB"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9D7AED7" w14:textId="259442BD" w:rsidR="00D743EB" w:rsidRDefault="00E735B5" w:rsidP="00C31AF2">
            <w:pPr>
              <w:rPr>
                <w:rFonts w:ascii="Times New Roman" w:hAnsi="Times New Roman" w:cs="Times New Roman"/>
                <w:lang w:val="es-ES"/>
              </w:rPr>
            </w:pPr>
            <w:r>
              <w:rPr>
                <w:rFonts w:ascii="Times New Roman" w:hAnsi="Times New Roman" w:cs="Times New Roman"/>
                <w:lang w:val="es-ES"/>
              </w:rPr>
              <w:t>l</w:t>
            </w:r>
            <w:r w:rsidR="00D743EB">
              <w:rPr>
                <w:rFonts w:ascii="Times New Roman" w:hAnsi="Times New Roman" w:cs="Times New Roman"/>
                <w:lang w:val="es-ES"/>
              </w:rPr>
              <w:t>ogic</w:t>
            </w:r>
          </w:p>
        </w:tc>
        <w:tc>
          <w:tcPr>
            <w:tcW w:w="962" w:type="dxa"/>
            <w:shd w:val="clear" w:color="auto" w:fill="AEAAAA" w:themeFill="background2" w:themeFillShade="BF"/>
          </w:tcPr>
          <w:p w14:paraId="425B5BBA" w14:textId="5DA6FB71" w:rsidR="00D743EB" w:rsidRP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566" w:type="dxa"/>
          </w:tcPr>
          <w:p w14:paraId="45DABE72" w14:textId="0A7965B4" w:rsid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73C8E704" w14:textId="5EB4B9F7" w:rsid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67E0B2F2" w14:textId="77777777" w:rsidTr="007A06D1">
        <w:tc>
          <w:tcPr>
            <w:cnfStyle w:val="001000000000" w:firstRow="0" w:lastRow="0" w:firstColumn="1" w:lastColumn="0" w:oddVBand="0" w:evenVBand="0" w:oddHBand="0" w:evenHBand="0" w:firstRowFirstColumn="0" w:firstRowLastColumn="0" w:lastRowFirstColumn="0" w:lastRowLastColumn="0"/>
            <w:tcW w:w="742" w:type="dxa"/>
          </w:tcPr>
          <w:p w14:paraId="7076C14C" w14:textId="16DDF132" w:rsidR="00D743EB" w:rsidRDefault="004620E9" w:rsidP="00C31AF2">
            <w:pPr>
              <w:rPr>
                <w:rFonts w:ascii="Times New Roman" w:hAnsi="Times New Roman" w:cs="Times New Roman"/>
                <w:lang w:val="es-ES"/>
              </w:rPr>
            </w:pPr>
            <w:r>
              <w:rPr>
                <w:rFonts w:ascii="Times New Roman" w:hAnsi="Times New Roman" w:cs="Times New Roman"/>
                <w:lang w:val="es-ES"/>
              </w:rPr>
              <w:t>l</w:t>
            </w:r>
            <w:r w:rsidR="00D743EB">
              <w:rPr>
                <w:rFonts w:ascii="Times New Roman" w:hAnsi="Times New Roman" w:cs="Times New Roman"/>
                <w:lang w:val="es-ES"/>
              </w:rPr>
              <w:t>ogic</w:t>
            </w:r>
          </w:p>
        </w:tc>
        <w:tc>
          <w:tcPr>
            <w:tcW w:w="962" w:type="dxa"/>
            <w:shd w:val="clear" w:color="auto" w:fill="AEAAAA" w:themeFill="background2" w:themeFillShade="BF"/>
          </w:tcPr>
          <w:p w14:paraId="16E26311" w14:textId="0E52525E" w:rsidR="00D743EB" w:rsidRPr="00D743EB" w:rsidRDefault="004620E9"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00D743EB" w:rsidRPr="00D743EB">
              <w:rPr>
                <w:rFonts w:ascii="Times New Roman" w:hAnsi="Times New Roman" w:cs="Times New Roman"/>
                <w:b/>
                <w:color w:val="FFFFFF" w:themeColor="background1"/>
                <w:lang w:val="es-ES"/>
              </w:rPr>
              <w:t>har</w:t>
            </w:r>
          </w:p>
        </w:tc>
        <w:tc>
          <w:tcPr>
            <w:tcW w:w="2566" w:type="dxa"/>
          </w:tcPr>
          <w:p w14:paraId="05FF50BB" w14:textId="0C5AC5CB"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2EC8C956" w14:textId="18BC7FB8"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126532B7" w14:textId="77777777" w:rsidR="007A06D1" w:rsidRDefault="007A06D1" w:rsidP="004620E9">
      <w:pPr>
        <w:rPr>
          <w:rFonts w:ascii="Times New Roman" w:hAnsi="Times New Roman" w:cs="Times New Roman"/>
          <w:lang w:val="es-ES"/>
        </w:rPr>
      </w:pPr>
    </w:p>
    <w:p w14:paraId="51FCC98B" w14:textId="07E941E2" w:rsidR="004620E9" w:rsidRDefault="007A06D1" w:rsidP="004620E9">
      <w:pPr>
        <w:rPr>
          <w:rFonts w:ascii="Times New Roman" w:hAnsi="Times New Roman" w:cs="Times New Roman"/>
          <w:lang w:val="es-ES"/>
        </w:rPr>
      </w:pPr>
      <w:r>
        <w:rPr>
          <w:rFonts w:ascii="Times New Roman" w:hAnsi="Times New Roman" w:cs="Times New Roman"/>
          <w:lang w:val="es-ES"/>
        </w:rPr>
        <w:t>Tabla de tipo de dato number:</w:t>
      </w:r>
    </w:p>
    <w:tbl>
      <w:tblPr>
        <w:tblStyle w:val="GridTable5Dark-Accent3"/>
        <w:tblW w:w="0" w:type="auto"/>
        <w:tblLook w:val="04A0" w:firstRow="1" w:lastRow="0" w:firstColumn="1" w:lastColumn="0" w:noHBand="0" w:noVBand="1"/>
      </w:tblPr>
      <w:tblGrid>
        <w:gridCol w:w="962"/>
        <w:gridCol w:w="989"/>
        <w:gridCol w:w="2364"/>
        <w:gridCol w:w="2970"/>
        <w:gridCol w:w="1800"/>
      </w:tblGrid>
      <w:tr w:rsidR="004620E9" w14:paraId="29D1FB69" w14:textId="77777777" w:rsidTr="00B0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E4EA126" w14:textId="77777777" w:rsidR="004620E9" w:rsidRDefault="004620E9" w:rsidP="004620E9">
            <w:pPr>
              <w:rPr>
                <w:rFonts w:ascii="Times New Roman" w:hAnsi="Times New Roman" w:cs="Times New Roman"/>
                <w:lang w:val="es-ES"/>
              </w:rPr>
            </w:pPr>
          </w:p>
        </w:tc>
        <w:tc>
          <w:tcPr>
            <w:tcW w:w="989" w:type="dxa"/>
          </w:tcPr>
          <w:p w14:paraId="7988DA2F" w14:textId="77777777" w:rsidR="004620E9" w:rsidRDefault="004620E9"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364" w:type="dxa"/>
          </w:tcPr>
          <w:p w14:paraId="122743CC" w14:textId="6835CF27" w:rsidR="004620E9" w:rsidRDefault="004620E9"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lt;=, &gt;=, &amp;&amp;, ||, &lt;, &gt;</w:t>
            </w:r>
            <w:r w:rsidRPr="00D743EB">
              <w:rPr>
                <w:rFonts w:ascii="Times New Roman" w:hAnsi="Times New Roman" w:cs="Times New Roman"/>
                <w:b w:val="0"/>
                <w:lang w:val="es-ES"/>
              </w:rPr>
              <w:t xml:space="preserve"> </w:t>
            </w:r>
          </w:p>
        </w:tc>
        <w:tc>
          <w:tcPr>
            <w:tcW w:w="2970" w:type="dxa"/>
          </w:tcPr>
          <w:p w14:paraId="0760B35E" w14:textId="4E031069" w:rsidR="004620E9" w:rsidRDefault="00B0029D"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 %=, %, *, /, +, -, =</w:t>
            </w:r>
          </w:p>
        </w:tc>
        <w:tc>
          <w:tcPr>
            <w:tcW w:w="1800" w:type="dxa"/>
          </w:tcPr>
          <w:p w14:paraId="23CDD0DA" w14:textId="67C01DD2" w:rsidR="004620E9" w:rsidRDefault="00B0029D"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amp;&amp;=, !, (, ), [, ], {, }, :, ;, ‘,’</w:t>
            </w:r>
          </w:p>
        </w:tc>
      </w:tr>
      <w:tr w:rsidR="004620E9" w14:paraId="21AF0194"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7A6B82B" w14:textId="5EE72BF9"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51F43F55" w14:textId="0C967AC3"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364" w:type="dxa"/>
          </w:tcPr>
          <w:p w14:paraId="222E8782" w14:textId="03F045F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2970" w:type="dxa"/>
          </w:tcPr>
          <w:p w14:paraId="6E1141B8" w14:textId="33B8ADE8"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2713123A" w14:textId="4EF47852"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350CBB27"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51DC61AF" w14:textId="31DE798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0E9C4507" w14:textId="2F3F9577"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364" w:type="dxa"/>
          </w:tcPr>
          <w:p w14:paraId="1C10D7D7" w14:textId="6B8C3DC4"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4D3512B8" w14:textId="40192DF5"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081BFEDB" w14:textId="599F2F35"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79880B60"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474855C" w14:textId="6CA86B4C"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452CEB1F" w14:textId="7C3B52B7"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364" w:type="dxa"/>
          </w:tcPr>
          <w:p w14:paraId="6744CFCA" w14:textId="48AF366F" w:rsidR="004620E9" w:rsidRDefault="00B0029D"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55E455D1" w14:textId="0972E806" w:rsidR="004620E9" w:rsidRDefault="00B0029D"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33BD202C" w14:textId="229B038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2990B883"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73296872" w14:textId="0E6DB1E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1698BFF3" w14:textId="2EC2C5C1"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364" w:type="dxa"/>
          </w:tcPr>
          <w:p w14:paraId="7D087B5B" w14:textId="4B4FC715"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49714719" w14:textId="52E0520A"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19C1596F" w14:textId="6AAD14BA"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3FE1B537"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7488C81" w14:textId="41699C1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45431664" w14:textId="683A6BEB" w:rsidR="004620E9" w:rsidRPr="00D743EB"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364" w:type="dxa"/>
          </w:tcPr>
          <w:p w14:paraId="39BED8E3" w14:textId="244AFA2D"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69935F25" w14:textId="6B6C681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55B5F0BF" w14:textId="38E208BB"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23232D0D"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41AF4F4F" w14:textId="75676101"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7D826A94" w14:textId="3EBF6F3E" w:rsidR="004620E9" w:rsidRPr="00D743EB"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364" w:type="dxa"/>
          </w:tcPr>
          <w:p w14:paraId="0F3FAAA7" w14:textId="451AFE04"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188277F3" w14:textId="3A15A1D3"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6040705B" w14:textId="3505F3C0"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69825825" w14:textId="77777777" w:rsidR="007A06D1" w:rsidRDefault="007A06D1" w:rsidP="004620E9">
      <w:pPr>
        <w:rPr>
          <w:rFonts w:ascii="Times New Roman" w:hAnsi="Times New Roman" w:cs="Times New Roman"/>
          <w:lang w:val="es-ES"/>
        </w:rPr>
      </w:pPr>
    </w:p>
    <w:p w14:paraId="1A914163" w14:textId="518634FA" w:rsidR="007A06D1" w:rsidRDefault="007A06D1" w:rsidP="004620E9">
      <w:pPr>
        <w:rPr>
          <w:rFonts w:ascii="Times New Roman" w:hAnsi="Times New Roman" w:cs="Times New Roman"/>
          <w:lang w:val="es-ES"/>
        </w:rPr>
      </w:pPr>
      <w:r>
        <w:rPr>
          <w:rFonts w:ascii="Times New Roman" w:hAnsi="Times New Roman" w:cs="Times New Roman"/>
          <w:lang w:val="es-ES"/>
        </w:rPr>
        <w:t>Tabla de tipo de dato decimal:</w:t>
      </w:r>
    </w:p>
    <w:tbl>
      <w:tblPr>
        <w:tblStyle w:val="GridTable5Dark-Accent3"/>
        <w:tblW w:w="0" w:type="auto"/>
        <w:tblLook w:val="04A0" w:firstRow="1" w:lastRow="0" w:firstColumn="1" w:lastColumn="0" w:noHBand="0" w:noVBand="1"/>
      </w:tblPr>
      <w:tblGrid>
        <w:gridCol w:w="962"/>
        <w:gridCol w:w="989"/>
        <w:gridCol w:w="2364"/>
        <w:gridCol w:w="2970"/>
        <w:gridCol w:w="1800"/>
      </w:tblGrid>
      <w:tr w:rsidR="0049149B" w14:paraId="7018CA0F" w14:textId="77777777" w:rsidTr="007B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EA1AD3A" w14:textId="77777777" w:rsidR="0049149B" w:rsidRDefault="0049149B" w:rsidP="007B1DC0">
            <w:pPr>
              <w:rPr>
                <w:rFonts w:ascii="Times New Roman" w:hAnsi="Times New Roman" w:cs="Times New Roman"/>
                <w:lang w:val="es-ES"/>
              </w:rPr>
            </w:pPr>
          </w:p>
        </w:tc>
        <w:tc>
          <w:tcPr>
            <w:tcW w:w="989" w:type="dxa"/>
          </w:tcPr>
          <w:p w14:paraId="3B7F4617"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364" w:type="dxa"/>
          </w:tcPr>
          <w:p w14:paraId="1CB0A6CA"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lt;=, &gt;=, &amp;&amp;, ||, &lt;, &gt;</w:t>
            </w:r>
            <w:r w:rsidRPr="00D743EB">
              <w:rPr>
                <w:rFonts w:ascii="Times New Roman" w:hAnsi="Times New Roman" w:cs="Times New Roman"/>
                <w:b w:val="0"/>
                <w:lang w:val="es-ES"/>
              </w:rPr>
              <w:t xml:space="preserve"> </w:t>
            </w:r>
          </w:p>
        </w:tc>
        <w:tc>
          <w:tcPr>
            <w:tcW w:w="2970" w:type="dxa"/>
          </w:tcPr>
          <w:p w14:paraId="3FFB6355"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 %=, %, *, /, +, -, =</w:t>
            </w:r>
          </w:p>
        </w:tc>
        <w:tc>
          <w:tcPr>
            <w:tcW w:w="1800" w:type="dxa"/>
          </w:tcPr>
          <w:p w14:paraId="2A1E8674"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amp;&amp;=, !, (, ), [, ], {, }, :, ;, ‘,’</w:t>
            </w:r>
          </w:p>
        </w:tc>
      </w:tr>
      <w:tr w:rsidR="0049149B" w14:paraId="5DAE0C64"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20C8AF4" w14:textId="670569EC"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363B5C87"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364" w:type="dxa"/>
          </w:tcPr>
          <w:p w14:paraId="1E596F2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2970" w:type="dxa"/>
          </w:tcPr>
          <w:p w14:paraId="6809056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3D220888"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2E79BA4A"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791E4100" w14:textId="076C1BD6"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18B093B0"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364" w:type="dxa"/>
          </w:tcPr>
          <w:p w14:paraId="491E95F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356CD697" w14:textId="70521A74"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cimal</w:t>
            </w:r>
            <w:r w:rsidR="00463665">
              <w:rPr>
                <w:rFonts w:ascii="Times New Roman" w:hAnsi="Times New Roman" w:cs="Times New Roman"/>
                <w:lang w:val="es-ES"/>
              </w:rPr>
              <w:t>s</w:t>
            </w:r>
          </w:p>
        </w:tc>
        <w:tc>
          <w:tcPr>
            <w:tcW w:w="1800" w:type="dxa"/>
          </w:tcPr>
          <w:p w14:paraId="2B7123DE"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32B2F963"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EEC7D08" w14:textId="2CC01C95"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21854EB6"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364" w:type="dxa"/>
          </w:tcPr>
          <w:p w14:paraId="1229557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56BF81C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0BE386B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76127EB7"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17161093" w14:textId="70D17B67"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4486A76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364" w:type="dxa"/>
          </w:tcPr>
          <w:p w14:paraId="7CD1DA22"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19AA4CE1" w14:textId="5DBD57C1"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cimal</w:t>
            </w:r>
          </w:p>
        </w:tc>
        <w:tc>
          <w:tcPr>
            <w:tcW w:w="1800" w:type="dxa"/>
          </w:tcPr>
          <w:p w14:paraId="35541766"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6E697CAD"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E942A71" w14:textId="1033D3E8"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552D038C" w14:textId="77777777" w:rsidR="0049149B" w:rsidRPr="00D743E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364" w:type="dxa"/>
          </w:tcPr>
          <w:p w14:paraId="3AEDEB2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5463E49B"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1745DE2F"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7F2DFB9E"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5FE0DD40" w14:textId="34D4AB8D"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5094C960" w14:textId="77777777" w:rsidR="0049149B" w:rsidRPr="00D743E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364" w:type="dxa"/>
          </w:tcPr>
          <w:p w14:paraId="76FE3BA4"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124305A1"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303BBF7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455E9355" w14:textId="77777777" w:rsidR="007A06D1" w:rsidRDefault="007A06D1" w:rsidP="004620E9">
      <w:pPr>
        <w:rPr>
          <w:rFonts w:ascii="Times New Roman" w:hAnsi="Times New Roman" w:cs="Times New Roman"/>
          <w:lang w:val="es-ES"/>
        </w:rPr>
      </w:pPr>
    </w:p>
    <w:p w14:paraId="24AB35A3" w14:textId="57356762" w:rsidR="007A06D1" w:rsidRDefault="007A06D1" w:rsidP="004620E9">
      <w:pPr>
        <w:rPr>
          <w:rFonts w:ascii="Times New Roman" w:hAnsi="Times New Roman" w:cs="Times New Roman"/>
          <w:lang w:val="es-ES"/>
        </w:rPr>
      </w:pPr>
      <w:r>
        <w:rPr>
          <w:rFonts w:ascii="Times New Roman" w:hAnsi="Times New Roman" w:cs="Times New Roman"/>
          <w:lang w:val="es-ES"/>
        </w:rPr>
        <w:t>Tabla de tipo de dato string:</w:t>
      </w:r>
    </w:p>
    <w:tbl>
      <w:tblPr>
        <w:tblStyle w:val="GridTable5Dark-Accent3"/>
        <w:tblW w:w="0" w:type="auto"/>
        <w:tblLook w:val="04A0" w:firstRow="1" w:lastRow="0" w:firstColumn="1" w:lastColumn="0" w:noHBand="0" w:noVBand="1"/>
      </w:tblPr>
      <w:tblGrid>
        <w:gridCol w:w="879"/>
        <w:gridCol w:w="977"/>
        <w:gridCol w:w="2459"/>
        <w:gridCol w:w="1080"/>
        <w:gridCol w:w="3955"/>
      </w:tblGrid>
      <w:tr w:rsidR="00E5209D" w14:paraId="38F2816D" w14:textId="77777777" w:rsidTr="00E5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BC1A14" w14:textId="77777777" w:rsidR="00E5209D" w:rsidRDefault="00E5209D" w:rsidP="007B1DC0">
            <w:pPr>
              <w:rPr>
                <w:rFonts w:ascii="Times New Roman" w:hAnsi="Times New Roman" w:cs="Times New Roman"/>
                <w:lang w:val="es-ES"/>
              </w:rPr>
            </w:pPr>
          </w:p>
        </w:tc>
        <w:tc>
          <w:tcPr>
            <w:tcW w:w="977" w:type="dxa"/>
          </w:tcPr>
          <w:p w14:paraId="7441525F" w14:textId="77777777"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459" w:type="dxa"/>
          </w:tcPr>
          <w:p w14:paraId="0901EFF1" w14:textId="22A82118" w:rsidR="00E5209D" w:rsidRDefault="00E5209D" w:rsidP="00E52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amp;&amp;, ||</w:t>
            </w:r>
          </w:p>
        </w:tc>
        <w:tc>
          <w:tcPr>
            <w:tcW w:w="1080" w:type="dxa"/>
          </w:tcPr>
          <w:p w14:paraId="47012670" w14:textId="2BA1D61F"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3955" w:type="dxa"/>
          </w:tcPr>
          <w:p w14:paraId="094F0EAC" w14:textId="2D9EFA9D"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 &amp;&amp;=, !, (, ), [, ], {, }, :, ;, ‘,’, </w:t>
            </w:r>
            <w:r>
              <w:rPr>
                <w:rFonts w:ascii="Times New Roman" w:hAnsi="Times New Roman" w:cs="Times New Roman"/>
                <w:b w:val="0"/>
                <w:lang w:val="es-ES"/>
              </w:rPr>
              <w:t>+=, -=, *=, /=, %=, %, *, /, +, -, &lt;=, &gt;=, &lt;, &gt;</w:t>
            </w:r>
          </w:p>
        </w:tc>
      </w:tr>
      <w:tr w:rsidR="00E5209D" w14:paraId="5D8F594E"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5BFB21" w14:textId="2C8DA8A8"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5BDF43C"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459" w:type="dxa"/>
          </w:tcPr>
          <w:p w14:paraId="234F7412"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1080" w:type="dxa"/>
          </w:tcPr>
          <w:p w14:paraId="4BCC34E6" w14:textId="463F48BF"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29592FE6" w14:textId="122C6285"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CDFCF40"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5F61DB80" w14:textId="675C44D6"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82EB95B"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459" w:type="dxa"/>
          </w:tcPr>
          <w:p w14:paraId="4389BB90" w14:textId="0F3EAEF1"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1080" w:type="dxa"/>
          </w:tcPr>
          <w:p w14:paraId="137B5053" w14:textId="4C56DF63"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tring</w:t>
            </w:r>
          </w:p>
        </w:tc>
        <w:tc>
          <w:tcPr>
            <w:tcW w:w="3955" w:type="dxa"/>
          </w:tcPr>
          <w:p w14:paraId="4F5D645B" w14:textId="7416385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31ECB4F"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1E9C12" w14:textId="54E176F1"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E5645DD"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459" w:type="dxa"/>
          </w:tcPr>
          <w:p w14:paraId="5EC31BA1" w14:textId="71625398"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3335465A" w14:textId="3ACB6A89"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0F8381FF" w14:textId="7CC52BFB"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37EEDF04"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0F6A6DF8" w14:textId="44A91930"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01097586"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459" w:type="dxa"/>
          </w:tcPr>
          <w:p w14:paraId="62EE5285" w14:textId="62057F40"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1FA81111" w14:textId="28C2CB7C"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24284514" w14:textId="1DD8C27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3C65BE2C"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1EE729E" w14:textId="03FD2167"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13B01342" w14:textId="77777777" w:rsidR="00E5209D" w:rsidRPr="00D743EB"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459" w:type="dxa"/>
          </w:tcPr>
          <w:p w14:paraId="64DF881E" w14:textId="030F65E4"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1080" w:type="dxa"/>
          </w:tcPr>
          <w:p w14:paraId="51865499" w14:textId="124417C9"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tring</w:t>
            </w:r>
          </w:p>
        </w:tc>
        <w:tc>
          <w:tcPr>
            <w:tcW w:w="3955" w:type="dxa"/>
          </w:tcPr>
          <w:p w14:paraId="37B1D5D9" w14:textId="0DA36C81"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43B7CF4"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263D7DBF" w14:textId="14188930"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200DC11C" w14:textId="77777777" w:rsidR="00E5209D" w:rsidRPr="00D743EB"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459" w:type="dxa"/>
          </w:tcPr>
          <w:p w14:paraId="4AB615E7"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224D3275" w14:textId="61B63D9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4B3B7D1C" w14:textId="2968533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1B82639C" w14:textId="77777777" w:rsidR="00B35059" w:rsidRPr="00590CD7" w:rsidRDefault="00B35059" w:rsidP="004620E9">
      <w:pPr>
        <w:rPr>
          <w:rFonts w:ascii="Times New Roman" w:hAnsi="Times New Roman" w:cs="Times New Roman"/>
          <w:lang w:val="es-ES"/>
        </w:rPr>
      </w:pPr>
    </w:p>
    <w:p w14:paraId="3BBBFBA0" w14:textId="393A7AEA" w:rsidR="00A370DF" w:rsidRDefault="00A370DF" w:rsidP="00FE1E99">
      <w:pPr>
        <w:ind w:left="709"/>
        <w:rPr>
          <w:rFonts w:ascii="Times New Roman" w:hAnsi="Times New Roman" w:cs="Times New Roman"/>
          <w:lang w:val="es-ES"/>
        </w:rPr>
      </w:pPr>
      <w:r>
        <w:rPr>
          <w:rFonts w:ascii="Times New Roman" w:hAnsi="Times New Roman" w:cs="Times New Roman"/>
          <w:b/>
          <w:lang w:val="es-ES"/>
        </w:rPr>
        <w:t xml:space="preserve">Memoria: </w:t>
      </w:r>
      <w:r w:rsidR="00977DEF">
        <w:rPr>
          <w:rFonts w:ascii="Times New Roman" w:hAnsi="Times New Roman" w:cs="Times New Roman"/>
          <w:lang w:val="es-ES"/>
        </w:rPr>
        <w:t>Ya se mencionó brevemente pero en compilación hay un manejo de memoria que te permite saber el contexto actual, ya sea global, local, temporal o de constante. Esto se representa por un hash de hashes. La llave más interior es un número que permite identificar el contexto</w:t>
      </w:r>
      <w:r w:rsidR="005A4BBF">
        <w:rPr>
          <w:rFonts w:ascii="Times New Roman" w:hAnsi="Times New Roman" w:cs="Times New Roman"/>
          <w:lang w:val="es-ES"/>
        </w:rPr>
        <w:t xml:space="preserve"> (del 0 al 19)</w:t>
      </w:r>
      <w:r w:rsidR="00977DEF">
        <w:rPr>
          <w:rFonts w:ascii="Times New Roman" w:hAnsi="Times New Roman" w:cs="Times New Roman"/>
          <w:lang w:val="es-ES"/>
        </w:rPr>
        <w:t xml:space="preserve">. Por otro lado hay una estructura igual donde la llave indica la cantidad de elementos del tipo dentro del contexto. Estas estructuras están dadas de la siguiente forma. </w:t>
      </w:r>
    </w:p>
    <w:p w14:paraId="05A30514" w14:textId="77777777" w:rsidR="00977DEF" w:rsidRDefault="00977DEF" w:rsidP="00977DEF">
      <w:pPr>
        <w:spacing w:after="0"/>
        <w:ind w:left="709"/>
        <w:rPr>
          <w:rFonts w:ascii="Times New Roman" w:hAnsi="Times New Roman" w:cs="Times New Roman"/>
          <w:sz w:val="16"/>
          <w:szCs w:val="16"/>
          <w:lang w:val="es-ES"/>
        </w:rPr>
        <w:sectPr w:rsidR="00977DEF" w:rsidSect="000C4817">
          <w:type w:val="continuous"/>
          <w:pgSz w:w="12240" w:h="15840"/>
          <w:pgMar w:top="1440" w:right="1440" w:bottom="1440" w:left="1440" w:header="720" w:footer="720" w:gutter="0"/>
          <w:cols w:space="720"/>
          <w:docGrid w:linePitch="360"/>
        </w:sectPr>
      </w:pPr>
    </w:p>
    <w:p w14:paraId="788B695E" w14:textId="597F59C0"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lastRenderedPageBreak/>
        <w:t>$magicReference = {</w:t>
      </w:r>
    </w:p>
    <w:p w14:paraId="175639C8" w14:textId="77777777"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global" =&gt; {</w:t>
      </w:r>
    </w:p>
    <w:p w14:paraId="61F3603B" w14:textId="77777777" w:rsidR="00977DEF" w:rsidRPr="00237335" w:rsidRDefault="00977DEF" w:rsidP="00977DEF">
      <w:pPr>
        <w:spacing w:after="0"/>
        <w:ind w:left="709"/>
        <w:rPr>
          <w:rFonts w:ascii="Times New Roman" w:hAnsi="Times New Roman" w:cs="Times New Roman"/>
          <w:sz w:val="16"/>
          <w:szCs w:val="16"/>
        </w:rPr>
      </w:pPr>
      <w:r w:rsidRPr="00977DEF">
        <w:rPr>
          <w:rFonts w:ascii="Times New Roman" w:hAnsi="Times New Roman" w:cs="Times New Roman"/>
          <w:sz w:val="16"/>
          <w:szCs w:val="16"/>
          <w:lang w:val="es-ES"/>
        </w:rPr>
        <w:t xml:space="preserve">      </w:t>
      </w:r>
      <w:r w:rsidRPr="00237335">
        <w:rPr>
          <w:rFonts w:ascii="Times New Roman" w:hAnsi="Times New Roman" w:cs="Times New Roman"/>
          <w:sz w:val="16"/>
          <w:szCs w:val="16"/>
        </w:rPr>
        <w:t>"number" =&gt; 0,</w:t>
      </w:r>
    </w:p>
    <w:p w14:paraId="50BFA89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w:t>
      </w:r>
    </w:p>
    <w:p w14:paraId="63B2F3E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2,</w:t>
      </w:r>
    </w:p>
    <w:p w14:paraId="6342EED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3,</w:t>
      </w:r>
    </w:p>
    <w:p w14:paraId="19D1310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4</w:t>
      </w:r>
    </w:p>
    <w:p w14:paraId="0952B69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53422B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cal" =&gt; {</w:t>
      </w:r>
    </w:p>
    <w:p w14:paraId="7C24881D"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5,</w:t>
      </w:r>
    </w:p>
    <w:p w14:paraId="2086C53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6,</w:t>
      </w:r>
    </w:p>
    <w:p w14:paraId="6D495CA5"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7,</w:t>
      </w:r>
    </w:p>
    <w:p w14:paraId="32741B9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8,</w:t>
      </w:r>
    </w:p>
    <w:p w14:paraId="2B52DD80"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9</w:t>
      </w:r>
    </w:p>
    <w:p w14:paraId="25083E1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842898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temporal" =&gt; {</w:t>
      </w:r>
    </w:p>
    <w:p w14:paraId="3BA2574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10,</w:t>
      </w:r>
    </w:p>
    <w:p w14:paraId="5DFB4630"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1,</w:t>
      </w:r>
    </w:p>
    <w:p w14:paraId="0BC081E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12,</w:t>
      </w:r>
    </w:p>
    <w:p w14:paraId="7343FB97"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13,</w:t>
      </w:r>
    </w:p>
    <w:p w14:paraId="1217C20D"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14</w:t>
      </w:r>
    </w:p>
    <w:p w14:paraId="347C194E"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7E3A21A"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onstant" =&gt; {</w:t>
      </w:r>
    </w:p>
    <w:p w14:paraId="12CE6DF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15,</w:t>
      </w:r>
    </w:p>
    <w:p w14:paraId="145DE1F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6,</w:t>
      </w:r>
    </w:p>
    <w:p w14:paraId="70B1B76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17,</w:t>
      </w:r>
    </w:p>
    <w:p w14:paraId="6CD52CD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18,</w:t>
      </w:r>
    </w:p>
    <w:p w14:paraId="49258F2A"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19</w:t>
      </w:r>
    </w:p>
    <w:p w14:paraId="40F2297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52E2AC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72AE42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magicCounter = {</w:t>
      </w:r>
    </w:p>
    <w:p w14:paraId="437EEB2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lobal" =&gt; {</w:t>
      </w:r>
    </w:p>
    <w:p w14:paraId="770F37B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1DD9427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32D6D6A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76F6545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630F190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553FDFA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E74202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cal" =&gt; {</w:t>
      </w:r>
    </w:p>
    <w:p w14:paraId="18013B47"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024BC97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307DB12E"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102F359"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493E92A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008D953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2A1684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temporal" =&gt; {</w:t>
      </w:r>
    </w:p>
    <w:p w14:paraId="152AE9E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2A5B198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03EE4F9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8712D7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58EB5DD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587AFE5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17CC45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onstant" =&gt; {</w:t>
      </w:r>
    </w:p>
    <w:p w14:paraId="2A8460C5"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33813D6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001CB97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9032EA1" w14:textId="77777777" w:rsidR="00977DEF" w:rsidRPr="00B908BF"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char" =&gt; 0,</w:t>
      </w:r>
    </w:p>
    <w:p w14:paraId="3A20C160" w14:textId="77777777" w:rsidR="00977DEF" w:rsidRPr="00977DEF" w:rsidRDefault="00977DEF" w:rsidP="00977DEF">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977DEF">
        <w:rPr>
          <w:rFonts w:ascii="Times New Roman" w:hAnsi="Times New Roman" w:cs="Times New Roman"/>
          <w:sz w:val="16"/>
          <w:szCs w:val="16"/>
          <w:lang w:val="es-ES"/>
        </w:rPr>
        <w:t>"logic" =&gt; 0</w:t>
      </w:r>
    </w:p>
    <w:p w14:paraId="15A7591E" w14:textId="77777777"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w:t>
      </w:r>
    </w:p>
    <w:p w14:paraId="4AC97767" w14:textId="50129430"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w:t>
      </w:r>
    </w:p>
    <w:p w14:paraId="45861261" w14:textId="77777777" w:rsidR="00977DEF" w:rsidRDefault="00977DEF" w:rsidP="00AD4C1E">
      <w:pPr>
        <w:pStyle w:val="Heading1"/>
        <w:rPr>
          <w:rFonts w:ascii="Times New Roman" w:hAnsi="Times New Roman" w:cs="Times New Roman"/>
          <w:color w:val="auto"/>
          <w:lang w:val="es-ES"/>
        </w:rPr>
        <w:sectPr w:rsidR="00977DEF" w:rsidSect="00977DEF">
          <w:type w:val="continuous"/>
          <w:pgSz w:w="12240" w:h="15840"/>
          <w:pgMar w:top="1440" w:right="1440" w:bottom="1440" w:left="1440" w:header="720" w:footer="720" w:gutter="0"/>
          <w:cols w:num="2" w:space="720"/>
          <w:docGrid w:linePitch="360"/>
        </w:sectPr>
      </w:pPr>
    </w:p>
    <w:p w14:paraId="072CD7A4" w14:textId="5A067A13" w:rsidR="00AD4C1E" w:rsidRPr="001603B7" w:rsidRDefault="00AD4C1E" w:rsidP="00AD4C1E">
      <w:pPr>
        <w:pStyle w:val="Heading1"/>
        <w:rPr>
          <w:rFonts w:ascii="Times New Roman" w:hAnsi="Times New Roman" w:cs="Times New Roman"/>
          <w:color w:val="auto"/>
          <w:lang w:val="es-ES"/>
        </w:rPr>
      </w:pPr>
      <w:bookmarkStart w:id="26" w:name="_Toc450080564"/>
      <w:r w:rsidRPr="001603B7">
        <w:rPr>
          <w:rFonts w:ascii="Times New Roman" w:hAnsi="Times New Roman" w:cs="Times New Roman"/>
          <w:color w:val="auto"/>
          <w:lang w:val="es-ES"/>
        </w:rPr>
        <w:lastRenderedPageBreak/>
        <w:t>D) Descripción de la Máquina Virtual</w:t>
      </w:r>
      <w:bookmarkEnd w:id="26"/>
    </w:p>
    <w:p w14:paraId="5E5951DE" w14:textId="0E8D8E19" w:rsidR="00270595" w:rsidRPr="001603B7" w:rsidRDefault="00C46698" w:rsidP="00270595">
      <w:pPr>
        <w:rPr>
          <w:rFonts w:ascii="Times New Roman" w:hAnsi="Times New Roman" w:cs="Times New Roman"/>
          <w:lang w:val="es-ES"/>
        </w:rPr>
      </w:pPr>
      <w:r>
        <w:rPr>
          <w:rFonts w:ascii="Times New Roman" w:hAnsi="Times New Roman" w:cs="Times New Roman"/>
          <w:lang w:val="es-ES"/>
        </w:rPr>
        <w:t xml:space="preserve">En este apartado se habla sobre el proceso de creación de la máquina virtual, las herramientas que se utilizaron, la forma en que se manejó la memoria, la manera en la cual se recuperó la información de compilación, las estructuras utilizadas y ejemplos del código que se utilizó. </w:t>
      </w:r>
    </w:p>
    <w:p w14:paraId="23A6A0B2" w14:textId="77777777" w:rsidR="009D7625" w:rsidRPr="001603B7" w:rsidRDefault="009D7625" w:rsidP="009D7625">
      <w:pPr>
        <w:pStyle w:val="Heading2"/>
        <w:rPr>
          <w:rFonts w:ascii="Times New Roman" w:hAnsi="Times New Roman" w:cs="Times New Roman"/>
          <w:color w:val="auto"/>
          <w:lang w:val="es-ES"/>
        </w:rPr>
      </w:pPr>
      <w:bookmarkStart w:id="27" w:name="_Toc450080565"/>
      <w:r w:rsidRPr="001603B7">
        <w:rPr>
          <w:rFonts w:ascii="Times New Roman" w:hAnsi="Times New Roman" w:cs="Times New Roman"/>
          <w:color w:val="auto"/>
          <w:lang w:val="es-ES"/>
        </w:rPr>
        <w:t>D.1) Equipo de cómputo, lenguaje y utilerías especiales utilizadas</w:t>
      </w:r>
      <w:bookmarkEnd w:id="27"/>
    </w:p>
    <w:p w14:paraId="4A6F877C" w14:textId="3AF366B7" w:rsidR="00270595" w:rsidRPr="001603B7" w:rsidRDefault="00BD0F78" w:rsidP="00270595">
      <w:pPr>
        <w:rPr>
          <w:rFonts w:ascii="Times New Roman" w:hAnsi="Times New Roman" w:cs="Times New Roman"/>
          <w:lang w:val="es-ES"/>
        </w:rPr>
      </w:pPr>
      <w:r>
        <w:rPr>
          <w:rFonts w:ascii="Times New Roman" w:hAnsi="Times New Roman" w:cs="Times New Roman"/>
          <w:lang w:val="es-ES"/>
        </w:rPr>
        <w:t>Al igual que co</w:t>
      </w:r>
      <w:r w:rsidR="00C46698">
        <w:rPr>
          <w:rFonts w:ascii="Times New Roman" w:hAnsi="Times New Roman" w:cs="Times New Roman"/>
          <w:lang w:val="es-ES"/>
        </w:rPr>
        <w:t>n el compilador, el lenguaj</w:t>
      </w:r>
      <w:r w:rsidR="00321DDC">
        <w:rPr>
          <w:rFonts w:ascii="Times New Roman" w:hAnsi="Times New Roman" w:cs="Times New Roman"/>
          <w:lang w:val="es-ES"/>
        </w:rPr>
        <w:t xml:space="preserve">e utilizado como base fue Ruby. Por eso mismo, el equipo de cómputo utilizado fue el mismo, computadoras con Mac OSX (Mac mini y Macbook Air). En este caso no hubo necesidad de tener utilerías ya que la máquina virtual está construida con Ruby puro. </w:t>
      </w:r>
      <w:r w:rsidR="006D524D">
        <w:rPr>
          <w:rFonts w:ascii="Times New Roman" w:hAnsi="Times New Roman" w:cs="Times New Roman"/>
          <w:lang w:val="es-ES"/>
        </w:rPr>
        <w:t xml:space="preserve">La única </w:t>
      </w:r>
      <w:r w:rsidR="006D524D">
        <w:rPr>
          <w:rFonts w:ascii="Times New Roman" w:hAnsi="Times New Roman" w:cs="Times New Roman"/>
          <w:lang w:val="es-ES"/>
        </w:rPr>
        <w:lastRenderedPageBreak/>
        <w:t>utilería que tenemos en la máquina virtual permite imprimir los cuádruplos y las con</w:t>
      </w:r>
      <w:r w:rsidR="00E1762E">
        <w:rPr>
          <w:rFonts w:ascii="Times New Roman" w:hAnsi="Times New Roman" w:cs="Times New Roman"/>
          <w:lang w:val="es-ES"/>
        </w:rPr>
        <w:t xml:space="preserve">stantes en un archivo separado con extensión .yaml. </w:t>
      </w:r>
    </w:p>
    <w:p w14:paraId="33AD6A14" w14:textId="77777777" w:rsidR="009D7625" w:rsidRPr="001603B7" w:rsidRDefault="009D7625" w:rsidP="009D7625">
      <w:pPr>
        <w:pStyle w:val="Heading2"/>
        <w:rPr>
          <w:rFonts w:ascii="Times New Roman" w:hAnsi="Times New Roman" w:cs="Times New Roman"/>
          <w:color w:val="auto"/>
          <w:lang w:val="es-ES"/>
        </w:rPr>
      </w:pPr>
      <w:bookmarkStart w:id="28" w:name="_Toc450080566"/>
      <w:r w:rsidRPr="001603B7">
        <w:rPr>
          <w:rFonts w:ascii="Times New Roman" w:hAnsi="Times New Roman" w:cs="Times New Roman"/>
          <w:color w:val="auto"/>
          <w:lang w:val="es-ES"/>
        </w:rPr>
        <w:t>D.2) Arquitectura del proceso de Administración de Memoria en ejecución</w:t>
      </w:r>
      <w:bookmarkEnd w:id="28"/>
    </w:p>
    <w:p w14:paraId="1ECB466D" w14:textId="414867E0" w:rsidR="00270595" w:rsidRPr="00310BA1" w:rsidRDefault="00E6552C" w:rsidP="00270595">
      <w:pPr>
        <w:rPr>
          <w:rFonts w:ascii="Times New Roman" w:hAnsi="Times New Roman" w:cs="Times New Roman"/>
          <w:lang w:val="es-ES"/>
        </w:rPr>
      </w:pPr>
      <w:r>
        <w:rPr>
          <w:rFonts w:ascii="Times New Roman" w:hAnsi="Times New Roman" w:cs="Times New Roman"/>
          <w:lang w:val="es-ES"/>
        </w:rPr>
        <w:t xml:space="preserve">La máquina virtual cuenta con dos clases diferentes, una llamada memoria y una llamada máquina virtual. La clase máquina virtual es la que se encarga de inicializar todas las variables y de utilizar a la memoria. </w:t>
      </w:r>
      <w:r w:rsidR="00E41E98">
        <w:rPr>
          <w:rFonts w:ascii="Times New Roman" w:hAnsi="Times New Roman" w:cs="Times New Roman"/>
          <w:lang w:val="es-ES"/>
        </w:rPr>
        <w:t xml:space="preserve">Después de compilación se manda a llamar la máquina virtual con un método que recorre los cuádruplos. Se obtiene el primer elemento dentro de cada cuádruplo (la acción) y se mapea con un método que realiza la acción correspondiente, obteniendo direcciones de la memoria y guardando los resultados cuando es </w:t>
      </w:r>
      <w:r w:rsidR="00E41E98" w:rsidRPr="00310BA1">
        <w:rPr>
          <w:rFonts w:ascii="Times New Roman" w:hAnsi="Times New Roman" w:cs="Times New Roman"/>
          <w:lang w:val="es-ES"/>
        </w:rPr>
        <w:t xml:space="preserve">necesario. En los siguientes puntos se va a hacer énfasis en cómo funciona la memoria y más adelante se van a mostrar ejemplos de código con las acciones de los cuádruplos y los accesos de memoria que se hacen. </w:t>
      </w:r>
    </w:p>
    <w:p w14:paraId="7759902C" w14:textId="77777777" w:rsidR="009D7625" w:rsidRPr="00310BA1" w:rsidRDefault="009D7625" w:rsidP="009D7625">
      <w:pPr>
        <w:pStyle w:val="Heading3"/>
        <w:rPr>
          <w:rFonts w:ascii="Times New Roman" w:hAnsi="Times New Roman" w:cs="Times New Roman"/>
          <w:color w:val="auto"/>
          <w:lang w:val="es-ES"/>
        </w:rPr>
      </w:pPr>
      <w:r w:rsidRPr="00310BA1">
        <w:rPr>
          <w:rFonts w:ascii="Times New Roman" w:hAnsi="Times New Roman" w:cs="Times New Roman"/>
          <w:color w:val="auto"/>
          <w:lang w:val="es-ES"/>
        </w:rPr>
        <w:tab/>
      </w:r>
      <w:bookmarkStart w:id="29" w:name="_Toc450080567"/>
      <w:r w:rsidRPr="00310BA1">
        <w:rPr>
          <w:rFonts w:ascii="Times New Roman" w:hAnsi="Times New Roman" w:cs="Times New Roman"/>
          <w:color w:val="auto"/>
          <w:lang w:val="es-ES"/>
        </w:rPr>
        <w:t>D.2.1) Especificación gráfica de las estructuras de datos utilizadas</w:t>
      </w:r>
      <w:bookmarkEnd w:id="29"/>
    </w:p>
    <w:p w14:paraId="650FD2ED" w14:textId="61538A5C" w:rsidR="00DC50C6" w:rsidRPr="00310BA1" w:rsidRDefault="00DC50C6" w:rsidP="005D1F2E">
      <w:pPr>
        <w:ind w:left="709"/>
        <w:rPr>
          <w:rFonts w:ascii="Times New Roman" w:hAnsi="Times New Roman" w:cs="Times New Roman"/>
          <w:lang w:val="es-ES_tradnl"/>
        </w:rPr>
      </w:pPr>
      <w:r w:rsidRPr="00310BA1">
        <w:rPr>
          <w:rFonts w:ascii="Times New Roman" w:hAnsi="Times New Roman" w:cs="Times New Roman"/>
          <w:lang w:val="es-ES_tradnl"/>
        </w:rPr>
        <w:t xml:space="preserve">Al momento de ejecución, la memoria se puede visualizar como una pila de hashes. Cada hash tiene como llaves de tipo entero todas las direcciones en uso pertinentes al contexto actual. Además tiene llaves de tipo string para guardar datos específicos, como por ejemplo la llave “isSwapping” describe si un contexto dado esta en un proceso de llamada a una función. Un ejemplo de un snapshot de </w:t>
      </w:r>
      <w:r w:rsidR="00FB6966" w:rsidRPr="00310BA1">
        <w:rPr>
          <w:rFonts w:ascii="Times New Roman" w:hAnsi="Times New Roman" w:cs="Times New Roman"/>
          <w:lang w:val="es-ES_tradnl"/>
        </w:rPr>
        <w:t xml:space="preserve">una casilla del stack de </w:t>
      </w:r>
      <w:r w:rsidRPr="00310BA1">
        <w:rPr>
          <w:rFonts w:ascii="Times New Roman" w:hAnsi="Times New Roman" w:cs="Times New Roman"/>
          <w:lang w:val="es-ES_tradnl"/>
        </w:rPr>
        <w:t>la memoria en un punto de la ejecución es el siguiente:</w:t>
      </w:r>
    </w:p>
    <w:p w14:paraId="487A968C" w14:textId="1F978686" w:rsidR="00DC50C6" w:rsidRPr="00310BA1" w:rsidRDefault="00DC50C6" w:rsidP="00DC50C6">
      <w:pPr>
        <w:jc w:val="center"/>
        <w:rPr>
          <w:rFonts w:ascii="Times New Roman" w:hAnsi="Times New Roman" w:cs="Times New Roman"/>
        </w:rPr>
      </w:pPr>
      <w:r w:rsidRPr="00310BA1">
        <w:rPr>
          <w:rFonts w:ascii="Times New Roman" w:hAnsi="Times New Roman" w:cs="Times New Roman"/>
          <w:noProof/>
        </w:rPr>
        <w:drawing>
          <wp:inline distT="0" distB="0" distL="0" distR="0" wp14:anchorId="725AC7AA" wp14:editId="26658477">
            <wp:extent cx="4724400" cy="2692400"/>
            <wp:effectExtent l="0" t="0" r="0" b="0"/>
            <wp:docPr id="2" name="Imagen 2" descr="../../../../Desktop/Captura%20de%20pantalla%202016-05-03%20a%20las%2010.4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3%20a%20las%2010.45.48%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2692400"/>
                    </a:xfrm>
                    <a:prstGeom prst="rect">
                      <a:avLst/>
                    </a:prstGeom>
                    <a:noFill/>
                    <a:ln>
                      <a:noFill/>
                    </a:ln>
                  </pic:spPr>
                </pic:pic>
              </a:graphicData>
            </a:graphic>
          </wp:inline>
        </w:drawing>
      </w:r>
    </w:p>
    <w:p w14:paraId="41FCDA40" w14:textId="544585C7" w:rsidR="00270595" w:rsidRPr="00310BA1" w:rsidRDefault="005651EF" w:rsidP="006A2700">
      <w:pPr>
        <w:ind w:left="709" w:hanging="709"/>
        <w:rPr>
          <w:rFonts w:ascii="Times New Roman" w:hAnsi="Times New Roman" w:cs="Times New Roman"/>
          <w:sz w:val="16"/>
          <w:szCs w:val="16"/>
          <w:lang w:val="es-ES"/>
        </w:rPr>
      </w:pPr>
      <w:r w:rsidRPr="00310BA1">
        <w:rPr>
          <w:rFonts w:ascii="Times New Roman" w:hAnsi="Times New Roman" w:cs="Times New Roman"/>
          <w:lang w:val="es-ES"/>
        </w:rPr>
        <w:tab/>
      </w:r>
      <w:r w:rsidR="009F79A9" w:rsidRPr="00310BA1">
        <w:rPr>
          <w:rFonts w:ascii="Times New Roman" w:hAnsi="Times New Roman" w:cs="Times New Roman"/>
          <w:sz w:val="16"/>
          <w:szCs w:val="16"/>
          <w:lang w:val="es-ES"/>
        </w:rPr>
        <w:t xml:space="preserve"> </w:t>
      </w:r>
    </w:p>
    <w:p w14:paraId="5BC8CA69" w14:textId="4109FD87" w:rsidR="00010922" w:rsidRPr="00310BA1" w:rsidRDefault="009D7625" w:rsidP="00010922">
      <w:pPr>
        <w:pStyle w:val="Heading3"/>
        <w:rPr>
          <w:rFonts w:ascii="Times New Roman" w:hAnsi="Times New Roman" w:cs="Times New Roman"/>
          <w:color w:val="auto"/>
          <w:lang w:val="es-ES"/>
        </w:rPr>
      </w:pPr>
      <w:r w:rsidRPr="00310BA1">
        <w:rPr>
          <w:rFonts w:ascii="Times New Roman" w:hAnsi="Times New Roman" w:cs="Times New Roman"/>
          <w:color w:val="auto"/>
          <w:lang w:val="es-ES"/>
        </w:rPr>
        <w:tab/>
      </w:r>
      <w:bookmarkStart w:id="30" w:name="_Toc450080568"/>
      <w:r w:rsidRPr="00310BA1">
        <w:rPr>
          <w:rFonts w:ascii="Times New Roman" w:hAnsi="Times New Roman" w:cs="Times New Roman"/>
          <w:color w:val="auto"/>
          <w:lang w:val="es-ES"/>
        </w:rPr>
        <w:t>D.2.2) Asociación hecha entre las direcciones virtuales y reales</w:t>
      </w:r>
      <w:bookmarkEnd w:id="30"/>
    </w:p>
    <w:p w14:paraId="5CEFD691" w14:textId="2FB4EDE3" w:rsidR="00FB6966" w:rsidRPr="00310BA1" w:rsidRDefault="00FB6966" w:rsidP="005D1F2E">
      <w:pPr>
        <w:ind w:left="709"/>
        <w:rPr>
          <w:rFonts w:ascii="Times New Roman" w:hAnsi="Times New Roman" w:cs="Times New Roman"/>
        </w:rPr>
      </w:pPr>
      <w:r w:rsidRPr="00310BA1">
        <w:rPr>
          <w:rFonts w:ascii="Times New Roman" w:hAnsi="Times New Roman" w:cs="Times New Roman"/>
        </w:rPr>
        <w:t>Para manejar direcciones virtuales, es decir, los apuntadores a otras direcciones de memoria, se manejo un tipo de dato diferente en los cuádruplos. En todos los casos, las direcciones que se accesan en los cuadruplos son irecciones de tipo entero, no obstante, cuando se obitene una dirección de tipo double esto significa que es un apuntador a una dirección. Aprovechando que en la maquina virtual el acceso a las direcciones de memoria se hacer a través de una function obtainData(dir), lo único que se tuvo que hacer fue modificar la function para que si el parámetro es entero saque directamente el valor y que si es doble saque el valor de la dirección del apuntador correspondiente. El código de esto es tan corto que se presenta a continnuación:</w:t>
      </w:r>
    </w:p>
    <w:p w14:paraId="092F9F23" w14:textId="77777777" w:rsidR="00FB6966"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lastRenderedPageBreak/>
        <w:t>def obtainData(dir)</w:t>
      </w:r>
    </w:p>
    <w:p w14:paraId="02F8C694" w14:textId="77777777" w:rsidR="00FB6966"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t xml:space="preserve">    if (dir.is_a?(Integer))</w:t>
      </w:r>
    </w:p>
    <w:p w14:paraId="1CE6CC79" w14:textId="77777777" w:rsidR="00FB6966"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t xml:space="preserve">      return @memory[@contextPointer][dir]</w:t>
      </w:r>
    </w:p>
    <w:p w14:paraId="5D3EF3FB" w14:textId="77777777" w:rsidR="00FB6966"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t xml:space="preserve">    else</w:t>
      </w:r>
    </w:p>
    <w:p w14:paraId="5322D39A" w14:textId="77777777" w:rsidR="00FB6966"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t xml:space="preserve">      return @memory[@contextPointer][@memory[@contextPointer][dir.to_i]]</w:t>
      </w:r>
    </w:p>
    <w:p w14:paraId="7A1C989A" w14:textId="77777777" w:rsidR="00FB6966"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t xml:space="preserve">    end</w:t>
      </w:r>
    </w:p>
    <w:p w14:paraId="443C68BD" w14:textId="61D74B6B" w:rsidR="00010922" w:rsidRPr="00310BA1" w:rsidRDefault="00FB6966" w:rsidP="005D1F2E">
      <w:pPr>
        <w:spacing w:after="0" w:line="240" w:lineRule="auto"/>
        <w:ind w:left="709"/>
        <w:rPr>
          <w:rFonts w:ascii="Times New Roman" w:hAnsi="Times New Roman" w:cs="Times New Roman"/>
          <w:b/>
          <w:sz w:val="16"/>
          <w:szCs w:val="16"/>
        </w:rPr>
      </w:pPr>
      <w:r w:rsidRPr="00310BA1">
        <w:rPr>
          <w:rFonts w:ascii="Times New Roman" w:hAnsi="Times New Roman" w:cs="Times New Roman"/>
          <w:b/>
          <w:sz w:val="16"/>
          <w:szCs w:val="16"/>
        </w:rPr>
        <w:t xml:space="preserve">  end</w:t>
      </w:r>
    </w:p>
    <w:p w14:paraId="697C3AC4" w14:textId="3ACA3170" w:rsidR="00270595" w:rsidRPr="00310BA1" w:rsidRDefault="005651EF" w:rsidP="00270595">
      <w:pPr>
        <w:rPr>
          <w:rFonts w:ascii="Times New Roman" w:hAnsi="Times New Roman" w:cs="Times New Roman"/>
          <w:lang w:val="es-ES"/>
        </w:rPr>
      </w:pPr>
      <w:r w:rsidRPr="00310BA1">
        <w:rPr>
          <w:rFonts w:ascii="Times New Roman" w:hAnsi="Times New Roman" w:cs="Times New Roman"/>
          <w:lang w:val="es-ES"/>
        </w:rPr>
        <w:tab/>
      </w:r>
    </w:p>
    <w:p w14:paraId="5DE768B6" w14:textId="77777777" w:rsidR="009D7625" w:rsidRPr="00310BA1" w:rsidRDefault="009D7625" w:rsidP="009D7625">
      <w:pPr>
        <w:pStyle w:val="Heading1"/>
        <w:rPr>
          <w:rFonts w:ascii="Times New Roman" w:hAnsi="Times New Roman" w:cs="Times New Roman"/>
          <w:color w:val="auto"/>
          <w:lang w:val="es-ES"/>
        </w:rPr>
      </w:pPr>
      <w:bookmarkStart w:id="31" w:name="_Toc450080569"/>
      <w:r w:rsidRPr="00310BA1">
        <w:rPr>
          <w:rFonts w:ascii="Times New Roman" w:hAnsi="Times New Roman" w:cs="Times New Roman"/>
          <w:color w:val="auto"/>
          <w:lang w:val="es-ES"/>
        </w:rPr>
        <w:t>E) Pruebas del funcionamiento del Lenguaje</w:t>
      </w:r>
      <w:bookmarkEnd w:id="31"/>
    </w:p>
    <w:p w14:paraId="11A90375" w14:textId="77777777" w:rsidR="00270595" w:rsidRPr="00310BA1" w:rsidRDefault="00830CDB" w:rsidP="00270595">
      <w:pPr>
        <w:rPr>
          <w:rFonts w:ascii="Times New Roman" w:hAnsi="Times New Roman" w:cs="Times New Roman"/>
          <w:lang w:val="es-ES"/>
        </w:rPr>
      </w:pPr>
      <w:r w:rsidRPr="00310BA1">
        <w:rPr>
          <w:rFonts w:ascii="Times New Roman" w:hAnsi="Times New Roman" w:cs="Times New Roman"/>
          <w:lang w:val="es-ES"/>
        </w:rPr>
        <w:t xml:space="preserve">Para probar el lenguaje completo se desarrollaron pruebas que cumplen con todo lo establecido en el punto A.3. </w:t>
      </w:r>
      <w:r w:rsidR="00C6222F" w:rsidRPr="00310BA1">
        <w:rPr>
          <w:rFonts w:ascii="Times New Roman" w:hAnsi="Times New Roman" w:cs="Times New Roman"/>
          <w:lang w:val="es-ES"/>
        </w:rPr>
        <w:t xml:space="preserve">En esta sección se muestran tanto el código de la prueba como el resultado de la misma. </w:t>
      </w:r>
    </w:p>
    <w:p w14:paraId="1BF66437" w14:textId="77777777" w:rsidR="00907E28" w:rsidRPr="00310BA1" w:rsidRDefault="00907E28" w:rsidP="00907E28">
      <w:pPr>
        <w:pStyle w:val="Heading2"/>
        <w:rPr>
          <w:rFonts w:ascii="Times New Roman" w:hAnsi="Times New Roman" w:cs="Times New Roman"/>
          <w:color w:val="auto"/>
          <w:lang w:val="es-ES"/>
        </w:rPr>
      </w:pPr>
      <w:bookmarkStart w:id="32" w:name="_Toc450080570"/>
      <w:r w:rsidRPr="00310BA1">
        <w:rPr>
          <w:rFonts w:ascii="Times New Roman" w:hAnsi="Times New Roman" w:cs="Times New Roman"/>
          <w:color w:val="auto"/>
          <w:lang w:val="es-ES"/>
        </w:rPr>
        <w:t xml:space="preserve">E.1) Pruebas </w:t>
      </w:r>
      <w:r w:rsidR="00282C08" w:rsidRPr="00310BA1">
        <w:rPr>
          <w:rFonts w:ascii="Times New Roman" w:hAnsi="Times New Roman" w:cs="Times New Roman"/>
          <w:color w:val="auto"/>
          <w:lang w:val="es-ES"/>
        </w:rPr>
        <w:t>que comprueban el funcionamiento del proyecto</w:t>
      </w:r>
      <w:bookmarkEnd w:id="32"/>
    </w:p>
    <w:p w14:paraId="566F5B1C" w14:textId="61B5DC9C" w:rsidR="00270595" w:rsidRPr="00310BA1" w:rsidRDefault="00A22536" w:rsidP="00270595">
      <w:pPr>
        <w:rPr>
          <w:rFonts w:ascii="Times New Roman" w:hAnsi="Times New Roman" w:cs="Times New Roman"/>
          <w:lang w:val="es-ES"/>
        </w:rPr>
      </w:pPr>
      <w:r w:rsidRPr="00310BA1">
        <w:rPr>
          <w:rFonts w:ascii="Times New Roman" w:hAnsi="Times New Roman" w:cs="Times New Roman"/>
          <w:lang w:val="es-ES"/>
        </w:rPr>
        <w:t xml:space="preserve">Las pruebas a realizar corresponden </w:t>
      </w:r>
      <w:r w:rsidR="00180CB5" w:rsidRPr="00310BA1">
        <w:rPr>
          <w:rFonts w:ascii="Times New Roman" w:hAnsi="Times New Roman" w:cs="Times New Roman"/>
          <w:lang w:val="es-ES"/>
        </w:rPr>
        <w:t>a los test cases mencionados anteriormente. Para esto se crearon archivos que cumplen con la validación necesaria para ciertas pruebas. Esto se indica con el número de las pruebas en negritas seguido del código en el lenguaje. Las pruebas numeradas son las siguientes</w:t>
      </w:r>
      <w:r w:rsidR="0033365B" w:rsidRPr="00310BA1">
        <w:rPr>
          <w:rFonts w:ascii="Times New Roman" w:hAnsi="Times New Roman" w:cs="Times New Roman"/>
          <w:lang w:val="es-ES"/>
        </w:rPr>
        <w:t>:</w:t>
      </w:r>
    </w:p>
    <w:p w14:paraId="53DAB5DF" w14:textId="7453F0DC"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Un programa que utilice estatutos condicionales</w:t>
      </w:r>
      <w:r w:rsidR="00D270B3" w:rsidRPr="00310BA1">
        <w:rPr>
          <w:rFonts w:ascii="Times New Roman" w:hAnsi="Times New Roman" w:cs="Times New Roman"/>
          <w:lang w:val="es-ES"/>
        </w:rPr>
        <w:t>, es decir, if, else, elsi</w:t>
      </w:r>
      <w:r w:rsidRPr="00310BA1">
        <w:rPr>
          <w:rFonts w:ascii="Times New Roman" w:hAnsi="Times New Roman" w:cs="Times New Roman"/>
          <w:lang w:val="es-ES"/>
        </w:rPr>
        <w:t>f y unless.</w:t>
      </w:r>
    </w:p>
    <w:p w14:paraId="08801464"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Un programa que utilice estatutos de repetición, while y do while.</w:t>
      </w:r>
    </w:p>
    <w:p w14:paraId="349AF4C7" w14:textId="4AA6DAFC"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 xml:space="preserve">Un programa </w:t>
      </w:r>
      <w:r w:rsidR="001E4592" w:rsidRPr="00310BA1">
        <w:rPr>
          <w:rFonts w:ascii="Times New Roman" w:hAnsi="Times New Roman" w:cs="Times New Roman"/>
          <w:lang w:val="es-ES"/>
        </w:rPr>
        <w:t>que utilice funciones dentro de la clase</w:t>
      </w:r>
      <w:r w:rsidRPr="00310BA1">
        <w:rPr>
          <w:rFonts w:ascii="Times New Roman" w:hAnsi="Times New Roman" w:cs="Times New Roman"/>
          <w:lang w:val="es-ES"/>
        </w:rPr>
        <w:t xml:space="preserve"> main. </w:t>
      </w:r>
    </w:p>
    <w:p w14:paraId="37AD55D4"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Un programa con clases.</w:t>
      </w:r>
    </w:p>
    <w:p w14:paraId="0FC27033"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Un programa que utilice funciones con recursividad.</w:t>
      </w:r>
    </w:p>
    <w:p w14:paraId="31570143"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Un programa donde se use el resultado de una función como parámetro de otra función.</w:t>
      </w:r>
    </w:p>
    <w:p w14:paraId="71D82BAC" w14:textId="58EF8EE1" w:rsidR="0033365B" w:rsidRPr="00310BA1" w:rsidRDefault="00FC58A4"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Programa</w:t>
      </w:r>
      <w:r w:rsidR="0033365B" w:rsidRPr="00310BA1">
        <w:rPr>
          <w:rFonts w:ascii="Times New Roman" w:hAnsi="Times New Roman" w:cs="Times New Roman"/>
          <w:lang w:val="es-ES"/>
        </w:rPr>
        <w:t xml:space="preserve"> con </w:t>
      </w:r>
      <w:r w:rsidRPr="00310BA1">
        <w:rPr>
          <w:rFonts w:ascii="Times New Roman" w:hAnsi="Times New Roman" w:cs="Times New Roman"/>
          <w:lang w:val="es-ES"/>
        </w:rPr>
        <w:t>un error de sintaxis</w:t>
      </w:r>
      <w:r w:rsidR="0033365B" w:rsidRPr="00310BA1">
        <w:rPr>
          <w:rFonts w:ascii="Times New Roman" w:hAnsi="Times New Roman" w:cs="Times New Roman"/>
          <w:lang w:val="es-ES"/>
        </w:rPr>
        <w:t xml:space="preserve"> para que el compilador marque la línea del error y el tipo de error. </w:t>
      </w:r>
    </w:p>
    <w:p w14:paraId="0D105881"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 xml:space="preserve">Programa que cuente con una división entre 0. </w:t>
      </w:r>
    </w:p>
    <w:p w14:paraId="471FF972"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Un programa que implemente herencia entre clases.</w:t>
      </w:r>
    </w:p>
    <w:p w14:paraId="30B1672D" w14:textId="77777777" w:rsidR="0033365B" w:rsidRPr="00310BA1" w:rsidRDefault="0033365B"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 xml:space="preserve">Un programa que ordene elementos dentro de un arreglo. </w:t>
      </w:r>
    </w:p>
    <w:p w14:paraId="3E24F87E" w14:textId="7D5D5654" w:rsidR="00FC7192" w:rsidRPr="00310BA1" w:rsidRDefault="00FC7192" w:rsidP="0033365B">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 xml:space="preserve">Un programa con multiplicación de matrices. </w:t>
      </w:r>
    </w:p>
    <w:p w14:paraId="61524EB7" w14:textId="453190FE" w:rsidR="0033365B" w:rsidRPr="00310BA1" w:rsidRDefault="00CF34BC" w:rsidP="00270595">
      <w:pPr>
        <w:pStyle w:val="ListParagraph"/>
        <w:numPr>
          <w:ilvl w:val="0"/>
          <w:numId w:val="17"/>
        </w:numPr>
        <w:rPr>
          <w:rFonts w:ascii="Times New Roman" w:hAnsi="Times New Roman" w:cs="Times New Roman"/>
          <w:lang w:val="es-ES"/>
        </w:rPr>
      </w:pPr>
      <w:r w:rsidRPr="00310BA1">
        <w:rPr>
          <w:rFonts w:ascii="Times New Roman" w:hAnsi="Times New Roman" w:cs="Times New Roman"/>
          <w:lang w:val="es-ES"/>
        </w:rPr>
        <w:t xml:space="preserve">Un programa con un error de semántica. </w:t>
      </w:r>
    </w:p>
    <w:p w14:paraId="40782348" w14:textId="77777777" w:rsidR="004A457F" w:rsidRPr="00067502" w:rsidRDefault="0033365B" w:rsidP="00067502">
      <w:pPr>
        <w:pStyle w:val="Heading4"/>
        <w:rPr>
          <w:rFonts w:ascii="Times New Roman" w:hAnsi="Times New Roman" w:cs="Times New Roman"/>
          <w:color w:val="000000" w:themeColor="text1"/>
          <w:lang w:val="es-ES_tradnl"/>
        </w:rPr>
      </w:pPr>
      <w:r w:rsidRPr="00067502">
        <w:rPr>
          <w:rFonts w:ascii="Times New Roman" w:hAnsi="Times New Roman" w:cs="Times New Roman"/>
          <w:b/>
          <w:color w:val="000000" w:themeColor="text1"/>
          <w:lang w:val="es-ES_tradnl"/>
        </w:rPr>
        <w:t>Prueba #1:</w:t>
      </w:r>
      <w:r w:rsidRPr="00067502">
        <w:rPr>
          <w:rFonts w:ascii="Times New Roman" w:hAnsi="Times New Roman" w:cs="Times New Roman"/>
          <w:color w:val="000000" w:themeColor="text1"/>
          <w:lang w:val="es-ES_tradnl"/>
        </w:rPr>
        <w:t xml:space="preserve"> Un programa que utilice estatutos condicionales, es decir, if, else, elsif y unless.</w:t>
      </w:r>
    </w:p>
    <w:p w14:paraId="7D301BB6" w14:textId="5BEE608A" w:rsidR="003C0A58" w:rsidRPr="00067502" w:rsidRDefault="003C0A58"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Prueba #2:</w:t>
      </w:r>
      <w:r w:rsidRPr="00067502">
        <w:rPr>
          <w:rFonts w:ascii="Times New Roman" w:hAnsi="Times New Roman" w:cs="Times New Roman"/>
          <w:color w:val="000000" w:themeColor="text1"/>
          <w:lang w:val="es-ES_tradnl"/>
        </w:rPr>
        <w:t xml:space="preserve"> Un </w:t>
      </w:r>
      <w:r w:rsidRPr="00067502">
        <w:rPr>
          <w:rFonts w:ascii="Times New Roman" w:hAnsi="Times New Roman" w:cs="Times New Roman"/>
          <w:color w:val="000000" w:themeColor="text1"/>
          <w:lang w:val="es-ES"/>
        </w:rPr>
        <w:t>programa que utilice estatutos de repetición, while y do while.</w:t>
      </w:r>
    </w:p>
    <w:p w14:paraId="2C524370" w14:textId="75665874" w:rsidR="004A457F" w:rsidRPr="00237335" w:rsidRDefault="004A457F" w:rsidP="004A457F">
      <w:pPr>
        <w:spacing w:after="0"/>
        <w:rPr>
          <w:rFonts w:ascii="Times New Roman" w:hAnsi="Times New Roman" w:cs="Times New Roman"/>
          <w:i/>
        </w:rPr>
      </w:pPr>
      <w:r w:rsidRPr="00237335">
        <w:rPr>
          <w:rFonts w:ascii="Times New Roman" w:hAnsi="Times New Roman" w:cs="Times New Roman"/>
          <w:i/>
        </w:rPr>
        <w:t>Código:</w:t>
      </w:r>
    </w:p>
    <w:p w14:paraId="28FEED7A" w14:textId="77777777" w:rsidR="000E02F1" w:rsidRPr="000E02F1" w:rsidRDefault="00F12100" w:rsidP="004A457F">
      <w:pPr>
        <w:spacing w:after="0"/>
        <w:ind w:hanging="709"/>
        <w:rPr>
          <w:rFonts w:ascii="Courier New" w:hAnsi="Courier New" w:cs="Courier New"/>
          <w:sz w:val="16"/>
          <w:szCs w:val="16"/>
        </w:rPr>
      </w:pPr>
      <w:r>
        <w:tab/>
      </w:r>
      <w:r w:rsidR="000E02F1" w:rsidRPr="000E02F1">
        <w:rPr>
          <w:rFonts w:ascii="Courier New" w:hAnsi="Courier New" w:cs="Courier New"/>
          <w:sz w:val="16"/>
          <w:szCs w:val="16"/>
        </w:rPr>
        <w:t>habemvs species EjemploObjectivePlox {</w:t>
      </w:r>
    </w:p>
    <w:p w14:paraId="56E91B9D"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var hidden number a;</w:t>
      </w:r>
    </w:p>
    <w:p w14:paraId="47D53C03"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var open number b, c;</w:t>
      </w:r>
    </w:p>
    <w:p w14:paraId="5A6C2118" w14:textId="77777777" w:rsidR="000E02F1" w:rsidRPr="000E02F1" w:rsidRDefault="000E02F1" w:rsidP="004A457F">
      <w:pPr>
        <w:spacing w:after="0"/>
        <w:ind w:left="720" w:hanging="709"/>
        <w:rPr>
          <w:rFonts w:ascii="Courier New" w:hAnsi="Courier New" w:cs="Courier New"/>
          <w:sz w:val="16"/>
          <w:szCs w:val="16"/>
        </w:rPr>
      </w:pPr>
    </w:p>
    <w:p w14:paraId="013E860A"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funk open oblivion chief() {</w:t>
      </w:r>
    </w:p>
    <w:p w14:paraId="56A8EBD2"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a = 50;</w:t>
      </w:r>
    </w:p>
    <w:p w14:paraId="296BCE5A" w14:textId="77777777" w:rsidR="000E02F1" w:rsidRPr="00237335"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237335">
        <w:rPr>
          <w:rFonts w:ascii="Courier New" w:hAnsi="Courier New" w:cs="Courier New"/>
          <w:sz w:val="16"/>
          <w:szCs w:val="16"/>
          <w:lang w:val="es-ES"/>
        </w:rPr>
        <w:t>b = 10;</w:t>
      </w:r>
    </w:p>
    <w:p w14:paraId="27D829B0"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c = 35;</w:t>
      </w:r>
    </w:p>
    <w:p w14:paraId="2AC41A5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de a es: ");</w:t>
      </w:r>
    </w:p>
    <w:p w14:paraId="4033F198"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say(a);</w:t>
      </w:r>
    </w:p>
    <w:p w14:paraId="23C83A93"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if ( a &gt; b || true ) {</w:t>
      </w:r>
    </w:p>
    <w:p w14:paraId="537BD186" w14:textId="77777777" w:rsidR="000E02F1" w:rsidRPr="00237335"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237335">
        <w:rPr>
          <w:rFonts w:ascii="Courier New" w:hAnsi="Courier New" w:cs="Courier New"/>
          <w:sz w:val="16"/>
          <w:szCs w:val="16"/>
          <w:lang w:val="es-ES"/>
        </w:rPr>
        <w:t>say("Estoy en el if");</w:t>
      </w:r>
    </w:p>
    <w:p w14:paraId="5021DD64"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b = a + c;</w:t>
      </w:r>
    </w:p>
    <w:p w14:paraId="3E372BC1"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hile (a + b &gt; 1) {</w:t>
      </w:r>
    </w:p>
    <w:p w14:paraId="65967090"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b += c;</w:t>
      </w:r>
    </w:p>
    <w:p w14:paraId="57694244"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c -= 10;</w:t>
      </w:r>
    </w:p>
    <w:p w14:paraId="7C201180"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
    <w:p w14:paraId="754C63CB"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b += a;</w:t>
      </w:r>
    </w:p>
    <w:p w14:paraId="0E9D4C2C" w14:textId="77777777" w:rsidR="000E02F1" w:rsidRPr="000E02F1" w:rsidRDefault="000E02F1" w:rsidP="004A457F">
      <w:pPr>
        <w:spacing w:after="0"/>
        <w:ind w:left="720" w:hanging="709"/>
        <w:rPr>
          <w:rFonts w:ascii="Courier New" w:hAnsi="Courier New" w:cs="Courier New"/>
          <w:sz w:val="16"/>
          <w:szCs w:val="16"/>
        </w:rPr>
      </w:pPr>
    </w:p>
    <w:p w14:paraId="437FFD57"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
    <w:p w14:paraId="2026C5C7" w14:textId="77777777" w:rsidR="000E02F1" w:rsidRPr="001A5672"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1A5672">
        <w:rPr>
          <w:rFonts w:ascii="Courier New" w:hAnsi="Courier New" w:cs="Courier New"/>
          <w:sz w:val="16"/>
          <w:szCs w:val="16"/>
          <w:lang w:val="es-ES"/>
        </w:rPr>
        <w:t>elsif(a+b &lt; c){</w:t>
      </w:r>
    </w:p>
    <w:p w14:paraId="0A7E2E99" w14:textId="77777777" w:rsidR="000E02F1" w:rsidRPr="00237335" w:rsidRDefault="000E02F1" w:rsidP="004A457F">
      <w:pPr>
        <w:spacing w:after="0"/>
        <w:ind w:left="720" w:hanging="709"/>
        <w:rPr>
          <w:rFonts w:ascii="Courier New" w:hAnsi="Courier New" w:cs="Courier New"/>
          <w:sz w:val="16"/>
          <w:szCs w:val="16"/>
          <w:lang w:val="es-ES"/>
        </w:rPr>
      </w:pPr>
      <w:r w:rsidRPr="001A5672">
        <w:rPr>
          <w:rFonts w:ascii="Courier New" w:hAnsi="Courier New" w:cs="Courier New"/>
          <w:sz w:val="16"/>
          <w:szCs w:val="16"/>
          <w:lang w:val="es-ES"/>
        </w:rPr>
        <w:lastRenderedPageBreak/>
        <w:t xml:space="preserve">          </w:t>
      </w:r>
      <w:r w:rsidRPr="00237335">
        <w:rPr>
          <w:rFonts w:ascii="Courier New" w:hAnsi="Courier New" w:cs="Courier New"/>
          <w:sz w:val="16"/>
          <w:szCs w:val="16"/>
          <w:lang w:val="es-ES"/>
        </w:rPr>
        <w:t>say("Estoy en el primer elsif");</w:t>
      </w:r>
    </w:p>
    <w:p w14:paraId="25CE6C1D"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a = b + c;</w:t>
      </w:r>
    </w:p>
    <w:p w14:paraId="7B1667C7"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do{</w:t>
      </w:r>
    </w:p>
    <w:p w14:paraId="259835EE"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a = a-1;</w:t>
      </w:r>
    </w:p>
    <w:p w14:paraId="5B59B005"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hile(a &gt; b+c)</w:t>
      </w:r>
    </w:p>
    <w:p w14:paraId="1AC29160" w14:textId="77777777" w:rsidR="000E02F1" w:rsidRPr="00B908BF"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r w:rsidRPr="00B908BF">
        <w:rPr>
          <w:rFonts w:ascii="Courier New" w:hAnsi="Courier New" w:cs="Courier New"/>
          <w:sz w:val="16"/>
          <w:szCs w:val="16"/>
        </w:rPr>
        <w:t>}</w:t>
      </w:r>
    </w:p>
    <w:p w14:paraId="354FD662" w14:textId="77777777" w:rsidR="000E02F1" w:rsidRPr="00237335" w:rsidRDefault="000E02F1" w:rsidP="004A457F">
      <w:pPr>
        <w:spacing w:after="0"/>
        <w:ind w:left="720" w:hanging="709"/>
        <w:rPr>
          <w:rFonts w:ascii="Courier New" w:hAnsi="Courier New" w:cs="Courier New"/>
          <w:sz w:val="16"/>
          <w:szCs w:val="16"/>
          <w:lang w:val="es-ES"/>
        </w:rPr>
      </w:pPr>
      <w:r w:rsidRPr="00B908BF">
        <w:rPr>
          <w:rFonts w:ascii="Courier New" w:hAnsi="Courier New" w:cs="Courier New"/>
          <w:sz w:val="16"/>
          <w:szCs w:val="16"/>
        </w:rPr>
        <w:t xml:space="preserve">        </w:t>
      </w:r>
      <w:r w:rsidRPr="00237335">
        <w:rPr>
          <w:rFonts w:ascii="Courier New" w:hAnsi="Courier New" w:cs="Courier New"/>
          <w:sz w:val="16"/>
          <w:szCs w:val="16"/>
          <w:lang w:val="es-ES"/>
        </w:rPr>
        <w:t>elsif(b == c){</w:t>
      </w:r>
    </w:p>
    <w:p w14:paraId="52E0448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stoy en el segundo elsif");</w:t>
      </w:r>
    </w:p>
    <w:p w14:paraId="00B170C5"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a - c / 4);</w:t>
      </w:r>
    </w:p>
    <w:p w14:paraId="323FEFDD"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59E1B0E6"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else{</w:t>
      </w:r>
    </w:p>
    <w:p w14:paraId="424C5510"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stoy en el else");</w:t>
      </w:r>
    </w:p>
    <w:p w14:paraId="05681F62"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a = a-1;</w:t>
      </w:r>
    </w:p>
    <w:p w14:paraId="06889A8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419D72D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a = 50;</w:t>
      </w:r>
    </w:p>
    <w:p w14:paraId="504C036A"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a es: ");</w:t>
      </w:r>
    </w:p>
    <w:p w14:paraId="0F2BDAC5"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a);</w:t>
      </w:r>
    </w:p>
    <w:p w14:paraId="2074623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b es: ");</w:t>
      </w:r>
    </w:p>
    <w:p w14:paraId="2BE825EE"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b);</w:t>
      </w:r>
    </w:p>
    <w:p w14:paraId="0403E86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c es: ");</w:t>
      </w:r>
    </w:p>
    <w:p w14:paraId="24F7F2E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c);</w:t>
      </w:r>
    </w:p>
    <w:p w14:paraId="572DDA23"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72420123" w14:textId="1E56113C" w:rsidR="00270595"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w:t>
      </w:r>
    </w:p>
    <w:p w14:paraId="6932897C" w14:textId="4AED25F0" w:rsidR="00282C08" w:rsidRPr="00AC0F4C" w:rsidRDefault="004A457F" w:rsidP="00AC0F4C">
      <w:pPr>
        <w:rPr>
          <w:rFonts w:ascii="Times New Roman" w:hAnsi="Times New Roman" w:cs="Times New Roman"/>
          <w:i/>
          <w:lang w:val="es-ES_tradnl"/>
        </w:rPr>
      </w:pPr>
      <w:bookmarkStart w:id="33" w:name="_Toc449993302"/>
      <w:bookmarkStart w:id="34" w:name="_Toc449994603"/>
      <w:r w:rsidRPr="00AC0F4C">
        <w:rPr>
          <w:rFonts w:ascii="Times New Roman" w:hAnsi="Times New Roman" w:cs="Times New Roman"/>
          <w:i/>
          <w:lang w:val="es-ES_tradnl"/>
        </w:rPr>
        <w:t>Resultado del código intermedio:</w:t>
      </w:r>
      <w:bookmarkEnd w:id="33"/>
      <w:bookmarkEnd w:id="34"/>
    </w:p>
    <w:p w14:paraId="7B969DE1" w14:textId="77777777" w:rsidR="004A457F" w:rsidRDefault="004A457F" w:rsidP="004A457F">
      <w:pPr>
        <w:spacing w:after="0"/>
        <w:rPr>
          <w:rFonts w:ascii="Courier New" w:hAnsi="Courier New" w:cs="Courier New"/>
          <w:sz w:val="16"/>
          <w:szCs w:val="16"/>
          <w:lang w:val="es-ES_tradnl"/>
        </w:rPr>
        <w:sectPr w:rsidR="004A457F" w:rsidSect="000C4817">
          <w:type w:val="continuous"/>
          <w:pgSz w:w="12240" w:h="15840"/>
          <w:pgMar w:top="1440" w:right="1440" w:bottom="1440" w:left="1440" w:header="720" w:footer="720" w:gutter="0"/>
          <w:cols w:space="720"/>
          <w:docGrid w:linePitch="360"/>
        </w:sectPr>
      </w:pPr>
    </w:p>
    <w:p w14:paraId="1059AF02" w14:textId="6A3E858F"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5B9B98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7B4299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5158A8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666F3A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43080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3CB062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EB6F3E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BB7F5E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6B618B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81FDC9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95E84A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5A14589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9980CE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39339E2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C48479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BF04A5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C61ED6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33DDB94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5C18998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6C5A7C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7C1724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334ACFF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5819D27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1ACB40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982D68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7B6D6B4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2FB9B2B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20A4FE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60A9267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43493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0014D6F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90001</w:t>
      </w:r>
    </w:p>
    <w:p w14:paraId="3A8672C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52EE21F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149A213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77F98AC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B4D02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0</w:t>
      </w:r>
    </w:p>
    <w:p w14:paraId="1461FFA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E99D2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3E3AFAF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7B9D22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EC023D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C2CE5A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173D22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351CD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0441BAD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8A9A7E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9BA5B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2131DC1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10D51A1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A561B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0</w:t>
      </w:r>
    </w:p>
    <w:p w14:paraId="34764E1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399E731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EB11B2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3B6CA2E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51B2670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4427AC6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410E712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62175DF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357D08E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8CA57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8</w:t>
      </w:r>
    </w:p>
    <w:p w14:paraId="2579D0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D2F96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5ACCE0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4168476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888B72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0FE720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0D66C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2D2049B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4AB85AC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1D7F5CB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A1472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D78B3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2</w:t>
      </w:r>
    </w:p>
    <w:p w14:paraId="5A90AE6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7B7FDA7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2EC1B4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66DE96B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4486E9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69C7E36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46C085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F88B93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2B37258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7DA6EFF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850238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570D6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4D5632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lt;</w:t>
      </w:r>
    </w:p>
    <w:p w14:paraId="19498AB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355C37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2DCF9D9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10DE86B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43E3364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7EA54DA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6A0EB0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32</w:t>
      </w:r>
    </w:p>
    <w:p w14:paraId="0665C3B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911F83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116CC4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4BA5C6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C76C9D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0429CC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2A9F33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CE4F8C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03</w:t>
      </w:r>
    </w:p>
    <w:p w14:paraId="5729863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F0E0F1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964F66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014D0D8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40BEA0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81DD20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B103B5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08C0269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4E94F6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3C713F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7551C5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272DA90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1DBB10F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2C86CB3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4A2FD8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28916B3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6DCABF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162AE70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6ED5C3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5AF6B88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46125F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V</w:t>
      </w:r>
    </w:p>
    <w:p w14:paraId="49F2E56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0656E89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2603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6</w:t>
      </w:r>
    </w:p>
    <w:p w14:paraId="0050294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1E4B24B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3CC374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C70986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5692539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69DDB5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30F377E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074B018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6387600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5B7AE1C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143459D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767A96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39</w:t>
      </w:r>
    </w:p>
    <w:p w14:paraId="1EDAD0E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4B8BEFE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27F32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4B4F09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C7DCD0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1307EF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1C8353E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753753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667F12B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33FE761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44040D6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6A829D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2FDD5DB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5A614B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07</w:t>
      </w:r>
    </w:p>
    <w:p w14:paraId="61A825F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AC555E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7DBC0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25A390C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EF6885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2D8A4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6C1A86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50B9E3A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4</w:t>
      </w:r>
    </w:p>
    <w:p w14:paraId="065EDFE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0C1364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F4D127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AC97D8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3EE1686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686F8D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1AA0BB9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234A0EF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6B2DC6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08</w:t>
      </w:r>
    </w:p>
    <w:p w14:paraId="56136E6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42807B7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60CF6E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A687C4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5751F9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1948BA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1630E64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5</w:t>
      </w:r>
    </w:p>
    <w:p w14:paraId="6CFF61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C4C435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4BF4FC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2A640E2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5B7F18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5E834C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83CFC1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469F399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6</w:t>
      </w:r>
    </w:p>
    <w:p w14:paraId="6570799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6F68B9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5B56475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17FAED5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10708A5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878BE2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B23594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762599D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7</w:t>
      </w:r>
    </w:p>
    <w:p w14:paraId="1B8CAA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E7B636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EA1D3C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146D70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15B32D6A" w14:textId="77777777" w:rsidR="004A457F" w:rsidRPr="00353B14" w:rsidRDefault="004A457F" w:rsidP="004A457F">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15E1EC24"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172CDBA3"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2EF2C10A"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1E45D09"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949C631" w14:textId="6C2A9C92" w:rsidR="004A457F" w:rsidRPr="00353B14" w:rsidRDefault="004A457F" w:rsidP="00840693">
      <w:pPr>
        <w:spacing w:after="0"/>
        <w:rPr>
          <w:rFonts w:ascii="Courier New" w:hAnsi="Courier New" w:cs="Courier New"/>
          <w:sz w:val="13"/>
          <w:szCs w:val="16"/>
          <w:lang w:val="es-ES_tradnl"/>
        </w:rPr>
        <w:sectPr w:rsidR="004A457F" w:rsidRPr="00353B14" w:rsidSect="004A457F">
          <w:type w:val="continuous"/>
          <w:pgSz w:w="12240" w:h="15840"/>
          <w:pgMar w:top="1440" w:right="1440" w:bottom="1440" w:left="1440" w:header="720" w:footer="720" w:gutter="0"/>
          <w:cols w:num="3" w:space="720"/>
          <w:docGrid w:linePitch="360"/>
        </w:sectPr>
      </w:pPr>
      <w:r w:rsidRPr="00353B14">
        <w:rPr>
          <w:rFonts w:ascii="Courier New" w:hAnsi="Courier New" w:cs="Courier New"/>
          <w:sz w:val="13"/>
          <w:szCs w:val="16"/>
          <w:lang w:val="es-ES_tradnl"/>
        </w:rPr>
        <w:t xml:space="preserve">  -</w:t>
      </w:r>
    </w:p>
    <w:p w14:paraId="1F2AC4BA" w14:textId="77777777" w:rsidR="00840693" w:rsidRDefault="00840693" w:rsidP="004A457F">
      <w:pPr>
        <w:rPr>
          <w:rFonts w:ascii="Times New Roman" w:hAnsi="Times New Roman" w:cs="Times New Roman"/>
          <w:i/>
          <w:lang w:val="es-ES_tradnl"/>
        </w:rPr>
      </w:pPr>
    </w:p>
    <w:p w14:paraId="06D548C6" w14:textId="0B0AD06C" w:rsidR="004A457F" w:rsidRPr="008B62FD" w:rsidRDefault="00840693" w:rsidP="004A457F">
      <w:pPr>
        <w:rPr>
          <w:rFonts w:ascii="Times New Roman" w:hAnsi="Times New Roman" w:cs="Times New Roman"/>
          <w:lang w:val="es-ES_tradnl"/>
        </w:rPr>
      </w:pPr>
      <w:r w:rsidRPr="008B62FD">
        <w:rPr>
          <w:rFonts w:ascii="Times New Roman" w:hAnsi="Times New Roman" w:cs="Times New Roman"/>
          <w:i/>
          <w:lang w:val="es-ES_tradnl"/>
        </w:rPr>
        <w:t xml:space="preserve">Resultado del </w:t>
      </w:r>
      <w:r w:rsidR="00AE6E84" w:rsidRPr="008B62FD">
        <w:rPr>
          <w:rFonts w:ascii="Times New Roman" w:hAnsi="Times New Roman" w:cs="Times New Roman"/>
          <w:i/>
          <w:lang w:val="es-ES_tradnl"/>
        </w:rPr>
        <w:t>programa</w:t>
      </w:r>
      <w:r w:rsidR="00AE6E84" w:rsidRPr="008B62FD">
        <w:rPr>
          <w:rFonts w:ascii="Times New Roman" w:hAnsi="Times New Roman" w:cs="Times New Roman"/>
          <w:lang w:val="es-ES_tradnl"/>
        </w:rPr>
        <w:t>:</w:t>
      </w:r>
    </w:p>
    <w:p w14:paraId="32957FBD" w14:textId="2B465A7D" w:rsidR="004A457F" w:rsidRDefault="004A457F" w:rsidP="004A457F">
      <w:r>
        <w:rPr>
          <w:noProof/>
        </w:rPr>
        <w:drawing>
          <wp:inline distT="0" distB="0" distL="0" distR="0" wp14:anchorId="450A260E" wp14:editId="29A4A1D0">
            <wp:extent cx="3594735" cy="14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ebas #1 y #2.png"/>
                    <pic:cNvPicPr/>
                  </pic:nvPicPr>
                  <pic:blipFill>
                    <a:blip r:embed="rId43">
                      <a:extLst>
                        <a:ext uri="{28A0092B-C50C-407E-A947-70E740481C1C}">
                          <a14:useLocalDpi xmlns:a14="http://schemas.microsoft.com/office/drawing/2010/main" val="0"/>
                        </a:ext>
                      </a:extLst>
                    </a:blip>
                    <a:stretch>
                      <a:fillRect/>
                    </a:stretch>
                  </pic:blipFill>
                  <pic:spPr>
                    <a:xfrm>
                      <a:off x="0" y="0"/>
                      <a:ext cx="3633111" cy="1441304"/>
                    </a:xfrm>
                    <a:prstGeom prst="rect">
                      <a:avLst/>
                    </a:prstGeom>
                  </pic:spPr>
                </pic:pic>
              </a:graphicData>
            </a:graphic>
          </wp:inline>
        </w:drawing>
      </w:r>
    </w:p>
    <w:p w14:paraId="71B9CA9B" w14:textId="77777777" w:rsidR="006013B0" w:rsidRPr="00067502" w:rsidRDefault="006013B0" w:rsidP="00067502">
      <w:pPr>
        <w:pStyle w:val="Heading4"/>
        <w:rPr>
          <w:rFonts w:ascii="Times New Roman" w:hAnsi="Times New Roman" w:cs="Times New Roman"/>
          <w:color w:val="000000" w:themeColor="text1"/>
          <w:lang w:val="es-ES_tradnl"/>
        </w:rPr>
      </w:pPr>
      <w:r w:rsidRPr="00067502">
        <w:rPr>
          <w:rFonts w:ascii="Times New Roman" w:hAnsi="Times New Roman" w:cs="Times New Roman"/>
          <w:b/>
          <w:color w:val="000000" w:themeColor="text1"/>
          <w:lang w:val="es-ES_tradnl"/>
        </w:rPr>
        <w:t xml:space="preserve">Prueba #3: </w:t>
      </w:r>
      <w:r w:rsidRPr="00067502">
        <w:rPr>
          <w:rFonts w:ascii="Times New Roman" w:hAnsi="Times New Roman" w:cs="Times New Roman"/>
          <w:color w:val="000000" w:themeColor="text1"/>
          <w:lang w:val="es-ES_tradnl"/>
        </w:rPr>
        <w:t xml:space="preserve">Un programa que utilice funciones dentro de la clase main. </w:t>
      </w:r>
    </w:p>
    <w:p w14:paraId="593BC2A8" w14:textId="05A5C5DD" w:rsidR="004A457F" w:rsidRPr="008B62FD" w:rsidRDefault="006013B0" w:rsidP="004A457F">
      <w:pPr>
        <w:rPr>
          <w:rFonts w:ascii="Times New Roman" w:hAnsi="Times New Roman" w:cs="Times New Roman"/>
          <w:lang w:val="es-ES_tradnl"/>
        </w:rPr>
      </w:pPr>
      <w:r w:rsidRPr="008B62FD">
        <w:rPr>
          <w:rFonts w:ascii="Times New Roman" w:hAnsi="Times New Roman" w:cs="Times New Roman"/>
          <w:i/>
          <w:lang w:val="es-ES_tradnl"/>
        </w:rPr>
        <w:t>Código</w:t>
      </w:r>
      <w:r w:rsidRPr="008B62FD">
        <w:rPr>
          <w:rFonts w:ascii="Times New Roman" w:hAnsi="Times New Roman" w:cs="Times New Roman"/>
          <w:lang w:val="es-ES_tradnl"/>
        </w:rPr>
        <w:t xml:space="preserve">: </w:t>
      </w:r>
    </w:p>
    <w:p w14:paraId="009726A7" w14:textId="77777777" w:rsidR="00AE6E84" w:rsidRPr="005D6D50" w:rsidRDefault="00AE6E84" w:rsidP="00AE6E84">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41B27DA7" w14:textId="77777777" w:rsidR="00AE6E84" w:rsidRPr="005D6D50" w:rsidRDefault="00AE6E84" w:rsidP="00AE6E84">
      <w:pPr>
        <w:spacing w:after="0"/>
        <w:rPr>
          <w:rFonts w:ascii="Courier New" w:hAnsi="Courier New" w:cs="Courier New"/>
          <w:sz w:val="16"/>
          <w:szCs w:val="16"/>
        </w:rPr>
      </w:pPr>
      <w:r w:rsidRPr="005D6D50">
        <w:rPr>
          <w:rFonts w:ascii="Courier New" w:hAnsi="Courier New" w:cs="Courier New"/>
          <w:sz w:val="16"/>
          <w:szCs w:val="16"/>
        </w:rPr>
        <w:t xml:space="preserve">    var open number a;</w:t>
      </w:r>
    </w:p>
    <w:p w14:paraId="778B5738" w14:textId="77777777" w:rsidR="00AE6E84" w:rsidRPr="005D6D50" w:rsidRDefault="00AE6E84" w:rsidP="00AE6E84">
      <w:pPr>
        <w:spacing w:after="0"/>
        <w:rPr>
          <w:rFonts w:ascii="Courier New" w:hAnsi="Courier New" w:cs="Courier New"/>
          <w:sz w:val="16"/>
          <w:szCs w:val="16"/>
        </w:rPr>
      </w:pPr>
    </w:p>
    <w:p w14:paraId="379DE5B2" w14:textId="77777777" w:rsidR="00AE6E84" w:rsidRPr="00AE6E84" w:rsidRDefault="00AE6E84" w:rsidP="00AE6E84">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AE6E84">
        <w:rPr>
          <w:rFonts w:ascii="Courier New" w:hAnsi="Courier New" w:cs="Courier New"/>
          <w:sz w:val="16"/>
          <w:szCs w:val="16"/>
          <w:lang w:val="es-ES_tradnl"/>
        </w:rPr>
        <w:t>funk number dos(number x) {</w:t>
      </w:r>
    </w:p>
    <w:p w14:paraId="3F81BC4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var number y;</w:t>
      </w:r>
    </w:p>
    <w:p w14:paraId="6F219941"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y = x + 5;</w:t>
      </w:r>
    </w:p>
    <w:p w14:paraId="77015729"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reply y;</w:t>
      </w:r>
    </w:p>
    <w:p w14:paraId="0979A62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w:t>
      </w:r>
    </w:p>
    <w:p w14:paraId="1AE8BD94" w14:textId="77777777" w:rsidR="00AE6E84" w:rsidRPr="00AE6E84" w:rsidRDefault="00AE6E84" w:rsidP="00AE6E84">
      <w:pPr>
        <w:spacing w:after="0"/>
        <w:rPr>
          <w:rFonts w:ascii="Courier New" w:hAnsi="Courier New" w:cs="Courier New"/>
          <w:sz w:val="16"/>
          <w:szCs w:val="16"/>
          <w:lang w:val="es-ES_tradnl"/>
        </w:rPr>
      </w:pPr>
    </w:p>
    <w:p w14:paraId="6DBD9734"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funk oblivion uno(number x) {</w:t>
      </w:r>
    </w:p>
    <w:p w14:paraId="1D5E87D3" w14:textId="77777777" w:rsidR="00AE6E84" w:rsidRPr="00237335" w:rsidRDefault="00AE6E84" w:rsidP="00AE6E84">
      <w:pPr>
        <w:spacing w:after="0"/>
        <w:rPr>
          <w:rFonts w:ascii="Courier New" w:hAnsi="Courier New" w:cs="Courier New"/>
          <w:sz w:val="16"/>
          <w:szCs w:val="16"/>
        </w:rPr>
      </w:pPr>
      <w:r w:rsidRPr="00AE6E84">
        <w:rPr>
          <w:rFonts w:ascii="Courier New" w:hAnsi="Courier New" w:cs="Courier New"/>
          <w:sz w:val="16"/>
          <w:szCs w:val="16"/>
          <w:lang w:val="es-ES_tradnl"/>
        </w:rPr>
        <w:t xml:space="preserve">      </w:t>
      </w:r>
      <w:r w:rsidRPr="00237335">
        <w:rPr>
          <w:rFonts w:ascii="Courier New" w:hAnsi="Courier New" w:cs="Courier New"/>
          <w:sz w:val="16"/>
          <w:szCs w:val="16"/>
        </w:rPr>
        <w:t>a = dos(x);</w:t>
      </w:r>
    </w:p>
    <w:p w14:paraId="4E8D6CB6" w14:textId="77777777" w:rsidR="00AE6E84" w:rsidRPr="00237335"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w:t>
      </w:r>
    </w:p>
    <w:p w14:paraId="229071C3" w14:textId="77777777" w:rsidR="00AE6E84" w:rsidRPr="00237335" w:rsidRDefault="00AE6E84" w:rsidP="00AE6E84">
      <w:pPr>
        <w:spacing w:after="0"/>
        <w:rPr>
          <w:rFonts w:ascii="Courier New" w:hAnsi="Courier New" w:cs="Courier New"/>
          <w:sz w:val="16"/>
          <w:szCs w:val="16"/>
        </w:rPr>
      </w:pPr>
    </w:p>
    <w:p w14:paraId="1A69120B" w14:textId="77777777" w:rsidR="00AE6E84" w:rsidRPr="00237335"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funk open oblivion chief() {</w:t>
      </w:r>
    </w:p>
    <w:p w14:paraId="4BE5FF6B" w14:textId="77777777" w:rsidR="00AE6E84" w:rsidRPr="00B908BF"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a = 50;</w:t>
      </w:r>
    </w:p>
    <w:p w14:paraId="51849A64" w14:textId="77777777" w:rsidR="00AE6E84" w:rsidRPr="00B908BF" w:rsidRDefault="00AE6E84" w:rsidP="00AE6E84">
      <w:pPr>
        <w:spacing w:after="0"/>
        <w:rPr>
          <w:rFonts w:ascii="Courier New" w:hAnsi="Courier New" w:cs="Courier New"/>
          <w:sz w:val="16"/>
          <w:szCs w:val="16"/>
        </w:rPr>
      </w:pPr>
    </w:p>
    <w:p w14:paraId="6723C518" w14:textId="77777777" w:rsidR="00AE6E84" w:rsidRPr="00AE6E84" w:rsidRDefault="00AE6E84" w:rsidP="00AE6E84">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AE6E84">
        <w:rPr>
          <w:rFonts w:ascii="Courier New" w:hAnsi="Courier New" w:cs="Courier New"/>
          <w:sz w:val="16"/>
          <w:szCs w:val="16"/>
          <w:lang w:val="es-ES_tradnl"/>
        </w:rPr>
        <w:t>uno(15);</w:t>
      </w:r>
    </w:p>
    <w:p w14:paraId="624D1098" w14:textId="77777777" w:rsidR="00AE6E84" w:rsidRPr="00AE6E84" w:rsidRDefault="00AE6E84" w:rsidP="00AE6E84">
      <w:pPr>
        <w:spacing w:after="0"/>
        <w:rPr>
          <w:rFonts w:ascii="Courier New" w:hAnsi="Courier New" w:cs="Courier New"/>
          <w:sz w:val="16"/>
          <w:szCs w:val="16"/>
          <w:lang w:val="es-ES_tradnl"/>
        </w:rPr>
      </w:pPr>
    </w:p>
    <w:p w14:paraId="4182801E"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say("El resultado de a es: ");</w:t>
      </w:r>
    </w:p>
    <w:p w14:paraId="4679E420"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say(a);</w:t>
      </w:r>
    </w:p>
    <w:p w14:paraId="4D3188A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w:t>
      </w:r>
    </w:p>
    <w:p w14:paraId="48CA36C4" w14:textId="10A3E07C" w:rsidR="00AE6E84" w:rsidRPr="008B62FD" w:rsidRDefault="00AE6E84" w:rsidP="00AE6E84">
      <w:pPr>
        <w:spacing w:after="0"/>
        <w:rPr>
          <w:rFonts w:ascii="Times New Roman" w:hAnsi="Times New Roman" w:cs="Times New Roman"/>
          <w:sz w:val="16"/>
          <w:szCs w:val="16"/>
          <w:lang w:val="es-ES_tradnl"/>
        </w:rPr>
      </w:pPr>
      <w:r w:rsidRPr="00AE6E84">
        <w:rPr>
          <w:rFonts w:ascii="Courier New" w:hAnsi="Courier New" w:cs="Courier New"/>
          <w:sz w:val="16"/>
          <w:szCs w:val="16"/>
          <w:lang w:val="es-ES_tradnl"/>
        </w:rPr>
        <w:t>}</w:t>
      </w:r>
    </w:p>
    <w:p w14:paraId="38EA7722" w14:textId="72F8251E" w:rsidR="00AE6E84" w:rsidRPr="008B62FD" w:rsidRDefault="00AE6E84" w:rsidP="004A457F">
      <w:pPr>
        <w:rPr>
          <w:rFonts w:ascii="Times New Roman" w:hAnsi="Times New Roman" w:cs="Times New Roman"/>
          <w:lang w:val="es-ES_tradnl"/>
        </w:rPr>
      </w:pPr>
      <w:r w:rsidRPr="008B62FD">
        <w:rPr>
          <w:rFonts w:ascii="Times New Roman" w:hAnsi="Times New Roman" w:cs="Times New Roman"/>
          <w:i/>
          <w:lang w:val="es-ES_tradnl"/>
        </w:rPr>
        <w:t>Resultado de código intermedio</w:t>
      </w:r>
      <w:r w:rsidRPr="008B62FD">
        <w:rPr>
          <w:rFonts w:ascii="Times New Roman" w:hAnsi="Times New Roman" w:cs="Times New Roman"/>
          <w:lang w:val="es-ES_tradnl"/>
        </w:rPr>
        <w:t>:</w:t>
      </w:r>
    </w:p>
    <w:p w14:paraId="6238C0BF" w14:textId="77777777" w:rsidR="00AE6E84" w:rsidRDefault="00AE6E84" w:rsidP="00AE6E84">
      <w:pPr>
        <w:rPr>
          <w:rFonts w:ascii="Courier New" w:hAnsi="Courier New" w:cs="Courier New"/>
          <w:sz w:val="16"/>
          <w:szCs w:val="16"/>
          <w:lang w:val="es-ES_tradnl"/>
        </w:rPr>
        <w:sectPr w:rsidR="00AE6E84" w:rsidSect="000C4817">
          <w:type w:val="continuous"/>
          <w:pgSz w:w="12240" w:h="15840"/>
          <w:pgMar w:top="1440" w:right="1440" w:bottom="1440" w:left="1440" w:header="720" w:footer="720" w:gutter="0"/>
          <w:cols w:space="720"/>
          <w:docGrid w:linePitch="360"/>
        </w:sectPr>
      </w:pPr>
    </w:p>
    <w:p w14:paraId="2B992E2E" w14:textId="56ED21DB"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2E8D559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to</w:t>
      </w:r>
    </w:p>
    <w:p w14:paraId="7F19EC4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08B53B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1C18469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2</w:t>
      </w:r>
    </w:p>
    <w:p w14:paraId="6A59BD6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0FC4772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F1CFA3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5B846B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97E4EA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 =</w:t>
      </w:r>
    </w:p>
    <w:p w14:paraId="5D9CF50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6971C20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4C2D32E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D068FC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7FC6802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D30829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90E838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CD9374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44295E3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0210B7F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66DE02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03D5A8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param</w:t>
      </w:r>
    </w:p>
    <w:p w14:paraId="5CC7423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34408E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 1</w:t>
      </w:r>
    </w:p>
    <w:p w14:paraId="4416665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2A615BC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40A5C9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4C8E3C3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0</w:t>
      </w:r>
    </w:p>
    <w:p w14:paraId="07A9928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F68136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26BC0FC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17B6578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4949ABA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A4A903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098C4FF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66E3E44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4FBA8C0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29AE6D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4B97DC4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sub</w:t>
      </w:r>
    </w:p>
    <w:p w14:paraId="1BEAF69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20022A4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E1C236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87292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24432F0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07052F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02CDB9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43F16A0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1F7E5D0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DC3830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608660D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1E3DBB8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 =</w:t>
      </w:r>
    </w:p>
    <w:p w14:paraId="4150C07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1F4E14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3A72921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585C6D6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6CDCEBF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25558B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F3A4E2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0AD54C5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33DE907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C588CB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6C1BAC8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7CB7E6D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param</w:t>
      </w:r>
    </w:p>
    <w:p w14:paraId="3620319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0C1BDD41"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 1</w:t>
      </w:r>
    </w:p>
    <w:p w14:paraId="2403C73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3FFDDF6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97006C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29C1A98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0591B60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201DCE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5C853F8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7EE2BFD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E64B8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CEBA141"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66960B1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253427F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5CEE8B9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66F188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2F0C844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sub</w:t>
      </w:r>
    </w:p>
    <w:p w14:paraId="0E3B691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w:t>
      </w:r>
    </w:p>
    <w:p w14:paraId="183B744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3BE8378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6A74CA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ay</w:t>
      </w:r>
    </w:p>
    <w:p w14:paraId="6B3459E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526954A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DE12F7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32E67C7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ay</w:t>
      </w:r>
    </w:p>
    <w:p w14:paraId="4F41965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2231F295" w14:textId="77777777" w:rsidR="00AE6E84" w:rsidRPr="00353B14" w:rsidRDefault="00AE6E84" w:rsidP="00AE6E84">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71340994"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4606F98"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32A60BBC"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71D0C55"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06ED4F9"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6A22816C" w14:textId="77777777" w:rsidR="00AE6E84" w:rsidRDefault="00AE6E84" w:rsidP="004A457F">
      <w:pPr>
        <w:rPr>
          <w:lang w:val="es-ES_tradnl"/>
        </w:rPr>
        <w:sectPr w:rsidR="00AE6E84" w:rsidSect="00AE6E84">
          <w:type w:val="continuous"/>
          <w:pgSz w:w="12240" w:h="15840"/>
          <w:pgMar w:top="1440" w:right="1440" w:bottom="1440" w:left="1440" w:header="720" w:footer="720" w:gutter="0"/>
          <w:cols w:num="3" w:space="720"/>
          <w:docGrid w:linePitch="360"/>
        </w:sectPr>
      </w:pPr>
    </w:p>
    <w:p w14:paraId="34B4D20E" w14:textId="364758B2" w:rsidR="00AE6E84" w:rsidRPr="00AE6E84" w:rsidRDefault="00AE6E84" w:rsidP="004A457F">
      <w:pPr>
        <w:rPr>
          <w:lang w:val="es-ES_tradnl"/>
        </w:rPr>
      </w:pPr>
    </w:p>
    <w:p w14:paraId="1C0B764B" w14:textId="079529FE" w:rsidR="00AE6E84" w:rsidRPr="008B62FD" w:rsidRDefault="00AE6E84" w:rsidP="004A457F">
      <w:pPr>
        <w:rPr>
          <w:rFonts w:ascii="Times New Roman" w:hAnsi="Times New Roman" w:cs="Times New Roman"/>
          <w:lang w:val="es-ES_tradnl"/>
        </w:rPr>
      </w:pPr>
      <w:r w:rsidRPr="008B62FD">
        <w:rPr>
          <w:rFonts w:ascii="Times New Roman" w:hAnsi="Times New Roman" w:cs="Times New Roman"/>
          <w:i/>
          <w:lang w:val="es-ES_tradnl"/>
        </w:rPr>
        <w:t>Resultado del programa</w:t>
      </w:r>
      <w:r w:rsidRPr="008B62FD">
        <w:rPr>
          <w:rFonts w:ascii="Times New Roman" w:hAnsi="Times New Roman" w:cs="Times New Roman"/>
          <w:lang w:val="es-ES_tradnl"/>
        </w:rPr>
        <w:t>:</w:t>
      </w:r>
    </w:p>
    <w:p w14:paraId="52D137EE" w14:textId="0C475D4A" w:rsidR="00270595" w:rsidRDefault="00AE6E84" w:rsidP="00270595">
      <w:pPr>
        <w:rPr>
          <w:lang w:val="es-ES_tradnl"/>
        </w:rPr>
      </w:pPr>
      <w:r>
        <w:rPr>
          <w:noProof/>
        </w:rPr>
        <w:drawing>
          <wp:inline distT="0" distB="0" distL="0" distR="0" wp14:anchorId="18792DAC" wp14:editId="2BE06A20">
            <wp:extent cx="4852035" cy="8086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2 at 12.17.31 AM.png"/>
                    <pic:cNvPicPr/>
                  </pic:nvPicPr>
                  <pic:blipFill>
                    <a:blip r:embed="rId44">
                      <a:extLst>
                        <a:ext uri="{28A0092B-C50C-407E-A947-70E740481C1C}">
                          <a14:useLocalDpi xmlns:a14="http://schemas.microsoft.com/office/drawing/2010/main" val="0"/>
                        </a:ext>
                      </a:extLst>
                    </a:blip>
                    <a:stretch>
                      <a:fillRect/>
                    </a:stretch>
                  </pic:blipFill>
                  <pic:spPr>
                    <a:xfrm>
                      <a:off x="0" y="0"/>
                      <a:ext cx="4862125" cy="810355"/>
                    </a:xfrm>
                    <a:prstGeom prst="rect">
                      <a:avLst/>
                    </a:prstGeom>
                  </pic:spPr>
                </pic:pic>
              </a:graphicData>
            </a:graphic>
          </wp:inline>
        </w:drawing>
      </w:r>
    </w:p>
    <w:p w14:paraId="7EBBA2E4" w14:textId="67FEF0BA" w:rsidR="0066398A" w:rsidRPr="00067502" w:rsidRDefault="0066398A"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4: </w:t>
      </w:r>
      <w:r w:rsidRPr="00067502">
        <w:rPr>
          <w:rFonts w:ascii="Times New Roman" w:hAnsi="Times New Roman" w:cs="Times New Roman"/>
          <w:color w:val="000000" w:themeColor="text1"/>
          <w:sz w:val="24"/>
          <w:szCs w:val="24"/>
          <w:lang w:val="es-ES_tradnl"/>
        </w:rPr>
        <w:t xml:space="preserve">Un </w:t>
      </w:r>
      <w:r w:rsidRPr="00067502">
        <w:rPr>
          <w:rFonts w:ascii="Times New Roman" w:hAnsi="Times New Roman" w:cs="Times New Roman"/>
          <w:color w:val="000000" w:themeColor="text1"/>
          <w:lang w:val="es-ES"/>
        </w:rPr>
        <w:t>programa con clases.</w:t>
      </w:r>
    </w:p>
    <w:p w14:paraId="54B19E0A" w14:textId="3E0F4D30" w:rsidR="0066398A" w:rsidRPr="00067502" w:rsidRDefault="0066398A"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5: </w:t>
      </w:r>
      <w:r w:rsidRPr="00067502">
        <w:rPr>
          <w:rFonts w:ascii="Times New Roman" w:hAnsi="Times New Roman" w:cs="Times New Roman"/>
          <w:color w:val="000000" w:themeColor="text1"/>
          <w:sz w:val="24"/>
          <w:szCs w:val="24"/>
          <w:lang w:val="es-ES_tradnl"/>
        </w:rPr>
        <w:t>U</w:t>
      </w:r>
      <w:r w:rsidRPr="00067502">
        <w:rPr>
          <w:rFonts w:ascii="Times New Roman" w:hAnsi="Times New Roman" w:cs="Times New Roman"/>
          <w:color w:val="000000" w:themeColor="text1"/>
          <w:lang w:val="es-ES"/>
        </w:rPr>
        <w:t>n programa que utilice funciones con recursividad.</w:t>
      </w:r>
    </w:p>
    <w:p w14:paraId="3B5B773B" w14:textId="41794FAF" w:rsidR="0066398A" w:rsidRPr="00067502" w:rsidRDefault="0066398A" w:rsidP="00067502">
      <w:pPr>
        <w:pStyle w:val="Heading4"/>
        <w:rPr>
          <w:rFonts w:ascii="Times New Roman" w:hAnsi="Times New Roman" w:cs="Times New Roman"/>
          <w:color w:val="000000" w:themeColor="text1"/>
          <w:highlight w:val="yellow"/>
          <w:lang w:val="es-ES"/>
        </w:rPr>
      </w:pPr>
      <w:r w:rsidRPr="00067502">
        <w:rPr>
          <w:rFonts w:ascii="Times New Roman" w:hAnsi="Times New Roman" w:cs="Times New Roman"/>
          <w:b/>
          <w:color w:val="000000" w:themeColor="text1"/>
          <w:sz w:val="24"/>
          <w:szCs w:val="24"/>
          <w:lang w:val="es-ES_tradnl"/>
        </w:rPr>
        <w:t xml:space="preserve">Prueba #6: </w:t>
      </w:r>
      <w:r w:rsidRPr="00067502">
        <w:rPr>
          <w:rFonts w:ascii="Times New Roman" w:hAnsi="Times New Roman" w:cs="Times New Roman"/>
          <w:color w:val="000000" w:themeColor="text1"/>
          <w:lang w:val="es-ES"/>
        </w:rPr>
        <w:t>Un programa donde se use el resultado de una función como parámetro de otra función.</w:t>
      </w:r>
    </w:p>
    <w:p w14:paraId="755FE58D" w14:textId="61AD17C2" w:rsidR="0066398A" w:rsidRPr="00067502" w:rsidRDefault="0066398A"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9: </w:t>
      </w:r>
      <w:r w:rsidRPr="00067502">
        <w:rPr>
          <w:rFonts w:ascii="Times New Roman" w:hAnsi="Times New Roman" w:cs="Times New Roman"/>
          <w:color w:val="000000" w:themeColor="text1"/>
          <w:sz w:val="24"/>
          <w:szCs w:val="24"/>
          <w:lang w:val="es-ES_tradnl"/>
        </w:rPr>
        <w:t xml:space="preserve">Un </w:t>
      </w:r>
      <w:r w:rsidRPr="00067502">
        <w:rPr>
          <w:rFonts w:ascii="Times New Roman" w:hAnsi="Times New Roman" w:cs="Times New Roman"/>
          <w:color w:val="000000" w:themeColor="text1"/>
          <w:lang w:val="es-ES"/>
        </w:rPr>
        <w:t>programa que implemente herencia entre clases.</w:t>
      </w:r>
    </w:p>
    <w:p w14:paraId="7F64EDF3" w14:textId="77777777" w:rsidR="0066398A" w:rsidRDefault="0066398A" w:rsidP="0066398A">
      <w:pPr>
        <w:rPr>
          <w:rFonts w:ascii="Times New Roman" w:hAnsi="Times New Roman" w:cs="Times New Roman"/>
          <w:i/>
          <w:lang w:val="es-ES_tradnl"/>
        </w:rPr>
      </w:pPr>
      <w:r w:rsidRPr="008B62FD">
        <w:rPr>
          <w:rFonts w:ascii="Times New Roman" w:hAnsi="Times New Roman" w:cs="Times New Roman"/>
          <w:i/>
          <w:lang w:val="es-ES_tradnl"/>
        </w:rPr>
        <w:t>Código:</w:t>
      </w:r>
    </w:p>
    <w:p w14:paraId="210A4881"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Funciones{</w:t>
      </w:r>
    </w:p>
    <w:p w14:paraId="228C3583"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number arr[2..4,0..2,1..6], resultado;</w:t>
      </w:r>
    </w:p>
    <w:p w14:paraId="77EDA25A" w14:textId="77777777" w:rsidR="008856D6" w:rsidRPr="00237335"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r w:rsidRPr="00237335">
        <w:rPr>
          <w:rFonts w:ascii="Courier New" w:hAnsi="Courier New" w:cs="Courier New"/>
          <w:sz w:val="16"/>
          <w:szCs w:val="16"/>
        </w:rPr>
        <w:t>funk number fibonacci(number n){</w:t>
      </w:r>
    </w:p>
    <w:p w14:paraId="727A46A3" w14:textId="77777777" w:rsidR="008856D6" w:rsidRPr="00B908BF"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var number f1, f2, aux, ciclo;</w:t>
      </w:r>
    </w:p>
    <w:p w14:paraId="57F4C370"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f1 = 0;</w:t>
      </w:r>
    </w:p>
    <w:p w14:paraId="63FA9300"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f2 = 1;</w:t>
      </w:r>
    </w:p>
    <w:p w14:paraId="1EE655BF"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ciclo = 1;</w:t>
      </w:r>
    </w:p>
    <w:p w14:paraId="057445B3" w14:textId="77777777" w:rsidR="008856D6" w:rsidRPr="00237335"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w:t>
      </w:r>
      <w:r w:rsidRPr="00237335">
        <w:rPr>
          <w:rFonts w:ascii="Courier New" w:hAnsi="Courier New" w:cs="Courier New"/>
          <w:sz w:val="16"/>
          <w:szCs w:val="16"/>
        </w:rPr>
        <w:t>while(ciclo &lt; n){</w:t>
      </w:r>
    </w:p>
    <w:p w14:paraId="58A2982D"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aux = f1 + f2;</w:t>
      </w:r>
    </w:p>
    <w:p w14:paraId="70B4E05E"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f1 = f2;</w:t>
      </w:r>
    </w:p>
    <w:p w14:paraId="6610772C" w14:textId="77777777" w:rsidR="008856D6" w:rsidRPr="008856D6" w:rsidRDefault="008856D6" w:rsidP="008856D6">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8856D6">
        <w:rPr>
          <w:rFonts w:ascii="Courier New" w:hAnsi="Courier New" w:cs="Courier New"/>
          <w:sz w:val="16"/>
          <w:szCs w:val="16"/>
          <w:lang w:val="es-ES_tradnl"/>
        </w:rPr>
        <w:t>f2 = aux;</w:t>
      </w:r>
    </w:p>
    <w:p w14:paraId="20B8CB1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ciclo += 1;</w:t>
      </w:r>
    </w:p>
    <w:p w14:paraId="6C543813"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w:t>
      </w:r>
    </w:p>
    <w:p w14:paraId="75F8215E" w14:textId="77777777" w:rsidR="008856D6" w:rsidRPr="005D6D50"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r w:rsidRPr="005D6D50">
        <w:rPr>
          <w:rFonts w:ascii="Courier New" w:hAnsi="Courier New" w:cs="Courier New"/>
          <w:sz w:val="16"/>
          <w:szCs w:val="16"/>
        </w:rPr>
        <w:t>say("Fibonacci iterativo:");</w:t>
      </w:r>
    </w:p>
    <w:p w14:paraId="4B2505B7" w14:textId="77777777" w:rsidR="008856D6" w:rsidRPr="005D6D50" w:rsidRDefault="008856D6" w:rsidP="008856D6">
      <w:pPr>
        <w:spacing w:after="0"/>
        <w:rPr>
          <w:rFonts w:ascii="Courier New" w:hAnsi="Courier New" w:cs="Courier New"/>
          <w:sz w:val="16"/>
          <w:szCs w:val="16"/>
        </w:rPr>
      </w:pPr>
      <w:r w:rsidRPr="005D6D50">
        <w:rPr>
          <w:rFonts w:ascii="Courier New" w:hAnsi="Courier New" w:cs="Courier New"/>
          <w:sz w:val="16"/>
          <w:szCs w:val="16"/>
        </w:rPr>
        <w:t xml:space="preserve">    reply f2;</w:t>
      </w:r>
    </w:p>
    <w:p w14:paraId="66590CFA" w14:textId="77777777" w:rsidR="008856D6" w:rsidRPr="008856D6" w:rsidRDefault="008856D6" w:rsidP="008856D6">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8856D6">
        <w:rPr>
          <w:rFonts w:ascii="Courier New" w:hAnsi="Courier New" w:cs="Courier New"/>
          <w:sz w:val="16"/>
          <w:szCs w:val="16"/>
          <w:lang w:val="es-ES_tradnl"/>
        </w:rPr>
        <w:t>}</w:t>
      </w:r>
    </w:p>
    <w:p w14:paraId="0153C850"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06385159" w14:textId="77777777" w:rsidR="008856D6" w:rsidRPr="008856D6" w:rsidRDefault="008856D6" w:rsidP="008856D6">
      <w:pPr>
        <w:spacing w:after="0"/>
        <w:rPr>
          <w:rFonts w:ascii="Courier New" w:hAnsi="Courier New" w:cs="Courier New"/>
          <w:sz w:val="16"/>
          <w:szCs w:val="16"/>
          <w:lang w:val="es-ES_tradnl"/>
        </w:rPr>
      </w:pPr>
    </w:p>
    <w:p w14:paraId="3995843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FuncionesRecursivas heirof Funciones{</w:t>
      </w:r>
    </w:p>
    <w:p w14:paraId="37FE4938" w14:textId="77777777" w:rsidR="008856D6" w:rsidRPr="00237335"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r w:rsidRPr="00237335">
        <w:rPr>
          <w:rFonts w:ascii="Courier New" w:hAnsi="Courier New" w:cs="Courier New"/>
          <w:sz w:val="16"/>
          <w:szCs w:val="16"/>
        </w:rPr>
        <w:t>funk number fibonacci(number n){</w:t>
      </w:r>
    </w:p>
    <w:p w14:paraId="314BC103"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if(n &lt; 2){</w:t>
      </w:r>
    </w:p>
    <w:p w14:paraId="4238577F"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reply n;</w:t>
      </w:r>
    </w:p>
    <w:p w14:paraId="068180F3"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
    <w:p w14:paraId="313CADA4"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else{</w:t>
      </w:r>
    </w:p>
    <w:p w14:paraId="7FDE2B5D" w14:textId="77777777" w:rsidR="008856D6" w:rsidRPr="00B908BF"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reply fibonacci(n-1) + fibonacci(n-2);</w:t>
      </w:r>
    </w:p>
    <w:p w14:paraId="0932973C"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w:t>
      </w:r>
    </w:p>
    <w:p w14:paraId="74E0836E" w14:textId="77777777" w:rsidR="008856D6" w:rsidRPr="008856D6" w:rsidRDefault="008856D6" w:rsidP="008856D6">
      <w:pPr>
        <w:spacing w:after="0"/>
        <w:rPr>
          <w:rFonts w:ascii="Courier New" w:hAnsi="Courier New" w:cs="Courier New"/>
          <w:sz w:val="16"/>
          <w:szCs w:val="16"/>
          <w:lang w:val="es-ES_tradnl"/>
        </w:rPr>
      </w:pPr>
      <w:r w:rsidRPr="00B908BF">
        <w:rPr>
          <w:rFonts w:ascii="Courier New" w:hAnsi="Courier New" w:cs="Courier New"/>
          <w:sz w:val="16"/>
          <w:szCs w:val="16"/>
        </w:rPr>
        <w:lastRenderedPageBreak/>
        <w:t xml:space="preserve">  </w:t>
      </w:r>
      <w:r w:rsidRPr="008856D6">
        <w:rPr>
          <w:rFonts w:ascii="Courier New" w:hAnsi="Courier New" w:cs="Courier New"/>
          <w:sz w:val="16"/>
          <w:szCs w:val="16"/>
          <w:lang w:val="es-ES_tradnl"/>
        </w:rPr>
        <w:t>}</w:t>
      </w:r>
    </w:p>
    <w:p w14:paraId="641EFA5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13778EBD" w14:textId="77777777" w:rsidR="008856D6" w:rsidRPr="008856D6" w:rsidRDefault="008856D6" w:rsidP="008856D6">
      <w:pPr>
        <w:spacing w:after="0"/>
        <w:rPr>
          <w:rFonts w:ascii="Courier New" w:hAnsi="Courier New" w:cs="Courier New"/>
          <w:sz w:val="16"/>
          <w:szCs w:val="16"/>
          <w:lang w:val="es-ES_tradnl"/>
        </w:rPr>
      </w:pPr>
    </w:p>
    <w:p w14:paraId="6CABB10A"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Tranqui {</w:t>
      </w:r>
    </w:p>
    <w:p w14:paraId="11B3B84F"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funk oblivion chief(){</w:t>
      </w:r>
    </w:p>
    <w:p w14:paraId="36B262ED"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Funciones prueba;</w:t>
      </w:r>
    </w:p>
    <w:p w14:paraId="7489E8B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FuncionesRecursivas pruebaRecursiva;</w:t>
      </w:r>
    </w:p>
    <w:p w14:paraId="69B1FE1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number input;</w:t>
      </w:r>
    </w:p>
    <w:p w14:paraId="6C6E709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Ingresa un numero");</w:t>
      </w:r>
    </w:p>
    <w:p w14:paraId="63E1D9FF"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hear(input);</w:t>
      </w:r>
    </w:p>
    <w:p w14:paraId="6A74EBC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prueba.fibonacci(prueba.fibonacci(input)));</w:t>
      </w:r>
    </w:p>
    <w:p w14:paraId="2285C022"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Fibonacci recursivo:");</w:t>
      </w:r>
    </w:p>
    <w:p w14:paraId="00288A7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pruebaRecursiva.fibonacci(input));</w:t>
      </w:r>
    </w:p>
    <w:p w14:paraId="2E55580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OP");</w:t>
      </w:r>
    </w:p>
    <w:p w14:paraId="1B1E684D"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w:t>
      </w:r>
    </w:p>
    <w:p w14:paraId="79C41D41" w14:textId="1FAFEAA2"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338B36A2" w14:textId="7E2F0704" w:rsidR="0066398A" w:rsidRDefault="008856D6" w:rsidP="00270595">
      <w:pPr>
        <w:rPr>
          <w:rFonts w:ascii="Times New Roman" w:hAnsi="Times New Roman" w:cs="Times New Roman"/>
          <w:i/>
          <w:sz w:val="24"/>
          <w:szCs w:val="24"/>
          <w:lang w:val="es-ES_tradnl"/>
        </w:rPr>
      </w:pPr>
      <w:r>
        <w:rPr>
          <w:rFonts w:ascii="Times New Roman" w:hAnsi="Times New Roman" w:cs="Times New Roman"/>
          <w:i/>
          <w:sz w:val="24"/>
          <w:szCs w:val="24"/>
          <w:lang w:val="es-ES_tradnl"/>
        </w:rPr>
        <w:t>Resultado de código intermedio:</w:t>
      </w:r>
    </w:p>
    <w:p w14:paraId="5BC9BD13" w14:textId="77777777" w:rsidR="00623B91" w:rsidRDefault="00623B91" w:rsidP="00623B91">
      <w:pPr>
        <w:spacing w:after="0"/>
        <w:rPr>
          <w:rFonts w:ascii="Courier New" w:hAnsi="Courier New" w:cs="Courier New"/>
          <w:sz w:val="16"/>
          <w:szCs w:val="16"/>
          <w:lang w:val="es-ES_tradnl"/>
        </w:rPr>
        <w:sectPr w:rsidR="00623B91" w:rsidSect="000C4817">
          <w:type w:val="continuous"/>
          <w:pgSz w:w="12240" w:h="15840"/>
          <w:pgMar w:top="1440" w:right="1440" w:bottom="1440" w:left="1440" w:header="720" w:footer="720" w:gutter="0"/>
          <w:cols w:space="720"/>
          <w:docGrid w:linePitch="360"/>
        </w:sectPr>
      </w:pPr>
    </w:p>
    <w:p w14:paraId="618FF102" w14:textId="23785E63"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6A1DD6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15ABB7B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7B446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9FA72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8</w:t>
      </w:r>
    </w:p>
    <w:p w14:paraId="7817144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87109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398D2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8D05D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C8EB2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96D948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BE89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55C0D6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61F17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6E1D89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3E335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6A43F2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4BC017E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lt;</w:t>
      </w:r>
    </w:p>
    <w:p w14:paraId="2360E33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56F96B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9A1DC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119E512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F</w:t>
      </w:r>
    </w:p>
    <w:p w14:paraId="019BD6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527CFE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0448F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013DDDA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3D6C04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4082A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785E54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5D34FE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6AD28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BF22A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744D1C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4D529A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750D594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C26A5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1ABD06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766AF8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96872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70476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514688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A00A3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57BFC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087C9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14501F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60DB198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506FB51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883647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3B2D22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4E35B5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D8A89C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46D54B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FBA5E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BC066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F18A0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EC1C3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A65CFB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EDED6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65E74EE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5CBF9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D36F7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0C01C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lt;</w:t>
      </w:r>
    </w:p>
    <w:p w14:paraId="5515CB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03D6C1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F676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0DB241D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F</w:t>
      </w:r>
    </w:p>
    <w:p w14:paraId="0A9522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1655E4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823FC6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17967EC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38AEBF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8B41B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065D5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DC76FF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571F18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EF98C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8A48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7</w:t>
      </w:r>
    </w:p>
    <w:p w14:paraId="22145D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246CF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182F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4915B4C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60C4CD2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78FEEDA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66EF87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0E2707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A46EC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DE9A0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6AC81A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02F7F4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D645D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0E6214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B61F3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CD872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B5F2B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3D2CD8E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C89026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2F2D50D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883A0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6CB9B7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BCBBD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421FCC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8EA8B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38ED5A0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A3FD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2233EB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D7E2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4123263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C7EAC0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229984E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8C19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77C050E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7EC0A2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254F47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D88FD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3B6AC87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A9883E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1809CB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AD6941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24FD238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1E49E4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13D24A5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579F5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32D55E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E9A247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3A75B4C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0A453E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4B33FEE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4C6443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65341E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B92D98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6BB057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719B7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60A42F6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5BC95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7EC164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C4A1F8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22A978C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8C58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551C61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CDD90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1B0BFB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5AB107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7EA390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FAC8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26E80D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6D573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10B784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B5804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2AADB5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522EB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07B762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14A93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45098E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BB57D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2025572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38D45A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6DB664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929F4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298898D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85C69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0C3684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295EE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6CEEA15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9B097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26A8E8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8EC18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5469EC2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E950C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36FD1D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75EC7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7A1558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FF0C6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730CFE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48913C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29C9A3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7A07A4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227FCE9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C250D5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22</w:t>
      </w:r>
    </w:p>
    <w:p w14:paraId="547D62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93C76E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4FAB38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AE7D4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1F096C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7A3BED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6FDD580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986220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49D3AC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8C809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212CEF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3F29D4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1D879A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379E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4EC540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584D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569ADD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E1DAB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235AC5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577D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73809F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881F5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1CB6A7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449B9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3111AB4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DE477D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10D664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BC809C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142B073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1C04A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59019B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C7683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55F65B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71F37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33A3D2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EC9994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0709A5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8319E0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428902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35E2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3748D5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04336A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2D941A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5BA403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753DA3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C35B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599DFD6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0E7B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4FAABAD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CDB52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65AB48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712AE5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22B709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2E558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137B65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FE1E88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18A1DC8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49619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5D5B85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B17C4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79D8928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79E63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538277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33D0D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11DFF6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04C07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4957C6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7607A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5B468A3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C31EE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6290A7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736F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0184252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592A9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266C4E0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3FA8D4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5E0BC1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0F09B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4FF554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1B79F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4C6416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36C734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133AE4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558E3B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E24A1F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E6693A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703BC22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F94A4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446BCB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58EC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4C8696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52C67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1C9518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EC798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6A44F0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1CE79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191F54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209782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2052BC7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1514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40C7C6F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B296E9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0F8558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9993E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5702FEA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8F0E1D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3C14579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370D9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4B58C7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7D9435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54F875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BEED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699A27D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9F6CA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6BCD26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851AF8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30C7076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E732F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03FD358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3FB00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6F5643D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B7487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208442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CF6CF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738946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4669B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1F6FF16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48BD7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23D72B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10A724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772DC97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29769F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5CA2E4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685E67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8B1E6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2BDD43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626A1D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1C00985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DE101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1BF2E3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012A9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70B8D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3E72E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23CA168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CFFF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389840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3F78E7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B221B5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680A35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007114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A2FA8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016E03B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491A4B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126949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C2A99A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39563B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3158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4C1733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1137EA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53EE61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B1972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1A4179D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5CECE12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0685CAF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5C92C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21BCBC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0A32A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6EAD2A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44817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5CC06D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D3225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67DFBB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1A9C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50E67D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56C940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21785ED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DA0BD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4505B6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73887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1EBDA74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C600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030BBF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4C7F4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35F605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A2E90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276212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860BB3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31FA15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0579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070B249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1876F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53C88A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721A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676920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709C3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5CA888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898D7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2A7F762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E47AE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364AD2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F88734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60BB42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AF170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6B72CAF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E1E0A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4D74BFB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2EC714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13C387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2A06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1A45C76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1FEEC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2BC37B3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55A8D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7DF351E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A99BB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76C27F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E92970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78B9DE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D8AB2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1CFB8D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6FD4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524253A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590B9A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2C3064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7870BF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72E1F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14051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7B7BDF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4B331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11F49E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06218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7E5769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A65D0B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2F05EBB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303AC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024B845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21B3B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75F905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D630C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0BF40D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CAD6E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146690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DC628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25</w:t>
      </w:r>
    </w:p>
    <w:p w14:paraId="76127E2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E7ECF8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21EC1F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A7E40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58817A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A4005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052380D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E11C1A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4A3EAA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110E5D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604E31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2D30D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65B83A2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79B3B7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4945FE0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D2F47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39DCCE3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6DF500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200DB3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8A5330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04A325A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1E936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6ACAEF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6511C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70BE04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4C28B9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7670FF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804234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01CA78F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8F86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502AB65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A2A2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27482D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710FE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01F087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37ECCD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3285723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47B2F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44E438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25C253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240B99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1DCE4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4E7E6F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81A9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005378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37D3F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01CA5E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B9D10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638CA3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56D59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6EFC8A8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95C217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0E7D59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CC55B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2F019C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BE3BC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1AB096E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9A17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49892A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E37B2C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29D234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2342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63C91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3F6EE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41</w:t>
      </w:r>
    </w:p>
    <w:p w14:paraId="231593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D9A7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71F0F6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4258B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6F56B8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F934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2F6E3A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2C866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D0E10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8CB1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38639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F6A641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7F8F8CE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11CF7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0F47EAD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507FC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2E813E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36E8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68934C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5E7DA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5AB61F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7DE1B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3EE18D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DFAF8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501064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FDC9C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6D7076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E6D636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158A62E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01B3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5156D9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BE995F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1B2C0A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994A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2AC6F6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DF0495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763A7A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6930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2A7DEC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BF0D5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21358F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ECA19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4A4B17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DBFEC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06E456C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E164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61EBF1D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3A973D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06CEB16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278F7F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35CD8B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95AA21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150A43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5C491C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211856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3DAC1E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0F0BB28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ECD7C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C266E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976F1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32B86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47D7D8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3E8757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693CD2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5D6F318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CCC1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0326EA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70D0B1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6E12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BB822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20808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9360F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29F986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4BACDB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D7239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hear</w:t>
      </w:r>
    </w:p>
    <w:p w14:paraId="5211C5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0ED523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C80DB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2C3882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724A924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1DBDA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5A5E5A8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70C3CE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2CE30F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5B3981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482C91F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0E84EA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1D3C2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4B9A3B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6DB1D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4F19FA7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32AB01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565438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78DD26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71ECC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397E30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4EC60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B2D9F8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04DB87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0AB60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9B3972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69B9BE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15BCFC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E3347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0483C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4E499A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8AC1C4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7DC542D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13A1AF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CC4B5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61618F5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76C475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9E78B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72EF7F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68F856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1A11FD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F46CE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7F25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1ADE34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98B89A8" w14:textId="77777777" w:rsidR="00623B91" w:rsidRPr="00353B14" w:rsidRDefault="00623B91" w:rsidP="00623B91">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592CE2DF"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A0873FB"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21563E66"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04A49D35"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AC90FA9" w14:textId="3A2FBF0A" w:rsidR="008856D6"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w:t>
      </w:r>
    </w:p>
    <w:p w14:paraId="4E1401B2" w14:textId="77777777" w:rsidR="00623B91" w:rsidRDefault="00623B91" w:rsidP="00270595">
      <w:pPr>
        <w:rPr>
          <w:rFonts w:ascii="Times New Roman" w:hAnsi="Times New Roman" w:cs="Times New Roman"/>
          <w:i/>
          <w:sz w:val="24"/>
          <w:szCs w:val="24"/>
          <w:lang w:val="es-ES_tradnl"/>
        </w:rPr>
        <w:sectPr w:rsidR="00623B91" w:rsidSect="00623B91">
          <w:type w:val="continuous"/>
          <w:pgSz w:w="12240" w:h="15840"/>
          <w:pgMar w:top="1440" w:right="1440" w:bottom="1440" w:left="1440" w:header="720" w:footer="720" w:gutter="0"/>
          <w:cols w:num="3" w:space="720"/>
          <w:docGrid w:linePitch="360"/>
        </w:sectPr>
      </w:pPr>
    </w:p>
    <w:p w14:paraId="695BB4AC" w14:textId="65677C2F" w:rsidR="008856D6" w:rsidRDefault="008856D6" w:rsidP="00270595">
      <w:pPr>
        <w:rPr>
          <w:rFonts w:ascii="Times New Roman" w:hAnsi="Times New Roman" w:cs="Times New Roman"/>
          <w:i/>
          <w:sz w:val="24"/>
          <w:szCs w:val="24"/>
          <w:lang w:val="es-ES_tradnl"/>
        </w:rPr>
      </w:pPr>
      <w:r>
        <w:rPr>
          <w:rFonts w:ascii="Times New Roman" w:hAnsi="Times New Roman" w:cs="Times New Roman"/>
          <w:i/>
          <w:sz w:val="24"/>
          <w:szCs w:val="24"/>
          <w:lang w:val="es-ES_tradnl"/>
        </w:rPr>
        <w:lastRenderedPageBreak/>
        <w:t>Resultado del programa:</w:t>
      </w:r>
    </w:p>
    <w:p w14:paraId="7091F5B5" w14:textId="2FFD2552" w:rsidR="00623B91" w:rsidRPr="00623B91" w:rsidRDefault="008A5689" w:rsidP="00270595">
      <w:pPr>
        <w:rPr>
          <w:rFonts w:ascii="Times New Roman" w:hAnsi="Times New Roman" w:cs="Times New Roman"/>
          <w:sz w:val="24"/>
          <w:szCs w:val="24"/>
          <w:lang w:val="es-ES_tradnl"/>
        </w:rPr>
      </w:pPr>
      <w:r>
        <w:rPr>
          <w:rFonts w:ascii="Times New Roman" w:hAnsi="Times New Roman" w:cs="Times New Roman"/>
          <w:noProof/>
          <w:sz w:val="24"/>
          <w:szCs w:val="24"/>
        </w:rPr>
        <w:drawing>
          <wp:inline distT="0" distB="0" distL="0" distR="0" wp14:anchorId="1D8D8FAF" wp14:editId="5B5424FD">
            <wp:extent cx="3366135" cy="1221899"/>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2 at 10.00.16 PM.png"/>
                    <pic:cNvPicPr/>
                  </pic:nvPicPr>
                  <pic:blipFill>
                    <a:blip r:embed="rId45">
                      <a:extLst>
                        <a:ext uri="{28A0092B-C50C-407E-A947-70E740481C1C}">
                          <a14:useLocalDpi xmlns:a14="http://schemas.microsoft.com/office/drawing/2010/main" val="0"/>
                        </a:ext>
                      </a:extLst>
                    </a:blip>
                    <a:stretch>
                      <a:fillRect/>
                    </a:stretch>
                  </pic:blipFill>
                  <pic:spPr>
                    <a:xfrm>
                      <a:off x="0" y="0"/>
                      <a:ext cx="3385314" cy="1228861"/>
                    </a:xfrm>
                    <a:prstGeom prst="rect">
                      <a:avLst/>
                    </a:prstGeom>
                  </pic:spPr>
                </pic:pic>
              </a:graphicData>
            </a:graphic>
          </wp:inline>
        </w:drawing>
      </w:r>
    </w:p>
    <w:p w14:paraId="0244E9DE" w14:textId="6DEBCB87" w:rsidR="00FF256B" w:rsidRPr="00067502" w:rsidRDefault="00FF256B"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lastRenderedPageBreak/>
        <w:t xml:space="preserve">Prueba #8: </w:t>
      </w:r>
      <w:r w:rsidR="008B62FD" w:rsidRPr="00067502">
        <w:rPr>
          <w:rFonts w:ascii="Times New Roman" w:hAnsi="Times New Roman" w:cs="Times New Roman"/>
          <w:color w:val="000000" w:themeColor="text1"/>
          <w:lang w:val="es-ES_tradnl"/>
        </w:rPr>
        <w:t>Programa</w:t>
      </w:r>
      <w:r w:rsidR="008B62FD" w:rsidRPr="00067502">
        <w:rPr>
          <w:rFonts w:ascii="Times New Roman" w:hAnsi="Times New Roman" w:cs="Times New Roman"/>
          <w:color w:val="000000" w:themeColor="text1"/>
          <w:lang w:val="es-ES"/>
        </w:rPr>
        <w:t xml:space="preserve"> que cuente con una división entre 0. </w:t>
      </w:r>
    </w:p>
    <w:p w14:paraId="05350418" w14:textId="20262680" w:rsidR="00FF256B" w:rsidRPr="00237335" w:rsidRDefault="00FF256B" w:rsidP="00270595">
      <w:pPr>
        <w:rPr>
          <w:rFonts w:ascii="Times New Roman" w:hAnsi="Times New Roman" w:cs="Times New Roman"/>
          <w:i/>
        </w:rPr>
      </w:pPr>
      <w:r w:rsidRPr="00237335">
        <w:rPr>
          <w:rFonts w:ascii="Times New Roman" w:hAnsi="Times New Roman" w:cs="Times New Roman"/>
          <w:i/>
        </w:rPr>
        <w:t>Código:</w:t>
      </w:r>
    </w:p>
    <w:p w14:paraId="7C0326AE" w14:textId="77777777" w:rsidR="008B62FD" w:rsidRPr="00237335" w:rsidRDefault="008B62FD" w:rsidP="008B62FD">
      <w:pPr>
        <w:spacing w:after="0"/>
        <w:rPr>
          <w:rFonts w:ascii="Courier New" w:hAnsi="Courier New" w:cs="Courier New"/>
          <w:sz w:val="16"/>
          <w:szCs w:val="16"/>
        </w:rPr>
      </w:pPr>
      <w:r w:rsidRPr="00237335">
        <w:rPr>
          <w:rFonts w:ascii="Courier New" w:hAnsi="Courier New" w:cs="Courier New"/>
          <w:sz w:val="16"/>
          <w:szCs w:val="16"/>
        </w:rPr>
        <w:t>habemvs species EjemploObjectivePlox {</w:t>
      </w:r>
    </w:p>
    <w:p w14:paraId="1FEFDE58" w14:textId="77777777" w:rsidR="008B62FD" w:rsidRPr="00237335" w:rsidRDefault="008B62FD" w:rsidP="008B62FD">
      <w:pPr>
        <w:spacing w:after="0"/>
        <w:rPr>
          <w:rFonts w:ascii="Courier New" w:hAnsi="Courier New" w:cs="Courier New"/>
          <w:sz w:val="16"/>
          <w:szCs w:val="16"/>
        </w:rPr>
      </w:pPr>
      <w:r w:rsidRPr="00237335">
        <w:rPr>
          <w:rFonts w:ascii="Courier New" w:hAnsi="Courier New" w:cs="Courier New"/>
          <w:sz w:val="16"/>
          <w:szCs w:val="16"/>
        </w:rPr>
        <w:t xml:space="preserve">    var open number a, b, c;</w:t>
      </w:r>
    </w:p>
    <w:p w14:paraId="503196A2" w14:textId="77777777" w:rsidR="008B62FD" w:rsidRPr="00237335" w:rsidRDefault="008B62FD" w:rsidP="008B62FD">
      <w:pPr>
        <w:spacing w:after="0"/>
        <w:rPr>
          <w:rFonts w:ascii="Courier New" w:hAnsi="Courier New" w:cs="Courier New"/>
          <w:sz w:val="16"/>
          <w:szCs w:val="16"/>
        </w:rPr>
      </w:pPr>
    </w:p>
    <w:p w14:paraId="196C9554" w14:textId="77777777" w:rsidR="008B62FD" w:rsidRPr="005D6D50" w:rsidRDefault="008B62FD" w:rsidP="008B62FD">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funk open oblivion chief() {</w:t>
      </w:r>
    </w:p>
    <w:p w14:paraId="75A96E23" w14:textId="77777777" w:rsidR="008B62FD" w:rsidRPr="008B62FD" w:rsidRDefault="008B62FD" w:rsidP="008B62FD">
      <w:pPr>
        <w:spacing w:after="0"/>
        <w:rPr>
          <w:rFonts w:ascii="Courier New" w:hAnsi="Courier New" w:cs="Courier New"/>
          <w:sz w:val="16"/>
          <w:szCs w:val="16"/>
          <w:lang w:val="es-ES_tradnl"/>
        </w:rPr>
      </w:pPr>
      <w:r w:rsidRPr="005D6D50">
        <w:rPr>
          <w:rFonts w:ascii="Courier New" w:hAnsi="Courier New" w:cs="Courier New"/>
          <w:sz w:val="16"/>
          <w:szCs w:val="16"/>
          <w:lang w:val="es-ES"/>
        </w:rPr>
        <w:t xml:space="preserve">        </w:t>
      </w:r>
      <w:r w:rsidRPr="008B62FD">
        <w:rPr>
          <w:rFonts w:ascii="Courier New" w:hAnsi="Courier New" w:cs="Courier New"/>
          <w:sz w:val="16"/>
          <w:szCs w:val="16"/>
          <w:lang w:val="es-ES_tradnl"/>
        </w:rPr>
        <w:t>say("Introduce el valor de a");</w:t>
      </w:r>
    </w:p>
    <w:p w14:paraId="7FF31E83"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hear(a);</w:t>
      </w:r>
    </w:p>
    <w:p w14:paraId="2CE673B6" w14:textId="77777777" w:rsidR="008B62FD" w:rsidRPr="008B62FD" w:rsidRDefault="008B62FD" w:rsidP="008B62FD">
      <w:pPr>
        <w:spacing w:after="0"/>
        <w:rPr>
          <w:rFonts w:ascii="Courier New" w:hAnsi="Courier New" w:cs="Courier New"/>
          <w:sz w:val="16"/>
          <w:szCs w:val="16"/>
          <w:lang w:val="es-ES_tradnl"/>
        </w:rPr>
      </w:pPr>
    </w:p>
    <w:p w14:paraId="1FF1EB28"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Introduce el valor de b");</w:t>
      </w:r>
    </w:p>
    <w:p w14:paraId="1ED70F70"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hear(b);</w:t>
      </w:r>
    </w:p>
    <w:p w14:paraId="3B77EE1D" w14:textId="77777777" w:rsidR="008B62FD" w:rsidRPr="008B62FD" w:rsidRDefault="008B62FD" w:rsidP="008B62FD">
      <w:pPr>
        <w:spacing w:after="0"/>
        <w:rPr>
          <w:rFonts w:ascii="Courier New" w:hAnsi="Courier New" w:cs="Courier New"/>
          <w:sz w:val="16"/>
          <w:szCs w:val="16"/>
          <w:lang w:val="es-ES_tradnl"/>
        </w:rPr>
      </w:pPr>
    </w:p>
    <w:p w14:paraId="02F6B1BF"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c = a / b;</w:t>
      </w:r>
    </w:p>
    <w:p w14:paraId="4D0D8C61" w14:textId="77777777" w:rsidR="008B62FD" w:rsidRPr="008B62FD" w:rsidRDefault="008B62FD" w:rsidP="008B62FD">
      <w:pPr>
        <w:spacing w:after="0"/>
        <w:rPr>
          <w:rFonts w:ascii="Courier New" w:hAnsi="Courier New" w:cs="Courier New"/>
          <w:sz w:val="16"/>
          <w:szCs w:val="16"/>
          <w:lang w:val="es-ES_tradnl"/>
        </w:rPr>
      </w:pPr>
    </w:p>
    <w:p w14:paraId="1BCF5496"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El resultado de dividir a entre b es: ");</w:t>
      </w:r>
    </w:p>
    <w:p w14:paraId="7BECC5D2"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c);</w:t>
      </w:r>
    </w:p>
    <w:p w14:paraId="456E067F"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w:t>
      </w:r>
    </w:p>
    <w:p w14:paraId="09EBDBD4" w14:textId="66405B0C"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w:t>
      </w:r>
    </w:p>
    <w:p w14:paraId="719FF27A" w14:textId="7EB2E9BF" w:rsidR="00FF256B" w:rsidRDefault="00FF256B" w:rsidP="00270595">
      <w:pPr>
        <w:rPr>
          <w:rFonts w:ascii="Times New Roman" w:hAnsi="Times New Roman" w:cs="Times New Roman"/>
          <w:i/>
          <w:lang w:val="es-ES_tradnl"/>
        </w:rPr>
      </w:pPr>
      <w:r w:rsidRPr="008B62FD">
        <w:rPr>
          <w:rFonts w:ascii="Times New Roman" w:hAnsi="Times New Roman" w:cs="Times New Roman"/>
          <w:i/>
          <w:lang w:val="es-ES_tradnl"/>
        </w:rPr>
        <w:t>Resultado de código intermedio:</w:t>
      </w:r>
    </w:p>
    <w:p w14:paraId="1912522E" w14:textId="77777777" w:rsidR="008B62FD" w:rsidRDefault="008B62FD" w:rsidP="008B62FD">
      <w:pPr>
        <w:rPr>
          <w:rFonts w:ascii="Courier New" w:hAnsi="Courier New" w:cs="Courier New"/>
          <w:sz w:val="16"/>
          <w:szCs w:val="16"/>
          <w:lang w:val="es-ES_tradnl"/>
        </w:rPr>
        <w:sectPr w:rsidR="008B62FD" w:rsidSect="000C4817">
          <w:type w:val="continuous"/>
          <w:pgSz w:w="12240" w:h="15840"/>
          <w:pgMar w:top="1440" w:right="1440" w:bottom="1440" w:left="1440" w:header="720" w:footer="720" w:gutter="0"/>
          <w:cols w:space="720"/>
          <w:docGrid w:linePitch="360"/>
        </w:sectPr>
      </w:pPr>
    </w:p>
    <w:p w14:paraId="6493F16B" w14:textId="73BC4790"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1AA17089"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goto</w:t>
      </w:r>
    </w:p>
    <w:p w14:paraId="3E67095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1DF2D9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9E40C6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7CBBFD5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52F2E87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4BCD12C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556CF5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E5DDF8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hear</w:t>
      </w:r>
    </w:p>
    <w:p w14:paraId="325609FA"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29C988EC"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3969C0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0</w:t>
      </w:r>
    </w:p>
    <w:p w14:paraId="33ED822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39A6ED6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 xml:space="preserve">  - 170001</w:t>
      </w:r>
    </w:p>
    <w:p w14:paraId="53EF77F1"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24D9305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B215B7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hear</w:t>
      </w:r>
    </w:p>
    <w:p w14:paraId="09BFC65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1D28E215"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4475F760"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7C9FFD1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w:t>
      </w:r>
    </w:p>
    <w:p w14:paraId="20BDEFD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0</w:t>
      </w:r>
    </w:p>
    <w:p w14:paraId="31A6EED6"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6C25588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6FC1927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w:t>
      </w:r>
    </w:p>
    <w:p w14:paraId="701C1F2A"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01E482E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367F6A8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 xml:space="preserve">  - 2</w:t>
      </w:r>
    </w:p>
    <w:p w14:paraId="5126B23C"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5490759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44FB50B5"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78541474"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4CA1AB2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712F4770"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2</w:t>
      </w:r>
    </w:p>
    <w:p w14:paraId="3DD478D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B2CB25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CC26C1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terminate</w:t>
      </w:r>
    </w:p>
    <w:p w14:paraId="69B9F9A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EAAB40A" w14:textId="77777777" w:rsidR="008B62FD" w:rsidRPr="00353B14" w:rsidRDefault="008B62FD" w:rsidP="008B62FD">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15C9A499" w14:textId="77777777" w:rsidR="008B62FD" w:rsidRPr="00353B14" w:rsidRDefault="008B62FD" w:rsidP="008B62FD">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04F3ED9" w14:textId="77777777" w:rsidR="008B62FD" w:rsidRDefault="008B62FD" w:rsidP="00270595">
      <w:pPr>
        <w:rPr>
          <w:rFonts w:ascii="Times New Roman" w:hAnsi="Times New Roman" w:cs="Times New Roman"/>
          <w:lang w:val="es-ES_tradnl"/>
        </w:rPr>
        <w:sectPr w:rsidR="008B62FD" w:rsidSect="008B62FD">
          <w:type w:val="continuous"/>
          <w:pgSz w:w="12240" w:h="15840"/>
          <w:pgMar w:top="1440" w:right="1440" w:bottom="1440" w:left="1440" w:header="720" w:footer="720" w:gutter="0"/>
          <w:cols w:num="3" w:space="720"/>
          <w:docGrid w:linePitch="360"/>
        </w:sectPr>
      </w:pPr>
    </w:p>
    <w:p w14:paraId="2E8691F9" w14:textId="6EE773B8" w:rsidR="008B62FD" w:rsidRPr="008B62FD" w:rsidRDefault="008B62FD" w:rsidP="00270595">
      <w:pPr>
        <w:rPr>
          <w:rFonts w:ascii="Times New Roman" w:hAnsi="Times New Roman" w:cs="Times New Roman"/>
          <w:lang w:val="es-ES_tradnl"/>
        </w:rPr>
      </w:pPr>
    </w:p>
    <w:p w14:paraId="0EE83E83" w14:textId="30BE5380" w:rsidR="00FF256B" w:rsidRDefault="00FF256B" w:rsidP="00270595">
      <w:pPr>
        <w:rPr>
          <w:rFonts w:ascii="Times New Roman" w:hAnsi="Times New Roman" w:cs="Times New Roman"/>
          <w:i/>
          <w:lang w:val="es-ES_tradnl"/>
        </w:rPr>
      </w:pPr>
      <w:r w:rsidRPr="008B62FD">
        <w:rPr>
          <w:rFonts w:ascii="Times New Roman" w:hAnsi="Times New Roman" w:cs="Times New Roman"/>
          <w:i/>
          <w:lang w:val="es-ES_tradnl"/>
        </w:rPr>
        <w:t>Resultado del programa:</w:t>
      </w:r>
    </w:p>
    <w:p w14:paraId="441D22F2" w14:textId="234E6182" w:rsidR="008B62FD" w:rsidRDefault="008B62FD" w:rsidP="00270595">
      <w:pPr>
        <w:rPr>
          <w:rFonts w:ascii="Times New Roman" w:hAnsi="Times New Roman" w:cs="Times New Roman"/>
          <w:lang w:val="es-ES_tradnl"/>
        </w:rPr>
      </w:pPr>
      <w:r>
        <w:rPr>
          <w:rFonts w:ascii="Times New Roman" w:hAnsi="Times New Roman" w:cs="Times New Roman"/>
          <w:noProof/>
        </w:rPr>
        <w:drawing>
          <wp:inline distT="0" distB="0" distL="0" distR="0" wp14:anchorId="10FF84BB" wp14:editId="461BF62C">
            <wp:extent cx="4051935" cy="1054613"/>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2 at 12.22.24 AM.png"/>
                    <pic:cNvPicPr/>
                  </pic:nvPicPr>
                  <pic:blipFill>
                    <a:blip r:embed="rId46">
                      <a:extLst>
                        <a:ext uri="{28A0092B-C50C-407E-A947-70E740481C1C}">
                          <a14:useLocalDpi xmlns:a14="http://schemas.microsoft.com/office/drawing/2010/main" val="0"/>
                        </a:ext>
                      </a:extLst>
                    </a:blip>
                    <a:stretch>
                      <a:fillRect/>
                    </a:stretch>
                  </pic:blipFill>
                  <pic:spPr>
                    <a:xfrm>
                      <a:off x="0" y="0"/>
                      <a:ext cx="4073088" cy="1060119"/>
                    </a:xfrm>
                    <a:prstGeom prst="rect">
                      <a:avLst/>
                    </a:prstGeom>
                  </pic:spPr>
                </pic:pic>
              </a:graphicData>
            </a:graphic>
          </wp:inline>
        </w:drawing>
      </w:r>
    </w:p>
    <w:p w14:paraId="6DB6C7D8" w14:textId="17ABE081" w:rsidR="00210E9E" w:rsidRPr="00067502" w:rsidRDefault="002E6CF2"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Prueba #7:</w:t>
      </w:r>
      <w:r w:rsidRPr="00067502">
        <w:rPr>
          <w:rFonts w:ascii="Times New Roman" w:hAnsi="Times New Roman" w:cs="Times New Roman"/>
          <w:color w:val="000000" w:themeColor="text1"/>
          <w:lang w:val="es-ES_tradnl"/>
        </w:rPr>
        <w:t xml:space="preserve"> Programa </w:t>
      </w:r>
      <w:r w:rsidRPr="00067502">
        <w:rPr>
          <w:rFonts w:ascii="Times New Roman" w:hAnsi="Times New Roman" w:cs="Times New Roman"/>
          <w:color w:val="000000" w:themeColor="text1"/>
          <w:lang w:val="es-ES"/>
        </w:rPr>
        <w:t>con un error de sintaxis para que el compilador marque la línea del error y el tipo de error.</w:t>
      </w:r>
    </w:p>
    <w:p w14:paraId="76EE93C8" w14:textId="46C2C776" w:rsidR="00015571" w:rsidRPr="00015571" w:rsidRDefault="00015571" w:rsidP="00270595">
      <w:pPr>
        <w:rPr>
          <w:rFonts w:ascii="Times New Roman" w:hAnsi="Times New Roman" w:cs="Times New Roman"/>
          <w:i/>
          <w:lang w:val="es-ES_tradnl"/>
        </w:rPr>
      </w:pPr>
      <w:r>
        <w:rPr>
          <w:rFonts w:ascii="Times New Roman" w:hAnsi="Times New Roman" w:cs="Times New Roman"/>
          <w:i/>
          <w:lang w:val="es-ES_tradnl"/>
        </w:rPr>
        <w:t>Código</w:t>
      </w:r>
      <w:r w:rsidRPr="008B62FD">
        <w:rPr>
          <w:rFonts w:ascii="Times New Roman" w:hAnsi="Times New Roman" w:cs="Times New Roman"/>
          <w:i/>
          <w:lang w:val="es-ES_tradnl"/>
        </w:rPr>
        <w:t>:</w:t>
      </w:r>
    </w:p>
    <w:p w14:paraId="243AC3CF"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7D769657"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var open number a, b, c;</w:t>
      </w:r>
    </w:p>
    <w:p w14:paraId="49728602"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decimal d;</w:t>
      </w:r>
    </w:p>
    <w:p w14:paraId="498BE50D" w14:textId="77777777" w:rsidR="00015571" w:rsidRPr="005D6D50" w:rsidRDefault="00015571" w:rsidP="00015571">
      <w:pPr>
        <w:spacing w:after="0"/>
        <w:rPr>
          <w:rFonts w:ascii="Courier New" w:hAnsi="Courier New" w:cs="Courier New"/>
          <w:sz w:val="16"/>
          <w:szCs w:val="16"/>
        </w:rPr>
      </w:pPr>
    </w:p>
    <w:p w14:paraId="16DEF3E6"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funk open oblivion chief() {</w:t>
      </w:r>
    </w:p>
    <w:p w14:paraId="023F7FAC" w14:textId="77777777" w:rsidR="00015571" w:rsidRPr="00015571" w:rsidRDefault="00015571" w:rsidP="00015571">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015571">
        <w:rPr>
          <w:rFonts w:ascii="Courier New" w:hAnsi="Courier New" w:cs="Courier New"/>
          <w:sz w:val="16"/>
          <w:szCs w:val="16"/>
          <w:lang w:val="es-ES_tradnl"/>
        </w:rPr>
        <w:t>say("Introduce el valor de a");</w:t>
      </w:r>
    </w:p>
    <w:p w14:paraId="5911970A"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hear(a);</w:t>
      </w:r>
    </w:p>
    <w:p w14:paraId="12DC4543" w14:textId="77777777" w:rsidR="00015571" w:rsidRPr="00015571" w:rsidRDefault="00015571" w:rsidP="00015571">
      <w:pPr>
        <w:spacing w:after="0"/>
        <w:rPr>
          <w:rFonts w:ascii="Courier New" w:hAnsi="Courier New" w:cs="Courier New"/>
          <w:sz w:val="16"/>
          <w:szCs w:val="16"/>
          <w:lang w:val="es-ES_tradnl"/>
        </w:rPr>
      </w:pPr>
    </w:p>
    <w:p w14:paraId="2759D1AA"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Introduce el valor de b");</w:t>
      </w:r>
    </w:p>
    <w:p w14:paraId="3BCD34AF"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hear(b);</w:t>
      </w:r>
    </w:p>
    <w:p w14:paraId="4A6AF3D1" w14:textId="77777777" w:rsidR="00015571" w:rsidRPr="00015571" w:rsidRDefault="00015571" w:rsidP="00015571">
      <w:pPr>
        <w:spacing w:after="0"/>
        <w:rPr>
          <w:rFonts w:ascii="Courier New" w:hAnsi="Courier New" w:cs="Courier New"/>
          <w:sz w:val="16"/>
          <w:szCs w:val="16"/>
          <w:lang w:val="es-ES_tradnl"/>
        </w:rPr>
      </w:pPr>
    </w:p>
    <w:p w14:paraId="04187564"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c = a / b;</w:t>
      </w:r>
    </w:p>
    <w:p w14:paraId="395C3659" w14:textId="77777777" w:rsidR="00015571" w:rsidRPr="00015571" w:rsidRDefault="00015571" w:rsidP="00015571">
      <w:pPr>
        <w:spacing w:after="0"/>
        <w:rPr>
          <w:rFonts w:ascii="Courier New" w:hAnsi="Courier New" w:cs="Courier New"/>
          <w:sz w:val="16"/>
          <w:szCs w:val="16"/>
          <w:lang w:val="es-ES_tradnl"/>
        </w:rPr>
      </w:pPr>
    </w:p>
    <w:p w14:paraId="219DD6F1"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El resultado de dividir a entre b es: ");</w:t>
      </w:r>
    </w:p>
    <w:p w14:paraId="3F4B9087"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lastRenderedPageBreak/>
        <w:t xml:space="preserve">        say(c);</w:t>
      </w:r>
    </w:p>
    <w:p w14:paraId="50F44EA1"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w:t>
      </w:r>
    </w:p>
    <w:p w14:paraId="47794A2F"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w:t>
      </w:r>
    </w:p>
    <w:p w14:paraId="396AC2D9" w14:textId="5196A920" w:rsidR="00015571" w:rsidRPr="00015571" w:rsidRDefault="00015571" w:rsidP="00015571">
      <w:pPr>
        <w:rPr>
          <w:rFonts w:ascii="Times New Roman" w:hAnsi="Times New Roman" w:cs="Times New Roman"/>
          <w:lang w:val="es-ES_tradnl"/>
        </w:rPr>
      </w:pPr>
      <w:r>
        <w:rPr>
          <w:rFonts w:ascii="Times New Roman" w:hAnsi="Times New Roman" w:cs="Times New Roman"/>
          <w:i/>
          <w:lang w:val="es-ES_tradnl"/>
        </w:rPr>
        <w:t>Resultado de</w:t>
      </w:r>
      <w:r w:rsidRPr="008B62FD">
        <w:rPr>
          <w:rFonts w:ascii="Times New Roman" w:hAnsi="Times New Roman" w:cs="Times New Roman"/>
          <w:i/>
          <w:lang w:val="es-ES_tradnl"/>
        </w:rPr>
        <w:t xml:space="preserve"> </w:t>
      </w:r>
      <w:r>
        <w:rPr>
          <w:rFonts w:ascii="Times New Roman" w:hAnsi="Times New Roman" w:cs="Times New Roman"/>
          <w:i/>
          <w:lang w:val="es-ES_tradnl"/>
        </w:rPr>
        <w:t>código intermedio</w:t>
      </w:r>
      <w:r w:rsidRPr="008B62FD">
        <w:rPr>
          <w:rFonts w:ascii="Times New Roman" w:hAnsi="Times New Roman" w:cs="Times New Roman"/>
          <w:i/>
          <w:lang w:val="es-ES_tradnl"/>
        </w:rPr>
        <w:t>:</w:t>
      </w:r>
      <w:r>
        <w:rPr>
          <w:rFonts w:ascii="Times New Roman" w:hAnsi="Times New Roman" w:cs="Times New Roman"/>
          <w:lang w:val="es-ES_tradnl"/>
        </w:rPr>
        <w:t xml:space="preserve"> Dado que fue un error de sintaxis no se creó código intermedio </w:t>
      </w:r>
    </w:p>
    <w:p w14:paraId="4FC1D586" w14:textId="77777777" w:rsidR="00015571" w:rsidRDefault="00015571" w:rsidP="00015571">
      <w:pPr>
        <w:rPr>
          <w:rFonts w:ascii="Times New Roman" w:hAnsi="Times New Roman" w:cs="Times New Roman"/>
          <w:i/>
          <w:lang w:val="es-ES_tradnl"/>
        </w:rPr>
      </w:pPr>
      <w:r w:rsidRPr="008B62FD">
        <w:rPr>
          <w:rFonts w:ascii="Times New Roman" w:hAnsi="Times New Roman" w:cs="Times New Roman"/>
          <w:i/>
          <w:lang w:val="es-ES_tradnl"/>
        </w:rPr>
        <w:t>Resultado del programa:</w:t>
      </w:r>
    </w:p>
    <w:p w14:paraId="199447C1" w14:textId="2CCFDEBF" w:rsidR="00CF34BC" w:rsidRPr="00CF34BC" w:rsidRDefault="00CF34BC" w:rsidP="00015571">
      <w:pPr>
        <w:rPr>
          <w:rFonts w:ascii="Times New Roman" w:hAnsi="Times New Roman" w:cs="Times New Roman"/>
          <w:lang w:val="es-ES_tradnl"/>
        </w:rPr>
      </w:pPr>
      <w:r>
        <w:rPr>
          <w:rFonts w:ascii="Times New Roman" w:hAnsi="Times New Roman" w:cs="Times New Roman"/>
          <w:noProof/>
        </w:rPr>
        <w:drawing>
          <wp:inline distT="0" distB="0" distL="0" distR="0" wp14:anchorId="3DA10B12" wp14:editId="39BFBDEB">
            <wp:extent cx="4509135" cy="18971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02 at 10.12.03 PM.png"/>
                    <pic:cNvPicPr/>
                  </pic:nvPicPr>
                  <pic:blipFill>
                    <a:blip r:embed="rId47">
                      <a:extLst>
                        <a:ext uri="{28A0092B-C50C-407E-A947-70E740481C1C}">
                          <a14:useLocalDpi xmlns:a14="http://schemas.microsoft.com/office/drawing/2010/main" val="0"/>
                        </a:ext>
                      </a:extLst>
                    </a:blip>
                    <a:stretch>
                      <a:fillRect/>
                    </a:stretch>
                  </pic:blipFill>
                  <pic:spPr>
                    <a:xfrm>
                      <a:off x="0" y="0"/>
                      <a:ext cx="4518963" cy="1901248"/>
                    </a:xfrm>
                    <a:prstGeom prst="rect">
                      <a:avLst/>
                    </a:prstGeom>
                  </pic:spPr>
                </pic:pic>
              </a:graphicData>
            </a:graphic>
          </wp:inline>
        </w:drawing>
      </w:r>
    </w:p>
    <w:p w14:paraId="37D07334" w14:textId="59C09DC5" w:rsidR="002E6CF2" w:rsidRPr="008A1431" w:rsidRDefault="00CF34BC" w:rsidP="00067502">
      <w:pPr>
        <w:pStyle w:val="Heading4"/>
        <w:rPr>
          <w:rFonts w:ascii="Times New Roman" w:hAnsi="Times New Roman" w:cs="Times New Roman"/>
          <w:color w:val="000000" w:themeColor="text1"/>
          <w:lang w:val="es-ES"/>
        </w:rPr>
      </w:pPr>
      <w:r w:rsidRPr="008A1431">
        <w:rPr>
          <w:rFonts w:ascii="Times New Roman" w:hAnsi="Times New Roman" w:cs="Times New Roman"/>
          <w:b/>
          <w:color w:val="000000" w:themeColor="text1"/>
          <w:lang w:val="es-ES_tradnl"/>
        </w:rPr>
        <w:t xml:space="preserve">Prueba #10: </w:t>
      </w:r>
      <w:r w:rsidRPr="008A1431">
        <w:rPr>
          <w:rFonts w:ascii="Times New Roman" w:hAnsi="Times New Roman" w:cs="Times New Roman"/>
          <w:color w:val="000000" w:themeColor="text1"/>
          <w:lang w:val="es-ES"/>
        </w:rPr>
        <w:t xml:space="preserve">Un programa que ordene elementos dentro de un arreglo. </w:t>
      </w:r>
    </w:p>
    <w:p w14:paraId="4D717B23" w14:textId="158DCF20" w:rsidR="00CF34BC" w:rsidRPr="008A1431" w:rsidRDefault="00CF34BC" w:rsidP="00067502">
      <w:pPr>
        <w:pStyle w:val="Heading4"/>
        <w:rPr>
          <w:rFonts w:ascii="Times New Roman" w:hAnsi="Times New Roman" w:cs="Times New Roman"/>
          <w:color w:val="000000" w:themeColor="text1"/>
          <w:lang w:val="es-ES"/>
        </w:rPr>
      </w:pPr>
      <w:r w:rsidRPr="008A1431">
        <w:rPr>
          <w:rFonts w:ascii="Times New Roman" w:hAnsi="Times New Roman" w:cs="Times New Roman"/>
          <w:b/>
          <w:color w:val="000000" w:themeColor="text1"/>
          <w:lang w:val="es-ES_tradnl"/>
        </w:rPr>
        <w:t>Prueba #11:</w:t>
      </w:r>
      <w:r w:rsidRPr="008A1431">
        <w:rPr>
          <w:rFonts w:ascii="Times New Roman" w:hAnsi="Times New Roman" w:cs="Times New Roman"/>
          <w:color w:val="000000" w:themeColor="text1"/>
          <w:lang w:val="es-ES"/>
        </w:rPr>
        <w:t xml:space="preserve"> Un programa con multiplicación de matrices. </w:t>
      </w:r>
    </w:p>
    <w:p w14:paraId="7C4FB731" w14:textId="77777777" w:rsidR="00CF34BC" w:rsidRPr="00CF34BC" w:rsidRDefault="00CF34BC" w:rsidP="00CF34BC">
      <w:pPr>
        <w:spacing w:after="0"/>
        <w:rPr>
          <w:rFonts w:ascii="Times New Roman" w:hAnsi="Times New Roman" w:cs="Times New Roman"/>
          <w:lang w:val="es-ES"/>
        </w:rPr>
      </w:pPr>
    </w:p>
    <w:p w14:paraId="660843BB" w14:textId="77777777" w:rsidR="00CF34BC" w:rsidRDefault="00CF34BC" w:rsidP="00CF34BC">
      <w:pPr>
        <w:rPr>
          <w:rFonts w:ascii="Times New Roman" w:hAnsi="Times New Roman" w:cs="Times New Roman"/>
          <w:i/>
          <w:lang w:val="es-ES_tradnl"/>
        </w:rPr>
      </w:pPr>
      <w:r>
        <w:rPr>
          <w:rFonts w:ascii="Times New Roman" w:hAnsi="Times New Roman" w:cs="Times New Roman"/>
          <w:i/>
          <w:lang w:val="es-ES_tradnl"/>
        </w:rPr>
        <w:t>Código</w:t>
      </w:r>
      <w:r w:rsidRPr="008B62FD">
        <w:rPr>
          <w:rFonts w:ascii="Times New Roman" w:hAnsi="Times New Roman" w:cs="Times New Roman"/>
          <w:i/>
          <w:lang w:val="es-ES_tradnl"/>
        </w:rPr>
        <w:t>:</w:t>
      </w:r>
    </w:p>
    <w:p w14:paraId="2CA3BFF8"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habemvs species Arrgh {</w:t>
      </w:r>
    </w:p>
    <w:p w14:paraId="210850A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rr[1..10], izq[1..3,1..3], der[1..3,1..3], res[1..3,1..3];</w:t>
      </w:r>
    </w:p>
    <w:p w14:paraId="570BF6E8" w14:textId="77777777" w:rsidR="00CF34BC" w:rsidRPr="00CF34BC" w:rsidRDefault="00CF34BC" w:rsidP="00CF34BC">
      <w:pPr>
        <w:spacing w:after="0"/>
        <w:rPr>
          <w:rFonts w:ascii="Courier New" w:hAnsi="Courier New" w:cs="Courier New"/>
          <w:sz w:val="16"/>
          <w:szCs w:val="16"/>
          <w:lang w:val="es-ES_tradnl"/>
        </w:rPr>
      </w:pPr>
    </w:p>
    <w:p w14:paraId="010BF80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funk oblivion vamoAOrdenarlo(){</w:t>
      </w:r>
    </w:p>
    <w:p w14:paraId="4335EA0C"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b, temp;</w:t>
      </w:r>
    </w:p>
    <w:p w14:paraId="0660A43B"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a = 1;</w:t>
      </w:r>
    </w:p>
    <w:p w14:paraId="44893084"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5E1723EC" w14:textId="77777777" w:rsidR="00CF34BC" w:rsidRPr="00237335" w:rsidRDefault="00CF34BC" w:rsidP="00CF34BC">
      <w:pPr>
        <w:spacing w:after="0"/>
        <w:rPr>
          <w:rFonts w:ascii="Courier New" w:hAnsi="Courier New" w:cs="Courier New"/>
          <w:sz w:val="16"/>
          <w:szCs w:val="16"/>
        </w:rPr>
      </w:pPr>
    </w:p>
    <w:p w14:paraId="38CA0B1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10-1){</w:t>
      </w:r>
    </w:p>
    <w:p w14:paraId="3A197DC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7EFBFDA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10-a){</w:t>
      </w:r>
    </w:p>
    <w:p w14:paraId="243E19BA"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if(arr[b] &gt; arr[b+1]){</w:t>
      </w:r>
    </w:p>
    <w:p w14:paraId="7D6DC15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temp = arr[b];</w:t>
      </w:r>
    </w:p>
    <w:p w14:paraId="76A03A5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rr[b] = arr[b+1];</w:t>
      </w:r>
    </w:p>
    <w:p w14:paraId="7BEA295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rr[b+1] = temp;</w:t>
      </w:r>
    </w:p>
    <w:p w14:paraId="6140C87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0D568F2A"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4CBEF84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5469FB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116A21F9"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w:t>
      </w:r>
    </w:p>
    <w:p w14:paraId="2FA615EA"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1A37E4A" w14:textId="77777777" w:rsidR="00CF34BC" w:rsidRPr="00CF34BC" w:rsidRDefault="00CF34BC" w:rsidP="00CF34BC">
      <w:pPr>
        <w:spacing w:after="0"/>
        <w:rPr>
          <w:rFonts w:ascii="Courier New" w:hAnsi="Courier New" w:cs="Courier New"/>
          <w:sz w:val="16"/>
          <w:szCs w:val="16"/>
          <w:lang w:val="es-ES_tradnl"/>
        </w:rPr>
      </w:pPr>
    </w:p>
    <w:p w14:paraId="48308CE9"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funk oblivion vamoAMultiplicarlo(){</w:t>
      </w:r>
    </w:p>
    <w:p w14:paraId="099AB10C"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b,c;</w:t>
      </w:r>
    </w:p>
    <w:p w14:paraId="0E86CA24"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a = 1;</w:t>
      </w:r>
    </w:p>
    <w:p w14:paraId="6405841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42A87AD5"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c = 1;</w:t>
      </w:r>
    </w:p>
    <w:p w14:paraId="547D247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3){</w:t>
      </w:r>
    </w:p>
    <w:p w14:paraId="5FED5A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3){</w:t>
      </w:r>
    </w:p>
    <w:p w14:paraId="2FA7567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c&lt;=3){</w:t>
      </w:r>
    </w:p>
    <w:p w14:paraId="41ADE395" w14:textId="77777777" w:rsidR="00CF34BC" w:rsidRPr="005D6D50" w:rsidRDefault="00CF34BC" w:rsidP="00CF34BC">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res[a,c] += (der[a,c]*izq[c,b]);</w:t>
      </w:r>
    </w:p>
    <w:p w14:paraId="4700B3BB" w14:textId="77777777" w:rsidR="00CF34BC" w:rsidRPr="00237335" w:rsidRDefault="00CF34BC" w:rsidP="00CF34BC">
      <w:pPr>
        <w:spacing w:after="0"/>
        <w:rPr>
          <w:rFonts w:ascii="Courier New" w:hAnsi="Courier New" w:cs="Courier New"/>
          <w:sz w:val="16"/>
          <w:szCs w:val="16"/>
        </w:rPr>
      </w:pPr>
      <w:r w:rsidRPr="005D6D50">
        <w:rPr>
          <w:rFonts w:ascii="Courier New" w:hAnsi="Courier New" w:cs="Courier New"/>
          <w:sz w:val="16"/>
          <w:szCs w:val="16"/>
          <w:lang w:val="es-ES"/>
        </w:rPr>
        <w:t xml:space="preserve">          </w:t>
      </w:r>
      <w:r w:rsidRPr="00237335">
        <w:rPr>
          <w:rFonts w:ascii="Courier New" w:hAnsi="Courier New" w:cs="Courier New"/>
          <w:sz w:val="16"/>
          <w:szCs w:val="16"/>
        </w:rPr>
        <w:t>c += 1;</w:t>
      </w:r>
    </w:p>
    <w:p w14:paraId="00FBD64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858A80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c = 1;</w:t>
      </w:r>
    </w:p>
    <w:p w14:paraId="5C33EC6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1;</w:t>
      </w:r>
    </w:p>
    <w:p w14:paraId="4F008C5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6314176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lastRenderedPageBreak/>
        <w:t xml:space="preserve">      b = 1;</w:t>
      </w:r>
    </w:p>
    <w:p w14:paraId="14D1CC2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4F923EA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3879520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214C781D" w14:textId="77777777" w:rsidR="00CF34BC" w:rsidRPr="00237335" w:rsidRDefault="00CF34BC" w:rsidP="00CF34BC">
      <w:pPr>
        <w:spacing w:after="0"/>
        <w:rPr>
          <w:rFonts w:ascii="Courier New" w:hAnsi="Courier New" w:cs="Courier New"/>
          <w:sz w:val="16"/>
          <w:szCs w:val="16"/>
        </w:rPr>
      </w:pPr>
    </w:p>
    <w:p w14:paraId="0DA8B26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funk oblivion chief(){</w:t>
      </w:r>
    </w:p>
    <w:p w14:paraId="1BD0BFE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var number a,b, temp;</w:t>
      </w:r>
    </w:p>
    <w:p w14:paraId="325FF53D"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a = 1;</w:t>
      </w:r>
    </w:p>
    <w:p w14:paraId="264FEE97"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6380F0F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hile(a&lt;=10){</w:t>
      </w:r>
    </w:p>
    <w:p w14:paraId="64AA2DD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Ingresa el siguiente numero del arreglo a ordenar");</w:t>
      </w:r>
    </w:p>
    <w:p w14:paraId="6FAC9A3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hear(arr[a]);</w:t>
      </w:r>
    </w:p>
    <w:p w14:paraId="4BA43FE3"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1;</w:t>
      </w:r>
    </w:p>
    <w:p w14:paraId="7733CB7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9128D6C" w14:textId="77777777" w:rsidR="00CF34BC" w:rsidRPr="00CF34BC" w:rsidRDefault="00CF34BC" w:rsidP="00CF34BC">
      <w:pPr>
        <w:spacing w:after="0"/>
        <w:rPr>
          <w:rFonts w:ascii="Courier New" w:hAnsi="Courier New" w:cs="Courier New"/>
          <w:sz w:val="16"/>
          <w:szCs w:val="16"/>
          <w:lang w:val="es-ES_tradnl"/>
        </w:rPr>
      </w:pPr>
    </w:p>
    <w:p w14:paraId="77C82A6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moAOrdenarlo();</w:t>
      </w:r>
    </w:p>
    <w:p w14:paraId="550F4D71" w14:textId="77777777" w:rsidR="00CF34BC" w:rsidRPr="00CF34BC" w:rsidRDefault="00CF34BC" w:rsidP="00CF34BC">
      <w:pPr>
        <w:spacing w:after="0"/>
        <w:rPr>
          <w:rFonts w:ascii="Courier New" w:hAnsi="Courier New" w:cs="Courier New"/>
          <w:sz w:val="16"/>
          <w:szCs w:val="16"/>
          <w:lang w:val="es-ES_tradnl"/>
        </w:rPr>
      </w:pPr>
    </w:p>
    <w:p w14:paraId="471ABF7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Arreglo ordenado:");</w:t>
      </w:r>
    </w:p>
    <w:p w14:paraId="68311DA3"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arr[1]);</w:t>
      </w:r>
    </w:p>
    <w:p w14:paraId="3F4AE063"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say(arr[2]);</w:t>
      </w:r>
    </w:p>
    <w:p w14:paraId="368F1E9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3]);</w:t>
      </w:r>
    </w:p>
    <w:p w14:paraId="2B946A08"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4]);</w:t>
      </w:r>
    </w:p>
    <w:p w14:paraId="77B4881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5]);</w:t>
      </w:r>
    </w:p>
    <w:p w14:paraId="63D5329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6]);</w:t>
      </w:r>
    </w:p>
    <w:p w14:paraId="0501D3A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7]);</w:t>
      </w:r>
    </w:p>
    <w:p w14:paraId="32213B28"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8]);</w:t>
      </w:r>
    </w:p>
    <w:p w14:paraId="3FE73BA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9]);</w:t>
      </w:r>
    </w:p>
    <w:p w14:paraId="24E96D5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arr[10]);</w:t>
      </w:r>
    </w:p>
    <w:p w14:paraId="2A153286" w14:textId="77777777" w:rsidR="00CF34BC" w:rsidRPr="00237335" w:rsidRDefault="00CF34BC" w:rsidP="00CF34BC">
      <w:pPr>
        <w:spacing w:after="0"/>
        <w:rPr>
          <w:rFonts w:ascii="Courier New" w:hAnsi="Courier New" w:cs="Courier New"/>
          <w:sz w:val="16"/>
          <w:szCs w:val="16"/>
        </w:rPr>
      </w:pPr>
    </w:p>
    <w:p w14:paraId="0A3FF8D4"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53398EB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6224068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3){</w:t>
      </w:r>
    </w:p>
    <w:p w14:paraId="1B1C186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FE1F932" w14:textId="77777777" w:rsidR="00CF34BC" w:rsidRPr="005D6D50" w:rsidRDefault="00CF34BC" w:rsidP="00CF34BC">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while(b&lt;=3){</w:t>
      </w:r>
    </w:p>
    <w:p w14:paraId="3B21C6B6" w14:textId="77777777" w:rsidR="00CF34BC" w:rsidRPr="00CF34BC" w:rsidRDefault="00CF34BC" w:rsidP="00CF34BC">
      <w:pPr>
        <w:spacing w:after="0"/>
        <w:rPr>
          <w:rFonts w:ascii="Courier New" w:hAnsi="Courier New" w:cs="Courier New"/>
          <w:sz w:val="16"/>
          <w:szCs w:val="16"/>
          <w:lang w:val="es-ES_tradnl"/>
        </w:rPr>
      </w:pPr>
      <w:r w:rsidRPr="005D6D50">
        <w:rPr>
          <w:rFonts w:ascii="Courier New" w:hAnsi="Courier New" w:cs="Courier New"/>
          <w:sz w:val="16"/>
          <w:szCs w:val="16"/>
          <w:lang w:val="es-ES"/>
        </w:rPr>
        <w:t xml:space="preserve">        </w:t>
      </w:r>
      <w:r w:rsidRPr="00CF34BC">
        <w:rPr>
          <w:rFonts w:ascii="Courier New" w:hAnsi="Courier New" w:cs="Courier New"/>
          <w:sz w:val="16"/>
          <w:szCs w:val="16"/>
          <w:lang w:val="es-ES_tradnl"/>
        </w:rPr>
        <w:t>say("Ingresa el siguiente numero de la primera matriz a multiplicar");</w:t>
      </w:r>
    </w:p>
    <w:p w14:paraId="19D0FBE7"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hear(izq[a,b]);</w:t>
      </w:r>
    </w:p>
    <w:p w14:paraId="015C80D9"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54C7B39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0C41688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4453924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51E9C95" w14:textId="77777777" w:rsidR="00CF34BC" w:rsidRPr="00237335" w:rsidRDefault="00CF34BC" w:rsidP="00CF34BC">
      <w:pPr>
        <w:spacing w:after="0"/>
        <w:rPr>
          <w:rFonts w:ascii="Courier New" w:hAnsi="Courier New" w:cs="Courier New"/>
          <w:sz w:val="16"/>
          <w:szCs w:val="16"/>
        </w:rPr>
      </w:pPr>
    </w:p>
    <w:p w14:paraId="1269D939"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01BF121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A24A5B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3){</w:t>
      </w:r>
    </w:p>
    <w:p w14:paraId="0AF51B6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7829B77A"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while(b&lt;=3){</w:t>
      </w:r>
    </w:p>
    <w:p w14:paraId="7370BAD4"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Ingresa el siguiente numero de la segunda matriz a multiplicar");</w:t>
      </w:r>
    </w:p>
    <w:p w14:paraId="46BC4C6E"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hear(der[a,b]);</w:t>
      </w:r>
    </w:p>
    <w:p w14:paraId="40CCE3B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0F48AF7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727FFC6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3302367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76F108B0" w14:textId="77777777" w:rsidR="00CF34BC" w:rsidRPr="00237335" w:rsidRDefault="00CF34BC" w:rsidP="00CF34BC">
      <w:pPr>
        <w:spacing w:after="0"/>
        <w:rPr>
          <w:rFonts w:ascii="Courier New" w:hAnsi="Courier New" w:cs="Courier New"/>
          <w:sz w:val="16"/>
          <w:szCs w:val="16"/>
        </w:rPr>
      </w:pPr>
    </w:p>
    <w:p w14:paraId="17E7396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1C91186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0561086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3){</w:t>
      </w:r>
    </w:p>
    <w:p w14:paraId="768CE02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3){</w:t>
      </w:r>
    </w:p>
    <w:p w14:paraId="157F94CE" w14:textId="77777777" w:rsidR="00CF34BC" w:rsidRPr="005D6D50"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r w:rsidRPr="005D6D50">
        <w:rPr>
          <w:rFonts w:ascii="Courier New" w:hAnsi="Courier New" w:cs="Courier New"/>
          <w:sz w:val="16"/>
          <w:szCs w:val="16"/>
        </w:rPr>
        <w:t>res[a,b] = 0;</w:t>
      </w:r>
    </w:p>
    <w:p w14:paraId="5A7C6080" w14:textId="77777777" w:rsidR="00CF34BC" w:rsidRPr="00CF34BC" w:rsidRDefault="00CF34BC" w:rsidP="00CF34BC">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CF34BC">
        <w:rPr>
          <w:rFonts w:ascii="Courier New" w:hAnsi="Courier New" w:cs="Courier New"/>
          <w:sz w:val="16"/>
          <w:szCs w:val="16"/>
          <w:lang w:val="es-ES_tradnl"/>
        </w:rPr>
        <w:t>b += 1;</w:t>
      </w:r>
    </w:p>
    <w:p w14:paraId="708EFB2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3845A2D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628406D0"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7E064010"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50D4923C" w14:textId="77777777" w:rsidR="00CF34BC" w:rsidRPr="00CF34BC" w:rsidRDefault="00CF34BC" w:rsidP="00CF34BC">
      <w:pPr>
        <w:spacing w:after="0"/>
        <w:rPr>
          <w:rFonts w:ascii="Courier New" w:hAnsi="Courier New" w:cs="Courier New"/>
          <w:sz w:val="16"/>
          <w:szCs w:val="16"/>
          <w:lang w:val="es-ES_tradnl"/>
        </w:rPr>
      </w:pPr>
    </w:p>
    <w:p w14:paraId="05FADB59"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moAMultiplicarlo();</w:t>
      </w:r>
    </w:p>
    <w:p w14:paraId="03BD86C1" w14:textId="77777777" w:rsidR="00CF34BC" w:rsidRPr="00CF34BC" w:rsidRDefault="00CF34BC" w:rsidP="00CF34BC">
      <w:pPr>
        <w:spacing w:after="0"/>
        <w:rPr>
          <w:rFonts w:ascii="Courier New" w:hAnsi="Courier New" w:cs="Courier New"/>
          <w:sz w:val="16"/>
          <w:szCs w:val="16"/>
          <w:lang w:val="es-ES_tradnl"/>
        </w:rPr>
      </w:pPr>
    </w:p>
    <w:p w14:paraId="18E74E0B"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lastRenderedPageBreak/>
        <w:t xml:space="preserve">    a = 1;</w:t>
      </w:r>
    </w:p>
    <w:p w14:paraId="7CA9AABF"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14086EC8" w14:textId="77777777" w:rsidR="00CF34BC" w:rsidRPr="00CF34BC" w:rsidRDefault="00CF34BC" w:rsidP="00CF34BC">
      <w:pPr>
        <w:spacing w:after="0"/>
        <w:rPr>
          <w:rFonts w:ascii="Courier New" w:hAnsi="Courier New" w:cs="Courier New"/>
          <w:sz w:val="16"/>
          <w:szCs w:val="16"/>
          <w:lang w:val="es-ES_tradnl"/>
        </w:rPr>
      </w:pPr>
    </w:p>
    <w:p w14:paraId="228E98D8" w14:textId="77777777" w:rsidR="00CF34BC" w:rsidRPr="005D6D50"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5D6D50">
        <w:rPr>
          <w:rFonts w:ascii="Courier New" w:hAnsi="Courier New" w:cs="Courier New"/>
          <w:sz w:val="16"/>
          <w:szCs w:val="16"/>
        </w:rPr>
        <w:t>say("Matriz resultado");</w:t>
      </w:r>
    </w:p>
    <w:p w14:paraId="538A540F" w14:textId="77777777" w:rsidR="00CF34BC" w:rsidRPr="00237335" w:rsidRDefault="00CF34BC" w:rsidP="00CF34BC">
      <w:pPr>
        <w:spacing w:after="0"/>
        <w:rPr>
          <w:rFonts w:ascii="Courier New" w:hAnsi="Courier New" w:cs="Courier New"/>
          <w:sz w:val="16"/>
          <w:szCs w:val="16"/>
        </w:rPr>
      </w:pPr>
      <w:r w:rsidRPr="005D6D50">
        <w:rPr>
          <w:rFonts w:ascii="Courier New" w:hAnsi="Courier New" w:cs="Courier New"/>
          <w:sz w:val="16"/>
          <w:szCs w:val="16"/>
        </w:rPr>
        <w:t xml:space="preserve">    </w:t>
      </w:r>
      <w:r w:rsidRPr="00237335">
        <w:rPr>
          <w:rFonts w:ascii="Courier New" w:hAnsi="Courier New" w:cs="Courier New"/>
          <w:sz w:val="16"/>
          <w:szCs w:val="16"/>
        </w:rPr>
        <w:t>while(a&lt;=3){</w:t>
      </w:r>
    </w:p>
    <w:p w14:paraId="7CC7A9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3){</w:t>
      </w:r>
    </w:p>
    <w:p w14:paraId="12B01D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res[a,b]);</w:t>
      </w:r>
    </w:p>
    <w:p w14:paraId="095A08B4"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b += 1;</w:t>
      </w:r>
    </w:p>
    <w:p w14:paraId="5E0C9E1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25196A6A"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5B1435BB"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315E1CE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0286A45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933D853" w14:textId="4C34FE45"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w:t>
      </w:r>
    </w:p>
    <w:p w14:paraId="661B5424" w14:textId="320DA5AB" w:rsidR="00CF34BC" w:rsidRDefault="00CF34BC" w:rsidP="00CF34BC">
      <w:pPr>
        <w:rPr>
          <w:rFonts w:ascii="Times New Roman" w:hAnsi="Times New Roman" w:cs="Times New Roman"/>
          <w:i/>
          <w:lang w:val="es-ES_tradnl"/>
        </w:rPr>
      </w:pPr>
      <w:r>
        <w:rPr>
          <w:rFonts w:ascii="Times New Roman" w:hAnsi="Times New Roman" w:cs="Times New Roman"/>
          <w:i/>
          <w:lang w:val="es-ES_tradnl"/>
        </w:rPr>
        <w:t>Resultado de código intermedio</w:t>
      </w:r>
      <w:r w:rsidRPr="008B62FD">
        <w:rPr>
          <w:rFonts w:ascii="Times New Roman" w:hAnsi="Times New Roman" w:cs="Times New Roman"/>
          <w:i/>
          <w:lang w:val="es-ES_tradnl"/>
        </w:rPr>
        <w:t>:</w:t>
      </w:r>
    </w:p>
    <w:p w14:paraId="07511A8F" w14:textId="77777777" w:rsidR="00353B14" w:rsidRDefault="00353B14" w:rsidP="00353B14">
      <w:pPr>
        <w:spacing w:after="0"/>
        <w:rPr>
          <w:rFonts w:ascii="Courier New" w:hAnsi="Courier New" w:cs="Courier New"/>
          <w:sz w:val="16"/>
          <w:szCs w:val="16"/>
          <w:lang w:val="es-ES_tradnl"/>
        </w:rPr>
        <w:sectPr w:rsidR="00353B14" w:rsidSect="000C4817">
          <w:type w:val="continuous"/>
          <w:pgSz w:w="12240" w:h="15840"/>
          <w:pgMar w:top="1440" w:right="1440" w:bottom="1440" w:left="1440" w:header="720" w:footer="720" w:gutter="0"/>
          <w:cols w:space="720"/>
          <w:docGrid w:linePitch="360"/>
        </w:sectPr>
      </w:pPr>
    </w:p>
    <w:p w14:paraId="476780B3" w14:textId="33BA2603"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68C12D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5FCF1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3BC6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A95D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9</w:t>
      </w:r>
    </w:p>
    <w:p w14:paraId="757ED4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DA1E0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6358B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F3151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21BCA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F258D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B464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97948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CD39F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D8E423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158FDD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B24D7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F7E3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0704EB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2B898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EC2FC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795D88F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45BB2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1CEC60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503A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0</w:t>
      </w:r>
    </w:p>
    <w:p w14:paraId="27D65E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5F114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C9FCC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9620B0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14E86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C841C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3457D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BFE3A0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306165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1B92C2C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46D2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0153E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4A1383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69A27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187FAF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784C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8</w:t>
      </w:r>
    </w:p>
    <w:p w14:paraId="230EFA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0A6CB0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9C78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5F34D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20011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7A199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D78EC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319A3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19B03F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99093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A70D4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59554A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3CDD1A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94DA0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219C4F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1A639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51047A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3D358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E0258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w:t>
      </w:r>
    </w:p>
    <w:p w14:paraId="4B0F26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1F43F8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D94B8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1D7FA4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D17A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3345E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B3B5D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4F901C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6ACCE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0E7C72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t;'</w:t>
      </w:r>
    </w:p>
    <w:p w14:paraId="574467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3.0</w:t>
      </w:r>
    </w:p>
    <w:p w14:paraId="7645EA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6.0</w:t>
      </w:r>
    </w:p>
    <w:p w14:paraId="733AC1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301390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99C8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064339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C0D35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01DAB7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EC7A4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BED71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F19A0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52B90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342D7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6582F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01222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32D574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1E6AA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49290F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4753EB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7978E5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DFA68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A80E3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8.0</w:t>
      </w:r>
    </w:p>
    <w:p w14:paraId="3D949F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9C743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C7EE6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B628C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EA489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94449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BBF2F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08977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C2EC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9</w:t>
      </w:r>
    </w:p>
    <w:p w14:paraId="04E820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8270E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9</w:t>
      </w:r>
    </w:p>
    <w:p w14:paraId="6D6243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DB6B5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0</w:t>
      </w:r>
    </w:p>
    <w:p w14:paraId="155C53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1FFE5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11186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5ED8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29AFAB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34E74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3DBA2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BEAFE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212901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3D2B1E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3A4206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1FAE0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2</w:t>
      </w:r>
    </w:p>
    <w:p w14:paraId="607F6E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3CDDF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2</w:t>
      </w:r>
    </w:p>
    <w:p w14:paraId="5BFFF2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5150B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3</w:t>
      </w:r>
    </w:p>
    <w:p w14:paraId="1377AF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18686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0F577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3.0</w:t>
      </w:r>
    </w:p>
    <w:p w14:paraId="73F13A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0.0</w:t>
      </w:r>
    </w:p>
    <w:p w14:paraId="086C62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FEC7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937E5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06360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3F7095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D2F9A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64480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D0912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302A38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D394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75F4F1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0D357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5</w:t>
      </w:r>
    </w:p>
    <w:p w14:paraId="56DB50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6AEE4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5</w:t>
      </w:r>
    </w:p>
    <w:p w14:paraId="6E899E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09DA8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6</w:t>
      </w:r>
    </w:p>
    <w:p w14:paraId="2B6210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C1075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7601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0303D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6.0</w:t>
      </w:r>
    </w:p>
    <w:p w14:paraId="75C6D9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8A3D3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0045D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276185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79017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2DF099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2344B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379A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0F3519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30D94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FB82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DC4B3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E226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686EFC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4E8C1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040CE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013A2D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return</w:t>
      </w:r>
    </w:p>
    <w:p w14:paraId="2FF4B9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A8B98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854E9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8519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9231C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311D57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E367A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B0116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CD03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B0AA6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2AEC8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640DE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1A885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1270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3738F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635BFF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5B694DF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1E034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139A9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5C1DA2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7F8D4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1FFDE4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3142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8</w:t>
      </w:r>
    </w:p>
    <w:p w14:paraId="7ECC44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7D7563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88F7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07FBB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6F373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34409A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2D6194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3906E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5</w:t>
      </w:r>
    </w:p>
    <w:p w14:paraId="26DFDE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756DCE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08CDF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758FC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7BD71E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06A8F2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1A7961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D8ED5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2</w:t>
      </w:r>
    </w:p>
    <w:p w14:paraId="2BB4704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44429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05E819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423B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A7F93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6B466C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7BB3AB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4C753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7</w:t>
      </w:r>
    </w:p>
    <w:p w14:paraId="5DE395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7EE1CF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7E363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97F6A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822B4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6628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C4207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7</w:t>
      </w:r>
    </w:p>
    <w:p w14:paraId="5C392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8</w:t>
      </w:r>
    </w:p>
    <w:p w14:paraId="1808AD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FE39F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8</w:t>
      </w:r>
    </w:p>
    <w:p w14:paraId="7A67A1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74AEEF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9</w:t>
      </w:r>
    </w:p>
    <w:p w14:paraId="76364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B494C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9</w:t>
      </w:r>
    </w:p>
    <w:p w14:paraId="6619D6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085340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0</w:t>
      </w:r>
    </w:p>
    <w:p w14:paraId="7CE25F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38933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117807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C210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50000</w:t>
      </w:r>
    </w:p>
    <w:p w14:paraId="63FB38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7A10F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8D8B8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D25885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1</w:t>
      </w:r>
    </w:p>
    <w:p w14:paraId="53ED94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C622E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D9BAF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89F88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B5252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041B4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53AA6F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1</w:t>
      </w:r>
    </w:p>
    <w:p w14:paraId="4C7EA8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2</w:t>
      </w:r>
    </w:p>
    <w:p w14:paraId="320CC0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E4230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2</w:t>
      </w:r>
    </w:p>
    <w:p w14:paraId="3C3F90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6D8560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3</w:t>
      </w:r>
    </w:p>
    <w:p w14:paraId="30D956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CD1E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3</w:t>
      </w:r>
    </w:p>
    <w:p w14:paraId="3B304D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71E72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4</w:t>
      </w:r>
    </w:p>
    <w:p w14:paraId="761F4D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9E7FD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3FB5F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D9D4E3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6CE52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43BD2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5FF6C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52FCC6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5</w:t>
      </w:r>
    </w:p>
    <w:p w14:paraId="46578C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7A630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DA5A9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759C3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9B87B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5664E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0D36B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5</w:t>
      </w:r>
    </w:p>
    <w:p w14:paraId="19D866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6</w:t>
      </w:r>
    </w:p>
    <w:p w14:paraId="1DE43B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7D7AB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6</w:t>
      </w:r>
    </w:p>
    <w:p w14:paraId="07C8E6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14B87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7</w:t>
      </w:r>
    </w:p>
    <w:p w14:paraId="09885D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F7513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7</w:t>
      </w:r>
    </w:p>
    <w:p w14:paraId="5984E3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5A0B46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8</w:t>
      </w:r>
    </w:p>
    <w:p w14:paraId="7DABEF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81B43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4.0</w:t>
      </w:r>
    </w:p>
    <w:p w14:paraId="590599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8.0</w:t>
      </w:r>
    </w:p>
    <w:p w14:paraId="46E043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9</w:t>
      </w:r>
    </w:p>
    <w:p w14:paraId="248CAB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9D27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EF0AC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9</w:t>
      </w:r>
    </w:p>
    <w:p w14:paraId="722568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0.0</w:t>
      </w:r>
    </w:p>
    <w:p w14:paraId="20143C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617BE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DDBF7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50000</w:t>
      </w:r>
    </w:p>
    <w:p w14:paraId="4AC169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78EDAA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0A0F3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A308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E779E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8</w:t>
      </w:r>
    </w:p>
    <w:p w14:paraId="1E02CA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C12CD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87201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B1F7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E67569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D7116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680AD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19DB3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9E990C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063BA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E807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8633F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6</w:t>
      </w:r>
    </w:p>
    <w:p w14:paraId="338495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06812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9168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C53D6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76692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504D9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0F0A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A0DB9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B82E5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79AE07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A147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3C7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4</w:t>
      </w:r>
    </w:p>
    <w:p w14:paraId="3AA215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return</w:t>
      </w:r>
    </w:p>
    <w:p w14:paraId="77117E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2974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644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D074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BDF2F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C40F7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3609D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C7541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97005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99C8E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60821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0794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1ADD44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5A7DF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4428B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6</w:t>
      </w:r>
    </w:p>
    <w:p w14:paraId="07F0F6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4233D2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6</w:t>
      </w:r>
    </w:p>
    <w:p w14:paraId="591C13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291F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0</w:t>
      </w:r>
    </w:p>
    <w:p w14:paraId="359B74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27CD57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0B9834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92973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64DD2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288B9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231BC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92086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FC7545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CFA92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3D8C1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D8215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0</w:t>
      </w:r>
    </w:p>
    <w:p w14:paraId="3289FA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269B1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0</w:t>
      </w:r>
    </w:p>
    <w:p w14:paraId="5BBBEA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531FB8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1</w:t>
      </w:r>
    </w:p>
    <w:p w14:paraId="02F68A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472C35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06104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9EF28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1.0</w:t>
      </w:r>
    </w:p>
    <w:p w14:paraId="26FC7E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F7B0E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E86D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5C7B8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9F20E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1620A1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CF2A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4AF98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1</w:t>
      </w:r>
    </w:p>
    <w:p w14:paraId="5F8501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C8C0B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0</w:t>
      </w:r>
    </w:p>
    <w:p w14:paraId="73AF432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AFCE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4A2A7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F0588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462B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FF78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BB937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8DD1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5AB6E9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619BB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142CA0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F0E96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DAF54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3799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121A51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6A816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96FD0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95CE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B0D5F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B0EAD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5D3213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5275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3241A8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BE6B9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7D77CD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25EC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62000D4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70B3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44B877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BC39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1700DA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6C4EF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1C2BC9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6D514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477FD0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D73AC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29B8CEB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1DE72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3DDCAC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5D307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BC0ED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6D11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A452A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A8C8E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2D3A2A6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78B2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5055EB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35E6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2DDA98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61082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260F2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3A02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686E6C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F4BA6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444BCA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A977B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105AB0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22FE6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029746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07E0E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7EEEA9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4DABB4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764F87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400E6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11A0DF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3A5D2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6B8AFD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2F03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7CB3FA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FA733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6C6E8A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7D30F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271287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E0BF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2514DA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C1DB6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0AE24D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C755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82D99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85AEF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73A1EC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60506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29C5FB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B4CB6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38FF8E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F0F62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4C4FE6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051CF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4D86822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3C46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6F619E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F0CC2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7795EC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9049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3368AD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1C38E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56469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38B24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101C69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D0AD1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131F24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D0AE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5CB37C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CCA73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2DAB51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07198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40EDBC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B547A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72F4B4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0C002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5134A0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AEF41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77B13B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54A08E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644539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C72E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4A5BA4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8B0587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603DAD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9439D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71F843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C488C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6644D5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9B655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62FE4B0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0926A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1BFE01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A96F2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BF355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11C63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911FC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2234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6D5BA5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FEC0D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4DD1FF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C50DE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158431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5EEB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538345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E1C84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57238C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D7AA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31B5B7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35E43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724449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0C39A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2B0237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sub</w:t>
      </w:r>
    </w:p>
    <w:p w14:paraId="0F26CBB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E630E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92CE2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09B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1181D3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3C9F1C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F07C4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819CF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0142C5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98F2D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4D987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83872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8968E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2F06B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w:t>
      </w:r>
    </w:p>
    <w:p w14:paraId="3C589C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2</w:t>
      </w:r>
    </w:p>
    <w:p w14:paraId="2E7DE73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F1C0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2</w:t>
      </w:r>
    </w:p>
    <w:p w14:paraId="61265E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7F66AD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3</w:t>
      </w:r>
    </w:p>
    <w:p w14:paraId="636D72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8DAF5B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3.0</w:t>
      </w:r>
    </w:p>
    <w:p w14:paraId="03128C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999B5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8DF7C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0A6A0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2362FE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7DCAB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57BCFE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87615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35242E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8183A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4</w:t>
      </w:r>
    </w:p>
    <w:p w14:paraId="6487C4E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7993A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4</w:t>
      </w:r>
    </w:p>
    <w:p w14:paraId="5C6A86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DB40B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5</w:t>
      </w:r>
    </w:p>
    <w:p w14:paraId="7F2214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96E3F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5.0</w:t>
      </w:r>
    </w:p>
    <w:p w14:paraId="75758A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956B8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F532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FADC5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387A7D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E2D47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A2690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47133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5DF89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B4EE0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6</w:t>
      </w:r>
    </w:p>
    <w:p w14:paraId="471B99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8D69D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6</w:t>
      </w:r>
    </w:p>
    <w:p w14:paraId="2C74B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5BA19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7</w:t>
      </w:r>
    </w:p>
    <w:p w14:paraId="1F794B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0B4726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7.0</w:t>
      </w:r>
    </w:p>
    <w:p w14:paraId="4393DB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A62B8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850FA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59F87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40C32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E8BE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55E764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905E1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61A8D5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505F0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8</w:t>
      </w:r>
    </w:p>
    <w:p w14:paraId="6FFB00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B4029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8</w:t>
      </w:r>
    </w:p>
    <w:p w14:paraId="3774EE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BF48F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9</w:t>
      </w:r>
    </w:p>
    <w:p w14:paraId="1038C8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D660D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9.0</w:t>
      </w:r>
    </w:p>
    <w:p w14:paraId="7F2186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43F23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3FCC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BA51A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7F882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3B2EB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5</w:t>
      </w:r>
    </w:p>
    <w:p w14:paraId="22014B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6AD76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5</w:t>
      </w:r>
    </w:p>
    <w:p w14:paraId="67B764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18F6C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0</w:t>
      </w:r>
    </w:p>
    <w:p w14:paraId="76315A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7C3F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0</w:t>
      </w:r>
    </w:p>
    <w:p w14:paraId="5FA5A1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02631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1</w:t>
      </w:r>
    </w:p>
    <w:p w14:paraId="044759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403A5EB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1.0</w:t>
      </w:r>
    </w:p>
    <w:p w14:paraId="1A4FF6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08C002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1DF8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DD67B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84B70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124EA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6</w:t>
      </w:r>
    </w:p>
    <w:p w14:paraId="50460A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A02E3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6</w:t>
      </w:r>
    </w:p>
    <w:p w14:paraId="4BE376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0514B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2</w:t>
      </w:r>
    </w:p>
    <w:p w14:paraId="79D3BD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B26F1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2</w:t>
      </w:r>
    </w:p>
    <w:p w14:paraId="2FFFCA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2F657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3</w:t>
      </w:r>
    </w:p>
    <w:p w14:paraId="3F8B2F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997B3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3.0</w:t>
      </w:r>
    </w:p>
    <w:p w14:paraId="2BD2E5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4C214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4A8FA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19247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3CAC1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5F6F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7</w:t>
      </w:r>
    </w:p>
    <w:p w14:paraId="1C3D70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C12D4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7</w:t>
      </w:r>
    </w:p>
    <w:p w14:paraId="7970A8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2066F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4</w:t>
      </w:r>
    </w:p>
    <w:p w14:paraId="7BF1FE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DB717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4</w:t>
      </w:r>
    </w:p>
    <w:p w14:paraId="44006B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5F3133E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5</w:t>
      </w:r>
    </w:p>
    <w:p w14:paraId="7DA213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4DC90C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5.0</w:t>
      </w:r>
    </w:p>
    <w:p w14:paraId="35021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D3BD1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E4B0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625AAB5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B6D43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9B577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8</w:t>
      </w:r>
    </w:p>
    <w:p w14:paraId="01B8F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1053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8</w:t>
      </w:r>
    </w:p>
    <w:p w14:paraId="30CEDF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B509F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6</w:t>
      </w:r>
    </w:p>
    <w:p w14:paraId="2EF4F2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6119A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6</w:t>
      </w:r>
    </w:p>
    <w:p w14:paraId="6C509B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B5A0F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7</w:t>
      </w:r>
    </w:p>
    <w:p w14:paraId="790CD0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B9D59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7.0</w:t>
      </w:r>
    </w:p>
    <w:p w14:paraId="5E7003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31E4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7051C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A18044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6690E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76313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9</w:t>
      </w:r>
    </w:p>
    <w:p w14:paraId="5EEEF2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FE3C2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9</w:t>
      </w:r>
    </w:p>
    <w:p w14:paraId="2F9F55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EA9C4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8</w:t>
      </w:r>
    </w:p>
    <w:p w14:paraId="21EEBC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CF66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8</w:t>
      </w:r>
    </w:p>
    <w:p w14:paraId="55ACCF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1909C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9</w:t>
      </w:r>
    </w:p>
    <w:p w14:paraId="03DAB9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91153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9.0</w:t>
      </w:r>
    </w:p>
    <w:p w14:paraId="28BF02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2DBE7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4F5EC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4F395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FAD5D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8E0F0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7879E1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6C1BC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159B8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w:t>
      </w:r>
    </w:p>
    <w:p w14:paraId="6A100FC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0</w:t>
      </w:r>
    </w:p>
    <w:p w14:paraId="053A5A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AB0B1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0</w:t>
      </w:r>
    </w:p>
    <w:p w14:paraId="57A6E8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92221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1</w:t>
      </w:r>
    </w:p>
    <w:p w14:paraId="6D657A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909B7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1.0</w:t>
      </w:r>
    </w:p>
    <w:p w14:paraId="34DAE9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45B8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D137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35374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A340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EA0FC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66CEC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BB18A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52BA1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5D432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9FD7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572555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E49B9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D581A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7</w:t>
      </w:r>
    </w:p>
    <w:p w14:paraId="37FF1B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50CD7D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7</w:t>
      </w:r>
    </w:p>
    <w:p w14:paraId="76534B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47A83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8</w:t>
      </w:r>
    </w:p>
    <w:p w14:paraId="1B2240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C0D9E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182162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699B0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22D3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00835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5ECDE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2B2C79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8</w:t>
      </w:r>
    </w:p>
    <w:p w14:paraId="644DC58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6A066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8</w:t>
      </w:r>
    </w:p>
    <w:p w14:paraId="229853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8CD2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6</w:t>
      </w:r>
    </w:p>
    <w:p w14:paraId="021113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41FD0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3397BE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F6980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D6809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B341B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9043B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5B80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B58C4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771BC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16B04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194D7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2</w:t>
      </w:r>
    </w:p>
    <w:p w14:paraId="7629D0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D39B6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A2C95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B7C51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B4924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1CC2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A4EF7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2</w:t>
      </w:r>
    </w:p>
    <w:p w14:paraId="328AE7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3</w:t>
      </w:r>
    </w:p>
    <w:p w14:paraId="15F1BB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5B431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3</w:t>
      </w:r>
    </w:p>
    <w:p w14:paraId="1CD0D8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30FB3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4</w:t>
      </w:r>
    </w:p>
    <w:p w14:paraId="5C5C49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B7ECC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4</w:t>
      </w:r>
    </w:p>
    <w:p w14:paraId="2A71F3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0A3FE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5</w:t>
      </w:r>
    </w:p>
    <w:p w14:paraId="5E592A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1DB9B9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791012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9B7A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5.0</w:t>
      </w:r>
    </w:p>
    <w:p w14:paraId="7FC3E2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8E52B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ABD48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A840B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6CA4D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4A1D4E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61FB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F3A3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74</w:t>
      </w:r>
    </w:p>
    <w:p w14:paraId="4BD350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4C89A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ED4AB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FC54A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EBFB0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0AD3D0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AF77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34F23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1</w:t>
      </w:r>
    </w:p>
    <w:p w14:paraId="0E131A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DE8E73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FC0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2F493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BD757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F3EC1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9539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8C09C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043393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6DF806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F1189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EC63A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9</w:t>
      </w:r>
    </w:p>
    <w:p w14:paraId="55BF7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2DF845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9</w:t>
      </w:r>
    </w:p>
    <w:p w14:paraId="2886C6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6CAEB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7</w:t>
      </w:r>
    </w:p>
    <w:p w14:paraId="4576A5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3A6BB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6153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6C8A2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A14C8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A5D66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C3A50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542F06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0</w:t>
      </w:r>
    </w:p>
    <w:p w14:paraId="2B083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492F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0</w:t>
      </w:r>
    </w:p>
    <w:p w14:paraId="45153B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AA4E8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5</w:t>
      </w:r>
    </w:p>
    <w:p w14:paraId="037F9C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19EF3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9DF3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2E674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E0EFB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FC606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AE1DB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5AF07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6BCF4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A0867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F7BD7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D0C6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6</w:t>
      </w:r>
    </w:p>
    <w:p w14:paraId="70DAF0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A4F46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E575F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8F94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ED774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AA3B6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5A72D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6</w:t>
      </w:r>
    </w:p>
    <w:p w14:paraId="5984DA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7</w:t>
      </w:r>
    </w:p>
    <w:p w14:paraId="58C2084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6C556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7</w:t>
      </w:r>
    </w:p>
    <w:p w14:paraId="7B840A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3944E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8</w:t>
      </w:r>
    </w:p>
    <w:p w14:paraId="3B8922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700E4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8</w:t>
      </w:r>
    </w:p>
    <w:p w14:paraId="185686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A73E5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9</w:t>
      </w:r>
    </w:p>
    <w:p w14:paraId="5B29CE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6DEA72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5631C6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9FCE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9.0</w:t>
      </w:r>
    </w:p>
    <w:p w14:paraId="63D1A8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D3420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DAEA0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05015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B5CB4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E9637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D35B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E66A2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3</w:t>
      </w:r>
    </w:p>
    <w:p w14:paraId="62868C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ED0F7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11BADF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90BAD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00AB3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15A1A0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49E3D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9CEA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0</w:t>
      </w:r>
    </w:p>
    <w:p w14:paraId="1FD7F2E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A8DC7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C1C2C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FD3C9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AF411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061A2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9DE8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0F145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307B6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9ED73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5796B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E1699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1</w:t>
      </w:r>
    </w:p>
    <w:p w14:paraId="441181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6E9BF9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1</w:t>
      </w:r>
    </w:p>
    <w:p w14:paraId="70C104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7D801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5</w:t>
      </w:r>
    </w:p>
    <w:p w14:paraId="74ADC8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49EE38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30667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7B579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2</w:t>
      </w:r>
    </w:p>
    <w:p w14:paraId="47F087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183E1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2</w:t>
      </w:r>
    </w:p>
    <w:p w14:paraId="6B6A0D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9491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2</w:t>
      </w:r>
    </w:p>
    <w:p w14:paraId="048ECB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752713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722A1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69EAE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0943E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21FC2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7865A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84382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0</w:t>
      </w:r>
    </w:p>
    <w:p w14:paraId="10FF02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1FF14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51B2FF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07DF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8122B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C194A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43FA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0</w:t>
      </w:r>
    </w:p>
    <w:p w14:paraId="27F110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1</w:t>
      </w:r>
    </w:p>
    <w:p w14:paraId="6602A2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E3298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1</w:t>
      </w:r>
    </w:p>
    <w:p w14:paraId="461493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E5DFE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2</w:t>
      </w:r>
    </w:p>
    <w:p w14:paraId="170420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465E3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2</w:t>
      </w:r>
    </w:p>
    <w:p w14:paraId="23DDA1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089014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3</w:t>
      </w:r>
    </w:p>
    <w:p w14:paraId="1A631A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70063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4F16D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10</w:t>
      </w:r>
    </w:p>
    <w:p w14:paraId="0D0201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3.0</w:t>
      </w:r>
    </w:p>
    <w:p w14:paraId="20FE2C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1F4C2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5D6C9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C00BA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2F77C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3B64B0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0C5C8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AF0F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1</w:t>
      </w:r>
    </w:p>
    <w:p w14:paraId="7CF545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87D19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244CE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4C419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20564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3E3D3D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431B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784C3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B48C4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1BA33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F4CAB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653F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209</w:t>
      </w:r>
    </w:p>
    <w:p w14:paraId="464DD3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2B1CD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A22D5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6434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04415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EA4F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DFE7E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75745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A1F7F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55EF0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363E96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A0E77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381373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D526F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E9095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BD0BD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21249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29E1D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76E4ED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7C2D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01F99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FC610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4C7359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03445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705F95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E0711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104459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92EED8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085BE3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8450E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1C4A8F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74FD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6A3704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BC27D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4F66FA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A583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34C4E8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117AE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0493C2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943C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58D3BB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DC2769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384BC7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2251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5A1E9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F774D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1ED5B8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802FA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7553E5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E98EC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BB29B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FB43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B6280C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F41B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4BDC68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9A85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000BE0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2C049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05DEDA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16533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326E4F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F3112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23E63B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7302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213711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89ADF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4882467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8D5D2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4E0B2D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DCE942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191604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CB4407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2A199C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38A26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55ECF0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DDEE0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6A5A94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FFF49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6FB9D8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BFD6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25A2CFC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7208CF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56FCA2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4F6EF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005476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361DC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1C55D6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40EE7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6AD377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D9B98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652519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B62F4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7E5DBE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D686C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5A1393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1F6D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1CB3DA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AC437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1492DC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12DC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2B940C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9BE9E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50E2E0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AC108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4A7E8A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39777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14C02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4859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119F15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F0086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723F8A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BB28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48FDDE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54C1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2498FA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BDB4C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472471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C16B6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6E5876C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D094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26E713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9E67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68EF76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968C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3BABDF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BB8EB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1037CD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C187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66881E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EFF91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7D8426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1BABE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4249F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F90C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6C5CADD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8611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446134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03088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40EBDB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436E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3CE14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A6DA9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4C155A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3DCC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5FCBAE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3F71E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5A5117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F9D3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52274C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sub</w:t>
      </w:r>
    </w:p>
    <w:p w14:paraId="48A9CF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1</w:t>
      </w:r>
    </w:p>
    <w:p w14:paraId="35874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19C85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AB96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DA78B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F99920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183CE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8A7AA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35628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B5FC3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3CBC6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7CE7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21C85CE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70004</w:t>
      </w:r>
    </w:p>
    <w:p w14:paraId="1EA1DF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1148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0CA8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45A8D8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97E8C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6CE35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3</w:t>
      </w:r>
    </w:p>
    <w:p w14:paraId="2FF92D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055B3E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3</w:t>
      </w:r>
    </w:p>
    <w:p w14:paraId="187CE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7A2D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2</w:t>
      </w:r>
    </w:p>
    <w:p w14:paraId="0C2CF2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35D45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C3743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F2D2FD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4</w:t>
      </w:r>
    </w:p>
    <w:p w14:paraId="539181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gotoF</w:t>
      </w:r>
    </w:p>
    <w:p w14:paraId="101E4A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4</w:t>
      </w:r>
    </w:p>
    <w:p w14:paraId="7509A5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E309E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9</w:t>
      </w:r>
    </w:p>
    <w:p w14:paraId="7A3EFB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D4D23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35156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26CCE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33B65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8BD977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C6834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4B8B9A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4</w:t>
      </w:r>
    </w:p>
    <w:p w14:paraId="2DB6B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516D6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83B34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w:t>
      </w:r>
    </w:p>
    <w:p w14:paraId="42630E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D2973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A5102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0DB78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4</w:t>
      </w:r>
    </w:p>
    <w:p w14:paraId="3E9FE1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5</w:t>
      </w:r>
    </w:p>
    <w:p w14:paraId="169AA7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60DE0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5</w:t>
      </w:r>
    </w:p>
    <w:p w14:paraId="1D6171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3E3E1C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6</w:t>
      </w:r>
    </w:p>
    <w:p w14:paraId="6FE339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B1D7A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6</w:t>
      </w:r>
    </w:p>
    <w:p w14:paraId="34E43F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336AAB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67</w:t>
      </w:r>
    </w:p>
    <w:p w14:paraId="1E434D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16F8AA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7.0</w:t>
      </w:r>
    </w:p>
    <w:p w14:paraId="5CC25C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75A03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4ECA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B38E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6F2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B3829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4AB6305" w14:textId="3AF5A181"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4E029F31" w14:textId="342EF28E"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A1F59D" w14:textId="2C62E79C" w:rsidR="00353B14" w:rsidRPr="00353B14" w:rsidRDefault="00353B14" w:rsidP="00353B14">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41586792"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268</w:t>
      </w:r>
    </w:p>
    <w:p w14:paraId="778A1637"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w:t>
      </w:r>
    </w:p>
    <w:p w14:paraId="07833571"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FA5F476"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lastRenderedPageBreak/>
        <w:t xml:space="preserve">  - 150000</w:t>
      </w:r>
    </w:p>
    <w:p w14:paraId="2CA0267D" w14:textId="2AE8E34C"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50001</w:t>
      </w:r>
    </w:p>
    <w:p w14:paraId="16F1582A" w14:textId="6CADEC3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w:t>
      </w:r>
    </w:p>
    <w:p w14:paraId="43CFF310"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1BAC824F"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150000</w:t>
      </w:r>
    </w:p>
    <w:p w14:paraId="440FCDD7" w14:textId="30AB543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50000</w:t>
      </w:r>
    </w:p>
    <w:p w14:paraId="2D589357"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goto</w:t>
      </w:r>
    </w:p>
    <w:p w14:paraId="3A19291A" w14:textId="2579D97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24AA2A2"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44E190A" w14:textId="7812B2DD"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266</w:t>
      </w:r>
    </w:p>
    <w:p w14:paraId="33235599" w14:textId="71209FE0"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6D979490"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6B2B4B2D"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6EFE8B8"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0B96564B" w14:textId="77777777" w:rsidR="00353B14" w:rsidRDefault="00353B14" w:rsidP="00CF34BC">
      <w:pPr>
        <w:rPr>
          <w:rFonts w:ascii="Times New Roman" w:hAnsi="Times New Roman" w:cs="Times New Roman"/>
          <w:lang w:val="es-ES_tradnl"/>
        </w:rPr>
        <w:sectPr w:rsidR="00353B14" w:rsidSect="0064706C">
          <w:type w:val="continuous"/>
          <w:pgSz w:w="12240" w:h="15840"/>
          <w:pgMar w:top="1440" w:right="1440" w:bottom="1440" w:left="1440" w:header="720" w:footer="720" w:gutter="0"/>
          <w:cols w:num="5" w:space="720"/>
          <w:docGrid w:linePitch="360"/>
        </w:sectPr>
      </w:pPr>
    </w:p>
    <w:p w14:paraId="5DBD80CD" w14:textId="29A9C3C4" w:rsidR="00CF34BC" w:rsidRPr="00353B14" w:rsidRDefault="00CF34BC" w:rsidP="00CF34BC">
      <w:pPr>
        <w:rPr>
          <w:rFonts w:ascii="Times New Roman" w:hAnsi="Times New Roman" w:cs="Times New Roman"/>
          <w:lang w:val="es-ES_tradnl"/>
        </w:rPr>
      </w:pPr>
    </w:p>
    <w:p w14:paraId="4177E8E8" w14:textId="70C7F9DC" w:rsidR="00CF34BC" w:rsidRDefault="00353B14" w:rsidP="00CF34BC">
      <w:pPr>
        <w:rPr>
          <w:rFonts w:ascii="Times New Roman" w:hAnsi="Times New Roman" w:cs="Times New Roman"/>
          <w:lang w:val="es-ES_tradnl"/>
        </w:rPr>
      </w:pPr>
      <w:r>
        <w:rPr>
          <w:rFonts w:ascii="Times New Roman" w:hAnsi="Times New Roman" w:cs="Times New Roman"/>
          <w:noProof/>
        </w:rPr>
        <w:drawing>
          <wp:anchor distT="0" distB="0" distL="114300" distR="114300" simplePos="0" relativeHeight="251663360" behindDoc="0" locked="0" layoutInCell="1" allowOverlap="1" wp14:anchorId="315844C3" wp14:editId="0BE5A23D">
            <wp:simplePos x="0" y="0"/>
            <wp:positionH relativeFrom="column">
              <wp:posOffset>2796540</wp:posOffset>
            </wp:positionH>
            <wp:positionV relativeFrom="paragraph">
              <wp:posOffset>188595</wp:posOffset>
            </wp:positionV>
            <wp:extent cx="2355850" cy="34315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2 at 10.21.28 PM.png"/>
                    <pic:cNvPicPr/>
                  </pic:nvPicPr>
                  <pic:blipFill>
                    <a:blip r:embed="rId48">
                      <a:extLst>
                        <a:ext uri="{28A0092B-C50C-407E-A947-70E740481C1C}">
                          <a14:useLocalDpi xmlns:a14="http://schemas.microsoft.com/office/drawing/2010/main" val="0"/>
                        </a:ext>
                      </a:extLst>
                    </a:blip>
                    <a:stretch>
                      <a:fillRect/>
                    </a:stretch>
                  </pic:blipFill>
                  <pic:spPr>
                    <a:xfrm>
                      <a:off x="0" y="0"/>
                      <a:ext cx="2355850" cy="3431540"/>
                    </a:xfrm>
                    <a:prstGeom prst="rect">
                      <a:avLst/>
                    </a:prstGeom>
                  </pic:spPr>
                </pic:pic>
              </a:graphicData>
            </a:graphic>
            <wp14:sizeRelH relativeFrom="page">
              <wp14:pctWidth>0</wp14:pctWidth>
            </wp14:sizeRelH>
            <wp14:sizeRelV relativeFrom="page">
              <wp14:pctHeight>0</wp14:pctHeight>
            </wp14:sizeRelV>
          </wp:anchor>
        </w:drawing>
      </w:r>
      <w:r w:rsidR="00CF34BC">
        <w:rPr>
          <w:rFonts w:ascii="Times New Roman" w:hAnsi="Times New Roman" w:cs="Times New Roman"/>
          <w:i/>
          <w:lang w:val="es-ES_tradnl"/>
        </w:rPr>
        <w:t>Resultado del programa:</w:t>
      </w:r>
    </w:p>
    <w:p w14:paraId="2179213D" w14:textId="71C90ADE" w:rsidR="00353B14" w:rsidRPr="00353B14" w:rsidRDefault="00353B14" w:rsidP="00CF34BC">
      <w:pPr>
        <w:rPr>
          <w:rFonts w:ascii="Times New Roman" w:hAnsi="Times New Roman" w:cs="Times New Roman"/>
          <w:lang w:val="es-ES_tradnl"/>
        </w:rPr>
      </w:pPr>
      <w:r>
        <w:rPr>
          <w:rFonts w:ascii="Times New Roman" w:hAnsi="Times New Roman" w:cs="Times New Roman"/>
          <w:noProof/>
        </w:rPr>
        <w:drawing>
          <wp:anchor distT="0" distB="0" distL="114300" distR="114300" simplePos="0" relativeHeight="251662336" behindDoc="0" locked="0" layoutInCell="1" allowOverlap="1" wp14:anchorId="172A04E0" wp14:editId="038DA4AD">
            <wp:simplePos x="0" y="0"/>
            <wp:positionH relativeFrom="column">
              <wp:posOffset>0</wp:posOffset>
            </wp:positionH>
            <wp:positionV relativeFrom="paragraph">
              <wp:posOffset>2540</wp:posOffset>
            </wp:positionV>
            <wp:extent cx="2554005" cy="3114040"/>
            <wp:effectExtent l="0" t="0" r="1143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2 at 10.21.14 PM.png"/>
                    <pic:cNvPicPr/>
                  </pic:nvPicPr>
                  <pic:blipFill>
                    <a:blip r:embed="rId49">
                      <a:extLst>
                        <a:ext uri="{28A0092B-C50C-407E-A947-70E740481C1C}">
                          <a14:useLocalDpi xmlns:a14="http://schemas.microsoft.com/office/drawing/2010/main" val="0"/>
                        </a:ext>
                      </a:extLst>
                    </a:blip>
                    <a:stretch>
                      <a:fillRect/>
                    </a:stretch>
                  </pic:blipFill>
                  <pic:spPr>
                    <a:xfrm>
                      <a:off x="0" y="0"/>
                      <a:ext cx="2554005" cy="3114040"/>
                    </a:xfrm>
                    <a:prstGeom prst="rect">
                      <a:avLst/>
                    </a:prstGeom>
                  </pic:spPr>
                </pic:pic>
              </a:graphicData>
            </a:graphic>
            <wp14:sizeRelH relativeFrom="page">
              <wp14:pctWidth>0</wp14:pctWidth>
            </wp14:sizeRelH>
            <wp14:sizeRelV relativeFrom="page">
              <wp14:pctHeight>0</wp14:pctHeight>
            </wp14:sizeRelV>
          </wp:anchor>
        </w:drawing>
      </w:r>
    </w:p>
    <w:p w14:paraId="7854BDF4" w14:textId="26AFF8C7" w:rsidR="00CF34BC" w:rsidRPr="00CF34BC" w:rsidRDefault="00CF34BC" w:rsidP="00270595">
      <w:pPr>
        <w:rPr>
          <w:rFonts w:ascii="Times New Roman" w:hAnsi="Times New Roman" w:cs="Times New Roman"/>
          <w:lang w:val="es-ES_tradnl"/>
        </w:rPr>
      </w:pPr>
    </w:p>
    <w:p w14:paraId="34F1F9AC" w14:textId="77777777" w:rsidR="00353B14" w:rsidRDefault="00353B14" w:rsidP="00282C08">
      <w:pPr>
        <w:pStyle w:val="Heading1"/>
        <w:rPr>
          <w:rFonts w:ascii="Times New Roman" w:hAnsi="Times New Roman" w:cs="Times New Roman"/>
          <w:color w:val="auto"/>
          <w:lang w:val="es-ES"/>
        </w:rPr>
      </w:pPr>
    </w:p>
    <w:p w14:paraId="4204072A" w14:textId="77777777" w:rsidR="00353B14" w:rsidRDefault="00353B14" w:rsidP="00282C08">
      <w:pPr>
        <w:pStyle w:val="Heading1"/>
        <w:rPr>
          <w:rFonts w:ascii="Times New Roman" w:hAnsi="Times New Roman" w:cs="Times New Roman"/>
          <w:color w:val="auto"/>
          <w:lang w:val="es-ES"/>
        </w:rPr>
      </w:pPr>
    </w:p>
    <w:p w14:paraId="2F939B45" w14:textId="77777777" w:rsidR="00353B14" w:rsidRDefault="00353B14" w:rsidP="00282C08">
      <w:pPr>
        <w:pStyle w:val="Heading1"/>
        <w:rPr>
          <w:rFonts w:ascii="Times New Roman" w:hAnsi="Times New Roman" w:cs="Times New Roman"/>
          <w:color w:val="auto"/>
          <w:lang w:val="es-ES"/>
        </w:rPr>
      </w:pPr>
    </w:p>
    <w:p w14:paraId="4CB864B5" w14:textId="77777777" w:rsidR="00353B14" w:rsidRDefault="00353B14" w:rsidP="00282C08">
      <w:pPr>
        <w:pStyle w:val="Heading1"/>
        <w:rPr>
          <w:rFonts w:ascii="Times New Roman" w:hAnsi="Times New Roman" w:cs="Times New Roman"/>
          <w:color w:val="auto"/>
          <w:lang w:val="es-ES"/>
        </w:rPr>
      </w:pPr>
    </w:p>
    <w:p w14:paraId="58FC47E6" w14:textId="77777777" w:rsidR="00353B14" w:rsidRDefault="00353B14" w:rsidP="00282C08">
      <w:pPr>
        <w:pStyle w:val="Heading1"/>
        <w:rPr>
          <w:rFonts w:ascii="Times New Roman" w:hAnsi="Times New Roman" w:cs="Times New Roman"/>
          <w:color w:val="auto"/>
          <w:lang w:val="es-ES"/>
        </w:rPr>
      </w:pPr>
    </w:p>
    <w:p w14:paraId="615F1BB8" w14:textId="77777777" w:rsidR="00353B14" w:rsidRDefault="00353B14" w:rsidP="00282C08">
      <w:pPr>
        <w:pStyle w:val="Heading1"/>
        <w:rPr>
          <w:rFonts w:ascii="Times New Roman" w:hAnsi="Times New Roman" w:cs="Times New Roman"/>
          <w:color w:val="auto"/>
          <w:lang w:val="es-ES"/>
        </w:rPr>
      </w:pPr>
    </w:p>
    <w:p w14:paraId="18B74188" w14:textId="77777777" w:rsidR="00353B14" w:rsidRDefault="00353B14" w:rsidP="00282C08">
      <w:pPr>
        <w:pStyle w:val="Heading1"/>
        <w:rPr>
          <w:rFonts w:ascii="Times New Roman" w:hAnsi="Times New Roman" w:cs="Times New Roman"/>
          <w:color w:val="auto"/>
          <w:lang w:val="es-ES"/>
        </w:rPr>
      </w:pPr>
    </w:p>
    <w:p w14:paraId="6755839B" w14:textId="77777777" w:rsidR="00353B14" w:rsidRPr="00237335" w:rsidRDefault="00353B14" w:rsidP="00353B14">
      <w:pPr>
        <w:rPr>
          <w:lang w:val="es-ES"/>
        </w:rPr>
      </w:pPr>
    </w:p>
    <w:p w14:paraId="4DC22AA1" w14:textId="0E5975C3" w:rsidR="00024E1A" w:rsidRPr="00067502" w:rsidRDefault="00024E1A" w:rsidP="00024E1A">
      <w:pPr>
        <w:pStyle w:val="Heading4"/>
        <w:rPr>
          <w:rFonts w:ascii="Times New Roman" w:hAnsi="Times New Roman" w:cs="Times New Roman"/>
          <w:color w:val="000000" w:themeColor="text1"/>
          <w:lang w:val="es-ES"/>
        </w:rPr>
      </w:pPr>
      <w:r>
        <w:rPr>
          <w:rFonts w:ascii="Times New Roman" w:hAnsi="Times New Roman" w:cs="Times New Roman"/>
          <w:b/>
          <w:color w:val="000000" w:themeColor="text1"/>
          <w:lang w:val="es-ES_tradnl"/>
        </w:rPr>
        <w:t>Prueba #12</w:t>
      </w:r>
      <w:r w:rsidRPr="00067502">
        <w:rPr>
          <w:rFonts w:ascii="Times New Roman" w:hAnsi="Times New Roman" w:cs="Times New Roman"/>
          <w:b/>
          <w:color w:val="000000" w:themeColor="text1"/>
          <w:lang w:val="es-ES_tradnl"/>
        </w:rPr>
        <w:t xml:space="preserve">: </w:t>
      </w:r>
      <w:r w:rsidRPr="00024E1A">
        <w:rPr>
          <w:rFonts w:ascii="Times New Roman" w:hAnsi="Times New Roman" w:cs="Times New Roman"/>
          <w:color w:val="000000" w:themeColor="text1"/>
          <w:lang w:val="es-ES_tradnl"/>
        </w:rPr>
        <w:t xml:space="preserve">Un </w:t>
      </w:r>
      <w:r w:rsidRPr="00024E1A">
        <w:rPr>
          <w:rFonts w:ascii="Times New Roman" w:hAnsi="Times New Roman" w:cs="Times New Roman"/>
          <w:color w:val="000000" w:themeColor="text1"/>
          <w:lang w:val="es-ES"/>
        </w:rPr>
        <w:t>programa con un error de semántica.</w:t>
      </w:r>
    </w:p>
    <w:p w14:paraId="76CB2738" w14:textId="3AC3119A" w:rsidR="00024E1A" w:rsidRDefault="00024E1A" w:rsidP="00353B14">
      <w:pPr>
        <w:rPr>
          <w:rFonts w:ascii="Times New Roman" w:hAnsi="Times New Roman" w:cs="Times New Roman"/>
          <w:i/>
          <w:lang w:val="es-ES_tradnl"/>
        </w:rPr>
      </w:pPr>
      <w:r>
        <w:rPr>
          <w:rFonts w:ascii="Times New Roman" w:hAnsi="Times New Roman" w:cs="Times New Roman"/>
          <w:i/>
          <w:lang w:val="es-ES_tradnl"/>
        </w:rPr>
        <w:t>Código:</w:t>
      </w:r>
    </w:p>
    <w:p w14:paraId="7D91673E" w14:textId="77777777" w:rsidR="00894451" w:rsidRPr="005D6D50" w:rsidRDefault="00894451" w:rsidP="00894451">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4E329DF9" w14:textId="77777777" w:rsidR="00894451" w:rsidRPr="005D6D50" w:rsidRDefault="00894451" w:rsidP="00894451">
      <w:pPr>
        <w:spacing w:after="0"/>
        <w:rPr>
          <w:rFonts w:ascii="Courier New" w:hAnsi="Courier New" w:cs="Courier New"/>
          <w:sz w:val="16"/>
          <w:szCs w:val="16"/>
        </w:rPr>
      </w:pPr>
      <w:r w:rsidRPr="005D6D50">
        <w:rPr>
          <w:rFonts w:ascii="Courier New" w:hAnsi="Courier New" w:cs="Courier New"/>
          <w:sz w:val="16"/>
          <w:szCs w:val="16"/>
        </w:rPr>
        <w:t xml:space="preserve">    var open number a, b, c;</w:t>
      </w:r>
    </w:p>
    <w:p w14:paraId="06E33B64" w14:textId="77777777" w:rsidR="00894451" w:rsidRPr="00B908BF" w:rsidRDefault="00894451" w:rsidP="00894451">
      <w:pPr>
        <w:spacing w:after="0"/>
        <w:rPr>
          <w:rFonts w:ascii="Courier New" w:hAnsi="Courier New" w:cs="Courier New"/>
          <w:sz w:val="16"/>
          <w:szCs w:val="16"/>
        </w:rPr>
      </w:pPr>
      <w:r w:rsidRPr="005D6D50">
        <w:rPr>
          <w:rFonts w:ascii="Courier New" w:hAnsi="Courier New" w:cs="Courier New"/>
          <w:sz w:val="16"/>
          <w:szCs w:val="16"/>
        </w:rPr>
        <w:t xml:space="preserve">    </w:t>
      </w:r>
      <w:r w:rsidRPr="00B908BF">
        <w:rPr>
          <w:rFonts w:ascii="Courier New" w:hAnsi="Courier New" w:cs="Courier New"/>
          <w:sz w:val="16"/>
          <w:szCs w:val="16"/>
        </w:rPr>
        <w:t>funk oblivion fibonacci() {</w:t>
      </w:r>
    </w:p>
    <w:p w14:paraId="566A2E50" w14:textId="77777777" w:rsidR="00894451" w:rsidRPr="00B908BF" w:rsidRDefault="00894451" w:rsidP="00894451">
      <w:pPr>
        <w:spacing w:after="0"/>
        <w:rPr>
          <w:rFonts w:ascii="Courier New" w:hAnsi="Courier New" w:cs="Courier New"/>
          <w:sz w:val="16"/>
          <w:szCs w:val="16"/>
        </w:rPr>
      </w:pPr>
    </w:p>
    <w:p w14:paraId="427F9BBD"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w:t>
      </w:r>
    </w:p>
    <w:p w14:paraId="348671FC" w14:textId="77777777" w:rsidR="00894451" w:rsidRPr="00B908BF" w:rsidRDefault="00894451" w:rsidP="00894451">
      <w:pPr>
        <w:spacing w:after="0"/>
        <w:rPr>
          <w:rFonts w:ascii="Courier New" w:hAnsi="Courier New" w:cs="Courier New"/>
          <w:sz w:val="16"/>
          <w:szCs w:val="16"/>
        </w:rPr>
      </w:pPr>
    </w:p>
    <w:p w14:paraId="24CF9F99"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funk number fibonacci() {</w:t>
      </w:r>
    </w:p>
    <w:p w14:paraId="4C2A7C42" w14:textId="77777777" w:rsidR="00894451" w:rsidRPr="00B908BF" w:rsidRDefault="00894451" w:rsidP="00894451">
      <w:pPr>
        <w:spacing w:after="0"/>
        <w:rPr>
          <w:rFonts w:ascii="Courier New" w:hAnsi="Courier New" w:cs="Courier New"/>
          <w:sz w:val="16"/>
          <w:szCs w:val="16"/>
        </w:rPr>
      </w:pPr>
    </w:p>
    <w:p w14:paraId="14EDDB5A"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w:t>
      </w:r>
    </w:p>
    <w:p w14:paraId="0404CA57" w14:textId="77777777" w:rsidR="00894451" w:rsidRPr="00B908BF" w:rsidRDefault="00894451" w:rsidP="00894451">
      <w:pPr>
        <w:spacing w:after="0"/>
        <w:rPr>
          <w:rFonts w:ascii="Courier New" w:hAnsi="Courier New" w:cs="Courier New"/>
          <w:sz w:val="16"/>
          <w:szCs w:val="16"/>
        </w:rPr>
      </w:pPr>
    </w:p>
    <w:p w14:paraId="46D31963" w14:textId="77777777" w:rsidR="00894451" w:rsidRPr="00894451" w:rsidRDefault="00894451" w:rsidP="00894451">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894451">
        <w:rPr>
          <w:rFonts w:ascii="Courier New" w:hAnsi="Courier New" w:cs="Courier New"/>
          <w:sz w:val="16"/>
          <w:szCs w:val="16"/>
          <w:lang w:val="es-ES_tradnl"/>
        </w:rPr>
        <w:t>funk open oblivion chief() {</w:t>
      </w:r>
    </w:p>
    <w:p w14:paraId="2B81C422"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w:t>
      </w:r>
    </w:p>
    <w:p w14:paraId="2C4E05AC"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Introduce el valor de a");</w:t>
      </w:r>
    </w:p>
    <w:p w14:paraId="483C6F9A"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hear(a);</w:t>
      </w:r>
    </w:p>
    <w:p w14:paraId="519231CC" w14:textId="77777777" w:rsidR="00894451" w:rsidRPr="00894451" w:rsidRDefault="00894451" w:rsidP="00894451">
      <w:pPr>
        <w:spacing w:after="0"/>
        <w:rPr>
          <w:rFonts w:ascii="Courier New" w:hAnsi="Courier New" w:cs="Courier New"/>
          <w:sz w:val="16"/>
          <w:szCs w:val="16"/>
          <w:lang w:val="es-ES_tradnl"/>
        </w:rPr>
      </w:pPr>
    </w:p>
    <w:p w14:paraId="708D4A8E"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Introduce el valor de b");</w:t>
      </w:r>
    </w:p>
    <w:p w14:paraId="7772158E"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hear(b);</w:t>
      </w:r>
    </w:p>
    <w:p w14:paraId="6EB1DF0C" w14:textId="77777777" w:rsidR="00894451" w:rsidRPr="00894451" w:rsidRDefault="00894451" w:rsidP="00894451">
      <w:pPr>
        <w:spacing w:after="0"/>
        <w:rPr>
          <w:rFonts w:ascii="Courier New" w:hAnsi="Courier New" w:cs="Courier New"/>
          <w:sz w:val="16"/>
          <w:szCs w:val="16"/>
          <w:lang w:val="es-ES_tradnl"/>
        </w:rPr>
      </w:pPr>
    </w:p>
    <w:p w14:paraId="38C6AFF1"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c = a / b;</w:t>
      </w:r>
    </w:p>
    <w:p w14:paraId="39588FA3" w14:textId="77777777" w:rsidR="00894451" w:rsidRPr="00894451" w:rsidRDefault="00894451" w:rsidP="00894451">
      <w:pPr>
        <w:spacing w:after="0"/>
        <w:rPr>
          <w:rFonts w:ascii="Courier New" w:hAnsi="Courier New" w:cs="Courier New"/>
          <w:sz w:val="16"/>
          <w:szCs w:val="16"/>
          <w:lang w:val="es-ES_tradnl"/>
        </w:rPr>
      </w:pPr>
    </w:p>
    <w:p w14:paraId="158B26F3"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El resultado de dividir a entre b es: ");</w:t>
      </w:r>
    </w:p>
    <w:p w14:paraId="1661FDBD"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c);</w:t>
      </w:r>
    </w:p>
    <w:p w14:paraId="484FFDBF"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w:t>
      </w:r>
    </w:p>
    <w:p w14:paraId="0B0B8B44" w14:textId="3FC66A2B" w:rsidR="00E3045D"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w:t>
      </w:r>
    </w:p>
    <w:p w14:paraId="0FF0F087" w14:textId="44BAB8B0" w:rsidR="00894451" w:rsidRPr="0091541B" w:rsidRDefault="00024E1A" w:rsidP="00353B14">
      <w:pPr>
        <w:rPr>
          <w:rFonts w:ascii="Times New Roman" w:hAnsi="Times New Roman" w:cs="Times New Roman"/>
          <w:lang w:val="es-ES_tradnl"/>
        </w:rPr>
      </w:pPr>
      <w:r>
        <w:rPr>
          <w:rFonts w:ascii="Times New Roman" w:hAnsi="Times New Roman" w:cs="Times New Roman"/>
          <w:i/>
          <w:lang w:val="es-ES_tradnl"/>
        </w:rPr>
        <w:t xml:space="preserve">Resultado de código intermedio: </w:t>
      </w:r>
      <w:r w:rsidR="0091541B">
        <w:rPr>
          <w:rFonts w:ascii="Times New Roman" w:hAnsi="Times New Roman" w:cs="Times New Roman"/>
          <w:lang w:val="es-ES_tradnl"/>
        </w:rPr>
        <w:t xml:space="preserve">Dado que hay un error semántico no se generan cuádruplos ya que se limpian todas las estructuras. </w:t>
      </w:r>
    </w:p>
    <w:p w14:paraId="1F139C2E" w14:textId="2423A4E3" w:rsidR="00024E1A" w:rsidRDefault="00024E1A" w:rsidP="00353B14">
      <w:pPr>
        <w:rPr>
          <w:rFonts w:ascii="Times New Roman" w:hAnsi="Times New Roman" w:cs="Times New Roman"/>
          <w:lang w:val="es-ES_tradnl"/>
        </w:rPr>
      </w:pPr>
      <w:r>
        <w:rPr>
          <w:rFonts w:ascii="Times New Roman" w:hAnsi="Times New Roman" w:cs="Times New Roman"/>
          <w:i/>
          <w:lang w:val="es-ES_tradnl"/>
        </w:rPr>
        <w:t>Resultado del programa:</w:t>
      </w:r>
      <w:r w:rsidR="00FC274B">
        <w:rPr>
          <w:rFonts w:ascii="Times New Roman" w:hAnsi="Times New Roman" w:cs="Times New Roman"/>
          <w:lang w:val="es-ES_tradnl"/>
        </w:rPr>
        <w:t xml:space="preserve"> </w:t>
      </w:r>
    </w:p>
    <w:p w14:paraId="6395DE16" w14:textId="0ED752E8" w:rsidR="00A92505" w:rsidRPr="00FC274B" w:rsidRDefault="00A92505" w:rsidP="00353B14">
      <w:r>
        <w:rPr>
          <w:noProof/>
        </w:rPr>
        <w:drawing>
          <wp:inline distT="0" distB="0" distL="0" distR="0" wp14:anchorId="759457A2" wp14:editId="2B114AC1">
            <wp:extent cx="5080635" cy="305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02 at 11.18.29 PM.png"/>
                    <pic:cNvPicPr/>
                  </pic:nvPicPr>
                  <pic:blipFill>
                    <a:blip r:embed="rId50">
                      <a:extLst>
                        <a:ext uri="{28A0092B-C50C-407E-A947-70E740481C1C}">
                          <a14:useLocalDpi xmlns:a14="http://schemas.microsoft.com/office/drawing/2010/main" val="0"/>
                        </a:ext>
                      </a:extLst>
                    </a:blip>
                    <a:stretch>
                      <a:fillRect/>
                    </a:stretch>
                  </pic:blipFill>
                  <pic:spPr>
                    <a:xfrm>
                      <a:off x="0" y="0"/>
                      <a:ext cx="5182968" cy="311753"/>
                    </a:xfrm>
                    <a:prstGeom prst="rect">
                      <a:avLst/>
                    </a:prstGeom>
                  </pic:spPr>
                </pic:pic>
              </a:graphicData>
            </a:graphic>
          </wp:inline>
        </w:drawing>
      </w:r>
    </w:p>
    <w:p w14:paraId="3F5B9627" w14:textId="3BB59C9C" w:rsidR="00282C08" w:rsidRPr="001603B7" w:rsidRDefault="00282C08" w:rsidP="00282C08">
      <w:pPr>
        <w:pStyle w:val="Heading1"/>
        <w:rPr>
          <w:rFonts w:ascii="Times New Roman" w:hAnsi="Times New Roman" w:cs="Times New Roman"/>
          <w:color w:val="auto"/>
          <w:lang w:val="es-ES"/>
        </w:rPr>
      </w:pPr>
      <w:bookmarkStart w:id="35" w:name="_Toc450080571"/>
      <w:r w:rsidRPr="001603B7">
        <w:rPr>
          <w:rFonts w:ascii="Times New Roman" w:hAnsi="Times New Roman" w:cs="Times New Roman"/>
          <w:color w:val="auto"/>
          <w:lang w:val="es-ES"/>
        </w:rPr>
        <w:t>F) Listados documentados del proyecto</w:t>
      </w:r>
      <w:bookmarkEnd w:id="35"/>
    </w:p>
    <w:p w14:paraId="4E70292D" w14:textId="10ABE868" w:rsidR="00A92505" w:rsidRPr="003805E5" w:rsidRDefault="00B908BF" w:rsidP="00A92505">
      <w:pPr>
        <w:rPr>
          <w:rFonts w:ascii="Times New Roman" w:hAnsi="Times New Roman" w:cs="Times New Roman"/>
          <w:lang w:val="es-ES"/>
        </w:rPr>
      </w:pPr>
      <w:r>
        <w:rPr>
          <w:rFonts w:ascii="Times New Roman" w:hAnsi="Times New Roman" w:cs="Times New Roman"/>
          <w:lang w:val="es-ES"/>
        </w:rPr>
        <w:t xml:space="preserve">En esta parte se muestran algunos de los métodos más importantes con sus respectivos comentarios, indicando qué hacen y qué parámetros reciben si es que reciben alguno. </w:t>
      </w:r>
      <w:r w:rsidR="003F467F">
        <w:rPr>
          <w:rFonts w:ascii="Times New Roman" w:hAnsi="Times New Roman" w:cs="Times New Roman"/>
          <w:lang w:val="es-ES"/>
        </w:rPr>
        <w:t xml:space="preserve">Estos se </w:t>
      </w:r>
      <w:r w:rsidR="000B7B97">
        <w:rPr>
          <w:rFonts w:ascii="Times New Roman" w:hAnsi="Times New Roman" w:cs="Times New Roman"/>
          <w:lang w:val="es-ES"/>
        </w:rPr>
        <w:t xml:space="preserve">van poniendo en el orden en el que fueron creados, es decir, primero lo que se hizo en fase de compilación y luego lo que se hizo en la máquina virtual. Cabe mencionar que para la máquina virtual solo se van a poner algunos de los métodos ya que muchos tienen la misma estructura. </w:t>
      </w:r>
      <w:r w:rsidR="003F467F">
        <w:rPr>
          <w:rFonts w:ascii="Times New Roman" w:hAnsi="Times New Roman" w:cs="Times New Roman"/>
          <w:lang w:val="es-ES"/>
        </w:rPr>
        <w:t xml:space="preserve"> </w:t>
      </w:r>
    </w:p>
    <w:p w14:paraId="2AA0A79D" w14:textId="458C91DD" w:rsidR="00D964E4" w:rsidRDefault="00D964E4" w:rsidP="00D964E4">
      <w:pPr>
        <w:pStyle w:val="Heading2"/>
        <w:rPr>
          <w:rFonts w:ascii="Times New Roman" w:hAnsi="Times New Roman" w:cs="Times New Roman"/>
          <w:color w:val="000000" w:themeColor="text1"/>
          <w:lang w:val="es-ES"/>
        </w:rPr>
      </w:pPr>
      <w:bookmarkStart w:id="36" w:name="_Toc450080572"/>
      <w:r w:rsidRPr="00D964E4">
        <w:rPr>
          <w:rFonts w:ascii="Times New Roman" w:hAnsi="Times New Roman" w:cs="Times New Roman"/>
          <w:color w:val="000000" w:themeColor="text1"/>
          <w:lang w:val="es-ES"/>
        </w:rPr>
        <w:t>Directorio de procedimientos</w:t>
      </w:r>
      <w:bookmarkEnd w:id="36"/>
      <w:r w:rsidRPr="00D964E4">
        <w:rPr>
          <w:rFonts w:ascii="Times New Roman" w:hAnsi="Times New Roman" w:cs="Times New Roman"/>
          <w:color w:val="000000" w:themeColor="text1"/>
          <w:lang w:val="es-ES"/>
        </w:rPr>
        <w:t xml:space="preserve"> </w:t>
      </w:r>
    </w:p>
    <w:p w14:paraId="1E5F11CA" w14:textId="77777777" w:rsidR="00D964E4" w:rsidRPr="00D964E4" w:rsidRDefault="00D964E4" w:rsidP="00D964E4">
      <w:pPr>
        <w:rPr>
          <w:lang w:val="es-ES"/>
        </w:rPr>
      </w:pPr>
    </w:p>
    <w:p w14:paraId="692E826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crea una nueva clase en el hash correspondiente.</w:t>
      </w:r>
    </w:p>
    <w:p w14:paraId="384E14C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267F918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species: el nombre de la clase</w:t>
      </w:r>
    </w:p>
    <w:p w14:paraId="06FD9D5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crea la estructura del hash y lo agrega</w:t>
      </w:r>
    </w:p>
    <w:p w14:paraId="4A8AC5A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al dirProc. Se muestra un error si la clase ya existe.</w:t>
      </w:r>
    </w:p>
    <w:p w14:paraId="48CDCC2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Species(species)</w:t>
      </w:r>
    </w:p>
    <w:p w14:paraId="1A1E7D6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species] == nil</w:t>
      </w:r>
    </w:p>
    <w:p w14:paraId="1EBE25A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 = Hash.new</w:t>
      </w:r>
    </w:p>
    <w:p w14:paraId="7FB7187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methods"] = Hash.new</w:t>
      </w:r>
    </w:p>
    <w:p w14:paraId="2E333C5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variables"] = Hash.new</w:t>
      </w:r>
    </w:p>
    <w:p w14:paraId="7E9DBF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size"] = { "number" =&gt; 0, "decimal" =&gt; 0, "string" =&gt; 0, "char" =&gt; 0, "logic" =&gt; 0 }</w:t>
      </w:r>
    </w:p>
    <w:p w14:paraId="04BDD8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Species = species</w:t>
      </w:r>
    </w:p>
    <w:p w14:paraId="022F59E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Method = "species"</w:t>
      </w:r>
    </w:p>
    <w:p w14:paraId="6D994EC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setCounters("global")</w:t>
      </w:r>
    </w:p>
    <w:p w14:paraId="2D6F3FC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FEE4A8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species '#{species}' is already defined. Error on line: #{$line_number}")</w:t>
      </w:r>
    </w:p>
    <w:p w14:paraId="13ACD3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3A24B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99F9D88" w14:textId="77777777" w:rsidR="00D964E4" w:rsidRPr="00060DBB" w:rsidRDefault="00D964E4" w:rsidP="00D964E4">
      <w:pPr>
        <w:spacing w:after="0"/>
        <w:rPr>
          <w:rFonts w:ascii="Courier New" w:hAnsi="Courier New" w:cs="Courier New"/>
          <w:sz w:val="16"/>
          <w:szCs w:val="16"/>
        </w:rPr>
      </w:pPr>
    </w:p>
    <w:p w14:paraId="1B6B397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implementa la herencia entre clases.</w:t>
      </w:r>
    </w:p>
    <w:p w14:paraId="7B88092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2CD5151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father: El nombre de la clase padre</w:t>
      </w:r>
    </w:p>
    <w:p w14:paraId="0596AB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agrega el padre de una clase a la que se encuentra</w:t>
      </w:r>
    </w:p>
    <w:p w14:paraId="004619D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se hereda y muestra un mensaje de error si la clase padre</w:t>
      </w:r>
    </w:p>
    <w:p w14:paraId="1C5B2E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no se ha creado.</w:t>
      </w:r>
    </w:p>
    <w:p w14:paraId="711B1C5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heirSpecies(father)</w:t>
      </w:r>
    </w:p>
    <w:p w14:paraId="381BD8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father] != nil</w:t>
      </w:r>
    </w:p>
    <w:p w14:paraId="1F49BF5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father"] = $speciesBook[father]</w:t>
      </w:r>
    </w:p>
    <w:p w14:paraId="6B3D160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agicCounter["global"] = $speciesBook[father]["size"].clone</w:t>
      </w:r>
    </w:p>
    <w:p w14:paraId="2182428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D3F6C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father}' father of species '#{$actualSpecies}' is not defined. Error on line: #{$line_number}")</w:t>
      </w:r>
    </w:p>
    <w:p w14:paraId="2539A3D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F4FF56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end</w:t>
      </w:r>
    </w:p>
    <w:p w14:paraId="298753E1" w14:textId="77777777" w:rsidR="00D964E4" w:rsidRPr="00060DBB" w:rsidRDefault="00D964E4" w:rsidP="00D964E4">
      <w:pPr>
        <w:spacing w:after="0"/>
        <w:rPr>
          <w:rFonts w:ascii="Courier New" w:hAnsi="Courier New" w:cs="Courier New"/>
          <w:sz w:val="16"/>
          <w:szCs w:val="16"/>
        </w:rPr>
      </w:pPr>
    </w:p>
    <w:p w14:paraId="47A9AD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ñade una variable a la tabla de variables para una determinada</w:t>
      </w:r>
    </w:p>
    <w:p w14:paraId="5365EB1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clase.</w:t>
      </w:r>
    </w:p>
    <w:p w14:paraId="07F8DDB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715DD7A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Id: El nombre de la variable</w:t>
      </w:r>
    </w:p>
    <w:p w14:paraId="3827AB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crea una nueva variable y se añade</w:t>
      </w:r>
    </w:p>
    <w:p w14:paraId="64E8CC5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a la tabla de variables. Tiene múltiples validaciones</w:t>
      </w:r>
    </w:p>
    <w:p w14:paraId="51F3171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n caso de que la clase de la variable que estas creando no existe,</w:t>
      </w:r>
    </w:p>
    <w:p w14:paraId="75C9BB1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o un error si no se define la variable,</w:t>
      </w:r>
    </w:p>
    <w:p w14:paraId="571C986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O si se ha definido previamente.</w:t>
      </w:r>
    </w:p>
    <w:p w14:paraId="7F10C4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Variable(id)</w:t>
      </w:r>
    </w:p>
    <w:p w14:paraId="413DE58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7E9AB4D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dDeclaredInSpeciesRecursively($speciesBook[$actualSpecies], id, "variables")</w:t>
      </w:r>
    </w:p>
    <w:p w14:paraId="1017BB2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species '#{$actualType}' is not defined. Error on line: #{$line_number}") unless isValidType($actualType)</w:t>
      </w:r>
    </w:p>
    <w:p w14:paraId="7973792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you cannot have recursive species definitions. Error on line: #{$line_number}") if $actualType == $actualSpecies</w:t>
      </w:r>
    </w:p>
    <w:p w14:paraId="5DFB60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id] = Hash.new</w:t>
      </w:r>
    </w:p>
    <w:p w14:paraId="0FA663C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id]["type"] = $actualType</w:t>
      </w:r>
    </w:p>
    <w:p w14:paraId="7D4E048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id]["scope"] = $actualModifier</w:t>
      </w:r>
    </w:p>
    <w:p w14:paraId="350FD2C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id]["modifiable"] = $isVariable</w:t>
      </w:r>
    </w:p>
    <w:p w14:paraId="3B17121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7F1E9DE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id]["location"] = locationGenerator(1, "global", $actualType)</w:t>
      </w:r>
    </w:p>
    <w:p w14:paraId="549B952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size"][$actualType] += 1</w:t>
      </w:r>
    </w:p>
    <w:p w14:paraId="6FB6FA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9C146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createAtributtesRecursively(id, $speciesBook[$actualType])</w:t>
      </w:r>
    </w:p>
    <w:p w14:paraId="66C6BB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1248AE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1F199E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variable '#{id}' is already defined. Error on line: #{$line_number}")</w:t>
      </w:r>
    </w:p>
    <w:p w14:paraId="4CAA38F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95833D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7C9D6B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actualSpecies]["methods"][$actualMethod]["variables"][id] == nil</w:t>
      </w:r>
    </w:p>
    <w:p w14:paraId="653DE3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species '#{$actualType}' is not defined. Error on line: #{$line_number}") unless isValidType($actualType)</w:t>
      </w:r>
    </w:p>
    <w:p w14:paraId="123B22C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 = Hash.new</w:t>
      </w:r>
    </w:p>
    <w:p w14:paraId="01B26F6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type"] = $actualType</w:t>
      </w:r>
    </w:p>
    <w:p w14:paraId="3568C25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modifiable"] = $isVariable</w:t>
      </w:r>
    </w:p>
    <w:p w14:paraId="0EF39F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34C2E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location"] = locationGenerator(1, "local", $actualType)</w:t>
      </w:r>
    </w:p>
    <w:p w14:paraId="0C93783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size"][$actualType] += 1</w:t>
      </w:r>
    </w:p>
    <w:p w14:paraId="1076CA7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84208D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8597F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variable '#{id}' is already defined in method '#{$actualMethod}'. Error on line: #{$line_number}")</w:t>
      </w:r>
    </w:p>
    <w:p w14:paraId="7C7ABE0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BD92AA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545F1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VarId = id</w:t>
      </w:r>
    </w:p>
    <w:p w14:paraId="075FFA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4B0D72" w14:textId="77777777" w:rsidR="00D964E4" w:rsidRDefault="00D964E4" w:rsidP="00D964E4">
      <w:pPr>
        <w:pStyle w:val="Heading2"/>
      </w:pPr>
    </w:p>
    <w:p w14:paraId="403A3C90" w14:textId="41EB077B" w:rsidR="00D964E4" w:rsidRPr="00D964E4" w:rsidRDefault="00D964E4" w:rsidP="00D964E4">
      <w:pPr>
        <w:pStyle w:val="Heading2"/>
        <w:rPr>
          <w:rFonts w:ascii="Times New Roman" w:hAnsi="Times New Roman" w:cs="Times New Roman"/>
          <w:color w:val="000000" w:themeColor="text1"/>
        </w:rPr>
      </w:pPr>
      <w:bookmarkStart w:id="37" w:name="_Toc450080573"/>
      <w:r w:rsidRPr="00D964E4">
        <w:rPr>
          <w:rFonts w:ascii="Times New Roman" w:hAnsi="Times New Roman" w:cs="Times New Roman"/>
          <w:color w:val="000000" w:themeColor="text1"/>
        </w:rPr>
        <w:t>Arreglos</w:t>
      </w:r>
      <w:bookmarkEnd w:id="37"/>
    </w:p>
    <w:p w14:paraId="15323369" w14:textId="77777777" w:rsidR="00D964E4" w:rsidRDefault="00D964E4" w:rsidP="00D964E4"/>
    <w:p w14:paraId="7BA655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crea una nueva matriz. Se recupera la species y el</w:t>
      </w:r>
    </w:p>
    <w:p w14:paraId="371FD89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tipo de la matriz. Se lleva a cabo una validación para ver si está</w:t>
      </w:r>
    </w:p>
    <w:p w14:paraId="5BC559A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tratando de crear una matriz de objetos (que no es compatible).</w:t>
      </w:r>
    </w:p>
    <w:p w14:paraId="3D0CF6A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Array()</w:t>
      </w:r>
    </w:p>
    <w:p w14:paraId="355EDA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if $actualMethod == "species"</w:t>
      </w:r>
    </w:p>
    <w:p w14:paraId="12ED7F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C47FD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actualVarId]["dimensions"] = Array.new</w:t>
      </w:r>
    </w:p>
    <w:p w14:paraId="30C2753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F18AFD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ObjectivePlox currently doesnt support arrays of objects. Error on line: #{$line_number}")</w:t>
      </w:r>
    </w:p>
    <w:p w14:paraId="611F205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228F4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783BFAC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011824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actualVarId]["dimensions"] = Array.new</w:t>
      </w:r>
    </w:p>
    <w:p w14:paraId="2AC0060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3B34C4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ObjectivePlox currently doesnt support arrays of objects. Error on line: #{$line_number}")</w:t>
      </w:r>
    </w:p>
    <w:p w14:paraId="3080FEB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FB815D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42B63E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FA54E1D" w14:textId="77777777" w:rsidR="00D964E4" w:rsidRPr="00060DBB" w:rsidRDefault="00D964E4" w:rsidP="00D964E4">
      <w:pPr>
        <w:spacing w:after="0"/>
        <w:rPr>
          <w:rFonts w:ascii="Courier New" w:hAnsi="Courier New" w:cs="Courier New"/>
          <w:sz w:val="16"/>
          <w:szCs w:val="16"/>
        </w:rPr>
      </w:pPr>
    </w:p>
    <w:p w14:paraId="03B2B8A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grega una nueva dimension en la declaracion de una matriz.</w:t>
      </w:r>
    </w:p>
    <w:p w14:paraId="7A61C95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1475C1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nfLi: Limite inferior</w:t>
      </w:r>
    </w:p>
    <w:p w14:paraId="0495121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upLi: Limite superior</w:t>
      </w:r>
    </w:p>
    <w:p w14:paraId="65E41EA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Crea un hash con los datos de los limites y la r acumulada hasta el momento</w:t>
      </w:r>
    </w:p>
    <w:p w14:paraId="7B78B0C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y lo agrega a las dimensiones de la variable</w:t>
      </w:r>
    </w:p>
    <w:p w14:paraId="6022A0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Dimension(infLi, supLi)</w:t>
      </w:r>
    </w:p>
    <w:p w14:paraId="2B706EA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 = Hash.new</w:t>
      </w:r>
    </w:p>
    <w:p w14:paraId="1351D15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sl"] = supLi[1]</w:t>
      </w:r>
    </w:p>
    <w:p w14:paraId="44D8B3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il"] = infLi[1]</w:t>
      </w:r>
    </w:p>
    <w:p w14:paraId="487768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upLi[1] - infLi[1] + 1</w:t>
      </w:r>
    </w:p>
    <w:p w14:paraId="27F05E2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4B58B05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peciesBook[$actualSpecies]["variables"][$actualVarId]["dimensions"].last["r"] if $speciesBook[$actualSpecies]["variables"][$actualVarId]["dimensions"].last != nil</w:t>
      </w:r>
    </w:p>
    <w:p w14:paraId="2472FA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actualVarId]["dimensions"].push(dimension)</w:t>
      </w:r>
    </w:p>
    <w:p w14:paraId="6A0CD04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89F486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peciesBook[$actualSpecies]["methods"][$actualMethod]["variables"][$actualVarId]["dimensions"].last["r"] if $speciesBook[$actualSpecies]["methods"][$actualMethod]["variables"][$actualVarId]["dimensions"].last != nil</w:t>
      </w:r>
    </w:p>
    <w:p w14:paraId="61A86C2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actualVarId]["dimensions"].push(dimension)</w:t>
      </w:r>
    </w:p>
    <w:p w14:paraId="1549255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22AAEB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A7E2F40" w14:textId="77777777" w:rsidR="00D964E4" w:rsidRPr="00060DBB" w:rsidRDefault="00D964E4" w:rsidP="00D964E4">
      <w:pPr>
        <w:spacing w:after="0"/>
        <w:rPr>
          <w:rFonts w:ascii="Courier New" w:hAnsi="Courier New" w:cs="Courier New"/>
          <w:sz w:val="16"/>
          <w:szCs w:val="16"/>
        </w:rPr>
      </w:pPr>
    </w:p>
    <w:p w14:paraId="45E772A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saca la dimension total de un array y la k</w:t>
      </w:r>
    </w:p>
    <w:p w14:paraId="5B25762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egun la formula vuelve a recorrer toda la lista</w:t>
      </w:r>
    </w:p>
    <w:p w14:paraId="4732DD6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e dimesiones para sacar el tamaño total y la k</w:t>
      </w:r>
    </w:p>
    <w:p w14:paraId="0564C8C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defineArray()</w:t>
      </w:r>
    </w:p>
    <w:p w14:paraId="0678618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0</w:t>
      </w:r>
    </w:p>
    <w:p w14:paraId="53413D1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08D1BA8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speciesBook[$actualSpecies]["variables"][$actualVarId]["dimensions"].last["r"]</w:t>
      </w:r>
    </w:p>
    <w:p w14:paraId="70ECB9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actualVarId]["totalsize"] = r</w:t>
      </w:r>
    </w:p>
    <w:p w14:paraId="448A17F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locationGenerator(r-1, "global", $actualType)</w:t>
      </w:r>
    </w:p>
    <w:p w14:paraId="00C7614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actualVarId]["dimensions"].each_with_index do |h, i|</w:t>
      </w:r>
    </w:p>
    <w:p w14:paraId="7BEC0A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 = r / (h["sl"] - h["il"] + 1)</w:t>
      </w:r>
    </w:p>
    <w:p w14:paraId="295EC08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m</w:t>
      </w:r>
    </w:p>
    <w:p w14:paraId="330D150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h["il"] * m)</w:t>
      </w:r>
    </w:p>
    <w:p w14:paraId="17EC451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i == $speciesBook[$actualSpecies]["variables"][$actualVarId]["dimensions"].count - 1</w:t>
      </w:r>
    </w:p>
    <w:p w14:paraId="5E229EB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actualVarId]["dimensions"][i]["k"] = - suma</w:t>
      </w:r>
    </w:p>
    <w:p w14:paraId="713021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E852D1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speciesBook[$actualSpecies]["variables"][$actualVarId]["dimensions"][i]["m"] = m</w:t>
      </w:r>
    </w:p>
    <w:p w14:paraId="361EBA3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3DAD6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D60020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373A09B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speciesBook[$actualSpecies]["methods"][$actualMethod]["variables"][$actualVarId]["dimensions"].last["r"]</w:t>
      </w:r>
    </w:p>
    <w:p w14:paraId="4893055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actualVarId]["totalsize"] = r</w:t>
      </w:r>
    </w:p>
    <w:p w14:paraId="4B4101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locationGenerator(r-1, "local", $actualType)</w:t>
      </w:r>
    </w:p>
    <w:p w14:paraId="17EAE5C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actualVarId]["dimensions"].each_with_index do |h, i|</w:t>
      </w:r>
    </w:p>
    <w:p w14:paraId="297CD9A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 = r / (h["sl"] - h["il"] + 1)</w:t>
      </w:r>
    </w:p>
    <w:p w14:paraId="35B6D2E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m</w:t>
      </w:r>
    </w:p>
    <w:p w14:paraId="41C4DB3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h["il"] * m)</w:t>
      </w:r>
    </w:p>
    <w:p w14:paraId="381A2F1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i == $speciesBook[$actualSpecies]["methods"][$actualMethod]["variables"][$actualVarId]["dimensions"].count - 1</w:t>
      </w:r>
    </w:p>
    <w:p w14:paraId="5F8D269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actualVarId]["dimensions"][i]["k"] = - suma</w:t>
      </w:r>
    </w:p>
    <w:p w14:paraId="450F947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1BFE9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actualVarId]["dimensions"][i]["m"] = m</w:t>
      </w:r>
    </w:p>
    <w:p w14:paraId="3A749E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6F0F8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58A92F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8AC655" w14:textId="3033B7D0"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6496159" w14:textId="77777777" w:rsidR="00D964E4" w:rsidRPr="00060DBB" w:rsidRDefault="00D964E4" w:rsidP="00D964E4">
      <w:pPr>
        <w:spacing w:after="0"/>
        <w:rPr>
          <w:rFonts w:ascii="Courier New" w:hAnsi="Courier New" w:cs="Courier New"/>
          <w:sz w:val="16"/>
          <w:szCs w:val="16"/>
        </w:rPr>
      </w:pPr>
    </w:p>
    <w:p w14:paraId="082A2AF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valida que genera los cuadruplos necesarios</w:t>
      </w:r>
    </w:p>
    <w:p w14:paraId="54BECDA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a validar el rango de una llamada a un arreglo</w:t>
      </w:r>
    </w:p>
    <w:p w14:paraId="36E5231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y las operaciones necesarias del indexamiento</w:t>
      </w:r>
    </w:p>
    <w:p w14:paraId="0F7F060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DimensionIndex(index)</w:t>
      </w:r>
    </w:p>
    <w:p w14:paraId="17167BD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you can only use numbers to refer a dimension index. Error on line: #{$line_number}") unless index[0] == "number"</w:t>
      </w:r>
    </w:p>
    <w:p w14:paraId="54994C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index"] += 1</w:t>
      </w:r>
    </w:p>
    <w:p w14:paraId="181BBE6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wrong nunmber of dimensions, the variable you're accessing has less dimensions. Error on line: #{$line_number}") unless $arrayIndexStack.last["index"] &lt; $arrayIndexStack.last["dimensions"].count</w:t>
      </w:r>
    </w:p>
    <w:p w14:paraId="7B6554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l = $arrayIndexStack.last["dimensions"][$arrayIndexStack.last["index"]]["sl"]</w:t>
      </w:r>
    </w:p>
    <w:p w14:paraId="796E856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l = $arrayIndexStack.last["dimensions"][$arrayIndexStack.last["index"]]["il"]</w:t>
      </w:r>
    </w:p>
    <w:p w14:paraId="2001AE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verify", sl, il, index[1]])</w:t>
      </w:r>
    </w:p>
    <w:p w14:paraId="7B884B4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1</w:t>
      </w:r>
    </w:p>
    <w:p w14:paraId="36BD19C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rayIndexStack.last["index"] != $arrayIndexStack.last["dimensions"].count - 1</w:t>
      </w:r>
    </w:p>
    <w:p w14:paraId="0F9263E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7E1027E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SpecialRight", index[1], $arrayIndexStack.last["dimensions"][$arrayIndexStack.last["index"]]["m"], temp])</w:t>
      </w:r>
    </w:p>
    <w:p w14:paraId="4CD7BA9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rayIndexStack.last["index"] &gt; 0</w:t>
      </w:r>
    </w:p>
    <w:p w14:paraId="0B1DD51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ux = temp</w:t>
      </w:r>
    </w:p>
    <w:p w14:paraId="1284FA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128303C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 aux, $arrayIndexStack.last["temporal"], temp])</w:t>
      </w:r>
    </w:p>
    <w:p w14:paraId="473414A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34080E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416813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if $arrayIndexStack.last["index"] &gt; 0</w:t>
      </w:r>
    </w:p>
    <w:p w14:paraId="5E67F3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54E2F11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 index[1], $arrayIndexStack.last["temporal"], temp])</w:t>
      </w:r>
    </w:p>
    <w:p w14:paraId="2146E26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37678ED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ADF7B4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index[1]</w:t>
      </w:r>
    </w:p>
    <w:p w14:paraId="0A898DA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A0C8D0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5BD9862D" w14:textId="2E8BDA7B"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12D3535" w14:textId="2280D420" w:rsidR="00D964E4" w:rsidRDefault="00D964E4" w:rsidP="00D964E4">
      <w:pPr>
        <w:pStyle w:val="Heading2"/>
        <w:rPr>
          <w:rFonts w:ascii="Times New Roman" w:hAnsi="Times New Roman" w:cs="Times New Roman"/>
          <w:color w:val="000000" w:themeColor="text1"/>
        </w:rPr>
      </w:pPr>
      <w:bookmarkStart w:id="38" w:name="_Toc450080574"/>
      <w:r w:rsidRPr="00D964E4">
        <w:rPr>
          <w:rFonts w:ascii="Times New Roman" w:hAnsi="Times New Roman" w:cs="Times New Roman"/>
          <w:color w:val="000000" w:themeColor="text1"/>
        </w:rPr>
        <w:lastRenderedPageBreak/>
        <w:t>Validaciones semánticas de herencia</w:t>
      </w:r>
      <w:bookmarkEnd w:id="38"/>
      <w:r w:rsidRPr="00D964E4">
        <w:rPr>
          <w:rFonts w:ascii="Times New Roman" w:hAnsi="Times New Roman" w:cs="Times New Roman"/>
          <w:color w:val="000000" w:themeColor="text1"/>
        </w:rPr>
        <w:t xml:space="preserve"> </w:t>
      </w:r>
    </w:p>
    <w:p w14:paraId="435686D9" w14:textId="77777777" w:rsidR="00D964E4" w:rsidRDefault="00D964E4" w:rsidP="00D964E4"/>
    <w:p w14:paraId="513FA01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recursivo que regresa si un id está declarado en una</w:t>
      </w:r>
    </w:p>
    <w:p w14:paraId="10EE116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pecies o en alguno de los padres.</w:t>
      </w:r>
    </w:p>
    <w:p w14:paraId="181ECEA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70EB7B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pecies: hash de la species a buscar</w:t>
      </w:r>
    </w:p>
    <w:p w14:paraId="14DC37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un string del id que se está buscando</w:t>
      </w:r>
    </w:p>
    <w:p w14:paraId="5F50CA3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type: el tipo del id que se está buscando</w:t>
      </w:r>
    </w:p>
    <w:p w14:paraId="396AFFD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idDeclaredInSpeciesRecursively(species, id, type)</w:t>
      </w:r>
    </w:p>
    <w:p w14:paraId="58E6B79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type][id] != nil # regresa si la variable ya existe</w:t>
      </w:r>
    </w:p>
    <w:p w14:paraId="261E3B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true</w:t>
      </w:r>
    </w:p>
    <w:p w14:paraId="70D027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if species["father"] == nil  # si la clase no tiene padre</w:t>
      </w:r>
    </w:p>
    <w:p w14:paraId="7C86504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false</w:t>
      </w:r>
    </w:p>
    <w:p w14:paraId="47C284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C5062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idDeclaredInSpeciesRecursively(species["father"], id, type) # checa para su padre</w:t>
      </w:r>
    </w:p>
    <w:p w14:paraId="02D248F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98007A6" w14:textId="5844DFB3"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3597C5C" w14:textId="77777777" w:rsidR="00D964E4" w:rsidRDefault="00D964E4" w:rsidP="00D964E4">
      <w:pPr>
        <w:spacing w:after="0"/>
        <w:rPr>
          <w:rFonts w:ascii="Times New Roman" w:hAnsi="Times New Roman" w:cs="Times New Roman"/>
          <w:sz w:val="16"/>
          <w:szCs w:val="16"/>
        </w:rPr>
      </w:pPr>
    </w:p>
    <w:p w14:paraId="3B049C01" w14:textId="7F335193" w:rsidR="00D964E4" w:rsidRPr="00D964E4" w:rsidRDefault="00D964E4" w:rsidP="00D964E4">
      <w:pPr>
        <w:pStyle w:val="Heading2"/>
        <w:rPr>
          <w:rFonts w:ascii="Times New Roman" w:hAnsi="Times New Roman" w:cs="Times New Roman"/>
          <w:color w:val="000000" w:themeColor="text1"/>
        </w:rPr>
      </w:pPr>
      <w:bookmarkStart w:id="39" w:name="_Toc450080575"/>
      <w:r w:rsidRPr="00D964E4">
        <w:rPr>
          <w:rFonts w:ascii="Times New Roman" w:hAnsi="Times New Roman" w:cs="Times New Roman"/>
          <w:color w:val="000000" w:themeColor="text1"/>
        </w:rPr>
        <w:t>Funciones</w:t>
      </w:r>
      <w:bookmarkEnd w:id="39"/>
    </w:p>
    <w:p w14:paraId="3AE1B040" w14:textId="77777777" w:rsidR="00D964E4" w:rsidRDefault="00D964E4" w:rsidP="00D964E4"/>
    <w:p w14:paraId="53C0D51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para dar de alta una funcion o método</w:t>
      </w:r>
    </w:p>
    <w:p w14:paraId="27BBEAD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n una species.</w:t>
      </w:r>
    </w:p>
    <w:p w14:paraId="6F2DDE6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4DB9DF2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nombre de la funcion</w:t>
      </w:r>
    </w:p>
    <w:p w14:paraId="6EB284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ste método crea una nueva funcion y se añade</w:t>
      </w:r>
    </w:p>
    <w:p w14:paraId="519033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a la tabla de variables. Tiene múltiples validaciones</w:t>
      </w:r>
    </w:p>
    <w:p w14:paraId="24091C7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n caso de que la clase de la funcion que estas creando no existe,</w:t>
      </w:r>
    </w:p>
    <w:p w14:paraId="0C9510F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o un error si no se define el tipo de la funcion,</w:t>
      </w:r>
    </w:p>
    <w:p w14:paraId="4DB990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O si la funcion ya se ha definido previamente.</w:t>
      </w:r>
    </w:p>
    <w:p w14:paraId="62D644E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Method(id)</w:t>
      </w:r>
    </w:p>
    <w:p w14:paraId="511DA01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speciesBook[$actualSpecies]["methods"][id] != nil</w:t>
      </w:r>
    </w:p>
    <w:p w14:paraId="789374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sValidType($actualType) || $actualType == "oblivion"</w:t>
      </w:r>
    </w:p>
    <w:p w14:paraId="4BDE1DF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species '#{$actualType}' is not defined. Error on line: #{$line_number}")</w:t>
      </w:r>
    </w:p>
    <w:p w14:paraId="2331AC8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3B3CE2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 = Hash.new</w:t>
      </w:r>
    </w:p>
    <w:p w14:paraId="63F82FE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type"] = $actualType</w:t>
      </w:r>
    </w:p>
    <w:p w14:paraId="43521E7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scope"] = $actualModifier</w:t>
      </w:r>
    </w:p>
    <w:p w14:paraId="4068610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size"] = { "number" =&gt; 0, "decimal" =&gt; 0, "string" =&gt; 0, "char" =&gt; 0, "logic" =&gt; 0 }</w:t>
      </w:r>
    </w:p>
    <w:p w14:paraId="7F5F052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variables"] = Hash.new</w:t>
      </w:r>
    </w:p>
    <w:p w14:paraId="7B56CC6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argumentList"] = []</w:t>
      </w:r>
    </w:p>
    <w:p w14:paraId="4BEBFC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id]["begin"] = $quadrupleVector.count()</w:t>
      </w:r>
    </w:p>
    <w:p w14:paraId="37541AB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Method = id</w:t>
      </w:r>
    </w:p>
    <w:p w14:paraId="3092DFC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setCounters("local")</w:t>
      </w:r>
    </w:p>
    <w:p w14:paraId="0D9F158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B09C62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variable '#{id}' is already defined. Error on line: #{$line_number}")</w:t>
      </w:r>
    </w:p>
    <w:p w14:paraId="310334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09F7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06C5505" w14:textId="77777777" w:rsidR="00D964E4" w:rsidRPr="00060DBB" w:rsidRDefault="00D964E4" w:rsidP="00D964E4">
      <w:pPr>
        <w:spacing w:after="0"/>
        <w:rPr>
          <w:rFonts w:ascii="Courier New" w:hAnsi="Courier New" w:cs="Courier New"/>
          <w:sz w:val="16"/>
          <w:szCs w:val="16"/>
        </w:rPr>
      </w:pPr>
    </w:p>
    <w:p w14:paraId="2706494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grega una nuevo argumento a la funcion actual.</w:t>
      </w:r>
    </w:p>
    <w:p w14:paraId="373605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2E8E4CD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type: tipo de la funcion</w:t>
      </w:r>
    </w:p>
    <w:p w14:paraId="24266B4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el id del argumento</w:t>
      </w:r>
    </w:p>
    <w:p w14:paraId="70EDA1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a de alta el argumento en la tabla de variables de la funcion</w:t>
      </w:r>
    </w:p>
    <w:p w14:paraId="6760A7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 incrementa el contador de parametros</w:t>
      </w:r>
    </w:p>
    <w:p w14:paraId="01FADCF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Argument(type, id)</w:t>
      </w:r>
    </w:p>
    <w:p w14:paraId="0FFAD0B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actualSpecies]["methods"][$actualMethod]["variables"][id] == nil</w:t>
      </w:r>
    </w:p>
    <w:p w14:paraId="242685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sValidType(type)</w:t>
      </w:r>
    </w:p>
    <w:p w14:paraId="74D1029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species '#{type}' is not defined. Error on line: #{$line_number}")</w:t>
      </w:r>
    </w:p>
    <w:p w14:paraId="115E425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24B10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speciesBook[$actualSpecies]["methods"][$actualMethod]["variables"][id] = Hash.new</w:t>
      </w:r>
    </w:p>
    <w:p w14:paraId="62A8C2D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type"] = $actualType</w:t>
      </w:r>
    </w:p>
    <w:p w14:paraId="7F48B09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modifiable"] = $isVariable</w:t>
      </w:r>
    </w:p>
    <w:p w14:paraId="22AC5B7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493CC0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variables"][id]["location"] = locationGenerator(1, "local", $actualType)</w:t>
      </w:r>
    </w:p>
    <w:p w14:paraId="3ABDBF5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size"][$actualType] += 1</w:t>
      </w:r>
    </w:p>
    <w:p w14:paraId="1C61FC9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623149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 = { "location" =&gt; $speciesBook[$actualSpecies]["methods"][$actualMethod]["variables"][id]["location"], "type" =&gt; type }</w:t>
      </w:r>
    </w:p>
    <w:p w14:paraId="3ADA2E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methods"][$actualMethod]["argumentList"].push(arg)</w:t>
      </w:r>
    </w:p>
    <w:p w14:paraId="5F2AC3F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6AD0D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argument '#{id}' is already defined in method '#{$actualMethod}'. Error on line: #{$line_number}")</w:t>
      </w:r>
    </w:p>
    <w:p w14:paraId="37F79C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ECD7BCC" w14:textId="3142C14A"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2C46AAC" w14:textId="77777777" w:rsidR="00D964E4" w:rsidRPr="00060DBB" w:rsidRDefault="00D964E4" w:rsidP="00D964E4">
      <w:pPr>
        <w:spacing w:after="0"/>
        <w:rPr>
          <w:rFonts w:ascii="Courier New" w:hAnsi="Courier New" w:cs="Courier New"/>
          <w:sz w:val="16"/>
          <w:szCs w:val="16"/>
        </w:rPr>
      </w:pPr>
    </w:p>
    <w:p w14:paraId="517DA9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se encarga de mandar todos los atributos</w:t>
      </w:r>
    </w:p>
    <w:p w14:paraId="5CDA13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e la clase correspondiente al iniciar la llamada a una funcion</w:t>
      </w:r>
    </w:p>
    <w:p w14:paraId="352E62E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sendAttributes()</w:t>
      </w:r>
    </w:p>
    <w:p w14:paraId="4F94B94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actualSpecies]["variables"].each do |key, h|</w:t>
      </w:r>
    </w:p>
    <w:p w14:paraId="179449E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okens = key.split(".")</w:t>
      </w:r>
    </w:p>
    <w:p w14:paraId="2EE3375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ype = h["type"]</w:t>
      </w:r>
    </w:p>
    <w:p w14:paraId="5DCE24E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sPrimitive = type == "number" || type == "decimal" || type == "char" || type == "string" || type == "logic"</w:t>
      </w:r>
    </w:p>
    <w:p w14:paraId="486B4D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tokens[0] == $actualId &amp;&amp; tokens.count &gt; 1 &amp;&amp; isPrimitive</w:t>
      </w:r>
    </w:p>
    <w:p w14:paraId="5781351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stination = idLocationRecursively($speciesBook[$speciesBook[$actualSpecies]["variables"][tokens[0]]["type"]], key[key.index(".")+1..-1])</w:t>
      </w:r>
    </w:p>
    <w:p w14:paraId="12DEEDC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 = ["SEND_ATTR", destination, nil, h["location"]]</w:t>
      </w:r>
    </w:p>
    <w:p w14:paraId="0D54C22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quadruple)</w:t>
      </w:r>
    </w:p>
    <w:p w14:paraId="07A880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h["totalsize"] != nil</w:t>
      </w:r>
    </w:p>
    <w:p w14:paraId="664AE2F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or index in 1..h["totalsize"]-1</w:t>
      </w:r>
    </w:p>
    <w:p w14:paraId="61F11D2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 = ["SEND_ATTR", destination, nil, h["location"]+index]</w:t>
      </w:r>
    </w:p>
    <w:p w14:paraId="79F846B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quadruple)</w:t>
      </w:r>
    </w:p>
    <w:p w14:paraId="44BCF9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0B1E28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4C920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B8A5A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43D12E4" w14:textId="55C573AA"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2F33247" w14:textId="77777777" w:rsidR="00D964E4" w:rsidRPr="00060DBB" w:rsidRDefault="00D964E4" w:rsidP="00D964E4">
      <w:pPr>
        <w:spacing w:after="0"/>
        <w:rPr>
          <w:rFonts w:ascii="Courier New" w:hAnsi="Courier New" w:cs="Courier New"/>
          <w:sz w:val="16"/>
          <w:szCs w:val="16"/>
        </w:rPr>
      </w:pPr>
    </w:p>
    <w:p w14:paraId="1F03743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se encarga de validar que una funcion haya sido</w:t>
      </w:r>
    </w:p>
    <w:p w14:paraId="628F0B4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llamada correctamente</w:t>
      </w:r>
    </w:p>
    <w:p w14:paraId="24B132D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validateFunk()</w:t>
      </w:r>
    </w:p>
    <w:p w14:paraId="3CF8EA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gumentCount != 0</w:t>
      </w:r>
    </w:p>
    <w:p w14:paraId="3435F82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umentCountStack.push($argumentCount)</w:t>
      </w:r>
    </w:p>
    <w:p w14:paraId="157E27E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3CD3E5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umentCount = 0</w:t>
      </w:r>
    </w:p>
    <w:p w14:paraId="13DDEB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GlobalContext = false</w:t>
      </w:r>
    </w:p>
    <w:p w14:paraId="439E4B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IdSpecies == nil</w:t>
      </w:r>
    </w:p>
    <w:p w14:paraId="2ACB29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IdSpecies = $actualSpecies</w:t>
      </w:r>
    </w:p>
    <w:p w14:paraId="4F0AEAA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GlobalContext = true</w:t>
      </w:r>
    </w:p>
    <w:p w14:paraId="70D7E3F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551BE3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Stack.push($actualIdSpecies)</w:t>
      </w:r>
    </w:p>
    <w:p w14:paraId="4BFB40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dStack.push($actualIdFunk)</w:t>
      </w:r>
    </w:p>
    <w:p w14:paraId="00E3D73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Hash = speciesHashOfFunkRecursively($speciesBook[$actualIdSpecies], $actualIdFunk)</w:t>
      </w:r>
    </w:p>
    <w:p w14:paraId="3FC41A3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funkHash != nil</w:t>
      </w:r>
    </w:p>
    <w:p w14:paraId="612F9E6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funkHash["scope"] || $funkGlobalContext</w:t>
      </w:r>
    </w:p>
    <w:p w14:paraId="7ADBDD1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funkHash["type"]</w:t>
      </w:r>
    </w:p>
    <w:p w14:paraId="5FBD536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7D35A27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method #{$actualIdFunk} is not open. Error on line: #{$line_number}")</w:t>
      </w:r>
    </w:p>
    <w:p w14:paraId="0DA64F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end</w:t>
      </w:r>
    </w:p>
    <w:p w14:paraId="40318D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480BE4B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bort("Semantic error: method #{$actualIdFunk} not defined. Error on line: #{$line_number}")</w:t>
      </w:r>
    </w:p>
    <w:p w14:paraId="0B532B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6DC8864" w14:textId="10C4756D"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C38FA7F" w14:textId="77777777" w:rsidR="00D964E4" w:rsidRDefault="00D964E4" w:rsidP="00D964E4">
      <w:pPr>
        <w:spacing w:after="0"/>
        <w:rPr>
          <w:rFonts w:ascii="Times New Roman" w:hAnsi="Times New Roman" w:cs="Times New Roman"/>
          <w:sz w:val="16"/>
          <w:szCs w:val="16"/>
        </w:rPr>
      </w:pPr>
    </w:p>
    <w:p w14:paraId="20EEAB70" w14:textId="23BF0337" w:rsidR="00D964E4" w:rsidRDefault="00C70658" w:rsidP="00C70658">
      <w:pPr>
        <w:pStyle w:val="Heading2"/>
        <w:rPr>
          <w:rFonts w:ascii="Times New Roman" w:hAnsi="Times New Roman" w:cs="Times New Roman"/>
          <w:color w:val="000000" w:themeColor="text1"/>
        </w:rPr>
      </w:pPr>
      <w:bookmarkStart w:id="40" w:name="_Toc450080576"/>
      <w:r w:rsidRPr="00C70658">
        <w:rPr>
          <w:rFonts w:ascii="Times New Roman" w:hAnsi="Times New Roman" w:cs="Times New Roman"/>
          <w:color w:val="000000" w:themeColor="text1"/>
        </w:rPr>
        <w:t>Constantes, direcciones de memoria y validación del cubo semántico</w:t>
      </w:r>
      <w:bookmarkEnd w:id="40"/>
      <w:r w:rsidRPr="00C70658">
        <w:rPr>
          <w:rFonts w:ascii="Times New Roman" w:hAnsi="Times New Roman" w:cs="Times New Roman"/>
          <w:color w:val="000000" w:themeColor="text1"/>
        </w:rPr>
        <w:t xml:space="preserve"> </w:t>
      </w:r>
    </w:p>
    <w:p w14:paraId="71EB19D6" w14:textId="77777777" w:rsidR="00C70658" w:rsidRDefault="00C70658" w:rsidP="00C70658"/>
    <w:p w14:paraId="27B741DF"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Método que checa los tipos de 2 operandos</w:t>
      </w:r>
    </w:p>
    <w:p w14:paraId="3C66E29A"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con el cubo semantico.</w:t>
      </w:r>
    </w:p>
    <w:p w14:paraId="520FF89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expressionResultType(operator, leftOp, rightOp)</w:t>
      </w:r>
    </w:p>
    <w:p w14:paraId="49BFF5F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semanticCube[leftOp][rightOp][operator] == nil</w:t>
      </w:r>
    </w:p>
    <w:p w14:paraId="644B16E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abort("Semantic error: type mismatch. Cannot combine type '#{leftOp}' and type '#{rightOp}' with operator '#{operator}'. Error on line: #{$line_number}")</w:t>
      </w:r>
    </w:p>
    <w:p w14:paraId="2FB9D15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06A1C0E5"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semanticCube[leftOp][rightOp][operator]</w:t>
      </w:r>
    </w:p>
    <w:p w14:paraId="0671B815"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53AFBB85" w14:textId="77777777" w:rsidR="00C70658" w:rsidRPr="00060DBB" w:rsidRDefault="00C70658" w:rsidP="00C70658">
      <w:pPr>
        <w:spacing w:after="0"/>
        <w:rPr>
          <w:rFonts w:ascii="Courier New" w:hAnsi="Courier New" w:cs="Courier New"/>
          <w:sz w:val="16"/>
          <w:szCs w:val="16"/>
        </w:rPr>
      </w:pPr>
    </w:p>
    <w:p w14:paraId="17B9B88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Método que da de alta una constante en la</w:t>
      </w:r>
    </w:p>
    <w:p w14:paraId="4AE808E0"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tabla de constantes</w:t>
      </w:r>
    </w:p>
    <w:p w14:paraId="42A95550"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newConstant(type, value)</w:t>
      </w:r>
    </w:p>
    <w:p w14:paraId="753AB307"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constantBook[value] == nil</w:t>
      </w:r>
    </w:p>
    <w:p w14:paraId="67F312F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constantBook[value] = locationGenerator(1, "constant", type)</w:t>
      </w:r>
    </w:p>
    <w:p w14:paraId="732C996D"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1106CDC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constantBook[value]</w:t>
      </w:r>
    </w:p>
    <w:p w14:paraId="4D121E31"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4B1D2D25" w14:textId="77777777" w:rsidR="00C70658" w:rsidRPr="00060DBB" w:rsidRDefault="00C70658" w:rsidP="00C70658">
      <w:pPr>
        <w:spacing w:after="0"/>
        <w:rPr>
          <w:rFonts w:ascii="Courier New" w:hAnsi="Courier New" w:cs="Courier New"/>
          <w:sz w:val="16"/>
          <w:szCs w:val="16"/>
        </w:rPr>
      </w:pPr>
    </w:p>
    <w:p w14:paraId="3959BB22" w14:textId="77777777" w:rsidR="00C70658" w:rsidRPr="00060DBB" w:rsidRDefault="00C70658" w:rsidP="00C70658">
      <w:pPr>
        <w:spacing w:after="0"/>
        <w:rPr>
          <w:rFonts w:ascii="Courier New" w:hAnsi="Courier New" w:cs="Courier New"/>
          <w:sz w:val="16"/>
          <w:szCs w:val="16"/>
        </w:rPr>
      </w:pPr>
    </w:p>
    <w:p w14:paraId="426CE74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Método que genera direcciones de memoria segun</w:t>
      </w:r>
    </w:p>
    <w:p w14:paraId="66F0BBFF"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el scope, el tipo y el tamaño de la variable</w:t>
      </w:r>
    </w:p>
    <w:p w14:paraId="3C690A7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locationGenerator(size, scope, type)</w:t>
      </w:r>
    </w:p>
    <w:p w14:paraId="24C449FC"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theMagicNumber - $magicCounter[scope][type] &gt;= size</w:t>
      </w:r>
    </w:p>
    <w:p w14:paraId="19570398"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location = $magicReference[scope][type] * $theMagicNumber + $magicCounter[scope][type]</w:t>
      </w:r>
    </w:p>
    <w:p w14:paraId="3A3196CA"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magicCounter[scope][type] += size</w:t>
      </w:r>
    </w:p>
    <w:p w14:paraId="1B72A28B"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location</w:t>
      </w:r>
    </w:p>
    <w:p w14:paraId="17D27C3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0F371D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abort("Compilation error: out of memory for a #{type} variable with the #{scope} scope. While compiling line: #{$line_number}")</w:t>
      </w:r>
    </w:p>
    <w:p w14:paraId="1664141D"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4B242C" w14:textId="18645470"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33E59575" w14:textId="77777777" w:rsidR="00C70658" w:rsidRDefault="00C70658" w:rsidP="00C70658">
      <w:pPr>
        <w:spacing w:after="0"/>
        <w:rPr>
          <w:rFonts w:ascii="Times New Roman" w:hAnsi="Times New Roman" w:cs="Times New Roman"/>
          <w:sz w:val="16"/>
          <w:szCs w:val="16"/>
        </w:rPr>
      </w:pPr>
    </w:p>
    <w:p w14:paraId="09A387D8" w14:textId="026B4E53" w:rsidR="00C70658" w:rsidRPr="00060DBB" w:rsidRDefault="005D73F7" w:rsidP="005D73F7">
      <w:pPr>
        <w:pStyle w:val="Heading2"/>
        <w:rPr>
          <w:rFonts w:ascii="Times New Roman" w:hAnsi="Times New Roman" w:cs="Times New Roman"/>
          <w:color w:val="000000" w:themeColor="text1"/>
        </w:rPr>
      </w:pPr>
      <w:bookmarkStart w:id="41" w:name="_Toc450080577"/>
      <w:r w:rsidRPr="00060DBB">
        <w:rPr>
          <w:rFonts w:ascii="Times New Roman" w:hAnsi="Times New Roman" w:cs="Times New Roman"/>
          <w:color w:val="000000" w:themeColor="text1"/>
        </w:rPr>
        <w:t>Recuperación de valores</w:t>
      </w:r>
      <w:bookmarkEnd w:id="41"/>
    </w:p>
    <w:p w14:paraId="7F628A94" w14:textId="77777777" w:rsidR="005D73F7" w:rsidRDefault="005D73F7" w:rsidP="005D73F7"/>
    <w:p w14:paraId="3F333C5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Metódo que regresa la ubicación de una variable en memoria</w:t>
      </w:r>
    </w:p>
    <w:p w14:paraId="2B9F9C12"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segun su id</w:t>
      </w:r>
    </w:p>
    <w:p w14:paraId="253321A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Location(id)</w:t>
      </w:r>
    </w:p>
    <w:p w14:paraId="359FBA19"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actualSpecies]["methods"][$actualMethod]["variables"][id] != nil</w:t>
      </w:r>
    </w:p>
    <w:p w14:paraId="4BB3192A"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actualSpecies]["methods"][$actualMethod]["variables"][id]["location"]</w:t>
      </w:r>
    </w:p>
    <w:p w14:paraId="30D9300F"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LocationRecursively($speciesBook[$actualSpecies], id) != nil</w:t>
      </w:r>
    </w:p>
    <w:p w14:paraId="17157416"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LocationRecursively($speciesBook[$actualSpecies], id)</w:t>
      </w:r>
    </w:p>
    <w:p w14:paraId="2D133228"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477EAEB"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abort("Semantic error: variable '#{id}' not declared. Error on line: #{$line_number}")</w:t>
      </w:r>
    </w:p>
    <w:p w14:paraId="177C10AA"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D9814B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1E5E6FFE" w14:textId="77777777" w:rsidR="005D73F7" w:rsidRPr="00060DBB" w:rsidRDefault="005D73F7" w:rsidP="005D73F7">
      <w:pPr>
        <w:spacing w:after="0"/>
        <w:rPr>
          <w:rFonts w:ascii="Courier New" w:hAnsi="Courier New" w:cs="Courier New"/>
          <w:sz w:val="16"/>
          <w:szCs w:val="16"/>
        </w:rPr>
      </w:pPr>
    </w:p>
    <w:p w14:paraId="27FB24C3"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Metódo que regresa el tipo de una variable</w:t>
      </w:r>
    </w:p>
    <w:p w14:paraId="68BE1D3C"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segun su id</w:t>
      </w:r>
    </w:p>
    <w:p w14:paraId="6074832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Type(id)</w:t>
      </w:r>
    </w:p>
    <w:p w14:paraId="70D94344"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actualSpecies]["methods"][$actualMethod]["variables"][id] != nil</w:t>
      </w:r>
    </w:p>
    <w:p w14:paraId="59F67373"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actualSpecies]["methods"][$actualMethod]["variables"][id]["type"]</w:t>
      </w:r>
    </w:p>
    <w:p w14:paraId="5EB7E468"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lastRenderedPageBreak/>
        <w:t xml:space="preserve">    elsif idTypeRecursively($speciesBook[$actualSpecies], id) != nil</w:t>
      </w:r>
    </w:p>
    <w:p w14:paraId="4FC25D9F"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TypeRecursively($speciesBook[$actualSpecies], id)</w:t>
      </w:r>
    </w:p>
    <w:p w14:paraId="6E8E6F8E"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695A8FC6"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abort("Semantic error: variable '#{id}' not declared. Error on line: #{$line_number}")</w:t>
      </w:r>
    </w:p>
    <w:p w14:paraId="524A7C1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E86698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558C03BD" w14:textId="77777777" w:rsidR="005D73F7" w:rsidRPr="00060DBB" w:rsidRDefault="005D73F7" w:rsidP="005D73F7">
      <w:pPr>
        <w:spacing w:after="0"/>
        <w:rPr>
          <w:rFonts w:ascii="Courier New" w:hAnsi="Courier New" w:cs="Courier New"/>
          <w:sz w:val="16"/>
          <w:szCs w:val="16"/>
        </w:rPr>
      </w:pPr>
    </w:p>
    <w:p w14:paraId="7778485E"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Metódo que regresa el hash con todas las dimensiones</w:t>
      </w:r>
    </w:p>
    <w:p w14:paraId="5C7D2EC4"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de una varible segun su id</w:t>
      </w:r>
    </w:p>
    <w:p w14:paraId="4977EF5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Dimensions(id)</w:t>
      </w:r>
    </w:p>
    <w:p w14:paraId="1925CA2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actualSpecies]["methods"][$actualMethod]["variables"][id] != nil</w:t>
      </w:r>
    </w:p>
    <w:p w14:paraId="59C90312"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actualSpecies]["methods"][$actualMethod]["variables"][id]["dimensions"]</w:t>
      </w:r>
    </w:p>
    <w:p w14:paraId="0F87BFA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DimensionsRecursively($speciesBook[$actualSpecies], id) != nil</w:t>
      </w:r>
    </w:p>
    <w:p w14:paraId="65CF412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DimensionsRecursively($speciesBook[$actualSpecies], id)</w:t>
      </w:r>
    </w:p>
    <w:p w14:paraId="5B0361D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BCC50F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abort("Semantic error: dimensioned variable '#{id}' not declared. Error on line: #{$line_number}")</w:t>
      </w:r>
    </w:p>
    <w:p w14:paraId="5849E20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E9073F1" w14:textId="7983BF45"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4E4DC0C9" w14:textId="77777777" w:rsidR="005D73F7" w:rsidRDefault="005D73F7" w:rsidP="005D73F7">
      <w:pPr>
        <w:spacing w:after="0"/>
        <w:rPr>
          <w:rFonts w:ascii="Times New Roman" w:hAnsi="Times New Roman" w:cs="Times New Roman"/>
          <w:sz w:val="16"/>
          <w:szCs w:val="16"/>
        </w:rPr>
      </w:pPr>
    </w:p>
    <w:p w14:paraId="17E9CFA4" w14:textId="4B34CC4E" w:rsidR="005D73F7" w:rsidRDefault="00060DBB" w:rsidP="00060DBB">
      <w:pPr>
        <w:pStyle w:val="Heading2"/>
        <w:rPr>
          <w:rFonts w:ascii="Times New Roman" w:hAnsi="Times New Roman" w:cs="Times New Roman"/>
          <w:color w:val="000000" w:themeColor="text1"/>
        </w:rPr>
      </w:pPr>
      <w:bookmarkStart w:id="42" w:name="_Toc450080578"/>
      <w:r w:rsidRPr="00060DBB">
        <w:rPr>
          <w:rFonts w:ascii="Times New Roman" w:hAnsi="Times New Roman" w:cs="Times New Roman"/>
          <w:color w:val="000000" w:themeColor="text1"/>
        </w:rPr>
        <w:t>Máquina virtual</w:t>
      </w:r>
      <w:bookmarkEnd w:id="42"/>
    </w:p>
    <w:p w14:paraId="438EA8A6" w14:textId="77777777" w:rsidR="00060DBB" w:rsidRDefault="00060DBB" w:rsidP="00060DBB"/>
    <w:p w14:paraId="6A545F7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Class that simulates the memory call stack and stores</w:t>
      </w:r>
    </w:p>
    <w:p w14:paraId="41DF45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parameters and attributes and has a context identifier</w:t>
      </w:r>
    </w:p>
    <w:p w14:paraId="2D764CD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class Memory</w:t>
      </w:r>
    </w:p>
    <w:p w14:paraId="2E6EDE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ttr_accessor :params, :attributes, :context</w:t>
      </w:r>
    </w:p>
    <w:p w14:paraId="6E661A4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initialize()</w:t>
      </w:r>
    </w:p>
    <w:p w14:paraId="5E0A7A9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s = Hash.new</w:t>
      </w:r>
    </w:p>
    <w:p w14:paraId="530DF59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ttributes = Hash.new</w:t>
      </w:r>
    </w:p>
    <w:p w14:paraId="599413B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s["paramsCompleted"] = false</w:t>
      </w:r>
    </w:p>
    <w:p w14:paraId="20C586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1</w:t>
      </w:r>
    </w:p>
    <w:p w14:paraId="54D659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E3F617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end</w:t>
      </w:r>
    </w:p>
    <w:p w14:paraId="208BE0B6" w14:textId="77777777" w:rsidR="00060DBB" w:rsidRPr="00060DBB" w:rsidRDefault="00060DBB" w:rsidP="00060DBB">
      <w:pPr>
        <w:spacing w:after="0"/>
        <w:rPr>
          <w:rFonts w:ascii="Courier New" w:hAnsi="Courier New" w:cs="Courier New"/>
          <w:sz w:val="16"/>
          <w:szCs w:val="16"/>
        </w:rPr>
      </w:pPr>
    </w:p>
    <w:p w14:paraId="313879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Class that performs the necesary operations</w:t>
      </w:r>
    </w:p>
    <w:p w14:paraId="5EABB60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for execution. AKA Virtual Machine</w:t>
      </w:r>
    </w:p>
    <w:p w14:paraId="7C72CD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class VirtualMachine</w:t>
      </w:r>
    </w:p>
    <w:p w14:paraId="5B55132A" w14:textId="77777777" w:rsidR="00060DBB" w:rsidRPr="00060DBB" w:rsidRDefault="00060DBB" w:rsidP="00060DBB">
      <w:pPr>
        <w:spacing w:after="0"/>
        <w:rPr>
          <w:rFonts w:ascii="Courier New" w:hAnsi="Courier New" w:cs="Courier New"/>
          <w:sz w:val="16"/>
          <w:szCs w:val="16"/>
        </w:rPr>
      </w:pPr>
    </w:p>
    <w:p w14:paraId="69CD0B3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following methods, initialize and initialContext are</w:t>
      </w:r>
    </w:p>
    <w:p w14:paraId="7A336E4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ones that simulate the actual memory.</w:t>
      </w:r>
    </w:p>
    <w:p w14:paraId="221B8AD1" w14:textId="77777777" w:rsidR="00060DBB" w:rsidRPr="00060DBB" w:rsidRDefault="00060DBB" w:rsidP="00060DBB">
      <w:pPr>
        <w:spacing w:after="0"/>
        <w:rPr>
          <w:rFonts w:ascii="Courier New" w:hAnsi="Courier New" w:cs="Courier New"/>
          <w:sz w:val="16"/>
          <w:szCs w:val="16"/>
        </w:rPr>
      </w:pPr>
    </w:p>
    <w:p w14:paraId="15A93DB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initializes all the variables for the</w:t>
      </w:r>
    </w:p>
    <w:p w14:paraId="18B2058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irtual machine class and especially the memory where</w:t>
      </w:r>
    </w:p>
    <w:p w14:paraId="008BCB2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ections and values are going to be stored.</w:t>
      </w:r>
    </w:p>
    <w:p w14:paraId="0DFDD50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initialize()</w:t>
      </w:r>
    </w:p>
    <w:p w14:paraId="5DE29EB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ariable that saves the number of the current Quadruple</w:t>
      </w:r>
    </w:p>
    <w:p w14:paraId="59F100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0</w:t>
      </w:r>
    </w:p>
    <w:p w14:paraId="0DBF7B7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 = YAML.load_file('constants.yaml')</w:t>
      </w:r>
    </w:p>
    <w:p w14:paraId="05EF8B3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Vector = YAML.load_file('quadruples.yaml')</w:t>
      </w:r>
    </w:p>
    <w:p w14:paraId="51BCD62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 = Array.new</w:t>
      </w:r>
    </w:p>
    <w:p w14:paraId="546FBA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5D59875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Stack = Array.new</w:t>
      </w:r>
    </w:p>
    <w:p w14:paraId="4EAAF90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1020D0F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nitialContext()</w:t>
      </w:r>
    </w:p>
    <w:p w14:paraId="55FCA55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860A545" w14:textId="77777777" w:rsidR="00060DBB" w:rsidRPr="00060DBB" w:rsidRDefault="00060DBB" w:rsidP="00060DBB">
      <w:pPr>
        <w:spacing w:after="0"/>
        <w:rPr>
          <w:rFonts w:ascii="Courier New" w:hAnsi="Courier New" w:cs="Courier New"/>
          <w:sz w:val="16"/>
          <w:szCs w:val="16"/>
        </w:rPr>
      </w:pPr>
    </w:p>
    <w:p w14:paraId="0EB122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defines the initial context.</w:t>
      </w:r>
    </w:p>
    <w:p w14:paraId="3C8B51A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pushes the context and increases the context</w:t>
      </w:r>
    </w:p>
    <w:p w14:paraId="47C896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pointer size in case a new context arrives later.</w:t>
      </w:r>
    </w:p>
    <w:p w14:paraId="7553472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is method is called after initialize() and it helps</w:t>
      </w:r>
    </w:p>
    <w:p w14:paraId="16DDBEC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keep track of the memory used during execution. </w:t>
      </w:r>
    </w:p>
    <w:p w14:paraId="53ED55E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initialContext()</w:t>
      </w:r>
    </w:p>
    <w:p w14:paraId="530639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Hash.new</w:t>
      </w:r>
    </w:p>
    <w:p w14:paraId="30D1B88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constantBook.each do |key, value|</w:t>
      </w:r>
    </w:p>
    <w:p w14:paraId="78A2218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7EEC771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0A1280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isSwapping"] = false</w:t>
      </w:r>
    </w:p>
    <w:p w14:paraId="5189BF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push(context)</w:t>
      </w:r>
    </w:p>
    <w:p w14:paraId="2C772BD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72DA77F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4238AE19" w14:textId="77777777" w:rsidR="00060DBB" w:rsidRPr="00060DBB" w:rsidRDefault="00060DBB" w:rsidP="00060DBB">
      <w:pPr>
        <w:spacing w:after="0"/>
        <w:rPr>
          <w:rFonts w:ascii="Courier New" w:hAnsi="Courier New" w:cs="Courier New"/>
          <w:sz w:val="16"/>
          <w:szCs w:val="16"/>
        </w:rPr>
      </w:pPr>
    </w:p>
    <w:p w14:paraId="137BC2A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reates a new context.</w:t>
      </w:r>
    </w:p>
    <w:p w14:paraId="0DE69A9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initializes all variables and</w:t>
      </w:r>
    </w:p>
    <w:p w14:paraId="62C66A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stores the context, it retrieves</w:t>
      </w:r>
    </w:p>
    <w:p w14:paraId="70E144F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returning direction, the returning quadruple</w:t>
      </w:r>
    </w:p>
    <w:p w14:paraId="0D1F38D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it pushes the context to the memory.</w:t>
      </w:r>
    </w:p>
    <w:p w14:paraId="01D4F8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newContext()</w:t>
      </w:r>
    </w:p>
    <w:p w14:paraId="625DC3D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Hash.new</w:t>
      </w:r>
    </w:p>
    <w:p w14:paraId="422E9D4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each do |key, value|</w:t>
      </w:r>
    </w:p>
    <w:p w14:paraId="1154373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66D6CF9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9E767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isSwapping"] = false</w:t>
      </w:r>
    </w:p>
    <w:p w14:paraId="1D8C55D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 = @callStack.pop()</w:t>
      </w:r>
    </w:p>
    <w:p w14:paraId="2BC5A3D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582A88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arams.each do |key, value|</w:t>
      </w:r>
    </w:p>
    <w:p w14:paraId="72B62A5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5183343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1769E9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attributes.each do |key, h|</w:t>
      </w:r>
    </w:p>
    <w:p w14:paraId="2EAF99D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h["value"]</w:t>
      </w:r>
    </w:p>
    <w:p w14:paraId="21ADBE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217C7A7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forReturn"] = Marshal.load(Marshal.dump(call.attributes))</w:t>
      </w:r>
    </w:p>
    <w:p w14:paraId="3F72D41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returnDir"] = @quadrupleVector[@quadruplePointer][3]</w:t>
      </w:r>
    </w:p>
    <w:p w14:paraId="33402EC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returningQuadruple"] = @quadruplePointer</w:t>
      </w:r>
    </w:p>
    <w:p w14:paraId="40507F9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push(context)</w:t>
      </w:r>
    </w:p>
    <w:p w14:paraId="6B3C574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04EDA7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quadruplePointer][1] - 1</w:t>
      </w:r>
    </w:p>
    <w:p w14:paraId="2C2C5AE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CA74633" w14:textId="77777777" w:rsidR="00060DBB" w:rsidRPr="00060DBB" w:rsidRDefault="00060DBB" w:rsidP="00060DBB">
      <w:pPr>
        <w:spacing w:after="0"/>
        <w:rPr>
          <w:rFonts w:ascii="Courier New" w:hAnsi="Courier New" w:cs="Courier New"/>
          <w:sz w:val="16"/>
          <w:szCs w:val="16"/>
        </w:rPr>
      </w:pPr>
    </w:p>
    <w:p w14:paraId="783CF1E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performs a change of context</w:t>
      </w:r>
    </w:p>
    <w:p w14:paraId="55195A4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pushes the last context to the call</w:t>
      </w:r>
    </w:p>
    <w:p w14:paraId="48A8249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tack.</w:t>
      </w:r>
    </w:p>
    <w:p w14:paraId="7590787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newCall()</w:t>
      </w:r>
    </w:p>
    <w:p w14:paraId="42695AB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 = Memory.new</w:t>
      </w:r>
    </w:p>
    <w:p w14:paraId="5ECB272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context = $contextPointer</w:t>
      </w:r>
    </w:p>
    <w:p w14:paraId="32AAE8B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Stack.push(call)</w:t>
      </w:r>
    </w:p>
    <w:p w14:paraId="61AEF9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109F78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0E9811F" w14:textId="77777777" w:rsidR="00060DBB" w:rsidRPr="00060DBB" w:rsidRDefault="00060DBB" w:rsidP="00060DBB">
      <w:pPr>
        <w:spacing w:after="0"/>
        <w:rPr>
          <w:rFonts w:ascii="Courier New" w:hAnsi="Courier New" w:cs="Courier New"/>
          <w:sz w:val="16"/>
          <w:szCs w:val="16"/>
        </w:rPr>
      </w:pPr>
    </w:p>
    <w:p w14:paraId="290B74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returns the value of a variable</w:t>
      </w:r>
    </w:p>
    <w:p w14:paraId="378AD89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given its address in memory.</w:t>
      </w:r>
    </w:p>
    <w:p w14:paraId="64A3255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w:t>
      </w:r>
    </w:p>
    <w:p w14:paraId="61DB6AD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 - The direction to where the variable and value</w:t>
      </w:r>
    </w:p>
    <w:p w14:paraId="399DBE5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re stored in memory</w:t>
      </w:r>
    </w:p>
    <w:p w14:paraId="739B4D4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obtainData(dir)</w:t>
      </w:r>
    </w:p>
    <w:p w14:paraId="27F1199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dir.is_a?(Integer))</w:t>
      </w:r>
    </w:p>
    <w:p w14:paraId="676FFD6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 @memory[@contextPointer][dir]</w:t>
      </w:r>
    </w:p>
    <w:p w14:paraId="4E58B40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3BFE599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 @memory[@contextPointer][@memory[@contextPointer][dir.to_i]]</w:t>
      </w:r>
    </w:p>
    <w:p w14:paraId="27BEC2E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C48E13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2F553D2" w14:textId="77777777" w:rsidR="00060DBB" w:rsidRPr="00060DBB" w:rsidRDefault="00060DBB" w:rsidP="00060DBB">
      <w:pPr>
        <w:spacing w:after="0"/>
        <w:rPr>
          <w:rFonts w:ascii="Courier New" w:hAnsi="Courier New" w:cs="Courier New"/>
          <w:sz w:val="16"/>
          <w:szCs w:val="16"/>
        </w:rPr>
      </w:pPr>
    </w:p>
    <w:p w14:paraId="489D92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stores a direction and value in memory.</w:t>
      </w:r>
    </w:p>
    <w:p w14:paraId="6013CC8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w:t>
      </w:r>
    </w:p>
    <w:p w14:paraId="72995B4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 - The direction to be stored</w:t>
      </w:r>
    </w:p>
    <w:p w14:paraId="004EF07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alue - The value to be stored for the direction</w:t>
      </w:r>
    </w:p>
    <w:p w14:paraId="6F6C82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store(dir, value)</w:t>
      </w:r>
    </w:p>
    <w:p w14:paraId="30C86D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dir.is_a?(Integer))</w:t>
      </w:r>
    </w:p>
    <w:p w14:paraId="14291C7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contextPointer][dir] = value</w:t>
      </w:r>
    </w:p>
    <w:p w14:paraId="0836475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55BB85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memory[@contextPointer][@memory[@contextPointer][dir.to_i]] = value</w:t>
      </w:r>
    </w:p>
    <w:p w14:paraId="4ABB8C0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2E8B9C0" w14:textId="17F747F4"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45FD49B" w14:textId="77777777" w:rsidR="00060DBB" w:rsidRDefault="00060DBB" w:rsidP="00060DBB">
      <w:pPr>
        <w:spacing w:after="0"/>
        <w:rPr>
          <w:rFonts w:ascii="Courier New" w:hAnsi="Courier New" w:cs="Courier New"/>
          <w:sz w:val="16"/>
          <w:szCs w:val="16"/>
        </w:rPr>
      </w:pPr>
    </w:p>
    <w:p w14:paraId="126ED62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return action.</w:t>
      </w:r>
    </w:p>
    <w:p w14:paraId="411B4B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direction to which the code needs to</w:t>
      </w:r>
    </w:p>
    <w:p w14:paraId="4F36B31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return after being in a function.</w:t>
      </w:r>
    </w:p>
    <w:p w14:paraId="008129C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returnAction</w:t>
      </w:r>
    </w:p>
    <w:p w14:paraId="762BDE5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st = @memory.pop()</w:t>
      </w:r>
    </w:p>
    <w:p w14:paraId="0BFE0B9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2C0FB6F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st["forReturn"].each do |key, h|</w:t>
      </w:r>
    </w:p>
    <w:p w14:paraId="71EBC98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contextPointer][h["return"]] = past[key]</w:t>
      </w:r>
    </w:p>
    <w:p w14:paraId="7D9FDE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91BF20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contextPointer][past["returnDir"]] = past[@quadrupleVector[@quadruplePointer][3]]</w:t>
      </w:r>
    </w:p>
    <w:p w14:paraId="402052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past["returningQuadruple"]</w:t>
      </w:r>
    </w:p>
    <w:p w14:paraId="33156A1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callStack.count == 0</w:t>
      </w:r>
    </w:p>
    <w:p w14:paraId="579422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contextPointer]["isSwapping"] = false</w:t>
      </w:r>
    </w:p>
    <w:p w14:paraId="690D339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if @callStack[@callPointer].context != @contextPointer</w:t>
      </w:r>
    </w:p>
    <w:p w14:paraId="3A802E7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contextPointer]["isSwapping"] = false</w:t>
      </w:r>
    </w:p>
    <w:p w14:paraId="6283A7E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FCD41D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064287B" w14:textId="77777777" w:rsidR="00060DBB" w:rsidRPr="00060DBB" w:rsidRDefault="00060DBB" w:rsidP="00060DBB">
      <w:pPr>
        <w:spacing w:after="0"/>
        <w:rPr>
          <w:rFonts w:ascii="Courier New" w:hAnsi="Courier New" w:cs="Courier New"/>
          <w:sz w:val="16"/>
          <w:szCs w:val="16"/>
        </w:rPr>
      </w:pPr>
    </w:p>
    <w:p w14:paraId="0D71B9E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executes quadruples with a switch.</w:t>
      </w:r>
    </w:p>
    <w:p w14:paraId="5EF55D6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 The pointer to the current quadruple.</w:t>
      </w:r>
    </w:p>
    <w:p w14:paraId="060D49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obtains the first element of the current quadruple (it's action)</w:t>
      </w:r>
    </w:p>
    <w:p w14:paraId="46BA60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it executes the method that corresponds to that action.</w:t>
      </w:r>
    </w:p>
    <w:p w14:paraId="772764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executeQuadruple(quadruple)</w:t>
      </w:r>
    </w:p>
    <w:p w14:paraId="3D4D7B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se quadruple[0]</w:t>
      </w:r>
    </w:p>
    <w:p w14:paraId="608096A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021A39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ition</w:t>
      </w:r>
    </w:p>
    <w:p w14:paraId="658EE1C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35777E8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ubtraction</w:t>
      </w:r>
    </w:p>
    <w:p w14:paraId="443E03F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A2A1AE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iplication</w:t>
      </w:r>
    </w:p>
    <w:p w14:paraId="5C56EE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0E04C12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vision</w:t>
      </w:r>
    </w:p>
    <w:p w14:paraId="6771F56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9E0C8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od</w:t>
      </w:r>
    </w:p>
    <w:p w14:paraId="5F8A5CF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t;"</w:t>
      </w:r>
    </w:p>
    <w:p w14:paraId="5A1D09C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reaterThan</w:t>
      </w:r>
    </w:p>
    <w:p w14:paraId="270E05C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lt;"</w:t>
      </w:r>
    </w:p>
    <w:p w14:paraId="600019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lessThan</w:t>
      </w:r>
    </w:p>
    <w:p w14:paraId="7EE11EE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t;="</w:t>
      </w:r>
    </w:p>
    <w:p w14:paraId="1D6B2DE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reaterEqualThan</w:t>
      </w:r>
    </w:p>
    <w:p w14:paraId="33CBDFC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lt;="</w:t>
      </w:r>
    </w:p>
    <w:p w14:paraId="2F55141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lessEqualThan</w:t>
      </w:r>
    </w:p>
    <w:p w14:paraId="6DEF6ED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57B534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quality</w:t>
      </w:r>
    </w:p>
    <w:p w14:paraId="3737386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5C7B2D7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fferent</w:t>
      </w:r>
    </w:p>
    <w:p w14:paraId="7C8D1A7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C3CD29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notExp</w:t>
      </w:r>
    </w:p>
    <w:p w14:paraId="5468E8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amp;&amp;"</w:t>
      </w:r>
    </w:p>
    <w:p w14:paraId="57B0BA7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ndExp</w:t>
      </w:r>
    </w:p>
    <w:p w14:paraId="31EEEC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35F9B90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rExp</w:t>
      </w:r>
    </w:p>
    <w:p w14:paraId="483D27A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D26014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qual</w:t>
      </w:r>
    </w:p>
    <w:p w14:paraId="660C376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7DB5EA7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itionAssign</w:t>
      </w:r>
    </w:p>
    <w:p w14:paraId="46F1C49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40F55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ubtractionAssign</w:t>
      </w:r>
    </w:p>
    <w:p w14:paraId="1B56CDF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C28BA8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iplicationAssign</w:t>
      </w:r>
    </w:p>
    <w:p w14:paraId="7188843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D4419A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visionAssign</w:t>
      </w:r>
    </w:p>
    <w:p w14:paraId="5898EB0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when "||="</w:t>
      </w:r>
    </w:p>
    <w:p w14:paraId="7D7CE0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rAssign</w:t>
      </w:r>
    </w:p>
    <w:p w14:paraId="3AAA614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amp;&amp;="</w:t>
      </w:r>
    </w:p>
    <w:p w14:paraId="3561BAD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ndAssign</w:t>
      </w:r>
    </w:p>
    <w:p w14:paraId="0149240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DF8895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odAssign</w:t>
      </w:r>
    </w:p>
    <w:p w14:paraId="72B9DC8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negate"</w:t>
      </w:r>
    </w:p>
    <w:p w14:paraId="5F4DC0B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negateExp</w:t>
      </w:r>
    </w:p>
    <w:p w14:paraId="44E81E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pecialRight"</w:t>
      </w:r>
    </w:p>
    <w:p w14:paraId="17E8E5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SpecialRight</w:t>
      </w:r>
    </w:p>
    <w:p w14:paraId="5CC40C5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pecialRight"</w:t>
      </w:r>
    </w:p>
    <w:p w14:paraId="681A218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SpecialRight</w:t>
      </w:r>
    </w:p>
    <w:p w14:paraId="4D85DDB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verify"</w:t>
      </w:r>
    </w:p>
    <w:p w14:paraId="23967D0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erify</w:t>
      </w:r>
    </w:p>
    <w:p w14:paraId="5F4687E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hear"</w:t>
      </w:r>
    </w:p>
    <w:p w14:paraId="2FD94C8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hearAction</w:t>
      </w:r>
    </w:p>
    <w:p w14:paraId="3E5A21E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ay"</w:t>
      </w:r>
    </w:p>
    <w:p w14:paraId="22D25C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ayAction</w:t>
      </w:r>
    </w:p>
    <w:p w14:paraId="7B3D0B7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w:t>
      </w:r>
    </w:p>
    <w:p w14:paraId="6FECB1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Action</w:t>
      </w:r>
    </w:p>
    <w:p w14:paraId="666D4DA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T"</w:t>
      </w:r>
    </w:p>
    <w:p w14:paraId="0A48CD3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TrueAction</w:t>
      </w:r>
    </w:p>
    <w:p w14:paraId="25F5B7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F"</w:t>
      </w:r>
    </w:p>
    <w:p w14:paraId="5E7E77E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FalseAction</w:t>
      </w:r>
    </w:p>
    <w:p w14:paraId="34C9A9E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param"</w:t>
      </w:r>
    </w:p>
    <w:p w14:paraId="378737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Action</w:t>
      </w:r>
    </w:p>
    <w:p w14:paraId="5961EDB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sub"</w:t>
      </w:r>
    </w:p>
    <w:p w14:paraId="1CE8CC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subAction</w:t>
      </w:r>
    </w:p>
    <w:p w14:paraId="29FE5BA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END_ATTR"</w:t>
      </w:r>
    </w:p>
    <w:p w14:paraId="1E10085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endAttributeAction</w:t>
      </w:r>
    </w:p>
    <w:p w14:paraId="681CBB2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return"</w:t>
      </w:r>
    </w:p>
    <w:p w14:paraId="3145E2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Action</w:t>
      </w:r>
    </w:p>
    <w:p w14:paraId="6101B11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ds the program's execution.</w:t>
      </w:r>
    </w:p>
    <w:p w14:paraId="18F448D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terminate"</w:t>
      </w:r>
    </w:p>
    <w:p w14:paraId="6E9AB5B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bort</w:t>
      </w:r>
    </w:p>
    <w:p w14:paraId="40394ED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ndicates that there is no action for the current quadruple.</w:t>
      </w:r>
    </w:p>
    <w:p w14:paraId="7192A4E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1CE57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uts "falta cuadruplo " + quadruple[0]</w:t>
      </w:r>
    </w:p>
    <w:p w14:paraId="03F886E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5B586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B5A57A1" w14:textId="77777777" w:rsidR="00060DBB" w:rsidRPr="00060DBB" w:rsidRDefault="00060DBB" w:rsidP="00060DBB">
      <w:pPr>
        <w:spacing w:after="0"/>
        <w:rPr>
          <w:rFonts w:ascii="Courier New" w:hAnsi="Courier New" w:cs="Courier New"/>
          <w:sz w:val="16"/>
          <w:szCs w:val="16"/>
        </w:rPr>
      </w:pPr>
    </w:p>
    <w:p w14:paraId="53E0A5F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starts the execution of the program. It shows a message</w:t>
      </w:r>
    </w:p>
    <w:p w14:paraId="6C4BAC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o the programmer knows he is in the execution. It starts the</w:t>
      </w:r>
    </w:p>
    <w:p w14:paraId="2E27836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xecution of the quadruples one by one until the quadruple vector's</w:t>
      </w:r>
    </w:p>
    <w:p w14:paraId="3CE9BD2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otal size is met. The counter increments by 1 to get the next</w:t>
      </w:r>
    </w:p>
    <w:p w14:paraId="6E0A186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quadruple.</w:t>
      </w:r>
    </w:p>
    <w:p w14:paraId="1456C05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execution()</w:t>
      </w:r>
    </w:p>
    <w:p w14:paraId="5F1EC2B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uts "Executing program...";</w:t>
      </w:r>
    </w:p>
    <w:p w14:paraId="3A20EE4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ile @quadruplePointer &lt; @quadrupleVector.count() do</w:t>
      </w:r>
    </w:p>
    <w:p w14:paraId="1C60EC3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xecuteQuadruple(@quadrupleVector[@quadruplePointer])</w:t>
      </w:r>
    </w:p>
    <w:p w14:paraId="4D51A63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1</w:t>
      </w:r>
    </w:p>
    <w:p w14:paraId="5063197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04D604D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4B6C276F" w14:textId="21846E92"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end</w:t>
      </w:r>
    </w:p>
    <w:p w14:paraId="70928EEF" w14:textId="77777777" w:rsidR="00060DBB" w:rsidRDefault="00060DBB" w:rsidP="00060DBB">
      <w:pPr>
        <w:spacing w:after="0"/>
        <w:rPr>
          <w:rFonts w:ascii="Courier New" w:hAnsi="Courier New" w:cs="Courier New"/>
          <w:sz w:val="16"/>
          <w:szCs w:val="16"/>
        </w:rPr>
      </w:pPr>
    </w:p>
    <w:p w14:paraId="21AA110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Method that corresponds to the %= action.</w:t>
      </w:r>
    </w:p>
    <w:p w14:paraId="145BE7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assigns the value of a mod operation to a variable.</w:t>
      </w:r>
    </w:p>
    <w:p w14:paraId="24C914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retrieves both the variable being assigned and the variable</w:t>
      </w:r>
    </w:p>
    <w:p w14:paraId="511851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where the value will be assigned and it stores the result in a</w:t>
      </w:r>
    </w:p>
    <w:p w14:paraId="2CE8457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emporary variable in memory.</w:t>
      </w:r>
    </w:p>
    <w:p w14:paraId="65BEBA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modAssign()</w:t>
      </w:r>
    </w:p>
    <w:p w14:paraId="60F674A6" w14:textId="77777777" w:rsidR="00060DBB" w:rsidRPr="00060DBB" w:rsidRDefault="00060DBB" w:rsidP="00060DBB">
      <w:pPr>
        <w:spacing w:after="0"/>
        <w:rPr>
          <w:rFonts w:ascii="Courier New" w:hAnsi="Courier New" w:cs="Courier New"/>
          <w:sz w:val="16"/>
          <w:szCs w:val="16"/>
        </w:rPr>
      </w:pPr>
    </w:p>
    <w:p w14:paraId="69E5F22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p1 = @quadrupleVector[@quadruplePointer][2]</w:t>
      </w:r>
    </w:p>
    <w:p w14:paraId="3587809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s = @quadrupleVector[@quadruplePointer][3]</w:t>
      </w:r>
    </w:p>
    <w:p w14:paraId="2A5CB9BC" w14:textId="77777777" w:rsidR="00060DBB" w:rsidRPr="00060DBB" w:rsidRDefault="00060DBB" w:rsidP="00060DBB">
      <w:pPr>
        <w:spacing w:after="0"/>
        <w:rPr>
          <w:rFonts w:ascii="Courier New" w:hAnsi="Courier New" w:cs="Courier New"/>
          <w:sz w:val="16"/>
          <w:szCs w:val="16"/>
        </w:rPr>
      </w:pPr>
    </w:p>
    <w:p w14:paraId="424E207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Get the value from op1 and store it in a temporary variable</w:t>
      </w:r>
    </w:p>
    <w:p w14:paraId="4A402D6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temp = (obtainData(res) % obtainData(op1))</w:t>
      </w:r>
    </w:p>
    <w:p w14:paraId="1B1B9148" w14:textId="77777777" w:rsidR="00060DBB" w:rsidRPr="00060DBB" w:rsidRDefault="00060DBB" w:rsidP="00060DBB">
      <w:pPr>
        <w:spacing w:after="0"/>
        <w:rPr>
          <w:rFonts w:ascii="Courier New" w:hAnsi="Courier New" w:cs="Courier New"/>
          <w:sz w:val="16"/>
          <w:szCs w:val="16"/>
        </w:rPr>
      </w:pPr>
    </w:p>
    <w:p w14:paraId="0BA133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tore the value of op1 in the @memory address of res</w:t>
      </w:r>
    </w:p>
    <w:p w14:paraId="42322B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tore(res, temp)</w:t>
      </w:r>
    </w:p>
    <w:p w14:paraId="19CB5DB7" w14:textId="77777777" w:rsidR="00060DBB" w:rsidRPr="00060DBB" w:rsidRDefault="00060DBB" w:rsidP="00060DBB">
      <w:pPr>
        <w:spacing w:after="0"/>
        <w:rPr>
          <w:rFonts w:ascii="Courier New" w:hAnsi="Courier New" w:cs="Courier New"/>
          <w:sz w:val="16"/>
          <w:szCs w:val="16"/>
        </w:rPr>
      </w:pPr>
    </w:p>
    <w:p w14:paraId="418253FF" w14:textId="29D707AE"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B84FE2" w14:textId="77777777" w:rsidR="00060DBB" w:rsidRDefault="00060DBB" w:rsidP="00060DBB">
      <w:pPr>
        <w:spacing w:after="0"/>
        <w:rPr>
          <w:rFonts w:ascii="Courier New" w:hAnsi="Courier New" w:cs="Courier New"/>
          <w:sz w:val="16"/>
          <w:szCs w:val="16"/>
        </w:rPr>
      </w:pPr>
    </w:p>
    <w:p w14:paraId="7532BFD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Method that corresponds to the goto action.</w:t>
      </w:r>
    </w:p>
    <w:p w14:paraId="36F782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w:t>
      </w:r>
    </w:p>
    <w:p w14:paraId="506607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jump to.</w:t>
      </w:r>
    </w:p>
    <w:p w14:paraId="75451C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gotoAction()</w:t>
      </w:r>
    </w:p>
    <w:p w14:paraId="776A32A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quadruplePointer][3] - 1</w:t>
      </w:r>
    </w:p>
    <w:p w14:paraId="4026ED3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06827A2" w14:textId="77777777" w:rsidR="00060DBB" w:rsidRPr="00060DBB" w:rsidRDefault="00060DBB" w:rsidP="00060DBB">
      <w:pPr>
        <w:spacing w:after="0"/>
        <w:rPr>
          <w:rFonts w:ascii="Courier New" w:hAnsi="Courier New" w:cs="Courier New"/>
          <w:sz w:val="16"/>
          <w:szCs w:val="16"/>
        </w:rPr>
      </w:pPr>
    </w:p>
    <w:p w14:paraId="26C54F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gotoT action.</w:t>
      </w:r>
    </w:p>
    <w:p w14:paraId="7A996F9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 go to</w:t>
      </w:r>
    </w:p>
    <w:p w14:paraId="6B5B3B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f the variable value is equal to true.</w:t>
      </w:r>
    </w:p>
    <w:p w14:paraId="260AD9C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gotoTrueAction()</w:t>
      </w:r>
    </w:p>
    <w:p w14:paraId="0951050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alue = obtainData(@quadrupleVector[@quadruplePointer][1])</w:t>
      </w:r>
    </w:p>
    <w:p w14:paraId="043B9D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quadruplePointer][3] - 1 if value</w:t>
      </w:r>
    </w:p>
    <w:p w14:paraId="7E0A0FA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06817B" w14:textId="77777777" w:rsidR="00060DBB" w:rsidRPr="00060DBB" w:rsidRDefault="00060DBB" w:rsidP="00060DBB">
      <w:pPr>
        <w:spacing w:after="0"/>
        <w:rPr>
          <w:rFonts w:ascii="Courier New" w:hAnsi="Courier New" w:cs="Courier New"/>
          <w:sz w:val="16"/>
          <w:szCs w:val="16"/>
        </w:rPr>
      </w:pPr>
    </w:p>
    <w:p w14:paraId="0BA23E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gotoF action.</w:t>
      </w:r>
    </w:p>
    <w:p w14:paraId="6A40AC6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 go to</w:t>
      </w:r>
    </w:p>
    <w:p w14:paraId="4E2344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f the variable value is equal to false.</w:t>
      </w:r>
    </w:p>
    <w:p w14:paraId="3A12AA8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gotoFalseAction()</w:t>
      </w:r>
    </w:p>
    <w:p w14:paraId="7925299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alue = obtainData(@quadrupleVector[@quadruplePointer][1])</w:t>
      </w:r>
    </w:p>
    <w:p w14:paraId="21B9DF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quadruplePointer][3] - 1 unless value</w:t>
      </w:r>
    </w:p>
    <w:p w14:paraId="72ACC5C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01DD7EF3" w14:textId="77777777" w:rsidR="00060DBB" w:rsidRPr="00060DBB" w:rsidRDefault="00060DBB" w:rsidP="00060DBB">
      <w:pPr>
        <w:spacing w:after="0"/>
        <w:rPr>
          <w:rFonts w:ascii="Courier New" w:hAnsi="Courier New" w:cs="Courier New"/>
          <w:sz w:val="16"/>
          <w:szCs w:val="16"/>
        </w:rPr>
      </w:pPr>
    </w:p>
    <w:sectPr w:rsidR="00060DBB" w:rsidRPr="00060DBB" w:rsidSect="000C48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56FF" w14:textId="77777777" w:rsidR="00AF0282" w:rsidRDefault="00AF0282" w:rsidP="00BF5AF8">
      <w:pPr>
        <w:spacing w:after="0" w:line="240" w:lineRule="auto"/>
      </w:pPr>
      <w:r>
        <w:separator/>
      </w:r>
    </w:p>
  </w:endnote>
  <w:endnote w:type="continuationSeparator" w:id="0">
    <w:p w14:paraId="79BBFE25" w14:textId="77777777" w:rsidR="00AF0282" w:rsidRDefault="00AF0282" w:rsidP="00BF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AE20" w14:textId="77777777" w:rsidR="00BF5AF8" w:rsidRDefault="00BF5AF8" w:rsidP="00AA2A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72F62" w14:textId="77777777" w:rsidR="00BF5AF8" w:rsidRDefault="00BF5AF8" w:rsidP="00BF5A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81A9" w14:textId="77777777" w:rsidR="00BF5AF8" w:rsidRDefault="00BF5AF8" w:rsidP="00AA2A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0A8">
      <w:rPr>
        <w:rStyle w:val="PageNumber"/>
        <w:noProof/>
      </w:rPr>
      <w:t>1</w:t>
    </w:r>
    <w:r>
      <w:rPr>
        <w:rStyle w:val="PageNumber"/>
      </w:rPr>
      <w:fldChar w:fldCharType="end"/>
    </w:r>
  </w:p>
  <w:p w14:paraId="48506CCB" w14:textId="77777777" w:rsidR="00BF5AF8" w:rsidRDefault="00BF5AF8" w:rsidP="00BF5A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76559" w14:textId="77777777" w:rsidR="00AF0282" w:rsidRDefault="00AF0282" w:rsidP="00BF5AF8">
      <w:pPr>
        <w:spacing w:after="0" w:line="240" w:lineRule="auto"/>
      </w:pPr>
      <w:r>
        <w:separator/>
      </w:r>
    </w:p>
  </w:footnote>
  <w:footnote w:type="continuationSeparator" w:id="0">
    <w:p w14:paraId="3F74820E" w14:textId="77777777" w:rsidR="00AF0282" w:rsidRDefault="00AF0282" w:rsidP="00BF5A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B07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64747"/>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3C42"/>
    <w:multiLevelType w:val="hybridMultilevel"/>
    <w:tmpl w:val="33C8D2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A06F7D"/>
    <w:multiLevelType w:val="hybridMultilevel"/>
    <w:tmpl w:val="C388D1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EF57B0E"/>
    <w:multiLevelType w:val="hybridMultilevel"/>
    <w:tmpl w:val="304C5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F55F4B"/>
    <w:multiLevelType w:val="hybridMultilevel"/>
    <w:tmpl w:val="4F200838"/>
    <w:lvl w:ilvl="0" w:tplc="4BF2E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C543A"/>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3005"/>
    <w:multiLevelType w:val="hybridMultilevel"/>
    <w:tmpl w:val="F0045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B1178C"/>
    <w:multiLevelType w:val="hybridMultilevel"/>
    <w:tmpl w:val="9342B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CF6658"/>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7661"/>
    <w:multiLevelType w:val="hybridMultilevel"/>
    <w:tmpl w:val="CB2E18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FB60E8"/>
    <w:multiLevelType w:val="hybridMultilevel"/>
    <w:tmpl w:val="BBF8B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57D3AE8"/>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C5607"/>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92DF9"/>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03640"/>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5325A"/>
    <w:multiLevelType w:val="hybridMultilevel"/>
    <w:tmpl w:val="C5560F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AC9752E"/>
    <w:multiLevelType w:val="hybridMultilevel"/>
    <w:tmpl w:val="C4707DB4"/>
    <w:lvl w:ilvl="0" w:tplc="0E90FF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A5965"/>
    <w:multiLevelType w:val="hybridMultilevel"/>
    <w:tmpl w:val="A65E1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7426D8"/>
    <w:multiLevelType w:val="hybridMultilevel"/>
    <w:tmpl w:val="D75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12A94"/>
    <w:multiLevelType w:val="hybridMultilevel"/>
    <w:tmpl w:val="5538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64D7D"/>
    <w:multiLevelType w:val="hybridMultilevel"/>
    <w:tmpl w:val="E91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E1CEB"/>
    <w:multiLevelType w:val="hybridMultilevel"/>
    <w:tmpl w:val="8CCA98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AAC51A2"/>
    <w:multiLevelType w:val="hybridMultilevel"/>
    <w:tmpl w:val="55948E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EF36C14"/>
    <w:multiLevelType w:val="hybridMultilevel"/>
    <w:tmpl w:val="2D4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D1538"/>
    <w:multiLevelType w:val="hybridMultilevel"/>
    <w:tmpl w:val="5EC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0159D"/>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9F2913"/>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6778D"/>
    <w:multiLevelType w:val="hybridMultilevel"/>
    <w:tmpl w:val="5E2050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C7328A1"/>
    <w:multiLevelType w:val="hybridMultilevel"/>
    <w:tmpl w:val="C27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24EC0"/>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9D038A"/>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9"/>
  </w:num>
  <w:num w:numId="4">
    <w:abstractNumId w:val="25"/>
  </w:num>
  <w:num w:numId="5">
    <w:abstractNumId w:val="1"/>
  </w:num>
  <w:num w:numId="6">
    <w:abstractNumId w:val="12"/>
  </w:num>
  <w:num w:numId="7">
    <w:abstractNumId w:val="24"/>
  </w:num>
  <w:num w:numId="8">
    <w:abstractNumId w:val="21"/>
  </w:num>
  <w:num w:numId="9">
    <w:abstractNumId w:val="17"/>
  </w:num>
  <w:num w:numId="10">
    <w:abstractNumId w:val="0"/>
  </w:num>
  <w:num w:numId="11">
    <w:abstractNumId w:val="3"/>
  </w:num>
  <w:num w:numId="12">
    <w:abstractNumId w:val="4"/>
  </w:num>
  <w:num w:numId="13">
    <w:abstractNumId w:val="7"/>
  </w:num>
  <w:num w:numId="14">
    <w:abstractNumId w:val="11"/>
  </w:num>
  <w:num w:numId="15">
    <w:abstractNumId w:val="18"/>
  </w:num>
  <w:num w:numId="16">
    <w:abstractNumId w:val="28"/>
  </w:num>
  <w:num w:numId="17">
    <w:abstractNumId w:val="9"/>
  </w:num>
  <w:num w:numId="18">
    <w:abstractNumId w:val="14"/>
  </w:num>
  <w:num w:numId="19">
    <w:abstractNumId w:val="31"/>
  </w:num>
  <w:num w:numId="20">
    <w:abstractNumId w:val="6"/>
  </w:num>
  <w:num w:numId="21">
    <w:abstractNumId w:val="30"/>
  </w:num>
  <w:num w:numId="22">
    <w:abstractNumId w:val="26"/>
  </w:num>
  <w:num w:numId="23">
    <w:abstractNumId w:val="13"/>
  </w:num>
  <w:num w:numId="24">
    <w:abstractNumId w:val="15"/>
  </w:num>
  <w:num w:numId="25">
    <w:abstractNumId w:val="27"/>
  </w:num>
  <w:num w:numId="26">
    <w:abstractNumId w:val="20"/>
  </w:num>
  <w:num w:numId="27">
    <w:abstractNumId w:val="2"/>
  </w:num>
  <w:num w:numId="28">
    <w:abstractNumId w:val="22"/>
  </w:num>
  <w:num w:numId="29">
    <w:abstractNumId w:val="8"/>
  </w:num>
  <w:num w:numId="30">
    <w:abstractNumId w:val="23"/>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35"/>
    <w:rsid w:val="00010726"/>
    <w:rsid w:val="00010922"/>
    <w:rsid w:val="000121E0"/>
    <w:rsid w:val="00015571"/>
    <w:rsid w:val="000175C4"/>
    <w:rsid w:val="00024E1A"/>
    <w:rsid w:val="000468F2"/>
    <w:rsid w:val="00060DBB"/>
    <w:rsid w:val="00067502"/>
    <w:rsid w:val="00067FD8"/>
    <w:rsid w:val="0007597D"/>
    <w:rsid w:val="00077E45"/>
    <w:rsid w:val="00092D1F"/>
    <w:rsid w:val="000A182F"/>
    <w:rsid w:val="000A21B4"/>
    <w:rsid w:val="000A5B2D"/>
    <w:rsid w:val="000B1836"/>
    <w:rsid w:val="000B7B97"/>
    <w:rsid w:val="000B7EE9"/>
    <w:rsid w:val="000C4817"/>
    <w:rsid w:val="000E02F1"/>
    <w:rsid w:val="000E40B1"/>
    <w:rsid w:val="000F4903"/>
    <w:rsid w:val="00111760"/>
    <w:rsid w:val="0011258C"/>
    <w:rsid w:val="0012352C"/>
    <w:rsid w:val="001442AA"/>
    <w:rsid w:val="0015291A"/>
    <w:rsid w:val="00155A2C"/>
    <w:rsid w:val="001603B7"/>
    <w:rsid w:val="00171E33"/>
    <w:rsid w:val="00174CF2"/>
    <w:rsid w:val="001767F9"/>
    <w:rsid w:val="00176E0B"/>
    <w:rsid w:val="00180CB5"/>
    <w:rsid w:val="00187A2E"/>
    <w:rsid w:val="00191556"/>
    <w:rsid w:val="001A5672"/>
    <w:rsid w:val="001B0D1C"/>
    <w:rsid w:val="001B3999"/>
    <w:rsid w:val="001E4592"/>
    <w:rsid w:val="001F11A7"/>
    <w:rsid w:val="001F2289"/>
    <w:rsid w:val="00206A31"/>
    <w:rsid w:val="00210E9E"/>
    <w:rsid w:val="00233D54"/>
    <w:rsid w:val="00237335"/>
    <w:rsid w:val="0024111F"/>
    <w:rsid w:val="002438E3"/>
    <w:rsid w:val="00270595"/>
    <w:rsid w:val="00282C08"/>
    <w:rsid w:val="002B3C62"/>
    <w:rsid w:val="002B509A"/>
    <w:rsid w:val="002C2B57"/>
    <w:rsid w:val="002C3E9D"/>
    <w:rsid w:val="002C43BB"/>
    <w:rsid w:val="002C4D82"/>
    <w:rsid w:val="002E1CD0"/>
    <w:rsid w:val="002E5A99"/>
    <w:rsid w:val="002E6CF2"/>
    <w:rsid w:val="003023BE"/>
    <w:rsid w:val="003037FC"/>
    <w:rsid w:val="003047FA"/>
    <w:rsid w:val="00310BA1"/>
    <w:rsid w:val="00317EA1"/>
    <w:rsid w:val="00320961"/>
    <w:rsid w:val="00321DDC"/>
    <w:rsid w:val="0033365B"/>
    <w:rsid w:val="00353B14"/>
    <w:rsid w:val="0035652D"/>
    <w:rsid w:val="00367BFE"/>
    <w:rsid w:val="00371920"/>
    <w:rsid w:val="003805E5"/>
    <w:rsid w:val="0038171E"/>
    <w:rsid w:val="00382E1F"/>
    <w:rsid w:val="003A5255"/>
    <w:rsid w:val="003B27EC"/>
    <w:rsid w:val="003C041E"/>
    <w:rsid w:val="003C0A58"/>
    <w:rsid w:val="003C4C35"/>
    <w:rsid w:val="003C5761"/>
    <w:rsid w:val="003C7A58"/>
    <w:rsid w:val="003E2A91"/>
    <w:rsid w:val="003F467F"/>
    <w:rsid w:val="00403326"/>
    <w:rsid w:val="00407EFA"/>
    <w:rsid w:val="00410512"/>
    <w:rsid w:val="004129BA"/>
    <w:rsid w:val="00420E4C"/>
    <w:rsid w:val="00426EAB"/>
    <w:rsid w:val="004510AD"/>
    <w:rsid w:val="00452229"/>
    <w:rsid w:val="00461FD7"/>
    <w:rsid w:val="004620E9"/>
    <w:rsid w:val="00463665"/>
    <w:rsid w:val="00467526"/>
    <w:rsid w:val="00485106"/>
    <w:rsid w:val="0049149B"/>
    <w:rsid w:val="00494D7F"/>
    <w:rsid w:val="004A457F"/>
    <w:rsid w:val="004B3FCC"/>
    <w:rsid w:val="004C186C"/>
    <w:rsid w:val="004C1F82"/>
    <w:rsid w:val="004C4CE1"/>
    <w:rsid w:val="004D3D98"/>
    <w:rsid w:val="004E65F3"/>
    <w:rsid w:val="004E7095"/>
    <w:rsid w:val="004F719A"/>
    <w:rsid w:val="005004FD"/>
    <w:rsid w:val="00500B9F"/>
    <w:rsid w:val="005052DF"/>
    <w:rsid w:val="00512E7D"/>
    <w:rsid w:val="0051447F"/>
    <w:rsid w:val="00541D8A"/>
    <w:rsid w:val="00560F60"/>
    <w:rsid w:val="00563FBB"/>
    <w:rsid w:val="005651DE"/>
    <w:rsid w:val="005651EF"/>
    <w:rsid w:val="00565349"/>
    <w:rsid w:val="00566D05"/>
    <w:rsid w:val="00572CED"/>
    <w:rsid w:val="00576726"/>
    <w:rsid w:val="00590CD7"/>
    <w:rsid w:val="005A4BBF"/>
    <w:rsid w:val="005B5C53"/>
    <w:rsid w:val="005C4ACF"/>
    <w:rsid w:val="005D1F2E"/>
    <w:rsid w:val="005D6D50"/>
    <w:rsid w:val="005D73F7"/>
    <w:rsid w:val="005E2463"/>
    <w:rsid w:val="005E3293"/>
    <w:rsid w:val="005E49A2"/>
    <w:rsid w:val="005F182F"/>
    <w:rsid w:val="005F4F35"/>
    <w:rsid w:val="006013B0"/>
    <w:rsid w:val="006166CA"/>
    <w:rsid w:val="00622407"/>
    <w:rsid w:val="00622609"/>
    <w:rsid w:val="00622C68"/>
    <w:rsid w:val="00623B91"/>
    <w:rsid w:val="0063015B"/>
    <w:rsid w:val="0063106C"/>
    <w:rsid w:val="006441E4"/>
    <w:rsid w:val="0064706C"/>
    <w:rsid w:val="0065734B"/>
    <w:rsid w:val="00660D3F"/>
    <w:rsid w:val="0066398A"/>
    <w:rsid w:val="00670AB4"/>
    <w:rsid w:val="00674EB6"/>
    <w:rsid w:val="00681961"/>
    <w:rsid w:val="006855D0"/>
    <w:rsid w:val="006A2700"/>
    <w:rsid w:val="006A550D"/>
    <w:rsid w:val="006B0565"/>
    <w:rsid w:val="006C4633"/>
    <w:rsid w:val="006C5A93"/>
    <w:rsid w:val="006C6790"/>
    <w:rsid w:val="006D524D"/>
    <w:rsid w:val="006F173B"/>
    <w:rsid w:val="006F3C4B"/>
    <w:rsid w:val="007038DB"/>
    <w:rsid w:val="0070446F"/>
    <w:rsid w:val="00706808"/>
    <w:rsid w:val="00743F2B"/>
    <w:rsid w:val="00745666"/>
    <w:rsid w:val="00763D82"/>
    <w:rsid w:val="007653E2"/>
    <w:rsid w:val="00766A81"/>
    <w:rsid w:val="00777489"/>
    <w:rsid w:val="00797413"/>
    <w:rsid w:val="007A06D1"/>
    <w:rsid w:val="007A20A8"/>
    <w:rsid w:val="007B1DC0"/>
    <w:rsid w:val="007B3772"/>
    <w:rsid w:val="007B4271"/>
    <w:rsid w:val="007D6EA4"/>
    <w:rsid w:val="007E36FB"/>
    <w:rsid w:val="00810A36"/>
    <w:rsid w:val="00830CDB"/>
    <w:rsid w:val="00840693"/>
    <w:rsid w:val="00845B9E"/>
    <w:rsid w:val="0085185F"/>
    <w:rsid w:val="008839C9"/>
    <w:rsid w:val="008856D6"/>
    <w:rsid w:val="0088678E"/>
    <w:rsid w:val="00894451"/>
    <w:rsid w:val="008A1431"/>
    <w:rsid w:val="008A4637"/>
    <w:rsid w:val="008A5689"/>
    <w:rsid w:val="008A5F1B"/>
    <w:rsid w:val="008A6ACA"/>
    <w:rsid w:val="008B0FB6"/>
    <w:rsid w:val="008B62FD"/>
    <w:rsid w:val="008B71A0"/>
    <w:rsid w:val="008C02A4"/>
    <w:rsid w:val="008C7B04"/>
    <w:rsid w:val="008D06C1"/>
    <w:rsid w:val="008D1A81"/>
    <w:rsid w:val="008E531F"/>
    <w:rsid w:val="008F2F17"/>
    <w:rsid w:val="00900A9B"/>
    <w:rsid w:val="00901DE2"/>
    <w:rsid w:val="009070B4"/>
    <w:rsid w:val="00907E28"/>
    <w:rsid w:val="00912FD9"/>
    <w:rsid w:val="0091528E"/>
    <w:rsid w:val="0091541B"/>
    <w:rsid w:val="009171EB"/>
    <w:rsid w:val="00926953"/>
    <w:rsid w:val="009350D2"/>
    <w:rsid w:val="00940707"/>
    <w:rsid w:val="00941897"/>
    <w:rsid w:val="00942A12"/>
    <w:rsid w:val="0094606C"/>
    <w:rsid w:val="00965684"/>
    <w:rsid w:val="00965FAF"/>
    <w:rsid w:val="00967D05"/>
    <w:rsid w:val="009704B6"/>
    <w:rsid w:val="00970B68"/>
    <w:rsid w:val="009727DB"/>
    <w:rsid w:val="00974273"/>
    <w:rsid w:val="00976F13"/>
    <w:rsid w:val="00977DEF"/>
    <w:rsid w:val="009812A5"/>
    <w:rsid w:val="009812C6"/>
    <w:rsid w:val="009C7FBE"/>
    <w:rsid w:val="009D7625"/>
    <w:rsid w:val="009F12EB"/>
    <w:rsid w:val="009F3035"/>
    <w:rsid w:val="009F5D07"/>
    <w:rsid w:val="009F79A9"/>
    <w:rsid w:val="00A07AD3"/>
    <w:rsid w:val="00A21875"/>
    <w:rsid w:val="00A22536"/>
    <w:rsid w:val="00A25A44"/>
    <w:rsid w:val="00A358E7"/>
    <w:rsid w:val="00A370DF"/>
    <w:rsid w:val="00A3741C"/>
    <w:rsid w:val="00A40151"/>
    <w:rsid w:val="00A4538B"/>
    <w:rsid w:val="00A74E70"/>
    <w:rsid w:val="00A923C7"/>
    <w:rsid w:val="00A92505"/>
    <w:rsid w:val="00A92AAA"/>
    <w:rsid w:val="00A955CB"/>
    <w:rsid w:val="00AA3125"/>
    <w:rsid w:val="00AB4862"/>
    <w:rsid w:val="00AC0F4C"/>
    <w:rsid w:val="00AC7D7A"/>
    <w:rsid w:val="00AD3E1F"/>
    <w:rsid w:val="00AD4C1E"/>
    <w:rsid w:val="00AD4D82"/>
    <w:rsid w:val="00AD7C20"/>
    <w:rsid w:val="00AE1663"/>
    <w:rsid w:val="00AE606E"/>
    <w:rsid w:val="00AE6E84"/>
    <w:rsid w:val="00AF0282"/>
    <w:rsid w:val="00B0029D"/>
    <w:rsid w:val="00B24ED1"/>
    <w:rsid w:val="00B35059"/>
    <w:rsid w:val="00B36868"/>
    <w:rsid w:val="00B47AFE"/>
    <w:rsid w:val="00B81644"/>
    <w:rsid w:val="00B908BF"/>
    <w:rsid w:val="00B94DD1"/>
    <w:rsid w:val="00BA4082"/>
    <w:rsid w:val="00BB6CF6"/>
    <w:rsid w:val="00BC25D0"/>
    <w:rsid w:val="00BC5BE5"/>
    <w:rsid w:val="00BD02B5"/>
    <w:rsid w:val="00BD0F78"/>
    <w:rsid w:val="00BD7739"/>
    <w:rsid w:val="00BE6DE7"/>
    <w:rsid w:val="00BF5AF8"/>
    <w:rsid w:val="00C04168"/>
    <w:rsid w:val="00C14A80"/>
    <w:rsid w:val="00C21E8A"/>
    <w:rsid w:val="00C2501A"/>
    <w:rsid w:val="00C30BEA"/>
    <w:rsid w:val="00C31AF2"/>
    <w:rsid w:val="00C46698"/>
    <w:rsid w:val="00C6222F"/>
    <w:rsid w:val="00C70658"/>
    <w:rsid w:val="00C70AEF"/>
    <w:rsid w:val="00C81061"/>
    <w:rsid w:val="00CA3516"/>
    <w:rsid w:val="00CA452D"/>
    <w:rsid w:val="00CA7427"/>
    <w:rsid w:val="00CD3D8C"/>
    <w:rsid w:val="00CD55B7"/>
    <w:rsid w:val="00CF34BC"/>
    <w:rsid w:val="00CF3E34"/>
    <w:rsid w:val="00CF426B"/>
    <w:rsid w:val="00CF6DC6"/>
    <w:rsid w:val="00D2696B"/>
    <w:rsid w:val="00D270B3"/>
    <w:rsid w:val="00D57765"/>
    <w:rsid w:val="00D675C4"/>
    <w:rsid w:val="00D743EB"/>
    <w:rsid w:val="00D9229F"/>
    <w:rsid w:val="00D964E4"/>
    <w:rsid w:val="00DA4A79"/>
    <w:rsid w:val="00DB6379"/>
    <w:rsid w:val="00DC229F"/>
    <w:rsid w:val="00DC50C6"/>
    <w:rsid w:val="00DD1646"/>
    <w:rsid w:val="00DD3A94"/>
    <w:rsid w:val="00DD7B37"/>
    <w:rsid w:val="00DE50DF"/>
    <w:rsid w:val="00DF124D"/>
    <w:rsid w:val="00E01214"/>
    <w:rsid w:val="00E100EC"/>
    <w:rsid w:val="00E1762E"/>
    <w:rsid w:val="00E24BC1"/>
    <w:rsid w:val="00E2624C"/>
    <w:rsid w:val="00E3045D"/>
    <w:rsid w:val="00E41E98"/>
    <w:rsid w:val="00E422A3"/>
    <w:rsid w:val="00E441C5"/>
    <w:rsid w:val="00E5209D"/>
    <w:rsid w:val="00E53FE0"/>
    <w:rsid w:val="00E54098"/>
    <w:rsid w:val="00E6552C"/>
    <w:rsid w:val="00E735B5"/>
    <w:rsid w:val="00E737C7"/>
    <w:rsid w:val="00E9147E"/>
    <w:rsid w:val="00E926B4"/>
    <w:rsid w:val="00EA5EAB"/>
    <w:rsid w:val="00EA777D"/>
    <w:rsid w:val="00EB499F"/>
    <w:rsid w:val="00EB79E6"/>
    <w:rsid w:val="00EC7168"/>
    <w:rsid w:val="00ED4E40"/>
    <w:rsid w:val="00ED7C42"/>
    <w:rsid w:val="00EF3F0E"/>
    <w:rsid w:val="00F0006F"/>
    <w:rsid w:val="00F01720"/>
    <w:rsid w:val="00F023BA"/>
    <w:rsid w:val="00F12100"/>
    <w:rsid w:val="00F1643C"/>
    <w:rsid w:val="00F16F0E"/>
    <w:rsid w:val="00F21810"/>
    <w:rsid w:val="00F410C1"/>
    <w:rsid w:val="00F57D74"/>
    <w:rsid w:val="00F61189"/>
    <w:rsid w:val="00F72AF9"/>
    <w:rsid w:val="00F74A06"/>
    <w:rsid w:val="00F7584F"/>
    <w:rsid w:val="00F76C1B"/>
    <w:rsid w:val="00F84833"/>
    <w:rsid w:val="00FA1ABF"/>
    <w:rsid w:val="00FA5AD0"/>
    <w:rsid w:val="00FB5680"/>
    <w:rsid w:val="00FB6966"/>
    <w:rsid w:val="00FC1F48"/>
    <w:rsid w:val="00FC274B"/>
    <w:rsid w:val="00FC58A4"/>
    <w:rsid w:val="00FC7192"/>
    <w:rsid w:val="00FD610D"/>
    <w:rsid w:val="00FE1E99"/>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69FB"/>
  <w15:chartTrackingRefBased/>
  <w15:docId w15:val="{53E2F325-B14B-4A3F-9373-C764D1E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EF"/>
  </w:style>
  <w:style w:type="paragraph" w:styleId="Heading1">
    <w:name w:val="heading 1"/>
    <w:basedOn w:val="Normal"/>
    <w:next w:val="Normal"/>
    <w:link w:val="Heading1Char"/>
    <w:uiPriority w:val="9"/>
    <w:qFormat/>
    <w:rsid w:val="00A37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4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C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741C"/>
    <w:pPr>
      <w:outlineLvl w:val="9"/>
    </w:pPr>
  </w:style>
  <w:style w:type="character" w:customStyle="1" w:styleId="Heading2Char">
    <w:name w:val="Heading 2 Char"/>
    <w:basedOn w:val="DefaultParagraphFont"/>
    <w:link w:val="Heading2"/>
    <w:uiPriority w:val="9"/>
    <w:rsid w:val="00A374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4C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D4C1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2C43BB"/>
    <w:pPr>
      <w:spacing w:after="100"/>
    </w:pPr>
  </w:style>
  <w:style w:type="paragraph" w:styleId="TOC2">
    <w:name w:val="toc 2"/>
    <w:basedOn w:val="Normal"/>
    <w:next w:val="Normal"/>
    <w:autoRedefine/>
    <w:uiPriority w:val="39"/>
    <w:unhideWhenUsed/>
    <w:rsid w:val="002C43BB"/>
    <w:pPr>
      <w:spacing w:after="100"/>
      <w:ind w:left="220"/>
    </w:pPr>
  </w:style>
  <w:style w:type="paragraph" w:styleId="TOC3">
    <w:name w:val="toc 3"/>
    <w:basedOn w:val="Normal"/>
    <w:next w:val="Normal"/>
    <w:autoRedefine/>
    <w:uiPriority w:val="39"/>
    <w:unhideWhenUsed/>
    <w:rsid w:val="002C43BB"/>
    <w:pPr>
      <w:spacing w:after="100"/>
      <w:ind w:left="440"/>
    </w:pPr>
  </w:style>
  <w:style w:type="character" w:styleId="Hyperlink">
    <w:name w:val="Hyperlink"/>
    <w:basedOn w:val="DefaultParagraphFont"/>
    <w:uiPriority w:val="99"/>
    <w:unhideWhenUsed/>
    <w:rsid w:val="002C43BB"/>
    <w:rPr>
      <w:color w:val="0563C1" w:themeColor="hyperlink"/>
      <w:u w:val="single"/>
    </w:rPr>
  </w:style>
  <w:style w:type="paragraph" w:styleId="ListParagraph">
    <w:name w:val="List Paragraph"/>
    <w:basedOn w:val="Normal"/>
    <w:uiPriority w:val="34"/>
    <w:qFormat/>
    <w:rsid w:val="00E2624C"/>
    <w:pPr>
      <w:ind w:left="720"/>
      <w:contextualSpacing/>
    </w:pPr>
  </w:style>
  <w:style w:type="paragraph" w:styleId="NormalWeb">
    <w:name w:val="Normal (Web)"/>
    <w:basedOn w:val="Normal"/>
    <w:uiPriority w:val="99"/>
    <w:semiHidden/>
    <w:unhideWhenUsed/>
    <w:rsid w:val="00A401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41051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1051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1051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767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7672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F5D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er">
    <w:name w:val="footer"/>
    <w:basedOn w:val="Normal"/>
    <w:link w:val="FooterChar"/>
    <w:uiPriority w:val="99"/>
    <w:unhideWhenUsed/>
    <w:rsid w:val="00BF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F8"/>
  </w:style>
  <w:style w:type="character" w:styleId="PageNumber">
    <w:name w:val="page number"/>
    <w:basedOn w:val="DefaultParagraphFont"/>
    <w:uiPriority w:val="99"/>
    <w:semiHidden/>
    <w:unhideWhenUsed/>
    <w:rsid w:val="00BF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5107">
      <w:bodyDiv w:val="1"/>
      <w:marLeft w:val="0"/>
      <w:marRight w:val="0"/>
      <w:marTop w:val="0"/>
      <w:marBottom w:val="0"/>
      <w:divBdr>
        <w:top w:val="none" w:sz="0" w:space="0" w:color="auto"/>
        <w:left w:val="none" w:sz="0" w:space="0" w:color="auto"/>
        <w:bottom w:val="none" w:sz="0" w:space="0" w:color="auto"/>
        <w:right w:val="none" w:sz="0" w:space="0" w:color="auto"/>
      </w:divBdr>
      <w:divsChild>
        <w:div w:id="50032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image" Target="media/image41.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74D6-4DF3-9F42-890B-3F732B0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57</Pages>
  <Words>16455</Words>
  <Characters>93797</Characters>
  <Application>Microsoft Macintosh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dc:creator>
  <cp:keywords/>
  <dc:description/>
  <cp:lastModifiedBy>José Manuel González Castro</cp:lastModifiedBy>
  <cp:revision>303</cp:revision>
  <dcterms:created xsi:type="dcterms:W3CDTF">2016-04-27T20:04:00Z</dcterms:created>
  <dcterms:modified xsi:type="dcterms:W3CDTF">2016-05-04T04:16:00Z</dcterms:modified>
</cp:coreProperties>
</file>